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4AF8" w14:textId="2F984B03" w:rsidR="003D7593" w:rsidRPr="00B52166" w:rsidRDefault="003D7593" w:rsidP="00055801">
      <w:pPr>
        <w:rPr>
          <w:b/>
          <w:bCs/>
        </w:rPr>
      </w:pPr>
      <w:r w:rsidRPr="00B52166">
        <w:rPr>
          <w:b/>
          <w:bCs/>
        </w:rPr>
        <w:t>Docker</w:t>
      </w:r>
      <w:r w:rsidR="00A43C21">
        <w:rPr>
          <w:b/>
          <w:bCs/>
        </w:rPr>
        <w:t xml:space="preserve"> Q&amp;A</w:t>
      </w:r>
      <w:r w:rsidR="00A43C21">
        <w:rPr>
          <w:b/>
          <w:bCs/>
        </w:rPr>
        <w:br/>
      </w:r>
    </w:p>
    <w:p w14:paraId="4923EC4D" w14:textId="77777777" w:rsidR="003D7593" w:rsidRPr="00B52166" w:rsidRDefault="003D7593" w:rsidP="00055801"/>
    <w:p w14:paraId="022D2882" w14:textId="77777777" w:rsidR="003D7593" w:rsidRPr="00B52166" w:rsidRDefault="003D7593" w:rsidP="00055801">
      <w:r w:rsidRPr="00B52166">
        <w:rPr>
          <w:b/>
          <w:bCs/>
        </w:rPr>
        <w:t>Q. Docker Vs VM (Virtual Machine)</w:t>
      </w:r>
    </w:p>
    <w:tbl>
      <w:tblPr>
        <w:tblW w:w="9338"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538"/>
        <w:gridCol w:w="5756"/>
        <w:gridCol w:w="14"/>
        <w:gridCol w:w="30"/>
      </w:tblGrid>
      <w:tr w:rsidR="00B65F92" w:rsidRPr="00B52166" w14:paraId="1FD71282" w14:textId="77777777" w:rsidTr="00FA78EF">
        <w:trPr>
          <w:trHeight w:val="107"/>
        </w:trPr>
        <w:tc>
          <w:tcPr>
            <w:tcW w:w="0" w:type="auto"/>
            <w:gridSpan w:val="4"/>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977B13C" w14:textId="77777777" w:rsidR="003D7593" w:rsidRPr="00B52166" w:rsidRDefault="003D7593" w:rsidP="00055801">
            <w:pPr>
              <w:rPr>
                <w:b/>
                <w:bCs/>
              </w:rPr>
            </w:pPr>
            <w:r w:rsidRPr="00B52166">
              <w:rPr>
                <w:b/>
                <w:bCs/>
              </w:rPr>
              <w:t>Virtual Machines Vs Docker Containers</w:t>
            </w:r>
          </w:p>
        </w:tc>
      </w:tr>
      <w:tr w:rsidR="00B65F92" w:rsidRPr="00B52166" w14:paraId="22747AB4"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8EDC930" w14:textId="77777777" w:rsidR="003D7593" w:rsidRPr="00B52166" w:rsidRDefault="003D7593" w:rsidP="00055801">
            <w:r w:rsidRPr="00B52166">
              <w:rPr>
                <w:b/>
                <w:bCs/>
              </w:rPr>
              <w:t>Virtual Machines</w:t>
            </w:r>
          </w:p>
        </w:tc>
        <w:tc>
          <w:tcPr>
            <w:tcW w:w="575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54C069C" w14:textId="77777777" w:rsidR="003D7593" w:rsidRPr="00B52166" w:rsidRDefault="003D7593" w:rsidP="00055801">
            <w:r w:rsidRPr="00B52166">
              <w:rPr>
                <w:b/>
                <w:bCs/>
              </w:rPr>
              <w:t>Docker Containers</w:t>
            </w:r>
          </w:p>
        </w:tc>
        <w:tc>
          <w:tcPr>
            <w:tcW w:w="0" w:type="auto"/>
            <w:shd w:val="clear" w:color="auto" w:fill="auto"/>
            <w:vAlign w:val="center"/>
            <w:hideMark/>
          </w:tcPr>
          <w:p w14:paraId="00A67627" w14:textId="77777777" w:rsidR="003D7593" w:rsidRPr="00B52166" w:rsidRDefault="003D7593" w:rsidP="00055801"/>
        </w:tc>
        <w:tc>
          <w:tcPr>
            <w:tcW w:w="0" w:type="auto"/>
            <w:shd w:val="clear" w:color="auto" w:fill="auto"/>
            <w:vAlign w:val="center"/>
            <w:hideMark/>
          </w:tcPr>
          <w:p w14:paraId="0D0F63CE" w14:textId="77777777" w:rsidR="003D7593" w:rsidRPr="00B52166" w:rsidRDefault="003D7593" w:rsidP="00055801"/>
        </w:tc>
      </w:tr>
      <w:tr w:rsidR="00B65F92" w:rsidRPr="00B52166" w14:paraId="18E48B40"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9941874" w14:textId="77777777" w:rsidR="003D7593" w:rsidRPr="00B52166" w:rsidRDefault="003D7593" w:rsidP="00055801">
            <w:r w:rsidRPr="00B52166">
              <w:t>Need more resources</w:t>
            </w:r>
          </w:p>
        </w:tc>
        <w:tc>
          <w:tcPr>
            <w:tcW w:w="575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17B0027" w14:textId="77777777" w:rsidR="003D7593" w:rsidRPr="00B52166" w:rsidRDefault="003D7593" w:rsidP="00055801">
            <w:r w:rsidRPr="00B52166">
              <w:t>Less resources are used</w:t>
            </w:r>
          </w:p>
        </w:tc>
        <w:tc>
          <w:tcPr>
            <w:tcW w:w="0" w:type="auto"/>
            <w:shd w:val="clear" w:color="auto" w:fill="auto"/>
            <w:vAlign w:val="center"/>
            <w:hideMark/>
          </w:tcPr>
          <w:p w14:paraId="16C1D0CE" w14:textId="77777777" w:rsidR="003D7593" w:rsidRPr="00B52166" w:rsidRDefault="003D7593" w:rsidP="00055801"/>
        </w:tc>
        <w:tc>
          <w:tcPr>
            <w:tcW w:w="0" w:type="auto"/>
            <w:shd w:val="clear" w:color="auto" w:fill="auto"/>
            <w:vAlign w:val="center"/>
            <w:hideMark/>
          </w:tcPr>
          <w:p w14:paraId="24743366" w14:textId="77777777" w:rsidR="003D7593" w:rsidRPr="00B52166" w:rsidRDefault="003D7593" w:rsidP="00055801"/>
        </w:tc>
      </w:tr>
      <w:tr w:rsidR="00B65F92" w:rsidRPr="00B52166" w14:paraId="4916856D"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2BEDCC3" w14:textId="77777777" w:rsidR="003D7593" w:rsidRPr="00B52166" w:rsidRDefault="003D7593" w:rsidP="00055801">
            <w:r w:rsidRPr="00B52166">
              <w:t>Process isolation is done at hardware level</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F27D565" w14:textId="77777777" w:rsidR="003D7593" w:rsidRPr="00B52166" w:rsidRDefault="003D7593" w:rsidP="00055801">
            <w:r w:rsidRPr="00B52166">
              <w:t>Process Isolation is done at Operating System level</w:t>
            </w:r>
          </w:p>
        </w:tc>
        <w:tc>
          <w:tcPr>
            <w:tcW w:w="0" w:type="auto"/>
            <w:shd w:val="clear" w:color="auto" w:fill="auto"/>
            <w:vAlign w:val="center"/>
            <w:hideMark/>
          </w:tcPr>
          <w:p w14:paraId="76325223" w14:textId="77777777" w:rsidR="003D7593" w:rsidRPr="00B52166" w:rsidRDefault="003D7593" w:rsidP="00055801"/>
        </w:tc>
        <w:tc>
          <w:tcPr>
            <w:tcW w:w="0" w:type="auto"/>
            <w:shd w:val="clear" w:color="auto" w:fill="auto"/>
            <w:vAlign w:val="center"/>
            <w:hideMark/>
          </w:tcPr>
          <w:p w14:paraId="03860FBD" w14:textId="77777777" w:rsidR="003D7593" w:rsidRPr="00B52166" w:rsidRDefault="003D7593" w:rsidP="00055801"/>
        </w:tc>
      </w:tr>
      <w:tr w:rsidR="00B65F92" w:rsidRPr="00B52166" w14:paraId="24788BA0"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009702E" w14:textId="77777777" w:rsidR="003D7593" w:rsidRPr="00B52166" w:rsidRDefault="003D7593" w:rsidP="00055801">
            <w:r w:rsidRPr="00B52166">
              <w:t>Separate Operating System for each VM</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521566D" w14:textId="77777777" w:rsidR="003D7593" w:rsidRPr="00B52166" w:rsidRDefault="003D7593" w:rsidP="00055801">
            <w:r w:rsidRPr="00B52166">
              <w:t>Operating System resources can be shared within Docker</w:t>
            </w:r>
          </w:p>
        </w:tc>
        <w:tc>
          <w:tcPr>
            <w:tcW w:w="0" w:type="auto"/>
            <w:shd w:val="clear" w:color="auto" w:fill="auto"/>
            <w:vAlign w:val="center"/>
            <w:hideMark/>
          </w:tcPr>
          <w:p w14:paraId="6AFD5289" w14:textId="77777777" w:rsidR="003D7593" w:rsidRPr="00B52166" w:rsidRDefault="003D7593" w:rsidP="00055801"/>
        </w:tc>
        <w:tc>
          <w:tcPr>
            <w:tcW w:w="0" w:type="auto"/>
            <w:shd w:val="clear" w:color="auto" w:fill="auto"/>
            <w:vAlign w:val="center"/>
            <w:hideMark/>
          </w:tcPr>
          <w:p w14:paraId="13544F72" w14:textId="77777777" w:rsidR="003D7593" w:rsidRPr="00B52166" w:rsidRDefault="003D7593" w:rsidP="00055801"/>
        </w:tc>
      </w:tr>
      <w:tr w:rsidR="00B65F92" w:rsidRPr="00B52166" w14:paraId="18BCF970"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F915058" w14:textId="77777777" w:rsidR="003D7593" w:rsidRPr="00B52166" w:rsidRDefault="003D7593" w:rsidP="00055801">
            <w:r w:rsidRPr="00B52166">
              <w:t>VMs can be customized.</w:t>
            </w:r>
          </w:p>
        </w:tc>
        <w:tc>
          <w:tcPr>
            <w:tcW w:w="575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4C403EE" w14:textId="77777777" w:rsidR="003D7593" w:rsidRPr="00B52166" w:rsidRDefault="003D7593" w:rsidP="00055801">
            <w:r w:rsidRPr="00B52166">
              <w:t>Custom container setup is easy</w:t>
            </w:r>
          </w:p>
        </w:tc>
        <w:tc>
          <w:tcPr>
            <w:tcW w:w="0" w:type="auto"/>
            <w:shd w:val="clear" w:color="auto" w:fill="auto"/>
            <w:vAlign w:val="center"/>
            <w:hideMark/>
          </w:tcPr>
          <w:p w14:paraId="2ED791A3" w14:textId="77777777" w:rsidR="003D7593" w:rsidRPr="00B52166" w:rsidRDefault="003D7593" w:rsidP="00055801"/>
        </w:tc>
        <w:tc>
          <w:tcPr>
            <w:tcW w:w="0" w:type="auto"/>
            <w:shd w:val="clear" w:color="auto" w:fill="auto"/>
            <w:vAlign w:val="center"/>
            <w:hideMark/>
          </w:tcPr>
          <w:p w14:paraId="1EFADB54" w14:textId="77777777" w:rsidR="003D7593" w:rsidRPr="00B52166" w:rsidRDefault="003D7593" w:rsidP="00055801"/>
        </w:tc>
      </w:tr>
      <w:tr w:rsidR="00B65F92" w:rsidRPr="00B52166" w14:paraId="63268AA4" w14:textId="77777777" w:rsidTr="00FA78EF">
        <w:trPr>
          <w:trHeight w:val="143"/>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4BA01F3" w14:textId="77777777" w:rsidR="003D7593" w:rsidRPr="00B52166" w:rsidRDefault="003D7593" w:rsidP="00055801">
            <w:r w:rsidRPr="00B52166">
              <w:t>Takes time to create Virtual Machine</w:t>
            </w:r>
          </w:p>
        </w:tc>
        <w:tc>
          <w:tcPr>
            <w:tcW w:w="575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EE98CF7" w14:textId="77777777" w:rsidR="003D7593" w:rsidRPr="00B52166" w:rsidRDefault="003D7593" w:rsidP="00055801">
            <w:r w:rsidRPr="00B52166">
              <w:t>Creation of docker is very quick</w:t>
            </w:r>
          </w:p>
        </w:tc>
        <w:tc>
          <w:tcPr>
            <w:tcW w:w="0" w:type="auto"/>
            <w:shd w:val="clear" w:color="auto" w:fill="auto"/>
            <w:vAlign w:val="center"/>
            <w:hideMark/>
          </w:tcPr>
          <w:p w14:paraId="30D1905C" w14:textId="77777777" w:rsidR="003D7593" w:rsidRPr="00B52166" w:rsidRDefault="003D7593" w:rsidP="00055801"/>
        </w:tc>
        <w:tc>
          <w:tcPr>
            <w:tcW w:w="0" w:type="auto"/>
            <w:shd w:val="clear" w:color="auto" w:fill="auto"/>
            <w:vAlign w:val="center"/>
            <w:hideMark/>
          </w:tcPr>
          <w:p w14:paraId="729BEED6" w14:textId="77777777" w:rsidR="003D7593" w:rsidRPr="00B52166" w:rsidRDefault="003D7593" w:rsidP="00055801"/>
        </w:tc>
      </w:tr>
      <w:tr w:rsidR="00B65F92" w:rsidRPr="00B52166" w14:paraId="015BC80C" w14:textId="77777777" w:rsidTr="00FA78EF">
        <w:trPr>
          <w:trHeight w:val="89"/>
        </w:trPr>
        <w:tc>
          <w:tcPr>
            <w:tcW w:w="353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8A19C01" w14:textId="77777777" w:rsidR="003D7593" w:rsidRPr="00B52166" w:rsidRDefault="003D7593" w:rsidP="00055801">
            <w:r w:rsidRPr="00B52166">
              <w:t>Booting takes minutes</w:t>
            </w:r>
          </w:p>
        </w:tc>
        <w:tc>
          <w:tcPr>
            <w:tcW w:w="575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AEAB7D1" w14:textId="77777777" w:rsidR="003D7593" w:rsidRPr="00B52166" w:rsidRDefault="003D7593" w:rsidP="00055801">
            <w:r w:rsidRPr="00B52166">
              <w:t>Booting is done within seconds</w:t>
            </w:r>
          </w:p>
        </w:tc>
        <w:tc>
          <w:tcPr>
            <w:tcW w:w="0" w:type="auto"/>
            <w:shd w:val="clear" w:color="auto" w:fill="auto"/>
            <w:vAlign w:val="center"/>
            <w:hideMark/>
          </w:tcPr>
          <w:p w14:paraId="299AA485" w14:textId="77777777" w:rsidR="003D7593" w:rsidRPr="00B52166" w:rsidRDefault="003D7593" w:rsidP="00055801"/>
        </w:tc>
        <w:tc>
          <w:tcPr>
            <w:tcW w:w="0" w:type="auto"/>
            <w:shd w:val="clear" w:color="auto" w:fill="auto"/>
            <w:vAlign w:val="center"/>
            <w:hideMark/>
          </w:tcPr>
          <w:p w14:paraId="2CA642C2" w14:textId="77777777" w:rsidR="003D7593" w:rsidRPr="00B52166" w:rsidRDefault="003D7593" w:rsidP="00055801"/>
        </w:tc>
      </w:tr>
    </w:tbl>
    <w:p w14:paraId="5F555D10" w14:textId="3B8D8465" w:rsidR="003D7593" w:rsidRPr="00B52166" w:rsidRDefault="003D7593" w:rsidP="00055801">
      <w:pPr>
        <w:rPr>
          <w:b/>
          <w:bCs/>
        </w:rPr>
      </w:pPr>
      <w:r w:rsidRPr="00B52166">
        <w:br/>
      </w:r>
      <w:r w:rsidRPr="00B52166">
        <w:rPr>
          <w:b/>
          <w:bCs/>
        </w:rPr>
        <w:t>Q. What is Docker?</w:t>
      </w:r>
    </w:p>
    <w:p w14:paraId="3F1CE79D" w14:textId="46550655" w:rsidR="001D3F89" w:rsidRPr="00B52166" w:rsidRDefault="001D3F89" w:rsidP="00055801">
      <w:pPr>
        <w:rPr>
          <w:b/>
          <w:bCs/>
        </w:rPr>
      </w:pPr>
      <w:r w:rsidRPr="00B52166">
        <w:rPr>
          <w:noProof/>
        </w:rPr>
        <w:drawing>
          <wp:inline distT="0" distB="0" distL="0" distR="0" wp14:anchorId="4BF748D1" wp14:editId="4E49F817">
            <wp:extent cx="5727700" cy="24961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496185"/>
                    </a:xfrm>
                    <a:prstGeom prst="rect">
                      <a:avLst/>
                    </a:prstGeom>
                    <a:noFill/>
                    <a:ln>
                      <a:noFill/>
                    </a:ln>
                  </pic:spPr>
                </pic:pic>
              </a:graphicData>
            </a:graphic>
          </wp:inline>
        </w:drawing>
      </w:r>
    </w:p>
    <w:p w14:paraId="46E0BD4D" w14:textId="36CB0552" w:rsidR="00590EDC" w:rsidRPr="00B52166" w:rsidRDefault="00590EDC" w:rsidP="00055801">
      <w:pPr>
        <w:rPr>
          <w:b/>
          <w:bCs/>
        </w:rPr>
      </w:pPr>
    </w:p>
    <w:p w14:paraId="2597E62B" w14:textId="27B8888B" w:rsidR="00590EDC" w:rsidRPr="00B52166" w:rsidRDefault="00590EDC" w:rsidP="00055801">
      <w:pPr>
        <w:rPr>
          <w:b/>
          <w:bCs/>
        </w:rPr>
      </w:pPr>
      <w:r w:rsidRPr="00B52166">
        <w:rPr>
          <w:noProof/>
        </w:rPr>
        <w:lastRenderedPageBreak/>
        <w:drawing>
          <wp:inline distT="0" distB="0" distL="0" distR="0" wp14:anchorId="1F14367A" wp14:editId="4E719A27">
            <wp:extent cx="5727700" cy="3714161"/>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1145" cy="3742333"/>
                    </a:xfrm>
                    <a:prstGeom prst="rect">
                      <a:avLst/>
                    </a:prstGeom>
                  </pic:spPr>
                </pic:pic>
              </a:graphicData>
            </a:graphic>
          </wp:inline>
        </w:drawing>
      </w:r>
    </w:p>
    <w:p w14:paraId="6D5AFECE" w14:textId="4A8EC601" w:rsidR="00E87292" w:rsidRPr="00B52166" w:rsidRDefault="00E87292" w:rsidP="00055801">
      <w:pPr>
        <w:rPr>
          <w:b/>
          <w:bCs/>
        </w:rPr>
      </w:pPr>
      <w:r w:rsidRPr="00B52166">
        <w:rPr>
          <w:noProof/>
        </w:rPr>
        <w:drawing>
          <wp:inline distT="0" distB="0" distL="0" distR="0" wp14:anchorId="5B2083FE" wp14:editId="62FCCA50">
            <wp:extent cx="5727700" cy="2773680"/>
            <wp:effectExtent l="0" t="0" r="6350" b="7620"/>
            <wp:docPr id="29" name="Picture 2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73680"/>
                    </a:xfrm>
                    <a:prstGeom prst="rect">
                      <a:avLst/>
                    </a:prstGeom>
                    <a:noFill/>
                    <a:ln>
                      <a:noFill/>
                    </a:ln>
                  </pic:spPr>
                </pic:pic>
              </a:graphicData>
            </a:graphic>
          </wp:inline>
        </w:drawing>
      </w:r>
    </w:p>
    <w:p w14:paraId="0F38BA2A" w14:textId="6ED69277" w:rsidR="00191CAC" w:rsidRPr="00B52166" w:rsidRDefault="00970E50" w:rsidP="005823E8">
      <w:pPr>
        <w:pStyle w:val="ListParagraph"/>
        <w:numPr>
          <w:ilvl w:val="0"/>
          <w:numId w:val="1"/>
        </w:numPr>
      </w:pPr>
      <w:r w:rsidRPr="00B52166">
        <w:t xml:space="preserve">Docker is a </w:t>
      </w:r>
      <w:r w:rsidR="00B0465A" w:rsidRPr="00B52166">
        <w:t>c</w:t>
      </w:r>
      <w:r w:rsidRPr="00B52166">
        <w:t xml:space="preserve">ontainerization platform tool for building </w:t>
      </w:r>
      <w:r w:rsidR="008F1088" w:rsidRPr="00B52166">
        <w:t>an</w:t>
      </w:r>
      <w:r w:rsidRPr="00B52166">
        <w:t xml:space="preserve"> application in which container contains packaged binary files and its library files </w:t>
      </w:r>
      <w:r w:rsidR="008365C4" w:rsidRPr="00B52166">
        <w:t>with</w:t>
      </w:r>
      <w:r w:rsidRPr="00B52166">
        <w:t xml:space="preserve"> its </w:t>
      </w:r>
      <w:r w:rsidR="008365C4" w:rsidRPr="00B52166">
        <w:t xml:space="preserve">required </w:t>
      </w:r>
      <w:r w:rsidRPr="00B52166">
        <w:t>dependencies</w:t>
      </w:r>
      <w:r w:rsidR="008365C4" w:rsidRPr="00B52166">
        <w:t>, and further these containers are easily shipped to run on other machines</w:t>
      </w:r>
      <w:r w:rsidR="00E20D27" w:rsidRPr="00B52166">
        <w:t xml:space="preserve">. </w:t>
      </w:r>
    </w:p>
    <w:p w14:paraId="69171A7C" w14:textId="77777777" w:rsidR="00F562F3" w:rsidRPr="00B52166" w:rsidRDefault="00C96100" w:rsidP="00FD1A5E">
      <w:pPr>
        <w:pStyle w:val="ListParagraph"/>
        <w:numPr>
          <w:ilvl w:val="0"/>
          <w:numId w:val="1"/>
        </w:numPr>
      </w:pPr>
      <w:proofErr w:type="gramStart"/>
      <w:r w:rsidRPr="00B52166">
        <w:t>Each and every</w:t>
      </w:r>
      <w:proofErr w:type="gramEnd"/>
      <w:r w:rsidRPr="00B52166">
        <w:t xml:space="preserve"> application runs on separate containers and has its own set of dependencies &amp; libraries.</w:t>
      </w:r>
    </w:p>
    <w:p w14:paraId="2BCFA5A5" w14:textId="11109B95" w:rsidR="00C96100" w:rsidRPr="00B52166" w:rsidRDefault="00C96100" w:rsidP="00FD1A5E">
      <w:pPr>
        <w:pStyle w:val="ListParagraph"/>
        <w:numPr>
          <w:ilvl w:val="0"/>
          <w:numId w:val="1"/>
        </w:numPr>
      </w:pPr>
      <w:r w:rsidRPr="00B52166">
        <w:t>This makes sure that each application is independent of other applications, giving developers surety that they can build applications that will not interfere with one another.</w:t>
      </w:r>
    </w:p>
    <w:p w14:paraId="77A26701" w14:textId="77777777" w:rsidR="00BB1746" w:rsidRPr="00B52166" w:rsidRDefault="00BB1746" w:rsidP="00FD1A5E">
      <w:pPr>
        <w:pStyle w:val="ListParagraph"/>
        <w:numPr>
          <w:ilvl w:val="0"/>
          <w:numId w:val="1"/>
        </w:numPr>
      </w:pPr>
      <w:r w:rsidRPr="00B52166">
        <w:t>Docker is a tool designed to make it easier to create, deploy and run applications by using containers.</w:t>
      </w:r>
    </w:p>
    <w:p w14:paraId="2C567F0F" w14:textId="38BDE08F" w:rsidR="00BB1746" w:rsidRPr="00B52166" w:rsidRDefault="00BB1746" w:rsidP="00FD1A5E">
      <w:pPr>
        <w:pStyle w:val="ListParagraph"/>
        <w:numPr>
          <w:ilvl w:val="0"/>
          <w:numId w:val="1"/>
        </w:numPr>
      </w:pPr>
      <w:r w:rsidRPr="00B52166">
        <w:t>In simple words, Docker is a tool which is used to automate the deployment of applications in lightweight containers so that applications can work efficiently in different environments</w:t>
      </w:r>
    </w:p>
    <w:p w14:paraId="675C9534" w14:textId="468F9394" w:rsidR="005823E8" w:rsidRPr="00B52166" w:rsidRDefault="005823E8" w:rsidP="005823E8">
      <w:pPr>
        <w:jc w:val="center"/>
      </w:pPr>
    </w:p>
    <w:p w14:paraId="452D5854" w14:textId="77777777" w:rsidR="00BB1746" w:rsidRPr="00B52166" w:rsidRDefault="00BB1746" w:rsidP="00BB1746">
      <w:pPr>
        <w:pStyle w:val="ListParagraph"/>
      </w:pPr>
    </w:p>
    <w:p w14:paraId="03CC62C9" w14:textId="5C3FD395" w:rsidR="00970E50" w:rsidRPr="00B52166" w:rsidRDefault="00970E50" w:rsidP="00055801">
      <w:r w:rsidRPr="00B52166">
        <w:rPr>
          <w:noProof/>
          <w:lang w:val="en-US" w:eastAsia="en-US"/>
        </w:rPr>
        <w:drawing>
          <wp:inline distT="0" distB="0" distL="0" distR="0" wp14:anchorId="5DC22A08" wp14:editId="6BA800E8">
            <wp:extent cx="2447943" cy="1242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019" cy="1251232"/>
                    </a:xfrm>
                    <a:prstGeom prst="rect">
                      <a:avLst/>
                    </a:prstGeom>
                  </pic:spPr>
                </pic:pic>
              </a:graphicData>
            </a:graphic>
          </wp:inline>
        </w:drawing>
      </w:r>
      <w:r w:rsidRPr="00B52166">
        <w:rPr>
          <w:noProof/>
          <w:lang w:val="en-US" w:eastAsia="en-US"/>
        </w:rPr>
        <w:t xml:space="preserve"> </w:t>
      </w:r>
      <w:r w:rsidRPr="00B52166">
        <w:rPr>
          <w:noProof/>
          <w:lang w:val="en-US" w:eastAsia="en-US"/>
        </w:rPr>
        <w:drawing>
          <wp:inline distT="0" distB="0" distL="0" distR="0" wp14:anchorId="024AD9A7" wp14:editId="40C781EB">
            <wp:extent cx="2545080" cy="122672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959" cy="1241613"/>
                    </a:xfrm>
                    <a:prstGeom prst="rect">
                      <a:avLst/>
                    </a:prstGeom>
                  </pic:spPr>
                </pic:pic>
              </a:graphicData>
            </a:graphic>
          </wp:inline>
        </w:drawing>
      </w:r>
    </w:p>
    <w:p w14:paraId="791E100C" w14:textId="47949228" w:rsidR="00E20D27" w:rsidRPr="00B52166" w:rsidRDefault="00E20D27" w:rsidP="00055801">
      <w:r w:rsidRPr="00B52166">
        <w:rPr>
          <w:noProof/>
          <w:lang w:val="en-US" w:eastAsia="en-US"/>
        </w:rPr>
        <w:drawing>
          <wp:inline distT="0" distB="0" distL="0" distR="0" wp14:anchorId="29B7E033" wp14:editId="0E20CBF0">
            <wp:extent cx="340995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3152775"/>
                    </a:xfrm>
                    <a:prstGeom prst="rect">
                      <a:avLst/>
                    </a:prstGeom>
                  </pic:spPr>
                </pic:pic>
              </a:graphicData>
            </a:graphic>
          </wp:inline>
        </w:drawing>
      </w:r>
    </w:p>
    <w:p w14:paraId="010BD99D" w14:textId="05DE1FD3" w:rsidR="00540D57" w:rsidRPr="00B52166" w:rsidRDefault="00540D57" w:rsidP="00055801">
      <w:r w:rsidRPr="00B52166">
        <w:fldChar w:fldCharType="begin"/>
      </w:r>
      <w:r w:rsidRPr="00B52166">
        <w:instrText xml:space="preserve"> INCLUDEPICTURE "https://qphs.fs.quoracdn.net/main-qimg-8bc850bcf6a68b575d38d687e12e9d1c" \* MERGEFORMATINET </w:instrText>
      </w:r>
      <w:r w:rsidRPr="00B52166">
        <w:fldChar w:fldCharType="separate"/>
      </w:r>
      <w:r w:rsidRPr="00B52166">
        <w:rPr>
          <w:noProof/>
          <w:lang w:val="en-US" w:eastAsia="en-US"/>
        </w:rPr>
        <w:drawing>
          <wp:inline distT="0" distB="0" distL="0" distR="0" wp14:anchorId="458C0BCF" wp14:editId="414463AC">
            <wp:extent cx="5722620" cy="134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87" cy="1408700"/>
                    </a:xfrm>
                    <a:prstGeom prst="rect">
                      <a:avLst/>
                    </a:prstGeom>
                    <a:noFill/>
                    <a:ln>
                      <a:noFill/>
                    </a:ln>
                  </pic:spPr>
                </pic:pic>
              </a:graphicData>
            </a:graphic>
          </wp:inline>
        </w:drawing>
      </w:r>
      <w:r w:rsidRPr="00B52166">
        <w:fldChar w:fldCharType="end"/>
      </w:r>
    </w:p>
    <w:p w14:paraId="3EA800C0" w14:textId="77777777" w:rsidR="00540D57" w:rsidRPr="00B52166" w:rsidRDefault="00540D57" w:rsidP="00055801">
      <w:r w:rsidRPr="00B52166">
        <w:rPr>
          <w:b/>
          <w:bCs/>
        </w:rPr>
        <w:t>Note: </w:t>
      </w:r>
      <w:r w:rsidRPr="00B52166">
        <w:t>Container is a software package that consists of all the dependencies required to run an application</w:t>
      </w:r>
    </w:p>
    <w:p w14:paraId="4E319FBD" w14:textId="55386E15" w:rsidR="00540D57" w:rsidRDefault="00621D9F" w:rsidP="00055801">
      <w:pPr>
        <w:rPr>
          <w:b/>
          <w:bCs/>
        </w:rPr>
      </w:pPr>
      <w:r w:rsidRPr="00B52166">
        <w:rPr>
          <w:b/>
          <w:bCs/>
        </w:rPr>
        <w:lastRenderedPageBreak/>
        <w:t>What</w:t>
      </w:r>
      <w:r w:rsidR="00540D57" w:rsidRPr="00B52166">
        <w:rPr>
          <w:b/>
          <w:bCs/>
        </w:rPr>
        <w:t xml:space="preserve"> is the purpose of Docker?</w:t>
      </w:r>
      <w:r w:rsidR="00F65B9A" w:rsidRPr="00B52166">
        <w:rPr>
          <w:b/>
          <w:bCs/>
        </w:rPr>
        <w:br/>
      </w:r>
      <w:r w:rsidR="00BB7203" w:rsidRPr="00B52166">
        <w:rPr>
          <w:noProof/>
        </w:rPr>
        <w:drawing>
          <wp:inline distT="0" distB="0" distL="0" distR="0" wp14:anchorId="3E40ADF6" wp14:editId="14E4133C">
            <wp:extent cx="5727700" cy="4267200"/>
            <wp:effectExtent l="0" t="0" r="6350" b="0"/>
            <wp:docPr id="28"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67200"/>
                    </a:xfrm>
                    <a:prstGeom prst="rect">
                      <a:avLst/>
                    </a:prstGeom>
                    <a:noFill/>
                    <a:ln>
                      <a:noFill/>
                    </a:ln>
                  </pic:spPr>
                </pic:pic>
              </a:graphicData>
            </a:graphic>
          </wp:inline>
        </w:drawing>
      </w:r>
    </w:p>
    <w:p w14:paraId="70E4032D" w14:textId="6FDEFBFE" w:rsidR="00BB69C5" w:rsidRPr="00B52166" w:rsidRDefault="00BB69C5" w:rsidP="00055801">
      <w:pPr>
        <w:rPr>
          <w:b/>
          <w:bCs/>
        </w:rPr>
      </w:pPr>
      <w:r w:rsidRPr="00FE492F">
        <w:rPr>
          <w:b/>
          <w:bCs/>
          <w:noProof/>
          <w:color w:val="000000" w:themeColor="text1"/>
          <w:lang w:val="en-US" w:eastAsia="en-US"/>
        </w:rPr>
        <w:drawing>
          <wp:inline distT="0" distB="0" distL="0" distR="0" wp14:anchorId="58763BF4" wp14:editId="6D980858">
            <wp:extent cx="5727700" cy="3220085"/>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2019-09-22 at 11.48.00 AM.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11961E46" w14:textId="77777777" w:rsidR="005430F2" w:rsidRPr="00B52166" w:rsidRDefault="002E3C65" w:rsidP="00FD1A5E">
      <w:pPr>
        <w:pStyle w:val="ListParagraph"/>
        <w:numPr>
          <w:ilvl w:val="0"/>
          <w:numId w:val="2"/>
        </w:numPr>
      </w:pPr>
      <w:r w:rsidRPr="00B52166">
        <w:t xml:space="preserve">The purpose of Docker is to help developers and dev-ops team in becoming more productive and less error prone. </w:t>
      </w:r>
    </w:p>
    <w:p w14:paraId="2FC0CE30" w14:textId="74343F3A" w:rsidR="005430F2" w:rsidRPr="00B52166" w:rsidRDefault="002E3C65" w:rsidP="00FD1A5E">
      <w:pPr>
        <w:pStyle w:val="ListParagraph"/>
        <w:numPr>
          <w:ilvl w:val="0"/>
          <w:numId w:val="2"/>
        </w:numPr>
      </w:pPr>
      <w:r w:rsidRPr="00B52166">
        <w:t xml:space="preserve">Setup and deployment of new projects becomes much more easier and time efficient with the help of </w:t>
      </w:r>
      <w:r w:rsidR="00544730" w:rsidRPr="00B52166">
        <w:t>Docker.</w:t>
      </w:r>
    </w:p>
    <w:p w14:paraId="5448BDD6" w14:textId="442BD7C0" w:rsidR="002E3C65" w:rsidRPr="00B52166" w:rsidRDefault="002E3C65" w:rsidP="00FD1A5E">
      <w:pPr>
        <w:pStyle w:val="ListParagraph"/>
        <w:numPr>
          <w:ilvl w:val="0"/>
          <w:numId w:val="2"/>
        </w:numPr>
      </w:pPr>
      <w:r w:rsidRPr="00B52166">
        <w:lastRenderedPageBreak/>
        <w:t xml:space="preserve">Consider a scenario where operating system windows </w:t>
      </w:r>
      <w:proofErr w:type="gramStart"/>
      <w:r w:rsidRPr="00B52166">
        <w:t>is</w:t>
      </w:r>
      <w:proofErr w:type="gramEnd"/>
      <w:r w:rsidRPr="00B52166">
        <w:t xml:space="preserve"> installed in your system and you have to deploy and test your application in different operating system let's say fedora, centos and ubuntu. How </w:t>
      </w:r>
      <w:r w:rsidR="005430F2" w:rsidRPr="00B52166">
        <w:t>will you</w:t>
      </w:r>
      <w:r w:rsidRPr="00B52166">
        <w:t xml:space="preserve"> do that? </w:t>
      </w:r>
      <w:r w:rsidR="00C85608" w:rsidRPr="00B52166">
        <w:t>This is where Docker comes to your rescue.</w:t>
      </w:r>
    </w:p>
    <w:p w14:paraId="4486724E" w14:textId="2B9CCAB7" w:rsidR="002E3C65" w:rsidRPr="00B52166" w:rsidRDefault="002E3C65" w:rsidP="00167F98">
      <w:pPr>
        <w:pStyle w:val="ListParagraph"/>
        <w:numPr>
          <w:ilvl w:val="0"/>
          <w:numId w:val="2"/>
        </w:numPr>
      </w:pPr>
      <w:proofErr w:type="gramStart"/>
      <w:r w:rsidRPr="00B52166">
        <w:t>Again</w:t>
      </w:r>
      <w:proofErr w:type="gramEnd"/>
      <w:r w:rsidRPr="00B52166">
        <w:t xml:space="preserve"> consider a scenario where you have to test your application with different php versions let’s say php 7.1, php 7.2 </w:t>
      </w:r>
      <w:r w:rsidR="00E60B31" w:rsidRPr="00B52166">
        <w:t>and</w:t>
      </w:r>
      <w:r w:rsidRPr="00B52166">
        <w:t xml:space="preserve"> php 7.3 and using different web server combinations such as </w:t>
      </w:r>
      <w:proofErr w:type="spellStart"/>
      <w:r w:rsidRPr="00B52166">
        <w:t>nginx</w:t>
      </w:r>
      <w:proofErr w:type="spellEnd"/>
      <w:r w:rsidRPr="00B52166">
        <w:t xml:space="preserve"> and apache. How will you do that? Doesn’t that seem complicated to you? This is where Docker comes to your rescue.</w:t>
      </w:r>
    </w:p>
    <w:p w14:paraId="60CA00BB" w14:textId="77777777" w:rsidR="00540D57" w:rsidRPr="00B52166" w:rsidRDefault="00540D57" w:rsidP="00055801">
      <w:pPr>
        <w:rPr>
          <w:b/>
          <w:bCs/>
        </w:rPr>
      </w:pPr>
      <w:r w:rsidRPr="00B52166">
        <w:rPr>
          <w:b/>
          <w:bCs/>
        </w:rPr>
        <w:t>Let’s use Docker with an example!</w:t>
      </w:r>
    </w:p>
    <w:p w14:paraId="408AF56D" w14:textId="77777777" w:rsidR="00540D57" w:rsidRPr="00B52166" w:rsidRDefault="00540D57" w:rsidP="00055801">
      <w:r w:rsidRPr="00B52166">
        <w:t>Image a situation where you plan to rent a house in Airbnb</w:t>
      </w:r>
    </w:p>
    <w:p w14:paraId="2DF63B3A" w14:textId="2D3465C7" w:rsidR="00540D57" w:rsidRPr="00B52166" w:rsidRDefault="00540D57" w:rsidP="00055801">
      <w:r w:rsidRPr="00B52166">
        <w:fldChar w:fldCharType="begin"/>
      </w:r>
      <w:r w:rsidRPr="00B52166">
        <w:instrText xml:space="preserve"> INCLUDEPICTURE "https://qphs.fs.quoracdn.net/main-qimg-56d8c180d36894935c0434ad2b9ba5fe" \* MERGEFORMATINET </w:instrText>
      </w:r>
      <w:r w:rsidRPr="00B52166">
        <w:fldChar w:fldCharType="separate"/>
      </w:r>
      <w:r w:rsidRPr="00B52166">
        <w:rPr>
          <w:noProof/>
          <w:lang w:val="en-US" w:eastAsia="en-US"/>
        </w:rPr>
        <w:drawing>
          <wp:inline distT="0" distB="0" distL="0" distR="0" wp14:anchorId="28ADD5DF" wp14:editId="40AFA407">
            <wp:extent cx="2057400" cy="2599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599055"/>
                    </a:xfrm>
                    <a:prstGeom prst="rect">
                      <a:avLst/>
                    </a:prstGeom>
                    <a:noFill/>
                    <a:ln>
                      <a:noFill/>
                    </a:ln>
                  </pic:spPr>
                </pic:pic>
              </a:graphicData>
            </a:graphic>
          </wp:inline>
        </w:drawing>
      </w:r>
      <w:r w:rsidRPr="00B52166">
        <w:fldChar w:fldCharType="end"/>
      </w:r>
    </w:p>
    <w:p w14:paraId="5A4AF7BC" w14:textId="77777777" w:rsidR="00540D57" w:rsidRPr="00B52166" w:rsidRDefault="00540D57" w:rsidP="00055801">
      <w:r w:rsidRPr="00B52166">
        <w:t>But, in the house, there are 3 rooms and only one cupboard and kitchen</w:t>
      </w:r>
    </w:p>
    <w:p w14:paraId="090ED512" w14:textId="464953CE" w:rsidR="00540D57" w:rsidRPr="00B52166" w:rsidRDefault="00540D57" w:rsidP="00055801">
      <w:r w:rsidRPr="00B52166">
        <w:fldChar w:fldCharType="begin"/>
      </w:r>
      <w:r w:rsidRPr="00B52166">
        <w:instrText xml:space="preserve"> INCLUDEPICTURE "https://qphs.fs.quoracdn.net/main-qimg-3260343d0beb6abc96f6450845296fc1" \* MERGEFORMATINET </w:instrText>
      </w:r>
      <w:r w:rsidRPr="00B52166">
        <w:fldChar w:fldCharType="separate"/>
      </w:r>
      <w:r w:rsidRPr="00B52166">
        <w:rPr>
          <w:noProof/>
          <w:lang w:val="en-US" w:eastAsia="en-US"/>
        </w:rPr>
        <w:drawing>
          <wp:inline distT="0" distB="0" distL="0" distR="0" wp14:anchorId="2FF2A567" wp14:editId="64219A78">
            <wp:extent cx="5727700" cy="3352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r w:rsidRPr="00B52166">
        <w:fldChar w:fldCharType="end"/>
      </w:r>
    </w:p>
    <w:p w14:paraId="1910CAFD" w14:textId="63AAA9C5" w:rsidR="00540D57" w:rsidRPr="00B52166" w:rsidRDefault="00540D57" w:rsidP="00055801">
      <w:r w:rsidRPr="00B52166">
        <w:t>And none of the guests are ready to share the cupboard and the kitchen</w:t>
      </w:r>
    </w:p>
    <w:p w14:paraId="34480F46" w14:textId="77777777" w:rsidR="00540D57" w:rsidRPr="00B52166" w:rsidRDefault="00540D57" w:rsidP="00055801">
      <w:r w:rsidRPr="00B52166">
        <w:t>Because every individual has different preferences when it comes to the cupboard and the kitchen usage</w:t>
      </w:r>
    </w:p>
    <w:p w14:paraId="4B7EAF38" w14:textId="77777777" w:rsidR="00540D57" w:rsidRPr="00B52166" w:rsidRDefault="00540D57" w:rsidP="00055801">
      <w:r w:rsidRPr="00B52166">
        <w:t>Let’s use this example with computers, where all the three applications use different frameworks</w:t>
      </w:r>
    </w:p>
    <w:p w14:paraId="5614D96D" w14:textId="47506B68" w:rsidR="00540D57" w:rsidRPr="00B52166" w:rsidRDefault="00540D57" w:rsidP="00055801">
      <w:r w:rsidRPr="00B52166">
        <w:lastRenderedPageBreak/>
        <w:fldChar w:fldCharType="begin"/>
      </w:r>
      <w:r w:rsidRPr="00B52166">
        <w:instrText xml:space="preserve"> INCLUDEPICTURE "https://qphs.fs.quoracdn.net/main-qimg-ff762171a5182049bc2a654ec780a580" \* MERGEFORMATINET </w:instrText>
      </w:r>
      <w:r w:rsidRPr="00B52166">
        <w:fldChar w:fldCharType="separate"/>
      </w:r>
      <w:r w:rsidRPr="00B52166">
        <w:rPr>
          <w:noProof/>
          <w:lang w:val="en-US" w:eastAsia="en-US"/>
        </w:rPr>
        <w:drawing>
          <wp:inline distT="0" distB="0" distL="0" distR="0" wp14:anchorId="0AC02EA6" wp14:editId="0FB5AA3C">
            <wp:extent cx="5005070" cy="406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4066540"/>
                    </a:xfrm>
                    <a:prstGeom prst="rect">
                      <a:avLst/>
                    </a:prstGeom>
                    <a:noFill/>
                    <a:ln>
                      <a:noFill/>
                    </a:ln>
                  </pic:spPr>
                </pic:pic>
              </a:graphicData>
            </a:graphic>
          </wp:inline>
        </w:drawing>
      </w:r>
      <w:r w:rsidRPr="00B52166">
        <w:fldChar w:fldCharType="end"/>
      </w:r>
    </w:p>
    <w:p w14:paraId="78E5FB84" w14:textId="77777777" w:rsidR="00540D57" w:rsidRPr="00B52166" w:rsidRDefault="00540D57" w:rsidP="00055801">
      <w:r w:rsidRPr="00B52166">
        <w:rPr>
          <w:i/>
          <w:iCs/>
        </w:rPr>
        <w:t>Problem statement:</w:t>
      </w:r>
      <w:r w:rsidRPr="00B52166">
        <w:t> </w:t>
      </w:r>
      <w:proofErr w:type="gramStart"/>
      <w:r w:rsidRPr="00B52166">
        <w:t>But,</w:t>
      </w:r>
      <w:proofErr w:type="gramEnd"/>
      <w:r w:rsidRPr="00B52166">
        <w:t xml:space="preserve"> what if a person wants to run all his applications with their suitable frameworks?</w:t>
      </w:r>
    </w:p>
    <w:p w14:paraId="29EEFDC0" w14:textId="77777777" w:rsidR="00540D57" w:rsidRPr="00B52166" w:rsidRDefault="00540D57" w:rsidP="00055801">
      <w:r w:rsidRPr="00B52166">
        <w:rPr>
          <w:i/>
          <w:iCs/>
        </w:rPr>
        <w:t>Solution: </w:t>
      </w:r>
      <w:r w:rsidRPr="00B52166">
        <w:t>Docker will help you run applications with their suitable</w:t>
      </w:r>
    </w:p>
    <w:p w14:paraId="50897FE6" w14:textId="7F2F20C8" w:rsidR="00540D57" w:rsidRPr="00B52166" w:rsidRDefault="00540D57" w:rsidP="00055801">
      <w:r w:rsidRPr="00B52166">
        <w:fldChar w:fldCharType="begin"/>
      </w:r>
      <w:r w:rsidRPr="00B52166">
        <w:instrText xml:space="preserve"> INCLUDEPICTURE "https://qphs.fs.quoracdn.net/main-qimg-3152ea90995c13af22eab4cb03e738a9" \* MERGEFORMATINET </w:instrText>
      </w:r>
      <w:r w:rsidRPr="00B52166">
        <w:fldChar w:fldCharType="separate"/>
      </w:r>
      <w:r w:rsidRPr="00B52166">
        <w:rPr>
          <w:noProof/>
          <w:lang w:val="en-US" w:eastAsia="en-US"/>
        </w:rPr>
        <w:drawing>
          <wp:inline distT="0" distB="0" distL="0" distR="0" wp14:anchorId="09CA3BB3" wp14:editId="12B68593">
            <wp:extent cx="5727700" cy="264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2870"/>
                    </a:xfrm>
                    <a:prstGeom prst="rect">
                      <a:avLst/>
                    </a:prstGeom>
                    <a:noFill/>
                    <a:ln>
                      <a:noFill/>
                    </a:ln>
                  </pic:spPr>
                </pic:pic>
              </a:graphicData>
            </a:graphic>
          </wp:inline>
        </w:drawing>
      </w:r>
      <w:r w:rsidRPr="00B52166">
        <w:fldChar w:fldCharType="end"/>
      </w:r>
    </w:p>
    <w:p w14:paraId="45FC6987" w14:textId="77777777" w:rsidR="00540D57" w:rsidRPr="00B52166" w:rsidRDefault="00540D57" w:rsidP="00055801">
      <w:r w:rsidRPr="00B52166">
        <w:t>Likewise,</w:t>
      </w:r>
    </w:p>
    <w:p w14:paraId="7F694B1D" w14:textId="0E5F62EB" w:rsidR="00540D57" w:rsidRPr="00B52166" w:rsidRDefault="00540D57" w:rsidP="00055801">
      <w:r w:rsidRPr="00B52166">
        <w:lastRenderedPageBreak/>
        <w:fldChar w:fldCharType="begin"/>
      </w:r>
      <w:r w:rsidRPr="00B52166">
        <w:instrText xml:space="preserve"> INCLUDEPICTURE "https://qphs.fs.quoracdn.net/main-qimg-33f56801597bf7da9553032a4ccaf18f" \* MERGEFORMATINET </w:instrText>
      </w:r>
      <w:r w:rsidRPr="00B52166">
        <w:fldChar w:fldCharType="separate"/>
      </w:r>
      <w:r w:rsidRPr="00B52166">
        <w:rPr>
          <w:noProof/>
          <w:lang w:val="en-US" w:eastAsia="en-US"/>
        </w:rPr>
        <w:drawing>
          <wp:inline distT="0" distB="0" distL="0" distR="0" wp14:anchorId="2E60E7A5" wp14:editId="5F9265FC">
            <wp:extent cx="5727700" cy="283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r w:rsidRPr="00B52166">
        <w:fldChar w:fldCharType="end"/>
      </w:r>
    </w:p>
    <w:p w14:paraId="05738708" w14:textId="59840742" w:rsidR="00540D57" w:rsidRPr="00B52166" w:rsidRDefault="00540D57" w:rsidP="00055801">
      <w:r w:rsidRPr="00B52166">
        <w:fldChar w:fldCharType="begin"/>
      </w:r>
      <w:r w:rsidRPr="00B52166">
        <w:instrText xml:space="preserve"> INCLUDEPICTURE "https://qphs.fs.quoracdn.net/main-qimg-bee7d942724b0ac7c95fbe683ebcbfe4" \* MERGEFORMATINET </w:instrText>
      </w:r>
      <w:r w:rsidRPr="00B52166">
        <w:fldChar w:fldCharType="separate"/>
      </w:r>
      <w:r w:rsidRPr="00B52166">
        <w:rPr>
          <w:noProof/>
          <w:lang w:val="en-US" w:eastAsia="en-US"/>
        </w:rPr>
        <w:drawing>
          <wp:inline distT="0" distB="0" distL="0" distR="0" wp14:anchorId="56A35F76" wp14:editId="5B2FF2D7">
            <wp:extent cx="5727700" cy="283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r w:rsidRPr="00B52166">
        <w:fldChar w:fldCharType="end"/>
      </w:r>
    </w:p>
    <w:p w14:paraId="3C0FFC2C" w14:textId="77777777" w:rsidR="00540D57" w:rsidRPr="00B52166" w:rsidRDefault="00540D57" w:rsidP="00055801">
      <w:r w:rsidRPr="00B52166">
        <w:t>As a result, Docker makes more efficient use of system resources</w:t>
      </w:r>
    </w:p>
    <w:p w14:paraId="347C7101" w14:textId="77777777" w:rsidR="00540D57" w:rsidRPr="00B52166" w:rsidRDefault="00540D57" w:rsidP="00055801"/>
    <w:p w14:paraId="06D74BBB" w14:textId="1322593E" w:rsidR="003D7593" w:rsidRPr="00B52166" w:rsidRDefault="003D7593" w:rsidP="00055801">
      <w:pPr>
        <w:rPr>
          <w:b/>
          <w:bCs/>
        </w:rPr>
      </w:pPr>
      <w:r w:rsidRPr="00B52166">
        <w:rPr>
          <w:b/>
          <w:bCs/>
        </w:rPr>
        <w:t>Q. What is the advantage of Docker over hypervisors?</w:t>
      </w:r>
    </w:p>
    <w:p w14:paraId="27C65BD8" w14:textId="7EE08522" w:rsidR="00B20F2D" w:rsidRPr="00B52166" w:rsidRDefault="00B20F2D" w:rsidP="00055801">
      <w:r w:rsidRPr="00B52166">
        <w:rPr>
          <w:noProof/>
        </w:rPr>
        <w:lastRenderedPageBreak/>
        <w:drawing>
          <wp:inline distT="0" distB="0" distL="0" distR="0" wp14:anchorId="4D395C7B" wp14:editId="5B0E08E8">
            <wp:extent cx="5727700" cy="4295775"/>
            <wp:effectExtent l="0" t="0" r="6350" b="9525"/>
            <wp:docPr id="30" name="Picture 30" descr="Tabular Comparison of Hypervisor Vs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ular Comparison of Hypervisor Vs Dock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13126F6" w14:textId="77777777" w:rsidR="003C53B4" w:rsidRPr="00B52166" w:rsidRDefault="003D7593" w:rsidP="00FD1A5E">
      <w:pPr>
        <w:pStyle w:val="ListParagraph"/>
        <w:numPr>
          <w:ilvl w:val="0"/>
          <w:numId w:val="3"/>
        </w:numPr>
      </w:pPr>
      <w:r w:rsidRPr="00B52166">
        <w:t>Docker is light weight and more efficient in terms of resource uses because it uses the host underlying kernel rather than creating its own hypervisor.</w:t>
      </w:r>
    </w:p>
    <w:p w14:paraId="7267B0CA" w14:textId="77777777" w:rsidR="009F18CD" w:rsidRPr="00B52166" w:rsidRDefault="00E22A8F" w:rsidP="00FD1A5E">
      <w:pPr>
        <w:pStyle w:val="ListParagraph"/>
        <w:numPr>
          <w:ilvl w:val="0"/>
          <w:numId w:val="3"/>
        </w:numPr>
      </w:pPr>
      <w:r w:rsidRPr="00B52166">
        <w:t xml:space="preserve">To run an application in a virtualized environment (e.g., vSphere), we first need to create a VM, install an OS inside and only then deploy the application. </w:t>
      </w:r>
    </w:p>
    <w:p w14:paraId="15D7543A" w14:textId="77777777" w:rsidR="009F18CD" w:rsidRPr="00B52166" w:rsidRDefault="00E22A8F" w:rsidP="00FD1A5E">
      <w:pPr>
        <w:pStyle w:val="ListParagraph"/>
        <w:numPr>
          <w:ilvl w:val="0"/>
          <w:numId w:val="3"/>
        </w:numPr>
      </w:pPr>
      <w:r w:rsidRPr="00B52166">
        <w:t xml:space="preserve">To run the same application in docker, all you need is to deploy that application in Docker. </w:t>
      </w:r>
    </w:p>
    <w:p w14:paraId="2FE67DAD" w14:textId="553E33D1" w:rsidR="00E22A8F" w:rsidRPr="00B52166" w:rsidRDefault="00E22A8F" w:rsidP="00FD1A5E">
      <w:pPr>
        <w:pStyle w:val="ListParagraph"/>
        <w:numPr>
          <w:ilvl w:val="0"/>
          <w:numId w:val="3"/>
        </w:numPr>
      </w:pPr>
      <w:r w:rsidRPr="00B52166">
        <w:lastRenderedPageBreak/>
        <w:t xml:space="preserve">There is no need for additional OS layer. You just deploy the application with its dependent libraries, docker engine (kernel, etc.) provides the </w:t>
      </w:r>
      <w:r w:rsidR="006B7C29" w:rsidRPr="00B52166">
        <w:t xml:space="preserve">rest. </w:t>
      </w:r>
      <w:r w:rsidRPr="00B52166">
        <w:fldChar w:fldCharType="begin"/>
      </w:r>
      <w:r w:rsidRPr="00B52166">
        <w:instrText xml:space="preserve"> INCLUDEPICTURE "http://tekslate.com/wp-content/uploads/2016/05/Capture.433.png" \* MERGEFORMATINET </w:instrText>
      </w:r>
      <w:r w:rsidRPr="00B52166">
        <w:fldChar w:fldCharType="separate"/>
      </w:r>
      <w:r w:rsidRPr="00B52166">
        <w:rPr>
          <w:noProof/>
          <w:lang w:val="en-US" w:eastAsia="en-US"/>
        </w:rPr>
        <w:drawing>
          <wp:inline distT="0" distB="0" distL="0" distR="0" wp14:anchorId="3F91AE46" wp14:editId="5C7366F9">
            <wp:extent cx="5727700" cy="3991554"/>
            <wp:effectExtent l="0" t="0" r="6350" b="9525"/>
            <wp:docPr id="10" name="Picture 10" descr="Docket Interview Questions -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t Interview Questions - Docker Contai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488" cy="4010919"/>
                    </a:xfrm>
                    <a:prstGeom prst="rect">
                      <a:avLst/>
                    </a:prstGeom>
                    <a:noFill/>
                    <a:ln>
                      <a:noFill/>
                    </a:ln>
                  </pic:spPr>
                </pic:pic>
              </a:graphicData>
            </a:graphic>
          </wp:inline>
        </w:drawing>
      </w:r>
      <w:r w:rsidRPr="00B52166">
        <w:fldChar w:fldCharType="end"/>
      </w:r>
    </w:p>
    <w:p w14:paraId="0999B44B" w14:textId="28A36EF5" w:rsidR="002A62A0" w:rsidRPr="00B52166" w:rsidRDefault="00242509" w:rsidP="00055801">
      <w:r w:rsidRPr="00B52166">
        <w:rPr>
          <w:noProof/>
        </w:rPr>
        <w:drawing>
          <wp:inline distT="0" distB="0" distL="0" distR="0" wp14:anchorId="4F8ED1CD" wp14:editId="0E9B3689">
            <wp:extent cx="5179060" cy="3634105"/>
            <wp:effectExtent l="0" t="0" r="2540" b="4445"/>
            <wp:docPr id="26" name="Picture 26" descr="os-vs-app-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vs-app-contai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006" cy="3638277"/>
                    </a:xfrm>
                    <a:prstGeom prst="rect">
                      <a:avLst/>
                    </a:prstGeom>
                    <a:noFill/>
                    <a:ln>
                      <a:noFill/>
                    </a:ln>
                  </pic:spPr>
                </pic:pic>
              </a:graphicData>
            </a:graphic>
          </wp:inline>
        </w:drawing>
      </w:r>
    </w:p>
    <w:p w14:paraId="4D6187D0" w14:textId="69F7E77D" w:rsidR="003D7593" w:rsidRDefault="003D7593" w:rsidP="00055801">
      <w:pPr>
        <w:rPr>
          <w:b/>
          <w:bCs/>
        </w:rPr>
      </w:pPr>
      <w:r w:rsidRPr="00B52166">
        <w:rPr>
          <w:b/>
          <w:bCs/>
        </w:rPr>
        <w:t>Q. How is Docker different from other container technologies?</w:t>
      </w:r>
    </w:p>
    <w:p w14:paraId="66789D78" w14:textId="3C3DF67C" w:rsidR="00585C7E" w:rsidRPr="00B52166" w:rsidRDefault="00585C7E" w:rsidP="00055801">
      <w:pPr>
        <w:rPr>
          <w:b/>
          <w:bCs/>
        </w:rPr>
      </w:pPr>
      <w:r w:rsidRPr="00FE492F">
        <w:rPr>
          <w:b/>
          <w:bCs/>
          <w:noProof/>
          <w:color w:val="000000" w:themeColor="text1"/>
          <w:lang w:val="en-US" w:eastAsia="en-US"/>
        </w:rPr>
        <w:lastRenderedPageBreak/>
        <w:drawing>
          <wp:inline distT="0" distB="0" distL="0" distR="0" wp14:anchorId="3025D07C" wp14:editId="2B47E2BE">
            <wp:extent cx="5727700" cy="3202305"/>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19-09-22 at 11.48.44 AM.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727700" cy="3202305"/>
                    </a:xfrm>
                    <a:prstGeom prst="rect">
                      <a:avLst/>
                    </a:prstGeom>
                  </pic:spPr>
                </pic:pic>
              </a:graphicData>
            </a:graphic>
          </wp:inline>
        </w:drawing>
      </w:r>
    </w:p>
    <w:p w14:paraId="028619F6" w14:textId="77777777" w:rsidR="0033467C" w:rsidRPr="00B52166" w:rsidRDefault="0033467C" w:rsidP="00055801"/>
    <w:p w14:paraId="05E9A979" w14:textId="77777777" w:rsidR="008751F0" w:rsidRPr="00B52166" w:rsidRDefault="00CF4365" w:rsidP="00FD1A5E">
      <w:pPr>
        <w:pStyle w:val="ListParagraph"/>
        <w:numPr>
          <w:ilvl w:val="0"/>
          <w:numId w:val="4"/>
        </w:numPr>
      </w:pPr>
      <w:r w:rsidRPr="00B52166">
        <w:t xml:space="preserve">Docker containers are very easy to deploy in any cloud platform. </w:t>
      </w:r>
    </w:p>
    <w:p w14:paraId="441E5D89" w14:textId="77777777" w:rsidR="008751F0" w:rsidRPr="00B52166" w:rsidRDefault="00CF4365" w:rsidP="00FD1A5E">
      <w:pPr>
        <w:pStyle w:val="ListParagraph"/>
        <w:numPr>
          <w:ilvl w:val="0"/>
          <w:numId w:val="4"/>
        </w:numPr>
      </w:pPr>
      <w:r w:rsidRPr="00B52166">
        <w:t xml:space="preserve">It can get more applications running on the same hardware when compared to other technologies, it makes it easy for developers to quickly create, ready-to-run containerized applications and it makes managing and deploying applications much easier. </w:t>
      </w:r>
    </w:p>
    <w:p w14:paraId="4E2E42A6" w14:textId="77777777" w:rsidR="008751F0" w:rsidRPr="00B52166" w:rsidRDefault="00CF4365" w:rsidP="00FD1A5E">
      <w:pPr>
        <w:pStyle w:val="ListParagraph"/>
        <w:numPr>
          <w:ilvl w:val="0"/>
          <w:numId w:val="4"/>
        </w:numPr>
      </w:pPr>
      <w:r w:rsidRPr="00B52166">
        <w:t>You can even share containers with your applications. With other containerization methods, these features are not possible.</w:t>
      </w:r>
    </w:p>
    <w:p w14:paraId="0596811B" w14:textId="77777777" w:rsidR="00372E90" w:rsidRPr="00B52166" w:rsidRDefault="003D7593" w:rsidP="00FD1A5E">
      <w:pPr>
        <w:pStyle w:val="ListParagraph"/>
        <w:numPr>
          <w:ilvl w:val="0"/>
          <w:numId w:val="4"/>
        </w:numPr>
      </w:pPr>
      <w:r w:rsidRPr="00B52166">
        <w:t>There is no limitation on running Docker as the underlying infrastructure can be your laptop or else your Organization’s Public / Private cloud space</w:t>
      </w:r>
    </w:p>
    <w:p w14:paraId="2A881E5C" w14:textId="77777777" w:rsidR="00372E90" w:rsidRPr="00B52166" w:rsidRDefault="003D7593" w:rsidP="00FD1A5E">
      <w:pPr>
        <w:pStyle w:val="ListParagraph"/>
        <w:numPr>
          <w:ilvl w:val="0"/>
          <w:numId w:val="4"/>
        </w:numPr>
      </w:pPr>
      <w:r w:rsidRPr="00B52166">
        <w:t xml:space="preserve">Docker with its Container HUB forms the repository of all the containers that you are ever going to work, use and download. </w:t>
      </w:r>
    </w:p>
    <w:p w14:paraId="54F48907" w14:textId="79E392EA" w:rsidR="003D7593" w:rsidRPr="00B52166" w:rsidRDefault="003D7593" w:rsidP="00FD1A5E">
      <w:pPr>
        <w:pStyle w:val="ListParagraph"/>
        <w:numPr>
          <w:ilvl w:val="0"/>
          <w:numId w:val="4"/>
        </w:numPr>
      </w:pPr>
      <w:r w:rsidRPr="00B52166">
        <w:t>Sharing of applications is as well possible with the Containers that you create.</w:t>
      </w:r>
    </w:p>
    <w:p w14:paraId="4439AC95" w14:textId="4CC3C993" w:rsidR="003D7593" w:rsidRPr="00B52166" w:rsidRDefault="003D7593" w:rsidP="00FD1A5E">
      <w:pPr>
        <w:pStyle w:val="ListParagraph"/>
        <w:numPr>
          <w:ilvl w:val="0"/>
          <w:numId w:val="4"/>
        </w:numPr>
      </w:pPr>
      <w:r w:rsidRPr="00B52166">
        <w:t>Docker is one of the best-documented technologies available in the Containerization space.</w:t>
      </w:r>
    </w:p>
    <w:p w14:paraId="62A5F417" w14:textId="77777777" w:rsidR="00266C6C" w:rsidRPr="00B52166" w:rsidRDefault="00266C6C" w:rsidP="00266C6C">
      <w:pPr>
        <w:pStyle w:val="Heading2"/>
        <w:shd w:val="clear" w:color="auto" w:fill="FFFFFF"/>
        <w:spacing w:before="150" w:after="150" w:line="450" w:lineRule="atLeast"/>
        <w:rPr>
          <w:rFonts w:ascii="Times New Roman" w:hAnsi="Times New Roman" w:cs="Times New Roman"/>
          <w:b/>
          <w:bCs/>
          <w:color w:val="auto"/>
          <w:sz w:val="24"/>
          <w:szCs w:val="24"/>
          <w:lang w:val="en-US" w:eastAsia="en-US"/>
        </w:rPr>
      </w:pPr>
      <w:r w:rsidRPr="00B52166">
        <w:rPr>
          <w:rFonts w:ascii="Times New Roman" w:hAnsi="Times New Roman" w:cs="Times New Roman"/>
          <w:b/>
          <w:bCs/>
          <w:color w:val="auto"/>
          <w:sz w:val="24"/>
          <w:szCs w:val="24"/>
        </w:rPr>
        <w:t>Docker Architecture</w:t>
      </w:r>
    </w:p>
    <w:p w14:paraId="05A3EBAD" w14:textId="77777777" w:rsidR="00B3489C" w:rsidRPr="00B52166" w:rsidRDefault="00266C6C" w:rsidP="00FE5C90">
      <w:pPr>
        <w:pStyle w:val="NormalWeb"/>
        <w:numPr>
          <w:ilvl w:val="0"/>
          <w:numId w:val="50"/>
        </w:numPr>
        <w:shd w:val="clear" w:color="auto" w:fill="FFFFFF"/>
        <w:spacing w:before="150" w:beforeAutospacing="0" w:after="0" w:afterAutospacing="0" w:line="375" w:lineRule="atLeast"/>
        <w:jc w:val="both"/>
      </w:pPr>
      <w:r w:rsidRPr="00B52166">
        <w:t xml:space="preserve">Docker uses a client-server architecture. </w:t>
      </w:r>
    </w:p>
    <w:p w14:paraId="7D138DCD" w14:textId="77777777" w:rsidR="00B3489C" w:rsidRPr="00B52166" w:rsidRDefault="00266C6C" w:rsidP="00FE5C90">
      <w:pPr>
        <w:pStyle w:val="NormalWeb"/>
        <w:numPr>
          <w:ilvl w:val="0"/>
          <w:numId w:val="50"/>
        </w:numPr>
        <w:shd w:val="clear" w:color="auto" w:fill="FFFFFF"/>
        <w:spacing w:before="150" w:beforeAutospacing="0" w:after="0" w:afterAutospacing="0" w:line="375" w:lineRule="atLeast"/>
        <w:jc w:val="both"/>
      </w:pPr>
      <w:r w:rsidRPr="00B52166">
        <w:t xml:space="preserve">The Docker client consists of Docker build, Docker pull, and Docker run. </w:t>
      </w:r>
    </w:p>
    <w:p w14:paraId="4D07D463" w14:textId="77777777" w:rsidR="00B3489C" w:rsidRPr="00B52166" w:rsidRDefault="00266C6C" w:rsidP="00FE5C90">
      <w:pPr>
        <w:pStyle w:val="NormalWeb"/>
        <w:numPr>
          <w:ilvl w:val="0"/>
          <w:numId w:val="50"/>
        </w:numPr>
        <w:shd w:val="clear" w:color="auto" w:fill="FFFFFF"/>
        <w:spacing w:before="150" w:beforeAutospacing="0" w:after="0" w:afterAutospacing="0" w:line="375" w:lineRule="atLeast"/>
        <w:jc w:val="both"/>
      </w:pPr>
      <w:r w:rsidRPr="00B52166">
        <w:t>The client approaches the Docker daemon that further helps in building, running, and distributing Docker containers.</w:t>
      </w:r>
    </w:p>
    <w:p w14:paraId="13920ADF" w14:textId="7233EC94" w:rsidR="00266C6C" w:rsidRPr="00B52166" w:rsidRDefault="00266C6C" w:rsidP="00FE5C90">
      <w:pPr>
        <w:pStyle w:val="NormalWeb"/>
        <w:numPr>
          <w:ilvl w:val="0"/>
          <w:numId w:val="50"/>
        </w:numPr>
        <w:shd w:val="clear" w:color="auto" w:fill="FFFFFF"/>
        <w:spacing w:before="150" w:beforeAutospacing="0" w:after="0" w:afterAutospacing="0" w:line="375" w:lineRule="atLeast"/>
        <w:jc w:val="both"/>
      </w:pPr>
      <w:r w:rsidRPr="00B52166">
        <w:t xml:space="preserve"> Docker client and Docker daemon can be operated on the same system; otherwise, we can connect the Docker client to the remote Docker daemon. Both communicate with each other using the REST API, over UNIX sockets or a network.</w:t>
      </w:r>
    </w:p>
    <w:p w14:paraId="4E6267B4" w14:textId="5158076E" w:rsidR="00E711CE" w:rsidRPr="00B52166" w:rsidRDefault="00E711CE" w:rsidP="00266C6C">
      <w:pPr>
        <w:pStyle w:val="NormalWeb"/>
        <w:shd w:val="clear" w:color="auto" w:fill="FFFFFF"/>
        <w:spacing w:before="150" w:beforeAutospacing="0" w:after="0" w:afterAutospacing="0" w:line="375" w:lineRule="atLeast"/>
        <w:jc w:val="both"/>
      </w:pPr>
      <w:r w:rsidRPr="00B52166">
        <w:rPr>
          <w:noProof/>
        </w:rPr>
        <w:lastRenderedPageBreak/>
        <w:drawing>
          <wp:inline distT="0" distB="0" distL="0" distR="0" wp14:anchorId="3921F914" wp14:editId="021FE49F">
            <wp:extent cx="5727700" cy="33794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379470"/>
                    </a:xfrm>
                    <a:prstGeom prst="rect">
                      <a:avLst/>
                    </a:prstGeom>
                  </pic:spPr>
                </pic:pic>
              </a:graphicData>
            </a:graphic>
          </wp:inline>
        </w:drawing>
      </w:r>
    </w:p>
    <w:p w14:paraId="64B7D1CB" w14:textId="124D9A0D" w:rsidR="00266C6C" w:rsidRPr="00B52166" w:rsidRDefault="00266C6C" w:rsidP="00266C6C">
      <w:pPr>
        <w:pStyle w:val="NormalWeb"/>
        <w:shd w:val="clear" w:color="auto" w:fill="FFFFFF"/>
        <w:spacing w:before="150" w:beforeAutospacing="0" w:after="0" w:afterAutospacing="0" w:line="375" w:lineRule="atLeast"/>
        <w:jc w:val="both"/>
      </w:pPr>
      <w:r w:rsidRPr="00B52166">
        <w:t>The basic architecture in Docker consists of three parts:</w:t>
      </w:r>
    </w:p>
    <w:p w14:paraId="7AF84F34" w14:textId="77777777" w:rsidR="00266C6C" w:rsidRPr="00B52166" w:rsidRDefault="00266C6C" w:rsidP="00FE5C90">
      <w:pPr>
        <w:numPr>
          <w:ilvl w:val="0"/>
          <w:numId w:val="46"/>
        </w:numPr>
        <w:shd w:val="clear" w:color="auto" w:fill="FFFFFF"/>
        <w:spacing w:before="100" w:beforeAutospacing="1" w:after="100" w:afterAutospacing="1" w:line="375" w:lineRule="atLeast"/>
        <w:ind w:left="1170"/>
      </w:pPr>
      <w:r w:rsidRPr="00B52166">
        <w:t>Docker Client</w:t>
      </w:r>
    </w:p>
    <w:p w14:paraId="230384C3" w14:textId="77777777" w:rsidR="00266C6C" w:rsidRPr="00B52166" w:rsidRDefault="00266C6C" w:rsidP="00FE5C90">
      <w:pPr>
        <w:numPr>
          <w:ilvl w:val="0"/>
          <w:numId w:val="46"/>
        </w:numPr>
        <w:shd w:val="clear" w:color="auto" w:fill="FFFFFF"/>
        <w:spacing w:before="100" w:beforeAutospacing="1" w:after="100" w:afterAutospacing="1" w:line="375" w:lineRule="atLeast"/>
        <w:ind w:left="1170"/>
      </w:pPr>
      <w:r w:rsidRPr="00B52166">
        <w:t>Docker Host</w:t>
      </w:r>
    </w:p>
    <w:p w14:paraId="590904E1" w14:textId="77777777" w:rsidR="00266C6C" w:rsidRPr="00B52166" w:rsidRDefault="00266C6C" w:rsidP="00FE5C90">
      <w:pPr>
        <w:numPr>
          <w:ilvl w:val="0"/>
          <w:numId w:val="46"/>
        </w:numPr>
        <w:shd w:val="clear" w:color="auto" w:fill="FFFFFF"/>
        <w:spacing w:before="100" w:beforeAutospacing="1" w:after="100" w:afterAutospacing="1" w:line="375" w:lineRule="atLeast"/>
        <w:ind w:left="1170"/>
      </w:pPr>
      <w:r w:rsidRPr="00B52166">
        <w:t>Docker Registry</w:t>
      </w:r>
    </w:p>
    <w:p w14:paraId="4A0D15FC" w14:textId="77777777" w:rsidR="00266C6C" w:rsidRPr="00B52166" w:rsidRDefault="00266C6C" w:rsidP="00266C6C">
      <w:pPr>
        <w:pStyle w:val="Heading3"/>
        <w:shd w:val="clear" w:color="auto" w:fill="FFFFFF"/>
        <w:spacing w:before="150"/>
        <w:rPr>
          <w:rFonts w:ascii="Times New Roman" w:hAnsi="Times New Roman" w:cs="Times New Roman"/>
          <w:color w:val="auto"/>
        </w:rPr>
      </w:pPr>
      <w:r w:rsidRPr="00B52166">
        <w:rPr>
          <w:rFonts w:ascii="Times New Roman" w:hAnsi="Times New Roman" w:cs="Times New Roman"/>
          <w:color w:val="auto"/>
        </w:rPr>
        <w:t>Docker Client</w:t>
      </w:r>
    </w:p>
    <w:p w14:paraId="7311541D" w14:textId="77777777" w:rsidR="00266C6C" w:rsidRPr="00B52166" w:rsidRDefault="00266C6C" w:rsidP="00FE5C90">
      <w:pPr>
        <w:numPr>
          <w:ilvl w:val="0"/>
          <w:numId w:val="47"/>
        </w:numPr>
        <w:shd w:val="clear" w:color="auto" w:fill="FFFFFF"/>
        <w:spacing w:before="100" w:beforeAutospacing="1" w:after="100" w:afterAutospacing="1" w:line="375" w:lineRule="atLeast"/>
        <w:ind w:left="1170"/>
      </w:pPr>
      <w:r w:rsidRPr="00B52166">
        <w:t>It is the primary way for many Docker users to interact with Docker.</w:t>
      </w:r>
    </w:p>
    <w:p w14:paraId="7AD4C821" w14:textId="77777777" w:rsidR="00266C6C" w:rsidRPr="00B52166" w:rsidRDefault="00266C6C" w:rsidP="00FE5C90">
      <w:pPr>
        <w:numPr>
          <w:ilvl w:val="0"/>
          <w:numId w:val="47"/>
        </w:numPr>
        <w:shd w:val="clear" w:color="auto" w:fill="FFFFFF"/>
        <w:spacing w:before="100" w:beforeAutospacing="1" w:after="100" w:afterAutospacing="1" w:line="375" w:lineRule="atLeast"/>
        <w:ind w:left="1170"/>
      </w:pPr>
      <w:r w:rsidRPr="00B52166">
        <w:t>It uses command-line utility or other tools that use Docker API to communicate with the Docker daemon.</w:t>
      </w:r>
    </w:p>
    <w:p w14:paraId="500E93E5" w14:textId="77777777" w:rsidR="00266C6C" w:rsidRPr="00B52166" w:rsidRDefault="00266C6C" w:rsidP="00FE5C90">
      <w:pPr>
        <w:numPr>
          <w:ilvl w:val="0"/>
          <w:numId w:val="47"/>
        </w:numPr>
        <w:shd w:val="clear" w:color="auto" w:fill="FFFFFF"/>
        <w:spacing w:before="100" w:beforeAutospacing="1" w:after="100" w:afterAutospacing="1" w:line="375" w:lineRule="atLeast"/>
        <w:ind w:left="1170"/>
      </w:pPr>
      <w:r w:rsidRPr="00B52166">
        <w:t>A Docker client can communicate with more than one Docker daemon.</w:t>
      </w:r>
    </w:p>
    <w:p w14:paraId="4998EB67" w14:textId="77777777" w:rsidR="00266C6C" w:rsidRPr="00B52166" w:rsidRDefault="00266C6C" w:rsidP="00266C6C">
      <w:pPr>
        <w:pStyle w:val="Heading3"/>
        <w:shd w:val="clear" w:color="auto" w:fill="FFFFFF"/>
        <w:spacing w:before="150"/>
        <w:rPr>
          <w:rFonts w:ascii="Times New Roman" w:hAnsi="Times New Roman" w:cs="Times New Roman"/>
          <w:color w:val="auto"/>
        </w:rPr>
      </w:pPr>
      <w:r w:rsidRPr="00B52166">
        <w:rPr>
          <w:rFonts w:ascii="Times New Roman" w:hAnsi="Times New Roman" w:cs="Times New Roman"/>
          <w:color w:val="auto"/>
        </w:rPr>
        <w:t>Docker Host</w:t>
      </w:r>
    </w:p>
    <w:p w14:paraId="0A8B9F6B" w14:textId="77777777" w:rsidR="00266C6C" w:rsidRPr="00B52166" w:rsidRDefault="00266C6C" w:rsidP="00266C6C">
      <w:pPr>
        <w:pStyle w:val="NormalWeb"/>
        <w:shd w:val="clear" w:color="auto" w:fill="FFFFFF"/>
        <w:spacing w:before="150" w:beforeAutospacing="0" w:after="0" w:afterAutospacing="0" w:line="375" w:lineRule="atLeast"/>
        <w:jc w:val="both"/>
      </w:pPr>
      <w:r w:rsidRPr="00B52166">
        <w:t>In Docker host, we have Docker daemon and Docker objects such as containers and images. First, let’s understand the objects on the Docker host, then we will proceed toward the functioning of the Docker daemon.</w:t>
      </w:r>
    </w:p>
    <w:p w14:paraId="296F8CE9" w14:textId="77777777" w:rsidR="00266C6C" w:rsidRPr="00B52166" w:rsidRDefault="00266C6C" w:rsidP="00FE5C90">
      <w:pPr>
        <w:numPr>
          <w:ilvl w:val="0"/>
          <w:numId w:val="48"/>
        </w:numPr>
        <w:shd w:val="clear" w:color="auto" w:fill="FFFFFF"/>
        <w:spacing w:before="100" w:beforeAutospacing="1" w:after="100" w:afterAutospacing="1" w:line="375" w:lineRule="atLeast"/>
        <w:ind w:left="1170"/>
      </w:pPr>
      <w:r w:rsidRPr="00B52166">
        <w:rPr>
          <w:rStyle w:val="Strong"/>
          <w:rFonts w:eastAsiaTheme="majorEastAsia"/>
        </w:rPr>
        <w:t>Docker Objects:</w:t>
      </w:r>
    </w:p>
    <w:p w14:paraId="377D9399" w14:textId="77777777" w:rsidR="00266C6C" w:rsidRPr="00B52166" w:rsidRDefault="00266C6C" w:rsidP="00FE5C90">
      <w:pPr>
        <w:numPr>
          <w:ilvl w:val="1"/>
          <w:numId w:val="48"/>
        </w:numPr>
        <w:shd w:val="clear" w:color="auto" w:fill="FFFFFF"/>
        <w:spacing w:before="100" w:beforeAutospacing="1" w:after="100" w:afterAutospacing="1" w:line="375" w:lineRule="atLeast"/>
        <w:ind w:left="2340"/>
      </w:pPr>
      <w:r w:rsidRPr="00B52166">
        <w:rPr>
          <w:rStyle w:val="Strong"/>
          <w:rFonts w:eastAsiaTheme="majorEastAsia"/>
        </w:rPr>
        <w:t>What is a Docker image?</w:t>
      </w:r>
      <w:r w:rsidRPr="00B52166">
        <w:t> A Docker image is a type of recipe/template that can be used for creating Docker containers. It includes steps for creating the necessary software.</w:t>
      </w:r>
    </w:p>
    <w:p w14:paraId="67941CF6" w14:textId="77777777" w:rsidR="00266C6C" w:rsidRPr="00B52166" w:rsidRDefault="00266C6C" w:rsidP="00FE5C90">
      <w:pPr>
        <w:numPr>
          <w:ilvl w:val="1"/>
          <w:numId w:val="48"/>
        </w:numPr>
        <w:shd w:val="clear" w:color="auto" w:fill="FFFFFF"/>
        <w:spacing w:before="100" w:beforeAutospacing="1" w:after="100" w:afterAutospacing="1" w:line="375" w:lineRule="atLeast"/>
        <w:ind w:left="2340"/>
      </w:pPr>
      <w:r w:rsidRPr="00B52166">
        <w:rPr>
          <w:rStyle w:val="Strong"/>
          <w:rFonts w:eastAsiaTheme="majorEastAsia"/>
        </w:rPr>
        <w:t>What is a Docker container?</w:t>
      </w:r>
      <w:r w:rsidRPr="00B52166">
        <w:t xml:space="preserve"> A type of virtual machine created from the instructions found within the Docker image. It is a running instance </w:t>
      </w:r>
      <w:r w:rsidRPr="00B52166">
        <w:lastRenderedPageBreak/>
        <w:t>of a Docker image that consists of the entire package required to run an application.</w:t>
      </w:r>
    </w:p>
    <w:p w14:paraId="3827F50A" w14:textId="77777777" w:rsidR="00266C6C" w:rsidRPr="00B52166" w:rsidRDefault="00266C6C" w:rsidP="00FE5C90">
      <w:pPr>
        <w:numPr>
          <w:ilvl w:val="0"/>
          <w:numId w:val="48"/>
        </w:numPr>
        <w:shd w:val="clear" w:color="auto" w:fill="FFFFFF"/>
        <w:spacing w:before="100" w:beforeAutospacing="1" w:after="100" w:afterAutospacing="1" w:line="375" w:lineRule="atLeast"/>
        <w:ind w:left="1170"/>
      </w:pPr>
      <w:r w:rsidRPr="00B52166">
        <w:rPr>
          <w:rStyle w:val="Strong"/>
          <w:rFonts w:eastAsiaTheme="majorEastAsia"/>
        </w:rPr>
        <w:t>Docker Daemon:</w:t>
      </w:r>
    </w:p>
    <w:p w14:paraId="6FF05B25" w14:textId="77777777" w:rsidR="00266C6C" w:rsidRPr="00B52166" w:rsidRDefault="00266C6C" w:rsidP="00FE5C90">
      <w:pPr>
        <w:numPr>
          <w:ilvl w:val="1"/>
          <w:numId w:val="48"/>
        </w:numPr>
        <w:shd w:val="clear" w:color="auto" w:fill="FFFFFF"/>
        <w:spacing w:before="100" w:beforeAutospacing="1" w:after="100" w:afterAutospacing="1" w:line="375" w:lineRule="atLeast"/>
        <w:ind w:left="2340"/>
      </w:pPr>
      <w:r w:rsidRPr="00B52166">
        <w:t>Docker daemon helps in listening requests for the Docker API and in managing Docker objects such as images, containers, volumes, etc. Daemon issues to build an image based on a user’s input and then saves it in the registry.</w:t>
      </w:r>
    </w:p>
    <w:p w14:paraId="72E58476" w14:textId="77777777" w:rsidR="00266C6C" w:rsidRPr="00B52166" w:rsidRDefault="00266C6C" w:rsidP="00FE5C90">
      <w:pPr>
        <w:numPr>
          <w:ilvl w:val="1"/>
          <w:numId w:val="48"/>
        </w:numPr>
        <w:shd w:val="clear" w:color="auto" w:fill="FFFFFF"/>
        <w:spacing w:before="100" w:beforeAutospacing="1" w:after="100" w:afterAutospacing="1" w:line="375" w:lineRule="atLeast"/>
        <w:ind w:left="2340"/>
      </w:pPr>
      <w:r w:rsidRPr="00B52166">
        <w:t>In case we don’t want to create an image, then we can simply pull an image from the Docker hub (which might be built by some other user). In case we want to create a running instance of our Docker image, then we need to issue a run command that would create a Docker container.</w:t>
      </w:r>
    </w:p>
    <w:p w14:paraId="6A17A3F7" w14:textId="77777777" w:rsidR="00266C6C" w:rsidRPr="00B52166" w:rsidRDefault="00266C6C" w:rsidP="00FE5C90">
      <w:pPr>
        <w:numPr>
          <w:ilvl w:val="1"/>
          <w:numId w:val="48"/>
        </w:numPr>
        <w:shd w:val="clear" w:color="auto" w:fill="FFFFFF"/>
        <w:spacing w:before="100" w:beforeAutospacing="1" w:after="100" w:afterAutospacing="1" w:line="375" w:lineRule="atLeast"/>
        <w:ind w:left="2340"/>
      </w:pPr>
      <w:r w:rsidRPr="00B52166">
        <w:t>A Docker daemon can communicate with other daemons to manage Docker services.</w:t>
      </w:r>
    </w:p>
    <w:p w14:paraId="27FA39BC" w14:textId="77777777" w:rsidR="00266C6C" w:rsidRPr="00B52166" w:rsidRDefault="00266C6C" w:rsidP="00266C6C">
      <w:pPr>
        <w:pStyle w:val="Heading3"/>
        <w:shd w:val="clear" w:color="auto" w:fill="FFFFFF"/>
        <w:spacing w:before="150"/>
        <w:rPr>
          <w:rFonts w:ascii="Times New Roman" w:hAnsi="Times New Roman" w:cs="Times New Roman"/>
          <w:color w:val="auto"/>
        </w:rPr>
      </w:pPr>
      <w:r w:rsidRPr="00B52166">
        <w:rPr>
          <w:rFonts w:ascii="Times New Roman" w:hAnsi="Times New Roman" w:cs="Times New Roman"/>
          <w:color w:val="auto"/>
        </w:rPr>
        <w:t>Docker Registry</w:t>
      </w:r>
    </w:p>
    <w:p w14:paraId="4585B691" w14:textId="77777777" w:rsidR="00266C6C" w:rsidRPr="00B52166" w:rsidRDefault="00266C6C" w:rsidP="00FE5C90">
      <w:pPr>
        <w:numPr>
          <w:ilvl w:val="0"/>
          <w:numId w:val="49"/>
        </w:numPr>
        <w:shd w:val="clear" w:color="auto" w:fill="FFFFFF"/>
        <w:spacing w:before="100" w:beforeAutospacing="1" w:after="100" w:afterAutospacing="1" w:line="375" w:lineRule="atLeast"/>
        <w:ind w:left="1170"/>
      </w:pPr>
      <w:r w:rsidRPr="00B52166">
        <w:t>Docker registry is a repository for Docker images which is used for creating Docker containers.</w:t>
      </w:r>
    </w:p>
    <w:p w14:paraId="35B9A747" w14:textId="77777777" w:rsidR="00266C6C" w:rsidRPr="00B52166" w:rsidRDefault="00266C6C" w:rsidP="00FE5C90">
      <w:pPr>
        <w:numPr>
          <w:ilvl w:val="0"/>
          <w:numId w:val="49"/>
        </w:numPr>
        <w:shd w:val="clear" w:color="auto" w:fill="FFFFFF"/>
        <w:spacing w:before="100" w:beforeAutospacing="1" w:after="100" w:afterAutospacing="1" w:line="375" w:lineRule="atLeast"/>
        <w:ind w:left="1170"/>
      </w:pPr>
      <w:r w:rsidRPr="00B52166">
        <w:t>We can use a local/private registry or the Docker hub, which is the most popular social example of a Docker repository.</w:t>
      </w:r>
    </w:p>
    <w:p w14:paraId="0E18F8D4" w14:textId="77777777" w:rsidR="00266C6C" w:rsidRPr="00B52166" w:rsidRDefault="00266C6C" w:rsidP="00266C6C"/>
    <w:p w14:paraId="739E9E34" w14:textId="50A8ACD9" w:rsidR="003D7593" w:rsidRPr="00B52166" w:rsidRDefault="003D7593" w:rsidP="00055801">
      <w:pPr>
        <w:rPr>
          <w:b/>
          <w:bCs/>
        </w:rPr>
      </w:pPr>
      <w:r w:rsidRPr="00B52166">
        <w:rPr>
          <w:b/>
          <w:bCs/>
        </w:rPr>
        <w:t>Q. What is Docker image?</w:t>
      </w:r>
    </w:p>
    <w:p w14:paraId="71FBE409" w14:textId="70730C7D" w:rsidR="00F97768" w:rsidRPr="00B52166" w:rsidRDefault="00F97768" w:rsidP="00055801">
      <w:r w:rsidRPr="00B52166">
        <w:rPr>
          <w:noProof/>
        </w:rPr>
        <w:drawing>
          <wp:inline distT="0" distB="0" distL="0" distR="0" wp14:anchorId="3D21E3D0" wp14:editId="01AE26C0">
            <wp:extent cx="5727700" cy="1288415"/>
            <wp:effectExtent l="0" t="0" r="0" b="6985"/>
            <wp:docPr id="27" name="Picture 27" descr="Docker Explained | What is Docker | Docker Simplifie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ker Explained | What is Docker | Docker Simplified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288415"/>
                    </a:xfrm>
                    <a:prstGeom prst="rect">
                      <a:avLst/>
                    </a:prstGeom>
                    <a:noFill/>
                    <a:ln>
                      <a:noFill/>
                    </a:ln>
                  </pic:spPr>
                </pic:pic>
              </a:graphicData>
            </a:graphic>
          </wp:inline>
        </w:drawing>
      </w:r>
    </w:p>
    <w:p w14:paraId="08B303AF" w14:textId="433ECD16" w:rsidR="00DC3FA7" w:rsidRPr="00B52166" w:rsidRDefault="00DC3FA7" w:rsidP="00055801">
      <w:r w:rsidRPr="00B52166">
        <w:rPr>
          <w:noProof/>
        </w:rPr>
        <w:lastRenderedPageBreak/>
        <w:drawing>
          <wp:inline distT="0" distB="0" distL="0" distR="0" wp14:anchorId="4881F319" wp14:editId="1AADAF63">
            <wp:extent cx="5727700" cy="3070225"/>
            <wp:effectExtent l="0" t="0" r="6350" b="0"/>
            <wp:docPr id="31" name="Picture 3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ter image description h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070225"/>
                    </a:xfrm>
                    <a:prstGeom prst="rect">
                      <a:avLst/>
                    </a:prstGeom>
                    <a:noFill/>
                    <a:ln>
                      <a:noFill/>
                    </a:ln>
                  </pic:spPr>
                </pic:pic>
              </a:graphicData>
            </a:graphic>
          </wp:inline>
        </w:drawing>
      </w:r>
    </w:p>
    <w:p w14:paraId="27281512" w14:textId="77777777" w:rsidR="003D7593" w:rsidRPr="00B52166" w:rsidRDefault="003D7593" w:rsidP="00FD1A5E">
      <w:pPr>
        <w:pStyle w:val="ListParagraph"/>
        <w:numPr>
          <w:ilvl w:val="0"/>
          <w:numId w:val="5"/>
        </w:numPr>
        <w:rPr>
          <w:b/>
          <w:bCs/>
        </w:rPr>
      </w:pPr>
      <w:r w:rsidRPr="00B52166">
        <w:rPr>
          <w:b/>
          <w:bCs/>
        </w:rPr>
        <w:t xml:space="preserve">A </w:t>
      </w:r>
      <w:hyperlink r:id="rId28">
        <w:r w:rsidRPr="00B52166">
          <w:rPr>
            <w:b/>
            <w:bCs/>
          </w:rPr>
          <w:t xml:space="preserve">Docker </w:t>
        </w:r>
      </w:hyperlink>
      <w:r w:rsidRPr="00B52166">
        <w:rPr>
          <w:b/>
          <w:bCs/>
        </w:rPr>
        <w:t xml:space="preserve">image is a snapshot, or template, from which new containers can be started. </w:t>
      </w:r>
    </w:p>
    <w:p w14:paraId="47BD27D5" w14:textId="62CCFA1E" w:rsidR="003D7593" w:rsidRPr="00B52166" w:rsidRDefault="003C0CCA" w:rsidP="00FD1A5E">
      <w:pPr>
        <w:pStyle w:val="ListParagraph"/>
        <w:numPr>
          <w:ilvl w:val="0"/>
          <w:numId w:val="5"/>
        </w:numPr>
        <w:rPr>
          <w:bCs/>
        </w:rPr>
      </w:pPr>
      <w:r w:rsidRPr="00B52166">
        <w:rPr>
          <w:bCs/>
        </w:rPr>
        <w:t>Docker i</w:t>
      </w:r>
      <w:r w:rsidR="003D7593" w:rsidRPr="00B52166">
        <w:rPr>
          <w:bCs/>
        </w:rPr>
        <w:t xml:space="preserve">mages are stopped containers (or classes if you’re a developer). </w:t>
      </w:r>
    </w:p>
    <w:p w14:paraId="3EADFD7B" w14:textId="77777777" w:rsidR="003D7593" w:rsidRPr="00B52166" w:rsidRDefault="003D7593" w:rsidP="00FD1A5E">
      <w:pPr>
        <w:pStyle w:val="ListParagraph"/>
        <w:numPr>
          <w:ilvl w:val="0"/>
          <w:numId w:val="5"/>
        </w:numPr>
        <w:rPr>
          <w:bCs/>
        </w:rPr>
      </w:pPr>
      <w:r w:rsidRPr="00B52166">
        <w:rPr>
          <w:bCs/>
        </w:rPr>
        <w:t>We can stop a container and create a new image from it.</w:t>
      </w:r>
    </w:p>
    <w:p w14:paraId="33E22F20" w14:textId="39FC6B02" w:rsidR="003D7593" w:rsidRPr="00B52166" w:rsidRDefault="00ED539C" w:rsidP="00FD1A5E">
      <w:pPr>
        <w:pStyle w:val="ListParagraph"/>
        <w:numPr>
          <w:ilvl w:val="0"/>
          <w:numId w:val="5"/>
        </w:numPr>
        <w:rPr>
          <w:bCs/>
        </w:rPr>
      </w:pPr>
      <w:r w:rsidRPr="00B52166">
        <w:rPr>
          <w:bCs/>
        </w:rPr>
        <w:t>Docker</w:t>
      </w:r>
      <w:r w:rsidR="003D7593" w:rsidRPr="00B52166">
        <w:rPr>
          <w:bCs/>
        </w:rPr>
        <w:t xml:space="preserve"> images are considered build time constructs whereas containers are run-time constructs.</w:t>
      </w:r>
    </w:p>
    <w:p w14:paraId="0736B77E" w14:textId="77777777" w:rsidR="003D7593" w:rsidRPr="00B52166" w:rsidRDefault="003D7593" w:rsidP="00FD1A5E">
      <w:pPr>
        <w:pStyle w:val="ListParagraph"/>
        <w:numPr>
          <w:ilvl w:val="0"/>
          <w:numId w:val="5"/>
        </w:numPr>
        <w:rPr>
          <w:bCs/>
        </w:rPr>
      </w:pPr>
      <w:r w:rsidRPr="00B52166">
        <w:rPr>
          <w:bCs/>
        </w:rPr>
        <w:t xml:space="preserve">It’s a representation of a filesystem plus libraries for a given OS. </w:t>
      </w:r>
    </w:p>
    <w:p w14:paraId="592A2095" w14:textId="77777777" w:rsidR="003D7593" w:rsidRPr="00B52166" w:rsidRDefault="003D7593" w:rsidP="00FD1A5E">
      <w:pPr>
        <w:pStyle w:val="ListParagraph"/>
        <w:numPr>
          <w:ilvl w:val="0"/>
          <w:numId w:val="5"/>
        </w:numPr>
        <w:rPr>
          <w:b/>
          <w:bCs/>
        </w:rPr>
      </w:pPr>
      <w:r w:rsidRPr="00B52166">
        <w:rPr>
          <w:b/>
          <w:bCs/>
        </w:rPr>
        <w:t>Images are created and stored in layered</w:t>
      </w:r>
      <w:r w:rsidRPr="00B52166">
        <w:rPr>
          <w:b/>
          <w:bCs/>
          <w:spacing w:val="-14"/>
        </w:rPr>
        <w:t xml:space="preserve"> </w:t>
      </w:r>
      <w:r w:rsidRPr="00B52166">
        <w:rPr>
          <w:b/>
          <w:bCs/>
        </w:rPr>
        <w:t>fashion.</w:t>
      </w:r>
    </w:p>
    <w:p w14:paraId="4030DCBB" w14:textId="77777777" w:rsidR="003D7593" w:rsidRPr="00B52166" w:rsidRDefault="003D7593" w:rsidP="00FD1A5E">
      <w:pPr>
        <w:pStyle w:val="ListParagraph"/>
        <w:numPr>
          <w:ilvl w:val="0"/>
          <w:numId w:val="5"/>
        </w:numPr>
        <w:rPr>
          <w:bCs/>
        </w:rPr>
      </w:pPr>
      <w:r w:rsidRPr="00B52166">
        <w:rPr>
          <w:bCs/>
        </w:rPr>
        <w:t>All the images downloaded from the Docker hub present in the Docker</w:t>
      </w:r>
      <w:r w:rsidRPr="00B52166">
        <w:rPr>
          <w:bCs/>
          <w:spacing w:val="-45"/>
        </w:rPr>
        <w:t xml:space="preserve"> </w:t>
      </w:r>
      <w:r w:rsidRPr="00B52166">
        <w:rPr>
          <w:bCs/>
        </w:rPr>
        <w:t>host.</w:t>
      </w:r>
    </w:p>
    <w:p w14:paraId="2D90BB4A" w14:textId="77777777" w:rsidR="003D7593" w:rsidRPr="00B52166" w:rsidRDefault="003D7593" w:rsidP="00FD1A5E">
      <w:pPr>
        <w:pStyle w:val="ListParagraph"/>
        <w:numPr>
          <w:ilvl w:val="0"/>
          <w:numId w:val="5"/>
        </w:numPr>
        <w:rPr>
          <w:bCs/>
        </w:rPr>
      </w:pPr>
      <w:r w:rsidRPr="00B52166">
        <w:rPr>
          <w:bCs/>
        </w:rPr>
        <w:t>If an image specified in the Docker run command is not present in the Docker host, by default, the Docker daemon will download the image from the Docker public registry (Docker</w:t>
      </w:r>
      <w:r w:rsidRPr="00B52166">
        <w:rPr>
          <w:bCs/>
          <w:spacing w:val="-3"/>
        </w:rPr>
        <w:t xml:space="preserve"> </w:t>
      </w:r>
      <w:r w:rsidRPr="00B52166">
        <w:rPr>
          <w:bCs/>
        </w:rPr>
        <w:t>hub).</w:t>
      </w:r>
    </w:p>
    <w:p w14:paraId="246DD90E" w14:textId="77777777" w:rsidR="003D7593" w:rsidRPr="00B52166" w:rsidRDefault="003D7593" w:rsidP="00FD1A5E">
      <w:pPr>
        <w:pStyle w:val="ListParagraph"/>
        <w:numPr>
          <w:ilvl w:val="0"/>
          <w:numId w:val="5"/>
        </w:numPr>
        <w:rPr>
          <w:bCs/>
        </w:rPr>
      </w:pPr>
      <w:r w:rsidRPr="00B52166">
        <w:rPr>
          <w:bCs/>
        </w:rPr>
        <w:t>Container is a writable layer on top on an</w:t>
      </w:r>
      <w:r w:rsidRPr="00B52166">
        <w:rPr>
          <w:bCs/>
          <w:spacing w:val="-17"/>
        </w:rPr>
        <w:t xml:space="preserve"> </w:t>
      </w:r>
      <w:r w:rsidRPr="00B52166">
        <w:rPr>
          <w:bCs/>
        </w:rPr>
        <w:t>image.</w:t>
      </w:r>
    </w:p>
    <w:p w14:paraId="252CB964" w14:textId="77777777" w:rsidR="003D7593" w:rsidRPr="00B52166" w:rsidRDefault="003D7593" w:rsidP="00FD1A5E">
      <w:pPr>
        <w:pStyle w:val="ListParagraph"/>
        <w:numPr>
          <w:ilvl w:val="0"/>
          <w:numId w:val="5"/>
        </w:numPr>
        <w:rPr>
          <w:bCs/>
        </w:rPr>
      </w:pPr>
      <w:r w:rsidRPr="00B52166">
        <w:rPr>
          <w:bCs/>
        </w:rPr>
        <w:t xml:space="preserve">A new image can be created by executing a set of commands from </w:t>
      </w:r>
      <w:proofErr w:type="spellStart"/>
      <w:r w:rsidRPr="00B52166">
        <w:rPr>
          <w:bCs/>
        </w:rPr>
        <w:t>Dockerfile</w:t>
      </w:r>
      <w:proofErr w:type="spellEnd"/>
      <w:r w:rsidRPr="00B52166">
        <w:rPr>
          <w:bCs/>
        </w:rPr>
        <w:t xml:space="preserve"> (it’s also possible but not recommended to take a snapshot from a running container).</w:t>
      </w:r>
    </w:p>
    <w:p w14:paraId="3FD0F9DC" w14:textId="404A6888" w:rsidR="003D7593" w:rsidRPr="00B52166" w:rsidRDefault="003D7593" w:rsidP="00055801">
      <w:pPr>
        <w:rPr>
          <w:b/>
          <w:bCs/>
        </w:rPr>
      </w:pPr>
      <w:r w:rsidRPr="00B52166">
        <w:rPr>
          <w:b/>
          <w:bCs/>
        </w:rPr>
        <w:t>Q. What is Docker container?</w:t>
      </w:r>
    </w:p>
    <w:p w14:paraId="01990CD7" w14:textId="0CCC2284" w:rsidR="00277F83" w:rsidRPr="00B52166" w:rsidRDefault="00277F83" w:rsidP="00055801">
      <w:pPr>
        <w:rPr>
          <w:b/>
          <w:bCs/>
        </w:rPr>
      </w:pPr>
      <w:r w:rsidRPr="00B52166">
        <w:rPr>
          <w:noProof/>
        </w:rPr>
        <w:lastRenderedPageBreak/>
        <w:drawing>
          <wp:inline distT="0" distB="0" distL="0" distR="0" wp14:anchorId="67F5102F" wp14:editId="14EA27E1">
            <wp:extent cx="5727700" cy="3948545"/>
            <wp:effectExtent l="0" t="0" r="6350" b="0"/>
            <wp:docPr id="32" name="Picture 32"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add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423" cy="3956626"/>
                    </a:xfrm>
                    <a:prstGeom prst="rect">
                      <a:avLst/>
                    </a:prstGeom>
                    <a:noFill/>
                    <a:ln>
                      <a:noFill/>
                    </a:ln>
                  </pic:spPr>
                </pic:pic>
              </a:graphicData>
            </a:graphic>
          </wp:inline>
        </w:drawing>
      </w:r>
    </w:p>
    <w:p w14:paraId="4F0E402B" w14:textId="77777777" w:rsidR="003D7593" w:rsidRPr="00B52166" w:rsidRDefault="003D7593" w:rsidP="00FD1A5E">
      <w:pPr>
        <w:pStyle w:val="ListParagraph"/>
        <w:numPr>
          <w:ilvl w:val="0"/>
          <w:numId w:val="6"/>
        </w:numPr>
      </w:pPr>
      <w:r w:rsidRPr="00B52166">
        <w:t>Docker containers are basically runtime instances of Docker images.</w:t>
      </w:r>
    </w:p>
    <w:p w14:paraId="2490AC9A" w14:textId="77777777" w:rsidR="003D7593" w:rsidRPr="00B52166" w:rsidRDefault="003D7593" w:rsidP="00FD1A5E">
      <w:pPr>
        <w:pStyle w:val="ListParagraph"/>
        <w:numPr>
          <w:ilvl w:val="0"/>
          <w:numId w:val="6"/>
        </w:numPr>
      </w:pPr>
      <w:r w:rsidRPr="00B52166">
        <w:t>Docker is a tool designed to make it easier to create, deploy and run applications by using containers.</w:t>
      </w:r>
    </w:p>
    <w:p w14:paraId="5D3A63A4" w14:textId="35894E5E" w:rsidR="003D7593" w:rsidRPr="00B52166" w:rsidRDefault="003D7593" w:rsidP="00FD1A5E">
      <w:pPr>
        <w:pStyle w:val="ListParagraph"/>
        <w:numPr>
          <w:ilvl w:val="0"/>
          <w:numId w:val="6"/>
        </w:numPr>
      </w:pPr>
      <w:r w:rsidRPr="00B52166">
        <w:t xml:space="preserve">Docker containers will contain all the binaries and libraries required for application or microservice. </w:t>
      </w:r>
      <w:r w:rsidR="004442F5" w:rsidRPr="00B52166">
        <w:t>So,</w:t>
      </w:r>
      <w:r w:rsidRPr="00B52166">
        <w:t xml:space="preserve"> application is present in a container, or we have containerized application. Now, that same container can be used in the Test and Prod environment.</w:t>
      </w:r>
    </w:p>
    <w:p w14:paraId="303415A8" w14:textId="625C5065" w:rsidR="003D7593" w:rsidRPr="00B52166" w:rsidRDefault="003D7593" w:rsidP="00FD1A5E">
      <w:pPr>
        <w:pStyle w:val="ListParagraph"/>
        <w:numPr>
          <w:ilvl w:val="0"/>
          <w:numId w:val="6"/>
        </w:numPr>
      </w:pPr>
      <w:r w:rsidRPr="00B52166">
        <w:fldChar w:fldCharType="begin"/>
      </w:r>
      <w:r w:rsidRPr="00B52166">
        <w:instrText xml:space="preserve"> INCLUDEPICTURE "https://www.edureka.co/blog/wp-content/uploads/2017/11/Docker-Architecture-Docker-Container-Edureka-296x300.png" \* MERGEFORMATINET </w:instrText>
      </w:r>
      <w:r w:rsidRPr="00B52166">
        <w:fldChar w:fldCharType="end"/>
      </w:r>
      <w:r w:rsidRPr="00B52166">
        <w:t>Docker Containers are a lightweight solution to Virtual Machines, and it uses the host OS. The best part, you don’t have to pre-allocate any RAM to the Docker Container, it will take it as and when required. So, with Docker Container I don’t have to worry about wastage of resources.</w:t>
      </w:r>
    </w:p>
    <w:p w14:paraId="10987C5B" w14:textId="2087E9C1" w:rsidR="00E904FC" w:rsidRPr="00B52166" w:rsidRDefault="008C3954" w:rsidP="00055801">
      <w:pPr>
        <w:rPr>
          <w:b/>
          <w:bCs/>
        </w:rPr>
      </w:pPr>
      <w:r w:rsidRPr="00B52166">
        <w:rPr>
          <w:b/>
          <w:bCs/>
        </w:rPr>
        <w:lastRenderedPageBreak/>
        <w:t>Q.</w:t>
      </w:r>
      <w:r w:rsidR="00E904FC" w:rsidRPr="00B52166">
        <w:rPr>
          <w:b/>
          <w:bCs/>
        </w:rPr>
        <w:t> What is the lifecycle of Docker Container?</w:t>
      </w:r>
      <w:r w:rsidR="00E103B7" w:rsidRPr="00B52166">
        <w:rPr>
          <w:b/>
          <w:bCs/>
        </w:rPr>
        <w:br/>
      </w:r>
      <w:r w:rsidR="00E103B7" w:rsidRPr="00B52166">
        <w:rPr>
          <w:noProof/>
        </w:rPr>
        <w:drawing>
          <wp:inline distT="0" distB="0" distL="0" distR="0" wp14:anchorId="77625D36" wp14:editId="6D3A294E">
            <wp:extent cx="5727700" cy="3058160"/>
            <wp:effectExtent l="0" t="0" r="6350" b="8890"/>
            <wp:docPr id="22" name="Picture 22"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ntainer life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58160"/>
                    </a:xfrm>
                    <a:prstGeom prst="rect">
                      <a:avLst/>
                    </a:prstGeom>
                    <a:noFill/>
                    <a:ln>
                      <a:noFill/>
                    </a:ln>
                  </pic:spPr>
                </pic:pic>
              </a:graphicData>
            </a:graphic>
          </wp:inline>
        </w:drawing>
      </w:r>
    </w:p>
    <w:p w14:paraId="44E76DEC" w14:textId="1B05ADAF" w:rsidR="00E904FC" w:rsidRPr="00B52166" w:rsidRDefault="00E904FC" w:rsidP="00055801">
      <w:r w:rsidRPr="00B52166">
        <w:t>The life cycle of the Docker container is as below:</w:t>
      </w:r>
    </w:p>
    <w:p w14:paraId="7D70DFC8" w14:textId="77777777" w:rsidR="00E904FC" w:rsidRPr="00B52166" w:rsidRDefault="00E904FC" w:rsidP="00FD1A5E">
      <w:pPr>
        <w:pStyle w:val="ListParagraph"/>
        <w:numPr>
          <w:ilvl w:val="0"/>
          <w:numId w:val="7"/>
        </w:numPr>
      </w:pPr>
      <w:r w:rsidRPr="00B52166">
        <w:rPr>
          <w:shd w:val="clear" w:color="auto" w:fill="FFFFFF"/>
        </w:rPr>
        <w:t>C</w:t>
      </w:r>
      <w:r w:rsidRPr="00B52166">
        <w:t>reate a container.</w:t>
      </w:r>
    </w:p>
    <w:p w14:paraId="6E45EED2" w14:textId="77777777" w:rsidR="00E904FC" w:rsidRPr="00B52166" w:rsidRDefault="00E904FC" w:rsidP="00FD1A5E">
      <w:pPr>
        <w:pStyle w:val="ListParagraph"/>
        <w:numPr>
          <w:ilvl w:val="0"/>
          <w:numId w:val="7"/>
        </w:numPr>
      </w:pPr>
      <w:r w:rsidRPr="00B52166">
        <w:t>Run the Docker container.</w:t>
      </w:r>
    </w:p>
    <w:p w14:paraId="0BE7CF2D" w14:textId="77777777" w:rsidR="00E904FC" w:rsidRPr="00B52166" w:rsidRDefault="00E904FC" w:rsidP="00FD1A5E">
      <w:pPr>
        <w:pStyle w:val="ListParagraph"/>
        <w:numPr>
          <w:ilvl w:val="0"/>
          <w:numId w:val="7"/>
        </w:numPr>
      </w:pPr>
      <w:r w:rsidRPr="00B52166">
        <w:t>Pause the Container.</w:t>
      </w:r>
    </w:p>
    <w:p w14:paraId="57039F94" w14:textId="5B9A881C" w:rsidR="00E904FC" w:rsidRPr="00B52166" w:rsidRDefault="00E904FC" w:rsidP="00FD1A5E">
      <w:pPr>
        <w:pStyle w:val="ListParagraph"/>
        <w:numPr>
          <w:ilvl w:val="0"/>
          <w:numId w:val="7"/>
        </w:numPr>
      </w:pPr>
      <w:r w:rsidRPr="00B52166">
        <w:t>Un</w:t>
      </w:r>
      <w:r w:rsidR="008C3954" w:rsidRPr="00B52166">
        <w:t>-</w:t>
      </w:r>
      <w:r w:rsidRPr="00B52166">
        <w:t>pause the Container.</w:t>
      </w:r>
    </w:p>
    <w:p w14:paraId="410DCD61" w14:textId="77777777" w:rsidR="00E904FC" w:rsidRPr="00B52166" w:rsidRDefault="00E904FC" w:rsidP="00FD1A5E">
      <w:pPr>
        <w:pStyle w:val="ListParagraph"/>
        <w:numPr>
          <w:ilvl w:val="0"/>
          <w:numId w:val="7"/>
        </w:numPr>
      </w:pPr>
      <w:r w:rsidRPr="00B52166">
        <w:t>Start the Container.</w:t>
      </w:r>
    </w:p>
    <w:p w14:paraId="498CC932" w14:textId="77777777" w:rsidR="00E904FC" w:rsidRPr="00B52166" w:rsidRDefault="00E904FC" w:rsidP="00FD1A5E">
      <w:pPr>
        <w:pStyle w:val="ListParagraph"/>
        <w:numPr>
          <w:ilvl w:val="0"/>
          <w:numId w:val="7"/>
        </w:numPr>
      </w:pPr>
      <w:r w:rsidRPr="00B52166">
        <w:t>Stop the Container.</w:t>
      </w:r>
    </w:p>
    <w:p w14:paraId="390F5D87" w14:textId="77777777" w:rsidR="00E904FC" w:rsidRPr="00B52166" w:rsidRDefault="00E904FC" w:rsidP="00FD1A5E">
      <w:pPr>
        <w:pStyle w:val="ListParagraph"/>
        <w:numPr>
          <w:ilvl w:val="0"/>
          <w:numId w:val="7"/>
        </w:numPr>
      </w:pPr>
      <w:r w:rsidRPr="00B52166">
        <w:t>Restart the Container.</w:t>
      </w:r>
    </w:p>
    <w:p w14:paraId="1D83E022" w14:textId="77777777" w:rsidR="00E904FC" w:rsidRPr="00B52166" w:rsidRDefault="00E904FC" w:rsidP="00FD1A5E">
      <w:pPr>
        <w:pStyle w:val="ListParagraph"/>
        <w:numPr>
          <w:ilvl w:val="0"/>
          <w:numId w:val="7"/>
        </w:numPr>
      </w:pPr>
      <w:r w:rsidRPr="00B52166">
        <w:t>Kill the Container.</w:t>
      </w:r>
    </w:p>
    <w:p w14:paraId="2325DC5F" w14:textId="0494DA46" w:rsidR="000458FE" w:rsidRPr="00B52166" w:rsidRDefault="00E904FC" w:rsidP="00FD1A5E">
      <w:pPr>
        <w:pStyle w:val="ListParagraph"/>
        <w:numPr>
          <w:ilvl w:val="0"/>
          <w:numId w:val="7"/>
        </w:numPr>
      </w:pPr>
      <w:r w:rsidRPr="00B52166">
        <w:t>Destroy the Container.</w:t>
      </w:r>
    </w:p>
    <w:p w14:paraId="41F49DA0" w14:textId="77777777" w:rsidR="0085518B" w:rsidRPr="00B52166" w:rsidRDefault="003D7593" w:rsidP="00055801">
      <w:r w:rsidRPr="00B52166">
        <w:rPr>
          <w:b/>
          <w:bCs/>
        </w:rPr>
        <w:t xml:space="preserve">Q. What is </w:t>
      </w:r>
      <w:r w:rsidRPr="00B52166">
        <w:rPr>
          <w:b/>
          <w:bCs/>
          <w:shd w:val="clear" w:color="auto" w:fill="FFFFFF"/>
        </w:rPr>
        <w:t>Docker hub?</w:t>
      </w:r>
    </w:p>
    <w:p w14:paraId="5AE0F650" w14:textId="77777777" w:rsidR="0085518B" w:rsidRPr="00B52166" w:rsidRDefault="0085518B" w:rsidP="0070773C">
      <w:pPr>
        <w:pStyle w:val="ListParagraph"/>
        <w:numPr>
          <w:ilvl w:val="0"/>
          <w:numId w:val="8"/>
        </w:numPr>
        <w:rPr>
          <w:rFonts w:eastAsiaTheme="minorHAnsi"/>
          <w:shd w:val="clear" w:color="auto" w:fill="FFFFFF"/>
          <w:lang w:val="en-GB" w:eastAsia="en-US"/>
        </w:rPr>
      </w:pPr>
      <w:r w:rsidRPr="00B52166">
        <w:rPr>
          <w:rFonts w:eastAsiaTheme="minorHAnsi"/>
          <w:shd w:val="clear" w:color="auto" w:fill="FFFFFF"/>
        </w:rPr>
        <w:t xml:space="preserve">Docker Hub is a registry service on the cloud that allows you to download Docker images that are built by other communities. </w:t>
      </w:r>
    </w:p>
    <w:p w14:paraId="29516072" w14:textId="6C999473" w:rsidR="0085518B" w:rsidRPr="00B52166" w:rsidRDefault="0085518B" w:rsidP="00F470D9">
      <w:pPr>
        <w:pStyle w:val="ListParagraph"/>
        <w:numPr>
          <w:ilvl w:val="0"/>
          <w:numId w:val="8"/>
        </w:numPr>
        <w:rPr>
          <w:rFonts w:eastAsiaTheme="minorHAnsi"/>
          <w:shd w:val="clear" w:color="auto" w:fill="FFFFFF"/>
          <w:lang w:val="en-GB" w:eastAsia="en-US"/>
        </w:rPr>
      </w:pPr>
      <w:r w:rsidRPr="00B52166">
        <w:rPr>
          <w:rFonts w:eastAsiaTheme="minorHAnsi"/>
          <w:shd w:val="clear" w:color="auto" w:fill="FFFFFF"/>
        </w:rPr>
        <w:t>You can also upload your own Docker built images to Docker hub.</w:t>
      </w:r>
    </w:p>
    <w:p w14:paraId="50FC11C2" w14:textId="647ADF52" w:rsidR="003D7593" w:rsidRPr="00B52166" w:rsidRDefault="003D7593" w:rsidP="00055801">
      <w:pPr>
        <w:rPr>
          <w:b/>
          <w:bCs/>
        </w:rPr>
      </w:pPr>
      <w:r w:rsidRPr="00B52166">
        <w:rPr>
          <w:b/>
          <w:bCs/>
        </w:rPr>
        <w:t>Q. What is Docker Swarm?</w:t>
      </w:r>
    </w:p>
    <w:p w14:paraId="58D630E4" w14:textId="659E6D9B" w:rsidR="00B66721" w:rsidRPr="00B52166" w:rsidRDefault="00B66721" w:rsidP="00055801">
      <w:pPr>
        <w:rPr>
          <w:b/>
          <w:bCs/>
        </w:rPr>
      </w:pPr>
      <w:r w:rsidRPr="00B52166">
        <w:rPr>
          <w:noProof/>
        </w:rPr>
        <w:drawing>
          <wp:inline distT="0" distB="0" distL="0" distR="0" wp14:anchorId="7E509213" wp14:editId="693EA997">
            <wp:extent cx="5727700" cy="2684145"/>
            <wp:effectExtent l="0" t="0" r="6350" b="1905"/>
            <wp:docPr id="36" name="Picture 36" descr="Swarm mod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arm mode clus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684145"/>
                    </a:xfrm>
                    <a:prstGeom prst="rect">
                      <a:avLst/>
                    </a:prstGeom>
                    <a:noFill/>
                    <a:ln>
                      <a:noFill/>
                    </a:ln>
                  </pic:spPr>
                </pic:pic>
              </a:graphicData>
            </a:graphic>
          </wp:inline>
        </w:drawing>
      </w:r>
    </w:p>
    <w:p w14:paraId="29284890" w14:textId="497A7283" w:rsidR="003D7593" w:rsidRPr="00B52166" w:rsidRDefault="003D7593" w:rsidP="008418CA">
      <w:pPr>
        <w:pStyle w:val="ListParagraph"/>
        <w:numPr>
          <w:ilvl w:val="0"/>
          <w:numId w:val="9"/>
        </w:numPr>
      </w:pPr>
      <w:r w:rsidRPr="00B52166">
        <w:rPr>
          <w:shd w:val="clear" w:color="auto" w:fill="FFFFFF"/>
        </w:rPr>
        <w:t xml:space="preserve">Docker Swarm as the way of </w:t>
      </w:r>
      <w:r w:rsidR="00F470D9" w:rsidRPr="00B52166">
        <w:rPr>
          <w:shd w:val="clear" w:color="auto" w:fill="FFFFFF"/>
        </w:rPr>
        <w:t>managing (</w:t>
      </w:r>
      <w:r w:rsidRPr="00B52166">
        <w:rPr>
          <w:shd w:val="clear" w:color="auto" w:fill="FFFFFF"/>
        </w:rPr>
        <w:t>orchestrating</w:t>
      </w:r>
      <w:r w:rsidR="00F470D9" w:rsidRPr="00B52166">
        <w:rPr>
          <w:shd w:val="clear" w:color="auto" w:fill="FFFFFF"/>
        </w:rPr>
        <w:t>)</w:t>
      </w:r>
      <w:r w:rsidRPr="00B52166">
        <w:rPr>
          <w:shd w:val="clear" w:color="auto" w:fill="FFFFFF"/>
        </w:rPr>
        <w:t xml:space="preserve"> the Docker containers.</w:t>
      </w:r>
    </w:p>
    <w:p w14:paraId="5874CA8E" w14:textId="77777777" w:rsidR="003D7593" w:rsidRPr="00B52166" w:rsidRDefault="003D7593" w:rsidP="006F4B6B">
      <w:pPr>
        <w:pStyle w:val="ListParagraph"/>
        <w:numPr>
          <w:ilvl w:val="0"/>
          <w:numId w:val="9"/>
        </w:numPr>
        <w:rPr>
          <w:shd w:val="clear" w:color="auto" w:fill="FFFFFF"/>
        </w:rPr>
      </w:pPr>
      <w:r w:rsidRPr="00B52166">
        <w:rPr>
          <w:shd w:val="clear" w:color="auto" w:fill="FFFFFF"/>
        </w:rPr>
        <w:lastRenderedPageBreak/>
        <w:t>nifty </w:t>
      </w:r>
      <w:hyperlink r:id="rId32" w:tgtFrame="_blank" w:history="1">
        <w:r w:rsidRPr="00B52166">
          <w:rPr>
            <w:shd w:val="clear" w:color="auto" w:fill="FFFFFF"/>
          </w:rPr>
          <w:t>containers need to be orchestrated</w:t>
        </w:r>
      </w:hyperlink>
    </w:p>
    <w:p w14:paraId="138B8CCB" w14:textId="77777777" w:rsidR="003D7593" w:rsidRPr="00B52166" w:rsidRDefault="003D7593" w:rsidP="00AB66A2">
      <w:pPr>
        <w:pStyle w:val="ListParagraph"/>
        <w:numPr>
          <w:ilvl w:val="0"/>
          <w:numId w:val="9"/>
        </w:numPr>
        <w:rPr>
          <w:shd w:val="clear" w:color="auto" w:fill="FFFFFF"/>
        </w:rPr>
      </w:pPr>
      <w:r w:rsidRPr="00B52166">
        <w:rPr>
          <w:shd w:val="clear" w:color="auto" w:fill="FFFFFF"/>
        </w:rPr>
        <w:t>The problem is, when you have lots of containers running, they need to be managed: you want enough of them running to handle the load, but not so many they are bogging down the machines in the cluster. And well, from time to time, containers are going to crash, and need to be restarted.</w:t>
      </w:r>
    </w:p>
    <w:p w14:paraId="41AE1E3A" w14:textId="055C18B0" w:rsidR="003D7593" w:rsidRPr="00B52166" w:rsidRDefault="007E15F9" w:rsidP="00496C2A">
      <w:pPr>
        <w:pStyle w:val="ListParagraph"/>
        <w:numPr>
          <w:ilvl w:val="0"/>
          <w:numId w:val="9"/>
        </w:numPr>
        <w:rPr>
          <w:rFonts w:eastAsiaTheme="minorHAnsi"/>
          <w:shd w:val="clear" w:color="auto" w:fill="FFFFFF"/>
          <w:lang w:val="en-GB" w:eastAsia="en-US"/>
        </w:rPr>
      </w:pPr>
      <w:r w:rsidRPr="00B52166">
        <w:rPr>
          <w:rFonts w:eastAsiaTheme="minorHAnsi"/>
          <w:shd w:val="clear" w:color="auto" w:fill="FFFFFF"/>
          <w:lang w:val="en-GB" w:eastAsia="en-US"/>
        </w:rPr>
        <w:t xml:space="preserve">Need to </w:t>
      </w:r>
      <w:r w:rsidR="003D7593" w:rsidRPr="00B52166">
        <w:rPr>
          <w:rFonts w:eastAsiaTheme="minorHAnsi"/>
          <w:shd w:val="clear" w:color="auto" w:fill="FFFFFF"/>
          <w:lang w:val="en-GB" w:eastAsia="en-US"/>
        </w:rPr>
        <w:t>Define nodes</w:t>
      </w:r>
      <w:r w:rsidRPr="00B52166">
        <w:rPr>
          <w:rFonts w:eastAsiaTheme="minorHAnsi"/>
          <w:shd w:val="clear" w:color="auto" w:fill="FFFFFF"/>
          <w:lang w:val="en-GB" w:eastAsia="en-US"/>
        </w:rPr>
        <w:t>,</w:t>
      </w:r>
      <w:r w:rsidR="003D7593" w:rsidRPr="00B52166">
        <w:rPr>
          <w:rFonts w:eastAsiaTheme="minorHAnsi"/>
          <w:shd w:val="clear" w:color="auto" w:fill="FFFFFF"/>
          <w:lang w:val="en-GB" w:eastAsia="en-US"/>
        </w:rPr>
        <w:t xml:space="preserve"> </w:t>
      </w:r>
      <w:r w:rsidR="00496C2A" w:rsidRPr="00B52166">
        <w:rPr>
          <w:rFonts w:eastAsiaTheme="minorHAnsi"/>
          <w:shd w:val="clear" w:color="auto" w:fill="FFFFFF"/>
          <w:lang w:val="en-GB" w:eastAsia="en-US"/>
        </w:rPr>
        <w:t>define</w:t>
      </w:r>
      <w:r w:rsidR="003D7593" w:rsidRPr="00B52166">
        <w:rPr>
          <w:rFonts w:eastAsiaTheme="minorHAnsi"/>
          <w:shd w:val="clear" w:color="auto" w:fill="FFFFFF"/>
          <w:lang w:val="en-GB" w:eastAsia="en-US"/>
        </w:rPr>
        <w:t xml:space="preserve"> services</w:t>
      </w:r>
      <w:r w:rsidRPr="00B52166">
        <w:rPr>
          <w:rFonts w:eastAsiaTheme="minorHAnsi"/>
          <w:shd w:val="clear" w:color="auto" w:fill="FFFFFF"/>
          <w:lang w:val="en-GB" w:eastAsia="en-US"/>
        </w:rPr>
        <w:t>,</w:t>
      </w:r>
      <w:r w:rsidR="003D7593" w:rsidRPr="00B52166">
        <w:rPr>
          <w:rFonts w:eastAsiaTheme="minorHAnsi"/>
          <w:shd w:val="clear" w:color="auto" w:fill="FFFFFF"/>
          <w:lang w:val="en-GB" w:eastAsia="en-US"/>
        </w:rPr>
        <w:t xml:space="preserve"> </w:t>
      </w:r>
      <w:proofErr w:type="gramStart"/>
      <w:r w:rsidR="003D7593" w:rsidRPr="00B52166">
        <w:rPr>
          <w:rFonts w:eastAsiaTheme="minorHAnsi"/>
          <w:shd w:val="clear" w:color="auto" w:fill="FFFFFF"/>
          <w:lang w:val="en-GB" w:eastAsia="en-US"/>
        </w:rPr>
        <w:t>Set</w:t>
      </w:r>
      <w:proofErr w:type="gramEnd"/>
      <w:r w:rsidR="003D7593" w:rsidRPr="00B52166">
        <w:rPr>
          <w:rFonts w:eastAsiaTheme="minorHAnsi"/>
          <w:shd w:val="clear" w:color="auto" w:fill="FFFFFF"/>
          <w:lang w:val="en-GB" w:eastAsia="en-US"/>
        </w:rPr>
        <w:t xml:space="preserve"> how many </w:t>
      </w:r>
      <w:r w:rsidR="004D299B" w:rsidRPr="00B52166">
        <w:rPr>
          <w:rFonts w:eastAsiaTheme="minorHAnsi"/>
          <w:shd w:val="clear" w:color="auto" w:fill="FFFFFF"/>
          <w:lang w:val="en-GB" w:eastAsia="en-US"/>
        </w:rPr>
        <w:t>replica</w:t>
      </w:r>
      <w:r w:rsidR="00496C2A" w:rsidRPr="00B52166">
        <w:rPr>
          <w:rFonts w:eastAsiaTheme="minorHAnsi"/>
          <w:shd w:val="clear" w:color="auto" w:fill="FFFFFF"/>
          <w:lang w:val="en-GB" w:eastAsia="en-US"/>
        </w:rPr>
        <w:t xml:space="preserve"> (the “desired state</w:t>
      </w:r>
      <w:r w:rsidR="007A7265" w:rsidRPr="00B52166">
        <w:rPr>
          <w:rFonts w:eastAsiaTheme="minorHAnsi"/>
          <w:shd w:val="clear" w:color="auto" w:fill="FFFFFF"/>
          <w:lang w:val="en-GB" w:eastAsia="en-US"/>
        </w:rPr>
        <w:t>”) you</w:t>
      </w:r>
      <w:r w:rsidR="003D7593" w:rsidRPr="00B52166">
        <w:rPr>
          <w:rFonts w:eastAsiaTheme="minorHAnsi"/>
          <w:shd w:val="clear" w:color="auto" w:fill="FFFFFF"/>
          <w:lang w:val="en-GB" w:eastAsia="en-US"/>
        </w:rPr>
        <w:t xml:space="preserve"> want to run and where </w:t>
      </w:r>
      <w:r w:rsidR="00496C2A" w:rsidRPr="00B52166">
        <w:rPr>
          <w:rFonts w:eastAsiaTheme="minorHAnsi"/>
          <w:shd w:val="clear" w:color="auto" w:fill="FFFFFF"/>
          <w:lang w:val="en-GB" w:eastAsia="en-US"/>
        </w:rPr>
        <w:t xml:space="preserve">to run </w:t>
      </w:r>
      <w:r w:rsidR="00B0482C" w:rsidRPr="00B52166">
        <w:rPr>
          <w:rFonts w:eastAsiaTheme="minorHAnsi"/>
          <w:shd w:val="clear" w:color="auto" w:fill="FFFFFF"/>
          <w:lang w:val="en-GB" w:eastAsia="en-US"/>
        </w:rPr>
        <w:t>with</w:t>
      </w:r>
      <w:r w:rsidR="003D7593" w:rsidRPr="00B52166">
        <w:rPr>
          <w:rFonts w:eastAsiaTheme="minorHAnsi"/>
          <w:shd w:val="clear" w:color="auto" w:fill="FFFFFF"/>
          <w:lang w:val="en-GB" w:eastAsia="en-US"/>
        </w:rPr>
        <w:t xml:space="preserve"> these details </w:t>
      </w:r>
      <w:r w:rsidR="00B0482C" w:rsidRPr="00B52166">
        <w:rPr>
          <w:rFonts w:eastAsiaTheme="minorHAnsi"/>
          <w:shd w:val="clear" w:color="auto" w:fill="FFFFFF"/>
          <w:lang w:val="en-GB" w:eastAsia="en-US"/>
        </w:rPr>
        <w:t xml:space="preserve">in </w:t>
      </w:r>
      <w:r w:rsidR="003D7593" w:rsidRPr="00B52166">
        <w:rPr>
          <w:rFonts w:eastAsiaTheme="minorHAnsi"/>
          <w:shd w:val="clear" w:color="auto" w:fill="FFFFFF"/>
          <w:lang w:val="en-GB" w:eastAsia="en-US"/>
        </w:rPr>
        <w:t>Docker Swarm mode</w:t>
      </w:r>
      <w:r w:rsidR="00B0482C" w:rsidRPr="00B52166">
        <w:rPr>
          <w:rFonts w:eastAsiaTheme="minorHAnsi"/>
          <w:shd w:val="clear" w:color="auto" w:fill="FFFFFF"/>
          <w:lang w:val="en-GB" w:eastAsia="en-US"/>
        </w:rPr>
        <w:t xml:space="preserve"> </w:t>
      </w:r>
      <w:r w:rsidR="00BE398F" w:rsidRPr="00B52166">
        <w:rPr>
          <w:rFonts w:eastAsiaTheme="minorHAnsi"/>
          <w:shd w:val="clear" w:color="auto" w:fill="FFFFFF"/>
          <w:lang w:val="en-GB" w:eastAsia="en-US"/>
        </w:rPr>
        <w:t xml:space="preserve">it will manage the cluster </w:t>
      </w:r>
    </w:p>
    <w:p w14:paraId="4FCA5E8D" w14:textId="77777777" w:rsidR="003D7593" w:rsidRPr="00B52166" w:rsidRDefault="003D7593" w:rsidP="004C31C5">
      <w:pPr>
        <w:pStyle w:val="ListParagraph"/>
        <w:numPr>
          <w:ilvl w:val="0"/>
          <w:numId w:val="9"/>
        </w:numPr>
        <w:rPr>
          <w:rFonts w:eastAsiaTheme="minorHAnsi"/>
          <w:shd w:val="clear" w:color="auto" w:fill="FFFFFF"/>
          <w:lang w:val="en-GB" w:eastAsia="en-US"/>
        </w:rPr>
      </w:pPr>
      <w:r w:rsidRPr="00B52166">
        <w:rPr>
          <w:rFonts w:eastAsiaTheme="minorHAnsi"/>
          <w:shd w:val="clear" w:color="auto" w:fill="FFFFFF"/>
          <w:lang w:val="en-GB" w:eastAsia="en-US"/>
        </w:rPr>
        <w:t xml:space="preserve">There are two types of nodes: manager nodes (which you use to define services), and worker nodes (which are told what to do by manager nodes based on your service definitions). </w:t>
      </w:r>
    </w:p>
    <w:p w14:paraId="6159B679" w14:textId="66F50265" w:rsidR="003D7593" w:rsidRPr="00B52166" w:rsidRDefault="003D7593" w:rsidP="00A27956">
      <w:pPr>
        <w:pStyle w:val="ListParagraph"/>
        <w:numPr>
          <w:ilvl w:val="0"/>
          <w:numId w:val="9"/>
        </w:numPr>
        <w:rPr>
          <w:rFonts w:eastAsiaTheme="minorHAnsi"/>
          <w:shd w:val="clear" w:color="auto" w:fill="FFFFFF"/>
          <w:lang w:val="en-GB" w:eastAsia="en-US"/>
        </w:rPr>
      </w:pPr>
      <w:r w:rsidRPr="00B52166">
        <w:rPr>
          <w:rFonts w:eastAsiaTheme="minorHAnsi"/>
          <w:shd w:val="clear" w:color="auto" w:fill="FFFFFF"/>
          <w:lang w:val="en-GB" w:eastAsia="en-US"/>
        </w:rPr>
        <w:t xml:space="preserve">We have </w:t>
      </w:r>
      <w:r w:rsidR="0035362C" w:rsidRPr="00B52166">
        <w:rPr>
          <w:rFonts w:eastAsiaTheme="minorHAnsi"/>
          <w:shd w:val="clear" w:color="auto" w:fill="FFFFFF"/>
          <w:lang w:val="en-GB" w:eastAsia="en-US"/>
        </w:rPr>
        <w:t>to tell</w:t>
      </w:r>
      <w:r w:rsidRPr="00B52166">
        <w:rPr>
          <w:rFonts w:eastAsiaTheme="minorHAnsi"/>
          <w:shd w:val="clear" w:color="auto" w:fill="FFFFFF"/>
          <w:lang w:val="en-GB" w:eastAsia="en-US"/>
        </w:rPr>
        <w:t xml:space="preserve"> </w:t>
      </w:r>
      <w:r w:rsidR="00C30A37" w:rsidRPr="00B52166">
        <w:rPr>
          <w:rFonts w:eastAsiaTheme="minorHAnsi"/>
          <w:shd w:val="clear" w:color="auto" w:fill="FFFFFF"/>
          <w:lang w:val="en-GB" w:eastAsia="en-US"/>
        </w:rPr>
        <w:t xml:space="preserve">docker </w:t>
      </w:r>
      <w:r w:rsidRPr="00B52166">
        <w:rPr>
          <w:rFonts w:eastAsiaTheme="minorHAnsi"/>
          <w:shd w:val="clear" w:color="auto" w:fill="FFFFFF"/>
          <w:lang w:val="en-GB" w:eastAsia="en-US"/>
        </w:rPr>
        <w:t>Swarm </w:t>
      </w:r>
      <w:hyperlink r:id="rId33" w:tgtFrame="_blank" w:history="1">
        <w:r w:rsidRPr="00B52166">
          <w:rPr>
            <w:rFonts w:eastAsiaTheme="minorHAnsi"/>
            <w:shd w:val="clear" w:color="auto" w:fill="FFFFFF"/>
            <w:lang w:val="en-GB" w:eastAsia="en-US"/>
          </w:rPr>
          <w:t xml:space="preserve">how many </w:t>
        </w:r>
        <w:r w:rsidR="005305D1" w:rsidRPr="00B52166">
          <w:rPr>
            <w:rFonts w:eastAsiaTheme="minorHAnsi"/>
            <w:shd w:val="clear" w:color="auto" w:fill="FFFFFF"/>
            <w:lang w:val="en-GB" w:eastAsia="en-US"/>
          </w:rPr>
          <w:t>desired state for the service</w:t>
        </w:r>
        <w:r w:rsidR="0036601C" w:rsidRPr="00B52166">
          <w:rPr>
            <w:rFonts w:eastAsiaTheme="minorHAnsi"/>
            <w:shd w:val="clear" w:color="auto" w:fill="FFFFFF"/>
            <w:lang w:val="en-GB" w:eastAsia="en-US"/>
          </w:rPr>
          <w:t xml:space="preserve"> </w:t>
        </w:r>
        <w:r w:rsidRPr="00B52166">
          <w:rPr>
            <w:rFonts w:eastAsiaTheme="minorHAnsi"/>
            <w:shd w:val="clear" w:color="auto" w:fill="FFFFFF"/>
            <w:lang w:val="en-GB" w:eastAsia="en-US"/>
          </w:rPr>
          <w:t>you want</w:t>
        </w:r>
      </w:hyperlink>
      <w:r w:rsidR="000B60A5" w:rsidRPr="00B52166">
        <w:rPr>
          <w:rFonts w:eastAsiaTheme="minorHAnsi"/>
          <w:shd w:val="clear" w:color="auto" w:fill="FFFFFF"/>
          <w:lang w:val="en-GB" w:eastAsia="en-US"/>
        </w:rPr>
        <w:t xml:space="preserve"> </w:t>
      </w:r>
      <w:r w:rsidRPr="00B52166">
        <w:rPr>
          <w:rFonts w:eastAsiaTheme="minorHAnsi"/>
          <w:shd w:val="clear" w:color="auto" w:fill="FFFFFF"/>
          <w:lang w:val="en-GB" w:eastAsia="en-US"/>
        </w:rPr>
        <w:t>Then you </w:t>
      </w:r>
      <w:hyperlink r:id="rId34" w:tgtFrame="_blank" w:history="1">
        <w:r w:rsidRPr="00B52166">
          <w:rPr>
            <w:rFonts w:eastAsiaTheme="minorHAnsi"/>
            <w:shd w:val="clear" w:color="auto" w:fill="FFFFFF"/>
            <w:lang w:val="en-GB" w:eastAsia="en-US"/>
          </w:rPr>
          <w:t>submit a service definition</w:t>
        </w:r>
      </w:hyperlink>
      <w:r w:rsidRPr="00B52166">
        <w:rPr>
          <w:rFonts w:eastAsiaTheme="minorHAnsi"/>
          <w:shd w:val="clear" w:color="auto" w:fill="FFFFFF"/>
          <w:lang w:val="en-GB" w:eastAsia="en-US"/>
        </w:rPr>
        <w:t> to a manager node. The service definition consists of one or more Tasks (which are the atomic unit of scheduling in Docker Swarm mode), and how many replicas of that service you want to run on the cluster. That was easy.</w:t>
      </w:r>
    </w:p>
    <w:p w14:paraId="49BA1E84" w14:textId="77777777" w:rsidR="003D7593" w:rsidRPr="00B52166" w:rsidRDefault="003D7593" w:rsidP="00055801">
      <w:pPr>
        <w:rPr>
          <w:rStyle w:val="Hyperlink"/>
          <w:rFonts w:eastAsiaTheme="majorEastAsia"/>
          <w:color w:val="auto"/>
        </w:rPr>
      </w:pPr>
    </w:p>
    <w:p w14:paraId="043190A3" w14:textId="77777777" w:rsidR="003D7593" w:rsidRPr="00B52166" w:rsidRDefault="003D7593" w:rsidP="00055801">
      <w:r w:rsidRPr="00B52166">
        <w:rPr>
          <w:b/>
          <w:bCs/>
        </w:rPr>
        <w:t xml:space="preserve">Q. What is </w:t>
      </w:r>
      <w:proofErr w:type="spellStart"/>
      <w:r w:rsidRPr="00B52166">
        <w:rPr>
          <w:b/>
          <w:bCs/>
        </w:rPr>
        <w:t>Dockerfile</w:t>
      </w:r>
      <w:proofErr w:type="spellEnd"/>
      <w:r w:rsidRPr="00B52166">
        <w:rPr>
          <w:b/>
          <w:bCs/>
        </w:rPr>
        <w:t xml:space="preserve"> used for?</w:t>
      </w:r>
    </w:p>
    <w:p w14:paraId="7C867927" w14:textId="37C821AB" w:rsidR="003D7593" w:rsidRPr="00B52166" w:rsidRDefault="003D7593" w:rsidP="007C7F9E">
      <w:pPr>
        <w:pStyle w:val="ListParagraph"/>
        <w:numPr>
          <w:ilvl w:val="0"/>
          <w:numId w:val="10"/>
        </w:numPr>
      </w:pPr>
      <w:r w:rsidRPr="00B52166">
        <w:t xml:space="preserve">A </w:t>
      </w:r>
      <w:proofErr w:type="spellStart"/>
      <w:r w:rsidRPr="00B52166">
        <w:t>Dockerfile</w:t>
      </w:r>
      <w:proofErr w:type="spellEnd"/>
      <w:r w:rsidRPr="00B52166">
        <w:t xml:space="preserve"> is a text document that </w:t>
      </w:r>
      <w:r w:rsidR="008C3954" w:rsidRPr="00B52166">
        <w:t>contains instructions</w:t>
      </w:r>
      <w:r w:rsidRPr="00B52166">
        <w:t xml:space="preserve"> on how to build your own images.</w:t>
      </w:r>
    </w:p>
    <w:p w14:paraId="4DE2D95C" w14:textId="77777777" w:rsidR="003D7593" w:rsidRPr="00B52166" w:rsidRDefault="003D7593" w:rsidP="00CC5330">
      <w:pPr>
        <w:pStyle w:val="ListParagraph"/>
        <w:numPr>
          <w:ilvl w:val="0"/>
          <w:numId w:val="10"/>
        </w:numPr>
      </w:pPr>
      <w:proofErr w:type="spellStart"/>
      <w:r w:rsidRPr="00B52166">
        <w:t>Dockerfile</w:t>
      </w:r>
      <w:proofErr w:type="spellEnd"/>
      <w:r w:rsidRPr="00B52166">
        <w:t xml:space="preserve"> is the build instructions to build the image.</w:t>
      </w:r>
    </w:p>
    <w:p w14:paraId="12B97292" w14:textId="77777777" w:rsidR="003D7593" w:rsidRPr="00B52166" w:rsidRDefault="003D7593" w:rsidP="00055801">
      <w:r w:rsidRPr="00B52166">
        <w:rPr>
          <w:b/>
          <w:bCs/>
        </w:rPr>
        <w:t>Q. Can I use JSON instead of YAML for my compose file in Docker?</w:t>
      </w:r>
    </w:p>
    <w:p w14:paraId="4223344A" w14:textId="77777777" w:rsidR="001E3483" w:rsidRPr="00B52166" w:rsidRDefault="003D7593" w:rsidP="00063CAA">
      <w:pPr>
        <w:pStyle w:val="ListParagraph"/>
        <w:numPr>
          <w:ilvl w:val="0"/>
          <w:numId w:val="11"/>
        </w:numPr>
      </w:pPr>
      <w:r w:rsidRPr="00B52166">
        <w:t xml:space="preserve">YES, </w:t>
      </w:r>
      <w:r w:rsidR="002E1254" w:rsidRPr="00B52166">
        <w:t>we can</w:t>
      </w:r>
      <w:r w:rsidRPr="00B52166">
        <w:t xml:space="preserve"> use JSON instead of the default YAML for your Docker compose file.</w:t>
      </w:r>
    </w:p>
    <w:p w14:paraId="36031AF1" w14:textId="694FE849" w:rsidR="00E22A8F" w:rsidRPr="00B52166" w:rsidRDefault="001E3483" w:rsidP="00063CAA">
      <w:pPr>
        <w:pStyle w:val="ListParagraph"/>
        <w:numPr>
          <w:ilvl w:val="0"/>
          <w:numId w:val="11"/>
        </w:numPr>
      </w:pPr>
      <w:r w:rsidRPr="00B52166">
        <w:t>To</w:t>
      </w:r>
      <w:r w:rsidR="003D7593" w:rsidRPr="00B52166">
        <w:t xml:space="preserve"> use JSON file with compose need to specify the filename to use as the following:</w:t>
      </w:r>
    </w:p>
    <w:p w14:paraId="6F6CFDD6" w14:textId="302D577C" w:rsidR="003D7593" w:rsidRPr="00B52166" w:rsidRDefault="003D7593" w:rsidP="00063CAA">
      <w:pPr>
        <w:pStyle w:val="ListParagraph"/>
        <w:numPr>
          <w:ilvl w:val="0"/>
          <w:numId w:val="11"/>
        </w:numPr>
      </w:pPr>
      <w:r w:rsidRPr="00B52166">
        <w:t>docker-compose -f docker-</w:t>
      </w:r>
      <w:proofErr w:type="spellStart"/>
      <w:proofErr w:type="gramStart"/>
      <w:r w:rsidRPr="00B52166">
        <w:t>compose.json</w:t>
      </w:r>
      <w:proofErr w:type="spellEnd"/>
      <w:proofErr w:type="gramEnd"/>
      <w:r w:rsidRPr="00B52166">
        <w:t xml:space="preserve"> up</w:t>
      </w:r>
    </w:p>
    <w:p w14:paraId="435300CA" w14:textId="2D3B01A1" w:rsidR="003D7593" w:rsidRDefault="003D7593" w:rsidP="00055801">
      <w:pPr>
        <w:rPr>
          <w:b/>
          <w:bCs/>
        </w:rPr>
      </w:pPr>
      <w:r w:rsidRPr="00B52166">
        <w:rPr>
          <w:b/>
          <w:bCs/>
        </w:rPr>
        <w:t>Q. Tell us how you have used Docker in your past position?</w:t>
      </w:r>
    </w:p>
    <w:p w14:paraId="4BBA42B9" w14:textId="7A09B48C" w:rsidR="00516514" w:rsidRDefault="00516514" w:rsidP="00055801">
      <w:pPr>
        <w:rPr>
          <w:b/>
          <w:bCs/>
        </w:rPr>
      </w:pPr>
      <w:r>
        <w:rPr>
          <w:b/>
          <w:bCs/>
          <w:noProof/>
        </w:rPr>
        <w:drawing>
          <wp:inline distT="0" distB="0" distL="0" distR="0" wp14:anchorId="7B119972" wp14:editId="7DA9E6D7">
            <wp:extent cx="5730875" cy="205422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054225"/>
                    </a:xfrm>
                    <a:prstGeom prst="rect">
                      <a:avLst/>
                    </a:prstGeom>
                    <a:noFill/>
                  </pic:spPr>
                </pic:pic>
              </a:graphicData>
            </a:graphic>
          </wp:inline>
        </w:drawing>
      </w:r>
    </w:p>
    <w:p w14:paraId="33A461E5" w14:textId="77777777" w:rsidR="00516514" w:rsidRPr="00B52166" w:rsidRDefault="00516514" w:rsidP="00055801">
      <w:pPr>
        <w:rPr>
          <w:b/>
          <w:bCs/>
        </w:rPr>
      </w:pPr>
    </w:p>
    <w:p w14:paraId="0ACC872D" w14:textId="632CE5E2" w:rsidR="00AC046E" w:rsidRPr="00B52166" w:rsidRDefault="00AC046E" w:rsidP="00063CAA">
      <w:pPr>
        <w:pStyle w:val="ListParagraph"/>
        <w:numPr>
          <w:ilvl w:val="0"/>
          <w:numId w:val="12"/>
        </w:numPr>
      </w:pPr>
      <w:r w:rsidRPr="00B52166">
        <w:t xml:space="preserve">integrated docker with Jenkins. </w:t>
      </w:r>
    </w:p>
    <w:p w14:paraId="11E1082A" w14:textId="4C7BEDF6" w:rsidR="00AC046E" w:rsidRPr="00B52166" w:rsidRDefault="00AC046E" w:rsidP="00063CAA">
      <w:pPr>
        <w:pStyle w:val="ListParagraph"/>
        <w:numPr>
          <w:ilvl w:val="0"/>
          <w:numId w:val="12"/>
        </w:numPr>
      </w:pPr>
      <w:r w:rsidRPr="00B52166">
        <w:t>integrated docker with Ansible</w:t>
      </w:r>
    </w:p>
    <w:p w14:paraId="117155EC" w14:textId="4964CE8F" w:rsidR="0044109D" w:rsidRPr="00B52166" w:rsidRDefault="0044109D" w:rsidP="00063CAA">
      <w:pPr>
        <w:pStyle w:val="ListParagraph"/>
        <w:numPr>
          <w:ilvl w:val="0"/>
          <w:numId w:val="12"/>
        </w:numPr>
      </w:pPr>
      <w:r w:rsidRPr="00B52166">
        <w:t xml:space="preserve">integrated docker with terraform </w:t>
      </w:r>
    </w:p>
    <w:p w14:paraId="0345623A" w14:textId="77777777" w:rsidR="003D7593" w:rsidRPr="00B52166" w:rsidRDefault="003D7593" w:rsidP="00055801">
      <w:r w:rsidRPr="00B52166">
        <w:rPr>
          <w:b/>
          <w:bCs/>
        </w:rPr>
        <w:t>Q. How to create Docker container?</w:t>
      </w:r>
    </w:p>
    <w:p w14:paraId="0B9B878D" w14:textId="77777777" w:rsidR="00906840" w:rsidRPr="00B52166" w:rsidRDefault="003D7593" w:rsidP="00063CAA">
      <w:pPr>
        <w:pStyle w:val="ListParagraph"/>
        <w:numPr>
          <w:ilvl w:val="0"/>
          <w:numId w:val="13"/>
        </w:numPr>
      </w:pPr>
      <w:r w:rsidRPr="00B52166">
        <w:t xml:space="preserve">Docker container </w:t>
      </w:r>
      <w:r w:rsidR="00906840" w:rsidRPr="00B52166">
        <w:t xml:space="preserve">can be created by </w:t>
      </w:r>
      <w:r w:rsidRPr="00B52166">
        <w:t xml:space="preserve">Docker image </w:t>
      </w:r>
      <w:r w:rsidRPr="00B52166">
        <w:rPr>
          <w:bdr w:val="single" w:sz="4" w:space="0" w:color="auto"/>
        </w:rPr>
        <w:t>docker run -t -i &lt;command name&gt;</w:t>
      </w:r>
    </w:p>
    <w:p w14:paraId="5C4EC900" w14:textId="77777777" w:rsidR="00BA47ED" w:rsidRPr="00B52166" w:rsidRDefault="003D7593" w:rsidP="00063CAA">
      <w:pPr>
        <w:pStyle w:val="ListParagraph"/>
        <w:numPr>
          <w:ilvl w:val="0"/>
          <w:numId w:val="13"/>
        </w:numPr>
      </w:pPr>
      <w:r w:rsidRPr="00B52166">
        <w:t>The command above will create the container.</w:t>
      </w:r>
    </w:p>
    <w:p w14:paraId="51259C38" w14:textId="7A452121" w:rsidR="00DF0FB9" w:rsidRPr="00B52166" w:rsidRDefault="003D7593" w:rsidP="00063CAA">
      <w:pPr>
        <w:pStyle w:val="ListParagraph"/>
        <w:numPr>
          <w:ilvl w:val="0"/>
          <w:numId w:val="13"/>
        </w:numPr>
      </w:pPr>
      <w:r w:rsidRPr="00B52166">
        <w:t xml:space="preserve"> </w:t>
      </w:r>
      <w:r w:rsidR="00DF0FB9" w:rsidRPr="00B52166">
        <w:t>To</w:t>
      </w:r>
      <w:r w:rsidRPr="00B52166">
        <w:t xml:space="preserve"> check whether the Docker container is created and whether it is running or not, you could make use of the following command. </w:t>
      </w:r>
    </w:p>
    <w:p w14:paraId="17D60C09" w14:textId="5D20DF5B" w:rsidR="003D7593" w:rsidRPr="00B52166" w:rsidRDefault="003D7593" w:rsidP="00063CAA">
      <w:pPr>
        <w:pStyle w:val="ListParagraph"/>
        <w:numPr>
          <w:ilvl w:val="0"/>
          <w:numId w:val="13"/>
        </w:numPr>
      </w:pPr>
      <w:r w:rsidRPr="00B52166">
        <w:t>This command will list out all the Docker containers along with its statuses on the host that the Docker container runs.</w:t>
      </w:r>
      <w:r w:rsidRPr="00B52166">
        <w:br/>
      </w:r>
      <w:r w:rsidRPr="00B52166">
        <w:rPr>
          <w:bdr w:val="single" w:sz="4" w:space="0" w:color="auto"/>
        </w:rPr>
        <w:t xml:space="preserve">docker </w:t>
      </w:r>
      <w:proofErr w:type="spellStart"/>
      <w:r w:rsidRPr="00B52166">
        <w:rPr>
          <w:bdr w:val="single" w:sz="4" w:space="0" w:color="auto"/>
        </w:rPr>
        <w:t>ps</w:t>
      </w:r>
      <w:proofErr w:type="spellEnd"/>
      <w:r w:rsidRPr="00B52166">
        <w:rPr>
          <w:bdr w:val="single" w:sz="4" w:space="0" w:color="auto"/>
        </w:rPr>
        <w:t xml:space="preserve"> -a</w:t>
      </w:r>
    </w:p>
    <w:p w14:paraId="09987B42" w14:textId="77777777" w:rsidR="003D7593" w:rsidRPr="00B52166" w:rsidRDefault="003D7593" w:rsidP="00055801">
      <w:r w:rsidRPr="00B52166">
        <w:rPr>
          <w:b/>
          <w:bCs/>
        </w:rPr>
        <w:lastRenderedPageBreak/>
        <w:t>Q. How to stop and restart the Docker container?</w:t>
      </w:r>
    </w:p>
    <w:p w14:paraId="1EC9E264" w14:textId="77777777" w:rsidR="00586415" w:rsidRPr="00B52166" w:rsidRDefault="003D7593" w:rsidP="00063CAA">
      <w:pPr>
        <w:pStyle w:val="ListParagraph"/>
        <w:numPr>
          <w:ilvl w:val="0"/>
          <w:numId w:val="14"/>
        </w:numPr>
      </w:pPr>
      <w:r w:rsidRPr="00B52166">
        <w:t>The following command can be used to stop a certain Docker container with the container id as</w:t>
      </w:r>
      <w:r w:rsidR="00586415" w:rsidRPr="00B52166">
        <w:t xml:space="preserve"> </w:t>
      </w:r>
      <w:r w:rsidRPr="00B52166">
        <w:rPr>
          <w:bdr w:val="single" w:sz="4" w:space="0" w:color="auto"/>
        </w:rPr>
        <w:t>docker stop CONTAINER_ID</w:t>
      </w:r>
    </w:p>
    <w:p w14:paraId="4E7BDDD9" w14:textId="224C80B9" w:rsidR="003D7593" w:rsidRPr="00B52166" w:rsidRDefault="003D7593" w:rsidP="00063CAA">
      <w:pPr>
        <w:pStyle w:val="ListParagraph"/>
        <w:numPr>
          <w:ilvl w:val="0"/>
          <w:numId w:val="14"/>
        </w:numPr>
      </w:pPr>
      <w:r w:rsidRPr="00B52166">
        <w:t>The following command can be used to restart a certain Docker container with the container id as</w:t>
      </w:r>
      <w:r w:rsidR="00586415" w:rsidRPr="00B52166">
        <w:t xml:space="preserve"> </w:t>
      </w:r>
      <w:r w:rsidRPr="00B52166">
        <w:t>docker restart CONTAINER_ID</w:t>
      </w:r>
    </w:p>
    <w:p w14:paraId="7D2F1C09" w14:textId="5402AEA8" w:rsidR="0070378C" w:rsidRPr="00B52166" w:rsidRDefault="0070378C" w:rsidP="00055801">
      <w:pPr>
        <w:rPr>
          <w:b/>
          <w:bCs/>
        </w:rPr>
      </w:pPr>
      <w:r w:rsidRPr="00B52166">
        <w:rPr>
          <w:b/>
          <w:bCs/>
        </w:rPr>
        <w:t>How far do Docker containers scale? Are there any requirements for the same?</w:t>
      </w:r>
    </w:p>
    <w:p w14:paraId="18439B97" w14:textId="77777777" w:rsidR="0070378C" w:rsidRPr="00B52166" w:rsidRDefault="0070378C" w:rsidP="00063CAA">
      <w:pPr>
        <w:pStyle w:val="ListParagraph"/>
        <w:numPr>
          <w:ilvl w:val="0"/>
          <w:numId w:val="15"/>
        </w:numPr>
      </w:pPr>
      <w:r w:rsidRPr="00B52166">
        <w:t xml:space="preserve">Large web deployments like Google and Twitter and platform providers such as Heroku and </w:t>
      </w:r>
      <w:proofErr w:type="spellStart"/>
      <w:r w:rsidRPr="00B52166">
        <w:t>dotCloud</w:t>
      </w:r>
      <w:proofErr w:type="spellEnd"/>
      <w:r w:rsidRPr="00B52166">
        <w:t xml:space="preserve">, all run on container technology. </w:t>
      </w:r>
    </w:p>
    <w:p w14:paraId="520A389E" w14:textId="77777777" w:rsidR="0070378C" w:rsidRPr="00B52166" w:rsidRDefault="0070378C" w:rsidP="00063CAA">
      <w:pPr>
        <w:pStyle w:val="ListParagraph"/>
        <w:numPr>
          <w:ilvl w:val="0"/>
          <w:numId w:val="15"/>
        </w:numPr>
      </w:pPr>
      <w:r w:rsidRPr="00B52166">
        <w:t xml:space="preserve">Containers can be scaled to hundreds of thousands or even millions of them running in parallel. </w:t>
      </w:r>
    </w:p>
    <w:p w14:paraId="1605CEED" w14:textId="77777777" w:rsidR="0070378C" w:rsidRPr="00B52166" w:rsidRDefault="0070378C" w:rsidP="00063CAA">
      <w:pPr>
        <w:pStyle w:val="ListParagraph"/>
        <w:numPr>
          <w:ilvl w:val="0"/>
          <w:numId w:val="15"/>
        </w:numPr>
      </w:pPr>
      <w:r w:rsidRPr="00B52166">
        <w:t>Talking about requirements, containers require the memory and the OS at all the times and a way to use this memory efficiently when scaled.</w:t>
      </w:r>
    </w:p>
    <w:p w14:paraId="23B31554" w14:textId="2232E848" w:rsidR="003D7593" w:rsidRPr="00B52166" w:rsidRDefault="003D7593" w:rsidP="00055801">
      <w:r w:rsidRPr="00B52166">
        <w:rPr>
          <w:b/>
          <w:bCs/>
        </w:rPr>
        <w:t>Q. What platforms does Docker run on?</w:t>
      </w:r>
    </w:p>
    <w:p w14:paraId="28460900" w14:textId="77777777" w:rsidR="003D7593" w:rsidRPr="00B52166" w:rsidRDefault="003D7593" w:rsidP="00055801">
      <w:r w:rsidRPr="00B52166">
        <w:t xml:space="preserve">Docker is currently available on the following platforms </w:t>
      </w:r>
      <w:proofErr w:type="gramStart"/>
      <w:r w:rsidRPr="00B52166">
        <w:t>and also</w:t>
      </w:r>
      <w:proofErr w:type="gramEnd"/>
      <w:r w:rsidRPr="00B52166">
        <w:t xml:space="preserve"> on the following Vendors or Linux:</w:t>
      </w:r>
    </w:p>
    <w:p w14:paraId="21D42027" w14:textId="77777777" w:rsidR="003D7593" w:rsidRPr="00B52166" w:rsidRDefault="003D7593" w:rsidP="00055801">
      <w:r w:rsidRPr="00B52166">
        <w:t>• Ubuntu 12.04, 13.04</w:t>
      </w:r>
      <w:r w:rsidRPr="00B52166">
        <w:br/>
        <w:t>• Fedora 19/20+</w:t>
      </w:r>
      <w:r w:rsidRPr="00B52166">
        <w:br/>
        <w:t>• RHEL 6.5+</w:t>
      </w:r>
      <w:r w:rsidRPr="00B52166">
        <w:br/>
        <w:t>• CentOS 6+</w:t>
      </w:r>
      <w:r w:rsidRPr="00B52166">
        <w:br/>
        <w:t>• Gentoo</w:t>
      </w:r>
      <w:r w:rsidRPr="00B52166">
        <w:br/>
        <w:t xml:space="preserve">• </w:t>
      </w:r>
      <w:proofErr w:type="spellStart"/>
      <w:r w:rsidRPr="00B52166">
        <w:t>ArchLinux</w:t>
      </w:r>
      <w:proofErr w:type="spellEnd"/>
      <w:r w:rsidRPr="00B52166">
        <w:br/>
        <w:t>• openSUSE 12.3+</w:t>
      </w:r>
      <w:r w:rsidRPr="00B52166">
        <w:br/>
        <w:t>• CRUX 3.0+</w:t>
      </w:r>
      <w:r w:rsidRPr="00B52166">
        <w:br/>
        <w:t xml:space="preserve">Docker is currently available </w:t>
      </w:r>
      <w:proofErr w:type="gramStart"/>
      <w:r w:rsidRPr="00B52166">
        <w:t>and also</w:t>
      </w:r>
      <w:proofErr w:type="gramEnd"/>
      <w:r w:rsidRPr="00B52166">
        <w:t xml:space="preserve"> is able to run on the following Cloud environment setups given as below:</w:t>
      </w:r>
      <w:r w:rsidRPr="00B52166">
        <w:br/>
        <w:t>• Amazon EC2</w:t>
      </w:r>
      <w:r w:rsidRPr="00B52166">
        <w:br/>
        <w:t>• Google Compute Engine</w:t>
      </w:r>
      <w:r w:rsidRPr="00B52166">
        <w:br/>
        <w:t>• Microsoft Azure</w:t>
      </w:r>
      <w:r w:rsidRPr="00B52166">
        <w:br/>
        <w:t xml:space="preserve">• </w:t>
      </w:r>
      <w:proofErr w:type="spellStart"/>
      <w:r w:rsidRPr="00B52166">
        <w:t>Rackspace</w:t>
      </w:r>
      <w:proofErr w:type="spellEnd"/>
    </w:p>
    <w:p w14:paraId="61E23D83" w14:textId="77777777" w:rsidR="003D7593" w:rsidRPr="00B52166" w:rsidRDefault="003D7593" w:rsidP="00055801">
      <w:r w:rsidRPr="00B52166">
        <w:t>Docker is extending its support to Windows and Mac OSX environments and support on Windows has been on the growth in a very drastic manner.</w:t>
      </w:r>
    </w:p>
    <w:p w14:paraId="3F5EBBC5" w14:textId="22608469" w:rsidR="003D7593" w:rsidRPr="00B52166" w:rsidRDefault="003D7593" w:rsidP="00055801">
      <w:pPr>
        <w:rPr>
          <w:b/>
          <w:bCs/>
        </w:rPr>
      </w:pPr>
      <w:r w:rsidRPr="00B52166">
        <w:rPr>
          <w:b/>
          <w:bCs/>
        </w:rPr>
        <w:t>Q. Do I lose my data when the Docker container exits?</w:t>
      </w:r>
    </w:p>
    <w:p w14:paraId="6BC473F4" w14:textId="4C1F269F" w:rsidR="002A4933" w:rsidRDefault="002A4933" w:rsidP="00055801">
      <w:r w:rsidRPr="00B52166">
        <w:rPr>
          <w:noProof/>
        </w:rPr>
        <w:drawing>
          <wp:inline distT="0" distB="0" distL="0" distR="0" wp14:anchorId="0AFE435A" wp14:editId="576A8107">
            <wp:extent cx="5705475" cy="2847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5475" cy="2847975"/>
                    </a:xfrm>
                    <a:prstGeom prst="rect">
                      <a:avLst/>
                    </a:prstGeom>
                  </pic:spPr>
                </pic:pic>
              </a:graphicData>
            </a:graphic>
          </wp:inline>
        </w:drawing>
      </w:r>
    </w:p>
    <w:p w14:paraId="6219790D" w14:textId="77777777" w:rsidR="007263DC" w:rsidRPr="00B52166" w:rsidRDefault="007263DC" w:rsidP="00055801"/>
    <w:p w14:paraId="1A62F4D3" w14:textId="62982343" w:rsidR="00AE56A9" w:rsidRPr="00B52166" w:rsidRDefault="00AE56A9" w:rsidP="00AE56A9">
      <w:pPr>
        <w:rPr>
          <w:b/>
          <w:bCs/>
        </w:rPr>
      </w:pPr>
      <w:r w:rsidRPr="00B52166">
        <w:rPr>
          <w:b/>
          <w:bCs/>
        </w:rPr>
        <w:lastRenderedPageBreak/>
        <w:t xml:space="preserve">Volume mapping </w:t>
      </w:r>
    </w:p>
    <w:p w14:paraId="018DB735" w14:textId="64CF97C1" w:rsidR="00767792" w:rsidRDefault="00767792" w:rsidP="00AE56A9">
      <w:pPr>
        <w:rPr>
          <w:b/>
          <w:bCs/>
        </w:rPr>
      </w:pPr>
      <w:r w:rsidRPr="00B52166">
        <w:rPr>
          <w:noProof/>
        </w:rPr>
        <w:drawing>
          <wp:inline distT="0" distB="0" distL="0" distR="0" wp14:anchorId="0322B677" wp14:editId="485C6A4E">
            <wp:extent cx="5726912" cy="2503918"/>
            <wp:effectExtent l="0" t="0" r="7620" b="0"/>
            <wp:docPr id="38" name="Picture 38" descr="Docke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ke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105" cy="2529798"/>
                    </a:xfrm>
                    <a:prstGeom prst="rect">
                      <a:avLst/>
                    </a:prstGeom>
                    <a:noFill/>
                    <a:ln>
                      <a:noFill/>
                    </a:ln>
                  </pic:spPr>
                </pic:pic>
              </a:graphicData>
            </a:graphic>
          </wp:inline>
        </w:drawing>
      </w:r>
    </w:p>
    <w:p w14:paraId="0AFDB509" w14:textId="4216DFA7" w:rsidR="000746C0" w:rsidRDefault="000746C0" w:rsidP="00AE56A9">
      <w:pPr>
        <w:rPr>
          <w:b/>
          <w:bCs/>
        </w:rPr>
      </w:pPr>
    </w:p>
    <w:p w14:paraId="028EEB27" w14:textId="02848311" w:rsidR="000746C0" w:rsidRPr="00B52166" w:rsidRDefault="000746C0" w:rsidP="00AE56A9">
      <w:pPr>
        <w:rPr>
          <w:b/>
          <w:bCs/>
        </w:rPr>
      </w:pPr>
      <w:r>
        <w:rPr>
          <w:noProof/>
        </w:rPr>
        <w:drawing>
          <wp:inline distT="0" distB="0" distL="0" distR="0" wp14:anchorId="30A4D741" wp14:editId="6D1C756C">
            <wp:extent cx="5727700" cy="2863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863850"/>
                    </a:xfrm>
                    <a:prstGeom prst="rect">
                      <a:avLst/>
                    </a:prstGeom>
                  </pic:spPr>
                </pic:pic>
              </a:graphicData>
            </a:graphic>
          </wp:inline>
        </w:drawing>
      </w:r>
    </w:p>
    <w:p w14:paraId="0A7A8C3F" w14:textId="4A648F4E" w:rsidR="00AE56A9" w:rsidRPr="00B52166" w:rsidRDefault="00AE56A9" w:rsidP="00055801">
      <w:pPr>
        <w:rPr>
          <w:b/>
          <w:bCs/>
        </w:rPr>
      </w:pPr>
      <w:r w:rsidRPr="00B52166">
        <w:rPr>
          <w:b/>
          <w:bCs/>
          <w:noProof/>
          <w:lang w:val="en-US" w:eastAsia="en-US"/>
        </w:rPr>
        <w:lastRenderedPageBreak/>
        <w:drawing>
          <wp:inline distT="0" distB="0" distL="0" distR="0" wp14:anchorId="34587D5D" wp14:editId="0EDA8BA4">
            <wp:extent cx="5727700" cy="279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24 at 10.49.36 AM.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727700" cy="2794635"/>
                    </a:xfrm>
                    <a:prstGeom prst="rect">
                      <a:avLst/>
                    </a:prstGeom>
                  </pic:spPr>
                </pic:pic>
              </a:graphicData>
            </a:graphic>
          </wp:inline>
        </w:drawing>
      </w:r>
      <w:r w:rsidRPr="00B52166">
        <w:rPr>
          <w:b/>
          <w:bCs/>
          <w:noProof/>
          <w:lang w:val="en-US" w:eastAsia="en-US"/>
        </w:rPr>
        <w:drawing>
          <wp:inline distT="0" distB="0" distL="0" distR="0" wp14:anchorId="1C680D98" wp14:editId="5EDE509E">
            <wp:extent cx="5727700" cy="2728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24 at 10.49.45 AM.png"/>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5727700" cy="2728595"/>
                    </a:xfrm>
                    <a:prstGeom prst="rect">
                      <a:avLst/>
                    </a:prstGeom>
                  </pic:spPr>
                </pic:pic>
              </a:graphicData>
            </a:graphic>
          </wp:inline>
        </w:drawing>
      </w:r>
    </w:p>
    <w:p w14:paraId="6E5F7A6F" w14:textId="77777777" w:rsidR="00E22A8F" w:rsidRPr="00B52166" w:rsidRDefault="003D7593" w:rsidP="00063CAA">
      <w:pPr>
        <w:pStyle w:val="ListParagraph"/>
        <w:numPr>
          <w:ilvl w:val="0"/>
          <w:numId w:val="16"/>
        </w:numPr>
      </w:pPr>
      <w:r w:rsidRPr="00B52166">
        <w:t xml:space="preserve">There is no loss of data when any of your Docker containers exits as any of the data that your application writes to the disk </w:t>
      </w:r>
      <w:proofErr w:type="gramStart"/>
      <w:r w:rsidRPr="00B52166">
        <w:t>in order to</w:t>
      </w:r>
      <w:proofErr w:type="gramEnd"/>
      <w:r w:rsidRPr="00B52166">
        <w:t xml:space="preserve"> preserve it. </w:t>
      </w:r>
    </w:p>
    <w:p w14:paraId="0508673E" w14:textId="77777777" w:rsidR="00E22A8F" w:rsidRPr="00B52166" w:rsidRDefault="003D7593" w:rsidP="00063CAA">
      <w:pPr>
        <w:pStyle w:val="ListParagraph"/>
        <w:numPr>
          <w:ilvl w:val="0"/>
          <w:numId w:val="16"/>
        </w:numPr>
      </w:pPr>
      <w:r w:rsidRPr="00B52166">
        <w:t>This will be done until the container is explicitly deleted.</w:t>
      </w:r>
    </w:p>
    <w:p w14:paraId="30564963" w14:textId="6F539F44" w:rsidR="003D7593" w:rsidRPr="00B52166" w:rsidRDefault="003D7593" w:rsidP="00063CAA">
      <w:pPr>
        <w:pStyle w:val="ListParagraph"/>
        <w:numPr>
          <w:ilvl w:val="0"/>
          <w:numId w:val="16"/>
        </w:numPr>
      </w:pPr>
      <w:r w:rsidRPr="00B52166">
        <w:t>The file system for the Docker container persists even after the Docker container is halted.</w:t>
      </w:r>
    </w:p>
    <w:p w14:paraId="794A261D" w14:textId="77777777" w:rsidR="003D7593" w:rsidRPr="00B52166" w:rsidRDefault="003D7593" w:rsidP="00055801">
      <w:r w:rsidRPr="00B52166">
        <w:rPr>
          <w:b/>
          <w:bCs/>
        </w:rPr>
        <w:t>Q. What, in your opinion, is the most exciting potential use for Docker?</w:t>
      </w:r>
    </w:p>
    <w:p w14:paraId="5CF30E18" w14:textId="77777777" w:rsidR="00F4340C" w:rsidRPr="00B52166" w:rsidRDefault="003D7593" w:rsidP="00FE5C90">
      <w:pPr>
        <w:pStyle w:val="ListParagraph"/>
        <w:numPr>
          <w:ilvl w:val="0"/>
          <w:numId w:val="44"/>
        </w:numPr>
      </w:pPr>
      <w:r w:rsidRPr="00B52166">
        <w:t>The most exciting potential use of Docker that I can think of is its build pipeline.</w:t>
      </w:r>
    </w:p>
    <w:p w14:paraId="408C981A" w14:textId="77777777" w:rsidR="00F4340C" w:rsidRPr="00B52166" w:rsidRDefault="003D7593" w:rsidP="00FE5C90">
      <w:pPr>
        <w:pStyle w:val="ListParagraph"/>
        <w:numPr>
          <w:ilvl w:val="0"/>
          <w:numId w:val="44"/>
        </w:numPr>
      </w:pPr>
      <w:r w:rsidRPr="00B52166">
        <w:t xml:space="preserve">Most of the Docker professionals are seen using hyper-scaling with containers, and indeed get a lot of containers on the host that it </w:t>
      </w:r>
      <w:proofErr w:type="gramStart"/>
      <w:r w:rsidRPr="00B52166">
        <w:t>actually runs</w:t>
      </w:r>
      <w:proofErr w:type="gramEnd"/>
      <w:r w:rsidRPr="00B52166">
        <w:t xml:space="preserve"> on. </w:t>
      </w:r>
    </w:p>
    <w:p w14:paraId="2CA52DDB" w14:textId="7370918C" w:rsidR="003D7593" w:rsidRPr="00B52166" w:rsidRDefault="003D7593" w:rsidP="00FE5C90">
      <w:pPr>
        <w:pStyle w:val="ListParagraph"/>
        <w:numPr>
          <w:ilvl w:val="0"/>
          <w:numId w:val="44"/>
        </w:numPr>
      </w:pPr>
      <w:r w:rsidRPr="00B52166">
        <w:t>These are also known to be blatantly fast. Most of the development – test build pipeline is completely automated using the Docker framework.</w:t>
      </w:r>
    </w:p>
    <w:p w14:paraId="57DD0632" w14:textId="77777777" w:rsidR="003D7593" w:rsidRPr="00B52166" w:rsidRDefault="003D7593" w:rsidP="00055801">
      <w:r w:rsidRPr="00B52166">
        <w:rPr>
          <w:b/>
          <w:bCs/>
        </w:rPr>
        <w:t>Q. Why is Docker the new craze in virtualization and cloud computing?</w:t>
      </w:r>
    </w:p>
    <w:p w14:paraId="55438B9F" w14:textId="77777777" w:rsidR="003D7593" w:rsidRPr="00B52166" w:rsidRDefault="003D7593" w:rsidP="00FE5C90">
      <w:pPr>
        <w:pStyle w:val="ListParagraph"/>
        <w:numPr>
          <w:ilvl w:val="0"/>
          <w:numId w:val="45"/>
        </w:numPr>
      </w:pPr>
      <w:r w:rsidRPr="00B52166">
        <w:t xml:space="preserve">Docker is the newest and the latest craze in the world of Virtualization </w:t>
      </w:r>
      <w:proofErr w:type="gramStart"/>
      <w:r w:rsidRPr="00B52166">
        <w:t>and also</w:t>
      </w:r>
      <w:proofErr w:type="gramEnd"/>
      <w:r w:rsidRPr="00B52166">
        <w:t xml:space="preserve"> Cloud computing because it is an ultra-lightweight containerization app that is brimming with potential to prove its mettle.</w:t>
      </w:r>
    </w:p>
    <w:p w14:paraId="1B503C57" w14:textId="5F275904" w:rsidR="003D7593" w:rsidRPr="00B52166" w:rsidRDefault="003D7593" w:rsidP="00055801">
      <w:pPr>
        <w:rPr>
          <w:b/>
          <w:bCs/>
        </w:rPr>
      </w:pPr>
      <w:r w:rsidRPr="00B52166">
        <w:rPr>
          <w:b/>
          <w:bCs/>
        </w:rPr>
        <w:t>Q. Why do my services take 10 seconds to recreate or stop?</w:t>
      </w:r>
    </w:p>
    <w:p w14:paraId="038ED27D" w14:textId="7A69EE0D" w:rsidR="00A86DC6" w:rsidRPr="00B52166" w:rsidRDefault="00A86DC6" w:rsidP="00055801">
      <w:r w:rsidRPr="00B52166">
        <w:rPr>
          <w:noProof/>
        </w:rPr>
        <w:lastRenderedPageBreak/>
        <w:drawing>
          <wp:inline distT="0" distB="0" distL="0" distR="0" wp14:anchorId="3D499E1A" wp14:editId="75CAA6B2">
            <wp:extent cx="5727700" cy="1977390"/>
            <wp:effectExtent l="0" t="0" r="6350" b="3810"/>
            <wp:docPr id="39" name="Picture 39" descr="Figure 3. A container providing APIs and conforming to platfor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3. A container providing APIs and conforming to platform ev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977390"/>
                    </a:xfrm>
                    <a:prstGeom prst="rect">
                      <a:avLst/>
                    </a:prstGeom>
                    <a:noFill/>
                    <a:ln>
                      <a:noFill/>
                    </a:ln>
                  </pic:spPr>
                </pic:pic>
              </a:graphicData>
            </a:graphic>
          </wp:inline>
        </w:drawing>
      </w:r>
    </w:p>
    <w:p w14:paraId="4CDE5E6F" w14:textId="762CBBB3" w:rsidR="00A86DC6" w:rsidRPr="00B52166" w:rsidRDefault="00984D80" w:rsidP="00055801">
      <w:r w:rsidRPr="00B52166">
        <w:rPr>
          <w:noProof/>
        </w:rPr>
        <w:drawing>
          <wp:inline distT="0" distB="0" distL="0" distR="0" wp14:anchorId="69F9238A" wp14:editId="287689D2">
            <wp:extent cx="5727700" cy="12668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266825"/>
                    </a:xfrm>
                    <a:prstGeom prst="rect">
                      <a:avLst/>
                    </a:prstGeom>
                  </pic:spPr>
                </pic:pic>
              </a:graphicData>
            </a:graphic>
          </wp:inline>
        </w:drawing>
      </w:r>
    </w:p>
    <w:p w14:paraId="2D29A6E2" w14:textId="07617848" w:rsidR="00B73BCA" w:rsidRPr="00B52166" w:rsidRDefault="00B73BCA" w:rsidP="00055801">
      <w:r w:rsidRPr="00B52166">
        <w:rPr>
          <w:noProof/>
        </w:rPr>
        <w:drawing>
          <wp:inline distT="0" distB="0" distL="0" distR="0" wp14:anchorId="41501B8D" wp14:editId="6C4C9C1B">
            <wp:extent cx="5727700" cy="11442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144270"/>
                    </a:xfrm>
                    <a:prstGeom prst="rect">
                      <a:avLst/>
                    </a:prstGeom>
                  </pic:spPr>
                </pic:pic>
              </a:graphicData>
            </a:graphic>
          </wp:inline>
        </w:drawing>
      </w:r>
    </w:p>
    <w:p w14:paraId="347650D5" w14:textId="77777777" w:rsidR="00BF1B92" w:rsidRPr="00B52166" w:rsidRDefault="00AD0648" w:rsidP="00FE5C90">
      <w:pPr>
        <w:pStyle w:val="ListParagraph"/>
        <w:numPr>
          <w:ilvl w:val="0"/>
          <w:numId w:val="45"/>
        </w:numPr>
      </w:pPr>
      <w:r w:rsidRPr="00B52166">
        <w:t>When you run docker stop, you are instructing the Docker daemon to send a signal to the process running the container to stop.</w:t>
      </w:r>
    </w:p>
    <w:p w14:paraId="2048A663" w14:textId="77777777" w:rsidR="00BF1B92" w:rsidRPr="00B52166" w:rsidRDefault="00AD0648" w:rsidP="00FE5C90">
      <w:pPr>
        <w:pStyle w:val="ListParagraph"/>
        <w:numPr>
          <w:ilvl w:val="0"/>
          <w:numId w:val="45"/>
        </w:numPr>
      </w:pPr>
      <w:r w:rsidRPr="00B52166">
        <w:t>By default, it does this by sending a SIGTERM and then wait a short period so the process can exit gracefully. If the process does not terminate within a grace period (10s by default, customisable), it will send a SIGKILL.</w:t>
      </w:r>
    </w:p>
    <w:p w14:paraId="32FDA9A3" w14:textId="77777777" w:rsidR="007C2113" w:rsidRPr="00B52166" w:rsidRDefault="00AD0648" w:rsidP="00FE5C90">
      <w:pPr>
        <w:pStyle w:val="ListParagraph"/>
        <w:numPr>
          <w:ilvl w:val="0"/>
          <w:numId w:val="45"/>
        </w:numPr>
      </w:pPr>
      <w:r w:rsidRPr="00B52166">
        <w:t>However, your application may be configured to listen to a different signal - SIGUSR1 and SIGUSR2, for example.</w:t>
      </w:r>
    </w:p>
    <w:p w14:paraId="55A9DF2D" w14:textId="3D8BB077" w:rsidR="00BF1B92" w:rsidRPr="00B52166" w:rsidRDefault="00AD0648" w:rsidP="00FE5C90">
      <w:pPr>
        <w:pStyle w:val="ListParagraph"/>
        <w:numPr>
          <w:ilvl w:val="0"/>
          <w:numId w:val="45"/>
        </w:numPr>
      </w:pPr>
      <w:r w:rsidRPr="00B52166">
        <w:t xml:space="preserve">In these instances, you can use the STOPSIGNAL </w:t>
      </w:r>
      <w:proofErr w:type="spellStart"/>
      <w:r w:rsidRPr="00B52166">
        <w:t>Dockerfile</w:t>
      </w:r>
      <w:proofErr w:type="spellEnd"/>
      <w:r w:rsidRPr="00B52166">
        <w:t xml:space="preserve"> instruction to override the default.</w:t>
      </w:r>
    </w:p>
    <w:p w14:paraId="6EEE39C8" w14:textId="5B729423" w:rsidR="003D7593" w:rsidRPr="00B52166" w:rsidRDefault="003D7593" w:rsidP="00AD0648">
      <w:r w:rsidRPr="00B52166">
        <w:rPr>
          <w:b/>
          <w:bCs/>
        </w:rPr>
        <w:t>Q. How do I run multiple copies of a Compose file on the same host?</w:t>
      </w:r>
    </w:p>
    <w:p w14:paraId="05461BB5" w14:textId="77777777" w:rsidR="00FB36D1" w:rsidRPr="00B52166" w:rsidRDefault="003D7593" w:rsidP="00FE5C90">
      <w:pPr>
        <w:pStyle w:val="ListParagraph"/>
        <w:numPr>
          <w:ilvl w:val="0"/>
          <w:numId w:val="17"/>
        </w:numPr>
      </w:pPr>
      <w:r w:rsidRPr="00B52166">
        <w:t xml:space="preserve">Docker’s compose makes use of the Project name to create unique identifiers for </w:t>
      </w:r>
      <w:proofErr w:type="gramStart"/>
      <w:r w:rsidRPr="00B52166">
        <w:t>all of</w:t>
      </w:r>
      <w:proofErr w:type="gramEnd"/>
      <w:r w:rsidRPr="00B52166">
        <w:t xml:space="preserve"> the project’s containers and resources. </w:t>
      </w:r>
    </w:p>
    <w:p w14:paraId="442BA3D1" w14:textId="0D01487A" w:rsidR="003D7593" w:rsidRPr="00B52166" w:rsidRDefault="003D7593" w:rsidP="00FE5C90">
      <w:pPr>
        <w:pStyle w:val="ListParagraph"/>
        <w:numPr>
          <w:ilvl w:val="0"/>
          <w:numId w:val="17"/>
        </w:numPr>
      </w:pPr>
      <w:proofErr w:type="gramStart"/>
      <w:r w:rsidRPr="00B52166">
        <w:t>In order to</w:t>
      </w:r>
      <w:proofErr w:type="gramEnd"/>
      <w:r w:rsidRPr="00B52166">
        <w:t xml:space="preserve"> run multiple copies of the same project, you will need to set a custom project name using the –p command line option or you could use the COMPOSE_PROJECT_NAME environment variable for this purpose.</w:t>
      </w:r>
    </w:p>
    <w:p w14:paraId="593873FF" w14:textId="77777777" w:rsidR="003D7593" w:rsidRPr="00B52166" w:rsidRDefault="003D7593" w:rsidP="00055801">
      <w:r w:rsidRPr="00B52166">
        <w:rPr>
          <w:b/>
          <w:bCs/>
        </w:rPr>
        <w:t>Q. What’s the difference between up, run, and start?</w:t>
      </w:r>
    </w:p>
    <w:p w14:paraId="76D4A84A" w14:textId="77777777" w:rsidR="00FB36D1" w:rsidRPr="00B52166" w:rsidRDefault="003D7593" w:rsidP="00FE5C90">
      <w:pPr>
        <w:pStyle w:val="ListParagraph"/>
        <w:numPr>
          <w:ilvl w:val="0"/>
          <w:numId w:val="18"/>
        </w:numPr>
      </w:pPr>
      <w:r w:rsidRPr="00B52166">
        <w:t xml:space="preserve">On any given scenario, you would always want your </w:t>
      </w:r>
      <w:r w:rsidRPr="00B52166">
        <w:rPr>
          <w:bdr w:val="single" w:sz="4" w:space="0" w:color="auto"/>
        </w:rPr>
        <w:t>docker-compose up</w:t>
      </w:r>
      <w:r w:rsidRPr="00B52166">
        <w:t>. Using the command UP, you can start or restart all the services that are defined in a docker-</w:t>
      </w:r>
      <w:proofErr w:type="spellStart"/>
      <w:r w:rsidRPr="00B52166">
        <w:t>compose.yml</w:t>
      </w:r>
      <w:proofErr w:type="spellEnd"/>
      <w:r w:rsidRPr="00B52166">
        <w:t xml:space="preserve"> file. </w:t>
      </w:r>
    </w:p>
    <w:p w14:paraId="285A81D9" w14:textId="77777777" w:rsidR="00FB36D1" w:rsidRPr="00B52166" w:rsidRDefault="003D7593" w:rsidP="00FE5C90">
      <w:pPr>
        <w:pStyle w:val="ListParagraph"/>
        <w:numPr>
          <w:ilvl w:val="0"/>
          <w:numId w:val="18"/>
        </w:numPr>
      </w:pPr>
      <w:r w:rsidRPr="00B52166">
        <w:t>In the “attached” mode, which is also the default mode – we will be able to see all the log files from all the containers.</w:t>
      </w:r>
    </w:p>
    <w:p w14:paraId="65C6ED21" w14:textId="0ADEB148" w:rsidR="003D7593" w:rsidRPr="00B52166" w:rsidRDefault="003D7593" w:rsidP="00FE5C90">
      <w:pPr>
        <w:pStyle w:val="ListParagraph"/>
        <w:numPr>
          <w:ilvl w:val="0"/>
          <w:numId w:val="18"/>
        </w:numPr>
      </w:pPr>
      <w:r w:rsidRPr="00B52166">
        <w:t>In the “detached” mode, it exits after starting all the containers, which continue to run in the background showing nothing over in the foreground.</w:t>
      </w:r>
    </w:p>
    <w:p w14:paraId="64222010" w14:textId="77777777" w:rsidR="00BD3633" w:rsidRPr="00B52166" w:rsidRDefault="003D7593" w:rsidP="00FE5C90">
      <w:pPr>
        <w:pStyle w:val="ListParagraph"/>
        <w:numPr>
          <w:ilvl w:val="0"/>
          <w:numId w:val="18"/>
        </w:numPr>
      </w:pPr>
      <w:r w:rsidRPr="00B52166">
        <w:lastRenderedPageBreak/>
        <w:t xml:space="preserve">Using </w:t>
      </w:r>
      <w:r w:rsidRPr="00B52166">
        <w:rPr>
          <w:bdr w:val="single" w:sz="4" w:space="0" w:color="auto"/>
        </w:rPr>
        <w:t>docker-compose run</w:t>
      </w:r>
      <w:r w:rsidRPr="00B52166">
        <w:t xml:space="preserve"> command, we will be able to run the one-off or the ad-hoc tasks that are required to be run as per the Business needs and requirements.</w:t>
      </w:r>
    </w:p>
    <w:p w14:paraId="656BE4B5" w14:textId="1456BDF0" w:rsidR="00BD3633" w:rsidRPr="00B52166" w:rsidRDefault="003D7593" w:rsidP="00FE5C90">
      <w:pPr>
        <w:pStyle w:val="ListParagraph"/>
        <w:numPr>
          <w:ilvl w:val="0"/>
          <w:numId w:val="18"/>
        </w:numPr>
      </w:pPr>
      <w:r w:rsidRPr="00B52166">
        <w:t xml:space="preserve">This requires the service name to be provided which you would want to run and based on </w:t>
      </w:r>
      <w:proofErr w:type="gramStart"/>
      <w:r w:rsidRPr="00B52166">
        <w:t>that,</w:t>
      </w:r>
      <w:proofErr w:type="gramEnd"/>
      <w:r w:rsidRPr="00B52166">
        <w:t xml:space="preserve"> it will only start those containers for the services that the running service depends on. </w:t>
      </w:r>
    </w:p>
    <w:p w14:paraId="4DBFE558" w14:textId="77777777" w:rsidR="00BD3633" w:rsidRPr="00B52166" w:rsidRDefault="003D7593" w:rsidP="00FE5C90">
      <w:pPr>
        <w:pStyle w:val="ListParagraph"/>
        <w:numPr>
          <w:ilvl w:val="0"/>
          <w:numId w:val="18"/>
        </w:numPr>
      </w:pPr>
      <w:r w:rsidRPr="00B52166">
        <w:t xml:space="preserve">Using the run command, you can run your tests or perform any of the administrative tasks as like removing / adding data to the data volume container. </w:t>
      </w:r>
    </w:p>
    <w:p w14:paraId="1B83EF9F" w14:textId="7731D4DC" w:rsidR="003D7593" w:rsidRPr="00B52166" w:rsidRDefault="003D7593" w:rsidP="00FE5C90">
      <w:pPr>
        <w:pStyle w:val="ListParagraph"/>
        <w:numPr>
          <w:ilvl w:val="0"/>
          <w:numId w:val="18"/>
        </w:numPr>
      </w:pPr>
      <w:r w:rsidRPr="00B52166">
        <w:t>It is also very similar to the docker run –</w:t>
      </w:r>
      <w:proofErr w:type="spellStart"/>
      <w:r w:rsidRPr="00B52166">
        <w:t>ti</w:t>
      </w:r>
      <w:proofErr w:type="spellEnd"/>
      <w:r w:rsidRPr="00B52166">
        <w:t xml:space="preserve"> command, which </w:t>
      </w:r>
      <w:proofErr w:type="gramStart"/>
      <w:r w:rsidRPr="00B52166">
        <w:t>opens up</w:t>
      </w:r>
      <w:proofErr w:type="gramEnd"/>
      <w:r w:rsidRPr="00B52166">
        <w:t xml:space="preserve"> an interactive terminal to the containers an exit status that matches with the exit status of the process in the container.</w:t>
      </w:r>
    </w:p>
    <w:p w14:paraId="2F8C5811" w14:textId="77777777" w:rsidR="003D7593" w:rsidRPr="00B52166" w:rsidRDefault="003D7593" w:rsidP="00FE5C90">
      <w:pPr>
        <w:pStyle w:val="ListParagraph"/>
        <w:numPr>
          <w:ilvl w:val="0"/>
          <w:numId w:val="18"/>
        </w:numPr>
      </w:pPr>
      <w:r w:rsidRPr="00B52166">
        <w:t xml:space="preserve">Using the </w:t>
      </w:r>
      <w:r w:rsidRPr="00B52166">
        <w:rPr>
          <w:bdr w:val="single" w:sz="4" w:space="0" w:color="auto"/>
        </w:rPr>
        <w:t>docker-compose start</w:t>
      </w:r>
      <w:r w:rsidRPr="00B52166">
        <w:t xml:space="preserve"> command, you can only restart the containers that were previously created and were stopped. This command never creates any new Docker containers on its own.</w:t>
      </w:r>
    </w:p>
    <w:p w14:paraId="361B4B95" w14:textId="20D8AD25" w:rsidR="003D7593" w:rsidRPr="00B52166" w:rsidRDefault="003D7593" w:rsidP="00055801">
      <w:pPr>
        <w:rPr>
          <w:b/>
          <w:bCs/>
        </w:rPr>
      </w:pPr>
      <w:r w:rsidRPr="00B52166">
        <w:rPr>
          <w:b/>
          <w:bCs/>
        </w:rPr>
        <w:t>Q. What’s the benefit of “</w:t>
      </w:r>
      <w:proofErr w:type="spellStart"/>
      <w:r w:rsidRPr="00B52166">
        <w:rPr>
          <w:b/>
          <w:bCs/>
        </w:rPr>
        <w:t>Dockerizing</w:t>
      </w:r>
      <w:proofErr w:type="spellEnd"/>
      <w:r w:rsidRPr="00B52166">
        <w:rPr>
          <w:b/>
          <w:bCs/>
        </w:rPr>
        <w:t>?”</w:t>
      </w:r>
    </w:p>
    <w:p w14:paraId="15EF0CCF" w14:textId="77777777" w:rsidR="00C735F6" w:rsidRPr="00B52166" w:rsidRDefault="00C735F6" w:rsidP="00055801">
      <w:r w:rsidRPr="00B52166">
        <w:t xml:space="preserve">Listed below are the few advantages of </w:t>
      </w:r>
      <w:proofErr w:type="spellStart"/>
      <w:r w:rsidRPr="00B52166">
        <w:t>dockerizing</w:t>
      </w:r>
      <w:proofErr w:type="spellEnd"/>
      <w:r w:rsidRPr="00B52166">
        <w:t xml:space="preserve"> your environment.</w:t>
      </w:r>
    </w:p>
    <w:p w14:paraId="0ECB198C" w14:textId="77777777" w:rsidR="00C735F6" w:rsidRPr="00B52166" w:rsidRDefault="00C735F6" w:rsidP="00055801">
      <w:pPr>
        <w:rPr>
          <w:bdr w:val="none" w:sz="0" w:space="0" w:color="auto" w:frame="1"/>
        </w:rPr>
      </w:pPr>
      <w:r w:rsidRPr="00B52166">
        <w:rPr>
          <w:b/>
          <w:bCs/>
          <w:bdr w:val="none" w:sz="0" w:space="0" w:color="auto" w:frame="1"/>
        </w:rPr>
        <w:t>Continuous Integration</w:t>
      </w:r>
      <w:r w:rsidRPr="00B52166">
        <w:rPr>
          <w:bdr w:val="none" w:sz="0" w:space="0" w:color="auto" w:frame="1"/>
        </w:rPr>
        <w:t>: Any changes in the code will be automatically deployed immediately and would be available for testing anytime. Thus, </w:t>
      </w:r>
      <w:hyperlink r:id="rId44" w:tooltip="docker continuous integration" w:history="1">
        <w:r w:rsidRPr="00B52166">
          <w:t>Docker helps in Continuous Integration</w:t>
        </w:r>
      </w:hyperlink>
      <w:r w:rsidRPr="00B52166">
        <w:rPr>
          <w:bdr w:val="none" w:sz="0" w:space="0" w:color="auto" w:frame="1"/>
        </w:rPr>
        <w:t> by significantly reducing the time.</w:t>
      </w:r>
    </w:p>
    <w:p w14:paraId="209FDA1E" w14:textId="77777777" w:rsidR="00C735F6" w:rsidRPr="00B52166" w:rsidRDefault="00C735F6" w:rsidP="00055801">
      <w:r w:rsidRPr="00B52166">
        <w:rPr>
          <w:b/>
          <w:bCs/>
          <w:bdr w:val="none" w:sz="0" w:space="0" w:color="auto" w:frame="1"/>
        </w:rPr>
        <w:t>Continuous Delivery</w:t>
      </w:r>
      <w:r w:rsidRPr="00B52166">
        <w:rPr>
          <w:bdr w:val="none" w:sz="0" w:space="0" w:color="auto" w:frame="1"/>
        </w:rPr>
        <w:t>: The transition time from development to production can be greatly reduced as one container can be used across multiple environments. This way applications can be delivered much faster and in a more reliable way than ever before.</w:t>
      </w:r>
    </w:p>
    <w:p w14:paraId="2F7F649A" w14:textId="77777777" w:rsidR="00C735F6" w:rsidRPr="00B52166" w:rsidRDefault="00C735F6" w:rsidP="00055801">
      <w:r w:rsidRPr="00B52166">
        <w:rPr>
          <w:b/>
          <w:bCs/>
          <w:bdr w:val="none" w:sz="0" w:space="0" w:color="auto" w:frame="1"/>
        </w:rPr>
        <w:t>Portability</w:t>
      </w:r>
      <w:r w:rsidRPr="00B52166">
        <w:rPr>
          <w:bdr w:val="none" w:sz="0" w:space="0" w:color="auto" w:frame="1"/>
        </w:rPr>
        <w:t xml:space="preserve">: Docker can be moved from one server to another with ease. Docker images come very handy while moving the container from one server to another without </w:t>
      </w:r>
      <w:proofErr w:type="gramStart"/>
      <w:r w:rsidRPr="00B52166">
        <w:rPr>
          <w:bdr w:val="none" w:sz="0" w:space="0" w:color="auto" w:frame="1"/>
        </w:rPr>
        <w:t>much</w:t>
      </w:r>
      <w:proofErr w:type="gramEnd"/>
      <w:r w:rsidRPr="00B52166">
        <w:rPr>
          <w:bdr w:val="none" w:sz="0" w:space="0" w:color="auto" w:frame="1"/>
        </w:rPr>
        <w:t xml:space="preserve"> efforts thereby saving a lot of time. The images can be either private or public.</w:t>
      </w:r>
    </w:p>
    <w:p w14:paraId="45432829" w14:textId="77777777" w:rsidR="00C735F6" w:rsidRPr="00B52166" w:rsidRDefault="00C735F6" w:rsidP="00055801">
      <w:r w:rsidRPr="00B52166">
        <w:rPr>
          <w:b/>
          <w:bCs/>
          <w:bdr w:val="none" w:sz="0" w:space="0" w:color="auto" w:frame="1"/>
        </w:rPr>
        <w:t>Scalability</w:t>
      </w:r>
      <w:r w:rsidRPr="00B52166">
        <w:rPr>
          <w:bdr w:val="none" w:sz="0" w:space="0" w:color="auto" w:frame="1"/>
        </w:rPr>
        <w:t>: A Docker container is very lightweight in size like tens of megabytes when compared to gigabytes in the case of virtual machines. Thus, multiple docker containers can be launched on a single machine and are highly scalable as per the demand.</w:t>
      </w:r>
    </w:p>
    <w:p w14:paraId="3C6879EC" w14:textId="77777777" w:rsidR="00C735F6" w:rsidRPr="00B52166" w:rsidRDefault="00C735F6" w:rsidP="00055801">
      <w:r w:rsidRPr="00B52166">
        <w:rPr>
          <w:b/>
          <w:bCs/>
          <w:bdr w:val="none" w:sz="0" w:space="0" w:color="auto" w:frame="1"/>
        </w:rPr>
        <w:t>Micro Services Integration</w:t>
      </w:r>
      <w:r w:rsidRPr="00B52166">
        <w:rPr>
          <w:bdr w:val="none" w:sz="0" w:space="0" w:color="auto" w:frame="1"/>
        </w:rPr>
        <w:t>: Integrating microservices with the applications running on containers is easy. Each tier of a multi-tier application running on Docker behaves as an independent container and can be used to integrate microservices with the application.</w:t>
      </w:r>
    </w:p>
    <w:p w14:paraId="33771A2B" w14:textId="6F4CE08D" w:rsidR="00C735F6" w:rsidRPr="00B52166" w:rsidRDefault="00C735F6" w:rsidP="00055801">
      <w:r w:rsidRPr="00B52166">
        <w:rPr>
          <w:b/>
          <w:bCs/>
          <w:bdr w:val="none" w:sz="0" w:space="0" w:color="auto" w:frame="1"/>
        </w:rPr>
        <w:t>Reduced Cost</w:t>
      </w:r>
      <w:r w:rsidRPr="00B52166">
        <w:rPr>
          <w:bdr w:val="none" w:sz="0" w:space="0" w:color="auto" w:frame="1"/>
        </w:rPr>
        <w:t>: Due to its various advantages such as continuous integration and continuous delivery, Docker </w:t>
      </w:r>
      <w:r w:rsidRPr="00B52166">
        <w:rPr>
          <w:bdr w:val="none" w:sz="0" w:space="0" w:color="auto" w:frame="1"/>
          <w:shd w:val="clear" w:color="auto" w:fill="F5F6F5"/>
        </w:rPr>
        <w:t>significantly</w:t>
      </w:r>
      <w:r w:rsidRPr="00B52166">
        <w:rPr>
          <w:bdr w:val="none" w:sz="0" w:space="0" w:color="auto" w:frame="1"/>
        </w:rPr>
        <w:t xml:space="preserve"> reduces the cost of running an </w:t>
      </w:r>
      <w:proofErr w:type="gramStart"/>
      <w:r w:rsidRPr="00B52166">
        <w:rPr>
          <w:bdr w:val="none" w:sz="0" w:space="0" w:color="auto" w:frame="1"/>
        </w:rPr>
        <w:t>application .</w:t>
      </w:r>
      <w:proofErr w:type="gramEnd"/>
    </w:p>
    <w:p w14:paraId="6630A3B9" w14:textId="77777777" w:rsidR="003D7593" w:rsidRPr="00B52166" w:rsidRDefault="003D7593" w:rsidP="00055801">
      <w:r w:rsidRPr="00B52166">
        <w:rPr>
          <w:b/>
          <w:bCs/>
        </w:rPr>
        <w:t>Q. How many containers can run per host?</w:t>
      </w:r>
    </w:p>
    <w:p w14:paraId="3BA7CB29" w14:textId="77777777" w:rsidR="007B1097" w:rsidRDefault="003D7593" w:rsidP="00055801">
      <w:pPr>
        <w:pStyle w:val="ListParagraph"/>
        <w:numPr>
          <w:ilvl w:val="0"/>
          <w:numId w:val="58"/>
        </w:numPr>
      </w:pPr>
      <w:r w:rsidRPr="00B52166">
        <w:t xml:space="preserve">Depending on the environment where Docker is going to host the containers, there can be as many containers as the environment supports. </w:t>
      </w:r>
    </w:p>
    <w:p w14:paraId="5F3404AF" w14:textId="77777777" w:rsidR="007B1097" w:rsidRDefault="003D7593" w:rsidP="00055801">
      <w:pPr>
        <w:pStyle w:val="ListParagraph"/>
        <w:numPr>
          <w:ilvl w:val="0"/>
          <w:numId w:val="58"/>
        </w:numPr>
      </w:pPr>
      <w:r w:rsidRPr="00B52166">
        <w:t xml:space="preserve">The application size, available resources (like CPU, memory) will decide on the number of containers that can run on an environment. </w:t>
      </w:r>
    </w:p>
    <w:p w14:paraId="4FD82C07" w14:textId="77777777" w:rsidR="003D76BA" w:rsidRDefault="003D7593" w:rsidP="00055801">
      <w:pPr>
        <w:pStyle w:val="ListParagraph"/>
        <w:numPr>
          <w:ilvl w:val="0"/>
          <w:numId w:val="58"/>
        </w:numPr>
      </w:pPr>
      <w:r w:rsidRPr="00B52166">
        <w:t xml:space="preserve">Though containers create newer CPU on their </w:t>
      </w:r>
      <w:proofErr w:type="gramStart"/>
      <w:r w:rsidRPr="00B52166">
        <w:t>own</w:t>
      </w:r>
      <w:proofErr w:type="gramEnd"/>
      <w:r w:rsidRPr="00B52166">
        <w:t xml:space="preserve"> but they can definitely provide efficient ways of utilizing the resources. </w:t>
      </w:r>
    </w:p>
    <w:p w14:paraId="7305D0A3" w14:textId="7038D88A" w:rsidR="003D7593" w:rsidRPr="00B52166" w:rsidRDefault="003D7593" w:rsidP="00055801">
      <w:pPr>
        <w:pStyle w:val="ListParagraph"/>
        <w:numPr>
          <w:ilvl w:val="0"/>
          <w:numId w:val="58"/>
        </w:numPr>
      </w:pPr>
      <w:r w:rsidRPr="00B52166">
        <w:t xml:space="preserve">The containers themselves are super lightweight and only last </w:t>
      </w:r>
      <w:proofErr w:type="gramStart"/>
      <w:r w:rsidRPr="00B52166">
        <w:t>as long as</w:t>
      </w:r>
      <w:proofErr w:type="gramEnd"/>
      <w:r w:rsidRPr="00B52166">
        <w:t xml:space="preserve"> the process they are running.</w:t>
      </w:r>
    </w:p>
    <w:p w14:paraId="4121F4A7" w14:textId="77777777" w:rsidR="003D7593" w:rsidRPr="00B52166" w:rsidRDefault="003D7593" w:rsidP="00055801">
      <w:r w:rsidRPr="00B52166">
        <w:rPr>
          <w:b/>
          <w:bCs/>
        </w:rPr>
        <w:t>Q. Is there a possibility to include specific code with COPY/ADD or a volume?</w:t>
      </w:r>
    </w:p>
    <w:p w14:paraId="02036A06" w14:textId="77777777" w:rsidR="00DE658F" w:rsidRPr="00B52166" w:rsidRDefault="00DE658F" w:rsidP="00FE5C90">
      <w:pPr>
        <w:pStyle w:val="ListParagraph"/>
        <w:numPr>
          <w:ilvl w:val="0"/>
          <w:numId w:val="19"/>
        </w:numPr>
      </w:pPr>
      <w:r w:rsidRPr="00B52166">
        <w:t>COPY &lt;</w:t>
      </w:r>
      <w:proofErr w:type="spellStart"/>
      <w:r w:rsidRPr="00B52166">
        <w:t>src</w:t>
      </w:r>
      <w:proofErr w:type="spellEnd"/>
      <w:r w:rsidRPr="00B52166">
        <w:t>&gt; &lt;</w:t>
      </w:r>
      <w:proofErr w:type="spellStart"/>
      <w:r w:rsidRPr="00B52166">
        <w:t>dest</w:t>
      </w:r>
      <w:proofErr w:type="spellEnd"/>
      <w:r w:rsidRPr="00B52166">
        <w:t>&gt;</w:t>
      </w:r>
    </w:p>
    <w:p w14:paraId="24666614" w14:textId="588699C1" w:rsidR="00DE658F" w:rsidRPr="00B52166" w:rsidRDefault="00DE658F" w:rsidP="00FE5C90">
      <w:pPr>
        <w:pStyle w:val="ListParagraph"/>
        <w:numPr>
          <w:ilvl w:val="0"/>
          <w:numId w:val="19"/>
        </w:numPr>
      </w:pPr>
      <w:r w:rsidRPr="00B52166">
        <w:t>The COPY instruction will copy new files from &lt;</w:t>
      </w:r>
      <w:proofErr w:type="spellStart"/>
      <w:r w:rsidRPr="00B52166">
        <w:t>src</w:t>
      </w:r>
      <w:proofErr w:type="spellEnd"/>
      <w:r w:rsidRPr="00B52166">
        <w:t>&gt; and add them to the container's filesystem at path &lt;</w:t>
      </w:r>
      <w:proofErr w:type="spellStart"/>
      <w:r w:rsidRPr="00B52166">
        <w:t>dest</w:t>
      </w:r>
      <w:proofErr w:type="spellEnd"/>
      <w:r w:rsidRPr="00B52166">
        <w:t>&gt;</w:t>
      </w:r>
    </w:p>
    <w:p w14:paraId="0766CA56" w14:textId="77777777" w:rsidR="00DE658F" w:rsidRPr="00B52166" w:rsidRDefault="00DE658F" w:rsidP="00FE5C90">
      <w:pPr>
        <w:pStyle w:val="ListParagraph"/>
        <w:numPr>
          <w:ilvl w:val="0"/>
          <w:numId w:val="19"/>
        </w:numPr>
      </w:pPr>
      <w:r w:rsidRPr="00B52166">
        <w:t>ADD &lt;</w:t>
      </w:r>
      <w:proofErr w:type="spellStart"/>
      <w:r w:rsidRPr="00B52166">
        <w:t>src</w:t>
      </w:r>
      <w:proofErr w:type="spellEnd"/>
      <w:r w:rsidRPr="00B52166">
        <w:t>&gt; &lt;</w:t>
      </w:r>
      <w:proofErr w:type="spellStart"/>
      <w:r w:rsidRPr="00B52166">
        <w:t>dest</w:t>
      </w:r>
      <w:proofErr w:type="spellEnd"/>
      <w:r w:rsidRPr="00B52166">
        <w:t>&gt;</w:t>
      </w:r>
    </w:p>
    <w:p w14:paraId="334409C0" w14:textId="6E540A11" w:rsidR="00DE658F" w:rsidRPr="00B52166" w:rsidRDefault="00DE658F" w:rsidP="00FE5C90">
      <w:pPr>
        <w:pStyle w:val="ListParagraph"/>
        <w:numPr>
          <w:ilvl w:val="0"/>
          <w:numId w:val="19"/>
        </w:numPr>
      </w:pPr>
      <w:r w:rsidRPr="00B52166">
        <w:t>The ADD instruction will copy new files from &lt;</w:t>
      </w:r>
      <w:proofErr w:type="spellStart"/>
      <w:r w:rsidRPr="00B52166">
        <w:t>src</w:t>
      </w:r>
      <w:proofErr w:type="spellEnd"/>
      <w:r w:rsidRPr="00B52166">
        <w:t>&gt; and add them to the container's filesystem at path &lt;</w:t>
      </w:r>
      <w:proofErr w:type="spellStart"/>
      <w:r w:rsidRPr="00B52166">
        <w:t>dest</w:t>
      </w:r>
      <w:proofErr w:type="spellEnd"/>
      <w:r w:rsidRPr="00B52166">
        <w:t>&gt;.</w:t>
      </w:r>
    </w:p>
    <w:p w14:paraId="6C046C2D" w14:textId="5FEA1C14" w:rsidR="00FC5D18" w:rsidRPr="00B52166" w:rsidRDefault="00FC5D18" w:rsidP="00FE5C90">
      <w:pPr>
        <w:pStyle w:val="ListParagraph"/>
        <w:numPr>
          <w:ilvl w:val="0"/>
          <w:numId w:val="19"/>
        </w:numPr>
      </w:pPr>
      <w:r w:rsidRPr="00B52166">
        <w:t>COPY copies a file/directory from your host to your image.</w:t>
      </w:r>
    </w:p>
    <w:p w14:paraId="56EA7AB1" w14:textId="77777777" w:rsidR="00FC5D18" w:rsidRPr="00B52166" w:rsidRDefault="00FC5D18" w:rsidP="00FE5C90">
      <w:pPr>
        <w:pStyle w:val="ListParagraph"/>
        <w:numPr>
          <w:ilvl w:val="0"/>
          <w:numId w:val="19"/>
        </w:numPr>
      </w:pPr>
      <w:r w:rsidRPr="00B52166">
        <w:lastRenderedPageBreak/>
        <w:t>ADD copies a file/directory from your host to your image, but can also fetch remote URLs, extract TAR files, etc...</w:t>
      </w:r>
    </w:p>
    <w:p w14:paraId="479F3F43" w14:textId="77777777" w:rsidR="00FC5D18" w:rsidRPr="00B52166" w:rsidRDefault="00FC5D18" w:rsidP="00FE5C90">
      <w:pPr>
        <w:pStyle w:val="ListParagraph"/>
        <w:numPr>
          <w:ilvl w:val="0"/>
          <w:numId w:val="19"/>
        </w:numPr>
      </w:pPr>
      <w:r w:rsidRPr="00B52166">
        <w:t>Use COPY for simply copying files and/or directories into the build context.</w:t>
      </w:r>
    </w:p>
    <w:p w14:paraId="250D6C4E" w14:textId="7A3BE8A5" w:rsidR="00FC5D18" w:rsidRPr="00B52166" w:rsidRDefault="00FC5D18" w:rsidP="00FE5C90">
      <w:pPr>
        <w:pStyle w:val="ListParagraph"/>
        <w:numPr>
          <w:ilvl w:val="0"/>
          <w:numId w:val="19"/>
        </w:numPr>
      </w:pPr>
      <w:r w:rsidRPr="00B52166">
        <w:t xml:space="preserve">Use ADD for downloading remote resources, extracting TAR files, </w:t>
      </w:r>
      <w:proofErr w:type="gramStart"/>
      <w:r w:rsidRPr="00B52166">
        <w:t>etc..</w:t>
      </w:r>
      <w:proofErr w:type="gramEnd"/>
      <w:r w:rsidRPr="00B52166">
        <w:rPr>
          <w:b/>
          <w:bCs/>
        </w:rPr>
        <w:t xml:space="preserve"> </w:t>
      </w:r>
    </w:p>
    <w:p w14:paraId="6758F0E8" w14:textId="5D0F4E11" w:rsidR="006639ED" w:rsidRPr="00B52166" w:rsidRDefault="006639ED" w:rsidP="00FE5C90">
      <w:pPr>
        <w:pStyle w:val="ListParagraph"/>
        <w:numPr>
          <w:ilvl w:val="0"/>
          <w:numId w:val="19"/>
        </w:numPr>
      </w:pPr>
      <w:r w:rsidRPr="00B52166">
        <w:t xml:space="preserve">The main difference between these two is that Add command can also read the files from a URL. </w:t>
      </w:r>
    </w:p>
    <w:p w14:paraId="67AFF2BF" w14:textId="434ABBA4" w:rsidR="003D7593" w:rsidRPr="00B52166" w:rsidRDefault="003D7593" w:rsidP="00FC5D18">
      <w:r w:rsidRPr="00B52166">
        <w:rPr>
          <w:b/>
          <w:bCs/>
        </w:rPr>
        <w:t>Q. Will cloud automation overtake containerization any sooner?</w:t>
      </w:r>
    </w:p>
    <w:p w14:paraId="2387D88D" w14:textId="69E19C9C" w:rsidR="00FD4A86" w:rsidRPr="00B52166" w:rsidRDefault="003D7593" w:rsidP="00FE5C90">
      <w:pPr>
        <w:pStyle w:val="ListParagraph"/>
        <w:numPr>
          <w:ilvl w:val="0"/>
          <w:numId w:val="20"/>
        </w:numPr>
      </w:pPr>
      <w:r w:rsidRPr="00B52166">
        <w:t xml:space="preserve">Docker containers are gaining the popularity </w:t>
      </w:r>
      <w:r w:rsidR="00BE5284" w:rsidRPr="00B52166">
        <w:t>in</w:t>
      </w:r>
      <w:r w:rsidRPr="00B52166">
        <w:t xml:space="preserve"> Continuous Integration / Continuous Development pipelines.</w:t>
      </w:r>
    </w:p>
    <w:p w14:paraId="78A7D044" w14:textId="77777777" w:rsidR="00287675" w:rsidRPr="00B52166" w:rsidRDefault="003D7593" w:rsidP="00FE5C90">
      <w:pPr>
        <w:pStyle w:val="ListParagraph"/>
        <w:numPr>
          <w:ilvl w:val="0"/>
          <w:numId w:val="20"/>
        </w:numPr>
      </w:pPr>
      <w:r w:rsidRPr="00B52166">
        <w:t xml:space="preserve"> Having said that there is equal responsibility on all the key stakeholders at each Organization to take up the challenge of weighing the risks and gains on adopting technologies that are budding up </w:t>
      </w:r>
      <w:proofErr w:type="gramStart"/>
      <w:r w:rsidRPr="00B52166">
        <w:t>on a daily basis</w:t>
      </w:r>
      <w:proofErr w:type="gramEnd"/>
      <w:r w:rsidRPr="00B52166">
        <w:t>.</w:t>
      </w:r>
    </w:p>
    <w:p w14:paraId="64007249" w14:textId="3E09151C" w:rsidR="003D7593" w:rsidRDefault="003D7593" w:rsidP="00FE5C90">
      <w:pPr>
        <w:pStyle w:val="ListParagraph"/>
        <w:numPr>
          <w:ilvl w:val="0"/>
          <w:numId w:val="20"/>
        </w:numPr>
      </w:pPr>
      <w:r w:rsidRPr="00B52166">
        <w:t>Docker will be extremely effective in Organizations that appreciate the consequences of Containerization.</w:t>
      </w:r>
    </w:p>
    <w:p w14:paraId="7D7BA644" w14:textId="04D78E2E" w:rsidR="00047EDA" w:rsidRPr="00010822" w:rsidRDefault="00010822" w:rsidP="00047EDA">
      <w:pPr>
        <w:rPr>
          <w:b/>
          <w:bCs/>
        </w:rPr>
      </w:pPr>
      <w:proofErr w:type="spellStart"/>
      <w:proofErr w:type="gramStart"/>
      <w:r>
        <w:rPr>
          <w:b/>
          <w:bCs/>
        </w:rPr>
        <w:t>Q.</w:t>
      </w:r>
      <w:r w:rsidRPr="00010822">
        <w:rPr>
          <w:b/>
          <w:bCs/>
        </w:rPr>
        <w:t>How</w:t>
      </w:r>
      <w:proofErr w:type="spellEnd"/>
      <w:proofErr w:type="gramEnd"/>
      <w:r w:rsidRPr="00010822">
        <w:rPr>
          <w:b/>
          <w:bCs/>
        </w:rPr>
        <w:t xml:space="preserve"> to use the port in Docker.</w:t>
      </w:r>
    </w:p>
    <w:p w14:paraId="56BCEA76" w14:textId="287BA1B6" w:rsidR="00047EDA" w:rsidRDefault="00047EDA" w:rsidP="00047EDA"/>
    <w:p w14:paraId="3AEA7A46" w14:textId="77777777" w:rsidR="00EB4379" w:rsidRDefault="00EB4379" w:rsidP="00EB4379">
      <w:r>
        <w:t xml:space="preserve">$ docker run -d </w:t>
      </w:r>
      <w:proofErr w:type="spellStart"/>
      <w:proofErr w:type="gramStart"/>
      <w:r>
        <w:t>redis:latest</w:t>
      </w:r>
      <w:proofErr w:type="spellEnd"/>
      <w:proofErr w:type="gramEnd"/>
    </w:p>
    <w:p w14:paraId="5061AF7D" w14:textId="77777777" w:rsidR="00EB4379" w:rsidRDefault="00EB4379" w:rsidP="00EB4379">
      <w:r>
        <w:t>74fa693703d98fd2d09bfad0ffd916af1709ef07c27016c1985c6965639a68c4</w:t>
      </w:r>
    </w:p>
    <w:p w14:paraId="4E962301" w14:textId="77777777" w:rsidR="00EB4379" w:rsidRDefault="00EB4379" w:rsidP="00EB4379">
      <w:r>
        <w:t xml:space="preserve">$ docker </w:t>
      </w:r>
      <w:proofErr w:type="spellStart"/>
      <w:r>
        <w:t>ps</w:t>
      </w:r>
      <w:proofErr w:type="spellEnd"/>
    </w:p>
    <w:p w14:paraId="70C9B9F9" w14:textId="77777777" w:rsidR="00EB4379" w:rsidRDefault="00EB4379" w:rsidP="00EB4379">
      <w:r>
        <w:t>CONTAINER ID        IMAGE               COMMAND                  CREATED             STATUS              PORTS               NAMES</w:t>
      </w:r>
    </w:p>
    <w:p w14:paraId="0F22F236" w14:textId="77777777" w:rsidR="00FC7497" w:rsidRPr="00FC7497" w:rsidRDefault="00EB4379" w:rsidP="00FC7497">
      <w:pPr>
        <w:pStyle w:val="NormalWeb"/>
        <w:shd w:val="clear" w:color="auto" w:fill="FFFFFF"/>
        <w:rPr>
          <w:color w:val="FF0000"/>
        </w:rPr>
      </w:pPr>
      <w:r>
        <w:t xml:space="preserve">74fa693703d9        </w:t>
      </w:r>
      <w:proofErr w:type="spellStart"/>
      <w:proofErr w:type="gramStart"/>
      <w:r>
        <w:t>redis:latest</w:t>
      </w:r>
      <w:proofErr w:type="spellEnd"/>
      <w:proofErr w:type="gramEnd"/>
      <w:r>
        <w:t xml:space="preserve">        "docker-</w:t>
      </w:r>
      <w:proofErr w:type="spellStart"/>
      <w:r>
        <w:t>entrypoint.s</w:t>
      </w:r>
      <w:proofErr w:type="spellEnd"/>
      <w:r>
        <w:t xml:space="preserve">…"   28 seconds </w:t>
      </w:r>
      <w:proofErr w:type="gramStart"/>
      <w:r>
        <w:t>ago</w:t>
      </w:r>
      <w:proofErr w:type="gramEnd"/>
      <w:r>
        <w:t xml:space="preserve">      Up 28 seconds       6379/</w:t>
      </w:r>
      <w:proofErr w:type="spellStart"/>
      <w:r>
        <w:t>tcp</w:t>
      </w:r>
      <w:proofErr w:type="spellEnd"/>
      <w:r>
        <w:t xml:space="preserve">            </w:t>
      </w:r>
      <w:proofErr w:type="spellStart"/>
      <w:r>
        <w:t>frosty_elbakyan</w:t>
      </w:r>
      <w:proofErr w:type="spellEnd"/>
      <w:r w:rsidR="009509B4">
        <w:br/>
      </w:r>
      <w:r w:rsidR="00FC7497">
        <w:t>curl -k localhost:6379</w:t>
      </w:r>
    </w:p>
    <w:p w14:paraId="4472B00C" w14:textId="53758B1B" w:rsidR="00FC7497" w:rsidRPr="00FC7497" w:rsidRDefault="00FC7497" w:rsidP="00FC7497">
      <w:pPr>
        <w:pStyle w:val="NormalWeb"/>
        <w:shd w:val="clear" w:color="auto" w:fill="FFFFFF"/>
        <w:rPr>
          <w:color w:val="FF0000"/>
        </w:rPr>
      </w:pPr>
      <w:r w:rsidRPr="00FC7497">
        <w:rPr>
          <w:color w:val="FF0000"/>
        </w:rPr>
        <w:t>curl: (7) Failed to connect to 127.0.0.1 port 6379: Connection refused</w:t>
      </w:r>
    </w:p>
    <w:p w14:paraId="07F0F57A" w14:textId="70FA0B52" w:rsidR="007E5655" w:rsidRDefault="007E5655" w:rsidP="00D85755">
      <w:pPr>
        <w:pStyle w:val="NormalWeb"/>
        <w:shd w:val="clear" w:color="auto" w:fill="FFFFFF"/>
      </w:pPr>
      <w:r>
        <w:rPr>
          <w:noProof/>
        </w:rPr>
        <w:drawing>
          <wp:inline distT="0" distB="0" distL="0" distR="0" wp14:anchorId="4391380F" wp14:editId="565D46E0">
            <wp:extent cx="5727700" cy="180657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806575"/>
                    </a:xfrm>
                    <a:prstGeom prst="rect">
                      <a:avLst/>
                    </a:prstGeom>
                  </pic:spPr>
                </pic:pic>
              </a:graphicData>
            </a:graphic>
          </wp:inline>
        </w:drawing>
      </w:r>
    </w:p>
    <w:p w14:paraId="4030F1B5" w14:textId="147EA48A" w:rsidR="00AB0D50" w:rsidRPr="00B24C0E" w:rsidRDefault="00D85755" w:rsidP="00794EE9">
      <w:pPr>
        <w:pStyle w:val="NormalWeb"/>
        <w:numPr>
          <w:ilvl w:val="0"/>
          <w:numId w:val="61"/>
        </w:numPr>
        <w:shd w:val="clear" w:color="auto" w:fill="FFFFFF"/>
        <w:rPr>
          <w:rFonts w:ascii="Helvetica" w:hAnsi="Helvetica" w:cs="Helvetica"/>
          <w:sz w:val="25"/>
          <w:szCs w:val="25"/>
        </w:rPr>
      </w:pPr>
      <w:r>
        <w:rPr>
          <w:rStyle w:val="Emphasis"/>
          <w:rFonts w:ascii="Helvetica" w:hAnsi="Helvetica" w:cs="Helvetica"/>
          <w:sz w:val="25"/>
          <w:szCs w:val="25"/>
        </w:rPr>
        <w:t>Redis</w:t>
      </w:r>
      <w:r>
        <w:rPr>
          <w:rFonts w:ascii="Helvetica" w:hAnsi="Helvetica" w:cs="Helvetica"/>
          <w:sz w:val="25"/>
          <w:szCs w:val="25"/>
        </w:rPr>
        <w:t xml:space="preserve"> is </w:t>
      </w:r>
      <w:proofErr w:type="gramStart"/>
      <w:r>
        <w:rPr>
          <w:rFonts w:ascii="Helvetica" w:hAnsi="Helvetica" w:cs="Helvetica"/>
          <w:sz w:val="25"/>
          <w:szCs w:val="25"/>
        </w:rPr>
        <w:t>running, but</w:t>
      </w:r>
      <w:proofErr w:type="gramEnd"/>
      <w:r>
        <w:rPr>
          <w:rFonts w:ascii="Helvetica" w:hAnsi="Helvetica" w:cs="Helvetica"/>
          <w:sz w:val="25"/>
          <w:szCs w:val="25"/>
        </w:rPr>
        <w:t xml:space="preserve"> cannot access it. The reason is that each container is sandboxed. If a service needs to be accessible by a process not running in a container, then the port needs to be exposed via the Host</w:t>
      </w:r>
      <w:r w:rsidR="00B24C0E">
        <w:rPr>
          <w:rFonts w:ascii="Helvetica" w:hAnsi="Helvetica" w:cs="Helvetica"/>
          <w:sz w:val="25"/>
          <w:szCs w:val="25"/>
        </w:rPr>
        <w:t>/</w:t>
      </w:r>
      <w:r w:rsidR="00B24C0E" w:rsidRPr="00B24C0E">
        <w:rPr>
          <w:rFonts w:ascii="Helvetica" w:hAnsi="Helvetica" w:cs="Helvetica"/>
          <w:sz w:val="25"/>
          <w:szCs w:val="25"/>
        </w:rPr>
        <w:t xml:space="preserve"> </w:t>
      </w:r>
      <w:r w:rsidR="00B24C0E" w:rsidRPr="00B24C0E">
        <w:rPr>
          <w:rFonts w:ascii="Helvetica" w:hAnsi="Helvetica" w:cs="Helvetica"/>
          <w:sz w:val="25"/>
          <w:szCs w:val="25"/>
        </w:rPr>
        <w:t>Docker port-</w:t>
      </w:r>
      <w:proofErr w:type="gramStart"/>
      <w:r w:rsidR="00B24C0E" w:rsidRPr="00B24C0E">
        <w:rPr>
          <w:rFonts w:ascii="Helvetica" w:hAnsi="Helvetica" w:cs="Helvetica"/>
          <w:sz w:val="25"/>
          <w:szCs w:val="25"/>
        </w:rPr>
        <w:t>forwarding </w:t>
      </w:r>
      <w:r>
        <w:rPr>
          <w:rFonts w:ascii="Helvetica" w:hAnsi="Helvetica" w:cs="Helvetica"/>
          <w:sz w:val="25"/>
          <w:szCs w:val="25"/>
        </w:rPr>
        <w:t>.</w:t>
      </w:r>
      <w:proofErr w:type="gramEnd"/>
    </w:p>
    <w:p w14:paraId="1FCD3CC1" w14:textId="77777777" w:rsidR="005B55F5" w:rsidRPr="00B24C0E" w:rsidRDefault="00D85755" w:rsidP="00794EE9">
      <w:pPr>
        <w:pStyle w:val="NormalWeb"/>
        <w:numPr>
          <w:ilvl w:val="0"/>
          <w:numId w:val="61"/>
        </w:numPr>
        <w:shd w:val="clear" w:color="auto" w:fill="FFFFFF"/>
        <w:rPr>
          <w:rFonts w:ascii="Helvetica" w:hAnsi="Helvetica" w:cs="Helvetica"/>
          <w:sz w:val="25"/>
          <w:szCs w:val="25"/>
        </w:rPr>
      </w:pPr>
      <w:r w:rsidRPr="00AB0D50">
        <w:rPr>
          <w:rFonts w:ascii="Helvetica" w:hAnsi="Helvetica" w:cs="Helvetica"/>
          <w:sz w:val="25"/>
          <w:szCs w:val="25"/>
        </w:rPr>
        <w:t>Once exposed, it is possible to access the process as if it were running on the host OS itself.</w:t>
      </w:r>
      <w:r w:rsidR="005B55F5">
        <w:rPr>
          <w:rFonts w:ascii="Helvetica" w:hAnsi="Helvetica" w:cs="Helvetica"/>
          <w:sz w:val="25"/>
          <w:szCs w:val="25"/>
        </w:rPr>
        <w:br/>
      </w:r>
      <w:r w:rsidR="005B55F5" w:rsidRPr="005B55F5">
        <w:rPr>
          <w:rFonts w:ascii="Helvetica" w:hAnsi="Helvetica" w:cs="Helvetica"/>
          <w:sz w:val="25"/>
          <w:szCs w:val="25"/>
        </w:rPr>
        <w:t>Define the port to be used for the remote connection</w:t>
      </w:r>
      <w:r w:rsidR="005B55F5" w:rsidRPr="005B55F5">
        <w:rPr>
          <w:rFonts w:ascii="Helvetica" w:hAnsi="Helvetica" w:cs="Helvetica"/>
          <w:sz w:val="25"/>
          <w:szCs w:val="25"/>
        </w:rPr>
        <w:t xml:space="preserve"> by </w:t>
      </w:r>
      <w:r w:rsidR="005B55F5" w:rsidRPr="00B24C0E">
        <w:rPr>
          <w:rFonts w:ascii="Helvetica" w:hAnsi="Helvetica" w:cs="Helvetica"/>
          <w:sz w:val="25"/>
          <w:szCs w:val="25"/>
        </w:rPr>
        <w:t>Docker port-</w:t>
      </w:r>
      <w:proofErr w:type="gramStart"/>
      <w:r w:rsidR="005B55F5" w:rsidRPr="00B24C0E">
        <w:rPr>
          <w:rFonts w:ascii="Helvetica" w:hAnsi="Helvetica" w:cs="Helvetica"/>
          <w:sz w:val="25"/>
          <w:szCs w:val="25"/>
        </w:rPr>
        <w:t>forwarding </w:t>
      </w:r>
      <w:r w:rsidR="005B55F5">
        <w:rPr>
          <w:rFonts w:ascii="Helvetica" w:hAnsi="Helvetica" w:cs="Helvetica"/>
          <w:sz w:val="25"/>
          <w:szCs w:val="25"/>
        </w:rPr>
        <w:t>.</w:t>
      </w:r>
      <w:proofErr w:type="gramEnd"/>
    </w:p>
    <w:p w14:paraId="44EEAEB8" w14:textId="64321619" w:rsidR="00AB0D50" w:rsidRPr="005B55F5" w:rsidRDefault="00B803B0" w:rsidP="000936A4">
      <w:pPr>
        <w:pStyle w:val="NormalWeb"/>
        <w:shd w:val="clear" w:color="auto" w:fill="FFFFFF"/>
        <w:ind w:left="720"/>
        <w:rPr>
          <w:rFonts w:ascii="Helvetica" w:hAnsi="Helvetica" w:cs="Helvetica"/>
          <w:sz w:val="25"/>
          <w:szCs w:val="25"/>
        </w:rPr>
      </w:pPr>
      <w:r w:rsidRPr="005B55F5">
        <w:rPr>
          <w:rFonts w:ascii="Helvetica" w:hAnsi="Helvetica" w:cs="Helvetica"/>
          <w:sz w:val="25"/>
          <w:szCs w:val="25"/>
        </w:rPr>
        <w:lastRenderedPageBreak/>
        <w:t>docker run -p [</w:t>
      </w:r>
      <w:proofErr w:type="spellStart"/>
      <w:r w:rsidRPr="005B55F5">
        <w:rPr>
          <w:rFonts w:ascii="Helvetica" w:hAnsi="Helvetica" w:cs="Helvetica"/>
          <w:sz w:val="25"/>
          <w:szCs w:val="25"/>
        </w:rPr>
        <w:t>port_number</w:t>
      </w:r>
      <w:proofErr w:type="spellEnd"/>
      <w:r w:rsidRPr="005B55F5">
        <w:rPr>
          <w:rFonts w:ascii="Helvetica" w:hAnsi="Helvetica" w:cs="Helvetica"/>
          <w:sz w:val="25"/>
          <w:szCs w:val="25"/>
        </w:rPr>
        <w:t xml:space="preserve">]:6379 -d </w:t>
      </w:r>
      <w:proofErr w:type="spellStart"/>
      <w:r w:rsidRPr="005B55F5">
        <w:rPr>
          <w:rFonts w:ascii="Helvetica" w:hAnsi="Helvetica" w:cs="Helvetica"/>
          <w:sz w:val="25"/>
          <w:szCs w:val="25"/>
        </w:rPr>
        <w:t>redis</w:t>
      </w:r>
      <w:proofErr w:type="spellEnd"/>
      <w:r w:rsidR="00CC69D1">
        <w:rPr>
          <w:rFonts w:ascii="Helvetica" w:hAnsi="Helvetica" w:cs="Helvetica"/>
          <w:sz w:val="25"/>
          <w:szCs w:val="25"/>
        </w:rPr>
        <w:br/>
      </w:r>
      <w:r w:rsidR="00CC69D1" w:rsidRPr="005B55F5">
        <w:rPr>
          <w:rFonts w:ascii="Helvetica" w:hAnsi="Helvetica" w:cs="Helvetica"/>
          <w:sz w:val="25"/>
          <w:szCs w:val="25"/>
        </w:rPr>
        <w:t xml:space="preserve">Define the </w:t>
      </w:r>
      <w:proofErr w:type="gramStart"/>
      <w:r w:rsidR="00CC69D1" w:rsidRPr="00CC69D1">
        <w:rPr>
          <w:rFonts w:ascii="Helvetica" w:hAnsi="Helvetica" w:cs="Helvetica"/>
          <w:sz w:val="25"/>
          <w:szCs w:val="25"/>
        </w:rPr>
        <w:t>host-name</w:t>
      </w:r>
      <w:proofErr w:type="gramEnd"/>
      <w:r w:rsidR="00CC69D1" w:rsidRPr="00CC69D1">
        <w:rPr>
          <w:rFonts w:ascii="Helvetica" w:hAnsi="Helvetica" w:cs="Helvetica"/>
          <w:sz w:val="25"/>
          <w:szCs w:val="25"/>
        </w:rPr>
        <w:t xml:space="preserve"> or IP </w:t>
      </w:r>
    </w:p>
    <w:p w14:paraId="018D8035" w14:textId="77777777" w:rsidR="00B9656D" w:rsidRDefault="00903478" w:rsidP="00E61992">
      <w:pPr>
        <w:pStyle w:val="NormalWeb"/>
        <w:shd w:val="clear" w:color="auto" w:fill="FFFFFF"/>
      </w:pPr>
      <w:r>
        <w:rPr>
          <w:rFonts w:ascii="Helvetica" w:hAnsi="Helvetica" w:cs="Helvetica"/>
          <w:sz w:val="25"/>
          <w:szCs w:val="25"/>
        </w:rPr>
        <w:t>For example, to open and bind to a network port on the host you need to provide the parameter </w:t>
      </w:r>
      <w:r w:rsidRPr="00CC69D1">
        <w:rPr>
          <w:i/>
          <w:iCs/>
        </w:rPr>
        <w:t>-p &lt;host-port&gt;:&lt;container-port&gt;</w:t>
      </w:r>
      <w:r>
        <w:rPr>
          <w:rFonts w:ascii="Helvetica" w:hAnsi="Helvetica" w:cs="Helvetica"/>
          <w:sz w:val="25"/>
          <w:szCs w:val="25"/>
        </w:rPr>
        <w:t>.</w:t>
      </w:r>
      <w:r w:rsidR="00B24C0E">
        <w:rPr>
          <w:rFonts w:ascii="Helvetica" w:hAnsi="Helvetica" w:cs="Helvetica"/>
          <w:sz w:val="25"/>
          <w:szCs w:val="25"/>
        </w:rPr>
        <w:br/>
      </w:r>
    </w:p>
    <w:p w14:paraId="7B02A2E8" w14:textId="5FF97F17" w:rsidR="00D720D9" w:rsidRPr="00E61992" w:rsidRDefault="00D720D9" w:rsidP="00E61992">
      <w:pPr>
        <w:pStyle w:val="NormalWeb"/>
        <w:shd w:val="clear" w:color="auto" w:fill="FFFFFF"/>
        <w:rPr>
          <w:rFonts w:ascii="Helvetica" w:hAnsi="Helvetica" w:cs="Helvetica"/>
          <w:sz w:val="25"/>
          <w:szCs w:val="25"/>
        </w:rPr>
      </w:pPr>
      <w:r w:rsidRPr="00B104C5">
        <w:t xml:space="preserve">$ docker run -d --name </w:t>
      </w:r>
      <w:proofErr w:type="spellStart"/>
      <w:r w:rsidRPr="00B104C5">
        <w:t>redisHostPort</w:t>
      </w:r>
      <w:proofErr w:type="spellEnd"/>
      <w:r w:rsidRPr="00B104C5">
        <w:t xml:space="preserve"> -p 6379:6379 </w:t>
      </w:r>
      <w:proofErr w:type="spellStart"/>
      <w:proofErr w:type="gramStart"/>
      <w:r w:rsidRPr="00B104C5">
        <w:t>redis:latest</w:t>
      </w:r>
      <w:proofErr w:type="spellEnd"/>
      <w:proofErr w:type="gramEnd"/>
    </w:p>
    <w:p w14:paraId="2F30A9A6" w14:textId="77777777" w:rsidR="00D720D9" w:rsidRPr="00B104C5" w:rsidRDefault="00D720D9" w:rsidP="00D720D9">
      <w:r w:rsidRPr="00B104C5">
        <w:t>4dd56fcecf62eb4b7ce4d651c5c5b60d91e428dfde00975106abef1c98276594</w:t>
      </w:r>
    </w:p>
    <w:p w14:paraId="78E91972" w14:textId="77777777" w:rsidR="00D720D9" w:rsidRPr="00B104C5" w:rsidRDefault="00D720D9" w:rsidP="00D720D9">
      <w:r w:rsidRPr="00B104C5">
        <w:t xml:space="preserve">$ docker </w:t>
      </w:r>
      <w:proofErr w:type="spellStart"/>
      <w:r w:rsidRPr="00B104C5">
        <w:t>ps</w:t>
      </w:r>
      <w:proofErr w:type="spellEnd"/>
    </w:p>
    <w:p w14:paraId="218229F2" w14:textId="77777777" w:rsidR="00D720D9" w:rsidRPr="00B104C5" w:rsidRDefault="00D720D9" w:rsidP="00D720D9">
      <w:r w:rsidRPr="00B104C5">
        <w:t>CONTAINER ID        IMAGE               COMMAND                  CREATED             STATUS              PORTS                    NAMES</w:t>
      </w:r>
    </w:p>
    <w:p w14:paraId="100A76ED" w14:textId="77777777" w:rsidR="002B13A2" w:rsidRDefault="00D720D9" w:rsidP="00AE44E2">
      <w:pPr>
        <w:pStyle w:val="Heading3"/>
        <w:shd w:val="clear" w:color="auto" w:fill="FFFFFF"/>
        <w:spacing w:before="0" w:after="300"/>
        <w:rPr>
          <w:rFonts w:ascii="Times New Roman" w:eastAsia="Times New Roman" w:hAnsi="Times New Roman" w:cs="Times New Roman"/>
          <w:color w:val="auto"/>
        </w:rPr>
      </w:pPr>
      <w:r w:rsidRPr="00881D5C">
        <w:rPr>
          <w:rFonts w:ascii="Times New Roman" w:eastAsia="Times New Roman" w:hAnsi="Times New Roman" w:cs="Times New Roman"/>
          <w:color w:val="auto"/>
        </w:rPr>
        <w:t xml:space="preserve">4dd56fcecf62        </w:t>
      </w:r>
      <w:proofErr w:type="spellStart"/>
      <w:proofErr w:type="gramStart"/>
      <w:r w:rsidRPr="00881D5C">
        <w:rPr>
          <w:rFonts w:ascii="Times New Roman" w:eastAsia="Times New Roman" w:hAnsi="Times New Roman" w:cs="Times New Roman"/>
          <w:color w:val="auto"/>
        </w:rPr>
        <w:t>redis:latest</w:t>
      </w:r>
      <w:proofErr w:type="spellEnd"/>
      <w:proofErr w:type="gramEnd"/>
      <w:r w:rsidRPr="00881D5C">
        <w:rPr>
          <w:rFonts w:ascii="Times New Roman" w:eastAsia="Times New Roman" w:hAnsi="Times New Roman" w:cs="Times New Roman"/>
          <w:color w:val="auto"/>
        </w:rPr>
        <w:t xml:space="preserve">        "docker-</w:t>
      </w:r>
      <w:proofErr w:type="spellStart"/>
      <w:r w:rsidRPr="00881D5C">
        <w:rPr>
          <w:rFonts w:ascii="Times New Roman" w:eastAsia="Times New Roman" w:hAnsi="Times New Roman" w:cs="Times New Roman"/>
          <w:color w:val="auto"/>
        </w:rPr>
        <w:t>entrypoint.s</w:t>
      </w:r>
      <w:proofErr w:type="spellEnd"/>
      <w:r w:rsidRPr="00881D5C">
        <w:rPr>
          <w:rFonts w:ascii="Times New Roman" w:eastAsia="Times New Roman" w:hAnsi="Times New Roman" w:cs="Times New Roman"/>
          <w:color w:val="auto"/>
        </w:rPr>
        <w:t xml:space="preserve">…"   9 seconds </w:t>
      </w:r>
      <w:proofErr w:type="gramStart"/>
      <w:r w:rsidRPr="00881D5C">
        <w:rPr>
          <w:rFonts w:ascii="Times New Roman" w:eastAsia="Times New Roman" w:hAnsi="Times New Roman" w:cs="Times New Roman"/>
          <w:color w:val="auto"/>
        </w:rPr>
        <w:t>ago</w:t>
      </w:r>
      <w:proofErr w:type="gramEnd"/>
      <w:r w:rsidRPr="00881D5C">
        <w:rPr>
          <w:rFonts w:ascii="Times New Roman" w:eastAsia="Times New Roman" w:hAnsi="Times New Roman" w:cs="Times New Roman"/>
          <w:color w:val="auto"/>
        </w:rPr>
        <w:t xml:space="preserve">       Up 9 seconds        </w:t>
      </w:r>
      <w:r w:rsidRPr="00220D98">
        <w:rPr>
          <w:rFonts w:ascii="Times New Roman" w:eastAsia="Times New Roman" w:hAnsi="Times New Roman" w:cs="Times New Roman"/>
          <w:color w:val="5B9BD5" w:themeColor="accent5"/>
        </w:rPr>
        <w:t>0.0.0.0</w:t>
      </w:r>
      <w:r w:rsidRPr="00881D5C">
        <w:rPr>
          <w:rFonts w:ascii="Times New Roman" w:eastAsia="Times New Roman" w:hAnsi="Times New Roman" w:cs="Times New Roman"/>
          <w:color w:val="auto"/>
        </w:rPr>
        <w:t>:6379-&gt;6379/</w:t>
      </w:r>
      <w:proofErr w:type="spellStart"/>
      <w:r w:rsidRPr="00881D5C">
        <w:rPr>
          <w:rFonts w:ascii="Times New Roman" w:eastAsia="Times New Roman" w:hAnsi="Times New Roman" w:cs="Times New Roman"/>
          <w:color w:val="auto"/>
        </w:rPr>
        <w:t>tcp</w:t>
      </w:r>
      <w:proofErr w:type="spellEnd"/>
      <w:r w:rsidRPr="00881D5C">
        <w:rPr>
          <w:rFonts w:ascii="Times New Roman" w:eastAsia="Times New Roman" w:hAnsi="Times New Roman" w:cs="Times New Roman"/>
          <w:color w:val="auto"/>
        </w:rPr>
        <w:t xml:space="preserve">   </w:t>
      </w:r>
      <w:proofErr w:type="spellStart"/>
      <w:r w:rsidRPr="00881D5C">
        <w:rPr>
          <w:rFonts w:ascii="Times New Roman" w:eastAsia="Times New Roman" w:hAnsi="Times New Roman" w:cs="Times New Roman"/>
          <w:color w:val="auto"/>
        </w:rPr>
        <w:t>redisHostPort</w:t>
      </w:r>
      <w:proofErr w:type="spellEnd"/>
    </w:p>
    <w:p w14:paraId="29E54859" w14:textId="77777777" w:rsidR="00020D73" w:rsidRDefault="00C46759" w:rsidP="00020D73">
      <w:pPr>
        <w:pStyle w:val="NoSpacing"/>
      </w:pPr>
      <w:r>
        <w:br/>
      </w:r>
      <w:r>
        <w:rPr>
          <w:noProof/>
        </w:rPr>
        <w:drawing>
          <wp:inline distT="0" distB="0" distL="0" distR="0" wp14:anchorId="063195D3" wp14:editId="3BB6ADDD">
            <wp:extent cx="5727700" cy="217932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179320"/>
                    </a:xfrm>
                    <a:prstGeom prst="rect">
                      <a:avLst/>
                    </a:prstGeom>
                  </pic:spPr>
                </pic:pic>
              </a:graphicData>
            </a:graphic>
          </wp:inline>
        </w:drawing>
      </w:r>
      <w:r w:rsidR="002B13A2">
        <w:t xml:space="preserve"> </w:t>
      </w:r>
      <w:r w:rsidR="00B35514" w:rsidRPr="00881D5C">
        <w:t xml:space="preserve">By default, the port on the host is mapped to </w:t>
      </w:r>
      <w:r w:rsidR="00B35514" w:rsidRPr="00020D73">
        <w:rPr>
          <w:b/>
          <w:bCs/>
        </w:rPr>
        <w:t>0.0.0.0</w:t>
      </w:r>
      <w:r w:rsidR="00B35514" w:rsidRPr="00881D5C">
        <w:t>, which means all IP addresses. You can</w:t>
      </w:r>
      <w:r w:rsidR="00020D73">
        <w:t xml:space="preserve"> </w:t>
      </w:r>
      <w:r w:rsidR="00B35514" w:rsidRPr="00881D5C">
        <w:t>specify a particular IP address when you define the port mapping</w:t>
      </w:r>
      <w:r w:rsidR="002B7593" w:rsidRPr="00881D5C">
        <w:br/>
      </w:r>
      <w:r w:rsidR="00AE44E2" w:rsidRPr="001A0258">
        <w:rPr>
          <w:b/>
          <w:bCs/>
        </w:rPr>
        <w:t>Port binding</w:t>
      </w:r>
    </w:p>
    <w:p w14:paraId="53C9DD11" w14:textId="77777777" w:rsidR="00794EE9" w:rsidRDefault="00AE44E2" w:rsidP="001A0258">
      <w:pPr>
        <w:pStyle w:val="NoSpacing"/>
        <w:numPr>
          <w:ilvl w:val="0"/>
          <w:numId w:val="65"/>
        </w:numPr>
      </w:pPr>
      <w:r w:rsidRPr="00020D73">
        <w:t xml:space="preserve">This method is used for outside the same network. </w:t>
      </w:r>
    </w:p>
    <w:p w14:paraId="21F12F47" w14:textId="0E8D0A1E" w:rsidR="00020D73" w:rsidRPr="00020D73" w:rsidRDefault="00AE44E2" w:rsidP="001A0258">
      <w:pPr>
        <w:pStyle w:val="NoSpacing"/>
        <w:numPr>
          <w:ilvl w:val="0"/>
          <w:numId w:val="65"/>
        </w:numPr>
      </w:pPr>
      <w:r w:rsidRPr="00020D73">
        <w:t>To allow communication via the defined ports to containers outside of the same network,</w:t>
      </w:r>
    </w:p>
    <w:p w14:paraId="7DC9C269" w14:textId="77777777" w:rsidR="00BD796E" w:rsidRPr="00BD796E" w:rsidRDefault="00AE44E2" w:rsidP="001A0258">
      <w:pPr>
        <w:pStyle w:val="NoSpacing"/>
        <w:numPr>
          <w:ilvl w:val="0"/>
          <w:numId w:val="65"/>
        </w:numPr>
      </w:pPr>
      <w:r w:rsidRPr="00020D73">
        <w:t xml:space="preserve">you need to publish the ports by using -p flag on docker run to publish and map one or more ports, or the -P flag to publish all exposed ports and map them to high-order ports. </w:t>
      </w:r>
    </w:p>
    <w:p w14:paraId="2E78F7B1" w14:textId="7FE48B87" w:rsidR="00AE44E2" w:rsidRPr="00BD796E" w:rsidRDefault="00AE44E2" w:rsidP="001A0258">
      <w:pPr>
        <w:pStyle w:val="NoSpacing"/>
        <w:numPr>
          <w:ilvl w:val="0"/>
          <w:numId w:val="65"/>
        </w:numPr>
      </w:pPr>
      <w:r w:rsidRPr="00020D73">
        <w:t>You can do port porting via one of the below ways:</w:t>
      </w:r>
    </w:p>
    <w:p w14:paraId="358F264D" w14:textId="234D2DED" w:rsidR="001A0258" w:rsidRDefault="00AE44E2" w:rsidP="001A0258">
      <w:pPr>
        <w:pStyle w:val="NoSpacing"/>
        <w:numPr>
          <w:ilvl w:val="0"/>
          <w:numId w:val="66"/>
        </w:numPr>
      </w:pPr>
      <w:r w:rsidRPr="007778C2">
        <w:t xml:space="preserve">Expose a port via </w:t>
      </w:r>
      <w:proofErr w:type="spellStart"/>
      <w:r w:rsidRPr="007778C2">
        <w:t>Dockerfile</w:t>
      </w:r>
      <w:proofErr w:type="spellEnd"/>
      <w:r w:rsidRPr="007778C2">
        <w:t xml:space="preserve"> by </w:t>
      </w:r>
      <w:r w:rsidRPr="007778C2">
        <w:rPr>
          <w:b/>
          <w:bCs/>
        </w:rPr>
        <w:t>–expose</w:t>
      </w:r>
      <w:r w:rsidRPr="007778C2">
        <w:t> and publish it with the </w:t>
      </w:r>
      <w:r w:rsidRPr="007778C2">
        <w:rPr>
          <w:b/>
          <w:bCs/>
        </w:rPr>
        <w:t>-P</w:t>
      </w:r>
      <w:r w:rsidRPr="007778C2">
        <w:t> flag. It will bind the exposed port to the Docker host on a random port.</w:t>
      </w:r>
    </w:p>
    <w:p w14:paraId="63F2FA9A" w14:textId="77777777" w:rsidR="002E48F8" w:rsidRDefault="00AE44E2" w:rsidP="001A0258">
      <w:pPr>
        <w:pStyle w:val="NoSpacing"/>
        <w:numPr>
          <w:ilvl w:val="0"/>
          <w:numId w:val="66"/>
        </w:numPr>
      </w:pPr>
      <w:r w:rsidRPr="007778C2">
        <w:t xml:space="preserve">Expose a port via </w:t>
      </w:r>
      <w:proofErr w:type="spellStart"/>
      <w:r w:rsidRPr="007778C2">
        <w:t>Dockerfile</w:t>
      </w:r>
      <w:proofErr w:type="spellEnd"/>
      <w:r w:rsidRPr="007778C2">
        <w:t xml:space="preserve"> by </w:t>
      </w:r>
      <w:r w:rsidRPr="001A0258">
        <w:rPr>
          <w:b/>
          <w:bCs/>
        </w:rPr>
        <w:t>–expose</w:t>
      </w:r>
      <w:r w:rsidRPr="007778C2">
        <w:t> and publish it with the </w:t>
      </w:r>
      <w:r w:rsidRPr="001A0258">
        <w:rPr>
          <w:b/>
          <w:bCs/>
        </w:rPr>
        <w:t xml:space="preserve">-p </w:t>
      </w:r>
      <w:r w:rsidR="00C01003" w:rsidRPr="00B104C5">
        <w:t>6379</w:t>
      </w:r>
      <w:r w:rsidRPr="001A0258">
        <w:rPr>
          <w:b/>
          <w:bCs/>
        </w:rPr>
        <w:t>:</w:t>
      </w:r>
      <w:r w:rsidR="00C01003" w:rsidRPr="00B104C5">
        <w:t xml:space="preserve"> </w:t>
      </w:r>
      <w:r w:rsidR="00C01003" w:rsidRPr="00B104C5">
        <w:t>6379</w:t>
      </w:r>
      <w:r w:rsidRPr="007778C2">
        <w:t> </w:t>
      </w:r>
      <w:proofErr w:type="gramStart"/>
      <w:r w:rsidRPr="007778C2">
        <w:t>flag</w:t>
      </w:r>
      <w:proofErr w:type="gramEnd"/>
      <w:r w:rsidRPr="007778C2">
        <w:t xml:space="preserve">, this will bind the expose port to Docker host on certain port </w:t>
      </w:r>
      <w:r w:rsidR="00772C5C" w:rsidRPr="00B104C5">
        <w:t>6379</w:t>
      </w:r>
      <w:r w:rsidRPr="007778C2">
        <w:t xml:space="preserve"> with guest </w:t>
      </w:r>
      <w:r w:rsidR="00772C5C" w:rsidRPr="00B104C5">
        <w:t>6379</w:t>
      </w:r>
      <w:r w:rsidRPr="007778C2">
        <w:t>.</w:t>
      </w:r>
      <w:r w:rsidR="002E48F8">
        <w:br/>
      </w:r>
    </w:p>
    <w:p w14:paraId="71C30DCD" w14:textId="1F7844C5" w:rsidR="00AE44E2" w:rsidRPr="002155A4" w:rsidRDefault="00AE44E2" w:rsidP="002E48F8">
      <w:pPr>
        <w:pStyle w:val="NoSpacing"/>
        <w:rPr>
          <w:b/>
          <w:bCs/>
        </w:rPr>
      </w:pPr>
      <w:r w:rsidRPr="002155A4">
        <w:rPr>
          <w:b/>
          <w:bCs/>
        </w:rPr>
        <w:t>Bind the port by docker container run command:</w:t>
      </w:r>
    </w:p>
    <w:p w14:paraId="3C1F570A" w14:textId="77777777" w:rsidR="00DA4A20" w:rsidRDefault="00F858F4" w:rsidP="00DA4A20">
      <w:pPr>
        <w:pStyle w:val="ListParagraph"/>
        <w:numPr>
          <w:ilvl w:val="0"/>
          <w:numId w:val="67"/>
        </w:numPr>
      </w:pPr>
      <w:r w:rsidRPr="007778C2">
        <w:t xml:space="preserve">The problem with running processes on a fixed port is that you can only run one </w:t>
      </w:r>
      <w:r w:rsidRPr="00255F6C">
        <w:t xml:space="preserve">instance. </w:t>
      </w:r>
    </w:p>
    <w:p w14:paraId="5B429F09" w14:textId="04856D96" w:rsidR="00062B3B" w:rsidRPr="00B104C5" w:rsidRDefault="00F858F4" w:rsidP="00DA4A20">
      <w:pPr>
        <w:pStyle w:val="ListParagraph"/>
        <w:numPr>
          <w:ilvl w:val="0"/>
          <w:numId w:val="67"/>
        </w:numPr>
      </w:pPr>
      <w:r w:rsidRPr="00255F6C">
        <w:t>We</w:t>
      </w:r>
      <w:r w:rsidRPr="00255F6C">
        <w:t xml:space="preserve"> would prefer to run multiple </w:t>
      </w:r>
      <w:r w:rsidRPr="00DA4A20">
        <w:rPr>
          <w:i/>
          <w:iCs/>
        </w:rPr>
        <w:t>Redis</w:t>
      </w:r>
      <w:r w:rsidRPr="00255F6C">
        <w:t> instances and configure the application depending on which port Redis is running on.</w:t>
      </w:r>
      <w:r w:rsidR="00062B3B" w:rsidRPr="00DA4A20">
        <w:rPr>
          <w:rFonts w:ascii="Helvetica" w:hAnsi="Helvetica" w:cs="Helvetica"/>
          <w:shd w:val="clear" w:color="auto" w:fill="FFFFFF"/>
        </w:rPr>
        <w:br/>
      </w:r>
      <w:r w:rsidR="00062B3B" w:rsidRPr="00DA4A20">
        <w:rPr>
          <w:rFonts w:ascii="Helvetica" w:hAnsi="Helvetica" w:cs="Helvetica"/>
          <w:shd w:val="clear" w:color="auto" w:fill="FFFFFF"/>
        </w:rPr>
        <w:br/>
      </w:r>
      <w:r w:rsidR="00062B3B" w:rsidRPr="00B104C5">
        <w:t xml:space="preserve">$ docker run -d --name </w:t>
      </w:r>
      <w:proofErr w:type="spellStart"/>
      <w:r w:rsidR="00062B3B" w:rsidRPr="00B104C5">
        <w:t>redisDynamic</w:t>
      </w:r>
      <w:proofErr w:type="spellEnd"/>
      <w:r w:rsidR="00062B3B" w:rsidRPr="00B104C5">
        <w:t xml:space="preserve"> -p </w:t>
      </w:r>
      <w:r w:rsidR="00530A58">
        <w:t>6379:</w:t>
      </w:r>
      <w:r w:rsidR="00062B3B" w:rsidRPr="00B104C5">
        <w:t xml:space="preserve">6379 </w:t>
      </w:r>
      <w:proofErr w:type="spellStart"/>
      <w:proofErr w:type="gramStart"/>
      <w:r w:rsidR="00062B3B" w:rsidRPr="00B104C5">
        <w:t>redis:latest</w:t>
      </w:r>
      <w:proofErr w:type="spellEnd"/>
      <w:proofErr w:type="gramEnd"/>
    </w:p>
    <w:p w14:paraId="25DBF4C3" w14:textId="77777777" w:rsidR="00062B3B" w:rsidRPr="00B104C5" w:rsidRDefault="00062B3B" w:rsidP="00062B3B">
      <w:r w:rsidRPr="00B104C5">
        <w:t>74435b177c7d7b3ac3c2833c9efa6215735c23ce0f3432bad36d281c2fca2b14</w:t>
      </w:r>
    </w:p>
    <w:p w14:paraId="0249A42D" w14:textId="77777777" w:rsidR="00062B3B" w:rsidRPr="00EF3214" w:rsidRDefault="00062B3B" w:rsidP="00062B3B">
      <w:pPr>
        <w:rPr>
          <w:b/>
          <w:bCs/>
        </w:rPr>
      </w:pPr>
      <w:r w:rsidRPr="00EF3214">
        <w:rPr>
          <w:b/>
          <w:bCs/>
        </w:rPr>
        <w:lastRenderedPageBreak/>
        <w:t xml:space="preserve">$ docker </w:t>
      </w:r>
      <w:proofErr w:type="spellStart"/>
      <w:r w:rsidRPr="00EF3214">
        <w:rPr>
          <w:b/>
          <w:bCs/>
        </w:rPr>
        <w:t>ps</w:t>
      </w:r>
      <w:proofErr w:type="spellEnd"/>
    </w:p>
    <w:p w14:paraId="5E2C02D3" w14:textId="77777777" w:rsidR="00062B3B" w:rsidRPr="00B104C5" w:rsidRDefault="00062B3B" w:rsidP="00062B3B">
      <w:r w:rsidRPr="00B104C5">
        <w:t>CONTAINER ID        IMAGE               COMMAND                  CREATED             STATUS              PORTS                     NAMES</w:t>
      </w:r>
    </w:p>
    <w:p w14:paraId="54C761EF" w14:textId="3A29F711" w:rsidR="00DB3F8A" w:rsidRPr="00596155" w:rsidRDefault="00062B3B" w:rsidP="00062B3B">
      <w:pPr>
        <w:rPr>
          <w:b/>
          <w:bCs/>
        </w:rPr>
      </w:pPr>
      <w:r w:rsidRPr="00B104C5">
        <w:t xml:space="preserve">74435b177c7d        </w:t>
      </w:r>
      <w:proofErr w:type="spellStart"/>
      <w:proofErr w:type="gramStart"/>
      <w:r w:rsidRPr="00B104C5">
        <w:t>redis:latest</w:t>
      </w:r>
      <w:proofErr w:type="spellEnd"/>
      <w:proofErr w:type="gramEnd"/>
      <w:r w:rsidRPr="00B104C5">
        <w:t xml:space="preserve">        "docker-</w:t>
      </w:r>
      <w:proofErr w:type="spellStart"/>
      <w:r w:rsidRPr="00B104C5">
        <w:t>entrypoint.s</w:t>
      </w:r>
      <w:proofErr w:type="spellEnd"/>
      <w:r w:rsidRPr="00B104C5">
        <w:t xml:space="preserve">…"   5 seconds </w:t>
      </w:r>
      <w:proofErr w:type="gramStart"/>
      <w:r w:rsidRPr="00B104C5">
        <w:t>ago</w:t>
      </w:r>
      <w:proofErr w:type="gramEnd"/>
      <w:r w:rsidRPr="00B104C5">
        <w:t xml:space="preserve">       Up 4 seconds        0.0.0.0:32768-&gt;6379/</w:t>
      </w:r>
      <w:proofErr w:type="spellStart"/>
      <w:r w:rsidRPr="00B104C5">
        <w:t>tcp</w:t>
      </w:r>
      <w:proofErr w:type="spellEnd"/>
      <w:r w:rsidRPr="00B104C5">
        <w:t xml:space="preserve">   </w:t>
      </w:r>
      <w:proofErr w:type="spellStart"/>
      <w:r w:rsidRPr="00B104C5">
        <w:t>redisDynamic</w:t>
      </w:r>
      <w:proofErr w:type="spellEnd"/>
      <w:r w:rsidR="001C549E">
        <w:br/>
      </w:r>
      <w:r w:rsidR="00806391" w:rsidRPr="00596155">
        <w:rPr>
          <w:b/>
          <w:bCs/>
        </w:rPr>
        <w:t xml:space="preserve">For </w:t>
      </w:r>
      <w:r w:rsidR="00596155" w:rsidRPr="00596155">
        <w:rPr>
          <w:b/>
          <w:bCs/>
        </w:rPr>
        <w:t xml:space="preserve">two instances </w:t>
      </w:r>
    </w:p>
    <w:p w14:paraId="76F82CA0" w14:textId="77777777" w:rsidR="00596155" w:rsidRDefault="00596155" w:rsidP="00062B3B"/>
    <w:p w14:paraId="0C24FE09" w14:textId="40CB5D4E" w:rsidR="00EA7AE5" w:rsidRDefault="001C549E" w:rsidP="00062B3B">
      <w:r w:rsidRPr="00B104C5">
        <w:t>docker run -d --name redisDynamic</w:t>
      </w:r>
      <w:r w:rsidR="00EA7AE5">
        <w:t>1</w:t>
      </w:r>
      <w:r w:rsidRPr="00B104C5">
        <w:t xml:space="preserve"> -p 6379</w:t>
      </w:r>
      <w:r>
        <w:t>:</w:t>
      </w:r>
      <w:r w:rsidR="00CF5921">
        <w:t>6379</w:t>
      </w:r>
      <w:r w:rsidRPr="00B104C5">
        <w:t xml:space="preserve"> </w:t>
      </w:r>
      <w:proofErr w:type="spellStart"/>
      <w:proofErr w:type="gramStart"/>
      <w:r w:rsidRPr="00B104C5">
        <w:t>redis:latest</w:t>
      </w:r>
      <w:proofErr w:type="spellEnd"/>
      <w:proofErr w:type="gramEnd"/>
    </w:p>
    <w:p w14:paraId="76B4794F" w14:textId="6AA8C1C8" w:rsidR="00F53472" w:rsidRPr="00F53472" w:rsidRDefault="00EA7AE5" w:rsidP="00F53472">
      <w:pPr>
        <w:rPr>
          <w:rFonts w:ascii="Helvetica" w:hAnsi="Helvetica" w:cs="Helvetica"/>
          <w:shd w:val="clear" w:color="auto" w:fill="FFFFFF"/>
        </w:rPr>
      </w:pPr>
      <w:r w:rsidRPr="00B104C5">
        <w:t>docker run -d --name redisDynamic</w:t>
      </w:r>
      <w:r>
        <w:t>2</w:t>
      </w:r>
      <w:r w:rsidRPr="00B104C5">
        <w:t xml:space="preserve"> -p 63</w:t>
      </w:r>
      <w:r>
        <w:t>80</w:t>
      </w:r>
      <w:r>
        <w:t>:6379</w:t>
      </w:r>
      <w:r w:rsidRPr="00B104C5">
        <w:t xml:space="preserve"> </w:t>
      </w:r>
      <w:proofErr w:type="spellStart"/>
      <w:proofErr w:type="gramStart"/>
      <w:r w:rsidRPr="00B104C5">
        <w:t>redis:latest</w:t>
      </w:r>
      <w:proofErr w:type="spellEnd"/>
      <w:proofErr w:type="gramEnd"/>
      <w:r w:rsidR="001C549E">
        <w:br/>
      </w:r>
      <w:r w:rsidR="00062B3B" w:rsidRPr="00B104C5">
        <w:br/>
      </w:r>
      <w:r w:rsidR="00F53472" w:rsidRPr="00F53472">
        <w:rPr>
          <w:rFonts w:ascii="Helvetica" w:hAnsi="Helvetica" w:cs="Helvetica"/>
          <w:shd w:val="clear" w:color="auto" w:fill="FFFFFF"/>
        </w:rPr>
        <w:t xml:space="preserve">Access </w:t>
      </w:r>
      <w:r w:rsidR="003B17D1">
        <w:rPr>
          <w:rFonts w:ascii="Helvetica" w:hAnsi="Helvetica" w:cs="Helvetica"/>
          <w:shd w:val="clear" w:color="auto" w:fill="FFFFFF"/>
        </w:rPr>
        <w:t>The R</w:t>
      </w:r>
      <w:r w:rsidR="00F53472" w:rsidRPr="00F53472">
        <w:rPr>
          <w:rFonts w:ascii="Helvetica" w:hAnsi="Helvetica" w:cs="Helvetica"/>
          <w:shd w:val="clear" w:color="auto" w:fill="FFFFFF"/>
        </w:rPr>
        <w:t>edis Containers:</w:t>
      </w:r>
      <w:r w:rsidR="00F53472">
        <w:rPr>
          <w:rFonts w:ascii="Helvetica" w:hAnsi="Helvetica" w:cs="Helvetica"/>
          <w:shd w:val="clear" w:color="auto" w:fill="FFFFFF"/>
        </w:rPr>
        <w:br/>
      </w:r>
    </w:p>
    <w:p w14:paraId="049EC6BC" w14:textId="77777777" w:rsidR="00F53472" w:rsidRPr="00F53472" w:rsidRDefault="00F53472" w:rsidP="00F53472">
      <w:pPr>
        <w:rPr>
          <w:rFonts w:ascii="Helvetica" w:hAnsi="Helvetica" w:cs="Helvetica"/>
          <w:shd w:val="clear" w:color="auto" w:fill="FFFFFF"/>
        </w:rPr>
      </w:pPr>
      <w:r w:rsidRPr="00F53472">
        <w:rPr>
          <w:rFonts w:ascii="Helvetica" w:hAnsi="Helvetica" w:cs="Helvetica"/>
          <w:shd w:val="clear" w:color="auto" w:fill="FFFFFF"/>
        </w:rPr>
        <w:t>We can access the Redis containers using the host computer’s IP address and port number.</w:t>
      </w:r>
    </w:p>
    <w:p w14:paraId="5A3AD7A9" w14:textId="77777777" w:rsidR="00F53472" w:rsidRPr="00F53472" w:rsidRDefault="00F53472" w:rsidP="00F53472">
      <w:pPr>
        <w:rPr>
          <w:rFonts w:ascii="Helvetica" w:hAnsi="Helvetica" w:cs="Helvetica"/>
          <w:shd w:val="clear" w:color="auto" w:fill="FFFFFF"/>
        </w:rPr>
      </w:pPr>
      <w:r w:rsidRPr="00F53472">
        <w:rPr>
          <w:rFonts w:ascii="Helvetica" w:hAnsi="Helvetica" w:cs="Helvetica"/>
          <w:shd w:val="clear" w:color="auto" w:fill="FFFFFF"/>
        </w:rPr>
        <w:t>http://ip_address:6379</w:t>
      </w:r>
    </w:p>
    <w:p w14:paraId="1B476680" w14:textId="3209B2BF" w:rsidR="00495775" w:rsidRPr="00F53472" w:rsidRDefault="00F53472" w:rsidP="00F53472">
      <w:pPr>
        <w:rPr>
          <w:rFonts w:ascii="Helvetica" w:hAnsi="Helvetica" w:cs="Helvetica"/>
          <w:shd w:val="clear" w:color="auto" w:fill="FFFFFF"/>
        </w:rPr>
      </w:pPr>
      <w:r w:rsidRPr="00F53472">
        <w:rPr>
          <w:rFonts w:ascii="Helvetica" w:hAnsi="Helvetica" w:cs="Helvetica"/>
          <w:shd w:val="clear" w:color="auto" w:fill="FFFFFF"/>
        </w:rPr>
        <w:t>http://ip_address:6380</w:t>
      </w:r>
    </w:p>
    <w:p w14:paraId="1074E57C" w14:textId="62E4768A" w:rsidR="00821383" w:rsidRDefault="00821383" w:rsidP="00821383">
      <w:pPr>
        <w:tabs>
          <w:tab w:val="left" w:pos="1696"/>
        </w:tabs>
      </w:pPr>
    </w:p>
    <w:p w14:paraId="71A477A7" w14:textId="3D5A52E8" w:rsidR="00F20978" w:rsidRDefault="008A2337" w:rsidP="00821383">
      <w:pPr>
        <w:tabs>
          <w:tab w:val="left" w:pos="1696"/>
        </w:tabs>
      </w:pPr>
      <w:r>
        <w:rPr>
          <w:noProof/>
        </w:rPr>
        <w:drawing>
          <wp:inline distT="0" distB="0" distL="0" distR="0" wp14:anchorId="4D2B6E6A" wp14:editId="3FCF7401">
            <wp:extent cx="5727700" cy="1724025"/>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24025"/>
                    </a:xfrm>
                    <a:prstGeom prst="rect">
                      <a:avLst/>
                    </a:prstGeom>
                  </pic:spPr>
                </pic:pic>
              </a:graphicData>
            </a:graphic>
          </wp:inline>
        </w:drawing>
      </w:r>
    </w:p>
    <w:p w14:paraId="07CBA4C1" w14:textId="77777777" w:rsidR="00821383" w:rsidRPr="00B52166" w:rsidRDefault="00821383" w:rsidP="00062B3B"/>
    <w:p w14:paraId="5CBC702A" w14:textId="77777777" w:rsidR="002F2B5F" w:rsidRDefault="00C36598" w:rsidP="00B818E9">
      <w:pPr>
        <w:rPr>
          <w:b/>
          <w:bCs/>
        </w:rPr>
      </w:pPr>
      <w:r w:rsidRPr="00B818E9">
        <w:rPr>
          <w:b/>
          <w:bCs/>
        </w:rPr>
        <w:t>Q.</w:t>
      </w:r>
      <w:r w:rsidR="00CA72E7" w:rsidRPr="00B818E9">
        <w:rPr>
          <w:b/>
          <w:bCs/>
        </w:rPr>
        <w:t xml:space="preserve"> </w:t>
      </w:r>
      <w:r w:rsidR="002304F0" w:rsidRPr="00B818E9">
        <w:rPr>
          <w:b/>
          <w:bCs/>
        </w:rPr>
        <w:t xml:space="preserve">Explain </w:t>
      </w:r>
      <w:r w:rsidR="00681E25" w:rsidRPr="00B818E9">
        <w:rPr>
          <w:b/>
          <w:bCs/>
        </w:rPr>
        <w:t>Port mapping</w:t>
      </w:r>
      <w:r w:rsidR="00827CCB" w:rsidRPr="00B818E9">
        <w:rPr>
          <w:b/>
          <w:bCs/>
        </w:rPr>
        <w:t xml:space="preserve"> in docker </w:t>
      </w:r>
    </w:p>
    <w:p w14:paraId="60279A58" w14:textId="2D8EDCE1" w:rsidR="001D3770" w:rsidRPr="00B64805" w:rsidRDefault="001D3770" w:rsidP="00794EE9">
      <w:pPr>
        <w:pStyle w:val="ListParagraph"/>
        <w:numPr>
          <w:ilvl w:val="0"/>
          <w:numId w:val="60"/>
        </w:numPr>
        <w:rPr>
          <w:b/>
          <w:bCs/>
        </w:rPr>
      </w:pPr>
      <w:r w:rsidRPr="00B818E9">
        <w:t xml:space="preserve">Publishing Docker ports via </w:t>
      </w:r>
      <w:r w:rsidRPr="00B64805">
        <w:rPr>
          <w:b/>
          <w:bCs/>
        </w:rPr>
        <w:t>-P or -p</w:t>
      </w:r>
    </w:p>
    <w:p w14:paraId="5FD6C805" w14:textId="77777777" w:rsidR="00B818E9" w:rsidRDefault="001D3770" w:rsidP="00B818E9">
      <w:pPr>
        <w:pStyle w:val="ListParagraph"/>
        <w:numPr>
          <w:ilvl w:val="0"/>
          <w:numId w:val="20"/>
        </w:numPr>
      </w:pPr>
      <w:r w:rsidRPr="00B818E9">
        <w:t>There are two ways of publishing ports in Docker:</w:t>
      </w:r>
    </w:p>
    <w:p w14:paraId="7464B2FD" w14:textId="7E708C2E" w:rsidR="001D3770" w:rsidRPr="00B818E9" w:rsidRDefault="001D3770" w:rsidP="00B818E9">
      <w:pPr>
        <w:pStyle w:val="ListParagraph"/>
        <w:numPr>
          <w:ilvl w:val="0"/>
          <w:numId w:val="20"/>
        </w:numPr>
      </w:pPr>
      <w:r w:rsidRPr="00B818E9">
        <w:t>Using the -P flag</w:t>
      </w:r>
      <w:r w:rsidR="00B818E9">
        <w:t xml:space="preserve"> (</w:t>
      </w:r>
      <w:r w:rsidR="00B818E9" w:rsidRPr="00B818E9">
        <w:rPr>
          <w:b/>
          <w:color w:val="000000" w:themeColor="text1"/>
          <w:spacing w:val="-3"/>
        </w:rPr>
        <w:t>Random Port Mapping</w:t>
      </w:r>
      <w:r w:rsidR="00B818E9">
        <w:rPr>
          <w:b/>
          <w:color w:val="000000" w:themeColor="text1"/>
          <w:spacing w:val="-3"/>
        </w:rPr>
        <w:t>)</w:t>
      </w:r>
    </w:p>
    <w:p w14:paraId="61C9FDE5" w14:textId="400C4C78" w:rsidR="00961F9C" w:rsidRPr="00B818E9" w:rsidRDefault="001D3770" w:rsidP="00B818E9">
      <w:pPr>
        <w:pStyle w:val="ListParagraph"/>
        <w:numPr>
          <w:ilvl w:val="0"/>
          <w:numId w:val="20"/>
        </w:numPr>
      </w:pPr>
      <w:r w:rsidRPr="00B818E9">
        <w:t>Using the -p flag</w:t>
      </w:r>
      <w:r w:rsidR="00B818E9">
        <w:t xml:space="preserve"> (</w:t>
      </w:r>
      <w:r w:rsidR="00B818E9" w:rsidRPr="00DC576B">
        <w:rPr>
          <w:b/>
          <w:bCs/>
        </w:rPr>
        <w:t>Fixed Port mapping using UDP/TCP</w:t>
      </w:r>
      <w:r w:rsidR="00B818E9">
        <w:t>)</w:t>
      </w:r>
      <w:r w:rsidR="00F6090C">
        <w:br/>
      </w:r>
      <w:r w:rsidR="00F6090C" w:rsidRPr="00F6090C">
        <w:rPr>
          <w:b/>
          <w:bCs/>
        </w:rPr>
        <w:t>Fixed Port mapping using UDP/TCP</w:t>
      </w:r>
    </w:p>
    <w:p w14:paraId="1D1E16BB" w14:textId="1792C824" w:rsidR="00961F9C" w:rsidRPr="00B818E9" w:rsidRDefault="00961F9C" w:rsidP="00B818E9">
      <w:pPr>
        <w:pStyle w:val="ListParagraph"/>
        <w:numPr>
          <w:ilvl w:val="0"/>
          <w:numId w:val="20"/>
        </w:numPr>
      </w:pPr>
      <w:r w:rsidRPr="00B818E9">
        <w:t xml:space="preserve">when you expose a port from </w:t>
      </w:r>
      <w:proofErr w:type="spellStart"/>
      <w:r w:rsidRPr="00B818E9">
        <w:t>Dockerfile</w:t>
      </w:r>
      <w:proofErr w:type="spellEnd"/>
      <w:r w:rsidRPr="00B818E9">
        <w:t xml:space="preserve"> that means you are mapping a port defined in your image to your newly launched container </w:t>
      </w:r>
    </w:p>
    <w:p w14:paraId="265AC3ED" w14:textId="77777777" w:rsidR="00961F9C" w:rsidRPr="00FE492F" w:rsidRDefault="00961F9C" w:rsidP="00961F9C">
      <w:pPr>
        <w:rPr>
          <w:color w:val="000000" w:themeColor="text1"/>
        </w:rPr>
      </w:pPr>
    </w:p>
    <w:p w14:paraId="031B1339"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shd w:val="clear" w:color="auto" w:fill="BDD6EE" w:themeFill="accent5" w:themeFillTint="66"/>
        </w:rPr>
        <w:t>#docker run -d -p 8080:80 --name=</w:t>
      </w:r>
      <w:proofErr w:type="spellStart"/>
      <w:r w:rsidRPr="00FE492F">
        <w:rPr>
          <w:color w:val="000000" w:themeColor="text1"/>
          <w:shd w:val="clear" w:color="auto" w:fill="BDD6EE" w:themeFill="accent5" w:themeFillTint="66"/>
        </w:rPr>
        <w:t>mycontaniername</w:t>
      </w:r>
      <w:proofErr w:type="spellEnd"/>
      <w:r w:rsidRPr="00FE492F">
        <w:rPr>
          <w:color w:val="000000" w:themeColor="text1"/>
          <w:shd w:val="clear" w:color="auto" w:fill="BDD6EE" w:themeFill="accent5" w:themeFillTint="66"/>
        </w:rPr>
        <w:t xml:space="preserve"> </w:t>
      </w:r>
      <w:proofErr w:type="spellStart"/>
      <w:r w:rsidRPr="00FE492F">
        <w:rPr>
          <w:color w:val="000000" w:themeColor="text1"/>
          <w:shd w:val="clear" w:color="auto" w:fill="BDD6EE" w:themeFill="accent5" w:themeFillTint="66"/>
        </w:rPr>
        <w:t>myimagename</w:t>
      </w:r>
      <w:proofErr w:type="spellEnd"/>
      <w:r w:rsidRPr="00FE492F">
        <w:rPr>
          <w:color w:val="000000" w:themeColor="text1"/>
        </w:rPr>
        <w:t xml:space="preserve"> </w:t>
      </w:r>
    </w:p>
    <w:p w14:paraId="40BD270E"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docker run -d --name </w:t>
      </w:r>
      <w:proofErr w:type="spellStart"/>
      <w:r w:rsidRPr="00FE492F">
        <w:rPr>
          <w:color w:val="000000" w:themeColor="text1"/>
        </w:rPr>
        <w:t>MyWebServer</w:t>
      </w:r>
      <w:proofErr w:type="spellEnd"/>
      <w:r w:rsidRPr="00FE492F">
        <w:rPr>
          <w:color w:val="000000" w:themeColor="text1"/>
        </w:rPr>
        <w:t xml:space="preserve"> -</w:t>
      </w:r>
      <w:r w:rsidRPr="00A92892">
        <w:rPr>
          <w:b/>
          <w:bCs/>
          <w:color w:val="000000" w:themeColor="text1"/>
        </w:rPr>
        <w:t>p</w:t>
      </w:r>
      <w:r w:rsidRPr="00FE492F">
        <w:rPr>
          <w:color w:val="000000" w:themeColor="text1"/>
        </w:rPr>
        <w:t xml:space="preserve"> 80</w:t>
      </w:r>
      <w:r>
        <w:rPr>
          <w:color w:val="000000" w:themeColor="text1"/>
        </w:rPr>
        <w:t>80</w:t>
      </w:r>
      <w:r w:rsidRPr="00FE492F">
        <w:rPr>
          <w:color w:val="000000" w:themeColor="text1"/>
        </w:rPr>
        <w:t>:80 httpd</w:t>
      </w:r>
      <w:r w:rsidRPr="00FE492F">
        <w:rPr>
          <w:color w:val="000000" w:themeColor="text1"/>
        </w:rPr>
        <w:br/>
      </w:r>
    </w:p>
    <w:p w14:paraId="33902A84"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p>
    <w:p w14:paraId="3CBBE00C" w14:textId="77777777" w:rsidR="00961F9C" w:rsidRPr="00FE492F" w:rsidRDefault="00961F9C" w:rsidP="00961F9C">
      <w:pPr>
        <w:pStyle w:val="ListParagraph"/>
        <w:numPr>
          <w:ilvl w:val="0"/>
          <w:numId w:val="59"/>
        </w:numPr>
        <w:rPr>
          <w:color w:val="000000" w:themeColor="text1"/>
        </w:rPr>
      </w:pPr>
      <w:r w:rsidRPr="00FE492F">
        <w:rPr>
          <w:color w:val="000000" w:themeColor="text1"/>
        </w:rPr>
        <w:t xml:space="preserve">when you want to change the protocol from default </w:t>
      </w:r>
      <w:proofErr w:type="spellStart"/>
      <w:r w:rsidRPr="00FE492F">
        <w:rPr>
          <w:color w:val="000000" w:themeColor="text1"/>
        </w:rPr>
        <w:t>i.e</w:t>
      </w:r>
      <w:proofErr w:type="spellEnd"/>
      <w:r w:rsidRPr="00FE492F">
        <w:rPr>
          <w:color w:val="000000" w:themeColor="text1"/>
        </w:rPr>
        <w:t xml:space="preserve"> </w:t>
      </w:r>
      <w:proofErr w:type="spellStart"/>
      <w:r w:rsidRPr="00FE492F">
        <w:rPr>
          <w:color w:val="000000" w:themeColor="text1"/>
        </w:rPr>
        <w:t>tcp</w:t>
      </w:r>
      <w:proofErr w:type="spellEnd"/>
      <w:r w:rsidRPr="00FE492F">
        <w:rPr>
          <w:color w:val="000000" w:themeColor="text1"/>
        </w:rPr>
        <w:t xml:space="preserve"> to </w:t>
      </w:r>
      <w:proofErr w:type="spellStart"/>
      <w:proofErr w:type="gramStart"/>
      <w:r w:rsidRPr="00FE492F">
        <w:rPr>
          <w:color w:val="000000" w:themeColor="text1"/>
        </w:rPr>
        <w:t>udp</w:t>
      </w:r>
      <w:proofErr w:type="spellEnd"/>
      <w:r w:rsidRPr="00FE492F">
        <w:rPr>
          <w:color w:val="000000" w:themeColor="text1"/>
        </w:rPr>
        <w:t xml:space="preserve"> ,</w:t>
      </w:r>
      <w:proofErr w:type="gramEnd"/>
      <w:r w:rsidRPr="00FE492F">
        <w:rPr>
          <w:color w:val="000000" w:themeColor="text1"/>
        </w:rPr>
        <w:t xml:space="preserve"> use:</w:t>
      </w:r>
    </w:p>
    <w:p w14:paraId="0E8EFAE3"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run -d -p 8080:80/</w:t>
      </w:r>
      <w:proofErr w:type="spellStart"/>
      <w:r w:rsidRPr="00FE492F">
        <w:rPr>
          <w:color w:val="000000" w:themeColor="text1"/>
        </w:rPr>
        <w:t>udp</w:t>
      </w:r>
      <w:proofErr w:type="spellEnd"/>
      <w:r w:rsidRPr="00FE492F">
        <w:rPr>
          <w:color w:val="000000" w:themeColor="text1"/>
        </w:rPr>
        <w:t xml:space="preserve"> --name=</w:t>
      </w:r>
      <w:proofErr w:type="spellStart"/>
      <w:r w:rsidRPr="00FE492F">
        <w:rPr>
          <w:color w:val="000000" w:themeColor="text1"/>
        </w:rPr>
        <w:t>mycontinername</w:t>
      </w:r>
      <w:proofErr w:type="spellEnd"/>
      <w:r w:rsidRPr="00FE492F">
        <w:rPr>
          <w:color w:val="000000" w:themeColor="text1"/>
        </w:rPr>
        <w:t xml:space="preserve"> </w:t>
      </w:r>
      <w:proofErr w:type="spellStart"/>
      <w:r w:rsidRPr="00FE492F">
        <w:rPr>
          <w:color w:val="000000" w:themeColor="text1"/>
        </w:rPr>
        <w:t>myimagename</w:t>
      </w:r>
      <w:proofErr w:type="spellEnd"/>
    </w:p>
    <w:p w14:paraId="1E3B97BB" w14:textId="7D02572C"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docker run -d --name </w:t>
      </w:r>
      <w:proofErr w:type="spellStart"/>
      <w:r w:rsidRPr="00FE492F">
        <w:rPr>
          <w:color w:val="000000" w:themeColor="text1"/>
        </w:rPr>
        <w:t>MyWebServer</w:t>
      </w:r>
      <w:proofErr w:type="spellEnd"/>
      <w:r w:rsidRPr="00FE492F">
        <w:rPr>
          <w:color w:val="000000" w:themeColor="text1"/>
        </w:rPr>
        <w:t xml:space="preserve"> -</w:t>
      </w:r>
      <w:r w:rsidRPr="00A92892">
        <w:rPr>
          <w:b/>
          <w:bCs/>
          <w:color w:val="000000" w:themeColor="text1"/>
        </w:rPr>
        <w:t>p</w:t>
      </w:r>
      <w:r w:rsidRPr="00FE492F">
        <w:rPr>
          <w:color w:val="000000" w:themeColor="text1"/>
        </w:rPr>
        <w:t xml:space="preserve"> 80</w:t>
      </w:r>
      <w:r w:rsidR="00181858">
        <w:rPr>
          <w:color w:val="000000" w:themeColor="text1"/>
        </w:rPr>
        <w:t>80</w:t>
      </w:r>
      <w:r w:rsidRPr="00FE492F">
        <w:rPr>
          <w:color w:val="000000" w:themeColor="text1"/>
        </w:rPr>
        <w:t>:80/</w:t>
      </w:r>
      <w:proofErr w:type="spellStart"/>
      <w:r w:rsidRPr="00FE492F">
        <w:rPr>
          <w:color w:val="000000" w:themeColor="text1"/>
        </w:rPr>
        <w:t>udp</w:t>
      </w:r>
      <w:proofErr w:type="spellEnd"/>
      <w:r w:rsidRPr="00FE492F">
        <w:rPr>
          <w:color w:val="000000" w:themeColor="text1"/>
        </w:rPr>
        <w:t xml:space="preserve"> httpd</w:t>
      </w:r>
      <w:r w:rsidRPr="00FE492F">
        <w:rPr>
          <w:color w:val="000000" w:themeColor="text1"/>
        </w:rPr>
        <w:br/>
      </w:r>
    </w:p>
    <w:p w14:paraId="6F389C6D" w14:textId="77777777" w:rsidR="00961F9C" w:rsidRPr="00FE492F" w:rsidRDefault="00961F9C" w:rsidP="00961F9C">
      <w:pPr>
        <w:rPr>
          <w:color w:val="000000" w:themeColor="text1"/>
        </w:rPr>
      </w:pPr>
      <w:r w:rsidRPr="00FE492F">
        <w:rPr>
          <w:i/>
          <w:noProof/>
          <w:color w:val="000000" w:themeColor="text1"/>
          <w:lang w:val="en-US" w:eastAsia="en-US"/>
        </w:rPr>
        <w:lastRenderedPageBreak/>
        <w:drawing>
          <wp:inline distT="0" distB="0" distL="0" distR="0" wp14:anchorId="36BC12B5" wp14:editId="68266E63">
            <wp:extent cx="5727065" cy="1667086"/>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ker-port-binding.png"/>
                    <pic:cNvPicPr/>
                  </pic:nvPicPr>
                  <pic:blipFill>
                    <a:blip r:embed="rId48">
                      <a:extLst>
                        <a:ext uri="{28A0092B-C50C-407E-A947-70E740481C1C}">
                          <a14:useLocalDpi xmlns:a14="http://schemas.microsoft.com/office/drawing/2010/main" val="0"/>
                        </a:ext>
                      </a:extLst>
                    </a:blip>
                    <a:stretch>
                      <a:fillRect/>
                    </a:stretch>
                  </pic:blipFill>
                  <pic:spPr>
                    <a:xfrm>
                      <a:off x="0" y="0"/>
                      <a:ext cx="5727065" cy="1667086"/>
                    </a:xfrm>
                    <a:prstGeom prst="rect">
                      <a:avLst/>
                    </a:prstGeom>
                  </pic:spPr>
                </pic:pic>
              </a:graphicData>
            </a:graphic>
          </wp:inline>
        </w:drawing>
      </w:r>
    </w:p>
    <w:p w14:paraId="69D5E3FA" w14:textId="77777777" w:rsidR="00961F9C" w:rsidRPr="00FE492F" w:rsidRDefault="00961F9C" w:rsidP="00961F9C">
      <w:pPr>
        <w:rPr>
          <w:color w:val="000000" w:themeColor="text1"/>
        </w:rPr>
      </w:pPr>
    </w:p>
    <w:p w14:paraId="4D97DAB1" w14:textId="77777777" w:rsidR="00961F9C" w:rsidRPr="00FE492F" w:rsidRDefault="00961F9C" w:rsidP="00961F9C">
      <w:pPr>
        <w:rPr>
          <w:color w:val="000000" w:themeColor="text1"/>
        </w:rPr>
      </w:pPr>
      <w:proofErr w:type="spellStart"/>
      <w:r w:rsidRPr="00FE492F">
        <w:rPr>
          <w:color w:val="000000" w:themeColor="text1"/>
        </w:rPr>
        <w:t>lets</w:t>
      </w:r>
      <w:proofErr w:type="spellEnd"/>
      <w:r w:rsidRPr="00FE492F">
        <w:rPr>
          <w:color w:val="000000" w:themeColor="text1"/>
        </w:rPr>
        <w:t xml:space="preserve"> say when you want to expose your image port to any specific IP address from your docker </w:t>
      </w:r>
      <w:proofErr w:type="gramStart"/>
      <w:r w:rsidRPr="00FE492F">
        <w:rPr>
          <w:color w:val="000000" w:themeColor="text1"/>
        </w:rPr>
        <w:t>host ,</w:t>
      </w:r>
      <w:proofErr w:type="gramEnd"/>
      <w:r w:rsidRPr="00FE492F">
        <w:rPr>
          <w:color w:val="000000" w:themeColor="text1"/>
        </w:rPr>
        <w:t xml:space="preserve"> use:</w:t>
      </w:r>
    </w:p>
    <w:p w14:paraId="55AD8F37" w14:textId="77777777" w:rsidR="00961F9C" w:rsidRPr="00FE492F" w:rsidRDefault="00961F9C" w:rsidP="00961F9C">
      <w:pPr>
        <w:rPr>
          <w:color w:val="000000" w:themeColor="text1"/>
        </w:rPr>
      </w:pPr>
    </w:p>
    <w:p w14:paraId="7E5C25CA"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docker run -</w:t>
      </w:r>
      <w:proofErr w:type="gramStart"/>
      <w:r w:rsidRPr="00FE492F">
        <w:rPr>
          <w:color w:val="000000" w:themeColor="text1"/>
        </w:rPr>
        <w:t>d  -</w:t>
      </w:r>
      <w:proofErr w:type="gramEnd"/>
      <w:r w:rsidRPr="00FE492F">
        <w:rPr>
          <w:color w:val="000000" w:themeColor="text1"/>
        </w:rPr>
        <w:t>p 192.168.0.100:8080:80 --name=</w:t>
      </w:r>
      <w:proofErr w:type="spellStart"/>
      <w:r w:rsidRPr="00FE492F">
        <w:rPr>
          <w:color w:val="000000" w:themeColor="text1"/>
        </w:rPr>
        <w:t>mycontaniername</w:t>
      </w:r>
      <w:proofErr w:type="spellEnd"/>
      <w:r w:rsidRPr="00FE492F">
        <w:rPr>
          <w:color w:val="000000" w:themeColor="text1"/>
        </w:rPr>
        <w:t xml:space="preserve"> </w:t>
      </w:r>
      <w:proofErr w:type="spellStart"/>
      <w:r w:rsidRPr="00FE492F">
        <w:rPr>
          <w:color w:val="000000" w:themeColor="text1"/>
        </w:rPr>
        <w:t>myimagename</w:t>
      </w:r>
      <w:proofErr w:type="spellEnd"/>
      <w:r w:rsidRPr="00FE492F">
        <w:rPr>
          <w:color w:val="000000" w:themeColor="text1"/>
        </w:rPr>
        <w:t xml:space="preserve"> </w:t>
      </w:r>
    </w:p>
    <w:p w14:paraId="3022BD68"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docker run -</w:t>
      </w:r>
      <w:proofErr w:type="gramStart"/>
      <w:r w:rsidRPr="00FE492F">
        <w:rPr>
          <w:color w:val="000000" w:themeColor="text1"/>
        </w:rPr>
        <w:t>d  -</w:t>
      </w:r>
      <w:proofErr w:type="gramEnd"/>
      <w:r w:rsidRPr="00FE492F">
        <w:rPr>
          <w:color w:val="000000" w:themeColor="text1"/>
        </w:rPr>
        <w:t xml:space="preserve">p 192.168.0.100:8080:80  --name </w:t>
      </w:r>
      <w:proofErr w:type="spellStart"/>
      <w:r w:rsidRPr="00FE492F">
        <w:rPr>
          <w:color w:val="000000" w:themeColor="text1"/>
        </w:rPr>
        <w:t>MyWebServer</w:t>
      </w:r>
      <w:proofErr w:type="spellEnd"/>
      <w:r w:rsidRPr="00FE492F">
        <w:rPr>
          <w:color w:val="000000" w:themeColor="text1"/>
        </w:rPr>
        <w:t xml:space="preserve">  httpd</w:t>
      </w:r>
    </w:p>
    <w:p w14:paraId="3FC8FE8C" w14:textId="77777777" w:rsidR="00961F9C" w:rsidRPr="00FE492F" w:rsidRDefault="00961F9C" w:rsidP="00961F9C">
      <w:pPr>
        <w:rPr>
          <w:color w:val="000000" w:themeColor="text1"/>
        </w:rPr>
      </w:pPr>
      <w:r w:rsidRPr="00FE492F">
        <w:rPr>
          <w:color w:val="000000" w:themeColor="text1"/>
        </w:rPr>
        <w:t xml:space="preserve">now when you want to map multiple ports exposed in your </w:t>
      </w:r>
      <w:proofErr w:type="spellStart"/>
      <w:r w:rsidRPr="00FE492F">
        <w:rPr>
          <w:color w:val="000000" w:themeColor="text1"/>
        </w:rPr>
        <w:t>Dockerfile</w:t>
      </w:r>
      <w:proofErr w:type="spellEnd"/>
      <w:r w:rsidRPr="00FE492F">
        <w:rPr>
          <w:color w:val="000000" w:themeColor="text1"/>
        </w:rPr>
        <w:t xml:space="preserve"> to high random available </w:t>
      </w:r>
      <w:proofErr w:type="gramStart"/>
      <w:r w:rsidRPr="00FE492F">
        <w:rPr>
          <w:color w:val="000000" w:themeColor="text1"/>
        </w:rPr>
        <w:t>ports ,</w:t>
      </w:r>
      <w:proofErr w:type="gramEnd"/>
      <w:r w:rsidRPr="00FE492F">
        <w:rPr>
          <w:color w:val="000000" w:themeColor="text1"/>
        </w:rPr>
        <w:t xml:space="preserve"> use:</w:t>
      </w:r>
    </w:p>
    <w:p w14:paraId="1CDA0A71" w14:textId="77777777" w:rsidR="00961F9C" w:rsidRPr="00FE492F" w:rsidRDefault="00961F9C" w:rsidP="00961F9C">
      <w:pPr>
        <w:rPr>
          <w:color w:val="000000" w:themeColor="text1"/>
        </w:rPr>
      </w:pPr>
    </w:p>
    <w:p w14:paraId="73CF52C3" w14:textId="77777777" w:rsidR="00961F9C" w:rsidRPr="00FE492F" w:rsidRDefault="00961F9C" w:rsidP="00961F9C">
      <w:pPr>
        <w:pBdr>
          <w:top w:val="single" w:sz="4" w:space="1" w:color="auto"/>
          <w:left w:val="single" w:sz="4" w:space="1" w:color="auto"/>
          <w:bottom w:val="single" w:sz="4" w:space="1" w:color="auto"/>
          <w:right w:val="single" w:sz="4" w:space="1" w:color="auto"/>
        </w:pBdr>
        <w:shd w:val="clear" w:color="auto" w:fill="BDD6EE" w:themeFill="accent5" w:themeFillTint="66"/>
        <w:rPr>
          <w:color w:val="000000" w:themeColor="text1"/>
        </w:rPr>
      </w:pPr>
      <w:r w:rsidRPr="00FE492F">
        <w:rPr>
          <w:color w:val="000000" w:themeColor="text1"/>
        </w:rPr>
        <w:t xml:space="preserve">#docker run -d -P --name=mycontaniername3 </w:t>
      </w:r>
      <w:proofErr w:type="spellStart"/>
      <w:r w:rsidRPr="00FE492F">
        <w:rPr>
          <w:color w:val="000000" w:themeColor="text1"/>
        </w:rPr>
        <w:t>myimagename</w:t>
      </w:r>
      <w:proofErr w:type="spellEnd"/>
    </w:p>
    <w:p w14:paraId="73A6E824" w14:textId="77777777" w:rsidR="00961F9C" w:rsidRPr="00FE492F" w:rsidRDefault="00961F9C" w:rsidP="00961F9C">
      <w:pPr>
        <w:pBdr>
          <w:top w:val="single" w:sz="4" w:space="1" w:color="auto"/>
          <w:left w:val="single" w:sz="4" w:space="1" w:color="auto"/>
          <w:bottom w:val="single" w:sz="4" w:space="1" w:color="auto"/>
          <w:right w:val="single" w:sz="4" w:space="1" w:color="auto"/>
        </w:pBdr>
        <w:shd w:val="clear" w:color="auto" w:fill="BDD6EE" w:themeFill="accent5" w:themeFillTint="66"/>
        <w:rPr>
          <w:color w:val="000000" w:themeColor="text1"/>
        </w:rPr>
      </w:pPr>
      <w:r w:rsidRPr="00FE492F">
        <w:rPr>
          <w:color w:val="000000" w:themeColor="text1"/>
        </w:rPr>
        <w:t xml:space="preserve"> $ docker run -d --name </w:t>
      </w:r>
      <w:proofErr w:type="spellStart"/>
      <w:r w:rsidRPr="00FE492F">
        <w:rPr>
          <w:color w:val="000000" w:themeColor="text1"/>
        </w:rPr>
        <w:t>MyWebServer</w:t>
      </w:r>
      <w:proofErr w:type="spellEnd"/>
      <w:r w:rsidRPr="00FE492F">
        <w:rPr>
          <w:color w:val="000000" w:themeColor="text1"/>
        </w:rPr>
        <w:t xml:space="preserve"> -P httpd</w:t>
      </w:r>
    </w:p>
    <w:p w14:paraId="65249D18" w14:textId="77777777" w:rsidR="00961F9C" w:rsidRPr="00FE492F" w:rsidRDefault="00961F9C" w:rsidP="00961F9C">
      <w:pPr>
        <w:rPr>
          <w:color w:val="000000" w:themeColor="text1"/>
        </w:rPr>
      </w:pPr>
      <w:r w:rsidRPr="00FE492F">
        <w:rPr>
          <w:color w:val="000000" w:themeColor="text1"/>
        </w:rPr>
        <w:t xml:space="preserve">to check port </w:t>
      </w:r>
      <w:proofErr w:type="gramStart"/>
      <w:r w:rsidRPr="00FE492F">
        <w:rPr>
          <w:color w:val="000000" w:themeColor="text1"/>
        </w:rPr>
        <w:t>mapping ,</w:t>
      </w:r>
      <w:proofErr w:type="gramEnd"/>
      <w:r w:rsidRPr="00FE492F">
        <w:rPr>
          <w:color w:val="000000" w:themeColor="text1"/>
        </w:rPr>
        <w:t xml:space="preserve"> use:</w:t>
      </w:r>
    </w:p>
    <w:p w14:paraId="48AB90D6" w14:textId="77777777" w:rsidR="00961F9C" w:rsidRPr="00FE492F" w:rsidRDefault="00961F9C" w:rsidP="00961F9C">
      <w:pPr>
        <w:rPr>
          <w:color w:val="000000" w:themeColor="text1"/>
        </w:rPr>
      </w:pPr>
    </w:p>
    <w:p w14:paraId="78E049E4"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docker port </w:t>
      </w:r>
      <w:proofErr w:type="spellStart"/>
      <w:r w:rsidRPr="00FE492F">
        <w:rPr>
          <w:color w:val="000000" w:themeColor="text1"/>
        </w:rPr>
        <w:t>myimagename</w:t>
      </w:r>
      <w:proofErr w:type="spellEnd"/>
    </w:p>
    <w:p w14:paraId="4F7F9C19" w14:textId="77777777" w:rsidR="00961F9C" w:rsidRPr="00FE492F" w:rsidRDefault="00961F9C" w:rsidP="00961F9C">
      <w:pPr>
        <w:rPr>
          <w:color w:val="000000" w:themeColor="text1"/>
          <w:spacing w:val="-3"/>
        </w:rPr>
      </w:pPr>
    </w:p>
    <w:p w14:paraId="6D94570D" w14:textId="7FC03F21" w:rsidR="00961F9C" w:rsidRPr="00FE492F" w:rsidRDefault="00961F9C" w:rsidP="00961F9C">
      <w:pPr>
        <w:rPr>
          <w:b/>
          <w:color w:val="000000" w:themeColor="text1"/>
          <w:spacing w:val="-3"/>
        </w:rPr>
      </w:pPr>
      <w:r w:rsidRPr="00FE492F">
        <w:rPr>
          <w:b/>
          <w:color w:val="000000" w:themeColor="text1"/>
          <w:spacing w:val="-3"/>
        </w:rPr>
        <w:t>Random Port Mapping</w:t>
      </w:r>
      <w:r w:rsidR="002F6003">
        <w:rPr>
          <w:b/>
          <w:color w:val="000000" w:themeColor="text1"/>
          <w:spacing w:val="-3"/>
        </w:rPr>
        <w:t xml:space="preserve"> </w:t>
      </w:r>
      <w:r w:rsidR="00E25B1C">
        <w:rPr>
          <w:b/>
          <w:color w:val="000000" w:themeColor="text1"/>
          <w:spacing w:val="-3"/>
        </w:rPr>
        <w:br/>
      </w:r>
    </w:p>
    <w:p w14:paraId="6EDC841B" w14:textId="77777777" w:rsidR="00961F9C" w:rsidRPr="00FE492F" w:rsidRDefault="00961F9C" w:rsidP="00961F9C">
      <w:pPr>
        <w:rPr>
          <w:color w:val="000000" w:themeColor="text1"/>
          <w:spacing w:val="-1"/>
        </w:rPr>
      </w:pPr>
      <w:r w:rsidRPr="00FE492F">
        <w:rPr>
          <w:color w:val="000000" w:themeColor="text1"/>
          <w:spacing w:val="-1"/>
        </w:rPr>
        <w:t xml:space="preserve">First up, stop and remove the Container so that we can use the same Container Name </w:t>
      </w:r>
      <w:proofErr w:type="gramStart"/>
      <w:r w:rsidRPr="00FE492F">
        <w:rPr>
          <w:color w:val="000000" w:themeColor="text1"/>
          <w:spacing w:val="-1"/>
        </w:rPr>
        <w:t>i.e.</w:t>
      </w:r>
      <w:proofErr w:type="gramEnd"/>
      <w:r w:rsidRPr="00FE492F">
        <w:rPr>
          <w:color w:val="000000" w:themeColor="text1"/>
          <w:spacing w:val="-1"/>
        </w:rPr>
        <w:t xml:space="preserve"> </w:t>
      </w:r>
      <w:proofErr w:type="spellStart"/>
      <w:r w:rsidRPr="00FE492F">
        <w:rPr>
          <w:color w:val="000000" w:themeColor="text1"/>
          <w:spacing w:val="-1"/>
        </w:rPr>
        <w:t>MyWebServer</w:t>
      </w:r>
      <w:proofErr w:type="spellEnd"/>
      <w:r w:rsidRPr="00FE492F">
        <w:rPr>
          <w:color w:val="000000" w:themeColor="text1"/>
          <w:spacing w:val="-1"/>
        </w:rPr>
        <w:t>.</w:t>
      </w:r>
    </w:p>
    <w:p w14:paraId="1CC4FFB7"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stop </w:t>
      </w:r>
      <w:proofErr w:type="spellStart"/>
      <w:r w:rsidRPr="00FE492F">
        <w:rPr>
          <w:color w:val="000000" w:themeColor="text1"/>
        </w:rPr>
        <w:t>MyWebServer</w:t>
      </w:r>
      <w:proofErr w:type="spellEnd"/>
      <w:r w:rsidRPr="00FE492F">
        <w:rPr>
          <w:color w:val="000000" w:themeColor="text1"/>
        </w:rPr>
        <w:br/>
      </w:r>
      <w:proofErr w:type="spellStart"/>
      <w:r w:rsidRPr="00FE492F">
        <w:rPr>
          <w:color w:val="000000" w:themeColor="text1"/>
        </w:rPr>
        <w:t>MyWebServer</w:t>
      </w:r>
      <w:proofErr w:type="spellEnd"/>
    </w:p>
    <w:p w14:paraId="4C92C55A" w14:textId="77777777" w:rsidR="00961F9C" w:rsidRPr="00FE492F" w:rsidRDefault="00961F9C" w:rsidP="00961F9C">
      <w:pPr>
        <w:rPr>
          <w:color w:val="000000" w:themeColor="text1"/>
        </w:rPr>
      </w:pPr>
    </w:p>
    <w:p w14:paraId="35A9FE8A"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rm </w:t>
      </w:r>
      <w:proofErr w:type="spellStart"/>
      <w:r w:rsidRPr="00FE492F">
        <w:rPr>
          <w:color w:val="000000" w:themeColor="text1"/>
        </w:rPr>
        <w:t>MyWebServer</w:t>
      </w:r>
      <w:proofErr w:type="spellEnd"/>
      <w:r w:rsidRPr="00FE492F">
        <w:rPr>
          <w:color w:val="000000" w:themeColor="text1"/>
        </w:rPr>
        <w:br/>
      </w:r>
      <w:proofErr w:type="spellStart"/>
      <w:r w:rsidRPr="00FE492F">
        <w:rPr>
          <w:color w:val="000000" w:themeColor="text1"/>
        </w:rPr>
        <w:t>MyWebServer</w:t>
      </w:r>
      <w:proofErr w:type="spellEnd"/>
    </w:p>
    <w:p w14:paraId="5596BCBD" w14:textId="77777777" w:rsidR="00961F9C" w:rsidRPr="00FE492F" w:rsidRDefault="00961F9C" w:rsidP="00961F9C">
      <w:pPr>
        <w:pStyle w:val="ListParagraph"/>
        <w:numPr>
          <w:ilvl w:val="0"/>
          <w:numId w:val="59"/>
        </w:numPr>
        <w:rPr>
          <w:color w:val="000000" w:themeColor="text1"/>
          <w:spacing w:val="-1"/>
        </w:rPr>
      </w:pPr>
      <w:r w:rsidRPr="00FE492F">
        <w:rPr>
          <w:color w:val="000000" w:themeColor="text1"/>
          <w:spacing w:val="-1"/>
        </w:rPr>
        <w:t xml:space="preserve">Now, let us start the httpd Container with an extra parameter i.e. -P. What this parameter does is that it “Publish all exposed ports to random ports”. </w:t>
      </w:r>
      <w:proofErr w:type="gramStart"/>
      <w:r w:rsidRPr="00FE492F">
        <w:rPr>
          <w:color w:val="000000" w:themeColor="text1"/>
          <w:spacing w:val="-1"/>
        </w:rPr>
        <w:t>So</w:t>
      </w:r>
      <w:proofErr w:type="gramEnd"/>
      <w:r w:rsidRPr="00FE492F">
        <w:rPr>
          <w:color w:val="000000" w:themeColor="text1"/>
          <w:spacing w:val="-1"/>
        </w:rPr>
        <w:t xml:space="preserve"> in our case, the port 80 should get mapped to a random port, which is going to be the public port.</w:t>
      </w:r>
    </w:p>
    <w:p w14:paraId="12D378E0" w14:textId="77777777" w:rsidR="00961F9C" w:rsidRPr="00FE492F" w:rsidRDefault="00961F9C" w:rsidP="00961F9C">
      <w:pPr>
        <w:rPr>
          <w:color w:val="000000" w:themeColor="text1"/>
          <w:spacing w:val="-1"/>
        </w:rPr>
      </w:pPr>
      <w:r w:rsidRPr="00FE492F">
        <w:rPr>
          <w:color w:val="000000" w:themeColor="text1"/>
          <w:spacing w:val="-1"/>
        </w:rPr>
        <w:t>Execute the following command:</w:t>
      </w:r>
    </w:p>
    <w:p w14:paraId="55D0F786" w14:textId="77777777" w:rsidR="00961F9C" w:rsidRPr="00FE492F" w:rsidRDefault="00961F9C" w:rsidP="00961F9C">
      <w:pPr>
        <w:pBdr>
          <w:top w:val="single" w:sz="4" w:space="1" w:color="auto"/>
          <w:left w:val="single" w:sz="4" w:space="1" w:color="auto"/>
          <w:bottom w:val="single" w:sz="4" w:space="1" w:color="auto"/>
          <w:right w:val="single" w:sz="4" w:space="1" w:color="auto"/>
        </w:pBdr>
        <w:shd w:val="clear" w:color="auto" w:fill="BDD6EE" w:themeFill="accent5" w:themeFillTint="66"/>
        <w:rPr>
          <w:color w:val="000000" w:themeColor="text1"/>
        </w:rPr>
      </w:pPr>
      <w:r w:rsidRPr="00FE492F">
        <w:rPr>
          <w:color w:val="000000" w:themeColor="text1"/>
        </w:rPr>
        <w:t xml:space="preserve">$ docker run -d --name </w:t>
      </w:r>
      <w:proofErr w:type="spellStart"/>
      <w:r w:rsidRPr="00FE492F">
        <w:rPr>
          <w:color w:val="000000" w:themeColor="text1"/>
        </w:rPr>
        <w:t>MyWebServer</w:t>
      </w:r>
      <w:proofErr w:type="spellEnd"/>
      <w:r w:rsidRPr="00FE492F">
        <w:rPr>
          <w:color w:val="000000" w:themeColor="text1"/>
        </w:rPr>
        <w:t xml:space="preserve"> -</w:t>
      </w:r>
      <w:r w:rsidRPr="004E2D32">
        <w:rPr>
          <w:b/>
          <w:bCs/>
          <w:color w:val="000000" w:themeColor="text1"/>
        </w:rPr>
        <w:t>P</w:t>
      </w:r>
      <w:r w:rsidRPr="00FE492F">
        <w:rPr>
          <w:color w:val="000000" w:themeColor="text1"/>
        </w:rPr>
        <w:t xml:space="preserve"> httpd</w:t>
      </w:r>
    </w:p>
    <w:p w14:paraId="4CB4BAD4" w14:textId="77777777" w:rsidR="00961F9C" w:rsidRPr="00FE492F" w:rsidRDefault="00961F9C" w:rsidP="00961F9C">
      <w:pPr>
        <w:pBdr>
          <w:top w:val="single" w:sz="4" w:space="1" w:color="auto"/>
          <w:left w:val="single" w:sz="4" w:space="1" w:color="auto"/>
          <w:bottom w:val="single" w:sz="4" w:space="1" w:color="auto"/>
          <w:right w:val="single" w:sz="4" w:space="1" w:color="auto"/>
        </w:pBdr>
        <w:shd w:val="clear" w:color="auto" w:fill="BDD6EE" w:themeFill="accent5" w:themeFillTint="66"/>
        <w:rPr>
          <w:color w:val="000000" w:themeColor="text1"/>
        </w:rPr>
      </w:pPr>
      <w:r w:rsidRPr="00FE492F">
        <w:rPr>
          <w:color w:val="000000" w:themeColor="text1"/>
        </w:rPr>
        <w:t>60debd0d57bf292b0c3f006e4e52360feaa575e45ae3caea97637bb26b490b10</w:t>
      </w:r>
    </w:p>
    <w:p w14:paraId="4C70271D" w14:textId="77777777" w:rsidR="00961F9C" w:rsidRPr="00FE492F" w:rsidRDefault="00961F9C" w:rsidP="00961F9C">
      <w:pPr>
        <w:rPr>
          <w:color w:val="000000" w:themeColor="text1"/>
          <w:spacing w:val="-1"/>
        </w:rPr>
      </w:pPr>
      <w:r w:rsidRPr="00FE492F">
        <w:rPr>
          <w:color w:val="000000" w:themeColor="text1"/>
          <w:spacing w:val="-1"/>
        </w:rPr>
        <w:t>Next, let us use the port command again to see what has happened:</w:t>
      </w:r>
    </w:p>
    <w:p w14:paraId="0599640C"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port </w:t>
      </w:r>
      <w:proofErr w:type="spellStart"/>
      <w:r w:rsidRPr="00FE492F">
        <w:rPr>
          <w:color w:val="000000" w:themeColor="text1"/>
        </w:rPr>
        <w:t>MyWebServer</w:t>
      </w:r>
      <w:proofErr w:type="spellEnd"/>
    </w:p>
    <w:p w14:paraId="689FD209"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80/</w:t>
      </w:r>
      <w:proofErr w:type="spellStart"/>
      <w:r w:rsidRPr="00FE492F">
        <w:rPr>
          <w:color w:val="000000" w:themeColor="text1"/>
        </w:rPr>
        <w:t>tcp</w:t>
      </w:r>
      <w:proofErr w:type="spellEnd"/>
      <w:r w:rsidRPr="00FE492F">
        <w:rPr>
          <w:color w:val="000000" w:themeColor="text1"/>
        </w:rPr>
        <w:t xml:space="preserve"> -&gt; 0.0.0.0:32769</w:t>
      </w:r>
    </w:p>
    <w:p w14:paraId="56498D84" w14:textId="77777777" w:rsidR="00961F9C" w:rsidRPr="00FE492F" w:rsidRDefault="00961F9C" w:rsidP="00961F9C">
      <w:pPr>
        <w:rPr>
          <w:color w:val="000000" w:themeColor="text1"/>
          <w:spacing w:val="-1"/>
        </w:rPr>
      </w:pPr>
      <w:r w:rsidRPr="00FE492F">
        <w:rPr>
          <w:color w:val="000000" w:themeColor="text1"/>
          <w:spacing w:val="-1"/>
        </w:rPr>
        <w:t xml:space="preserve">We can see that port 80 has got mapped to port 32769. </w:t>
      </w:r>
      <w:proofErr w:type="gramStart"/>
      <w:r w:rsidRPr="00FE492F">
        <w:rPr>
          <w:color w:val="000000" w:themeColor="text1"/>
          <w:spacing w:val="-1"/>
        </w:rPr>
        <w:t>So</w:t>
      </w:r>
      <w:proofErr w:type="gramEnd"/>
      <w:r w:rsidRPr="00FE492F">
        <w:rPr>
          <w:color w:val="000000" w:themeColor="text1"/>
          <w:spacing w:val="-1"/>
        </w:rPr>
        <w:t xml:space="preserve"> if we access our web site at</w:t>
      </w:r>
    </w:p>
    <w:p w14:paraId="5EC6F085" w14:textId="77777777" w:rsidR="00961F9C" w:rsidRPr="00FE492F" w:rsidRDefault="00537CD4"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hyperlink w:tgtFrame="_blank" w:history="1">
        <w:r w:rsidR="00961F9C" w:rsidRPr="00FE492F">
          <w:rPr>
            <w:rStyle w:val="Hyperlink"/>
            <w:rFonts w:eastAsiaTheme="majorEastAsia"/>
            <w:color w:val="000000" w:themeColor="text1"/>
          </w:rPr>
          <w:t>http://&lt;HostIP&gt;/&lt;HostPort&gt;</w:t>
        </w:r>
      </w:hyperlink>
    </w:p>
    <w:p w14:paraId="20C1F45F" w14:textId="458BBCAD" w:rsidR="00961F9C" w:rsidRPr="00FE492F" w:rsidRDefault="006A48ED" w:rsidP="00961F9C">
      <w:pPr>
        <w:rPr>
          <w:color w:val="000000" w:themeColor="text1"/>
        </w:rPr>
      </w:pPr>
      <w:r>
        <w:rPr>
          <w:noProof/>
        </w:rPr>
        <w:lastRenderedPageBreak/>
        <w:drawing>
          <wp:inline distT="0" distB="0" distL="0" distR="0" wp14:anchorId="1CD21696" wp14:editId="34061F93">
            <wp:extent cx="5727700" cy="1618615"/>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618615"/>
                    </a:xfrm>
                    <a:prstGeom prst="rect">
                      <a:avLst/>
                    </a:prstGeom>
                  </pic:spPr>
                </pic:pic>
              </a:graphicData>
            </a:graphic>
          </wp:inline>
        </w:drawing>
      </w:r>
      <w:r w:rsidR="00961F9C" w:rsidRPr="006A48ED">
        <w:rPr>
          <w:color w:val="000000" w:themeColor="text1"/>
          <w:highlight w:val="lightGray"/>
        </w:rPr>
        <w:fldChar w:fldCharType="begin"/>
      </w:r>
      <w:r w:rsidR="00961F9C" w:rsidRPr="006A48ED">
        <w:rPr>
          <w:color w:val="000000" w:themeColor="text1"/>
          <w:highlight w:val="lightGray"/>
        </w:rPr>
        <w:instrText xml:space="preserve"> INCLUDEPICTURE "https://cdn-images-1.medium.com/max/1600/0*0BVMdUQUr7Or8gTS." \* MERGEFORMATINET </w:instrText>
      </w:r>
      <w:r w:rsidR="00961F9C" w:rsidRPr="006A48ED">
        <w:rPr>
          <w:color w:val="000000" w:themeColor="text1"/>
          <w:highlight w:val="lightGray"/>
        </w:rPr>
        <w:fldChar w:fldCharType="end"/>
      </w:r>
    </w:p>
    <w:p w14:paraId="4BC89470" w14:textId="77777777" w:rsidR="00961F9C" w:rsidRPr="00FE492F" w:rsidRDefault="00961F9C" w:rsidP="00961F9C">
      <w:pPr>
        <w:rPr>
          <w:b/>
          <w:color w:val="000000" w:themeColor="text1"/>
          <w:spacing w:val="-3"/>
        </w:rPr>
      </w:pPr>
      <w:r w:rsidRPr="00FE492F">
        <w:rPr>
          <w:b/>
          <w:color w:val="000000" w:themeColor="text1"/>
          <w:spacing w:val="-3"/>
        </w:rPr>
        <w:t>Specific Port Mapping</w:t>
      </w:r>
    </w:p>
    <w:p w14:paraId="68F361CE" w14:textId="00AEF702" w:rsidR="00961F9C" w:rsidRDefault="00961F9C" w:rsidP="00961F9C">
      <w:pPr>
        <w:rPr>
          <w:color w:val="000000" w:themeColor="text1"/>
          <w:spacing w:val="-1"/>
        </w:rPr>
      </w:pPr>
      <w:proofErr w:type="gramStart"/>
      <w:r w:rsidRPr="00FE492F">
        <w:rPr>
          <w:color w:val="000000" w:themeColor="text1"/>
          <w:spacing w:val="-1"/>
        </w:rPr>
        <w:t>So</w:t>
      </w:r>
      <w:proofErr w:type="gramEnd"/>
      <w:r w:rsidRPr="00FE492F">
        <w:rPr>
          <w:color w:val="000000" w:themeColor="text1"/>
          <w:spacing w:val="-1"/>
        </w:rPr>
        <w:t xml:space="preserve"> what if we wanted to map it to a port number other than 32769. You can do that via the </w:t>
      </w:r>
      <w:r w:rsidRPr="00FB45FE">
        <w:rPr>
          <w:b/>
          <w:bCs/>
          <w:color w:val="000000" w:themeColor="text1"/>
          <w:spacing w:val="-1"/>
        </w:rPr>
        <w:t>-p</w:t>
      </w:r>
      <w:r w:rsidRPr="00FE492F">
        <w:rPr>
          <w:color w:val="000000" w:themeColor="text1"/>
          <w:spacing w:val="-1"/>
        </w:rPr>
        <w:t xml:space="preserve"> (</w:t>
      </w:r>
      <w:r w:rsidRPr="00E73D0E">
        <w:rPr>
          <w:b/>
          <w:bCs/>
          <w:color w:val="000000" w:themeColor="text1"/>
          <w:spacing w:val="-1"/>
        </w:rPr>
        <w:t>note the lowercase</w:t>
      </w:r>
      <w:r w:rsidRPr="00FE492F">
        <w:rPr>
          <w:color w:val="000000" w:themeColor="text1"/>
          <w:spacing w:val="-1"/>
        </w:rPr>
        <w:t>) parameter.</w:t>
      </w:r>
    </w:p>
    <w:p w14:paraId="5346C2B2" w14:textId="5CA7FEA1" w:rsidR="00AA3040" w:rsidRDefault="00AA3040" w:rsidP="00961F9C">
      <w:pPr>
        <w:rPr>
          <w:color w:val="000000" w:themeColor="text1"/>
          <w:spacing w:val="-1"/>
        </w:rPr>
      </w:pPr>
    </w:p>
    <w:p w14:paraId="33E0553C" w14:textId="4032A41B" w:rsidR="00AA3040" w:rsidRPr="00FE492F" w:rsidRDefault="00AA3040" w:rsidP="00961F9C">
      <w:pPr>
        <w:rPr>
          <w:color w:val="000000" w:themeColor="text1"/>
          <w:spacing w:val="-1"/>
        </w:rPr>
      </w:pPr>
      <w:r w:rsidRPr="00FE492F">
        <w:rPr>
          <w:i/>
          <w:noProof/>
          <w:color w:val="000000" w:themeColor="text1"/>
          <w:lang w:val="en-US" w:eastAsia="en-US"/>
        </w:rPr>
        <w:drawing>
          <wp:inline distT="0" distB="0" distL="0" distR="0" wp14:anchorId="71CE7A52" wp14:editId="193785D1">
            <wp:extent cx="5727065" cy="1667086"/>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ker-port-binding.png"/>
                    <pic:cNvPicPr/>
                  </pic:nvPicPr>
                  <pic:blipFill>
                    <a:blip r:embed="rId48">
                      <a:extLst>
                        <a:ext uri="{28A0092B-C50C-407E-A947-70E740481C1C}">
                          <a14:useLocalDpi xmlns:a14="http://schemas.microsoft.com/office/drawing/2010/main" val="0"/>
                        </a:ext>
                      </a:extLst>
                    </a:blip>
                    <a:stretch>
                      <a:fillRect/>
                    </a:stretch>
                  </pic:blipFill>
                  <pic:spPr>
                    <a:xfrm>
                      <a:off x="0" y="0"/>
                      <a:ext cx="5727065" cy="1667086"/>
                    </a:xfrm>
                    <a:prstGeom prst="rect">
                      <a:avLst/>
                    </a:prstGeom>
                  </pic:spPr>
                </pic:pic>
              </a:graphicData>
            </a:graphic>
          </wp:inline>
        </w:drawing>
      </w:r>
    </w:p>
    <w:p w14:paraId="5BFC02DC" w14:textId="77777777" w:rsidR="00961F9C" w:rsidRPr="00FE492F" w:rsidRDefault="00961F9C" w:rsidP="00961F9C">
      <w:pPr>
        <w:rPr>
          <w:color w:val="000000" w:themeColor="text1"/>
          <w:spacing w:val="-1"/>
        </w:rPr>
      </w:pPr>
      <w:r w:rsidRPr="00FE492F">
        <w:rPr>
          <w:color w:val="000000" w:themeColor="text1"/>
          <w:spacing w:val="-1"/>
        </w:rPr>
        <w:t>This parameter format is as follows:</w:t>
      </w:r>
    </w:p>
    <w:p w14:paraId="6E06A8C1" w14:textId="77777777" w:rsidR="00961F9C" w:rsidRPr="00FE492F" w:rsidRDefault="00961F9C" w:rsidP="00961F9C">
      <w:pPr>
        <w:rPr>
          <w:b/>
          <w:color w:val="000000" w:themeColor="text1"/>
        </w:rPr>
      </w:pPr>
      <w:r w:rsidRPr="00FE492F">
        <w:rPr>
          <w:b/>
          <w:color w:val="000000" w:themeColor="text1"/>
        </w:rPr>
        <w:t xml:space="preserve">-p </w:t>
      </w:r>
      <w:proofErr w:type="spellStart"/>
      <w:proofErr w:type="gramStart"/>
      <w:r w:rsidRPr="00FE492F">
        <w:rPr>
          <w:b/>
          <w:color w:val="000000" w:themeColor="text1"/>
        </w:rPr>
        <w:t>HostPort:ContainerPort</w:t>
      </w:r>
      <w:proofErr w:type="spellEnd"/>
      <w:proofErr w:type="gramEnd"/>
    </w:p>
    <w:p w14:paraId="1084F777" w14:textId="0215574E" w:rsidR="00961F9C" w:rsidRPr="00FE492F" w:rsidRDefault="00961F9C" w:rsidP="00961F9C">
      <w:pPr>
        <w:rPr>
          <w:color w:val="000000" w:themeColor="text1"/>
        </w:rPr>
      </w:pPr>
      <w:r w:rsidRPr="00FE492F">
        <w:rPr>
          <w:color w:val="000000" w:themeColor="text1"/>
        </w:rPr>
        <w:t>For e.g. -p 8080:80</w:t>
      </w:r>
    </w:p>
    <w:p w14:paraId="581653BD" w14:textId="38EA0DA3" w:rsidR="00961F9C" w:rsidRPr="00FE492F" w:rsidRDefault="00961F9C" w:rsidP="00961F9C">
      <w:pPr>
        <w:rPr>
          <w:color w:val="000000" w:themeColor="text1"/>
          <w:spacing w:val="-1"/>
        </w:rPr>
      </w:pPr>
      <w:r w:rsidRPr="00FE492F">
        <w:rPr>
          <w:color w:val="000000" w:themeColor="text1"/>
          <w:spacing w:val="-1"/>
        </w:rPr>
        <w:t xml:space="preserve">The first parameter is the Host </w:t>
      </w:r>
      <w:proofErr w:type="gramStart"/>
      <w:r w:rsidRPr="00FE492F">
        <w:rPr>
          <w:color w:val="000000" w:themeColor="text1"/>
          <w:spacing w:val="-1"/>
        </w:rPr>
        <w:t>port</w:t>
      </w:r>
      <w:proofErr w:type="gramEnd"/>
      <w:r w:rsidRPr="00FE492F">
        <w:rPr>
          <w:color w:val="000000" w:themeColor="text1"/>
          <w:spacing w:val="-1"/>
        </w:rPr>
        <w:t xml:space="preserve"> and we are now making that 80</w:t>
      </w:r>
      <w:r w:rsidR="003E63D5">
        <w:rPr>
          <w:color w:val="000000" w:themeColor="text1"/>
          <w:spacing w:val="-1"/>
        </w:rPr>
        <w:t>80</w:t>
      </w:r>
      <w:r w:rsidRPr="00FE492F">
        <w:rPr>
          <w:color w:val="000000" w:themeColor="text1"/>
          <w:spacing w:val="-1"/>
        </w:rPr>
        <w:t xml:space="preserve">. The second port is what Apache httpd exposes </w:t>
      </w:r>
      <w:proofErr w:type="gramStart"/>
      <w:r w:rsidRPr="00FE492F">
        <w:rPr>
          <w:color w:val="000000" w:themeColor="text1"/>
          <w:spacing w:val="-1"/>
        </w:rPr>
        <w:t>i.e.</w:t>
      </w:r>
      <w:proofErr w:type="gramEnd"/>
      <w:r w:rsidRPr="00FE492F">
        <w:rPr>
          <w:color w:val="000000" w:themeColor="text1"/>
          <w:spacing w:val="-1"/>
        </w:rPr>
        <w:t xml:space="preserve"> 80.</w:t>
      </w:r>
    </w:p>
    <w:p w14:paraId="6B976CBF" w14:textId="77777777" w:rsidR="00961F9C" w:rsidRPr="00FE492F" w:rsidRDefault="00961F9C" w:rsidP="00961F9C">
      <w:pPr>
        <w:rPr>
          <w:color w:val="000000" w:themeColor="text1"/>
          <w:spacing w:val="-1"/>
        </w:rPr>
      </w:pPr>
      <w:r w:rsidRPr="00FE492F">
        <w:rPr>
          <w:color w:val="000000" w:themeColor="text1"/>
          <w:spacing w:val="-1"/>
        </w:rPr>
        <w:t>Let us check out everything again:</w:t>
      </w:r>
    </w:p>
    <w:p w14:paraId="2B33DB97"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stop </w:t>
      </w:r>
      <w:proofErr w:type="spellStart"/>
      <w:r w:rsidRPr="00FE492F">
        <w:rPr>
          <w:color w:val="000000" w:themeColor="text1"/>
        </w:rPr>
        <w:t>MyWebServer</w:t>
      </w:r>
      <w:proofErr w:type="spellEnd"/>
      <w:r w:rsidRPr="00FE492F">
        <w:rPr>
          <w:color w:val="000000" w:themeColor="text1"/>
        </w:rPr>
        <w:br/>
      </w:r>
      <w:proofErr w:type="spellStart"/>
      <w:r w:rsidRPr="00FE492F">
        <w:rPr>
          <w:color w:val="000000" w:themeColor="text1"/>
        </w:rPr>
        <w:t>MyWebServer</w:t>
      </w:r>
      <w:proofErr w:type="spellEnd"/>
    </w:p>
    <w:p w14:paraId="7F7C0199" w14:textId="77777777" w:rsidR="00961F9C" w:rsidRPr="00FE492F" w:rsidRDefault="00961F9C" w:rsidP="00961F9C">
      <w:pPr>
        <w:rPr>
          <w:color w:val="000000" w:themeColor="text1"/>
        </w:rPr>
      </w:pPr>
    </w:p>
    <w:p w14:paraId="5356514D"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rm </w:t>
      </w:r>
      <w:proofErr w:type="spellStart"/>
      <w:r w:rsidRPr="00FE492F">
        <w:rPr>
          <w:color w:val="000000" w:themeColor="text1"/>
        </w:rPr>
        <w:t>MyWebServer</w:t>
      </w:r>
      <w:proofErr w:type="spellEnd"/>
      <w:r w:rsidRPr="00FE492F">
        <w:rPr>
          <w:color w:val="000000" w:themeColor="text1"/>
        </w:rPr>
        <w:br/>
      </w:r>
      <w:proofErr w:type="spellStart"/>
      <w:r w:rsidRPr="00FE492F">
        <w:rPr>
          <w:color w:val="000000" w:themeColor="text1"/>
        </w:rPr>
        <w:t>MyWebServer</w:t>
      </w:r>
      <w:proofErr w:type="spellEnd"/>
    </w:p>
    <w:p w14:paraId="3179E797" w14:textId="77777777" w:rsidR="00961F9C" w:rsidRPr="00FE492F" w:rsidRDefault="00961F9C" w:rsidP="00961F9C">
      <w:pPr>
        <w:rPr>
          <w:color w:val="000000" w:themeColor="text1"/>
        </w:rPr>
      </w:pPr>
    </w:p>
    <w:p w14:paraId="2CB665EC" w14:textId="2E027073"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run -d --name </w:t>
      </w:r>
      <w:proofErr w:type="spellStart"/>
      <w:r w:rsidRPr="00FE492F">
        <w:rPr>
          <w:color w:val="000000" w:themeColor="text1"/>
        </w:rPr>
        <w:t>MyWebServer</w:t>
      </w:r>
      <w:proofErr w:type="spellEnd"/>
      <w:r w:rsidRPr="00FE492F">
        <w:rPr>
          <w:color w:val="000000" w:themeColor="text1"/>
        </w:rPr>
        <w:t xml:space="preserve"> -p 80</w:t>
      </w:r>
      <w:r w:rsidR="003E63D5">
        <w:rPr>
          <w:color w:val="000000" w:themeColor="text1"/>
        </w:rPr>
        <w:t>80</w:t>
      </w:r>
      <w:r w:rsidRPr="00FE492F">
        <w:rPr>
          <w:color w:val="000000" w:themeColor="text1"/>
        </w:rPr>
        <w:t>:80 httpd</w:t>
      </w:r>
      <w:r w:rsidRPr="00FE492F">
        <w:rPr>
          <w:color w:val="000000" w:themeColor="text1"/>
        </w:rPr>
        <w:br/>
        <w:t>02ce77550940cb1f37361b74af8913e46d6a507d06c2579b8a8b49e389b1e75f</w:t>
      </w:r>
    </w:p>
    <w:p w14:paraId="6C70CEF2" w14:textId="77777777" w:rsidR="00961F9C" w:rsidRPr="00FE492F" w:rsidRDefault="00961F9C" w:rsidP="00961F9C">
      <w:pPr>
        <w:rPr>
          <w:color w:val="000000" w:themeColor="text1"/>
          <w:spacing w:val="-1"/>
        </w:rPr>
      </w:pPr>
      <w:r w:rsidRPr="00FE492F">
        <w:rPr>
          <w:color w:val="000000" w:themeColor="text1"/>
          <w:spacing w:val="-1"/>
        </w:rPr>
        <w:t>Now, let us give the port command again:</w:t>
      </w:r>
    </w:p>
    <w:p w14:paraId="3EC00D4E" w14:textId="77777777"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 xml:space="preserve">$ docker port </w:t>
      </w:r>
      <w:proofErr w:type="spellStart"/>
      <w:r w:rsidRPr="00FE492F">
        <w:rPr>
          <w:color w:val="000000" w:themeColor="text1"/>
        </w:rPr>
        <w:t>MyWebServer</w:t>
      </w:r>
      <w:proofErr w:type="spellEnd"/>
    </w:p>
    <w:p w14:paraId="68CB38AF" w14:textId="2EBB39DC" w:rsidR="00961F9C" w:rsidRPr="00FE492F" w:rsidRDefault="00961F9C" w:rsidP="00961F9C">
      <w:pPr>
        <w:pBdr>
          <w:top w:val="single" w:sz="4" w:space="1" w:color="auto"/>
          <w:left w:val="single" w:sz="4" w:space="4" w:color="auto"/>
          <w:bottom w:val="single" w:sz="4" w:space="1" w:color="auto"/>
          <w:right w:val="single" w:sz="4" w:space="4" w:color="auto"/>
        </w:pBdr>
        <w:shd w:val="clear" w:color="auto" w:fill="BDD6EE" w:themeFill="accent5" w:themeFillTint="66"/>
        <w:rPr>
          <w:color w:val="000000" w:themeColor="text1"/>
        </w:rPr>
      </w:pPr>
      <w:r w:rsidRPr="00FE492F">
        <w:rPr>
          <w:color w:val="000000" w:themeColor="text1"/>
        </w:rPr>
        <w:t>80/</w:t>
      </w:r>
      <w:proofErr w:type="spellStart"/>
      <w:r w:rsidRPr="00FE492F">
        <w:rPr>
          <w:color w:val="000000" w:themeColor="text1"/>
        </w:rPr>
        <w:t>tcp</w:t>
      </w:r>
      <w:proofErr w:type="spellEnd"/>
      <w:r w:rsidRPr="00FE492F">
        <w:rPr>
          <w:color w:val="000000" w:themeColor="text1"/>
        </w:rPr>
        <w:t xml:space="preserve"> -&gt; 0.0.0.0:80</w:t>
      </w:r>
      <w:r w:rsidR="00C32626">
        <w:rPr>
          <w:color w:val="000000" w:themeColor="text1"/>
        </w:rPr>
        <w:t>80</w:t>
      </w:r>
    </w:p>
    <w:p w14:paraId="574A7920" w14:textId="77777777" w:rsidR="00961F9C" w:rsidRPr="00FE492F" w:rsidRDefault="00961F9C" w:rsidP="00961F9C">
      <w:pPr>
        <w:rPr>
          <w:color w:val="000000" w:themeColor="text1"/>
          <w:spacing w:val="-1"/>
        </w:rPr>
      </w:pPr>
    </w:p>
    <w:p w14:paraId="6B4501DC" w14:textId="76A447D4" w:rsidR="00961F9C" w:rsidRPr="00FE492F" w:rsidRDefault="00BB51CE" w:rsidP="00961F9C">
      <w:pPr>
        <w:rPr>
          <w:color w:val="000000" w:themeColor="text1"/>
        </w:rPr>
      </w:pPr>
      <w:r>
        <w:rPr>
          <w:noProof/>
        </w:rPr>
        <w:lastRenderedPageBreak/>
        <w:drawing>
          <wp:inline distT="0" distB="0" distL="0" distR="0" wp14:anchorId="17647A1E" wp14:editId="6F1C668F">
            <wp:extent cx="5727700" cy="3572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572510"/>
                    </a:xfrm>
                    <a:prstGeom prst="rect">
                      <a:avLst/>
                    </a:prstGeom>
                  </pic:spPr>
                </pic:pic>
              </a:graphicData>
            </a:graphic>
          </wp:inline>
        </w:drawing>
      </w:r>
    </w:p>
    <w:p w14:paraId="01B12A51" w14:textId="51655008" w:rsidR="00681E25" w:rsidRPr="00B52166" w:rsidRDefault="00681E25" w:rsidP="00055801">
      <w:pPr>
        <w:rPr>
          <w:b/>
          <w:bCs/>
        </w:rPr>
      </w:pPr>
    </w:p>
    <w:p w14:paraId="007AE62E" w14:textId="49D434CE" w:rsidR="00681E25" w:rsidRDefault="00681E25" w:rsidP="00055801">
      <w:pPr>
        <w:rPr>
          <w:b/>
          <w:bCs/>
        </w:rPr>
      </w:pPr>
      <w:r w:rsidRPr="00B52166">
        <w:rPr>
          <w:b/>
          <w:bCs/>
          <w:noProof/>
          <w:lang w:val="en-US" w:eastAsia="en-US"/>
        </w:rPr>
        <w:drawing>
          <wp:inline distT="0" distB="0" distL="0" distR="0" wp14:anchorId="5A8CAA73" wp14:editId="05E4A00E">
            <wp:extent cx="5727700"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24 at 10.42.20 AM.png"/>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5727700" cy="3266440"/>
                    </a:xfrm>
                    <a:prstGeom prst="rect">
                      <a:avLst/>
                    </a:prstGeom>
                  </pic:spPr>
                </pic:pic>
              </a:graphicData>
            </a:graphic>
          </wp:inline>
        </w:drawing>
      </w:r>
    </w:p>
    <w:p w14:paraId="6CFAACA2" w14:textId="5545AFFA" w:rsidR="00751353" w:rsidRDefault="00751353" w:rsidP="00055801">
      <w:pPr>
        <w:rPr>
          <w:b/>
          <w:bCs/>
        </w:rPr>
      </w:pPr>
    </w:p>
    <w:p w14:paraId="6C503F09" w14:textId="77777777" w:rsidR="006B77E9" w:rsidRPr="00ED1A6C" w:rsidRDefault="00A344A9" w:rsidP="006B77E9">
      <w:pPr>
        <w:pStyle w:val="Heading1"/>
        <w:shd w:val="clear" w:color="auto" w:fill="FFFFFF"/>
        <w:spacing w:before="0" w:after="450"/>
        <w:rPr>
          <w:rFonts w:ascii="Times New Roman" w:eastAsia="Times New Roman" w:hAnsi="Times New Roman" w:cs="Times New Roman"/>
          <w:color w:val="000000" w:themeColor="text1"/>
          <w:spacing w:val="-1"/>
          <w:sz w:val="24"/>
          <w:szCs w:val="24"/>
        </w:rPr>
      </w:pPr>
      <w:r>
        <w:rPr>
          <w:noProof/>
        </w:rPr>
        <w:lastRenderedPageBreak/>
        <w:drawing>
          <wp:inline distT="0" distB="0" distL="0" distR="0" wp14:anchorId="00A81F62" wp14:editId="20FC221D">
            <wp:extent cx="5727700" cy="34702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470275"/>
                    </a:xfrm>
                    <a:prstGeom prst="rect">
                      <a:avLst/>
                    </a:prstGeom>
                  </pic:spPr>
                </pic:pic>
              </a:graphicData>
            </a:graphic>
          </wp:inline>
        </w:drawing>
      </w:r>
      <w:r w:rsidR="00337E6B">
        <w:rPr>
          <w:b/>
          <w:bCs/>
        </w:rPr>
        <w:br/>
      </w:r>
      <w:r w:rsidR="00337E6B">
        <w:rPr>
          <w:b/>
          <w:bCs/>
        </w:rPr>
        <w:br/>
      </w:r>
      <w:r w:rsidR="00337E6B">
        <w:rPr>
          <w:noProof/>
        </w:rPr>
        <w:drawing>
          <wp:inline distT="0" distB="0" distL="0" distR="0" wp14:anchorId="29D7B186" wp14:editId="72BD5D6B">
            <wp:extent cx="5727700" cy="324167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3241675"/>
                    </a:xfrm>
                    <a:prstGeom prst="rect">
                      <a:avLst/>
                    </a:prstGeom>
                  </pic:spPr>
                </pic:pic>
              </a:graphicData>
            </a:graphic>
          </wp:inline>
        </w:drawing>
      </w:r>
      <w:r w:rsidR="006B77E9">
        <w:rPr>
          <w:b/>
          <w:bCs/>
        </w:rPr>
        <w:br/>
      </w:r>
      <w:r w:rsidR="006B77E9">
        <w:rPr>
          <w:b/>
          <w:bCs/>
        </w:rPr>
        <w:br/>
      </w:r>
      <w:r w:rsidR="006B77E9" w:rsidRPr="00C11E75">
        <w:rPr>
          <w:rFonts w:ascii="Times New Roman" w:eastAsia="Times New Roman" w:hAnsi="Times New Roman" w:cs="Times New Roman"/>
          <w:b/>
          <w:bCs/>
          <w:color w:val="000000" w:themeColor="text1"/>
          <w:spacing w:val="-1"/>
          <w:sz w:val="24"/>
          <w:szCs w:val="24"/>
        </w:rPr>
        <w:t>Binding Ports</w:t>
      </w:r>
    </w:p>
    <w:p w14:paraId="466B5898" w14:textId="77777777" w:rsidR="00ED1A6C" w:rsidRPr="00C116DA" w:rsidRDefault="00ED1A6C" w:rsidP="00ED1A6C">
      <w:pPr>
        <w:pStyle w:val="Heading2"/>
        <w:shd w:val="clear" w:color="auto" w:fill="FFFFFF"/>
        <w:spacing w:before="0" w:after="450"/>
        <w:rPr>
          <w:rFonts w:ascii="Times New Roman" w:eastAsia="Times New Roman" w:hAnsi="Times New Roman" w:cs="Times New Roman"/>
          <w:b/>
          <w:bCs/>
          <w:color w:val="000000" w:themeColor="text1"/>
          <w:spacing w:val="-1"/>
          <w:sz w:val="24"/>
          <w:szCs w:val="24"/>
        </w:rPr>
      </w:pPr>
      <w:r w:rsidRPr="00C116DA">
        <w:rPr>
          <w:rFonts w:ascii="Times New Roman" w:eastAsia="Times New Roman" w:hAnsi="Times New Roman" w:cs="Times New Roman"/>
          <w:b/>
          <w:bCs/>
          <w:color w:val="000000" w:themeColor="text1"/>
          <w:spacing w:val="-1"/>
          <w:sz w:val="24"/>
          <w:szCs w:val="24"/>
        </w:rPr>
        <w:t>Forward everything</w:t>
      </w:r>
    </w:p>
    <w:p w14:paraId="45F5D5E9" w14:textId="51B19E53" w:rsidR="00ED1A6C" w:rsidRPr="00ED1A6C" w:rsidRDefault="00ED1A6C" w:rsidP="005413AE">
      <w:pPr>
        <w:pStyle w:val="NormalWeb"/>
        <w:shd w:val="clear" w:color="auto" w:fill="FFFFFF"/>
        <w:spacing w:before="0" w:beforeAutospacing="0" w:after="450" w:afterAutospacing="0"/>
        <w:rPr>
          <w:color w:val="000000" w:themeColor="text1"/>
          <w:spacing w:val="-1"/>
        </w:rPr>
      </w:pPr>
      <w:r w:rsidRPr="00ED1A6C">
        <w:rPr>
          <w:color w:val="000000" w:themeColor="text1"/>
          <w:spacing w:val="-1"/>
        </w:rPr>
        <w:t xml:space="preserve">If you append -P (or --publish-all=true) to docker run, Docker identifies every port the </w:t>
      </w:r>
      <w:proofErr w:type="spellStart"/>
      <w:r w:rsidRPr="00ED1A6C">
        <w:rPr>
          <w:color w:val="000000" w:themeColor="text1"/>
          <w:spacing w:val="-1"/>
        </w:rPr>
        <w:t>Dockerfile</w:t>
      </w:r>
      <w:proofErr w:type="spellEnd"/>
      <w:r w:rsidRPr="00ED1A6C">
        <w:rPr>
          <w:color w:val="000000" w:themeColor="text1"/>
          <w:spacing w:val="-1"/>
        </w:rPr>
        <w:t xml:space="preserve"> exposes (you can see which ones by looking at the EXPOSE lines). Docker also finds ports you expose with --expose 8080 (assuming you want to expose port 8080). Docker maps </w:t>
      </w:r>
      <w:proofErr w:type="gramStart"/>
      <w:r w:rsidRPr="00ED1A6C">
        <w:rPr>
          <w:color w:val="000000" w:themeColor="text1"/>
          <w:spacing w:val="-1"/>
        </w:rPr>
        <w:t>all of</w:t>
      </w:r>
      <w:proofErr w:type="gramEnd"/>
      <w:r w:rsidRPr="00ED1A6C">
        <w:rPr>
          <w:color w:val="000000" w:themeColor="text1"/>
          <w:spacing w:val="-1"/>
        </w:rPr>
        <w:t xml:space="preserve"> these </w:t>
      </w:r>
      <w:r w:rsidRPr="00ED1A6C">
        <w:rPr>
          <w:color w:val="000000" w:themeColor="text1"/>
          <w:spacing w:val="-1"/>
        </w:rPr>
        <w:lastRenderedPageBreak/>
        <w:t>ports to a host port within a given </w:t>
      </w:r>
      <w:proofErr w:type="spellStart"/>
      <w:r w:rsidRPr="00ED1A6C">
        <w:rPr>
          <w:color w:val="000000" w:themeColor="text1"/>
          <w:spacing w:val="-1"/>
        </w:rPr>
        <w:t>epehmeral</w:t>
      </w:r>
      <w:proofErr w:type="spellEnd"/>
      <w:r w:rsidRPr="00ED1A6C">
        <w:rPr>
          <w:color w:val="000000" w:themeColor="text1"/>
          <w:spacing w:val="-1"/>
        </w:rPr>
        <w:t xml:space="preserve"> port range. You can find the configuration for these ports (usually 32768 to 61000) </w:t>
      </w:r>
    </w:p>
    <w:p w14:paraId="031C1B26" w14:textId="77777777" w:rsidR="00ED1A6C" w:rsidRPr="005413AE" w:rsidRDefault="00ED1A6C" w:rsidP="00ED1A6C">
      <w:pPr>
        <w:pStyle w:val="Heading2"/>
        <w:shd w:val="clear" w:color="auto" w:fill="FFFFFF"/>
        <w:spacing w:before="0" w:after="450"/>
        <w:rPr>
          <w:rFonts w:ascii="Times New Roman" w:eastAsia="Times New Roman" w:hAnsi="Times New Roman" w:cs="Times New Roman"/>
          <w:b/>
          <w:bCs/>
          <w:color w:val="000000" w:themeColor="text1"/>
          <w:spacing w:val="-1"/>
          <w:sz w:val="24"/>
          <w:szCs w:val="24"/>
        </w:rPr>
      </w:pPr>
      <w:r w:rsidRPr="005413AE">
        <w:rPr>
          <w:rFonts w:ascii="Times New Roman" w:eastAsia="Times New Roman" w:hAnsi="Times New Roman" w:cs="Times New Roman"/>
          <w:b/>
          <w:bCs/>
          <w:color w:val="000000" w:themeColor="text1"/>
          <w:spacing w:val="-1"/>
          <w:sz w:val="24"/>
          <w:szCs w:val="24"/>
        </w:rPr>
        <w:t>Forward selectively</w:t>
      </w:r>
    </w:p>
    <w:p w14:paraId="684A2990" w14:textId="77777777" w:rsidR="00ED1A6C" w:rsidRPr="00ED1A6C" w:rsidRDefault="00ED1A6C" w:rsidP="00ED1A6C">
      <w:pPr>
        <w:pStyle w:val="NormalWeb"/>
        <w:shd w:val="clear" w:color="auto" w:fill="FFFFFF"/>
        <w:spacing w:before="0" w:beforeAutospacing="0" w:after="450" w:afterAutospacing="0"/>
        <w:rPr>
          <w:color w:val="000000" w:themeColor="text1"/>
          <w:spacing w:val="-1"/>
        </w:rPr>
      </w:pPr>
      <w:r w:rsidRPr="00ED1A6C">
        <w:rPr>
          <w:color w:val="000000" w:themeColor="text1"/>
          <w:spacing w:val="-1"/>
        </w:rPr>
        <w:t>You can also specify ports. When doing so, you don’t need to use ports from the ephemeral port range. Suppose you want to expose the container’s port 8080 (standard http port) on the host’s port 80 (assuming that port is not in use). Append -p 80:8080 (or --publish=80:8080) to your docker run command. For example:</w:t>
      </w:r>
    </w:p>
    <w:p w14:paraId="5113B20B" w14:textId="0F0900F6" w:rsidR="00ED1A6C" w:rsidRPr="00ED1A6C" w:rsidRDefault="00ED1A6C" w:rsidP="00ED1A6C">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imes New Roman" w:hAnsi="Times New Roman" w:cs="Times New Roman"/>
          <w:color w:val="000000" w:themeColor="text1"/>
          <w:spacing w:val="-1"/>
          <w:sz w:val="24"/>
          <w:szCs w:val="24"/>
        </w:rPr>
      </w:pPr>
      <w:r w:rsidRPr="00ED1A6C">
        <w:rPr>
          <w:rFonts w:ascii="Times New Roman" w:hAnsi="Times New Roman" w:cs="Times New Roman"/>
          <w:color w:val="000000" w:themeColor="text1"/>
          <w:spacing w:val="-1"/>
          <w:sz w:val="24"/>
          <w:szCs w:val="24"/>
        </w:rPr>
        <w:t xml:space="preserve">docker </w:t>
      </w:r>
      <w:proofErr w:type="gramStart"/>
      <w:r w:rsidRPr="00ED1A6C">
        <w:rPr>
          <w:rFonts w:ascii="Times New Roman" w:hAnsi="Times New Roman" w:cs="Times New Roman"/>
          <w:color w:val="000000" w:themeColor="text1"/>
          <w:spacing w:val="-1"/>
          <w:sz w:val="24"/>
          <w:szCs w:val="24"/>
        </w:rPr>
        <w:t>run -p</w:t>
      </w:r>
      <w:proofErr w:type="gramEnd"/>
      <w:r w:rsidRPr="00ED1A6C">
        <w:rPr>
          <w:rFonts w:ascii="Times New Roman" w:hAnsi="Times New Roman" w:cs="Times New Roman"/>
          <w:color w:val="000000" w:themeColor="text1"/>
          <w:spacing w:val="-1"/>
          <w:sz w:val="24"/>
          <w:szCs w:val="24"/>
        </w:rPr>
        <w:t xml:space="preserve"> 80:8080 </w:t>
      </w:r>
      <w:proofErr w:type="spellStart"/>
      <w:r w:rsidRPr="00ED1A6C">
        <w:rPr>
          <w:rFonts w:ascii="Times New Roman" w:hAnsi="Times New Roman" w:cs="Times New Roman"/>
          <w:color w:val="000000" w:themeColor="text1"/>
          <w:spacing w:val="-1"/>
          <w:sz w:val="24"/>
          <w:szCs w:val="24"/>
        </w:rPr>
        <w:t>nginx</w:t>
      </w:r>
      <w:proofErr w:type="spellEnd"/>
    </w:p>
    <w:p w14:paraId="178AB289" w14:textId="5497B2E0" w:rsidR="00ED1A6C" w:rsidRPr="00ED1A6C" w:rsidRDefault="00ED1A6C" w:rsidP="00ED1A6C">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imes New Roman" w:hAnsi="Times New Roman" w:cs="Times New Roman"/>
          <w:color w:val="000000" w:themeColor="text1"/>
          <w:spacing w:val="-1"/>
          <w:sz w:val="24"/>
          <w:szCs w:val="24"/>
        </w:rPr>
      </w:pPr>
      <w:r w:rsidRPr="00ED1A6C">
        <w:rPr>
          <w:rFonts w:ascii="Times New Roman" w:hAnsi="Times New Roman" w:cs="Times New Roman"/>
          <w:color w:val="000000" w:themeColor="text1"/>
          <w:spacing w:val="-1"/>
          <w:sz w:val="24"/>
          <w:szCs w:val="24"/>
        </w:rPr>
        <w:t>## OR ##</w:t>
      </w:r>
    </w:p>
    <w:p w14:paraId="3EEFF189" w14:textId="77777777" w:rsidR="00ED1A6C" w:rsidRPr="00ED1A6C" w:rsidRDefault="00ED1A6C" w:rsidP="00ED1A6C">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imes New Roman" w:hAnsi="Times New Roman" w:cs="Times New Roman"/>
          <w:color w:val="000000" w:themeColor="text1"/>
          <w:spacing w:val="-1"/>
          <w:sz w:val="24"/>
          <w:szCs w:val="24"/>
        </w:rPr>
      </w:pPr>
      <w:r w:rsidRPr="00ED1A6C">
        <w:rPr>
          <w:rFonts w:ascii="Times New Roman" w:hAnsi="Times New Roman" w:cs="Times New Roman"/>
          <w:color w:val="000000" w:themeColor="text1"/>
          <w:spacing w:val="-1"/>
          <w:sz w:val="24"/>
          <w:szCs w:val="24"/>
        </w:rPr>
        <w:t xml:space="preserve">docker run --publish=80:8080 </w:t>
      </w:r>
      <w:proofErr w:type="spellStart"/>
      <w:r w:rsidRPr="00ED1A6C">
        <w:rPr>
          <w:rFonts w:ascii="Times New Roman" w:hAnsi="Times New Roman" w:cs="Times New Roman"/>
          <w:color w:val="000000" w:themeColor="text1"/>
          <w:spacing w:val="-1"/>
          <w:sz w:val="24"/>
          <w:szCs w:val="24"/>
        </w:rPr>
        <w:t>nginx</w:t>
      </w:r>
      <w:proofErr w:type="spellEnd"/>
    </w:p>
    <w:p w14:paraId="1611DE5A" w14:textId="77777777" w:rsidR="00ED1A6C" w:rsidRPr="006D4CAC" w:rsidRDefault="00ED1A6C" w:rsidP="00ED1A6C">
      <w:pPr>
        <w:pStyle w:val="Heading3"/>
        <w:shd w:val="clear" w:color="auto" w:fill="FFFFFF"/>
        <w:spacing w:before="0" w:after="450"/>
        <w:rPr>
          <w:rFonts w:ascii="Times New Roman" w:eastAsia="Times New Roman" w:hAnsi="Times New Roman" w:cs="Times New Roman"/>
          <w:b/>
          <w:bCs/>
          <w:color w:val="000000" w:themeColor="text1"/>
          <w:spacing w:val="-1"/>
        </w:rPr>
      </w:pPr>
      <w:r w:rsidRPr="006D4CAC">
        <w:rPr>
          <w:rFonts w:ascii="Times New Roman" w:eastAsia="Times New Roman" w:hAnsi="Times New Roman" w:cs="Times New Roman"/>
          <w:b/>
          <w:bCs/>
          <w:color w:val="000000" w:themeColor="text1"/>
          <w:spacing w:val="-1"/>
        </w:rPr>
        <w:t>Custom IP </w:t>
      </w:r>
      <w:r w:rsidRPr="006D4CAC">
        <w:rPr>
          <w:rFonts w:ascii="Times New Roman" w:eastAsia="Times New Roman" w:hAnsi="Times New Roman" w:cs="Times New Roman"/>
          <w:b/>
          <w:bCs/>
          <w:i/>
          <w:iCs/>
          <w:color w:val="000000" w:themeColor="text1"/>
          <w:spacing w:val="-1"/>
        </w:rPr>
        <w:t>and</w:t>
      </w:r>
      <w:r w:rsidRPr="006D4CAC">
        <w:rPr>
          <w:rFonts w:ascii="Times New Roman" w:eastAsia="Times New Roman" w:hAnsi="Times New Roman" w:cs="Times New Roman"/>
          <w:b/>
          <w:bCs/>
          <w:color w:val="000000" w:themeColor="text1"/>
          <w:spacing w:val="-1"/>
        </w:rPr>
        <w:t> port forwarding</w:t>
      </w:r>
    </w:p>
    <w:p w14:paraId="468BE468" w14:textId="77777777" w:rsidR="00ED1A6C" w:rsidRPr="00ED1A6C" w:rsidRDefault="00ED1A6C" w:rsidP="00ED1A6C">
      <w:pPr>
        <w:pStyle w:val="NormalWeb"/>
        <w:shd w:val="clear" w:color="auto" w:fill="FFFFFF"/>
        <w:spacing w:before="0" w:beforeAutospacing="0" w:after="450" w:afterAutospacing="0"/>
        <w:rPr>
          <w:color w:val="000000" w:themeColor="text1"/>
          <w:spacing w:val="-1"/>
        </w:rPr>
      </w:pPr>
      <w:r w:rsidRPr="00ED1A6C">
        <w:rPr>
          <w:color w:val="000000" w:themeColor="text1"/>
          <w:spacing w:val="-1"/>
        </w:rPr>
        <w:t>By default, Docker exposes container ports to the IP address 0.0.0.0 (this matches any IP on the system). If you prefer, you can tell Docker </w:t>
      </w:r>
      <w:r w:rsidRPr="00ED1A6C">
        <w:rPr>
          <w:i/>
          <w:iCs/>
          <w:color w:val="000000" w:themeColor="text1"/>
          <w:spacing w:val="-1"/>
        </w:rPr>
        <w:t>which</w:t>
      </w:r>
      <w:r w:rsidRPr="00ED1A6C">
        <w:rPr>
          <w:color w:val="000000" w:themeColor="text1"/>
          <w:spacing w:val="-1"/>
        </w:rPr>
        <w:t> IP to bind on. To bind on IP address 10.0.0.3, host port 80, and container port 8080:</w:t>
      </w:r>
    </w:p>
    <w:p w14:paraId="7FC64F15" w14:textId="77777777" w:rsidR="00ED1A6C" w:rsidRPr="00ED1A6C" w:rsidRDefault="00ED1A6C" w:rsidP="00ED1A6C">
      <w:pPr>
        <w:pStyle w:val="HTMLPreformatted"/>
        <w:pBdr>
          <w:top w:val="single" w:sz="6" w:space="11" w:color="E6E6E6"/>
          <w:left w:val="single" w:sz="6" w:space="11" w:color="E6E6E6"/>
          <w:bottom w:val="single" w:sz="6" w:space="11" w:color="E6E6E6"/>
          <w:right w:val="single" w:sz="6" w:space="11" w:color="E6E6E6"/>
        </w:pBdr>
        <w:shd w:val="clear" w:color="auto" w:fill="FAFAFA"/>
        <w:wordWrap w:val="0"/>
        <w:spacing w:after="450"/>
        <w:rPr>
          <w:rFonts w:ascii="Times New Roman" w:hAnsi="Times New Roman" w:cs="Times New Roman"/>
          <w:color w:val="000000" w:themeColor="text1"/>
          <w:spacing w:val="-1"/>
          <w:sz w:val="24"/>
          <w:szCs w:val="24"/>
        </w:rPr>
      </w:pPr>
      <w:r w:rsidRPr="00ED1A6C">
        <w:rPr>
          <w:rFonts w:ascii="Times New Roman" w:hAnsi="Times New Roman" w:cs="Times New Roman"/>
          <w:color w:val="000000" w:themeColor="text1"/>
          <w:spacing w:val="-1"/>
          <w:sz w:val="24"/>
          <w:szCs w:val="24"/>
        </w:rPr>
        <w:t xml:space="preserve">docker </w:t>
      </w:r>
      <w:proofErr w:type="gramStart"/>
      <w:r w:rsidRPr="00ED1A6C">
        <w:rPr>
          <w:rFonts w:ascii="Times New Roman" w:hAnsi="Times New Roman" w:cs="Times New Roman"/>
          <w:color w:val="000000" w:themeColor="text1"/>
          <w:spacing w:val="-1"/>
          <w:sz w:val="24"/>
          <w:szCs w:val="24"/>
        </w:rPr>
        <w:t>run -p</w:t>
      </w:r>
      <w:proofErr w:type="gramEnd"/>
      <w:r w:rsidRPr="00ED1A6C">
        <w:rPr>
          <w:rFonts w:ascii="Times New Roman" w:hAnsi="Times New Roman" w:cs="Times New Roman"/>
          <w:color w:val="000000" w:themeColor="text1"/>
          <w:spacing w:val="-1"/>
          <w:sz w:val="24"/>
          <w:szCs w:val="24"/>
        </w:rPr>
        <w:t xml:space="preserve"> 10.0.0.3:80:8080 </w:t>
      </w:r>
      <w:proofErr w:type="spellStart"/>
      <w:r w:rsidRPr="00ED1A6C">
        <w:rPr>
          <w:rFonts w:ascii="Times New Roman" w:hAnsi="Times New Roman" w:cs="Times New Roman"/>
          <w:color w:val="000000" w:themeColor="text1"/>
          <w:spacing w:val="-1"/>
          <w:sz w:val="24"/>
          <w:szCs w:val="24"/>
        </w:rPr>
        <w:t>nginx</w:t>
      </w:r>
      <w:proofErr w:type="spellEnd"/>
    </w:p>
    <w:p w14:paraId="1A7C3ECA" w14:textId="66E5CD6B" w:rsidR="000D5D15" w:rsidRPr="007E330F" w:rsidRDefault="000D5D15" w:rsidP="00352A06">
      <w:pPr>
        <w:pStyle w:val="NoSpacing"/>
      </w:pPr>
      <w:r>
        <w:rPr>
          <w:b/>
          <w:bCs/>
        </w:rPr>
        <w:br/>
      </w:r>
      <w:proofErr w:type="spellStart"/>
      <w:proofErr w:type="gramStart"/>
      <w:r w:rsidR="00DB68D3" w:rsidRPr="006D2C81">
        <w:rPr>
          <w:b/>
          <w:bCs/>
        </w:rPr>
        <w:t>Q.What</w:t>
      </w:r>
      <w:proofErr w:type="spellEnd"/>
      <w:proofErr w:type="gramEnd"/>
      <w:r w:rsidRPr="006D2C81">
        <w:rPr>
          <w:b/>
          <w:bCs/>
        </w:rPr>
        <w:t xml:space="preserve"> is container linking in docker </w:t>
      </w:r>
      <w:r w:rsidR="00DB68D3" w:rsidRPr="006D2C81">
        <w:rPr>
          <w:b/>
          <w:bCs/>
        </w:rPr>
        <w:t>?</w:t>
      </w:r>
      <w:r w:rsidRPr="007E330F">
        <w:br/>
      </w:r>
      <w:r w:rsidR="00576439" w:rsidRPr="007E330F">
        <w:t>Container Linking allows multiple containers to link with each other. It is a better option than exposing ports.</w:t>
      </w:r>
    </w:p>
    <w:p w14:paraId="2B819710" w14:textId="77777777" w:rsidR="000D5D15" w:rsidRPr="007E330F" w:rsidRDefault="000D5D15" w:rsidP="007E330F">
      <w:pPr>
        <w:rPr>
          <w:color w:val="000000" w:themeColor="text1"/>
          <w:spacing w:val="-1"/>
        </w:rPr>
      </w:pPr>
      <w:r w:rsidRPr="007E330F">
        <w:rPr>
          <w:color w:val="000000" w:themeColor="text1"/>
          <w:spacing w:val="-1"/>
        </w:rPr>
        <w:t xml:space="preserve">docker run -p 5000:80 –link </w:t>
      </w:r>
      <w:proofErr w:type="spellStart"/>
      <w:proofErr w:type="gramStart"/>
      <w:r w:rsidRPr="007E330F">
        <w:rPr>
          <w:color w:val="000000" w:themeColor="text1"/>
          <w:spacing w:val="-1"/>
        </w:rPr>
        <w:t>redis:redis</w:t>
      </w:r>
      <w:proofErr w:type="spellEnd"/>
      <w:proofErr w:type="gramEnd"/>
      <w:r w:rsidRPr="007E330F">
        <w:rPr>
          <w:color w:val="000000" w:themeColor="text1"/>
          <w:spacing w:val="-1"/>
        </w:rPr>
        <w:t xml:space="preserve"> voter-app</w:t>
      </w:r>
      <w:r w:rsidRPr="007E330F">
        <w:rPr>
          <w:color w:val="000000" w:themeColor="text1"/>
          <w:spacing w:val="-1"/>
        </w:rPr>
        <w:br/>
        <w:t xml:space="preserve">docker run –link </w:t>
      </w:r>
      <w:proofErr w:type="spellStart"/>
      <w:r w:rsidRPr="007E330F">
        <w:rPr>
          <w:color w:val="000000" w:themeColor="text1"/>
          <w:spacing w:val="-1"/>
        </w:rPr>
        <w:t>redis:redis</w:t>
      </w:r>
      <w:proofErr w:type="spellEnd"/>
      <w:r w:rsidRPr="007E330F">
        <w:rPr>
          <w:color w:val="000000" w:themeColor="text1"/>
          <w:spacing w:val="-1"/>
        </w:rPr>
        <w:t xml:space="preserve"> –link </w:t>
      </w:r>
      <w:proofErr w:type="spellStart"/>
      <w:r w:rsidRPr="007E330F">
        <w:rPr>
          <w:color w:val="000000" w:themeColor="text1"/>
          <w:spacing w:val="-1"/>
        </w:rPr>
        <w:t>db:db</w:t>
      </w:r>
      <w:proofErr w:type="spellEnd"/>
      <w:r w:rsidRPr="007E330F">
        <w:rPr>
          <w:color w:val="000000" w:themeColor="text1"/>
          <w:spacing w:val="-1"/>
        </w:rPr>
        <w:t xml:space="preserve"> worker-app</w:t>
      </w:r>
    </w:p>
    <w:p w14:paraId="6D7CE05C" w14:textId="5BC68672" w:rsidR="00A344A9" w:rsidRPr="00EF62B2" w:rsidRDefault="00D31692" w:rsidP="00EF62B2">
      <w:pPr>
        <w:pStyle w:val="ListParagraph"/>
        <w:rPr>
          <w:b/>
          <w:bCs/>
        </w:rPr>
      </w:pPr>
      <w:r>
        <w:rPr>
          <w:noProof/>
        </w:rPr>
        <w:lastRenderedPageBreak/>
        <w:drawing>
          <wp:inline distT="0" distB="0" distL="0" distR="0" wp14:anchorId="40641E58" wp14:editId="5BECF80C">
            <wp:extent cx="3590925" cy="2095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925" cy="2095500"/>
                    </a:xfrm>
                    <a:prstGeom prst="rect">
                      <a:avLst/>
                    </a:prstGeom>
                  </pic:spPr>
                </pic:pic>
              </a:graphicData>
            </a:graphic>
          </wp:inline>
        </w:drawing>
      </w:r>
      <w:r w:rsidR="00A65094" w:rsidRPr="00EF62B2">
        <w:rPr>
          <w:b/>
          <w:bCs/>
        </w:rPr>
        <w:br/>
      </w:r>
      <w:r w:rsidR="00EC2B48" w:rsidRPr="00EF62B2">
        <w:rPr>
          <w:color w:val="000000" w:themeColor="text1"/>
          <w:spacing w:val="-1"/>
        </w:rPr>
        <w:t xml:space="preserve">By linking containers, you provide a secure channel via which Docker containers can communicate to </w:t>
      </w:r>
      <w:proofErr w:type="gramStart"/>
      <w:r w:rsidR="00EC2B48" w:rsidRPr="00EF62B2">
        <w:rPr>
          <w:color w:val="000000" w:themeColor="text1"/>
          <w:spacing w:val="-1"/>
        </w:rPr>
        <w:t>each other</w:t>
      </w:r>
      <w:proofErr w:type="gramEnd"/>
      <w:r>
        <w:rPr>
          <w:rFonts w:eastAsiaTheme="majorEastAsia"/>
          <w:spacing w:val="-1"/>
        </w:rPr>
        <w:t xml:space="preserve"> but </w:t>
      </w:r>
      <w:r w:rsidR="00A65094" w:rsidRPr="00EF62B2">
        <w:rPr>
          <w:rFonts w:eastAsiaTheme="majorEastAsia"/>
          <w:spacing w:val="-1"/>
        </w:rPr>
        <w:t xml:space="preserve">Docker </w:t>
      </w:r>
      <w:r w:rsidR="006D2C81" w:rsidRPr="00EF62B2">
        <w:rPr>
          <w:rFonts w:eastAsiaTheme="majorEastAsia"/>
          <w:spacing w:val="-1"/>
        </w:rPr>
        <w:t xml:space="preserve">compose </w:t>
      </w:r>
      <w:r w:rsidR="006D2C81" w:rsidRPr="00EF62B2">
        <w:rPr>
          <w:color w:val="000000" w:themeColor="text1"/>
          <w:spacing w:val="-1"/>
        </w:rPr>
        <w:t>is</w:t>
      </w:r>
      <w:r w:rsidR="00A65094" w:rsidRPr="00EF62B2">
        <w:rPr>
          <w:color w:val="000000" w:themeColor="text1"/>
          <w:spacing w:val="-1"/>
        </w:rPr>
        <w:t xml:space="preserve"> the recommended way</w:t>
      </w:r>
      <w:r w:rsidR="00C82C6B">
        <w:rPr>
          <w:color w:val="000000" w:themeColor="text1"/>
          <w:spacing w:val="-1"/>
        </w:rPr>
        <w:t xml:space="preserve"> when no increases </w:t>
      </w:r>
    </w:p>
    <w:p w14:paraId="25B567E0" w14:textId="3B5EC1E9" w:rsidR="0070702B" w:rsidRPr="00B52166" w:rsidRDefault="0070702B" w:rsidP="00055801">
      <w:pPr>
        <w:rPr>
          <w:b/>
          <w:bCs/>
        </w:rPr>
      </w:pPr>
    </w:p>
    <w:p w14:paraId="002D3FC0" w14:textId="77777777" w:rsidR="003D7593" w:rsidRPr="00B52166" w:rsidRDefault="003D7593" w:rsidP="00055801">
      <w:r w:rsidRPr="00B52166">
        <w:rPr>
          <w:b/>
          <w:bCs/>
        </w:rPr>
        <w:t>Q. Is there a way to identify the status of a Docker container?</w:t>
      </w:r>
    </w:p>
    <w:p w14:paraId="3F840F8C" w14:textId="0CBD57E8" w:rsidR="004605B7" w:rsidRPr="00B52166" w:rsidRDefault="003D7593" w:rsidP="00FE5C90">
      <w:pPr>
        <w:pStyle w:val="ListParagraph"/>
        <w:numPr>
          <w:ilvl w:val="0"/>
          <w:numId w:val="21"/>
        </w:numPr>
      </w:pPr>
      <w:r w:rsidRPr="00B52166">
        <w:t xml:space="preserve">We can identify the status of a Docker container by ‘docker </w:t>
      </w:r>
      <w:proofErr w:type="spellStart"/>
      <w:r w:rsidRPr="00B52166">
        <w:t>ps</w:t>
      </w:r>
      <w:proofErr w:type="spellEnd"/>
      <w:r w:rsidRPr="00B52166">
        <w:t xml:space="preserve"> –a’, which will in turn list down all the available docker containers with its corresponding statuses on the host</w:t>
      </w:r>
    </w:p>
    <w:p w14:paraId="2F6D747E" w14:textId="77777777" w:rsidR="003D7593" w:rsidRPr="00B52166" w:rsidRDefault="003D7593" w:rsidP="00055801">
      <w:r w:rsidRPr="00B52166">
        <w:rPr>
          <w:b/>
          <w:bCs/>
        </w:rPr>
        <w:t>Q. What are the differences between the ‘docker run’ and the ‘docker create’?</w:t>
      </w:r>
    </w:p>
    <w:p w14:paraId="7D7B1F87" w14:textId="77777777" w:rsidR="008B71A1" w:rsidRPr="00B52166" w:rsidRDefault="00A14845" w:rsidP="00FE5C90">
      <w:pPr>
        <w:pStyle w:val="ListParagraph"/>
        <w:numPr>
          <w:ilvl w:val="0"/>
          <w:numId w:val="21"/>
        </w:numPr>
      </w:pPr>
      <w:r w:rsidRPr="00B52166">
        <w:t>Docker run is basically for running commands in the container.</w:t>
      </w:r>
    </w:p>
    <w:p w14:paraId="4941A1F0" w14:textId="77777777" w:rsidR="008B71A1" w:rsidRPr="00B52166" w:rsidRDefault="00A14845" w:rsidP="00FE5C90">
      <w:pPr>
        <w:pStyle w:val="ListParagraph"/>
        <w:numPr>
          <w:ilvl w:val="0"/>
          <w:numId w:val="21"/>
        </w:numPr>
        <w:rPr>
          <w:b/>
          <w:bCs/>
        </w:rPr>
      </w:pPr>
      <w:r w:rsidRPr="00B52166">
        <w:rPr>
          <w:b/>
          <w:bCs/>
        </w:rPr>
        <w:t>docker run -it &lt;Container Name&gt; /bin/bash</w:t>
      </w:r>
    </w:p>
    <w:p w14:paraId="734D63A1" w14:textId="77777777" w:rsidR="008B71A1" w:rsidRPr="00B52166" w:rsidRDefault="00A14845" w:rsidP="00FE5C90">
      <w:pPr>
        <w:pStyle w:val="ListParagraph"/>
        <w:numPr>
          <w:ilvl w:val="0"/>
          <w:numId w:val="21"/>
        </w:numPr>
      </w:pPr>
      <w:r w:rsidRPr="00B52166">
        <w:t>The above is for creating a bash terminal. And make us use bash commands in the container.</w:t>
      </w:r>
    </w:p>
    <w:p w14:paraId="5A46FC0A" w14:textId="61B18B27" w:rsidR="008B71A1" w:rsidRPr="00B52166" w:rsidRDefault="00A14845" w:rsidP="00FE5C90">
      <w:pPr>
        <w:pStyle w:val="ListParagraph"/>
        <w:numPr>
          <w:ilvl w:val="0"/>
          <w:numId w:val="21"/>
        </w:numPr>
      </w:pPr>
      <w:r w:rsidRPr="00B52166">
        <w:t xml:space="preserve">Docker create is to create a container from </w:t>
      </w:r>
      <w:r w:rsidR="00804483" w:rsidRPr="00B52166">
        <w:t>a</w:t>
      </w:r>
      <w:r w:rsidRPr="00B52166">
        <w:t xml:space="preserve"> Docker Image.</w:t>
      </w:r>
    </w:p>
    <w:p w14:paraId="7CB81934" w14:textId="77777777" w:rsidR="008B71A1" w:rsidRPr="00B52166" w:rsidRDefault="00A14845" w:rsidP="00FE5C90">
      <w:pPr>
        <w:pStyle w:val="ListParagraph"/>
        <w:numPr>
          <w:ilvl w:val="0"/>
          <w:numId w:val="21"/>
        </w:numPr>
        <w:rPr>
          <w:b/>
          <w:bCs/>
        </w:rPr>
      </w:pPr>
      <w:r w:rsidRPr="00B52166">
        <w:rPr>
          <w:b/>
          <w:bCs/>
        </w:rPr>
        <w:t>docker create -d /var/lib:/var/lib --name docker-ubuntu ubuntu</w:t>
      </w:r>
    </w:p>
    <w:p w14:paraId="0387A413" w14:textId="77777777" w:rsidR="008B71A1" w:rsidRPr="00B52166" w:rsidRDefault="00A14845" w:rsidP="00FE5C90">
      <w:pPr>
        <w:pStyle w:val="ListParagraph"/>
        <w:numPr>
          <w:ilvl w:val="0"/>
          <w:numId w:val="21"/>
        </w:numPr>
      </w:pPr>
      <w:r w:rsidRPr="00B52166">
        <w:t>The above is to create a docker a container of the name "docker-ubuntu" from the image "ubuntu"</w:t>
      </w:r>
    </w:p>
    <w:p w14:paraId="4074D910" w14:textId="3DABD142" w:rsidR="003D7593" w:rsidRPr="00B52166" w:rsidRDefault="003D7593" w:rsidP="008B71A1">
      <w:r w:rsidRPr="00B52166">
        <w:rPr>
          <w:b/>
          <w:bCs/>
        </w:rPr>
        <w:t>Q. What are the various states that a Docker container can be in at any given point in time?</w:t>
      </w:r>
    </w:p>
    <w:p w14:paraId="5DB822F6" w14:textId="77777777" w:rsidR="003D7593" w:rsidRPr="00B52166" w:rsidRDefault="003D7593" w:rsidP="00055801">
      <w:r w:rsidRPr="00B52166">
        <w:t>There are four states that a Docker container can be in, at any given point in time. Those states are as given as follows:</w:t>
      </w:r>
    </w:p>
    <w:p w14:paraId="7C2223A3" w14:textId="77777777" w:rsidR="003D7593" w:rsidRPr="00B52166" w:rsidRDefault="003D7593" w:rsidP="00055801">
      <w:r w:rsidRPr="00B52166">
        <w:t>• Running</w:t>
      </w:r>
      <w:r w:rsidRPr="00B52166">
        <w:br/>
        <w:t>• Paused</w:t>
      </w:r>
      <w:r w:rsidRPr="00B52166">
        <w:br/>
        <w:t>• Restarting</w:t>
      </w:r>
      <w:r w:rsidRPr="00B52166">
        <w:br/>
        <w:t>• Exited</w:t>
      </w:r>
    </w:p>
    <w:p w14:paraId="7CDCECC3" w14:textId="77777777" w:rsidR="00C4700E" w:rsidRPr="00B52166" w:rsidRDefault="003D7593" w:rsidP="00C4700E">
      <w:r w:rsidRPr="00B52166">
        <w:rPr>
          <w:b/>
          <w:bCs/>
        </w:rPr>
        <w:t>Q. Can you remove a paused container from Docker?</w:t>
      </w:r>
    </w:p>
    <w:p w14:paraId="180646B9" w14:textId="77777777" w:rsidR="00C4700E" w:rsidRPr="00B52166" w:rsidRDefault="003D7593" w:rsidP="00FE5C90">
      <w:pPr>
        <w:pStyle w:val="ListParagraph"/>
        <w:numPr>
          <w:ilvl w:val="0"/>
          <w:numId w:val="22"/>
        </w:numPr>
      </w:pPr>
      <w:r w:rsidRPr="00B52166">
        <w:t>No, it is not possible to remove a container from Docker that is just paused.</w:t>
      </w:r>
    </w:p>
    <w:p w14:paraId="07EDE75B" w14:textId="77777777" w:rsidR="00284803" w:rsidRDefault="003D7593" w:rsidP="00055801">
      <w:pPr>
        <w:pStyle w:val="ListParagraph"/>
        <w:numPr>
          <w:ilvl w:val="0"/>
          <w:numId w:val="22"/>
        </w:numPr>
      </w:pPr>
      <w:r w:rsidRPr="00B52166">
        <w:t xml:space="preserve"> It is a must that a container should be in the stopped </w:t>
      </w:r>
      <w:proofErr w:type="gramStart"/>
      <w:r w:rsidRPr="00B52166">
        <w:t>state, before</w:t>
      </w:r>
      <w:proofErr w:type="gramEnd"/>
      <w:r w:rsidRPr="00B52166">
        <w:t xml:space="preserve"> it can be removed from the Docker container.</w:t>
      </w:r>
    </w:p>
    <w:p w14:paraId="364D0B84" w14:textId="4F7CF5C8" w:rsidR="003D7593" w:rsidRPr="00B52166" w:rsidRDefault="003D7593" w:rsidP="00284803">
      <w:r w:rsidRPr="00B52166">
        <w:br/>
      </w:r>
      <w:r w:rsidRPr="00284803">
        <w:rPr>
          <w:b/>
          <w:bCs/>
        </w:rPr>
        <w:t>Q. Is there a possibility that a container can restart all by itself in Docker?</w:t>
      </w:r>
    </w:p>
    <w:p w14:paraId="043E6ADD" w14:textId="77777777" w:rsidR="00965B03" w:rsidRPr="00B52166" w:rsidRDefault="003D7593" w:rsidP="00FE5C90">
      <w:pPr>
        <w:pStyle w:val="ListParagraph"/>
        <w:numPr>
          <w:ilvl w:val="0"/>
          <w:numId w:val="23"/>
        </w:numPr>
      </w:pPr>
      <w:r w:rsidRPr="00B52166">
        <w:t xml:space="preserve">No, it is not possible. </w:t>
      </w:r>
    </w:p>
    <w:p w14:paraId="3735E7E9" w14:textId="2B33FB5A" w:rsidR="00FA4B9F" w:rsidRPr="00B52166" w:rsidRDefault="003D7593" w:rsidP="00FE5C90">
      <w:pPr>
        <w:pStyle w:val="ListParagraph"/>
        <w:numPr>
          <w:ilvl w:val="0"/>
          <w:numId w:val="23"/>
        </w:numPr>
      </w:pPr>
      <w:r w:rsidRPr="00B52166">
        <w:t>The default –restart flag is set to never restart on its own.</w:t>
      </w:r>
    </w:p>
    <w:p w14:paraId="06D31A0F" w14:textId="77777777" w:rsidR="003D7593" w:rsidRPr="00B52166" w:rsidRDefault="003D7593" w:rsidP="00055801">
      <w:r w:rsidRPr="00B52166">
        <w:rPr>
          <w:b/>
          <w:bCs/>
        </w:rPr>
        <w:t>Q. What is the preferred way of removing containers - ‘docker rm -f’ or ‘docker stop’ then followed by a ‘docker rm’?</w:t>
      </w:r>
    </w:p>
    <w:p w14:paraId="3F3C5FCE" w14:textId="43500077" w:rsidR="00FA4B9F" w:rsidRPr="00B52166" w:rsidRDefault="003D7593" w:rsidP="00FE5C90">
      <w:pPr>
        <w:pStyle w:val="ListParagraph"/>
        <w:numPr>
          <w:ilvl w:val="0"/>
          <w:numId w:val="24"/>
        </w:numPr>
      </w:pPr>
      <w:r w:rsidRPr="00B52166">
        <w:t>The best and the preferred way of removing containers from Docker is to use the ‘</w:t>
      </w:r>
      <w:r w:rsidRPr="00B52166">
        <w:rPr>
          <w:b/>
          <w:bCs/>
        </w:rPr>
        <w:t>docker stop</w:t>
      </w:r>
      <w:r w:rsidRPr="00B52166">
        <w:t xml:space="preserve">’, as it will allow sending a </w:t>
      </w:r>
      <w:r w:rsidRPr="00B52166">
        <w:rPr>
          <w:b/>
          <w:bCs/>
        </w:rPr>
        <w:t>SIG_HUP</w:t>
      </w:r>
      <w:r w:rsidRPr="00B52166">
        <w:t xml:space="preserve"> signal to its recipients giving them the time that is required to perform all the finalization and </w:t>
      </w:r>
      <w:r w:rsidR="003645BE" w:rsidRPr="00B52166">
        <w:t>clean-up</w:t>
      </w:r>
      <w:r w:rsidRPr="00B52166">
        <w:t xml:space="preserve"> tasks.</w:t>
      </w:r>
    </w:p>
    <w:p w14:paraId="6B9B6C6A" w14:textId="72015C57" w:rsidR="003D7593" w:rsidRPr="00B52166" w:rsidRDefault="003D7593" w:rsidP="00FE5C90">
      <w:pPr>
        <w:pStyle w:val="ListParagraph"/>
        <w:numPr>
          <w:ilvl w:val="0"/>
          <w:numId w:val="24"/>
        </w:numPr>
      </w:pPr>
      <w:r w:rsidRPr="00B52166">
        <w:lastRenderedPageBreak/>
        <w:t>Once this activity is completed, we can then comfortably remove the container using the ‘docker rm’ command from Docker and thereby updating the docker registry as well.</w:t>
      </w:r>
    </w:p>
    <w:p w14:paraId="449B1CD6" w14:textId="77777777" w:rsidR="003D7593" w:rsidRPr="00B52166" w:rsidRDefault="003D7593" w:rsidP="00055801">
      <w:r w:rsidRPr="00B52166">
        <w:rPr>
          <w:b/>
          <w:bCs/>
        </w:rPr>
        <w:t>Q. Difference between Docker Image and container?</w:t>
      </w:r>
    </w:p>
    <w:p w14:paraId="1939551C" w14:textId="77777777" w:rsidR="00FA4B9F" w:rsidRPr="00B52166" w:rsidRDefault="003D7593" w:rsidP="00FE5C90">
      <w:pPr>
        <w:pStyle w:val="ListParagraph"/>
        <w:numPr>
          <w:ilvl w:val="0"/>
          <w:numId w:val="25"/>
        </w:numPr>
      </w:pPr>
      <w:r w:rsidRPr="00B52166">
        <w:t>Docker container is the runtime instance of docker image.</w:t>
      </w:r>
    </w:p>
    <w:p w14:paraId="6C3B703F" w14:textId="0283E6C9" w:rsidR="003D7593" w:rsidRPr="00B52166" w:rsidRDefault="003D7593" w:rsidP="00FE5C90">
      <w:pPr>
        <w:pStyle w:val="ListParagraph"/>
        <w:numPr>
          <w:ilvl w:val="0"/>
          <w:numId w:val="25"/>
        </w:numPr>
      </w:pPr>
      <w:r w:rsidRPr="00B52166">
        <w:t>Docker Image does not have a state and its state never changes as it is just set of files whereas docker container has its execution state.</w:t>
      </w:r>
    </w:p>
    <w:p w14:paraId="3F4E03DE" w14:textId="77777777" w:rsidR="003D7593" w:rsidRPr="00B52166" w:rsidRDefault="003D7593" w:rsidP="00055801">
      <w:pPr>
        <w:rPr>
          <w:rStyle w:val="Hyperlink"/>
          <w:color w:val="auto"/>
          <w:u w:val="none"/>
        </w:rPr>
      </w:pPr>
      <w:r w:rsidRPr="00B52166">
        <w:fldChar w:fldCharType="begin"/>
      </w:r>
      <w:r w:rsidRPr="00B52166">
        <w:instrText xml:space="preserve"> HYPERLINK "https://www.onlineinterviewquestions.com/docker-interview-questions/" \l "collapseUnfiled12" </w:instrText>
      </w:r>
      <w:r w:rsidRPr="00B52166">
        <w:fldChar w:fldCharType="separate"/>
      </w:r>
    </w:p>
    <w:p w14:paraId="2EF7338A" w14:textId="77777777" w:rsidR="003D7593" w:rsidRPr="00B52166" w:rsidRDefault="003D7593" w:rsidP="00055801">
      <w:r w:rsidRPr="00B52166">
        <w:rPr>
          <w:b/>
          <w:bCs/>
        </w:rPr>
        <w:t xml:space="preserve">12. What are the commands that are available in the </w:t>
      </w:r>
      <w:proofErr w:type="spellStart"/>
      <w:r w:rsidRPr="00B52166">
        <w:rPr>
          <w:b/>
          <w:bCs/>
        </w:rPr>
        <w:t>Dockerfile</w:t>
      </w:r>
      <w:proofErr w:type="spellEnd"/>
      <w:r w:rsidRPr="00B52166">
        <w:rPr>
          <w:b/>
          <w:bCs/>
        </w:rPr>
        <w:t>?</w:t>
      </w:r>
    </w:p>
    <w:p w14:paraId="5C811171" w14:textId="77777777" w:rsidR="003D7593" w:rsidRPr="00B52166" w:rsidRDefault="003D7593" w:rsidP="00055801">
      <w:r w:rsidRPr="00B52166">
        <w:fldChar w:fldCharType="end"/>
      </w:r>
    </w:p>
    <w:p w14:paraId="5E8713DC" w14:textId="77777777" w:rsidR="003D7593" w:rsidRPr="00B52166" w:rsidRDefault="003D7593" w:rsidP="00055801">
      <w:r w:rsidRPr="00B52166">
        <w:t xml:space="preserve">The followings are the commands that are available in the </w:t>
      </w:r>
      <w:proofErr w:type="spellStart"/>
      <w:r w:rsidRPr="00B52166">
        <w:t>Dockerfile</w:t>
      </w:r>
      <w:proofErr w:type="spellEnd"/>
      <w:r w:rsidRPr="00B52166">
        <w:t>:</w:t>
      </w:r>
    </w:p>
    <w:p w14:paraId="7F11C9C4" w14:textId="77777777" w:rsidR="003D7593" w:rsidRPr="00B52166" w:rsidRDefault="003D7593" w:rsidP="00055801">
      <w:r w:rsidRPr="00B52166">
        <w:t>Add</w:t>
      </w:r>
    </w:p>
    <w:p w14:paraId="68766527" w14:textId="77777777" w:rsidR="003D7593" w:rsidRPr="00B52166" w:rsidRDefault="003D7593" w:rsidP="00055801">
      <w:r w:rsidRPr="00B52166">
        <w:t>CMD</w:t>
      </w:r>
    </w:p>
    <w:p w14:paraId="21137A3D" w14:textId="77777777" w:rsidR="003D7593" w:rsidRPr="00B52166" w:rsidRDefault="003D7593" w:rsidP="00055801">
      <w:r w:rsidRPr="00B52166">
        <w:t>Entry point</w:t>
      </w:r>
    </w:p>
    <w:p w14:paraId="03452D50" w14:textId="77777777" w:rsidR="003D7593" w:rsidRPr="00B52166" w:rsidRDefault="003D7593" w:rsidP="00055801">
      <w:r w:rsidRPr="00B52166">
        <w:t>ENV</w:t>
      </w:r>
    </w:p>
    <w:p w14:paraId="0FE7FD8E" w14:textId="77777777" w:rsidR="003D7593" w:rsidRPr="00B52166" w:rsidRDefault="003D7593" w:rsidP="00055801">
      <w:r w:rsidRPr="00B52166">
        <w:t>EXPOSE</w:t>
      </w:r>
    </w:p>
    <w:p w14:paraId="51F6D980" w14:textId="77777777" w:rsidR="003D7593" w:rsidRPr="00B52166" w:rsidRDefault="003D7593" w:rsidP="00055801">
      <w:r w:rsidRPr="00B52166">
        <w:t>FROM</w:t>
      </w:r>
    </w:p>
    <w:p w14:paraId="0602D4BA" w14:textId="77777777" w:rsidR="003D7593" w:rsidRPr="00B52166" w:rsidRDefault="003D7593" w:rsidP="00055801">
      <w:r w:rsidRPr="00B52166">
        <w:t>MAINTAINER</w:t>
      </w:r>
    </w:p>
    <w:p w14:paraId="35A79327" w14:textId="77777777" w:rsidR="003D7593" w:rsidRPr="00B52166" w:rsidRDefault="003D7593" w:rsidP="00055801">
      <w:r w:rsidRPr="00B52166">
        <w:t>RUN</w:t>
      </w:r>
    </w:p>
    <w:p w14:paraId="78C4FFC1" w14:textId="77777777" w:rsidR="003D7593" w:rsidRPr="00B52166" w:rsidRDefault="003D7593" w:rsidP="00055801">
      <w:r w:rsidRPr="00B52166">
        <w:t>USER</w:t>
      </w:r>
    </w:p>
    <w:p w14:paraId="38947EFB" w14:textId="77777777" w:rsidR="003D7593" w:rsidRPr="00B52166" w:rsidRDefault="003D7593" w:rsidP="00055801">
      <w:r w:rsidRPr="00B52166">
        <w:t>VOLUME</w:t>
      </w:r>
    </w:p>
    <w:p w14:paraId="33D8445E" w14:textId="143C7B04" w:rsidR="003D7593" w:rsidRPr="00B52166" w:rsidRDefault="003D7593" w:rsidP="00055801">
      <w:r w:rsidRPr="00B52166">
        <w:t>WORKDIR</w:t>
      </w:r>
    </w:p>
    <w:p w14:paraId="30C32AAF" w14:textId="77777777" w:rsidR="007059B9" w:rsidRPr="00B52166" w:rsidRDefault="007059B9" w:rsidP="00055801">
      <w:pPr>
        <w:rPr>
          <w:spacing w:val="-1"/>
        </w:rPr>
      </w:pPr>
      <w:r w:rsidRPr="00B52166">
        <w:rPr>
          <w:spacing w:val="-1"/>
        </w:rPr>
        <w:t xml:space="preserve">Now, let us look at another </w:t>
      </w:r>
      <w:proofErr w:type="spellStart"/>
      <w:r w:rsidRPr="00B52166">
        <w:rPr>
          <w:spacing w:val="-1"/>
        </w:rPr>
        <w:t>Dockerfile</w:t>
      </w:r>
      <w:proofErr w:type="spellEnd"/>
      <w:r w:rsidRPr="00B52166">
        <w:rPr>
          <w:spacing w:val="-1"/>
        </w:rPr>
        <w:t xml:space="preserve"> shown below:</w:t>
      </w:r>
    </w:p>
    <w:tbl>
      <w:tblPr>
        <w:tblStyle w:val="TableGrid"/>
        <w:tblW w:w="0" w:type="auto"/>
        <w:shd w:val="clear" w:color="auto" w:fill="BDD6EE" w:themeFill="accent5" w:themeFillTint="66"/>
        <w:tblLook w:val="04A0" w:firstRow="1" w:lastRow="0" w:firstColumn="1" w:lastColumn="0" w:noHBand="0" w:noVBand="1"/>
      </w:tblPr>
      <w:tblGrid>
        <w:gridCol w:w="9011"/>
      </w:tblGrid>
      <w:tr w:rsidR="00B65F92" w:rsidRPr="00B52166" w14:paraId="4595846E" w14:textId="77777777" w:rsidTr="008C3954">
        <w:tc>
          <w:tcPr>
            <w:tcW w:w="10680" w:type="dxa"/>
            <w:shd w:val="clear" w:color="auto" w:fill="BDD6EE" w:themeFill="accent5" w:themeFillTint="66"/>
          </w:tcPr>
          <w:p w14:paraId="3814CCC6" w14:textId="77777777" w:rsidR="00A53DCB" w:rsidRPr="00B52166" w:rsidRDefault="007059B9" w:rsidP="00055801">
            <w:pPr>
              <w:rPr>
                <w:b/>
                <w:sz w:val="24"/>
                <w:szCs w:val="24"/>
              </w:rPr>
            </w:pPr>
            <w:r w:rsidRPr="00B52166">
              <w:rPr>
                <w:b/>
                <w:sz w:val="24"/>
                <w:szCs w:val="24"/>
              </w:rPr>
              <w:t>FROM ubuntu</w:t>
            </w:r>
            <w:r w:rsidRPr="00B52166">
              <w:rPr>
                <w:b/>
                <w:sz w:val="24"/>
                <w:szCs w:val="24"/>
              </w:rPr>
              <w:br/>
              <w:t xml:space="preserve">MAINTAINER </w:t>
            </w:r>
            <w:proofErr w:type="spellStart"/>
            <w:r w:rsidRPr="00B52166">
              <w:rPr>
                <w:b/>
                <w:sz w:val="24"/>
                <w:szCs w:val="24"/>
              </w:rPr>
              <w:t>vijay</w:t>
            </w:r>
            <w:proofErr w:type="spellEnd"/>
            <w:r w:rsidRPr="00B52166">
              <w:rPr>
                <w:b/>
                <w:sz w:val="24"/>
                <w:szCs w:val="24"/>
              </w:rPr>
              <w:t xml:space="preserve"> (</w:t>
            </w:r>
            <w:hyperlink r:id="rId55" w:history="1">
              <w:r w:rsidRPr="00B52166">
                <w:rPr>
                  <w:rStyle w:val="Hyperlink"/>
                  <w:rFonts w:eastAsiaTheme="majorEastAsia"/>
                  <w:b/>
                  <w:color w:val="auto"/>
                  <w:sz w:val="24"/>
                  <w:szCs w:val="24"/>
                </w:rPr>
                <w:t>vijay15.biradar@gmail.com</w:t>
              </w:r>
            </w:hyperlink>
            <w:r w:rsidRPr="00B52166">
              <w:rPr>
                <w:b/>
                <w:sz w:val="24"/>
                <w:szCs w:val="24"/>
              </w:rPr>
              <w:t xml:space="preserve">) </w:t>
            </w:r>
          </w:p>
          <w:p w14:paraId="4A493917" w14:textId="04C0A0BA" w:rsidR="007059B9" w:rsidRPr="00B52166" w:rsidRDefault="00A53DCB" w:rsidP="00055801">
            <w:pPr>
              <w:rPr>
                <w:b/>
                <w:sz w:val="24"/>
                <w:szCs w:val="24"/>
              </w:rPr>
            </w:pPr>
            <w:r w:rsidRPr="00B52166">
              <w:rPr>
                <w:b/>
                <w:sz w:val="24"/>
                <w:szCs w:val="24"/>
              </w:rPr>
              <w:t>date</w:t>
            </w:r>
            <w:r w:rsidR="007059B9" w:rsidRPr="00B52166">
              <w:rPr>
                <w:b/>
                <w:sz w:val="24"/>
                <w:szCs w:val="24"/>
              </w:rPr>
              <w:br/>
              <w:t>RUN apt-</w:t>
            </w:r>
            <w:r w:rsidR="007059B9" w:rsidRPr="00B52166">
              <w:rPr>
                <w:rStyle w:val="markup--quote"/>
                <w:b/>
                <w:sz w:val="24"/>
                <w:szCs w:val="24"/>
              </w:rPr>
              <w:t>get update</w:t>
            </w:r>
            <w:r w:rsidR="007059B9" w:rsidRPr="00B52166">
              <w:rPr>
                <w:b/>
                <w:sz w:val="24"/>
                <w:szCs w:val="24"/>
              </w:rPr>
              <w:br/>
              <w:t xml:space="preserve">RUN apt-get install -y </w:t>
            </w:r>
            <w:proofErr w:type="spellStart"/>
            <w:r w:rsidR="007059B9" w:rsidRPr="00B52166">
              <w:rPr>
                <w:b/>
                <w:sz w:val="24"/>
                <w:szCs w:val="24"/>
              </w:rPr>
              <w:t>nginx</w:t>
            </w:r>
            <w:proofErr w:type="spellEnd"/>
            <w:r w:rsidR="007059B9" w:rsidRPr="00B52166">
              <w:rPr>
                <w:b/>
                <w:sz w:val="24"/>
                <w:szCs w:val="24"/>
              </w:rPr>
              <w:br/>
              <w:t>ENTRYPOINT [“/</w:t>
            </w:r>
            <w:proofErr w:type="spellStart"/>
            <w:r w:rsidR="007059B9" w:rsidRPr="00B52166">
              <w:rPr>
                <w:b/>
                <w:sz w:val="24"/>
                <w:szCs w:val="24"/>
              </w:rPr>
              <w:t>usr</w:t>
            </w:r>
            <w:proofErr w:type="spellEnd"/>
            <w:r w:rsidR="007059B9" w:rsidRPr="00B52166">
              <w:rPr>
                <w:b/>
                <w:sz w:val="24"/>
                <w:szCs w:val="24"/>
              </w:rPr>
              <w:t>/</w:t>
            </w:r>
            <w:proofErr w:type="spellStart"/>
            <w:r w:rsidR="007059B9" w:rsidRPr="00B52166">
              <w:rPr>
                <w:b/>
                <w:sz w:val="24"/>
                <w:szCs w:val="24"/>
              </w:rPr>
              <w:t>sbin</w:t>
            </w:r>
            <w:proofErr w:type="spellEnd"/>
            <w:r w:rsidR="007059B9" w:rsidRPr="00B52166">
              <w:rPr>
                <w:b/>
                <w:sz w:val="24"/>
                <w:szCs w:val="24"/>
              </w:rPr>
              <w:t>/</w:t>
            </w:r>
            <w:proofErr w:type="spellStart"/>
            <w:r w:rsidR="007059B9" w:rsidRPr="00B52166">
              <w:rPr>
                <w:b/>
                <w:sz w:val="24"/>
                <w:szCs w:val="24"/>
              </w:rPr>
              <w:t>nginx</w:t>
            </w:r>
            <w:proofErr w:type="spellEnd"/>
            <w:r w:rsidR="007059B9" w:rsidRPr="00B52166">
              <w:rPr>
                <w:b/>
                <w:sz w:val="24"/>
                <w:szCs w:val="24"/>
              </w:rPr>
              <w:t>”,”-</w:t>
            </w:r>
            <w:proofErr w:type="spellStart"/>
            <w:r w:rsidR="007059B9" w:rsidRPr="00B52166">
              <w:rPr>
                <w:b/>
                <w:sz w:val="24"/>
                <w:szCs w:val="24"/>
              </w:rPr>
              <w:t>g”</w:t>
            </w:r>
            <w:proofErr w:type="gramStart"/>
            <w:r w:rsidR="007059B9" w:rsidRPr="00B52166">
              <w:rPr>
                <w:b/>
                <w:sz w:val="24"/>
                <w:szCs w:val="24"/>
              </w:rPr>
              <w:t>,”daemon</w:t>
            </w:r>
            <w:proofErr w:type="spellEnd"/>
            <w:proofErr w:type="gramEnd"/>
            <w:r w:rsidR="007059B9" w:rsidRPr="00B52166">
              <w:rPr>
                <w:b/>
                <w:sz w:val="24"/>
                <w:szCs w:val="24"/>
              </w:rPr>
              <w:t xml:space="preserve"> off;”]</w:t>
            </w:r>
            <w:r w:rsidR="007059B9" w:rsidRPr="00B52166">
              <w:rPr>
                <w:b/>
                <w:sz w:val="24"/>
                <w:szCs w:val="24"/>
              </w:rPr>
              <w:br/>
              <w:t>EXPOSE 80</w:t>
            </w:r>
          </w:p>
          <w:p w14:paraId="76200610" w14:textId="77777777" w:rsidR="007059B9" w:rsidRPr="00B52166" w:rsidRDefault="007059B9" w:rsidP="00055801">
            <w:pPr>
              <w:rPr>
                <w:sz w:val="24"/>
                <w:szCs w:val="24"/>
              </w:rPr>
            </w:pPr>
          </w:p>
        </w:tc>
      </w:tr>
    </w:tbl>
    <w:p w14:paraId="14064A1A" w14:textId="77777777" w:rsidR="007059B9" w:rsidRPr="00B52166" w:rsidRDefault="007059B9" w:rsidP="00055801"/>
    <w:p w14:paraId="50558EA0" w14:textId="55F5715A" w:rsidR="007059B9" w:rsidRPr="00B52166" w:rsidRDefault="007059B9" w:rsidP="00055801">
      <w:pPr>
        <w:rPr>
          <w:spacing w:val="-1"/>
        </w:rPr>
      </w:pPr>
      <w:r w:rsidRPr="00B52166">
        <w:rPr>
          <w:spacing w:val="-1"/>
        </w:rPr>
        <w:t xml:space="preserve">Here, what we are building is an image that will run the </w:t>
      </w:r>
      <w:proofErr w:type="spellStart"/>
      <w:r w:rsidRPr="00B52166">
        <w:rPr>
          <w:spacing w:val="-1"/>
        </w:rPr>
        <w:t>nginx</w:t>
      </w:r>
      <w:proofErr w:type="spellEnd"/>
      <w:r w:rsidRPr="00B52166">
        <w:rPr>
          <w:spacing w:val="-1"/>
        </w:rPr>
        <w:t xml:space="preserve"> proxy server for us. </w:t>
      </w:r>
    </w:p>
    <w:p w14:paraId="7D4D7F64" w14:textId="77777777" w:rsidR="007059B9" w:rsidRPr="00B52166" w:rsidRDefault="007059B9" w:rsidP="00055801">
      <w:r w:rsidRPr="00B52166">
        <w:t>These instructions inform Docker that we want to create an image:</w:t>
      </w:r>
    </w:p>
    <w:p w14:paraId="211D156B" w14:textId="77777777" w:rsidR="007059B9" w:rsidRPr="00B52166" w:rsidRDefault="00537CD4" w:rsidP="00055801">
      <w:hyperlink r:id="rId56" w:anchor="from" w:tgtFrame="_blank" w:history="1">
        <w:r w:rsidR="007059B9" w:rsidRPr="00B52166">
          <w:rPr>
            <w:rStyle w:val="Hyperlink"/>
            <w:rFonts w:eastAsiaTheme="majorEastAsia"/>
            <w:i/>
            <w:iCs/>
            <w:color w:val="auto"/>
          </w:rPr>
          <w:t>FROM</w:t>
        </w:r>
      </w:hyperlink>
      <w:r w:rsidR="007059B9" w:rsidRPr="00B52166">
        <w:t> a ubuntu base image with the tag of latest</w:t>
      </w:r>
    </w:p>
    <w:p w14:paraId="73CB6789" w14:textId="77777777" w:rsidR="007059B9" w:rsidRPr="00B52166" w:rsidRDefault="007059B9" w:rsidP="00055801">
      <w:r w:rsidRPr="00B52166">
        <w:rPr>
          <w:b/>
        </w:rPr>
        <w:t>MAINTAINER</w:t>
      </w:r>
      <w:r w:rsidRPr="00B52166">
        <w:t xml:space="preserve"> Author field of the generated images is </w:t>
      </w:r>
      <w:proofErr w:type="spellStart"/>
      <w:r w:rsidRPr="00B52166">
        <w:t>vijay</w:t>
      </w:r>
      <w:proofErr w:type="spellEnd"/>
    </w:p>
    <w:p w14:paraId="5D4FDF6A" w14:textId="77777777" w:rsidR="007059B9" w:rsidRPr="00B52166" w:rsidRDefault="007059B9" w:rsidP="00055801">
      <w:r w:rsidRPr="00B52166">
        <w:rPr>
          <w:b/>
        </w:rPr>
        <w:t>CMD</w:t>
      </w:r>
      <w:r w:rsidRPr="00B52166">
        <w:rPr>
          <w:bdr w:val="none" w:sz="0" w:space="0" w:color="auto" w:frame="1"/>
        </w:rPr>
        <w:t xml:space="preserve"> Defining a command to be run after the docker is up is </w:t>
      </w:r>
      <w:r w:rsidRPr="00B52166">
        <w:t>[date]</w:t>
      </w:r>
    </w:p>
    <w:p w14:paraId="5C3ACE08" w14:textId="77777777" w:rsidR="007059B9" w:rsidRPr="00B52166" w:rsidRDefault="007059B9" w:rsidP="00055801">
      <w:pPr>
        <w:rPr>
          <w:spacing w:val="-1"/>
        </w:rPr>
      </w:pPr>
      <w:r w:rsidRPr="00B52166">
        <w:rPr>
          <w:b/>
          <w:spacing w:val="-1"/>
        </w:rPr>
        <w:t> </w:t>
      </w:r>
      <w:hyperlink r:id="rId57" w:anchor="run" w:tgtFrame="_blank" w:history="1">
        <w:r w:rsidRPr="00B52166">
          <w:rPr>
            <w:rStyle w:val="Hyperlink"/>
            <w:rFonts w:eastAsiaTheme="majorEastAsia"/>
            <w:b/>
            <w:color w:val="auto"/>
            <w:spacing w:val="-1"/>
          </w:rPr>
          <w:t>RUN</w:t>
        </w:r>
      </w:hyperlink>
      <w:r w:rsidRPr="00B52166">
        <w:rPr>
          <w:spacing w:val="-1"/>
        </w:rPr>
        <w:t xml:space="preserve"> -running a package update and then installing </w:t>
      </w:r>
      <w:proofErr w:type="spellStart"/>
      <w:r w:rsidRPr="00B52166">
        <w:rPr>
          <w:spacing w:val="-1"/>
        </w:rPr>
        <w:t>nginx</w:t>
      </w:r>
      <w:proofErr w:type="spellEnd"/>
      <w:r w:rsidRPr="00B52166">
        <w:rPr>
          <w:spacing w:val="-1"/>
        </w:rPr>
        <w:t xml:space="preserve"> </w:t>
      </w:r>
      <w:r w:rsidRPr="00B52166">
        <w:rPr>
          <w:shd w:val="clear" w:color="auto" w:fill="FFFFFF"/>
        </w:rPr>
        <w:t>on newly created operating system</w:t>
      </w:r>
      <w:r w:rsidRPr="00B52166">
        <w:rPr>
          <w:spacing w:val="-1"/>
        </w:rPr>
        <w:t xml:space="preserve">. </w:t>
      </w:r>
    </w:p>
    <w:p w14:paraId="56FEF1A8" w14:textId="77777777" w:rsidR="007059B9" w:rsidRPr="00B52166" w:rsidRDefault="007059B9" w:rsidP="00055801">
      <w:pPr>
        <w:rPr>
          <w:spacing w:val="-1"/>
        </w:rPr>
      </w:pPr>
      <w:r w:rsidRPr="00B52166">
        <w:rPr>
          <w:b/>
          <w:spacing w:val="-1"/>
        </w:rPr>
        <w:t xml:space="preserve">The ENTRYPOINT </w:t>
      </w:r>
      <w:r w:rsidRPr="00B52166">
        <w:rPr>
          <w:spacing w:val="-1"/>
        </w:rPr>
        <w:t xml:space="preserve">is then running the </w:t>
      </w:r>
      <w:proofErr w:type="spellStart"/>
      <w:r w:rsidRPr="00B52166">
        <w:rPr>
          <w:spacing w:val="-1"/>
        </w:rPr>
        <w:t>nginx</w:t>
      </w:r>
      <w:proofErr w:type="spellEnd"/>
      <w:r w:rsidRPr="00B52166">
        <w:rPr>
          <w:spacing w:val="-1"/>
        </w:rPr>
        <w:t xml:space="preserve"> executable</w:t>
      </w:r>
    </w:p>
    <w:p w14:paraId="0D899153" w14:textId="77777777" w:rsidR="007059B9" w:rsidRPr="00B52166" w:rsidRDefault="007059B9" w:rsidP="00055801">
      <w:r w:rsidRPr="00B52166">
        <w:rPr>
          <w:spacing w:val="-1"/>
        </w:rPr>
        <w:t xml:space="preserve"> </w:t>
      </w:r>
      <w:r w:rsidRPr="00B52166">
        <w:rPr>
          <w:b/>
          <w:shd w:val="clear" w:color="auto" w:fill="FFFFFF"/>
        </w:rPr>
        <w:t>EXPOSE</w:t>
      </w:r>
      <w:r w:rsidRPr="00B52166">
        <w:rPr>
          <w:shd w:val="clear" w:color="auto" w:fill="FFFFFF"/>
        </w:rPr>
        <w:t xml:space="preserve"> command will open the mentioned port on the docker image to allow access to outside world to 80</w:t>
      </w:r>
    </w:p>
    <w:p w14:paraId="7198E814" w14:textId="77777777" w:rsidR="007059B9" w:rsidRPr="00B52166" w:rsidRDefault="007059B9" w:rsidP="00055801">
      <w:pPr>
        <w:rPr>
          <w:spacing w:val="-1"/>
        </w:rPr>
      </w:pPr>
      <w:r w:rsidRPr="00B52166">
        <w:rPr>
          <w:spacing w:val="-1"/>
        </w:rPr>
        <w:t xml:space="preserve">EXPOSE port will be used by default. However, if we want to change the host port then we have to </w:t>
      </w:r>
      <w:proofErr w:type="gramStart"/>
      <w:r w:rsidRPr="00B52166">
        <w:rPr>
          <w:spacing w:val="-1"/>
        </w:rPr>
        <w:t>use  -</w:t>
      </w:r>
      <w:proofErr w:type="gramEnd"/>
      <w:r w:rsidRPr="00B52166">
        <w:rPr>
          <w:spacing w:val="-1"/>
        </w:rPr>
        <w:t>p parameter.</w:t>
      </w:r>
    </w:p>
    <w:p w14:paraId="120C39AF" w14:textId="77777777" w:rsidR="007059B9" w:rsidRPr="00B52166" w:rsidRDefault="007059B9" w:rsidP="00055801">
      <w:pPr>
        <w:rPr>
          <w:spacing w:val="-1"/>
        </w:rPr>
      </w:pPr>
      <w:r w:rsidRPr="00B52166">
        <w:rPr>
          <w:spacing w:val="-1"/>
        </w:rPr>
        <w:t>If you build the image and run the container as follows:</w:t>
      </w:r>
    </w:p>
    <w:p w14:paraId="331AD84C" w14:textId="427E6AE3" w:rsidR="008729BF" w:rsidRPr="00B52166" w:rsidRDefault="008729BF" w:rsidP="00055801">
      <w:pPr>
        <w:rPr>
          <w:rStyle w:val="HTMLTypewriter"/>
          <w:rFonts w:ascii="Times New Roman" w:eastAsiaTheme="minorHAnsi" w:hAnsi="Times New Roman" w:cs="Times New Roman"/>
          <w:b/>
          <w:bCs/>
          <w:sz w:val="24"/>
          <w:szCs w:val="24"/>
        </w:rPr>
      </w:pPr>
      <w:r w:rsidRPr="00B52166">
        <w:rPr>
          <w:rStyle w:val="HTMLTypewriter"/>
          <w:rFonts w:ascii="Times New Roman" w:eastAsiaTheme="minorHAnsi" w:hAnsi="Times New Roman" w:cs="Times New Roman"/>
          <w:b/>
          <w:bCs/>
          <w:sz w:val="24"/>
          <w:szCs w:val="24"/>
        </w:rPr>
        <w:t xml:space="preserve">docker build -t webserver- </w:t>
      </w:r>
      <w:proofErr w:type="gramStart"/>
      <w:r w:rsidRPr="00B52166">
        <w:rPr>
          <w:rStyle w:val="HTMLTypewriter"/>
          <w:rFonts w:ascii="Times New Roman" w:eastAsiaTheme="minorHAnsi" w:hAnsi="Times New Roman" w:cs="Times New Roman"/>
          <w:b/>
          <w:bCs/>
          <w:sz w:val="24"/>
          <w:szCs w:val="24"/>
        </w:rPr>
        <w:t>myimage:v</w:t>
      </w:r>
      <w:proofErr w:type="gramEnd"/>
      <w:r w:rsidRPr="00B52166">
        <w:rPr>
          <w:rStyle w:val="HTMLTypewriter"/>
          <w:rFonts w:ascii="Times New Roman" w:eastAsiaTheme="minorHAnsi" w:hAnsi="Times New Roman" w:cs="Times New Roman"/>
          <w:b/>
          <w:bCs/>
          <w:sz w:val="24"/>
          <w:szCs w:val="24"/>
        </w:rPr>
        <w:t>1 .</w:t>
      </w:r>
    </w:p>
    <w:p w14:paraId="10C7144D" w14:textId="6ACB0449" w:rsidR="008729BF" w:rsidRPr="00B52166" w:rsidRDefault="008729BF" w:rsidP="00055801">
      <w:pPr>
        <w:rPr>
          <w:b/>
          <w:bCs/>
        </w:rPr>
      </w:pPr>
      <w:r w:rsidRPr="00B52166">
        <w:rPr>
          <w:b/>
          <w:bCs/>
        </w:rPr>
        <w:t xml:space="preserve">docker images | grep </w:t>
      </w:r>
      <w:r w:rsidRPr="00B52166">
        <w:rPr>
          <w:rStyle w:val="HTMLTypewriter"/>
          <w:rFonts w:ascii="Times New Roman" w:eastAsiaTheme="minorHAnsi" w:hAnsi="Times New Roman" w:cs="Times New Roman"/>
          <w:b/>
          <w:bCs/>
          <w:sz w:val="24"/>
          <w:szCs w:val="24"/>
        </w:rPr>
        <w:t xml:space="preserve">webserver- </w:t>
      </w:r>
      <w:proofErr w:type="spellStart"/>
      <w:r w:rsidRPr="00B52166">
        <w:rPr>
          <w:rStyle w:val="HTMLTypewriter"/>
          <w:rFonts w:ascii="Times New Roman" w:eastAsiaTheme="minorHAnsi" w:hAnsi="Times New Roman" w:cs="Times New Roman"/>
          <w:b/>
          <w:bCs/>
          <w:sz w:val="24"/>
          <w:szCs w:val="24"/>
        </w:rPr>
        <w:t>myimage</w:t>
      </w:r>
      <w:proofErr w:type="spellEnd"/>
    </w:p>
    <w:p w14:paraId="40629887" w14:textId="364E6D34" w:rsidR="008729BF" w:rsidRPr="00B52166" w:rsidRDefault="008729BF" w:rsidP="00055801">
      <w:r w:rsidRPr="00B52166">
        <w:rPr>
          <w:rStyle w:val="HTMLTypewriter"/>
          <w:rFonts w:ascii="Times New Roman" w:eastAsiaTheme="minorHAnsi" w:hAnsi="Times New Roman" w:cs="Times New Roman"/>
          <w:sz w:val="24"/>
          <w:szCs w:val="24"/>
        </w:rPr>
        <w:t xml:space="preserve">webserver- </w:t>
      </w:r>
      <w:proofErr w:type="spellStart"/>
      <w:r w:rsidRPr="00B52166">
        <w:rPr>
          <w:rStyle w:val="HTMLTypewriter"/>
          <w:rFonts w:ascii="Times New Roman" w:eastAsiaTheme="minorHAnsi" w:hAnsi="Times New Roman" w:cs="Times New Roman"/>
          <w:sz w:val="24"/>
          <w:szCs w:val="24"/>
        </w:rPr>
        <w:t>myimage</w:t>
      </w:r>
      <w:proofErr w:type="spellEnd"/>
      <w:r w:rsidRPr="00B52166">
        <w:t xml:space="preserve">                      v1                  d79c7313bba5        6 minutes ago       16.1MB</w:t>
      </w:r>
    </w:p>
    <w:p w14:paraId="7A0DB022" w14:textId="5E048C80" w:rsidR="007059B9" w:rsidRPr="00B52166" w:rsidRDefault="007059B9" w:rsidP="00055801">
      <w:pPr>
        <w:rPr>
          <w:b/>
        </w:rPr>
      </w:pPr>
      <w:r w:rsidRPr="00B52166">
        <w:rPr>
          <w:b/>
        </w:rPr>
        <w:t>docker run -d -p 80:80 --name webserver</w:t>
      </w:r>
      <w:r w:rsidR="008729BF" w:rsidRPr="00B52166">
        <w:rPr>
          <w:b/>
        </w:rPr>
        <w:t>-</w:t>
      </w:r>
      <w:r w:rsidRPr="00B52166">
        <w:rPr>
          <w:b/>
        </w:rPr>
        <w:t xml:space="preserve"> </w:t>
      </w:r>
      <w:proofErr w:type="spellStart"/>
      <w:r w:rsidRPr="00B52166">
        <w:rPr>
          <w:b/>
        </w:rPr>
        <w:t>myimage</w:t>
      </w:r>
      <w:proofErr w:type="spellEnd"/>
    </w:p>
    <w:p w14:paraId="7A2B0614" w14:textId="77777777" w:rsidR="007059B9" w:rsidRPr="00B52166" w:rsidRDefault="007059B9" w:rsidP="00055801">
      <w:pPr>
        <w:rPr>
          <w:spacing w:val="-1"/>
        </w:rPr>
      </w:pPr>
      <w:r w:rsidRPr="00B52166">
        <w:rPr>
          <w:spacing w:val="-1"/>
        </w:rPr>
        <w:t xml:space="preserve">You will find that it will have </w:t>
      </w:r>
      <w:proofErr w:type="spellStart"/>
      <w:r w:rsidRPr="00B52166">
        <w:rPr>
          <w:spacing w:val="-1"/>
        </w:rPr>
        <w:t>nginx</w:t>
      </w:r>
      <w:proofErr w:type="spellEnd"/>
      <w:r w:rsidRPr="00B52166">
        <w:rPr>
          <w:spacing w:val="-1"/>
        </w:rPr>
        <w:t xml:space="preserve"> started on port 80. And if you visit the page via the host IP, you will see the following point:</w:t>
      </w:r>
    </w:p>
    <w:p w14:paraId="5F9525AC" w14:textId="77777777" w:rsidR="007059B9" w:rsidRPr="00B52166" w:rsidRDefault="00537CD4" w:rsidP="00055801">
      <w:hyperlink r:id="rId58" w:history="1">
        <w:r w:rsidR="007059B9" w:rsidRPr="00B52166">
          <w:rPr>
            <w:rStyle w:val="Hyperlink"/>
            <w:rFonts w:eastAsiaTheme="majorEastAsia"/>
            <w:color w:val="auto"/>
          </w:rPr>
          <w:t>http://localhost:80</w:t>
        </w:r>
      </w:hyperlink>
    </w:p>
    <w:p w14:paraId="6F47F28F" w14:textId="77777777" w:rsidR="007059B9" w:rsidRPr="00B52166" w:rsidRDefault="007059B9" w:rsidP="00055801"/>
    <w:p w14:paraId="0AC3942E" w14:textId="59DDF9BC" w:rsidR="003D7593" w:rsidRPr="00B52166" w:rsidRDefault="00DF2645" w:rsidP="00055801">
      <w:pPr>
        <w:rPr>
          <w:b/>
          <w:bCs/>
        </w:rPr>
      </w:pPr>
      <w:r>
        <w:rPr>
          <w:b/>
          <w:bCs/>
        </w:rPr>
        <w:t>Q</w:t>
      </w:r>
      <w:r w:rsidR="003D7593" w:rsidRPr="00B52166">
        <w:rPr>
          <w:b/>
          <w:bCs/>
        </w:rPr>
        <w:t>) Explain about configure networking in Docker?</w:t>
      </w:r>
    </w:p>
    <w:p w14:paraId="0C186DE0" w14:textId="734F63D3" w:rsidR="003D7593" w:rsidRPr="00B52166" w:rsidRDefault="003D7593" w:rsidP="00055801">
      <w:r w:rsidRPr="00B52166">
        <w:t>Answer:</w:t>
      </w:r>
      <w:r w:rsidR="00D548D1" w:rsidRPr="00B52166">
        <w:tab/>
      </w:r>
    </w:p>
    <w:p w14:paraId="203BD097" w14:textId="77777777" w:rsidR="003D7593" w:rsidRPr="00B52166" w:rsidRDefault="003D7593" w:rsidP="00055801">
      <w:r w:rsidRPr="00B52166">
        <w:t>bridge: The default network driver</w:t>
      </w:r>
    </w:p>
    <w:p w14:paraId="31BDFCC2" w14:textId="146FDC2D" w:rsidR="003D7593" w:rsidRPr="00B52166" w:rsidRDefault="003D7593" w:rsidP="00055801">
      <w:r w:rsidRPr="00B52166">
        <w:t xml:space="preserve">host:  For </w:t>
      </w:r>
      <w:r w:rsidR="0060191F" w:rsidRPr="00B52166">
        <w:t>stand-alone</w:t>
      </w:r>
      <w:r w:rsidRPr="00B52166">
        <w:t xml:space="preserve"> </w:t>
      </w:r>
      <w:proofErr w:type="gramStart"/>
      <w:r w:rsidRPr="00B52166">
        <w:t>containers ,</w:t>
      </w:r>
      <w:proofErr w:type="gramEnd"/>
      <w:r w:rsidRPr="00B52166">
        <w:t xml:space="preserve"> remove network isolation between the container and the docker host</w:t>
      </w:r>
    </w:p>
    <w:p w14:paraId="60967864" w14:textId="77777777" w:rsidR="003D7593" w:rsidRPr="00B52166" w:rsidRDefault="003D7593" w:rsidP="00055801">
      <w:r w:rsidRPr="00B52166">
        <w:t>Overlay: Overlay networks connect multiple docker daemons</w:t>
      </w:r>
    </w:p>
    <w:p w14:paraId="07956CF9" w14:textId="77777777" w:rsidR="003D7593" w:rsidRPr="00B52166" w:rsidRDefault="003D7593" w:rsidP="00055801">
      <w:proofErr w:type="spellStart"/>
      <w:r w:rsidRPr="00B52166">
        <w:t>macvlan</w:t>
      </w:r>
      <w:proofErr w:type="spellEnd"/>
      <w:r w:rsidRPr="00B52166">
        <w:t>: for assigning MAC address for container</w:t>
      </w:r>
    </w:p>
    <w:p w14:paraId="0A823B5E" w14:textId="77777777" w:rsidR="003D7593" w:rsidRPr="00B52166" w:rsidRDefault="003D7593" w:rsidP="00055801">
      <w:r w:rsidRPr="00B52166">
        <w:t xml:space="preserve">none: disable all </w:t>
      </w:r>
      <w:proofErr w:type="spellStart"/>
      <w:r w:rsidRPr="00B52166">
        <w:t>neworking</w:t>
      </w:r>
      <w:proofErr w:type="spellEnd"/>
    </w:p>
    <w:p w14:paraId="412C2D63" w14:textId="77777777" w:rsidR="003D7593" w:rsidRPr="00B52166" w:rsidRDefault="003D7593" w:rsidP="00055801"/>
    <w:p w14:paraId="56D5F732" w14:textId="09264DA1" w:rsidR="003D7593" w:rsidRPr="00B52166" w:rsidRDefault="00DF2645" w:rsidP="00055801">
      <w:pPr>
        <w:rPr>
          <w:b/>
          <w:bCs/>
        </w:rPr>
      </w:pPr>
      <w:r>
        <w:rPr>
          <w:b/>
          <w:bCs/>
        </w:rPr>
        <w:t>Q</w:t>
      </w:r>
      <w:r w:rsidR="003D7593" w:rsidRPr="00B52166">
        <w:rPr>
          <w:b/>
          <w:bCs/>
        </w:rPr>
        <w:t xml:space="preserve"> What is the command to create a docker swarm?</w:t>
      </w:r>
    </w:p>
    <w:p w14:paraId="697916E6" w14:textId="77777777" w:rsidR="003D7593" w:rsidRPr="00B52166" w:rsidRDefault="003D7593" w:rsidP="00055801">
      <w:r w:rsidRPr="00B52166">
        <w:t xml:space="preserve">Answer: docker swarm </w:t>
      </w:r>
      <w:proofErr w:type="spellStart"/>
      <w:r w:rsidRPr="00B52166">
        <w:t>init</w:t>
      </w:r>
      <w:proofErr w:type="spellEnd"/>
      <w:r w:rsidRPr="00B52166">
        <w:t xml:space="preserve"> –advertise-</w:t>
      </w:r>
      <w:proofErr w:type="spellStart"/>
      <w:r w:rsidRPr="00B52166">
        <w:t>addr</w:t>
      </w:r>
      <w:proofErr w:type="spellEnd"/>
      <w:r w:rsidRPr="00B52166">
        <w:t xml:space="preserve"> &lt;manager IP&gt;</w:t>
      </w:r>
    </w:p>
    <w:p w14:paraId="7AD1D2B2" w14:textId="2577D08B" w:rsidR="007059B9" w:rsidRPr="00B52166" w:rsidRDefault="007059B9" w:rsidP="00055801">
      <w:pPr>
        <w:rPr>
          <w:b/>
          <w:bCs/>
        </w:rPr>
      </w:pPr>
      <w:r w:rsidRPr="00B52166">
        <w:rPr>
          <w:b/>
          <w:bCs/>
        </w:rPr>
        <w:t xml:space="preserve">What is docker </w:t>
      </w:r>
      <w:proofErr w:type="spellStart"/>
      <w:r w:rsidRPr="00B52166">
        <w:rPr>
          <w:b/>
          <w:bCs/>
        </w:rPr>
        <w:t>Docker</w:t>
      </w:r>
      <w:proofErr w:type="spellEnd"/>
      <w:r w:rsidRPr="00B52166">
        <w:rPr>
          <w:b/>
          <w:bCs/>
        </w:rPr>
        <w:t xml:space="preserve"> compose</w:t>
      </w:r>
    </w:p>
    <w:p w14:paraId="34336AA2" w14:textId="59039E04" w:rsidR="007059B9" w:rsidRPr="00B52166" w:rsidRDefault="007059B9" w:rsidP="00FE5C90">
      <w:pPr>
        <w:pStyle w:val="ListParagraph"/>
        <w:numPr>
          <w:ilvl w:val="0"/>
          <w:numId w:val="26"/>
        </w:numPr>
      </w:pPr>
      <w:r w:rsidRPr="00B52166">
        <w:t>tool for defining &amp; running multi-container docker applications</w:t>
      </w:r>
    </w:p>
    <w:p w14:paraId="30423D14" w14:textId="77777777" w:rsidR="007059B9" w:rsidRPr="00B52166" w:rsidRDefault="007059B9" w:rsidP="00FE5C90">
      <w:pPr>
        <w:pStyle w:val="ListParagraph"/>
        <w:numPr>
          <w:ilvl w:val="0"/>
          <w:numId w:val="26"/>
        </w:numPr>
      </w:pPr>
      <w:r w:rsidRPr="00B52166">
        <w:t xml:space="preserve">use </w:t>
      </w:r>
      <w:proofErr w:type="spellStart"/>
      <w:r w:rsidRPr="00B52166">
        <w:t>yaml</w:t>
      </w:r>
      <w:proofErr w:type="spellEnd"/>
      <w:r w:rsidRPr="00B52166">
        <w:t xml:space="preserve"> files to configure application services (docker-</w:t>
      </w:r>
      <w:proofErr w:type="spellStart"/>
      <w:r w:rsidRPr="00B52166">
        <w:t>compose.yml</w:t>
      </w:r>
      <w:proofErr w:type="spellEnd"/>
      <w:r w:rsidRPr="00B52166">
        <w:t>)</w:t>
      </w:r>
    </w:p>
    <w:p w14:paraId="782DE7BA" w14:textId="77777777" w:rsidR="007059B9" w:rsidRPr="00B52166" w:rsidRDefault="007059B9" w:rsidP="00FE5C90">
      <w:pPr>
        <w:pStyle w:val="ListParagraph"/>
        <w:numPr>
          <w:ilvl w:val="0"/>
          <w:numId w:val="26"/>
        </w:numPr>
        <w:rPr>
          <w:b/>
        </w:rPr>
      </w:pPr>
      <w:r w:rsidRPr="00B52166">
        <w:t xml:space="preserve">can start all services with a single </w:t>
      </w:r>
      <w:proofErr w:type="gramStart"/>
      <w:r w:rsidRPr="00B52166">
        <w:t>command :</w:t>
      </w:r>
      <w:proofErr w:type="gramEnd"/>
      <w:r w:rsidRPr="00B52166">
        <w:t xml:space="preserve"> </w:t>
      </w:r>
      <w:r w:rsidRPr="00B52166">
        <w:rPr>
          <w:b/>
        </w:rPr>
        <w:t>docker compose up</w:t>
      </w:r>
    </w:p>
    <w:p w14:paraId="141FD082" w14:textId="77777777" w:rsidR="007059B9" w:rsidRPr="00B52166" w:rsidRDefault="007059B9" w:rsidP="00FE5C90">
      <w:pPr>
        <w:pStyle w:val="ListParagraph"/>
        <w:numPr>
          <w:ilvl w:val="0"/>
          <w:numId w:val="26"/>
        </w:numPr>
        <w:rPr>
          <w:b/>
        </w:rPr>
      </w:pPr>
      <w:r w:rsidRPr="00B52166">
        <w:t xml:space="preserve">can stop all services with a single </w:t>
      </w:r>
      <w:proofErr w:type="gramStart"/>
      <w:r w:rsidRPr="00B52166">
        <w:t>command :</w:t>
      </w:r>
      <w:proofErr w:type="gramEnd"/>
      <w:r w:rsidRPr="00B52166">
        <w:t xml:space="preserve"> </w:t>
      </w:r>
      <w:r w:rsidRPr="00B52166">
        <w:rPr>
          <w:b/>
        </w:rPr>
        <w:t>docker compose down</w:t>
      </w:r>
    </w:p>
    <w:p w14:paraId="374504E8" w14:textId="5BDF96C6" w:rsidR="007059B9" w:rsidRPr="00B52166" w:rsidRDefault="007059B9" w:rsidP="00FE5C90">
      <w:pPr>
        <w:pStyle w:val="ListParagraph"/>
        <w:numPr>
          <w:ilvl w:val="0"/>
          <w:numId w:val="26"/>
        </w:numPr>
        <w:rPr>
          <w:b/>
        </w:rPr>
      </w:pPr>
      <w:r w:rsidRPr="00B52166">
        <w:rPr>
          <w:b/>
        </w:rPr>
        <w:t>can scale up selected services when required</w:t>
      </w:r>
    </w:p>
    <w:p w14:paraId="6DDA0DEC" w14:textId="77777777" w:rsidR="007059B9" w:rsidRPr="00B52166" w:rsidRDefault="007059B9" w:rsidP="00FE5C90">
      <w:pPr>
        <w:pStyle w:val="ListParagraph"/>
        <w:numPr>
          <w:ilvl w:val="0"/>
          <w:numId w:val="26"/>
        </w:numPr>
      </w:pPr>
      <w:r w:rsidRPr="00B52166">
        <w:t>docker-compose is allows you to run multiple services as kind of micro service by defining them in a single configuration file</w:t>
      </w:r>
    </w:p>
    <w:p w14:paraId="04790299" w14:textId="07054680" w:rsidR="007059B9" w:rsidRPr="00B52166" w:rsidRDefault="007059B9" w:rsidP="00FE5C90">
      <w:pPr>
        <w:pStyle w:val="ListParagraph"/>
        <w:numPr>
          <w:ilvl w:val="0"/>
          <w:numId w:val="26"/>
        </w:numPr>
      </w:pPr>
      <w:r w:rsidRPr="00B52166">
        <w:t>docker compose is a docker tool for defining and running multi containers docker application.</w:t>
      </w:r>
    </w:p>
    <w:p w14:paraId="15D97D5A" w14:textId="79E29B27" w:rsidR="007059B9" w:rsidRPr="00B52166" w:rsidRDefault="007059B9" w:rsidP="00FE5C90">
      <w:pPr>
        <w:pStyle w:val="ListParagraph"/>
        <w:numPr>
          <w:ilvl w:val="0"/>
          <w:numId w:val="26"/>
        </w:numPr>
      </w:pPr>
      <w:r w:rsidRPr="00B52166">
        <w:t>docker compose allows us to define all the services in a configuration file and with one command it will spin up all the containers that we need.</w:t>
      </w:r>
    </w:p>
    <w:p w14:paraId="53AAA35C" w14:textId="77777777" w:rsidR="007059B9" w:rsidRPr="00B52166" w:rsidRDefault="007059B9" w:rsidP="00FE5C90">
      <w:pPr>
        <w:pStyle w:val="ListParagraph"/>
        <w:numPr>
          <w:ilvl w:val="0"/>
          <w:numId w:val="26"/>
        </w:numPr>
      </w:pPr>
      <w:r w:rsidRPr="00B52166">
        <w:t xml:space="preserve">it uses </w:t>
      </w:r>
      <w:proofErr w:type="spellStart"/>
      <w:r w:rsidRPr="00B52166">
        <w:t>yaml</w:t>
      </w:r>
      <w:proofErr w:type="spellEnd"/>
      <w:r w:rsidRPr="00B52166">
        <w:t xml:space="preserve"> files to configure application services (docker-</w:t>
      </w:r>
      <w:proofErr w:type="spellStart"/>
      <w:r w:rsidRPr="00B52166">
        <w:t>compose.yml</w:t>
      </w:r>
      <w:proofErr w:type="spellEnd"/>
      <w:r w:rsidRPr="00B52166">
        <w:t>)</w:t>
      </w:r>
    </w:p>
    <w:p w14:paraId="33188D8D" w14:textId="386D69C8" w:rsidR="007059B9" w:rsidRPr="00B52166" w:rsidRDefault="007059B9" w:rsidP="00FE5C90">
      <w:pPr>
        <w:pStyle w:val="ListParagraph"/>
        <w:numPr>
          <w:ilvl w:val="0"/>
          <w:numId w:val="26"/>
        </w:numPr>
      </w:pPr>
      <w:r w:rsidRPr="00B52166">
        <w:t>it uses single command to start and stop all the services (docker-compose up &amp; docker-compose down)</w:t>
      </w:r>
    </w:p>
    <w:p w14:paraId="4FFB3509" w14:textId="7B72CDFD" w:rsidR="007059B9" w:rsidRPr="00B52166" w:rsidRDefault="007059B9" w:rsidP="00FE5C90">
      <w:pPr>
        <w:pStyle w:val="ListParagraph"/>
        <w:numPr>
          <w:ilvl w:val="0"/>
          <w:numId w:val="26"/>
        </w:numPr>
      </w:pPr>
      <w:r w:rsidRPr="00B52166">
        <w:t xml:space="preserve">it can scale up services </w:t>
      </w:r>
      <w:r w:rsidR="005F7DEE" w:rsidRPr="00B52166">
        <w:t>whenever</w:t>
      </w:r>
      <w:r w:rsidRPr="00B52166">
        <w:t xml:space="preserve"> required.</w:t>
      </w:r>
    </w:p>
    <w:p w14:paraId="0FB0929F" w14:textId="77777777" w:rsidR="007059B9" w:rsidRPr="00B52166" w:rsidRDefault="007059B9" w:rsidP="00055801"/>
    <w:p w14:paraId="125433E5" w14:textId="77777777" w:rsidR="007059B9" w:rsidRPr="00B52166" w:rsidRDefault="007059B9" w:rsidP="00055801">
      <w:r w:rsidRPr="00B52166">
        <w:t>version: '3'</w:t>
      </w:r>
    </w:p>
    <w:p w14:paraId="4357A225" w14:textId="77777777" w:rsidR="007059B9" w:rsidRPr="00B52166" w:rsidRDefault="007059B9" w:rsidP="00055801">
      <w:r w:rsidRPr="00B52166">
        <w:t>services:</w:t>
      </w:r>
    </w:p>
    <w:p w14:paraId="13F44A00" w14:textId="77777777" w:rsidR="007059B9" w:rsidRPr="00B52166" w:rsidRDefault="007059B9" w:rsidP="00055801">
      <w:r w:rsidRPr="00B52166">
        <w:t xml:space="preserve">  web:</w:t>
      </w:r>
    </w:p>
    <w:p w14:paraId="1DC78C56" w14:textId="77777777" w:rsidR="007059B9" w:rsidRPr="00B52166" w:rsidRDefault="007059B9" w:rsidP="00055801">
      <w:r w:rsidRPr="00B52166">
        <w:t xml:space="preserve">    image: </w:t>
      </w:r>
      <w:proofErr w:type="spellStart"/>
      <w:r w:rsidRPr="00B52166">
        <w:t>nginx</w:t>
      </w:r>
      <w:proofErr w:type="spellEnd"/>
    </w:p>
    <w:p w14:paraId="0B5F8AC6" w14:textId="77777777" w:rsidR="007059B9" w:rsidRPr="00B52166" w:rsidRDefault="007059B9" w:rsidP="00055801">
      <w:r w:rsidRPr="00B52166">
        <w:t xml:space="preserve">  </w:t>
      </w:r>
      <w:proofErr w:type="spellStart"/>
      <w:r w:rsidRPr="00B52166">
        <w:t>db</w:t>
      </w:r>
      <w:proofErr w:type="spellEnd"/>
      <w:r w:rsidRPr="00B52166">
        <w:t>:</w:t>
      </w:r>
    </w:p>
    <w:p w14:paraId="6B5B8500" w14:textId="77777777" w:rsidR="007059B9" w:rsidRPr="00B52166" w:rsidRDefault="007059B9" w:rsidP="00055801">
      <w:r w:rsidRPr="00B52166">
        <w:t xml:space="preserve">    image: </w:t>
      </w:r>
      <w:proofErr w:type="spellStart"/>
      <w:r w:rsidRPr="00B52166">
        <w:t>mysql</w:t>
      </w:r>
      <w:proofErr w:type="spellEnd"/>
    </w:p>
    <w:p w14:paraId="310A3E3F" w14:textId="77777777" w:rsidR="007059B9" w:rsidRPr="00B52166" w:rsidRDefault="007059B9" w:rsidP="00055801">
      <w:r w:rsidRPr="00B52166">
        <w:t xml:space="preserve">    ports:</w:t>
      </w:r>
    </w:p>
    <w:p w14:paraId="7102CA6E" w14:textId="77777777" w:rsidR="007059B9" w:rsidRPr="00B52166" w:rsidRDefault="007059B9" w:rsidP="00055801">
      <w:r w:rsidRPr="00B52166">
        <w:t xml:space="preserve">    - "3306:3306"</w:t>
      </w:r>
    </w:p>
    <w:p w14:paraId="131CCC1C" w14:textId="77777777" w:rsidR="007059B9" w:rsidRPr="00B52166" w:rsidRDefault="007059B9" w:rsidP="00055801">
      <w:r w:rsidRPr="00B52166">
        <w:t xml:space="preserve">    environment:</w:t>
      </w:r>
    </w:p>
    <w:p w14:paraId="52CF023F" w14:textId="77777777" w:rsidR="007059B9" w:rsidRPr="00B52166" w:rsidRDefault="007059B9" w:rsidP="00055801">
      <w:r w:rsidRPr="00B52166">
        <w:t xml:space="preserve">    - MYSQL_ROOT_PASSWORD=password</w:t>
      </w:r>
    </w:p>
    <w:p w14:paraId="6A960DF1" w14:textId="77777777" w:rsidR="007059B9" w:rsidRPr="00B52166" w:rsidRDefault="007059B9" w:rsidP="00055801">
      <w:r w:rsidRPr="00B52166">
        <w:t xml:space="preserve">    - MYSQL_USER=user</w:t>
      </w:r>
    </w:p>
    <w:p w14:paraId="19A1B556" w14:textId="77777777" w:rsidR="007059B9" w:rsidRPr="00B52166" w:rsidRDefault="007059B9" w:rsidP="00055801">
      <w:r w:rsidRPr="00B52166">
        <w:t xml:space="preserve">    - MYSQL_PASSWORD=password</w:t>
      </w:r>
    </w:p>
    <w:p w14:paraId="6BB67576" w14:textId="77777777" w:rsidR="007059B9" w:rsidRPr="00B52166" w:rsidRDefault="007059B9" w:rsidP="00055801">
      <w:r w:rsidRPr="00B52166">
        <w:t xml:space="preserve">    - MYSQL_DATABASE=</w:t>
      </w:r>
      <w:proofErr w:type="spellStart"/>
      <w:r w:rsidRPr="00B52166">
        <w:t>demodb</w:t>
      </w:r>
      <w:proofErr w:type="spellEnd"/>
    </w:p>
    <w:p w14:paraId="397B240F" w14:textId="77777777" w:rsidR="000458FE" w:rsidRPr="00B52166" w:rsidRDefault="000458FE" w:rsidP="00055801"/>
    <w:p w14:paraId="140A8EC7" w14:textId="7AEB8C87" w:rsidR="000458FE" w:rsidRPr="00B52166" w:rsidRDefault="000458FE" w:rsidP="00055801">
      <w:r w:rsidRPr="00B52166">
        <w:t>docker-compose up</w:t>
      </w:r>
    </w:p>
    <w:p w14:paraId="092ABA97" w14:textId="599D9BAC" w:rsidR="000458FE" w:rsidRPr="00B52166" w:rsidRDefault="000458FE" w:rsidP="00055801">
      <w:r w:rsidRPr="00B52166">
        <w:t>docker-compose up -d</w:t>
      </w:r>
    </w:p>
    <w:p w14:paraId="6BBDC561" w14:textId="54FA783F" w:rsidR="000458FE" w:rsidRDefault="000458FE" w:rsidP="00055801">
      <w:r w:rsidRPr="00B52166">
        <w:t xml:space="preserve">docker-compose </w:t>
      </w:r>
      <w:proofErr w:type="spellStart"/>
      <w:r w:rsidRPr="00B52166">
        <w:t>ps</w:t>
      </w:r>
      <w:proofErr w:type="spellEnd"/>
    </w:p>
    <w:p w14:paraId="27E3E3B4" w14:textId="72D3730F" w:rsidR="00E2458C" w:rsidRPr="00B52166" w:rsidRDefault="00E2458C" w:rsidP="00055801">
      <w:r>
        <w:rPr>
          <w:noProof/>
        </w:rPr>
        <w:lastRenderedPageBreak/>
        <w:drawing>
          <wp:inline distT="0" distB="0" distL="0" distR="0" wp14:anchorId="34F20E4C" wp14:editId="325B0DE1">
            <wp:extent cx="5727700" cy="341185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411855"/>
                    </a:xfrm>
                    <a:prstGeom prst="rect">
                      <a:avLst/>
                    </a:prstGeom>
                  </pic:spPr>
                </pic:pic>
              </a:graphicData>
            </a:graphic>
          </wp:inline>
        </w:drawing>
      </w:r>
    </w:p>
    <w:p w14:paraId="5E2BB1D0" w14:textId="77777777" w:rsidR="0041180A" w:rsidRPr="00B52166" w:rsidRDefault="0041180A" w:rsidP="00055801">
      <w:r w:rsidRPr="00B52166">
        <w:rPr>
          <w:b/>
          <w:bCs/>
        </w:rPr>
        <w:t>What is a service?</w:t>
      </w:r>
    </w:p>
    <w:p w14:paraId="4D515A32" w14:textId="77777777" w:rsidR="0041180A" w:rsidRPr="00B52166" w:rsidRDefault="0041180A" w:rsidP="00FE5C90">
      <w:pPr>
        <w:pStyle w:val="ListParagraph"/>
        <w:numPr>
          <w:ilvl w:val="0"/>
          <w:numId w:val="27"/>
        </w:numPr>
      </w:pPr>
      <w:r w:rsidRPr="00B52166">
        <w:t>A service is a group of containers of the same </w:t>
      </w:r>
      <w:proofErr w:type="spellStart"/>
      <w:proofErr w:type="gramStart"/>
      <w:r w:rsidRPr="00B52166">
        <w:rPr>
          <w:b/>
          <w:bCs/>
        </w:rPr>
        <w:t>image:tag</w:t>
      </w:r>
      <w:proofErr w:type="spellEnd"/>
      <w:proofErr w:type="gramEnd"/>
      <w:r w:rsidRPr="00B52166">
        <w:t xml:space="preserve">. </w:t>
      </w:r>
    </w:p>
    <w:p w14:paraId="44FDFDA4" w14:textId="77777777" w:rsidR="0041180A" w:rsidRPr="00B52166" w:rsidRDefault="0041180A" w:rsidP="00FE5C90">
      <w:pPr>
        <w:pStyle w:val="ListParagraph"/>
        <w:numPr>
          <w:ilvl w:val="0"/>
          <w:numId w:val="27"/>
        </w:numPr>
      </w:pPr>
      <w:r w:rsidRPr="00B52166">
        <w:t xml:space="preserve">Services make it simple to scale your application. </w:t>
      </w:r>
    </w:p>
    <w:p w14:paraId="5EF84F5F" w14:textId="77777777" w:rsidR="0041180A" w:rsidRPr="00B52166" w:rsidRDefault="0041180A" w:rsidP="00FE5C90">
      <w:pPr>
        <w:pStyle w:val="ListParagraph"/>
        <w:numPr>
          <w:ilvl w:val="0"/>
          <w:numId w:val="27"/>
        </w:numPr>
      </w:pPr>
      <w:r w:rsidRPr="00B52166">
        <w:t xml:space="preserve">Services are </w:t>
      </w:r>
      <w:proofErr w:type="gramStart"/>
      <w:r w:rsidRPr="00B52166">
        <w:t>really just</w:t>
      </w:r>
      <w:proofErr w:type="gramEnd"/>
      <w:r w:rsidRPr="00B52166">
        <w:t xml:space="preserve"> “containers in production.” </w:t>
      </w:r>
    </w:p>
    <w:p w14:paraId="7709E4B2" w14:textId="77777777" w:rsidR="0041180A" w:rsidRPr="00B52166" w:rsidRDefault="0041180A" w:rsidP="00FE5C90">
      <w:pPr>
        <w:pStyle w:val="ListParagraph"/>
        <w:numPr>
          <w:ilvl w:val="0"/>
          <w:numId w:val="27"/>
        </w:numPr>
      </w:pPr>
      <w:r w:rsidRPr="00B52166">
        <w:t xml:space="preserve">A service only runs one image, but it codifies the way that image runs—what ports it should use, how many replicas of the container should run so the service has the capacity it needs, and so on. </w:t>
      </w:r>
    </w:p>
    <w:p w14:paraId="5197842A" w14:textId="77777777" w:rsidR="0041180A" w:rsidRPr="00B52166" w:rsidRDefault="0041180A" w:rsidP="00FE5C90">
      <w:pPr>
        <w:pStyle w:val="ListParagraph"/>
        <w:numPr>
          <w:ilvl w:val="0"/>
          <w:numId w:val="27"/>
        </w:numPr>
      </w:pPr>
      <w:r w:rsidRPr="00B52166">
        <w:t>Scaling a service changes the number of container instances running that piece of software, assigning more computing resources to the service in the process.</w:t>
      </w:r>
    </w:p>
    <w:p w14:paraId="6AB03C29" w14:textId="77777777" w:rsidR="001D756F" w:rsidRPr="00B52166" w:rsidRDefault="0041180A" w:rsidP="00FE5C90">
      <w:pPr>
        <w:pStyle w:val="ListParagraph"/>
        <w:numPr>
          <w:ilvl w:val="0"/>
          <w:numId w:val="27"/>
        </w:numPr>
      </w:pPr>
      <w:r w:rsidRPr="00B52166">
        <w:t xml:space="preserve">When you create a service, you specify which container image to use and which commands to execute inside running containers. You also define options for the service </w:t>
      </w:r>
      <w:r w:rsidR="002B1862" w:rsidRPr="00B52166">
        <w:t>including: the</w:t>
      </w:r>
      <w:r w:rsidRPr="00B52166">
        <w:t xml:space="preserve"> port where the swarm makes the service available outside the swarm</w:t>
      </w:r>
      <w:r w:rsidR="002B1862" w:rsidRPr="00B52166">
        <w:t xml:space="preserve"> </w:t>
      </w:r>
      <w:r w:rsidRPr="00B52166">
        <w:t>an overlay network for the service to connect to other services in the swarm</w:t>
      </w:r>
      <w:r w:rsidR="001D756F" w:rsidRPr="00B52166">
        <w:t xml:space="preserve"> </w:t>
      </w:r>
      <w:r w:rsidRPr="00B52166">
        <w:t>CPU and memory limits and reservations</w:t>
      </w:r>
      <w:r w:rsidR="001D756F" w:rsidRPr="00B52166">
        <w:t xml:space="preserve"> </w:t>
      </w:r>
      <w:r w:rsidRPr="00B52166">
        <w:t>a rolling update policy</w:t>
      </w:r>
      <w:r w:rsidR="001D756F" w:rsidRPr="00B52166">
        <w:t xml:space="preserve"> </w:t>
      </w:r>
      <w:r w:rsidRPr="00B52166">
        <w:t>the number of replicas of the image to run in the swarm</w:t>
      </w:r>
    </w:p>
    <w:p w14:paraId="02A53149" w14:textId="18ADA29C" w:rsidR="001D756F" w:rsidRPr="00B52166" w:rsidRDefault="0041180A" w:rsidP="00FE5C90">
      <w:pPr>
        <w:pStyle w:val="ListParagraph"/>
        <w:numPr>
          <w:ilvl w:val="0"/>
          <w:numId w:val="27"/>
        </w:numPr>
      </w:pPr>
      <w:r w:rsidRPr="00B52166">
        <w:t xml:space="preserve">docker service create --replicas </w:t>
      </w:r>
      <w:r w:rsidR="005745D7" w:rsidRPr="00B52166">
        <w:t>3</w:t>
      </w:r>
      <w:r w:rsidRPr="00B52166">
        <w:t xml:space="preserve"> -p 80:80 --name </w:t>
      </w:r>
      <w:r w:rsidR="003D724C" w:rsidRPr="00B52166">
        <w:t>hello-app</w:t>
      </w:r>
      <w:r w:rsidRPr="00B52166">
        <w:t xml:space="preserve"> </w:t>
      </w:r>
      <w:proofErr w:type="spellStart"/>
      <w:r w:rsidRPr="00B52166">
        <w:t>nginx</w:t>
      </w:r>
      <w:proofErr w:type="spellEnd"/>
    </w:p>
    <w:p w14:paraId="6570584F" w14:textId="310DF013" w:rsidR="003D7593" w:rsidRPr="00B52166" w:rsidRDefault="0041180A" w:rsidP="00FE5C90">
      <w:pPr>
        <w:pStyle w:val="ListParagraph"/>
        <w:numPr>
          <w:ilvl w:val="0"/>
          <w:numId w:val="27"/>
        </w:numPr>
      </w:pPr>
      <w:r w:rsidRPr="00B52166">
        <w:t xml:space="preserve">docker service scale </w:t>
      </w:r>
      <w:r w:rsidR="003D724C" w:rsidRPr="00B52166">
        <w:t>hello-app</w:t>
      </w:r>
      <w:r w:rsidRPr="00B52166">
        <w:t xml:space="preserve">=8      </w:t>
      </w:r>
      <w:r w:rsidR="00F23C46" w:rsidRPr="00B52166">
        <w:br/>
      </w:r>
      <w:r w:rsidR="00F23C46" w:rsidRPr="00B52166">
        <w:rPr>
          <w:noProof/>
        </w:rPr>
        <w:drawing>
          <wp:inline distT="0" distB="0" distL="0" distR="0" wp14:anchorId="4815D045" wp14:editId="4A4CD051">
            <wp:extent cx="5727700" cy="235521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355215"/>
                    </a:xfrm>
                    <a:prstGeom prst="rect">
                      <a:avLst/>
                    </a:prstGeom>
                  </pic:spPr>
                </pic:pic>
              </a:graphicData>
            </a:graphic>
          </wp:inline>
        </w:drawing>
      </w:r>
      <w:r w:rsidR="00F23C46" w:rsidRPr="00B52166">
        <w:br/>
      </w:r>
      <w:r w:rsidR="00F23C46" w:rsidRPr="00B52166">
        <w:lastRenderedPageBreak/>
        <w:br/>
      </w:r>
      <w:r w:rsidR="006C42DF" w:rsidRPr="00B52166">
        <w:rPr>
          <w:noProof/>
        </w:rPr>
        <w:drawing>
          <wp:inline distT="0" distB="0" distL="0" distR="0" wp14:anchorId="479D6257" wp14:editId="28C71185">
            <wp:extent cx="5727700" cy="30118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011805"/>
                    </a:xfrm>
                    <a:prstGeom prst="rect">
                      <a:avLst/>
                    </a:prstGeom>
                  </pic:spPr>
                </pic:pic>
              </a:graphicData>
            </a:graphic>
          </wp:inline>
        </w:drawing>
      </w:r>
      <w:r w:rsidRPr="00B52166">
        <w:t xml:space="preserve"> </w:t>
      </w:r>
    </w:p>
    <w:p w14:paraId="6BFD93DA" w14:textId="1333A078" w:rsidR="00C6328E" w:rsidRPr="00B52166" w:rsidRDefault="003103FC" w:rsidP="00055801">
      <w:pPr>
        <w:rPr>
          <w:b/>
        </w:rPr>
      </w:pPr>
      <w:r w:rsidRPr="00B52166">
        <w:rPr>
          <w:b/>
        </w:rPr>
        <w:t xml:space="preserve">Docker services vs docker container </w:t>
      </w:r>
    </w:p>
    <w:p w14:paraId="432BEE09" w14:textId="77777777" w:rsidR="00ED2911" w:rsidRPr="00B52166" w:rsidRDefault="003103FC" w:rsidP="00FE5C90">
      <w:pPr>
        <w:pStyle w:val="ListParagraph"/>
        <w:numPr>
          <w:ilvl w:val="0"/>
          <w:numId w:val="28"/>
        </w:numPr>
        <w:rPr>
          <w:bCs/>
        </w:rPr>
      </w:pPr>
      <w:r w:rsidRPr="00B52166">
        <w:rPr>
          <w:bCs/>
        </w:rPr>
        <w:t xml:space="preserve">The docker run command creates and starts a container on the local docker host. </w:t>
      </w:r>
    </w:p>
    <w:p w14:paraId="4B32CF7F" w14:textId="77777777" w:rsidR="00ED2911" w:rsidRPr="00B52166" w:rsidRDefault="003103FC" w:rsidP="00FE5C90">
      <w:pPr>
        <w:pStyle w:val="ListParagraph"/>
        <w:numPr>
          <w:ilvl w:val="0"/>
          <w:numId w:val="28"/>
        </w:numPr>
        <w:rPr>
          <w:bCs/>
        </w:rPr>
      </w:pPr>
      <w:r w:rsidRPr="00B52166">
        <w:rPr>
          <w:bCs/>
        </w:rPr>
        <w:t>A docker "service" is one or more containers with the same configuration running under docker's swarm mode.</w:t>
      </w:r>
    </w:p>
    <w:p w14:paraId="2F82D0E4" w14:textId="77777777" w:rsidR="00ED2911" w:rsidRPr="00B52166" w:rsidRDefault="003103FC" w:rsidP="00FE5C90">
      <w:pPr>
        <w:pStyle w:val="ListParagraph"/>
        <w:numPr>
          <w:ilvl w:val="0"/>
          <w:numId w:val="28"/>
        </w:numPr>
        <w:rPr>
          <w:bCs/>
        </w:rPr>
      </w:pPr>
      <w:r w:rsidRPr="00B52166">
        <w:rPr>
          <w:bCs/>
        </w:rPr>
        <w:t xml:space="preserve"> It's </w:t>
      </w:r>
      <w:proofErr w:type="gramStart"/>
      <w:r w:rsidRPr="00B52166">
        <w:rPr>
          <w:bCs/>
        </w:rPr>
        <w:t>similar to</w:t>
      </w:r>
      <w:proofErr w:type="gramEnd"/>
      <w:r w:rsidRPr="00B52166">
        <w:rPr>
          <w:bCs/>
        </w:rPr>
        <w:t xml:space="preserve"> docker run in that you spin up a container.</w:t>
      </w:r>
    </w:p>
    <w:p w14:paraId="5B52DDE2" w14:textId="0184FD09" w:rsidR="00B619D0" w:rsidRPr="00B52166" w:rsidRDefault="003103FC" w:rsidP="00FE5C90">
      <w:pPr>
        <w:pStyle w:val="ListParagraph"/>
        <w:numPr>
          <w:ilvl w:val="0"/>
          <w:numId w:val="28"/>
        </w:numPr>
        <w:rPr>
          <w:bCs/>
        </w:rPr>
      </w:pPr>
      <w:r w:rsidRPr="00B52166">
        <w:rPr>
          <w:bCs/>
        </w:rPr>
        <w:t xml:space="preserve"> The difference is that you now have orchestration</w:t>
      </w:r>
    </w:p>
    <w:p w14:paraId="3085D876" w14:textId="399C3030" w:rsidR="00B619D0" w:rsidRPr="00B52166" w:rsidRDefault="00B619D0" w:rsidP="00FE5C90">
      <w:pPr>
        <w:pStyle w:val="ListParagraph"/>
        <w:numPr>
          <w:ilvl w:val="0"/>
          <w:numId w:val="28"/>
        </w:numPr>
        <w:rPr>
          <w:bCs/>
        </w:rPr>
      </w:pPr>
      <w:r w:rsidRPr="00B52166">
        <w:rPr>
          <w:bCs/>
        </w:rPr>
        <w:t>Docker run will start a single container.</w:t>
      </w:r>
    </w:p>
    <w:p w14:paraId="70AF52E0" w14:textId="19CE03DB" w:rsidR="00B619D0" w:rsidRPr="00B52166" w:rsidRDefault="00B619D0" w:rsidP="00FE5C90">
      <w:pPr>
        <w:pStyle w:val="ListParagraph"/>
        <w:numPr>
          <w:ilvl w:val="0"/>
          <w:numId w:val="28"/>
        </w:numPr>
        <w:rPr>
          <w:bCs/>
        </w:rPr>
      </w:pPr>
      <w:r w:rsidRPr="00B52166">
        <w:rPr>
          <w:bCs/>
        </w:rPr>
        <w:t>With docker service you manage a group of containers (from the same image). You can scale them (start multiple containers) or update them.</w:t>
      </w:r>
    </w:p>
    <w:p w14:paraId="3AC0448F" w14:textId="77777777" w:rsidR="001F62DA" w:rsidRPr="00B52166" w:rsidRDefault="00EA0F4A" w:rsidP="004A582C">
      <w:r w:rsidRPr="00B52166">
        <w:rPr>
          <w:b/>
          <w:bCs/>
        </w:rPr>
        <w:t>Services</w:t>
      </w:r>
      <w:r w:rsidR="00F46B08" w:rsidRPr="00B52166">
        <w:rPr>
          <w:b/>
          <w:bCs/>
        </w:rPr>
        <w:t xml:space="preserve"> deployment </w:t>
      </w:r>
      <w:r w:rsidR="00742B3C" w:rsidRPr="00B52166">
        <w:rPr>
          <w:b/>
          <w:bCs/>
        </w:rPr>
        <w:t xml:space="preserve">types </w:t>
      </w:r>
      <w:r w:rsidR="007D012E" w:rsidRPr="00B52166">
        <w:rPr>
          <w:b/>
          <w:bCs/>
        </w:rPr>
        <w:t>in Docker</w:t>
      </w:r>
      <w:r w:rsidR="007D012E" w:rsidRPr="00B52166">
        <w:t xml:space="preserve"> </w:t>
      </w:r>
    </w:p>
    <w:p w14:paraId="1C482478" w14:textId="3C6D36B2" w:rsidR="00976224" w:rsidRPr="00B52166" w:rsidRDefault="00976224" w:rsidP="00FE5C90">
      <w:pPr>
        <w:pStyle w:val="ListParagraph"/>
        <w:numPr>
          <w:ilvl w:val="0"/>
          <w:numId w:val="29"/>
        </w:numPr>
      </w:pPr>
      <w:r w:rsidRPr="00B52166">
        <w:t xml:space="preserve">There are two types of service </w:t>
      </w:r>
      <w:r w:rsidR="00905EC4" w:rsidRPr="00B52166">
        <w:t>deployments Replicated</w:t>
      </w:r>
      <w:r w:rsidR="004A582C" w:rsidRPr="00B52166">
        <w:t xml:space="preserve"> </w:t>
      </w:r>
      <w:r w:rsidRPr="00B52166">
        <w:t xml:space="preserve">services </w:t>
      </w:r>
      <w:r w:rsidR="004A582C" w:rsidRPr="00B52166">
        <w:t>and global services</w:t>
      </w:r>
    </w:p>
    <w:p w14:paraId="0CD6717E" w14:textId="77777777" w:rsidR="00976224" w:rsidRPr="00B52166" w:rsidRDefault="004A582C" w:rsidP="00FE5C90">
      <w:pPr>
        <w:pStyle w:val="ListParagraph"/>
        <w:numPr>
          <w:ilvl w:val="0"/>
          <w:numId w:val="29"/>
        </w:numPr>
      </w:pPr>
      <w:r w:rsidRPr="00B52166">
        <w:t xml:space="preserve">For a replicated service, you specify the number of identical tasks you want to run. </w:t>
      </w:r>
    </w:p>
    <w:p w14:paraId="348708D2" w14:textId="77777777" w:rsidR="00905EC4" w:rsidRPr="00B52166" w:rsidRDefault="004A582C" w:rsidP="00FE5C90">
      <w:pPr>
        <w:pStyle w:val="ListParagraph"/>
        <w:numPr>
          <w:ilvl w:val="0"/>
          <w:numId w:val="29"/>
        </w:numPr>
      </w:pPr>
      <w:r w:rsidRPr="00B52166">
        <w:t xml:space="preserve">A global service is a service that runs one task on every node. </w:t>
      </w:r>
    </w:p>
    <w:p w14:paraId="32AEA519" w14:textId="3226C399" w:rsidR="004A582C" w:rsidRPr="00B52166" w:rsidRDefault="004A582C" w:rsidP="00FE5C90">
      <w:pPr>
        <w:pStyle w:val="ListParagraph"/>
        <w:numPr>
          <w:ilvl w:val="0"/>
          <w:numId w:val="29"/>
        </w:numPr>
      </w:pPr>
      <w:r w:rsidRPr="00B52166">
        <w:t xml:space="preserve">There is no pre-specified number of tasks. Each time you add a node to the swarm, the orchestrator creates a </w:t>
      </w:r>
      <w:proofErr w:type="gramStart"/>
      <w:r w:rsidRPr="00B52166">
        <w:t>task</w:t>
      </w:r>
      <w:proofErr w:type="gramEnd"/>
      <w:r w:rsidRPr="00B52166">
        <w:t xml:space="preserve"> and the scheduler assigns the task to the new node. </w:t>
      </w:r>
    </w:p>
    <w:p w14:paraId="76049722" w14:textId="5BFFC7C2" w:rsidR="00270614" w:rsidRPr="00B52166" w:rsidRDefault="00685350" w:rsidP="00685350">
      <w:pPr>
        <w:pStyle w:val="NormalWeb"/>
        <w:shd w:val="clear" w:color="auto" w:fill="FFFFFF"/>
        <w:spacing w:before="0" w:beforeAutospacing="0" w:after="150" w:afterAutospacing="0" w:line="360" w:lineRule="atLeast"/>
        <w:rPr>
          <w:lang w:val="en-US" w:eastAsia="en-US"/>
        </w:rPr>
      </w:pPr>
      <w:r w:rsidRPr="00B52166">
        <w:rPr>
          <w:b/>
          <w:bCs/>
        </w:rPr>
        <w:t>How</w:t>
      </w:r>
      <w:r w:rsidR="00270614" w:rsidRPr="00B52166">
        <w:rPr>
          <w:b/>
          <w:bCs/>
        </w:rPr>
        <w:t xml:space="preserve"> swarm mode accepts service create requests and schedules tasks to worker nodes</w:t>
      </w:r>
      <w:r w:rsidR="00270614" w:rsidRPr="00B52166">
        <w:t>.</w:t>
      </w:r>
    </w:p>
    <w:p w14:paraId="142A89BE" w14:textId="4958E999" w:rsidR="00270614" w:rsidRPr="00B52166" w:rsidRDefault="00270614" w:rsidP="00685350">
      <w:pPr>
        <w:pStyle w:val="NormalWeb"/>
        <w:shd w:val="clear" w:color="auto" w:fill="FFFFFF"/>
        <w:spacing w:before="0" w:beforeAutospacing="0" w:after="150" w:afterAutospacing="0" w:line="360" w:lineRule="atLeast"/>
        <w:ind w:left="720"/>
      </w:pPr>
      <w:r w:rsidRPr="00B52166">
        <w:rPr>
          <w:noProof/>
        </w:rPr>
        <w:lastRenderedPageBreak/>
        <w:drawing>
          <wp:inline distT="0" distB="0" distL="0" distR="0" wp14:anchorId="3A7001DF" wp14:editId="15E02D88">
            <wp:extent cx="5727700" cy="4405023"/>
            <wp:effectExtent l="0" t="0" r="6350" b="0"/>
            <wp:docPr id="20" name="Picture 20" descr="service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f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867" cy="4410535"/>
                    </a:xfrm>
                    <a:prstGeom prst="rect">
                      <a:avLst/>
                    </a:prstGeom>
                    <a:noFill/>
                    <a:ln>
                      <a:noFill/>
                    </a:ln>
                  </pic:spPr>
                </pic:pic>
              </a:graphicData>
            </a:graphic>
          </wp:inline>
        </w:drawing>
      </w:r>
    </w:p>
    <w:p w14:paraId="3C255B01" w14:textId="77777777" w:rsidR="004A582C" w:rsidRPr="00B52166" w:rsidRDefault="004A582C" w:rsidP="00055801">
      <w:pPr>
        <w:rPr>
          <w:b/>
          <w:bCs/>
        </w:rPr>
      </w:pPr>
    </w:p>
    <w:p w14:paraId="6E7487F0" w14:textId="60FE0A11" w:rsidR="00C6328E" w:rsidRPr="00B52166" w:rsidRDefault="00274C26" w:rsidP="00055801">
      <w:r>
        <w:rPr>
          <w:b/>
          <w:bCs/>
        </w:rPr>
        <w:t>Q</w:t>
      </w:r>
      <w:r w:rsidR="00C6328E" w:rsidRPr="00B52166">
        <w:rPr>
          <w:b/>
          <w:bCs/>
        </w:rPr>
        <w:t xml:space="preserve">. Can we run multiple apps on one server with Docker? </w:t>
      </w:r>
    </w:p>
    <w:p w14:paraId="0790035E" w14:textId="77777777" w:rsidR="00C6328E" w:rsidRPr="00B52166" w:rsidRDefault="00C6328E" w:rsidP="00055801">
      <w:r w:rsidRPr="00B52166">
        <w:t xml:space="preserve">Yes, theoretically we can run multiples apps on one Docker server. But in practice, it is better to run different components on separate containers. </w:t>
      </w:r>
    </w:p>
    <w:p w14:paraId="3ADDE652" w14:textId="77777777" w:rsidR="00C6328E" w:rsidRPr="00B52166" w:rsidRDefault="00C6328E" w:rsidP="00055801">
      <w:r w:rsidRPr="00B52166">
        <w:t xml:space="preserve">With this we get cleaner </w:t>
      </w:r>
      <w:proofErr w:type="gramStart"/>
      <w:r w:rsidRPr="00B52166">
        <w:t>environment</w:t>
      </w:r>
      <w:proofErr w:type="gramEnd"/>
      <w:r w:rsidRPr="00B52166">
        <w:t xml:space="preserve"> and it can be used for multiple uses. </w:t>
      </w:r>
    </w:p>
    <w:p w14:paraId="6DD9A1F7" w14:textId="498CE9C5" w:rsidR="00C6328E" w:rsidRPr="00B52166" w:rsidRDefault="00274C26" w:rsidP="00055801">
      <w:r>
        <w:rPr>
          <w:b/>
          <w:bCs/>
        </w:rPr>
        <w:t>Q</w:t>
      </w:r>
      <w:r w:rsidR="00C6328E" w:rsidRPr="00B52166">
        <w:rPr>
          <w:b/>
          <w:bCs/>
        </w:rPr>
        <w:t xml:space="preserve">. What are the main features of Docker-compose? </w:t>
      </w:r>
    </w:p>
    <w:p w14:paraId="51277A30" w14:textId="77777777" w:rsidR="00C6328E" w:rsidRPr="00B52166" w:rsidRDefault="00C6328E" w:rsidP="00055801">
      <w:r w:rsidRPr="00B52166">
        <w:t xml:space="preserve">Some of the main features of Docker-compose are as follows: </w:t>
      </w:r>
    </w:p>
    <w:p w14:paraId="72876E35" w14:textId="213088D8" w:rsidR="00C6328E" w:rsidRPr="00B52166" w:rsidRDefault="00C6328E" w:rsidP="00055801">
      <w:r w:rsidRPr="00B52166">
        <w:rPr>
          <w:b/>
          <w:bCs/>
        </w:rPr>
        <w:t xml:space="preserve">Multiple environments on same </w:t>
      </w:r>
      <w:r w:rsidR="00AD1FE4" w:rsidRPr="00B52166">
        <w:rPr>
          <w:b/>
          <w:bCs/>
        </w:rPr>
        <w:t>Host:</w:t>
      </w:r>
      <w:r w:rsidRPr="00B52166">
        <w:t xml:space="preserve"> We can use it to create multiple environments on the same host server. </w:t>
      </w:r>
    </w:p>
    <w:p w14:paraId="509BE13D" w14:textId="0B789276" w:rsidR="00C6328E" w:rsidRPr="00B52166" w:rsidRDefault="00C6328E" w:rsidP="00055801">
      <w:r w:rsidRPr="00B52166">
        <w:rPr>
          <w:b/>
          <w:bCs/>
        </w:rPr>
        <w:t xml:space="preserve">Preserve Volume Data on Container </w:t>
      </w:r>
      <w:r w:rsidR="00AD1FE4" w:rsidRPr="00B52166">
        <w:rPr>
          <w:b/>
          <w:bCs/>
        </w:rPr>
        <w:t>Creation:</w:t>
      </w:r>
      <w:r w:rsidRPr="00B52166">
        <w:t xml:space="preserve"> Docker compose also preserves the volume data when we create a container. </w:t>
      </w:r>
    </w:p>
    <w:p w14:paraId="071CAFEA" w14:textId="6D40A553" w:rsidR="00C6328E" w:rsidRPr="00B52166" w:rsidRDefault="00C6328E" w:rsidP="00055801">
      <w:r w:rsidRPr="00B52166">
        <w:rPr>
          <w:b/>
          <w:bCs/>
        </w:rPr>
        <w:t xml:space="preserve">Recreate the changed </w:t>
      </w:r>
      <w:r w:rsidR="00AD1FE4" w:rsidRPr="00B52166">
        <w:rPr>
          <w:b/>
          <w:bCs/>
        </w:rPr>
        <w:t>Containers:</w:t>
      </w:r>
      <w:r w:rsidRPr="00B52166">
        <w:t xml:space="preserve"> We can also use compose to recreate the changed containers. </w:t>
      </w:r>
    </w:p>
    <w:p w14:paraId="729553CF" w14:textId="5559FF83" w:rsidR="00C6328E" w:rsidRPr="00B52166" w:rsidRDefault="00C6328E" w:rsidP="00055801">
      <w:r w:rsidRPr="00B52166">
        <w:rPr>
          <w:b/>
          <w:bCs/>
        </w:rPr>
        <w:t xml:space="preserve">Variables in Compose </w:t>
      </w:r>
      <w:r w:rsidR="00AD1FE4" w:rsidRPr="00B52166">
        <w:rPr>
          <w:b/>
          <w:bCs/>
        </w:rPr>
        <w:t>file:</w:t>
      </w:r>
      <w:r w:rsidRPr="00B52166">
        <w:t xml:space="preserve"> Docker compose also supports variables in compose file. In this way we can </w:t>
      </w:r>
    </w:p>
    <w:p w14:paraId="65BD280E" w14:textId="014B6EC7" w:rsidR="00C6328E" w:rsidRPr="00B52166" w:rsidRDefault="00AD1FE4" w:rsidP="00055801">
      <w:r w:rsidRPr="00B52166">
        <w:t>Create</w:t>
      </w:r>
      <w:r w:rsidR="00C6328E" w:rsidRPr="00B52166">
        <w:t xml:space="preserve"> variations of our containers. </w:t>
      </w:r>
    </w:p>
    <w:p w14:paraId="24B684AB" w14:textId="773448B3" w:rsidR="00C6328E" w:rsidRPr="00B52166" w:rsidRDefault="00274C26" w:rsidP="00055801">
      <w:r>
        <w:rPr>
          <w:b/>
          <w:bCs/>
        </w:rPr>
        <w:t>Q</w:t>
      </w:r>
      <w:r w:rsidR="00C6328E" w:rsidRPr="00B52166">
        <w:rPr>
          <w:b/>
          <w:bCs/>
        </w:rPr>
        <w:t xml:space="preserve">. What is the most popular use of Docker? </w:t>
      </w:r>
    </w:p>
    <w:p w14:paraId="090C56F6" w14:textId="77777777" w:rsidR="00C6328E" w:rsidRPr="00B52166" w:rsidRDefault="00C6328E" w:rsidP="00055801">
      <w:r w:rsidRPr="00B52166">
        <w:t xml:space="preserve">The most popular use of Docker is in build pipeline. </w:t>
      </w:r>
    </w:p>
    <w:p w14:paraId="3970CFBE" w14:textId="77777777" w:rsidR="00C6328E" w:rsidRPr="00B52166" w:rsidRDefault="00C6328E" w:rsidP="00055801">
      <w:r w:rsidRPr="00B52166">
        <w:t xml:space="preserve">With the use of </w:t>
      </w:r>
      <w:proofErr w:type="gramStart"/>
      <w:r w:rsidRPr="00B52166">
        <w:t>Docker</w:t>
      </w:r>
      <w:proofErr w:type="gramEnd"/>
      <w:r w:rsidRPr="00B52166">
        <w:t xml:space="preserve"> it is much easier to automate the development to deployment process in build pipeline. </w:t>
      </w:r>
    </w:p>
    <w:p w14:paraId="37DE8497" w14:textId="77777777" w:rsidR="00C6328E" w:rsidRPr="00B52166" w:rsidRDefault="00C6328E" w:rsidP="00055801">
      <w:r w:rsidRPr="00B52166">
        <w:t xml:space="preserve">We use Docker for the complete build flow from development work, test run and deployment to production environment. </w:t>
      </w:r>
    </w:p>
    <w:p w14:paraId="6E916327" w14:textId="1DEF2985" w:rsidR="00C6328E" w:rsidRPr="00B52166" w:rsidRDefault="00274C26" w:rsidP="00055801">
      <w:r>
        <w:rPr>
          <w:b/>
          <w:bCs/>
        </w:rPr>
        <w:t>Q</w:t>
      </w:r>
      <w:r w:rsidR="00C6328E" w:rsidRPr="00B52166">
        <w:rPr>
          <w:b/>
          <w:bCs/>
        </w:rPr>
        <w:t xml:space="preserve">. What is the role of </w:t>
      </w:r>
      <w:proofErr w:type="gramStart"/>
      <w:r w:rsidR="00C6328E" w:rsidRPr="00B52166">
        <w:rPr>
          <w:b/>
          <w:bCs/>
        </w:rPr>
        <w:t>open source</w:t>
      </w:r>
      <w:proofErr w:type="gramEnd"/>
      <w:r w:rsidR="00C6328E" w:rsidRPr="00B52166">
        <w:rPr>
          <w:b/>
          <w:bCs/>
        </w:rPr>
        <w:t xml:space="preserve"> development in the popularity of Docker? </w:t>
      </w:r>
    </w:p>
    <w:p w14:paraId="5A95C840" w14:textId="77777777" w:rsidR="00C6328E" w:rsidRPr="00B52166" w:rsidRDefault="00C6328E" w:rsidP="00055801">
      <w:r w:rsidRPr="00B52166">
        <w:lastRenderedPageBreak/>
        <w:t xml:space="preserve">Since Linux was an </w:t>
      </w:r>
      <w:proofErr w:type="gramStart"/>
      <w:r w:rsidRPr="00B52166">
        <w:t>open source</w:t>
      </w:r>
      <w:proofErr w:type="gramEnd"/>
      <w:r w:rsidRPr="00B52166">
        <w:t xml:space="preserve"> operating system, it opened new opportunities for developers who want to contribute to open source systems. </w:t>
      </w:r>
    </w:p>
    <w:p w14:paraId="3F302D78" w14:textId="77777777" w:rsidR="00C6328E" w:rsidRPr="00B52166" w:rsidRDefault="00C6328E" w:rsidP="00055801">
      <w:r w:rsidRPr="00B52166">
        <w:t xml:space="preserve">One of the very good outcomes of </w:t>
      </w:r>
      <w:proofErr w:type="gramStart"/>
      <w:r w:rsidRPr="00B52166">
        <w:t>open source</w:t>
      </w:r>
      <w:proofErr w:type="gramEnd"/>
      <w:r w:rsidRPr="00B52166">
        <w:t xml:space="preserve"> software is Docker. </w:t>
      </w:r>
    </w:p>
    <w:p w14:paraId="364D35DA" w14:textId="77777777" w:rsidR="00C6328E" w:rsidRPr="00B52166" w:rsidRDefault="00C6328E" w:rsidP="00055801">
      <w:r w:rsidRPr="00B52166">
        <w:t>It has very powerful features.</w:t>
      </w:r>
    </w:p>
    <w:p w14:paraId="4B17BD31" w14:textId="77777777" w:rsidR="00C6328E" w:rsidRPr="00B52166" w:rsidRDefault="00C6328E" w:rsidP="00055801">
      <w:r w:rsidRPr="00B52166">
        <w:t xml:space="preserve">Docker has wide acceptance due to its usability as well as its </w:t>
      </w:r>
      <w:proofErr w:type="gramStart"/>
      <w:r w:rsidRPr="00B52166">
        <w:t>open source</w:t>
      </w:r>
      <w:proofErr w:type="gramEnd"/>
      <w:r w:rsidRPr="00B52166">
        <w:t xml:space="preserve"> approach of integrating with different systems. </w:t>
      </w:r>
    </w:p>
    <w:p w14:paraId="4691890E" w14:textId="46147ACD" w:rsidR="00C6328E" w:rsidRPr="00B52166" w:rsidRDefault="00274C26" w:rsidP="00055801">
      <w:r>
        <w:rPr>
          <w:b/>
          <w:bCs/>
        </w:rPr>
        <w:t>Q</w:t>
      </w:r>
      <w:r w:rsidR="00C6328E" w:rsidRPr="00B52166">
        <w:rPr>
          <w:b/>
          <w:bCs/>
        </w:rPr>
        <w:t xml:space="preserve">. What is Docker Machine? </w:t>
      </w:r>
    </w:p>
    <w:p w14:paraId="5843A903" w14:textId="77777777" w:rsidR="00C6328E" w:rsidRPr="00B52166" w:rsidRDefault="00C6328E" w:rsidP="00055801">
      <w:r w:rsidRPr="00B52166">
        <w:t xml:space="preserve">We can use Docker Machine to install Docker Engine on virtual hosts. </w:t>
      </w:r>
    </w:p>
    <w:p w14:paraId="36B7CA82" w14:textId="77777777" w:rsidR="00C6328E" w:rsidRPr="00B52166" w:rsidRDefault="00C6328E" w:rsidP="00055801">
      <w:r w:rsidRPr="00B52166">
        <w:t>It also provides commands to manage virtual hosts.</w:t>
      </w:r>
    </w:p>
    <w:p w14:paraId="43E09EB7" w14:textId="77777777" w:rsidR="00C6328E" w:rsidRPr="00B52166" w:rsidRDefault="00C6328E" w:rsidP="00055801">
      <w:r w:rsidRPr="00B52166">
        <w:t xml:space="preserve"> Some of the popular Docker machine commands enable us to start, stop, </w:t>
      </w:r>
      <w:proofErr w:type="gramStart"/>
      <w:r w:rsidRPr="00B52166">
        <w:t>inspect</w:t>
      </w:r>
      <w:proofErr w:type="gramEnd"/>
      <w:r w:rsidRPr="00B52166">
        <w:t xml:space="preserve"> and restart a managed host.</w:t>
      </w:r>
    </w:p>
    <w:p w14:paraId="1B35A2E2" w14:textId="77777777" w:rsidR="00C6328E" w:rsidRPr="00B52166" w:rsidRDefault="00C6328E" w:rsidP="00055801">
      <w:r w:rsidRPr="00B52166">
        <w:t xml:space="preserve">Docker Machine provides a Command Line Interface (CLI), which is very useful in managing multiple hosts. </w:t>
      </w:r>
    </w:p>
    <w:p w14:paraId="73B667C1" w14:textId="746776CD" w:rsidR="00C6328E" w:rsidRPr="00B52166" w:rsidRDefault="00274C26" w:rsidP="00055801">
      <w:r>
        <w:rPr>
          <w:b/>
          <w:bCs/>
        </w:rPr>
        <w:t>Q</w:t>
      </w:r>
      <w:r w:rsidR="00C6328E" w:rsidRPr="00B52166">
        <w:rPr>
          <w:b/>
          <w:bCs/>
        </w:rPr>
        <w:t xml:space="preserve">. Why do we use Docker Machine? </w:t>
      </w:r>
    </w:p>
    <w:p w14:paraId="37B74509" w14:textId="77777777" w:rsidR="00C6328E" w:rsidRPr="00B52166" w:rsidRDefault="00C6328E" w:rsidP="00055801">
      <w:r w:rsidRPr="00B52166">
        <w:t xml:space="preserve">There are two main uses of Docker Machine: </w:t>
      </w:r>
    </w:p>
    <w:p w14:paraId="0CE02FBB" w14:textId="77777777" w:rsidR="00C6328E" w:rsidRPr="00B52166" w:rsidRDefault="00C6328E" w:rsidP="00055801">
      <w:r w:rsidRPr="00B52166">
        <w:rPr>
          <w:b/>
          <w:bCs/>
        </w:rPr>
        <w:t xml:space="preserve">Old </w:t>
      </w:r>
      <w:proofErr w:type="gramStart"/>
      <w:r w:rsidRPr="00B52166">
        <w:rPr>
          <w:b/>
          <w:bCs/>
        </w:rPr>
        <w:t xml:space="preserve">Desktop </w:t>
      </w:r>
      <w:r w:rsidRPr="00B52166">
        <w:t>:</w:t>
      </w:r>
      <w:proofErr w:type="gramEnd"/>
      <w:r w:rsidRPr="00B52166">
        <w:t xml:space="preserve"> If we have an old desktop and we want to run Docker then we use Docker Machine to run Docker. It is like installing a virtual machine on an old hardware system to run Docker engine. </w:t>
      </w:r>
    </w:p>
    <w:p w14:paraId="0F93DB06" w14:textId="77777777" w:rsidR="00C6328E" w:rsidRPr="00B52166" w:rsidRDefault="00C6328E" w:rsidP="00055801">
      <w:r w:rsidRPr="00B52166">
        <w:rPr>
          <w:b/>
          <w:bCs/>
        </w:rPr>
        <w:t xml:space="preserve">Remote </w:t>
      </w:r>
      <w:proofErr w:type="gramStart"/>
      <w:r w:rsidRPr="00B52166">
        <w:rPr>
          <w:b/>
          <w:bCs/>
        </w:rPr>
        <w:t xml:space="preserve">Hosts </w:t>
      </w:r>
      <w:r w:rsidRPr="00B52166">
        <w:t>:</w:t>
      </w:r>
      <w:proofErr w:type="gramEnd"/>
      <w:r w:rsidRPr="00B52166">
        <w:t xml:space="preserve"> Docker Machine is also used to provision Docker hosts on remote systems. By using Docker </w:t>
      </w:r>
      <w:proofErr w:type="gramStart"/>
      <w:r w:rsidRPr="00B52166">
        <w:t>Machine</w:t>
      </w:r>
      <w:proofErr w:type="gramEnd"/>
      <w:r w:rsidRPr="00B52166">
        <w:t xml:space="preserve"> you can install Docker Engine on remote hosts and configure clients on them. </w:t>
      </w:r>
    </w:p>
    <w:p w14:paraId="36463099" w14:textId="38EEDF78" w:rsidR="00C6328E" w:rsidRPr="00B52166" w:rsidRDefault="00274C26" w:rsidP="00055801">
      <w:r>
        <w:rPr>
          <w:b/>
          <w:bCs/>
        </w:rPr>
        <w:t>Q</w:t>
      </w:r>
      <w:r w:rsidR="00C6328E" w:rsidRPr="00B52166">
        <w:rPr>
          <w:b/>
          <w:bCs/>
        </w:rPr>
        <w:t xml:space="preserve">. How will you create a Container in Docker? </w:t>
      </w:r>
    </w:p>
    <w:p w14:paraId="3DC338FF" w14:textId="77777777" w:rsidR="00C6328E" w:rsidRPr="00B52166" w:rsidRDefault="00C6328E" w:rsidP="00055801">
      <w:r w:rsidRPr="00B52166">
        <w:t xml:space="preserve">To create a Container in Docker we </w:t>
      </w:r>
      <w:proofErr w:type="gramStart"/>
      <w:r w:rsidRPr="00B52166">
        <w:t>have to</w:t>
      </w:r>
      <w:proofErr w:type="gramEnd"/>
      <w:r w:rsidRPr="00B52166">
        <w:t xml:space="preserve"> create a Docker Image. We can also use an existing Image from Docker Hub Registry. </w:t>
      </w:r>
    </w:p>
    <w:p w14:paraId="056E5932" w14:textId="77777777" w:rsidR="00C6328E" w:rsidRPr="00B52166" w:rsidRDefault="00C6328E" w:rsidP="00055801">
      <w:r w:rsidRPr="00B52166">
        <w:t xml:space="preserve">We can run an Image to create the container. </w:t>
      </w:r>
    </w:p>
    <w:p w14:paraId="75607C5F" w14:textId="6293E88E" w:rsidR="00C6328E" w:rsidRPr="00B52166" w:rsidRDefault="00274C26" w:rsidP="00055801">
      <w:r>
        <w:rPr>
          <w:b/>
          <w:bCs/>
        </w:rPr>
        <w:t>Q</w:t>
      </w:r>
      <w:r w:rsidR="00C6328E" w:rsidRPr="00B52166">
        <w:rPr>
          <w:b/>
          <w:bCs/>
        </w:rPr>
        <w:t xml:space="preserve">. Do you think Docker is Application-centric or Machine-centric? </w:t>
      </w:r>
    </w:p>
    <w:p w14:paraId="119044F9" w14:textId="77777777" w:rsidR="00C6328E" w:rsidRPr="00B52166" w:rsidRDefault="00C6328E" w:rsidP="00055801">
      <w:r w:rsidRPr="00B52166">
        <w:t xml:space="preserve">Docker is an Application-centric solution. </w:t>
      </w:r>
    </w:p>
    <w:p w14:paraId="66B2ACB1" w14:textId="77777777" w:rsidR="00C6328E" w:rsidRPr="00B52166" w:rsidRDefault="00C6328E" w:rsidP="00055801">
      <w:r w:rsidRPr="00B52166">
        <w:t xml:space="preserve">It is optimized for deployment of an application. </w:t>
      </w:r>
    </w:p>
    <w:p w14:paraId="6F97F0E4" w14:textId="77777777" w:rsidR="00C6328E" w:rsidRPr="00B52166" w:rsidRDefault="00C6328E" w:rsidP="00055801">
      <w:r w:rsidRPr="00B52166">
        <w:t xml:space="preserve">It does not replace a machine by creating a virtual machine. Rather, it focuses on providing ease of use features to run an application. </w:t>
      </w:r>
    </w:p>
    <w:p w14:paraId="33015EEE" w14:textId="6D1536AF" w:rsidR="00C6328E" w:rsidRPr="00B52166" w:rsidRDefault="00274C26" w:rsidP="00055801">
      <w:r>
        <w:rPr>
          <w:b/>
          <w:bCs/>
        </w:rPr>
        <w:t>Q</w:t>
      </w:r>
      <w:r w:rsidR="00C6328E" w:rsidRPr="00B52166">
        <w:rPr>
          <w:b/>
          <w:bCs/>
        </w:rPr>
        <w:t xml:space="preserve">. Can we run more than one process in a Docker container? </w:t>
      </w:r>
    </w:p>
    <w:p w14:paraId="56A38CED" w14:textId="77777777" w:rsidR="00C6328E" w:rsidRPr="00B52166" w:rsidRDefault="00C6328E" w:rsidP="00055801">
      <w:r w:rsidRPr="00B52166">
        <w:t xml:space="preserve">Yes, a Docker Container can provide process management that can be used to run multiple processes. </w:t>
      </w:r>
    </w:p>
    <w:p w14:paraId="5B625057" w14:textId="77777777" w:rsidR="00C6328E" w:rsidRPr="00B52166" w:rsidRDefault="00C6328E" w:rsidP="00055801">
      <w:r w:rsidRPr="00B52166">
        <w:t xml:space="preserve">There are process supervisors like </w:t>
      </w:r>
      <w:proofErr w:type="spellStart"/>
      <w:r w:rsidRPr="00B52166">
        <w:t>runit</w:t>
      </w:r>
      <w:proofErr w:type="spellEnd"/>
      <w:r w:rsidRPr="00B52166">
        <w:t xml:space="preserve">, s6, </w:t>
      </w:r>
      <w:proofErr w:type="spellStart"/>
      <w:r w:rsidRPr="00B52166">
        <w:t>daemontools</w:t>
      </w:r>
      <w:proofErr w:type="spellEnd"/>
      <w:r w:rsidRPr="00B52166">
        <w:t xml:space="preserve"> etc that can be used to fork additional processes in a Docker container. </w:t>
      </w:r>
    </w:p>
    <w:p w14:paraId="65B0F730" w14:textId="591F532F" w:rsidR="00C6328E" w:rsidRPr="00B52166" w:rsidRDefault="00274C26" w:rsidP="00055801">
      <w:r>
        <w:rPr>
          <w:b/>
          <w:bCs/>
        </w:rPr>
        <w:t>Q</w:t>
      </w:r>
      <w:r w:rsidR="00C6328E" w:rsidRPr="00B52166">
        <w:rPr>
          <w:b/>
          <w:bCs/>
        </w:rPr>
        <w:t xml:space="preserve">. What are the objects created by Docker Cloud in Amazon Web Services (AWS) EC2? </w:t>
      </w:r>
    </w:p>
    <w:p w14:paraId="5107E79E" w14:textId="77777777" w:rsidR="00C6328E" w:rsidRPr="00B52166" w:rsidRDefault="00C6328E" w:rsidP="00055801">
      <w:r w:rsidRPr="00B52166">
        <w:t xml:space="preserve">Docker Cloud creates following objects in AWS EC2 instance: </w:t>
      </w:r>
    </w:p>
    <w:p w14:paraId="374D89EA" w14:textId="77777777" w:rsidR="00C6328E" w:rsidRPr="00B52166" w:rsidRDefault="00C6328E" w:rsidP="00055801">
      <w:proofErr w:type="gramStart"/>
      <w:r w:rsidRPr="00B52166">
        <w:rPr>
          <w:b/>
          <w:bCs/>
        </w:rPr>
        <w:t xml:space="preserve">VPC </w:t>
      </w:r>
      <w:r w:rsidRPr="00B52166">
        <w:t>:</w:t>
      </w:r>
      <w:proofErr w:type="gramEnd"/>
      <w:r w:rsidRPr="00B52166">
        <w:t xml:space="preserve"> Docker Cloud creates a Virtual Private Cloud with the tag name dc-</w:t>
      </w:r>
      <w:proofErr w:type="spellStart"/>
      <w:r w:rsidRPr="00B52166">
        <w:t>vpc</w:t>
      </w:r>
      <w:proofErr w:type="spellEnd"/>
      <w:r w:rsidRPr="00B52166">
        <w:t xml:space="preserve">. It also creates Class Less </w:t>
      </w:r>
    </w:p>
    <w:p w14:paraId="34B0B6F7" w14:textId="77777777" w:rsidR="00C6328E" w:rsidRPr="00B52166" w:rsidRDefault="00C6328E" w:rsidP="00055801">
      <w:r w:rsidRPr="00B52166">
        <w:t>Inter-Domain Routing (CIDR) with the range of 10.78.0.0/</w:t>
      </w:r>
      <w:proofErr w:type="gramStart"/>
      <w:r w:rsidRPr="00B52166">
        <w:t>16 .</w:t>
      </w:r>
      <w:proofErr w:type="gramEnd"/>
      <w:r w:rsidRPr="00B52166">
        <w:t xml:space="preserve"> </w:t>
      </w:r>
    </w:p>
    <w:p w14:paraId="7A67FD37" w14:textId="77777777" w:rsidR="00C6328E" w:rsidRPr="00B52166" w:rsidRDefault="00C6328E" w:rsidP="00055801">
      <w:proofErr w:type="gramStart"/>
      <w:r w:rsidRPr="00B52166">
        <w:rPr>
          <w:b/>
          <w:bCs/>
        </w:rPr>
        <w:t xml:space="preserve">Subnet </w:t>
      </w:r>
      <w:r w:rsidRPr="00B52166">
        <w:t>:</w:t>
      </w:r>
      <w:proofErr w:type="gramEnd"/>
      <w:r w:rsidRPr="00B52166">
        <w:t xml:space="preserve"> Docker Cloud creates a subnet in each Availability Zone (AZ). In Docker Cloud, each subnet is tagged with dc-subnet. </w:t>
      </w:r>
    </w:p>
    <w:p w14:paraId="026A1EDF" w14:textId="77777777" w:rsidR="00C6328E" w:rsidRPr="00B52166" w:rsidRDefault="00C6328E" w:rsidP="00055801">
      <w:r w:rsidRPr="00B52166">
        <w:rPr>
          <w:b/>
          <w:bCs/>
        </w:rPr>
        <w:t xml:space="preserve">Internet </w:t>
      </w:r>
      <w:proofErr w:type="gramStart"/>
      <w:r w:rsidRPr="00B52166">
        <w:rPr>
          <w:b/>
          <w:bCs/>
        </w:rPr>
        <w:t xml:space="preserve">Gateway </w:t>
      </w:r>
      <w:r w:rsidRPr="00B52166">
        <w:t>:</w:t>
      </w:r>
      <w:proofErr w:type="gramEnd"/>
      <w:r w:rsidRPr="00B52166">
        <w:t xml:space="preserve"> Docker Cloud also creates an internet gateway with name dc-gateway and attaches it to the VPC created earlier. </w:t>
      </w:r>
    </w:p>
    <w:p w14:paraId="3C2EF61A" w14:textId="77777777" w:rsidR="00C6328E" w:rsidRPr="00B52166" w:rsidRDefault="00C6328E" w:rsidP="00055801">
      <w:r w:rsidRPr="00B52166">
        <w:rPr>
          <w:b/>
          <w:bCs/>
        </w:rPr>
        <w:t xml:space="preserve">Routing </w:t>
      </w:r>
      <w:proofErr w:type="gramStart"/>
      <w:r w:rsidRPr="00B52166">
        <w:rPr>
          <w:b/>
          <w:bCs/>
        </w:rPr>
        <w:t xml:space="preserve">Table </w:t>
      </w:r>
      <w:r w:rsidRPr="00B52166">
        <w:t>:</w:t>
      </w:r>
      <w:proofErr w:type="gramEnd"/>
      <w:r w:rsidRPr="00B52166">
        <w:t xml:space="preserve"> Docker Cloud also creates a routing table named dc-route-table in Virtual Private Cloud. In this Routing Table Docker Cloud associates the subnet with the Internet Gateway. </w:t>
      </w:r>
    </w:p>
    <w:p w14:paraId="70A419EA" w14:textId="67832E2F" w:rsidR="00C6328E" w:rsidRPr="00B52166" w:rsidRDefault="00274C26" w:rsidP="00055801">
      <w:r>
        <w:rPr>
          <w:b/>
          <w:bCs/>
        </w:rPr>
        <w:t>Q</w:t>
      </w:r>
      <w:r w:rsidR="00C6328E" w:rsidRPr="00B52166">
        <w:rPr>
          <w:b/>
          <w:bCs/>
        </w:rPr>
        <w:t xml:space="preserve">. How will you take backup of Docker container volumes in AWS S3? </w:t>
      </w:r>
    </w:p>
    <w:p w14:paraId="62830803" w14:textId="77777777" w:rsidR="00C6328E" w:rsidRPr="00B52166" w:rsidRDefault="00C6328E" w:rsidP="00055801">
      <w:r w:rsidRPr="00B52166">
        <w:t xml:space="preserve">We can use a utility named </w:t>
      </w:r>
      <w:proofErr w:type="spellStart"/>
      <w:r w:rsidRPr="00B52166">
        <w:t>Dockup</w:t>
      </w:r>
      <w:proofErr w:type="spellEnd"/>
      <w:r w:rsidRPr="00B52166">
        <w:t xml:space="preserve"> provided by Docker Cloud to take backup of Docker container volumes in S3. </w:t>
      </w:r>
    </w:p>
    <w:p w14:paraId="57D74B68" w14:textId="7119E69D" w:rsidR="00C6328E" w:rsidRPr="00B52166" w:rsidRDefault="00274C26" w:rsidP="00055801">
      <w:r>
        <w:rPr>
          <w:b/>
          <w:bCs/>
        </w:rPr>
        <w:lastRenderedPageBreak/>
        <w:t>Q</w:t>
      </w:r>
      <w:r w:rsidR="00C6328E" w:rsidRPr="00B52166">
        <w:rPr>
          <w:b/>
          <w:bCs/>
        </w:rPr>
        <w:t xml:space="preserve">. What are the three main steps of Docker Compose? </w:t>
      </w:r>
    </w:p>
    <w:p w14:paraId="7974B955" w14:textId="77777777" w:rsidR="00C6328E" w:rsidRPr="00B52166" w:rsidRDefault="00C6328E" w:rsidP="00055801">
      <w:r w:rsidRPr="00B52166">
        <w:t xml:space="preserve">Three main steps of Docker Compose are as follows: </w:t>
      </w:r>
    </w:p>
    <w:p w14:paraId="0DF6E8F1" w14:textId="77777777" w:rsidR="00C6328E" w:rsidRPr="00B52166" w:rsidRDefault="00C6328E" w:rsidP="00055801">
      <w:proofErr w:type="gramStart"/>
      <w:r w:rsidRPr="00B52166">
        <w:rPr>
          <w:b/>
          <w:bCs/>
        </w:rPr>
        <w:t xml:space="preserve">Environment </w:t>
      </w:r>
      <w:r w:rsidRPr="00B52166">
        <w:t>:</w:t>
      </w:r>
      <w:proofErr w:type="gramEnd"/>
      <w:r w:rsidRPr="00B52166">
        <w:t xml:space="preserve"> We first define the environment of our application with a </w:t>
      </w:r>
      <w:proofErr w:type="spellStart"/>
      <w:r w:rsidRPr="00B52166">
        <w:t>Dockerfile</w:t>
      </w:r>
      <w:proofErr w:type="spellEnd"/>
      <w:r w:rsidRPr="00B52166">
        <w:t xml:space="preserve">. It can be used to recreate the environment at a later point of time. </w:t>
      </w:r>
    </w:p>
    <w:p w14:paraId="54533127" w14:textId="77777777" w:rsidR="00C6328E" w:rsidRPr="00B52166" w:rsidRDefault="00C6328E" w:rsidP="00055801">
      <w:proofErr w:type="gramStart"/>
      <w:r w:rsidRPr="00B52166">
        <w:rPr>
          <w:b/>
          <w:bCs/>
        </w:rPr>
        <w:t xml:space="preserve">Services </w:t>
      </w:r>
      <w:r w:rsidRPr="00B52166">
        <w:t>:</w:t>
      </w:r>
      <w:proofErr w:type="gramEnd"/>
      <w:r w:rsidRPr="00B52166">
        <w:t xml:space="preserve"> Then we define the services that make our app in docker-</w:t>
      </w:r>
      <w:proofErr w:type="spellStart"/>
      <w:r w:rsidRPr="00B52166">
        <w:t>compose.yml</w:t>
      </w:r>
      <w:proofErr w:type="spellEnd"/>
      <w:r w:rsidRPr="00B52166">
        <w:t xml:space="preserve">. By using this </w:t>
      </w:r>
      <w:proofErr w:type="gramStart"/>
      <w:r w:rsidRPr="00B52166">
        <w:t>file</w:t>
      </w:r>
      <w:proofErr w:type="gramEnd"/>
      <w:r w:rsidRPr="00B52166">
        <w:t xml:space="preserve"> we can define how these services can be run together in an environment. </w:t>
      </w:r>
    </w:p>
    <w:p w14:paraId="16918993" w14:textId="77777777" w:rsidR="00C6328E" w:rsidRPr="00B52166" w:rsidRDefault="00C6328E" w:rsidP="00055801">
      <w:proofErr w:type="gramStart"/>
      <w:r w:rsidRPr="00B52166">
        <w:rPr>
          <w:b/>
          <w:bCs/>
        </w:rPr>
        <w:t xml:space="preserve">Run </w:t>
      </w:r>
      <w:r w:rsidRPr="00B52166">
        <w:t>:</w:t>
      </w:r>
      <w:proofErr w:type="gramEnd"/>
      <w:r w:rsidRPr="00B52166">
        <w:t xml:space="preserve"> The last step is to run the Docker Container. We use docker-compose up to start and run the application. </w:t>
      </w:r>
    </w:p>
    <w:p w14:paraId="68578F29" w14:textId="4015C242" w:rsidR="00C6328E" w:rsidRPr="00B52166" w:rsidRDefault="00274C26" w:rsidP="00055801">
      <w:r>
        <w:rPr>
          <w:b/>
          <w:bCs/>
        </w:rPr>
        <w:t>Q</w:t>
      </w:r>
      <w:r w:rsidR="00C6328E" w:rsidRPr="00B52166">
        <w:rPr>
          <w:b/>
          <w:bCs/>
        </w:rPr>
        <w:t xml:space="preserve">. What is Pluggable Storage Driver architecture in Docker based containers? </w:t>
      </w:r>
    </w:p>
    <w:p w14:paraId="021C1208" w14:textId="77777777" w:rsidR="00C6328E" w:rsidRPr="00B52166" w:rsidRDefault="00C6328E" w:rsidP="00055801">
      <w:r w:rsidRPr="00B52166">
        <w:t xml:space="preserve">Docker storage driver is by default based on a Linux file system. But Docker storage driver also has provision to plug in any other storage driver that can be used for our environment. </w:t>
      </w:r>
    </w:p>
    <w:p w14:paraId="09EC733C" w14:textId="77777777" w:rsidR="00C6328E" w:rsidRPr="00B52166" w:rsidRDefault="00C6328E" w:rsidP="00055801">
      <w:r w:rsidRPr="00B52166">
        <w:t xml:space="preserve">In Pluggable Storage Driver architecture, we can use multiple kinds of file systems in our Docker Container. </w:t>
      </w:r>
    </w:p>
    <w:p w14:paraId="4F0D6C5C" w14:textId="77777777" w:rsidR="00C6328E" w:rsidRPr="00B52166" w:rsidRDefault="00C6328E" w:rsidP="00055801">
      <w:r w:rsidRPr="00B52166">
        <w:t xml:space="preserve">In Docker info command we can see the Storage Driver that is set on a Docker daemon. </w:t>
      </w:r>
    </w:p>
    <w:p w14:paraId="5102F2A8" w14:textId="77777777" w:rsidR="00C6328E" w:rsidRPr="00B52166" w:rsidRDefault="00C6328E" w:rsidP="00055801">
      <w:r w:rsidRPr="00B52166">
        <w:t xml:space="preserve">We can even </w:t>
      </w:r>
      <w:proofErr w:type="gramStart"/>
      <w:r w:rsidRPr="00B52166">
        <w:t>plug in</w:t>
      </w:r>
      <w:proofErr w:type="gramEnd"/>
      <w:r w:rsidRPr="00B52166">
        <w:t xml:space="preserve"> shared storage systems with the Pluggable Storage Driver architecture. </w:t>
      </w:r>
    </w:p>
    <w:p w14:paraId="79240180" w14:textId="0B9F257C" w:rsidR="00C6328E" w:rsidRPr="00B52166" w:rsidRDefault="00DD7BFE" w:rsidP="00055801">
      <w:r>
        <w:rPr>
          <w:b/>
          <w:bCs/>
        </w:rPr>
        <w:t>Q</w:t>
      </w:r>
      <w:r w:rsidR="00C6328E" w:rsidRPr="00B52166">
        <w:rPr>
          <w:b/>
          <w:bCs/>
        </w:rPr>
        <w:t xml:space="preserve">. What are the main security concerns with Docker based containers? </w:t>
      </w:r>
    </w:p>
    <w:p w14:paraId="755A8FF8" w14:textId="77777777" w:rsidR="00C6328E" w:rsidRPr="00B52166" w:rsidRDefault="00C6328E" w:rsidP="00055801">
      <w:r w:rsidRPr="00B52166">
        <w:t xml:space="preserve">Docker based containers have following security concerns: </w:t>
      </w:r>
    </w:p>
    <w:p w14:paraId="2E5222B1" w14:textId="738484E8" w:rsidR="00C6328E" w:rsidRPr="00B52166" w:rsidRDefault="00C6328E" w:rsidP="00055801">
      <w:r w:rsidRPr="00B52166">
        <w:rPr>
          <w:b/>
          <w:bCs/>
        </w:rPr>
        <w:t xml:space="preserve">Kernel </w:t>
      </w:r>
      <w:r w:rsidR="000B3600" w:rsidRPr="00B52166">
        <w:rPr>
          <w:b/>
          <w:bCs/>
        </w:rPr>
        <w:t>Sharing:</w:t>
      </w:r>
      <w:r w:rsidRPr="00B52166">
        <w:t xml:space="preserve"> In a container-based system, multiple containers share same Kernel. If one container causes Kernel to go down, it will take down all the containers. In a virtual machine </w:t>
      </w:r>
      <w:proofErr w:type="gramStart"/>
      <w:r w:rsidRPr="00B52166">
        <w:t>environment</w:t>
      </w:r>
      <w:proofErr w:type="gramEnd"/>
      <w:r w:rsidRPr="00B52166">
        <w:t xml:space="preserve"> we do not have this issue. </w:t>
      </w:r>
    </w:p>
    <w:p w14:paraId="2009B50C" w14:textId="3BBDDB5F" w:rsidR="00C6328E" w:rsidRPr="00B52166" w:rsidRDefault="00C6328E" w:rsidP="00055801">
      <w:r w:rsidRPr="00B52166">
        <w:rPr>
          <w:b/>
          <w:bCs/>
        </w:rPr>
        <w:t xml:space="preserve">Container </w:t>
      </w:r>
      <w:r w:rsidR="00AF4CDD" w:rsidRPr="00B52166">
        <w:rPr>
          <w:b/>
          <w:bCs/>
        </w:rPr>
        <w:t>Leakage:</w:t>
      </w:r>
      <w:r w:rsidRPr="00B52166">
        <w:t xml:space="preserve"> If a malicious user gains access to one container, it can try to access the other containers on the same host. If a container has security vulnerabilities it can allow the user to access other containers on same host machine. </w:t>
      </w:r>
    </w:p>
    <w:p w14:paraId="2F73518C" w14:textId="6F1534F6" w:rsidR="00C6328E" w:rsidRPr="00B52166" w:rsidRDefault="00C6328E" w:rsidP="00055801">
      <w:r w:rsidRPr="00B52166">
        <w:rPr>
          <w:b/>
          <w:bCs/>
        </w:rPr>
        <w:t xml:space="preserve">Denial of </w:t>
      </w:r>
      <w:r w:rsidR="00AF4CDD" w:rsidRPr="00B52166">
        <w:rPr>
          <w:b/>
          <w:bCs/>
        </w:rPr>
        <w:t>Service:</w:t>
      </w:r>
      <w:r w:rsidRPr="00B52166">
        <w:t xml:space="preserve"> If one container occupies the resources of a Kernel then other containers will starve for resources. It can create a </w:t>
      </w:r>
      <w:proofErr w:type="gramStart"/>
      <w:r w:rsidRPr="00B52166">
        <w:t>Denial of Service</w:t>
      </w:r>
      <w:proofErr w:type="gramEnd"/>
      <w:r w:rsidRPr="00B52166">
        <w:t xml:space="preserve"> attack like situation. </w:t>
      </w:r>
    </w:p>
    <w:p w14:paraId="760C2692" w14:textId="0DB05472" w:rsidR="00C6328E" w:rsidRPr="00B52166" w:rsidRDefault="00C6328E" w:rsidP="00055801">
      <w:r w:rsidRPr="00B52166">
        <w:rPr>
          <w:b/>
          <w:bCs/>
        </w:rPr>
        <w:t xml:space="preserve">Tampered </w:t>
      </w:r>
      <w:r w:rsidR="00AF4CDD" w:rsidRPr="00B52166">
        <w:rPr>
          <w:b/>
          <w:bCs/>
        </w:rPr>
        <w:t>Images:</w:t>
      </w:r>
      <w:r w:rsidRPr="00B52166">
        <w:t xml:space="preserve"> Sometimes a container image can be tampered. This can lead to further security concerns. An attacker can try to run a tampered image to exploit the vulnerabilities in host machines and other containers. </w:t>
      </w:r>
    </w:p>
    <w:p w14:paraId="4B30B084" w14:textId="7A5D360A" w:rsidR="00C6328E" w:rsidRPr="00B52166" w:rsidRDefault="00C6328E" w:rsidP="00055801">
      <w:r w:rsidRPr="00B52166">
        <w:rPr>
          <w:b/>
          <w:bCs/>
        </w:rPr>
        <w:t xml:space="preserve">Secret </w:t>
      </w:r>
      <w:r w:rsidR="00AF4CDD" w:rsidRPr="00B52166">
        <w:rPr>
          <w:b/>
          <w:bCs/>
        </w:rPr>
        <w:t>Sharing:</w:t>
      </w:r>
      <w:r w:rsidRPr="00B52166">
        <w:t xml:space="preserve"> </w:t>
      </w:r>
      <w:proofErr w:type="gramStart"/>
      <w:r w:rsidRPr="00B52166">
        <w:t>Generally</w:t>
      </w:r>
      <w:proofErr w:type="gramEnd"/>
      <w:r w:rsidRPr="00B52166">
        <w:t xml:space="preserve"> one container can access other services. To access a </w:t>
      </w:r>
      <w:proofErr w:type="gramStart"/>
      <w:r w:rsidRPr="00B52166">
        <w:t>service</w:t>
      </w:r>
      <w:proofErr w:type="gramEnd"/>
      <w:r w:rsidRPr="00B52166">
        <w:t xml:space="preserve"> it requires a Key or Secret. A malicious user can gain access to this secret. Since multiple containers share the secret, it may lead to further security concerns. </w:t>
      </w:r>
    </w:p>
    <w:p w14:paraId="25F08D00" w14:textId="30837B0D" w:rsidR="00C6328E" w:rsidRPr="00B52166" w:rsidRDefault="00DD7BFE" w:rsidP="00055801">
      <w:r>
        <w:rPr>
          <w:b/>
          <w:bCs/>
        </w:rPr>
        <w:t>Q</w:t>
      </w:r>
      <w:r w:rsidR="00C6328E" w:rsidRPr="00B52166">
        <w:rPr>
          <w:b/>
          <w:bCs/>
        </w:rPr>
        <w:t xml:space="preserve">. How can we check the status of a Container in Docker? </w:t>
      </w:r>
    </w:p>
    <w:p w14:paraId="185DF2B3" w14:textId="77777777" w:rsidR="00C6328E" w:rsidRPr="00B52166" w:rsidRDefault="00C6328E" w:rsidP="00055801">
      <w:r w:rsidRPr="00B52166">
        <w:t xml:space="preserve">We can use </w:t>
      </w:r>
      <w:r w:rsidRPr="00B52166">
        <w:rPr>
          <w:bdr w:val="single" w:sz="4" w:space="0" w:color="auto"/>
        </w:rPr>
        <w:t xml:space="preserve">docker </w:t>
      </w:r>
      <w:proofErr w:type="spellStart"/>
      <w:r w:rsidRPr="00B52166">
        <w:rPr>
          <w:bdr w:val="single" w:sz="4" w:space="0" w:color="auto"/>
        </w:rPr>
        <w:t>ps</w:t>
      </w:r>
      <w:proofErr w:type="spellEnd"/>
      <w:r w:rsidRPr="00B52166">
        <w:rPr>
          <w:bdr w:val="single" w:sz="4" w:space="0" w:color="auto"/>
        </w:rPr>
        <w:t xml:space="preserve"> –a</w:t>
      </w:r>
      <w:r w:rsidRPr="00B52166">
        <w:t xml:space="preserve"> command to get the list of all the containers in Docker. This command also returns the status of these containers. </w:t>
      </w:r>
    </w:p>
    <w:p w14:paraId="67346B42" w14:textId="56447DA9" w:rsidR="00C6328E" w:rsidRPr="00B52166" w:rsidRDefault="00DD7BFE" w:rsidP="00055801">
      <w:r>
        <w:rPr>
          <w:b/>
          <w:bCs/>
        </w:rPr>
        <w:t>Q</w:t>
      </w:r>
      <w:r w:rsidR="00C6328E" w:rsidRPr="00B52166">
        <w:rPr>
          <w:b/>
          <w:bCs/>
        </w:rPr>
        <w:t xml:space="preserve">. What are the main benefits of using Docker? </w:t>
      </w:r>
    </w:p>
    <w:p w14:paraId="61039F96" w14:textId="77777777" w:rsidR="00C6328E" w:rsidRPr="00B52166" w:rsidRDefault="00C6328E" w:rsidP="00055801">
      <w:r w:rsidRPr="00B52166">
        <w:t xml:space="preserve">Docker is a very powerful tool. Some of the main benefits of using Docker are as follows: </w:t>
      </w:r>
    </w:p>
    <w:p w14:paraId="630E2AD0" w14:textId="77777777" w:rsidR="00C6328E" w:rsidRPr="00B52166" w:rsidRDefault="00C6328E" w:rsidP="00055801">
      <w:r w:rsidRPr="00B52166">
        <w:rPr>
          <w:b/>
          <w:bCs/>
        </w:rPr>
        <w:t xml:space="preserve">Utilize Developer </w:t>
      </w:r>
      <w:proofErr w:type="gramStart"/>
      <w:r w:rsidRPr="00B52166">
        <w:rPr>
          <w:b/>
          <w:bCs/>
        </w:rPr>
        <w:t xml:space="preserve">Skills </w:t>
      </w:r>
      <w:r w:rsidRPr="00B52166">
        <w:t>:</w:t>
      </w:r>
      <w:proofErr w:type="gramEnd"/>
      <w:r w:rsidRPr="00B52166">
        <w:t xml:space="preserve"> With Docker we maximize the use of Developer skills. With Docker there is less need of build or release engineers. Same Developer can create software and wrap it in one single file. </w:t>
      </w:r>
    </w:p>
    <w:p w14:paraId="318D47ED" w14:textId="77777777" w:rsidR="00C6328E" w:rsidRPr="00B52166" w:rsidRDefault="00C6328E" w:rsidP="00055801">
      <w:r w:rsidRPr="00B52166">
        <w:rPr>
          <w:b/>
          <w:bCs/>
        </w:rPr>
        <w:t xml:space="preserve">Standard Application </w:t>
      </w:r>
      <w:proofErr w:type="gramStart"/>
      <w:r w:rsidRPr="00B52166">
        <w:rPr>
          <w:b/>
          <w:bCs/>
        </w:rPr>
        <w:t xml:space="preserve">Image </w:t>
      </w:r>
      <w:r w:rsidRPr="00B52166">
        <w:t>:</w:t>
      </w:r>
      <w:proofErr w:type="gramEnd"/>
      <w:r w:rsidRPr="00B52166">
        <w:t xml:space="preserve"> Docker based system allows us to bundle the application software and Operating system files in a single Application Image that can be deployed independently. </w:t>
      </w:r>
    </w:p>
    <w:p w14:paraId="140D2B30" w14:textId="77777777" w:rsidR="00C6328E" w:rsidRPr="00B52166" w:rsidRDefault="00C6328E" w:rsidP="00055801">
      <w:r w:rsidRPr="00B52166">
        <w:rPr>
          <w:b/>
          <w:bCs/>
        </w:rPr>
        <w:t xml:space="preserve">Uniform </w:t>
      </w:r>
      <w:proofErr w:type="gramStart"/>
      <w:r w:rsidRPr="00B52166">
        <w:rPr>
          <w:b/>
          <w:bCs/>
        </w:rPr>
        <w:t xml:space="preserve">deployment </w:t>
      </w:r>
      <w:r w:rsidRPr="00B52166">
        <w:t>:</w:t>
      </w:r>
      <w:proofErr w:type="gramEnd"/>
      <w:r w:rsidRPr="00B52166">
        <w:t xml:space="preserve"> With Docker we can create one package of our software and deploy it on different platforms seamlessly. </w:t>
      </w:r>
    </w:p>
    <w:p w14:paraId="583E8CFA" w14:textId="5DBDBC18" w:rsidR="00C6328E" w:rsidRPr="00B52166" w:rsidRDefault="00DD7BFE" w:rsidP="00055801">
      <w:r>
        <w:rPr>
          <w:b/>
          <w:bCs/>
        </w:rPr>
        <w:t>Q</w:t>
      </w:r>
      <w:r w:rsidR="00C6328E" w:rsidRPr="00B52166">
        <w:rPr>
          <w:b/>
          <w:bCs/>
        </w:rPr>
        <w:t xml:space="preserve">. How does Docker simplify Software Development process? </w:t>
      </w:r>
    </w:p>
    <w:p w14:paraId="72B34A07" w14:textId="77777777" w:rsidR="00C6328E" w:rsidRPr="00B52166" w:rsidRDefault="00C6328E" w:rsidP="00055801">
      <w:r w:rsidRPr="00B52166">
        <w:t xml:space="preserve">Prior to Docker, Developers would develop software and pass it to QA for testing and then it is sent to Build &amp; Release team for deployment. </w:t>
      </w:r>
    </w:p>
    <w:p w14:paraId="632BEE5E" w14:textId="77777777" w:rsidR="00C6328E" w:rsidRPr="00B52166" w:rsidRDefault="00C6328E" w:rsidP="00055801">
      <w:r w:rsidRPr="00B52166">
        <w:t xml:space="preserve">In Docker workflow, Developer builds an Image after developing and testing the software. This Image is shipped to Registry. From Registry it is available for deployment to any system. The </w:t>
      </w:r>
      <w:r w:rsidRPr="00B52166">
        <w:lastRenderedPageBreak/>
        <w:t xml:space="preserve">development process is simpler since steps for QA and Deployment etc take place before the Image is built. </w:t>
      </w:r>
      <w:proofErr w:type="gramStart"/>
      <w:r w:rsidRPr="00B52166">
        <w:t>So</w:t>
      </w:r>
      <w:proofErr w:type="gramEnd"/>
      <w:r w:rsidRPr="00B52166">
        <w:t xml:space="preserve"> Developer gets the feedback early. </w:t>
      </w:r>
    </w:p>
    <w:p w14:paraId="276487DB" w14:textId="3CDF57C6" w:rsidR="00C6328E" w:rsidRPr="00B52166" w:rsidRDefault="00DD7BFE" w:rsidP="00055801">
      <w:r>
        <w:rPr>
          <w:b/>
          <w:bCs/>
        </w:rPr>
        <w:t>Q</w:t>
      </w:r>
      <w:r w:rsidR="00C6328E" w:rsidRPr="00B52166">
        <w:rPr>
          <w:b/>
          <w:bCs/>
        </w:rPr>
        <w:t xml:space="preserve">. What is the basic architecture behind Docker? </w:t>
      </w:r>
    </w:p>
    <w:p w14:paraId="56BCB220" w14:textId="77777777" w:rsidR="00C6328E" w:rsidRPr="00B52166" w:rsidRDefault="00C6328E" w:rsidP="00FE5C90">
      <w:pPr>
        <w:pStyle w:val="ListParagraph"/>
        <w:numPr>
          <w:ilvl w:val="0"/>
          <w:numId w:val="30"/>
        </w:numPr>
      </w:pPr>
      <w:r w:rsidRPr="00B52166">
        <w:t xml:space="preserve">Docker is built on client server model. </w:t>
      </w:r>
    </w:p>
    <w:p w14:paraId="200A601A" w14:textId="77777777" w:rsidR="00C6328E" w:rsidRPr="00B52166" w:rsidRDefault="00C6328E" w:rsidP="00FE5C90">
      <w:pPr>
        <w:pStyle w:val="ListParagraph"/>
        <w:numPr>
          <w:ilvl w:val="0"/>
          <w:numId w:val="30"/>
        </w:numPr>
      </w:pPr>
      <w:r w:rsidRPr="00B52166">
        <w:t>Docker server is used to run the images.</w:t>
      </w:r>
    </w:p>
    <w:p w14:paraId="49157D31" w14:textId="7DD11F4A" w:rsidR="00C6328E" w:rsidRPr="00B52166" w:rsidRDefault="00C6328E" w:rsidP="00FE5C90">
      <w:pPr>
        <w:pStyle w:val="ListParagraph"/>
        <w:numPr>
          <w:ilvl w:val="0"/>
          <w:numId w:val="30"/>
        </w:numPr>
      </w:pPr>
      <w:r w:rsidRPr="00B52166">
        <w:t xml:space="preserve">We use Docker client to communicate with Docker server. </w:t>
      </w:r>
    </w:p>
    <w:p w14:paraId="5870A009" w14:textId="77777777" w:rsidR="00C6328E" w:rsidRPr="00B52166" w:rsidRDefault="00C6328E" w:rsidP="00FE5C90">
      <w:pPr>
        <w:pStyle w:val="ListParagraph"/>
        <w:numPr>
          <w:ilvl w:val="0"/>
          <w:numId w:val="30"/>
        </w:numPr>
      </w:pPr>
      <w:r w:rsidRPr="00B52166">
        <w:t>Clients tell Docker server via commands what to do.</w:t>
      </w:r>
    </w:p>
    <w:p w14:paraId="73B84DF0" w14:textId="77777777" w:rsidR="00C6328E" w:rsidRPr="00B52166" w:rsidRDefault="00C6328E" w:rsidP="00FE5C90">
      <w:pPr>
        <w:pStyle w:val="ListParagraph"/>
        <w:numPr>
          <w:ilvl w:val="0"/>
          <w:numId w:val="30"/>
        </w:numPr>
      </w:pPr>
      <w:proofErr w:type="gramStart"/>
      <w:r w:rsidRPr="00B52166">
        <w:t>Additionally</w:t>
      </w:r>
      <w:proofErr w:type="gramEnd"/>
      <w:r w:rsidRPr="00B52166">
        <w:t xml:space="preserve"> there is a Registry that stores Docker Images. </w:t>
      </w:r>
    </w:p>
    <w:p w14:paraId="0092D3C5" w14:textId="77777777" w:rsidR="00C6328E" w:rsidRPr="00B52166" w:rsidRDefault="00C6328E" w:rsidP="00FE5C90">
      <w:pPr>
        <w:pStyle w:val="ListParagraph"/>
        <w:numPr>
          <w:ilvl w:val="0"/>
          <w:numId w:val="30"/>
        </w:numPr>
      </w:pPr>
      <w:r w:rsidRPr="00B52166">
        <w:t xml:space="preserve">Docker Server can directly contact Registry to download images. </w:t>
      </w:r>
    </w:p>
    <w:p w14:paraId="1BD2EF7B" w14:textId="29F418AB" w:rsidR="00C6328E" w:rsidRPr="00B52166" w:rsidRDefault="00DD7BFE" w:rsidP="00055801">
      <w:r>
        <w:rPr>
          <w:b/>
          <w:bCs/>
        </w:rPr>
        <w:t>Q</w:t>
      </w:r>
      <w:r w:rsidR="00C6328E" w:rsidRPr="00B52166">
        <w:rPr>
          <w:b/>
          <w:bCs/>
        </w:rPr>
        <w:t xml:space="preserve">. What are the popular tasks that you can do with Docker Command line tool? </w:t>
      </w:r>
    </w:p>
    <w:p w14:paraId="3B43D3BC" w14:textId="77777777" w:rsidR="00A56DA6" w:rsidRPr="00B52166" w:rsidRDefault="00C6328E" w:rsidP="00FE5C90">
      <w:pPr>
        <w:pStyle w:val="ListParagraph"/>
        <w:numPr>
          <w:ilvl w:val="0"/>
          <w:numId w:val="31"/>
        </w:numPr>
      </w:pPr>
      <w:r w:rsidRPr="00B52166">
        <w:t xml:space="preserve">Docker Command Line (DCL) tool is implemented in Go language. </w:t>
      </w:r>
    </w:p>
    <w:p w14:paraId="144FF2A5" w14:textId="77777777" w:rsidR="00A56DA6" w:rsidRPr="00B52166" w:rsidRDefault="00C6328E" w:rsidP="00FE5C90">
      <w:pPr>
        <w:pStyle w:val="ListParagraph"/>
        <w:numPr>
          <w:ilvl w:val="0"/>
          <w:numId w:val="31"/>
        </w:numPr>
      </w:pPr>
      <w:r w:rsidRPr="00B52166">
        <w:t xml:space="preserve">It can compile and run on most of the common operating systems. </w:t>
      </w:r>
    </w:p>
    <w:p w14:paraId="0639FD08" w14:textId="341E953C" w:rsidR="00C6328E" w:rsidRPr="00B52166" w:rsidRDefault="00C6328E" w:rsidP="00FE5C90">
      <w:pPr>
        <w:pStyle w:val="ListParagraph"/>
        <w:numPr>
          <w:ilvl w:val="0"/>
          <w:numId w:val="31"/>
        </w:numPr>
      </w:pPr>
      <w:r w:rsidRPr="00B52166">
        <w:t xml:space="preserve">Some of the tasks that we can do with Docker Command Line tool are as follows: </w:t>
      </w:r>
    </w:p>
    <w:p w14:paraId="79ACD57C" w14:textId="77777777" w:rsidR="00C6328E" w:rsidRPr="00B52166" w:rsidRDefault="00C6328E" w:rsidP="00FE5C90">
      <w:pPr>
        <w:pStyle w:val="ListParagraph"/>
        <w:numPr>
          <w:ilvl w:val="0"/>
          <w:numId w:val="31"/>
        </w:numPr>
      </w:pPr>
      <w:r w:rsidRPr="00B52166">
        <w:t xml:space="preserve">We can download images from Registry with DCL. </w:t>
      </w:r>
    </w:p>
    <w:p w14:paraId="7686F9BB" w14:textId="77777777" w:rsidR="00C6328E" w:rsidRPr="00B52166" w:rsidRDefault="00C6328E" w:rsidP="00FE5C90">
      <w:pPr>
        <w:pStyle w:val="ListParagraph"/>
        <w:numPr>
          <w:ilvl w:val="0"/>
          <w:numId w:val="31"/>
        </w:numPr>
      </w:pPr>
      <w:r w:rsidRPr="00B52166">
        <w:t xml:space="preserve">We can start, </w:t>
      </w:r>
      <w:proofErr w:type="gramStart"/>
      <w:r w:rsidRPr="00B52166">
        <w:t>stop</w:t>
      </w:r>
      <w:proofErr w:type="gramEnd"/>
      <w:r w:rsidRPr="00B52166">
        <w:t xml:space="preserve"> or terminate a container on a Docker server by DCL. </w:t>
      </w:r>
    </w:p>
    <w:p w14:paraId="332770F2" w14:textId="77777777" w:rsidR="00C6328E" w:rsidRPr="00B52166" w:rsidRDefault="00C6328E" w:rsidP="00FE5C90">
      <w:pPr>
        <w:pStyle w:val="ListParagraph"/>
        <w:numPr>
          <w:ilvl w:val="0"/>
          <w:numId w:val="31"/>
        </w:numPr>
      </w:pPr>
      <w:r w:rsidRPr="00B52166">
        <w:t xml:space="preserve">We can retrieve Docker Logs via DCL. </w:t>
      </w:r>
    </w:p>
    <w:p w14:paraId="0B24D10E" w14:textId="77777777" w:rsidR="00C6328E" w:rsidRPr="00B52166" w:rsidRDefault="00C6328E" w:rsidP="00FE5C90">
      <w:pPr>
        <w:pStyle w:val="ListParagraph"/>
        <w:numPr>
          <w:ilvl w:val="0"/>
          <w:numId w:val="31"/>
        </w:numPr>
      </w:pPr>
      <w:r w:rsidRPr="00B52166">
        <w:t xml:space="preserve">We can build a Container Image with DCL. </w:t>
      </w:r>
    </w:p>
    <w:p w14:paraId="1E74B119" w14:textId="408219C7" w:rsidR="00C6328E" w:rsidRPr="00B52166" w:rsidRDefault="00DD7BFE" w:rsidP="00055801">
      <w:r>
        <w:rPr>
          <w:b/>
          <w:bCs/>
        </w:rPr>
        <w:t>Q</w:t>
      </w:r>
      <w:r w:rsidR="00C6328E" w:rsidRPr="00B52166">
        <w:rPr>
          <w:b/>
          <w:bCs/>
        </w:rPr>
        <w:t xml:space="preserve">. What type of applications- Stateless or Stateful are more suitable for Docker Container? </w:t>
      </w:r>
    </w:p>
    <w:p w14:paraId="04E37A91" w14:textId="77777777" w:rsidR="006973F9" w:rsidRPr="00B52166" w:rsidRDefault="006973F9" w:rsidP="00FE5C90">
      <w:pPr>
        <w:pStyle w:val="ListParagraph"/>
        <w:numPr>
          <w:ilvl w:val="0"/>
          <w:numId w:val="32"/>
        </w:numPr>
      </w:pPr>
      <w:r w:rsidRPr="00B52166">
        <w:t xml:space="preserve">Docker was designed for stateless applications and horizontal scalability, with containers deleted and replaced as needed </w:t>
      </w:r>
    </w:p>
    <w:p w14:paraId="01D4D14C" w14:textId="562C847C" w:rsidR="00C6328E" w:rsidRPr="00B52166" w:rsidRDefault="00C6328E" w:rsidP="00FE5C90">
      <w:pPr>
        <w:pStyle w:val="ListParagraph"/>
        <w:numPr>
          <w:ilvl w:val="0"/>
          <w:numId w:val="32"/>
        </w:numPr>
      </w:pPr>
      <w:r w:rsidRPr="00B52166">
        <w:t xml:space="preserve">We can create a container out of our application and take out the configurable state parameters from application. </w:t>
      </w:r>
    </w:p>
    <w:p w14:paraId="5C6DF480" w14:textId="77777777" w:rsidR="00C6328E" w:rsidRPr="00B52166" w:rsidRDefault="00C6328E" w:rsidP="00FE5C90">
      <w:pPr>
        <w:pStyle w:val="ListParagraph"/>
        <w:numPr>
          <w:ilvl w:val="0"/>
          <w:numId w:val="32"/>
        </w:numPr>
      </w:pPr>
      <w:r w:rsidRPr="00B52166">
        <w:t xml:space="preserve">Now we can run same container in Production as well as QA environments with different parameters. </w:t>
      </w:r>
    </w:p>
    <w:p w14:paraId="0149AC92" w14:textId="77777777" w:rsidR="00C6328E" w:rsidRPr="00B52166" w:rsidRDefault="00C6328E" w:rsidP="00FE5C90">
      <w:pPr>
        <w:pStyle w:val="ListParagraph"/>
        <w:numPr>
          <w:ilvl w:val="0"/>
          <w:numId w:val="32"/>
        </w:numPr>
      </w:pPr>
      <w:r w:rsidRPr="00B52166">
        <w:t xml:space="preserve">This helps in reusing the same Image in different scenarios. </w:t>
      </w:r>
    </w:p>
    <w:p w14:paraId="43F10C83" w14:textId="6923DF69" w:rsidR="00D41D4C" w:rsidRPr="00B52166" w:rsidRDefault="00C6328E" w:rsidP="00FE5C90">
      <w:pPr>
        <w:pStyle w:val="ListParagraph"/>
        <w:numPr>
          <w:ilvl w:val="0"/>
          <w:numId w:val="32"/>
        </w:numPr>
      </w:pPr>
      <w:r w:rsidRPr="00B52166">
        <w:t xml:space="preserve">stateless application is much easier to scale with Docker Containers than a stateful application. </w:t>
      </w:r>
      <w:r w:rsidR="00C87664" w:rsidRPr="00B52166">
        <w:t xml:space="preserve">   </w:t>
      </w:r>
    </w:p>
    <w:p w14:paraId="2981DEF8" w14:textId="696D6965" w:rsidR="00C87664" w:rsidRPr="00B52166" w:rsidRDefault="00C87664" w:rsidP="00FE5C90">
      <w:pPr>
        <w:pStyle w:val="ListParagraph"/>
        <w:numPr>
          <w:ilvl w:val="0"/>
          <w:numId w:val="32"/>
        </w:numPr>
      </w:pPr>
      <w:r w:rsidRPr="00B52166">
        <w:t>Databases are not suited for this approach, and Docker is evolving to support the needs of stateful enterprise apps.</w:t>
      </w:r>
    </w:p>
    <w:p w14:paraId="257133F7" w14:textId="6BB1AE2D" w:rsidR="00FD574D" w:rsidRPr="00B52166" w:rsidRDefault="00277724" w:rsidP="00FE5C90">
      <w:pPr>
        <w:pStyle w:val="ListParagraph"/>
        <w:numPr>
          <w:ilvl w:val="0"/>
          <w:numId w:val="32"/>
        </w:numPr>
      </w:pPr>
      <w:r w:rsidRPr="00B52166">
        <w:t>Docker support</w:t>
      </w:r>
      <w:r w:rsidR="00994780" w:rsidRPr="00B52166">
        <w:t xml:space="preserve">s for few database services and </w:t>
      </w:r>
      <w:r w:rsidR="00FD574D" w:rsidRPr="00B52166">
        <w:t xml:space="preserve">it </w:t>
      </w:r>
      <w:r w:rsidR="006E76F5" w:rsidRPr="00B52166">
        <w:t xml:space="preserve">doesn’t </w:t>
      </w:r>
      <w:proofErr w:type="gramStart"/>
      <w:r w:rsidR="00FD574D" w:rsidRPr="00B52166">
        <w:t>supports</w:t>
      </w:r>
      <w:proofErr w:type="gramEnd"/>
      <w:r w:rsidR="00FD574D" w:rsidRPr="00B52166">
        <w:t xml:space="preserve"> all of the </w:t>
      </w:r>
      <w:r w:rsidR="003F4EEE" w:rsidRPr="00B52166">
        <w:t xml:space="preserve">database </w:t>
      </w:r>
      <w:r w:rsidR="00FD574D" w:rsidRPr="00B52166">
        <w:t>services that you might expect out of your Docker environment.</w:t>
      </w:r>
    </w:p>
    <w:p w14:paraId="5317CE27" w14:textId="7EA9991A" w:rsidR="00C6328E" w:rsidRPr="00B52166" w:rsidRDefault="00DD7BFE" w:rsidP="00055801">
      <w:r>
        <w:rPr>
          <w:b/>
          <w:bCs/>
        </w:rPr>
        <w:t>Q</w:t>
      </w:r>
      <w:r w:rsidR="00C6328E" w:rsidRPr="00B52166">
        <w:rPr>
          <w:b/>
          <w:bCs/>
        </w:rPr>
        <w:t xml:space="preserve">. How can Docker run on different Linux distributions? </w:t>
      </w:r>
    </w:p>
    <w:p w14:paraId="534C89D7" w14:textId="77777777" w:rsidR="00C6328E" w:rsidRPr="00B52166" w:rsidRDefault="00C6328E" w:rsidP="00FE5C90">
      <w:pPr>
        <w:pStyle w:val="ListParagraph"/>
        <w:numPr>
          <w:ilvl w:val="0"/>
          <w:numId w:val="33"/>
        </w:numPr>
      </w:pPr>
      <w:r w:rsidRPr="00B52166">
        <w:t xml:space="preserve">Docker directly works with Linux kernel level libraries. </w:t>
      </w:r>
    </w:p>
    <w:p w14:paraId="3A50DC44" w14:textId="77777777" w:rsidR="00C6328E" w:rsidRPr="00B52166" w:rsidRDefault="00C6328E" w:rsidP="00FE5C90">
      <w:pPr>
        <w:pStyle w:val="ListParagraph"/>
        <w:numPr>
          <w:ilvl w:val="0"/>
          <w:numId w:val="33"/>
        </w:numPr>
      </w:pPr>
      <w:r w:rsidRPr="00B52166">
        <w:t xml:space="preserve">In every Linux distribution, the Kernel is same. </w:t>
      </w:r>
    </w:p>
    <w:p w14:paraId="4B1EEA67" w14:textId="77777777" w:rsidR="00C6328E" w:rsidRPr="00B52166" w:rsidRDefault="00C6328E" w:rsidP="00FE5C90">
      <w:pPr>
        <w:pStyle w:val="ListParagraph"/>
        <w:numPr>
          <w:ilvl w:val="0"/>
          <w:numId w:val="33"/>
        </w:numPr>
      </w:pPr>
      <w:r w:rsidRPr="00B52166">
        <w:t xml:space="preserve">Docker containers share same kernel as the host kernel. </w:t>
      </w:r>
    </w:p>
    <w:p w14:paraId="7C13591E" w14:textId="77777777" w:rsidR="00C6328E" w:rsidRPr="00B52166" w:rsidRDefault="00C6328E" w:rsidP="00FE5C90">
      <w:pPr>
        <w:pStyle w:val="ListParagraph"/>
        <w:numPr>
          <w:ilvl w:val="0"/>
          <w:numId w:val="33"/>
        </w:numPr>
      </w:pPr>
      <w:r w:rsidRPr="00B52166">
        <w:t xml:space="preserve">Since all the distributions share the same Kernel, the container can run on any of these distributions. </w:t>
      </w:r>
    </w:p>
    <w:p w14:paraId="0D4EBCBA" w14:textId="11E8FCE3" w:rsidR="00C6328E" w:rsidRPr="00B52166" w:rsidRDefault="00DD7BFE" w:rsidP="00055801">
      <w:r>
        <w:rPr>
          <w:b/>
          <w:bCs/>
        </w:rPr>
        <w:t>Q</w:t>
      </w:r>
      <w:r w:rsidR="00C6328E" w:rsidRPr="00B52166">
        <w:rPr>
          <w:b/>
          <w:bCs/>
        </w:rPr>
        <w:t xml:space="preserve">. Why do we use Docker on top of a virtual machine? </w:t>
      </w:r>
    </w:p>
    <w:p w14:paraId="20AAE38B" w14:textId="05173AD9" w:rsidR="00C6328E" w:rsidRPr="00B52166" w:rsidRDefault="00BA719D" w:rsidP="00FE5C90">
      <w:pPr>
        <w:pStyle w:val="ListParagraph"/>
        <w:numPr>
          <w:ilvl w:val="0"/>
          <w:numId w:val="34"/>
        </w:numPr>
      </w:pPr>
      <w:r w:rsidRPr="00B52166">
        <w:t>Generally,</w:t>
      </w:r>
      <w:r w:rsidR="00C6328E" w:rsidRPr="00B52166">
        <w:t xml:space="preserve"> we use Docker on top of a virtual machine to ensure isolation of the application.</w:t>
      </w:r>
    </w:p>
    <w:p w14:paraId="56E81945" w14:textId="77777777" w:rsidR="00C6328E" w:rsidRPr="00B52166" w:rsidRDefault="00C6328E" w:rsidP="00FE5C90">
      <w:pPr>
        <w:pStyle w:val="ListParagraph"/>
        <w:numPr>
          <w:ilvl w:val="0"/>
          <w:numId w:val="34"/>
        </w:numPr>
      </w:pPr>
      <w:r w:rsidRPr="00B52166">
        <w:t xml:space="preserve">On a virtual machine we can get the advantage of security provided by hypervisor. </w:t>
      </w:r>
    </w:p>
    <w:p w14:paraId="211E5ABD" w14:textId="77777777" w:rsidR="00C6328E" w:rsidRPr="00B52166" w:rsidRDefault="00C6328E" w:rsidP="00FE5C90">
      <w:pPr>
        <w:pStyle w:val="ListParagraph"/>
        <w:numPr>
          <w:ilvl w:val="0"/>
          <w:numId w:val="34"/>
        </w:numPr>
      </w:pPr>
      <w:r w:rsidRPr="00B52166">
        <w:t>We can implement different security levels on a virtual machine.</w:t>
      </w:r>
    </w:p>
    <w:p w14:paraId="248BC301" w14:textId="7099C696" w:rsidR="00C6328E" w:rsidRPr="00B52166" w:rsidRDefault="00C6328E" w:rsidP="00FE5C90">
      <w:pPr>
        <w:pStyle w:val="ListParagraph"/>
        <w:numPr>
          <w:ilvl w:val="0"/>
          <w:numId w:val="34"/>
        </w:numPr>
      </w:pPr>
      <w:r w:rsidRPr="00B52166">
        <w:t xml:space="preserve">Docker can make use of this to run the application at different security levels. </w:t>
      </w:r>
    </w:p>
    <w:p w14:paraId="20C4B5A3" w14:textId="069EC21B" w:rsidR="00C6328E" w:rsidRPr="00B52166" w:rsidRDefault="00DD7BFE" w:rsidP="00055801">
      <w:r>
        <w:rPr>
          <w:b/>
          <w:bCs/>
        </w:rPr>
        <w:t>Q</w:t>
      </w:r>
      <w:r w:rsidR="00C6328E" w:rsidRPr="00B52166">
        <w:rPr>
          <w:b/>
          <w:bCs/>
        </w:rPr>
        <w:t xml:space="preserve">. How can Docker container share resources? </w:t>
      </w:r>
    </w:p>
    <w:p w14:paraId="3578F180" w14:textId="77777777" w:rsidR="00C6328E" w:rsidRPr="00B52166" w:rsidRDefault="00C6328E" w:rsidP="00FE5C90">
      <w:pPr>
        <w:pStyle w:val="ListParagraph"/>
        <w:numPr>
          <w:ilvl w:val="0"/>
          <w:numId w:val="35"/>
        </w:numPr>
      </w:pPr>
      <w:r w:rsidRPr="00B52166">
        <w:t xml:space="preserve">We can run multiple Docker containers on same host. </w:t>
      </w:r>
    </w:p>
    <w:p w14:paraId="7BD599AE" w14:textId="77777777" w:rsidR="00C6328E" w:rsidRPr="00B52166" w:rsidRDefault="00C6328E" w:rsidP="00FE5C90">
      <w:pPr>
        <w:pStyle w:val="ListParagraph"/>
        <w:numPr>
          <w:ilvl w:val="0"/>
          <w:numId w:val="35"/>
        </w:numPr>
      </w:pPr>
      <w:r w:rsidRPr="00B52166">
        <w:t xml:space="preserve">These containers can share Kernel resources. </w:t>
      </w:r>
    </w:p>
    <w:p w14:paraId="5B10431F" w14:textId="52D725CC" w:rsidR="00C6328E" w:rsidRPr="00B52166" w:rsidRDefault="00C6328E" w:rsidP="00FE5C90">
      <w:pPr>
        <w:pStyle w:val="ListParagraph"/>
        <w:numPr>
          <w:ilvl w:val="0"/>
          <w:numId w:val="35"/>
        </w:numPr>
      </w:pPr>
      <w:r w:rsidRPr="00B52166">
        <w:t xml:space="preserve">Each container runs on its own Operating System and it has its own user-space and libraries. </w:t>
      </w:r>
      <w:r w:rsidR="00C64341" w:rsidRPr="00B52166">
        <w:t>So,</w:t>
      </w:r>
      <w:r w:rsidRPr="00B52166">
        <w:t xml:space="preserve"> in a way Docker container does not share resources within its own </w:t>
      </w:r>
      <w:r w:rsidRPr="00B52166">
        <w:lastRenderedPageBreak/>
        <w:t xml:space="preserve">namespace. But the resources that are not in isolated namespace are shared between containers. These are the Kernel resources of host machine that have just one </w:t>
      </w:r>
      <w:proofErr w:type="spellStart"/>
      <w:proofErr w:type="gramStart"/>
      <w:r w:rsidRPr="00B52166">
        <w:t>copy.So</w:t>
      </w:r>
      <w:proofErr w:type="spellEnd"/>
      <w:proofErr w:type="gramEnd"/>
      <w:r w:rsidRPr="00B52166">
        <w:t xml:space="preserve"> in the back-end there is same set of resources that Docker Containers share. </w:t>
      </w:r>
    </w:p>
    <w:p w14:paraId="70CA5A53" w14:textId="58EBDBC1" w:rsidR="00C6328E" w:rsidRPr="00B52166" w:rsidRDefault="00DD7BFE" w:rsidP="00055801">
      <w:r>
        <w:rPr>
          <w:b/>
          <w:bCs/>
        </w:rPr>
        <w:t>Q</w:t>
      </w:r>
      <w:r w:rsidR="00C6328E" w:rsidRPr="00B52166">
        <w:rPr>
          <w:b/>
          <w:bCs/>
        </w:rPr>
        <w:t xml:space="preserve">. What is Docker </w:t>
      </w:r>
      <w:proofErr w:type="spellStart"/>
      <w:r w:rsidR="00C6328E" w:rsidRPr="00B52166">
        <w:rPr>
          <w:b/>
          <w:bCs/>
        </w:rPr>
        <w:t>Entrypoint</w:t>
      </w:r>
      <w:proofErr w:type="spellEnd"/>
      <w:r w:rsidR="00C6328E" w:rsidRPr="00B52166">
        <w:rPr>
          <w:b/>
          <w:bCs/>
        </w:rPr>
        <w:t xml:space="preserve">? </w:t>
      </w:r>
    </w:p>
    <w:p w14:paraId="1DF81206" w14:textId="77777777" w:rsidR="00C6328E" w:rsidRPr="00B52166" w:rsidRDefault="00C6328E" w:rsidP="00416EF7">
      <w:pPr>
        <w:pStyle w:val="ListParagraph"/>
        <w:numPr>
          <w:ilvl w:val="0"/>
          <w:numId w:val="56"/>
        </w:numPr>
      </w:pPr>
      <w:r w:rsidRPr="00B52166">
        <w:t xml:space="preserve">We use Docker </w:t>
      </w:r>
      <w:proofErr w:type="spellStart"/>
      <w:r w:rsidRPr="00B52166">
        <w:t>Entrypoint</w:t>
      </w:r>
      <w:proofErr w:type="spellEnd"/>
      <w:r w:rsidRPr="00B52166">
        <w:t xml:space="preserve"> to set the starting point for a command in a Docker Image. We can use the </w:t>
      </w:r>
      <w:proofErr w:type="spellStart"/>
      <w:r w:rsidRPr="00B52166">
        <w:t>entrypoint</w:t>
      </w:r>
      <w:proofErr w:type="spellEnd"/>
      <w:r w:rsidRPr="00B52166">
        <w:t xml:space="preserve"> as a command for running an Image in the container.</w:t>
      </w:r>
      <w:r w:rsidRPr="00B52166">
        <w:br/>
        <w:t xml:space="preserve">E.g. We can define following </w:t>
      </w:r>
      <w:proofErr w:type="spellStart"/>
      <w:r w:rsidRPr="00B52166">
        <w:t>entrypoint</w:t>
      </w:r>
      <w:proofErr w:type="spellEnd"/>
      <w:r w:rsidRPr="00B52166">
        <w:t xml:space="preserve"> in docker file and run it as following command: ENTRYPOINT [“</w:t>
      </w:r>
      <w:proofErr w:type="spellStart"/>
      <w:r w:rsidRPr="00B52166">
        <w:t>mycmd</w:t>
      </w:r>
      <w:proofErr w:type="spellEnd"/>
      <w:r w:rsidRPr="00B52166">
        <w:t xml:space="preserve">”] </w:t>
      </w:r>
    </w:p>
    <w:p w14:paraId="56F1A81F" w14:textId="77777777" w:rsidR="00321438" w:rsidRPr="00321438" w:rsidRDefault="00C6328E" w:rsidP="00321438">
      <w:pPr>
        <w:pStyle w:val="ListParagraph"/>
        <w:numPr>
          <w:ilvl w:val="0"/>
          <w:numId w:val="55"/>
        </w:numPr>
      </w:pPr>
      <w:r w:rsidRPr="00B52166">
        <w:t xml:space="preserve">% docker run </w:t>
      </w:r>
      <w:proofErr w:type="spellStart"/>
      <w:r w:rsidRPr="00B52166">
        <w:t>mycmd</w:t>
      </w:r>
      <w:proofErr w:type="spellEnd"/>
      <w:r w:rsidRPr="00B52166">
        <w:t xml:space="preserve"> </w:t>
      </w:r>
      <w:r w:rsidR="00AC4428">
        <w:br/>
      </w:r>
      <w:r w:rsidR="00AC4428" w:rsidRPr="00321438">
        <w:t xml:space="preserve">ENTRYPOINT cannot be </w:t>
      </w:r>
      <w:proofErr w:type="spellStart"/>
      <w:r w:rsidR="00AC4428" w:rsidRPr="00321438">
        <w:t>overriden</w:t>
      </w:r>
      <w:proofErr w:type="spellEnd"/>
      <w:r w:rsidR="00AC4428" w:rsidRPr="00321438">
        <w:t xml:space="preserve"> at run time with normal commands such as docker run [</w:t>
      </w:r>
      <w:proofErr w:type="spellStart"/>
      <w:r w:rsidR="00AC4428" w:rsidRPr="00321438">
        <w:t>args</w:t>
      </w:r>
      <w:proofErr w:type="spellEnd"/>
      <w:r w:rsidR="00AC4428" w:rsidRPr="00321438">
        <w:t>].</w:t>
      </w:r>
    </w:p>
    <w:p w14:paraId="1FAC9D4A" w14:textId="77777777" w:rsidR="00416EF7" w:rsidRDefault="00321438" w:rsidP="00416EF7">
      <w:pPr>
        <w:pStyle w:val="ListParagraph"/>
        <w:numPr>
          <w:ilvl w:val="0"/>
          <w:numId w:val="55"/>
        </w:numPr>
      </w:pPr>
      <w:r w:rsidRPr="00321438">
        <w:t xml:space="preserve">ENTRYPOINT can be </w:t>
      </w:r>
      <w:proofErr w:type="spellStart"/>
      <w:r w:rsidRPr="00321438">
        <w:t>overriden</w:t>
      </w:r>
      <w:proofErr w:type="spellEnd"/>
      <w:r w:rsidRPr="00321438">
        <w:t xml:space="preserve"> with --</w:t>
      </w:r>
      <w:proofErr w:type="spellStart"/>
      <w:r w:rsidRPr="00321438">
        <w:t>entrypoint</w:t>
      </w:r>
      <w:proofErr w:type="spellEnd"/>
      <w:r w:rsidRPr="00321438">
        <w:t>.</w:t>
      </w:r>
    </w:p>
    <w:p w14:paraId="395CA21B" w14:textId="77777777" w:rsidR="00416EF7" w:rsidRDefault="00350028" w:rsidP="00416EF7">
      <w:pPr>
        <w:pStyle w:val="ListParagraph"/>
        <w:numPr>
          <w:ilvl w:val="0"/>
          <w:numId w:val="55"/>
        </w:numPr>
      </w:pPr>
      <w:r>
        <w:t>The ENTRYPOINT specifies a command that will always be executed when the container starts.</w:t>
      </w:r>
    </w:p>
    <w:p w14:paraId="4110B188" w14:textId="77777777" w:rsidR="00416EF7" w:rsidRDefault="00350028" w:rsidP="00416EF7">
      <w:pPr>
        <w:pStyle w:val="ListParagraph"/>
        <w:numPr>
          <w:ilvl w:val="0"/>
          <w:numId w:val="55"/>
        </w:numPr>
      </w:pPr>
      <w:r>
        <w:t>Otherwise, if you want to make an image for general purpose, you can leave ENTRYPOINT unspecified and use CMD ["/path/</w:t>
      </w:r>
      <w:proofErr w:type="spellStart"/>
      <w:r>
        <w:t>dedicated_command</w:t>
      </w:r>
      <w:proofErr w:type="spellEnd"/>
      <w:r>
        <w:t>"] as you will be able to override the setting by supplying arguments to docker run</w:t>
      </w:r>
    </w:p>
    <w:p w14:paraId="52701BB6" w14:textId="0B3A62B5" w:rsidR="00592190" w:rsidRDefault="00350028" w:rsidP="00592190">
      <w:pPr>
        <w:pStyle w:val="ListParagraph"/>
        <w:numPr>
          <w:ilvl w:val="0"/>
          <w:numId w:val="55"/>
        </w:numPr>
      </w:pPr>
      <w:r>
        <w:t xml:space="preserve">CMD command mentioned inside </w:t>
      </w:r>
      <w:proofErr w:type="spellStart"/>
      <w:r>
        <w:t>Dockerfile</w:t>
      </w:r>
      <w:proofErr w:type="spellEnd"/>
      <w:r>
        <w:t xml:space="preserve"> file can be overridden via docker run command while ENTRYPOINT </w:t>
      </w:r>
      <w:r w:rsidR="003E0B65">
        <w:t>cannot</w:t>
      </w:r>
      <w:r>
        <w:t xml:space="preserve"> be.</w:t>
      </w:r>
    </w:p>
    <w:p w14:paraId="17460278" w14:textId="77777777" w:rsidR="00592190" w:rsidRDefault="00350028" w:rsidP="00592190">
      <w:pPr>
        <w:pStyle w:val="ListParagraph"/>
        <w:numPr>
          <w:ilvl w:val="0"/>
          <w:numId w:val="55"/>
        </w:numPr>
      </w:pPr>
      <w:proofErr w:type="spellStart"/>
      <w:r>
        <w:t>entrypoint</w:t>
      </w:r>
      <w:proofErr w:type="spellEnd"/>
      <w:r>
        <w:t xml:space="preserve"> behaves similarly to cmd. And in addition, it allows us to customize the command executed at </w:t>
      </w:r>
      <w:proofErr w:type="spellStart"/>
      <w:r>
        <w:t>startup</w:t>
      </w:r>
      <w:proofErr w:type="spellEnd"/>
      <w:r>
        <w:t>.</w:t>
      </w:r>
    </w:p>
    <w:p w14:paraId="2B957D78" w14:textId="6CAF2C5E" w:rsidR="00350028" w:rsidRDefault="00350028" w:rsidP="00592190">
      <w:pPr>
        <w:pStyle w:val="ListParagraph"/>
        <w:numPr>
          <w:ilvl w:val="0"/>
          <w:numId w:val="55"/>
        </w:numPr>
      </w:pPr>
      <w:r>
        <w:t xml:space="preserve">Like with </w:t>
      </w:r>
      <w:proofErr w:type="spellStart"/>
      <w:r>
        <w:t>cmd</w:t>
      </w:r>
      <w:proofErr w:type="spellEnd"/>
      <w:r>
        <w:t xml:space="preserve">, in case of multiple </w:t>
      </w:r>
      <w:proofErr w:type="spellStart"/>
      <w:r>
        <w:t>entrypoint</w:t>
      </w:r>
      <w:proofErr w:type="spellEnd"/>
      <w:r>
        <w:t xml:space="preserve"> entries, only the last one is considered.</w:t>
      </w:r>
    </w:p>
    <w:p w14:paraId="20FB2196" w14:textId="77777777" w:rsidR="00350028" w:rsidRDefault="00350028" w:rsidP="00350028">
      <w:pPr>
        <w:ind w:left="360"/>
      </w:pPr>
    </w:p>
    <w:p w14:paraId="5D444BC9" w14:textId="77777777" w:rsidR="00350028" w:rsidRDefault="00350028" w:rsidP="00350028">
      <w:pPr>
        <w:ind w:left="360"/>
      </w:pPr>
      <w:r>
        <w:t>FROM ubuntu</w:t>
      </w:r>
    </w:p>
    <w:p w14:paraId="201C4520" w14:textId="77777777" w:rsidR="00350028" w:rsidRDefault="00350028" w:rsidP="00350028">
      <w:pPr>
        <w:ind w:left="360"/>
      </w:pPr>
      <w:r>
        <w:t xml:space="preserve">MAINTAINER </w:t>
      </w:r>
      <w:proofErr w:type="spellStart"/>
      <w:r>
        <w:t>vijay</w:t>
      </w:r>
      <w:proofErr w:type="spellEnd"/>
    </w:p>
    <w:p w14:paraId="77948DB3" w14:textId="77777777" w:rsidR="00350028" w:rsidRDefault="00350028" w:rsidP="00350028">
      <w:pPr>
        <w:ind w:left="360"/>
      </w:pPr>
      <w:r>
        <w:t>RUN apt-get update</w:t>
      </w:r>
    </w:p>
    <w:p w14:paraId="190D0B42" w14:textId="77777777" w:rsidR="00350028" w:rsidRDefault="00350028" w:rsidP="00350028">
      <w:pPr>
        <w:ind w:left="360"/>
      </w:pPr>
      <w:r>
        <w:t>ENTRYPOINT ["echo", "Hello"]</w:t>
      </w:r>
    </w:p>
    <w:p w14:paraId="2475A6F0" w14:textId="77777777" w:rsidR="00350028" w:rsidRDefault="00350028" w:rsidP="00350028">
      <w:pPr>
        <w:ind w:left="360"/>
      </w:pPr>
      <w:r>
        <w:t>CMD ["World"]</w:t>
      </w:r>
    </w:p>
    <w:p w14:paraId="5092155C" w14:textId="77777777" w:rsidR="00350028" w:rsidRDefault="00350028" w:rsidP="00350028">
      <w:pPr>
        <w:ind w:left="360"/>
      </w:pPr>
    </w:p>
    <w:p w14:paraId="0F4A51E7" w14:textId="77777777" w:rsidR="00350028" w:rsidRDefault="00350028" w:rsidP="00350028">
      <w:pPr>
        <w:ind w:left="360"/>
      </w:pPr>
    </w:p>
    <w:p w14:paraId="3134B87A" w14:textId="401D0DF3" w:rsidR="00350028" w:rsidRDefault="00350028" w:rsidP="00350028">
      <w:pPr>
        <w:ind w:left="360"/>
      </w:pPr>
      <w:r>
        <w:t xml:space="preserve">docker </w:t>
      </w:r>
      <w:proofErr w:type="gramStart"/>
      <w:r>
        <w:t>build .</w:t>
      </w:r>
      <w:proofErr w:type="gramEnd"/>
      <w:r>
        <w:t xml:space="preserve"> </w:t>
      </w:r>
    </w:p>
    <w:p w14:paraId="4E95E494" w14:textId="77777777" w:rsidR="00350028" w:rsidRDefault="00350028" w:rsidP="00350028">
      <w:pPr>
        <w:ind w:left="360"/>
      </w:pPr>
    </w:p>
    <w:p w14:paraId="676EEDCF" w14:textId="77777777" w:rsidR="00350028" w:rsidRDefault="00350028" w:rsidP="00350028">
      <w:pPr>
        <w:ind w:left="360"/>
      </w:pPr>
      <w:r>
        <w:t>docker run [</w:t>
      </w:r>
      <w:proofErr w:type="spellStart"/>
      <w:r>
        <w:t>container_name</w:t>
      </w:r>
      <w:proofErr w:type="spellEnd"/>
      <w:r>
        <w:t>]</w:t>
      </w:r>
    </w:p>
    <w:p w14:paraId="25A61B8E" w14:textId="77777777" w:rsidR="00350028" w:rsidRDefault="00350028" w:rsidP="00350028">
      <w:pPr>
        <w:ind w:left="360"/>
      </w:pPr>
    </w:p>
    <w:p w14:paraId="707BEC00" w14:textId="77777777" w:rsidR="00350028" w:rsidRDefault="00350028" w:rsidP="00350028">
      <w:pPr>
        <w:ind w:left="360"/>
      </w:pPr>
      <w:r>
        <w:t>It will return the message Hello World.</w:t>
      </w:r>
    </w:p>
    <w:p w14:paraId="5D19BEE6" w14:textId="77777777" w:rsidR="00350028" w:rsidRDefault="00350028" w:rsidP="00350028">
      <w:pPr>
        <w:ind w:left="360"/>
      </w:pPr>
    </w:p>
    <w:p w14:paraId="3FBD63FB" w14:textId="77777777" w:rsidR="00350028" w:rsidRDefault="00350028" w:rsidP="00350028">
      <w:pPr>
        <w:ind w:left="360"/>
      </w:pPr>
      <w:r>
        <w:t>docker run [</w:t>
      </w:r>
      <w:proofErr w:type="spellStart"/>
      <w:r>
        <w:t>container_name</w:t>
      </w:r>
      <w:proofErr w:type="spellEnd"/>
      <w:r>
        <w:t>] [</w:t>
      </w:r>
      <w:proofErr w:type="spellStart"/>
      <w:r>
        <w:t>your_name</w:t>
      </w:r>
      <w:proofErr w:type="spellEnd"/>
      <w:r>
        <w:t>]</w:t>
      </w:r>
    </w:p>
    <w:p w14:paraId="5FB179A3" w14:textId="77777777" w:rsidR="00350028" w:rsidRDefault="00350028" w:rsidP="00350028">
      <w:pPr>
        <w:ind w:left="360"/>
      </w:pPr>
    </w:p>
    <w:p w14:paraId="0E3A4ABC" w14:textId="77777777" w:rsidR="007A330E" w:rsidRDefault="00350028" w:rsidP="007A330E">
      <w:pPr>
        <w:ind w:left="360"/>
      </w:pPr>
      <w:r>
        <w:t>The output has now changed to Hello [</w:t>
      </w:r>
      <w:proofErr w:type="spellStart"/>
      <w:r>
        <w:t>your_name</w:t>
      </w:r>
      <w:proofErr w:type="spellEnd"/>
      <w:r>
        <w:t>]</w:t>
      </w:r>
    </w:p>
    <w:p w14:paraId="48BFA125" w14:textId="1C233879" w:rsidR="00350028" w:rsidRDefault="00592190" w:rsidP="007A330E">
      <w:pPr>
        <w:pStyle w:val="ListParagraph"/>
        <w:numPr>
          <w:ilvl w:val="0"/>
          <w:numId w:val="57"/>
        </w:numPr>
      </w:pPr>
      <w:r>
        <w:t>T</w:t>
      </w:r>
      <w:r w:rsidR="00350028">
        <w:t>his is because you cannot override ENTRYPOINT instructions, whereas with CMD you can easily do so.</w:t>
      </w:r>
    </w:p>
    <w:p w14:paraId="50D82AFF" w14:textId="7A95F1DD" w:rsidR="00C6328E" w:rsidRPr="00B52166" w:rsidRDefault="00C6328E" w:rsidP="00350028">
      <w:pPr>
        <w:ind w:left="360"/>
      </w:pPr>
    </w:p>
    <w:p w14:paraId="0FF66908" w14:textId="77777777" w:rsidR="00C6328E" w:rsidRPr="00B52166" w:rsidRDefault="00C6328E" w:rsidP="00055801">
      <w:r w:rsidRPr="00B52166">
        <w:rPr>
          <w:b/>
          <w:bCs/>
        </w:rPr>
        <w:t xml:space="preserve">85. What is ONBUILD command in Docker? </w:t>
      </w:r>
    </w:p>
    <w:p w14:paraId="7B281D10" w14:textId="77777777" w:rsidR="00C6328E" w:rsidRPr="00B52166" w:rsidRDefault="00C6328E" w:rsidP="00055801">
      <w:r w:rsidRPr="00B52166">
        <w:t xml:space="preserve">We use ONBUILD command in Docker to run the instructions that </w:t>
      </w:r>
      <w:proofErr w:type="gramStart"/>
      <w:r w:rsidRPr="00B52166">
        <w:t>have to</w:t>
      </w:r>
      <w:proofErr w:type="gramEnd"/>
      <w:r w:rsidRPr="00B52166">
        <w:t xml:space="preserve"> execute after the completion of current </w:t>
      </w:r>
      <w:proofErr w:type="spellStart"/>
      <w:r w:rsidRPr="00B52166">
        <w:t>Dockerfile</w:t>
      </w:r>
      <w:proofErr w:type="spellEnd"/>
      <w:r w:rsidRPr="00B52166">
        <w:t xml:space="preserve"> build.</w:t>
      </w:r>
    </w:p>
    <w:p w14:paraId="4CEFE1C1" w14:textId="77777777" w:rsidR="00C6328E" w:rsidRPr="00B52166" w:rsidRDefault="00C6328E" w:rsidP="00055801">
      <w:r w:rsidRPr="00B52166">
        <w:t xml:space="preserve"> It is used to build a hierarchy of images that </w:t>
      </w:r>
      <w:proofErr w:type="gramStart"/>
      <w:r w:rsidRPr="00B52166">
        <w:t>have to</w:t>
      </w:r>
      <w:proofErr w:type="gramEnd"/>
      <w:r w:rsidRPr="00B52166">
        <w:t xml:space="preserve"> be </w:t>
      </w:r>
      <w:proofErr w:type="spellStart"/>
      <w:r w:rsidRPr="00B52166">
        <w:t>build</w:t>
      </w:r>
      <w:proofErr w:type="spellEnd"/>
      <w:r w:rsidRPr="00B52166">
        <w:t xml:space="preserve"> after the parent image is built.</w:t>
      </w:r>
      <w:r w:rsidRPr="00B52166">
        <w:br/>
        <w:t xml:space="preserve">A Docker build will execute first ONBUILD command and then it will execute any other command in Child </w:t>
      </w:r>
      <w:proofErr w:type="spellStart"/>
      <w:r w:rsidRPr="00B52166">
        <w:t>Dockerfile</w:t>
      </w:r>
      <w:proofErr w:type="spellEnd"/>
      <w:r w:rsidRPr="00B52166">
        <w:t xml:space="preserve">. </w:t>
      </w:r>
    </w:p>
    <w:p w14:paraId="29B4752B" w14:textId="1CF7F956" w:rsidR="00C6328E" w:rsidRPr="00B52166" w:rsidRDefault="00DD7BFE" w:rsidP="00055801">
      <w:r>
        <w:rPr>
          <w:b/>
          <w:bCs/>
        </w:rPr>
        <w:t>Q</w:t>
      </w:r>
      <w:r w:rsidR="00C6328E" w:rsidRPr="00B52166">
        <w:rPr>
          <w:b/>
          <w:bCs/>
        </w:rPr>
        <w:t xml:space="preserve">. What is Build cache in Docker? </w:t>
      </w:r>
    </w:p>
    <w:p w14:paraId="0AFFB41D" w14:textId="77777777" w:rsidR="00C6328E" w:rsidRPr="00B52166" w:rsidRDefault="00C6328E" w:rsidP="00055801">
      <w:r w:rsidRPr="00B52166">
        <w:t xml:space="preserve">When we build an Image, Docker will process each line in </w:t>
      </w:r>
      <w:proofErr w:type="spellStart"/>
      <w:r w:rsidRPr="00B52166">
        <w:t>Dockerfile</w:t>
      </w:r>
      <w:proofErr w:type="spellEnd"/>
      <w:r w:rsidRPr="00B52166">
        <w:t>.</w:t>
      </w:r>
    </w:p>
    <w:p w14:paraId="0EAD6693" w14:textId="77777777" w:rsidR="00C6328E" w:rsidRPr="00B52166" w:rsidRDefault="00C6328E" w:rsidP="00055801">
      <w:r w:rsidRPr="00B52166">
        <w:lastRenderedPageBreak/>
        <w:t xml:space="preserve"> It will execute the commands on each line in the order that is mentioned in the file. </w:t>
      </w:r>
    </w:p>
    <w:p w14:paraId="2D44C50F" w14:textId="77777777" w:rsidR="00C6328E" w:rsidRPr="00B52166" w:rsidRDefault="00C6328E" w:rsidP="00055801">
      <w:r w:rsidRPr="00B52166">
        <w:t xml:space="preserve">But at each line, before running any command, Docker will check if there is already an existing image in its cache that can be reused rather than creating a new image. </w:t>
      </w:r>
    </w:p>
    <w:p w14:paraId="42489802" w14:textId="77777777" w:rsidR="00C6328E" w:rsidRPr="00B52166" w:rsidRDefault="00C6328E" w:rsidP="00055801">
      <w:r w:rsidRPr="00B52166">
        <w:t xml:space="preserve">This method of using cache in Docker is called Build cache in Docker. </w:t>
      </w:r>
    </w:p>
    <w:p w14:paraId="75FC4A1B" w14:textId="77777777" w:rsidR="00C6328E" w:rsidRPr="00B52166" w:rsidRDefault="00C6328E" w:rsidP="00055801">
      <w:r w:rsidRPr="00B52166">
        <w:t xml:space="preserve">We can also specify the option –no-cache=true to let Docker know that we do not want to use cache for Images. With this option, Docker will create all new images. </w:t>
      </w:r>
    </w:p>
    <w:p w14:paraId="6AB3F5A7" w14:textId="7EAA6F33" w:rsidR="00C6328E" w:rsidRPr="00B52166" w:rsidRDefault="00DD7BFE" w:rsidP="00055801">
      <w:r>
        <w:rPr>
          <w:b/>
          <w:bCs/>
        </w:rPr>
        <w:t>Q</w:t>
      </w:r>
      <w:r w:rsidR="00C6328E" w:rsidRPr="00B52166">
        <w:rPr>
          <w:b/>
          <w:bCs/>
        </w:rPr>
        <w:t xml:space="preserve">. What are the most common instructions in </w:t>
      </w:r>
      <w:proofErr w:type="spellStart"/>
      <w:r w:rsidR="00C6328E" w:rsidRPr="00B52166">
        <w:rPr>
          <w:b/>
          <w:bCs/>
        </w:rPr>
        <w:t>Dockerfile</w:t>
      </w:r>
      <w:proofErr w:type="spellEnd"/>
      <w:r w:rsidR="00C6328E" w:rsidRPr="00B52166">
        <w:rPr>
          <w:b/>
          <w:bCs/>
        </w:rPr>
        <w:t xml:space="preserve">? </w:t>
      </w:r>
    </w:p>
    <w:p w14:paraId="14E3EDA6" w14:textId="77777777" w:rsidR="00C6328E" w:rsidRPr="00B52166" w:rsidRDefault="00C6328E" w:rsidP="00055801">
      <w:r w:rsidRPr="00B52166">
        <w:t xml:space="preserve">Some of the common instructions in </w:t>
      </w:r>
      <w:proofErr w:type="spellStart"/>
      <w:r w:rsidRPr="00B52166">
        <w:t>Dockerfile</w:t>
      </w:r>
      <w:proofErr w:type="spellEnd"/>
      <w:r w:rsidRPr="00B52166">
        <w:t xml:space="preserve"> are as follows: </w:t>
      </w:r>
    </w:p>
    <w:p w14:paraId="0720B4F4" w14:textId="77777777" w:rsidR="00C6328E" w:rsidRPr="00B52166" w:rsidRDefault="00C6328E" w:rsidP="00055801">
      <w:proofErr w:type="gramStart"/>
      <w:r w:rsidRPr="00B52166">
        <w:rPr>
          <w:b/>
          <w:bCs/>
        </w:rPr>
        <w:t xml:space="preserve">FROM </w:t>
      </w:r>
      <w:r w:rsidRPr="00B52166">
        <w:t>:</w:t>
      </w:r>
      <w:proofErr w:type="gramEnd"/>
      <w:r w:rsidRPr="00B52166">
        <w:t xml:space="preserve"> We use FROM to set the base image for subsequent instructions. In every valid </w:t>
      </w:r>
      <w:proofErr w:type="spellStart"/>
      <w:r w:rsidRPr="00B52166">
        <w:t>Dockerfile</w:t>
      </w:r>
      <w:proofErr w:type="spellEnd"/>
      <w:r w:rsidRPr="00B52166">
        <w:t xml:space="preserve">, FROM is the first instruction. </w:t>
      </w:r>
    </w:p>
    <w:p w14:paraId="0CCA983C" w14:textId="77777777" w:rsidR="00C6328E" w:rsidRPr="00B52166" w:rsidRDefault="00C6328E" w:rsidP="00055801">
      <w:proofErr w:type="gramStart"/>
      <w:r w:rsidRPr="00B52166">
        <w:rPr>
          <w:b/>
          <w:bCs/>
        </w:rPr>
        <w:t xml:space="preserve">LABEL </w:t>
      </w:r>
      <w:r w:rsidRPr="00B52166">
        <w:t>:</w:t>
      </w:r>
      <w:proofErr w:type="gramEnd"/>
      <w:r w:rsidRPr="00B52166">
        <w:t xml:space="preserve"> We use LABEL to organize our images as per project, module, licensing etc. We can also use LABEL to help in automation. </w:t>
      </w:r>
    </w:p>
    <w:p w14:paraId="533EF3FD" w14:textId="77777777" w:rsidR="00C6328E" w:rsidRPr="00B52166" w:rsidRDefault="00C6328E" w:rsidP="00055801">
      <w:r w:rsidRPr="00B52166">
        <w:t xml:space="preserve">In LABEL we specify a key value pair that can be later used for programmatically handling the </w:t>
      </w:r>
      <w:proofErr w:type="spellStart"/>
      <w:r w:rsidRPr="00B52166">
        <w:t>Dockerfile</w:t>
      </w:r>
      <w:proofErr w:type="spellEnd"/>
      <w:r w:rsidRPr="00B52166">
        <w:t xml:space="preserve">. </w:t>
      </w:r>
    </w:p>
    <w:p w14:paraId="3123019C" w14:textId="77777777" w:rsidR="00C6328E" w:rsidRPr="00B52166" w:rsidRDefault="00C6328E" w:rsidP="00055801">
      <w:proofErr w:type="gramStart"/>
      <w:r w:rsidRPr="00B52166">
        <w:rPr>
          <w:b/>
          <w:bCs/>
        </w:rPr>
        <w:t xml:space="preserve">RUN </w:t>
      </w:r>
      <w:r w:rsidRPr="00B52166">
        <w:t>:</w:t>
      </w:r>
      <w:proofErr w:type="gramEnd"/>
      <w:r w:rsidRPr="00B52166">
        <w:t xml:space="preserve"> We use RUN command to execute any instructions in a new layer on top of the current image. With each RUN command we add something on top of the image and use it in subsequent steps in </w:t>
      </w:r>
      <w:proofErr w:type="spellStart"/>
      <w:r w:rsidRPr="00B52166">
        <w:t>Dockerfile</w:t>
      </w:r>
      <w:proofErr w:type="spellEnd"/>
      <w:r w:rsidRPr="00B52166">
        <w:t xml:space="preserve">. </w:t>
      </w:r>
    </w:p>
    <w:p w14:paraId="27018934" w14:textId="77777777" w:rsidR="00C6328E" w:rsidRPr="00B52166" w:rsidRDefault="00C6328E" w:rsidP="00055801">
      <w:proofErr w:type="gramStart"/>
      <w:r w:rsidRPr="00B52166">
        <w:rPr>
          <w:b/>
          <w:bCs/>
        </w:rPr>
        <w:t xml:space="preserve">CMD </w:t>
      </w:r>
      <w:r w:rsidRPr="00B52166">
        <w:t>:</w:t>
      </w:r>
      <w:proofErr w:type="gramEnd"/>
      <w:r w:rsidRPr="00B52166">
        <w:t xml:space="preserve"> We use CMD command to provide default values of an executing container. In a </w:t>
      </w:r>
      <w:proofErr w:type="spellStart"/>
      <w:r w:rsidRPr="00B52166">
        <w:t>Dockerfile</w:t>
      </w:r>
      <w:proofErr w:type="spellEnd"/>
      <w:r w:rsidRPr="00B52166">
        <w:t xml:space="preserve">, if we include multiple CMD commands, then only the last instruction is used. </w:t>
      </w:r>
    </w:p>
    <w:p w14:paraId="00F946F8" w14:textId="32C45ED1" w:rsidR="00C6328E" w:rsidRPr="00B52166" w:rsidRDefault="00DD7BFE" w:rsidP="00055801">
      <w:r>
        <w:rPr>
          <w:b/>
          <w:bCs/>
        </w:rPr>
        <w:t>Q</w:t>
      </w:r>
      <w:r w:rsidR="00C6328E" w:rsidRPr="00B52166">
        <w:rPr>
          <w:b/>
          <w:bCs/>
        </w:rPr>
        <w:t xml:space="preserve">. What is the purpose of EXPOSE command in </w:t>
      </w:r>
      <w:proofErr w:type="spellStart"/>
      <w:r w:rsidR="00C6328E" w:rsidRPr="00B52166">
        <w:rPr>
          <w:b/>
          <w:bCs/>
        </w:rPr>
        <w:t>Dockerfile</w:t>
      </w:r>
      <w:proofErr w:type="spellEnd"/>
      <w:r w:rsidR="00C6328E" w:rsidRPr="00B52166">
        <w:rPr>
          <w:b/>
          <w:bCs/>
        </w:rPr>
        <w:t xml:space="preserve">? </w:t>
      </w:r>
    </w:p>
    <w:p w14:paraId="0071E60A" w14:textId="77777777" w:rsidR="0091345E" w:rsidRPr="00B52166" w:rsidRDefault="00C6328E" w:rsidP="00055801">
      <w:r w:rsidRPr="00B52166">
        <w:t>We use EXPOSE command to inform Docker that Container will listen on a specif</w:t>
      </w:r>
      <w:r w:rsidR="0091345E" w:rsidRPr="00B52166">
        <w:t>ic network port during runtime.</w:t>
      </w:r>
    </w:p>
    <w:p w14:paraId="7624389C" w14:textId="49DEB927" w:rsidR="00C6328E" w:rsidRPr="00B52166" w:rsidRDefault="00C6328E" w:rsidP="00055801">
      <w:r w:rsidRPr="00B52166">
        <w:t xml:space="preserve">But these ports on Container may not be accessible to the host. We can use –p to publish a range of ports from Container. </w:t>
      </w:r>
    </w:p>
    <w:p w14:paraId="669CB26E" w14:textId="14257426" w:rsidR="00C6328E" w:rsidRPr="00B52166" w:rsidRDefault="00DD7BFE" w:rsidP="00055801">
      <w:r>
        <w:rPr>
          <w:b/>
          <w:bCs/>
        </w:rPr>
        <w:t>Q</w:t>
      </w:r>
      <w:r w:rsidR="00C6328E" w:rsidRPr="00B52166">
        <w:rPr>
          <w:b/>
          <w:bCs/>
        </w:rPr>
        <w:t xml:space="preserve">. What are the different kinds of namespaces available in a Container? </w:t>
      </w:r>
    </w:p>
    <w:p w14:paraId="247611C9" w14:textId="77777777" w:rsidR="00C6328E" w:rsidRPr="00B52166" w:rsidRDefault="00C6328E" w:rsidP="00055801">
      <w:r w:rsidRPr="00B52166">
        <w:t xml:space="preserve">In a Container we have an isolated environment with namespace for each resource that a kernel provides. There are mainly six types of namespaces in a Container. </w:t>
      </w:r>
    </w:p>
    <w:p w14:paraId="60950E1B" w14:textId="77777777" w:rsidR="00C6328E" w:rsidRPr="00B52166" w:rsidRDefault="00C6328E" w:rsidP="00055801">
      <w:r w:rsidRPr="00B52166">
        <w:rPr>
          <w:b/>
          <w:bCs/>
        </w:rPr>
        <w:t xml:space="preserve">UTS </w:t>
      </w:r>
      <w:proofErr w:type="gramStart"/>
      <w:r w:rsidRPr="00B52166">
        <w:rPr>
          <w:b/>
          <w:bCs/>
        </w:rPr>
        <w:t xml:space="preserve">Namespace </w:t>
      </w:r>
      <w:r w:rsidRPr="00B52166">
        <w:t>:</w:t>
      </w:r>
      <w:proofErr w:type="gramEnd"/>
      <w:r w:rsidRPr="00B52166">
        <w:t xml:space="preserve"> UTS stands for Unix Timesharing System. In UTS namespace every container gets its own hostname and domain name. </w:t>
      </w:r>
    </w:p>
    <w:p w14:paraId="514B0397" w14:textId="77777777" w:rsidR="00C6328E" w:rsidRPr="00B52166" w:rsidRDefault="00C6328E" w:rsidP="00055801">
      <w:r w:rsidRPr="00B52166">
        <w:rPr>
          <w:b/>
          <w:bCs/>
        </w:rPr>
        <w:t xml:space="preserve">Mount </w:t>
      </w:r>
      <w:proofErr w:type="gramStart"/>
      <w:r w:rsidRPr="00B52166">
        <w:rPr>
          <w:b/>
          <w:bCs/>
        </w:rPr>
        <w:t xml:space="preserve">Namespace </w:t>
      </w:r>
      <w:r w:rsidRPr="00B52166">
        <w:t>:</w:t>
      </w:r>
      <w:proofErr w:type="gramEnd"/>
      <w:r w:rsidRPr="00B52166">
        <w:t xml:space="preserve"> This namespace provides its own file system within a container. With this namespace we get root like / in the file system on which rest of the file structure is based. </w:t>
      </w:r>
    </w:p>
    <w:p w14:paraId="45D59345" w14:textId="77777777" w:rsidR="00C6328E" w:rsidRPr="00B52166" w:rsidRDefault="00C6328E" w:rsidP="00055801">
      <w:r w:rsidRPr="00B52166">
        <w:rPr>
          <w:b/>
          <w:bCs/>
        </w:rPr>
        <w:t xml:space="preserve">PID </w:t>
      </w:r>
      <w:proofErr w:type="gramStart"/>
      <w:r w:rsidRPr="00B52166">
        <w:rPr>
          <w:b/>
          <w:bCs/>
        </w:rPr>
        <w:t xml:space="preserve">Namespace </w:t>
      </w:r>
      <w:r w:rsidRPr="00B52166">
        <w:t>:</w:t>
      </w:r>
      <w:proofErr w:type="gramEnd"/>
      <w:r w:rsidRPr="00B52166">
        <w:t xml:space="preserve"> This namespace contains all the processes that run within a Container. We can run </w:t>
      </w:r>
      <w:proofErr w:type="spellStart"/>
      <w:r w:rsidRPr="00B52166">
        <w:t>ps</w:t>
      </w:r>
      <w:proofErr w:type="spellEnd"/>
      <w:r w:rsidRPr="00B52166">
        <w:t xml:space="preserve"> command to see the processes that are running within a Docker container. </w:t>
      </w:r>
    </w:p>
    <w:p w14:paraId="2D7F889F" w14:textId="77777777" w:rsidR="00C6328E" w:rsidRPr="00B52166" w:rsidRDefault="00C6328E" w:rsidP="00055801">
      <w:r w:rsidRPr="00B52166">
        <w:rPr>
          <w:b/>
          <w:bCs/>
        </w:rPr>
        <w:t xml:space="preserve">IPC </w:t>
      </w:r>
      <w:proofErr w:type="gramStart"/>
      <w:r w:rsidRPr="00B52166">
        <w:rPr>
          <w:b/>
          <w:bCs/>
        </w:rPr>
        <w:t xml:space="preserve">Namespace </w:t>
      </w:r>
      <w:r w:rsidRPr="00B52166">
        <w:t>:</w:t>
      </w:r>
      <w:proofErr w:type="gramEnd"/>
      <w:r w:rsidRPr="00B52166">
        <w:t xml:space="preserve"> IPC stands for Inter Process Communication. This namespace covers shared memory, semaphores, named pipes etc resources that are shared by processes. The items in this namespace do not cross the container boundary. </w:t>
      </w:r>
    </w:p>
    <w:p w14:paraId="10A90B57" w14:textId="77777777" w:rsidR="00C6328E" w:rsidRPr="00B52166" w:rsidRDefault="00C6328E" w:rsidP="00055801">
      <w:r w:rsidRPr="00B52166">
        <w:rPr>
          <w:b/>
          <w:bCs/>
        </w:rPr>
        <w:t xml:space="preserve">User </w:t>
      </w:r>
      <w:proofErr w:type="gramStart"/>
      <w:r w:rsidRPr="00B52166">
        <w:rPr>
          <w:b/>
          <w:bCs/>
        </w:rPr>
        <w:t xml:space="preserve">Namespace </w:t>
      </w:r>
      <w:r w:rsidRPr="00B52166">
        <w:t>:</w:t>
      </w:r>
      <w:proofErr w:type="gramEnd"/>
      <w:r w:rsidRPr="00B52166">
        <w:t xml:space="preserve"> This namespace contains the users and groups that are defined within a container. </w:t>
      </w:r>
    </w:p>
    <w:p w14:paraId="4024B856" w14:textId="77777777" w:rsidR="00C6328E" w:rsidRPr="00B52166" w:rsidRDefault="00C6328E" w:rsidP="00055801">
      <w:r w:rsidRPr="00B52166">
        <w:rPr>
          <w:b/>
          <w:bCs/>
        </w:rPr>
        <w:t xml:space="preserve">Network </w:t>
      </w:r>
      <w:proofErr w:type="gramStart"/>
      <w:r w:rsidRPr="00B52166">
        <w:rPr>
          <w:b/>
          <w:bCs/>
        </w:rPr>
        <w:t xml:space="preserve">Namespace </w:t>
      </w:r>
      <w:r w:rsidRPr="00B52166">
        <w:t>:</w:t>
      </w:r>
      <w:proofErr w:type="gramEnd"/>
      <w:r w:rsidRPr="00B52166">
        <w:t xml:space="preserve"> With this namespace, container provides its own network resources like- ports, devices etc. With this namespace, Docker creates an independent network stack within each container. </w:t>
      </w:r>
    </w:p>
    <w:p w14:paraId="5BC089C4" w14:textId="77777777" w:rsidR="00C6328E" w:rsidRPr="00B52166" w:rsidRDefault="00C6328E" w:rsidP="00055801">
      <w:r w:rsidRPr="00B52166">
        <w:rPr>
          <w:b/>
          <w:bCs/>
        </w:rPr>
        <w:t xml:space="preserve">90. How will you monitor Docker in production? </w:t>
      </w:r>
    </w:p>
    <w:p w14:paraId="04720BD5" w14:textId="77777777" w:rsidR="00C6328E" w:rsidRPr="00B52166" w:rsidRDefault="00C6328E" w:rsidP="00055801">
      <w:r w:rsidRPr="00B52166">
        <w:t xml:space="preserve">Docker provides tools like docker stats and docker events to monitor Docker in production. We can get reports on important statistics with these commands. </w:t>
      </w:r>
    </w:p>
    <w:p w14:paraId="263CA5E0" w14:textId="77777777" w:rsidR="00C6328E" w:rsidRPr="00B52166" w:rsidRDefault="00C6328E" w:rsidP="00055801">
      <w:r w:rsidRPr="00B52166">
        <w:rPr>
          <w:b/>
          <w:bCs/>
        </w:rPr>
        <w:t xml:space="preserve">Docker </w:t>
      </w:r>
      <w:proofErr w:type="gramStart"/>
      <w:r w:rsidRPr="00B52166">
        <w:rPr>
          <w:b/>
          <w:bCs/>
        </w:rPr>
        <w:t xml:space="preserve">stats </w:t>
      </w:r>
      <w:r w:rsidRPr="00B52166">
        <w:t>:</w:t>
      </w:r>
      <w:proofErr w:type="gramEnd"/>
      <w:r w:rsidRPr="00B52166">
        <w:t xml:space="preserve"> When we call docker stats with a container id, we get the CPU, memory usage etc of a container. It is </w:t>
      </w:r>
      <w:proofErr w:type="gramStart"/>
      <w:r w:rsidRPr="00B52166">
        <w:t>similar to</w:t>
      </w:r>
      <w:proofErr w:type="gramEnd"/>
      <w:r w:rsidRPr="00B52166">
        <w:t xml:space="preserve"> top command in Linux. </w:t>
      </w:r>
    </w:p>
    <w:p w14:paraId="7FB43E64" w14:textId="77777777" w:rsidR="00C6328E" w:rsidRPr="00B52166" w:rsidRDefault="00C6328E" w:rsidP="00055801">
      <w:r w:rsidRPr="00B52166">
        <w:rPr>
          <w:b/>
          <w:bCs/>
        </w:rPr>
        <w:t xml:space="preserve">Docker </w:t>
      </w:r>
      <w:proofErr w:type="gramStart"/>
      <w:r w:rsidRPr="00B52166">
        <w:rPr>
          <w:b/>
          <w:bCs/>
        </w:rPr>
        <w:t xml:space="preserve">events </w:t>
      </w:r>
      <w:r w:rsidRPr="00B52166">
        <w:t>:</w:t>
      </w:r>
      <w:proofErr w:type="gramEnd"/>
      <w:r w:rsidRPr="00B52166">
        <w:t xml:space="preserve"> Docker events are a command to see the stream of activities that are going on in Docker daemon. Some of the common Docker events </w:t>
      </w:r>
      <w:proofErr w:type="gramStart"/>
      <w:r w:rsidRPr="00B52166">
        <w:t>are:</w:t>
      </w:r>
      <w:proofErr w:type="gramEnd"/>
      <w:r w:rsidRPr="00B52166">
        <w:t xml:space="preserve"> attach, commit, die, detach, rename, destroy etc.</w:t>
      </w:r>
      <w:r w:rsidRPr="00B52166">
        <w:br/>
        <w:t xml:space="preserve">We can also use various options to limit or filter the events that we are interested in. </w:t>
      </w:r>
    </w:p>
    <w:p w14:paraId="40CA6F20" w14:textId="29BDF026" w:rsidR="00C6328E" w:rsidRPr="00B52166" w:rsidRDefault="00684DC5" w:rsidP="00055801">
      <w:r>
        <w:rPr>
          <w:b/>
          <w:bCs/>
        </w:rPr>
        <w:lastRenderedPageBreak/>
        <w:t>Q</w:t>
      </w:r>
      <w:r w:rsidR="00C6328E" w:rsidRPr="00B52166">
        <w:rPr>
          <w:b/>
          <w:bCs/>
        </w:rPr>
        <w:t xml:space="preserve">. What are the Cloud platforms that support Docker? </w:t>
      </w:r>
    </w:p>
    <w:p w14:paraId="3115EE93" w14:textId="77777777" w:rsidR="00C6328E" w:rsidRPr="00B52166" w:rsidRDefault="00C6328E" w:rsidP="00055801">
      <w:r w:rsidRPr="00B52166">
        <w:t xml:space="preserve">Some of the popular cloud platforms that support Docker are: </w:t>
      </w:r>
    </w:p>
    <w:p w14:paraId="316E4FF9" w14:textId="77777777" w:rsidR="00C6328E" w:rsidRPr="00B52166" w:rsidRDefault="00C6328E" w:rsidP="00FE5C90">
      <w:pPr>
        <w:pStyle w:val="ListParagraph"/>
        <w:numPr>
          <w:ilvl w:val="0"/>
          <w:numId w:val="36"/>
        </w:numPr>
      </w:pPr>
      <w:r w:rsidRPr="00B52166">
        <w:t xml:space="preserve">Amazon AWS </w:t>
      </w:r>
    </w:p>
    <w:p w14:paraId="6FFEE3BD" w14:textId="77777777" w:rsidR="00C6328E" w:rsidRPr="00B52166" w:rsidRDefault="00C6328E" w:rsidP="00FE5C90">
      <w:pPr>
        <w:pStyle w:val="ListParagraph"/>
        <w:numPr>
          <w:ilvl w:val="0"/>
          <w:numId w:val="36"/>
        </w:numPr>
      </w:pPr>
      <w:r w:rsidRPr="00B52166">
        <w:t xml:space="preserve">Google Cloud Platform </w:t>
      </w:r>
    </w:p>
    <w:p w14:paraId="2073B329" w14:textId="77777777" w:rsidR="00C6328E" w:rsidRPr="00B52166" w:rsidRDefault="00C6328E" w:rsidP="00FE5C90">
      <w:pPr>
        <w:pStyle w:val="ListParagraph"/>
        <w:numPr>
          <w:ilvl w:val="0"/>
          <w:numId w:val="36"/>
        </w:numPr>
      </w:pPr>
      <w:r w:rsidRPr="00B52166">
        <w:t xml:space="preserve">Microsoft Azure </w:t>
      </w:r>
    </w:p>
    <w:p w14:paraId="11ACFC25" w14:textId="77777777" w:rsidR="00C6328E" w:rsidRPr="00B52166" w:rsidRDefault="00C6328E" w:rsidP="00FE5C90">
      <w:pPr>
        <w:pStyle w:val="ListParagraph"/>
        <w:numPr>
          <w:ilvl w:val="0"/>
          <w:numId w:val="36"/>
        </w:numPr>
      </w:pPr>
      <w:r w:rsidRPr="00B52166">
        <w:t xml:space="preserve">IBM Bluemix </w:t>
      </w:r>
    </w:p>
    <w:p w14:paraId="3451DF86" w14:textId="3D0731F7" w:rsidR="00C6328E" w:rsidRPr="00B52166" w:rsidRDefault="00684DC5" w:rsidP="00055801">
      <w:r>
        <w:rPr>
          <w:b/>
          <w:bCs/>
        </w:rPr>
        <w:t>Q</w:t>
      </w:r>
      <w:r w:rsidR="00C6328E" w:rsidRPr="00B52166">
        <w:rPr>
          <w:b/>
          <w:bCs/>
        </w:rPr>
        <w:t xml:space="preserve">. How can we control the start-up order of services in Docker compose? </w:t>
      </w:r>
    </w:p>
    <w:p w14:paraId="43F8E77A" w14:textId="77777777" w:rsidR="00C6328E" w:rsidRPr="00B52166" w:rsidRDefault="00C6328E" w:rsidP="00FE5C90">
      <w:pPr>
        <w:pStyle w:val="ListParagraph"/>
        <w:numPr>
          <w:ilvl w:val="0"/>
          <w:numId w:val="37"/>
        </w:numPr>
      </w:pPr>
      <w:r w:rsidRPr="00B52166">
        <w:t xml:space="preserve">In Docker compose we can use the depends on option to control the start-up order of services. </w:t>
      </w:r>
    </w:p>
    <w:p w14:paraId="3C1D421B" w14:textId="77777777" w:rsidR="007D6AA1" w:rsidRPr="00B52166" w:rsidRDefault="00C6328E" w:rsidP="00FE5C90">
      <w:pPr>
        <w:pStyle w:val="ListParagraph"/>
        <w:numPr>
          <w:ilvl w:val="0"/>
          <w:numId w:val="37"/>
        </w:numPr>
      </w:pPr>
      <w:r w:rsidRPr="00B52166">
        <w:t xml:space="preserve">With compose, the services will start in the dependency order. </w:t>
      </w:r>
    </w:p>
    <w:p w14:paraId="10F8F1F4" w14:textId="3CAAA43E" w:rsidR="00C6328E" w:rsidRPr="00B52166" w:rsidRDefault="00C6328E" w:rsidP="00FE5C90">
      <w:pPr>
        <w:pStyle w:val="ListParagraph"/>
        <w:numPr>
          <w:ilvl w:val="0"/>
          <w:numId w:val="37"/>
        </w:numPr>
      </w:pPr>
      <w:r w:rsidRPr="00B52166">
        <w:t xml:space="preserve">Dependencies can be defined in the options like- </w:t>
      </w:r>
      <w:proofErr w:type="spellStart"/>
      <w:r w:rsidRPr="00B52166">
        <w:t>depends_on</w:t>
      </w:r>
      <w:proofErr w:type="spellEnd"/>
      <w:r w:rsidRPr="00B52166">
        <w:t xml:space="preserve">, links, </w:t>
      </w:r>
      <w:proofErr w:type="spellStart"/>
      <w:r w:rsidRPr="00B52166">
        <w:t>volumes_from</w:t>
      </w:r>
      <w:proofErr w:type="spellEnd"/>
      <w:r w:rsidRPr="00B52166">
        <w:t xml:space="preserve">, </w:t>
      </w:r>
      <w:proofErr w:type="spellStart"/>
      <w:r w:rsidRPr="00B52166">
        <w:t>network_mode</w:t>
      </w:r>
      <w:proofErr w:type="spellEnd"/>
      <w:r w:rsidRPr="00B52166">
        <w:t xml:space="preserve"> etc</w:t>
      </w:r>
      <w:r w:rsidR="008A7B1C" w:rsidRPr="00B52166">
        <w:t xml:space="preserve"> </w:t>
      </w:r>
      <w:r w:rsidRPr="00B52166">
        <w:t xml:space="preserve">But Docker does not wait for until a container is ready. </w:t>
      </w:r>
    </w:p>
    <w:p w14:paraId="3966E007" w14:textId="2BB276C8" w:rsidR="00C6328E" w:rsidRPr="00B52166" w:rsidRDefault="00684DC5" w:rsidP="00055801">
      <w:r>
        <w:rPr>
          <w:b/>
          <w:bCs/>
        </w:rPr>
        <w:t>Q</w:t>
      </w:r>
      <w:r w:rsidR="00C6328E" w:rsidRPr="00B52166">
        <w:rPr>
          <w:b/>
          <w:bCs/>
        </w:rPr>
        <w:t xml:space="preserve">. Why Docker compose does not wait for a container to be ready before moving on to start next service in dependency order? </w:t>
      </w:r>
    </w:p>
    <w:p w14:paraId="3AAD43D6" w14:textId="14E89CDB" w:rsidR="00C6328E" w:rsidRPr="00B52166" w:rsidRDefault="00C6328E" w:rsidP="00FE5C90">
      <w:pPr>
        <w:pStyle w:val="ListParagraph"/>
        <w:numPr>
          <w:ilvl w:val="0"/>
          <w:numId w:val="38"/>
        </w:numPr>
      </w:pPr>
      <w:r w:rsidRPr="00B52166">
        <w:t xml:space="preserve">The problem with waiting for a container to be ready is that in a Distributed system, some services or hosts may become unavailable sometimes. </w:t>
      </w:r>
      <w:r w:rsidR="00904A93" w:rsidRPr="00B52166">
        <w:t>Similarly,</w:t>
      </w:r>
      <w:r w:rsidRPr="00B52166">
        <w:t xml:space="preserve"> during </w:t>
      </w:r>
      <w:proofErr w:type="spellStart"/>
      <w:r w:rsidRPr="00B52166">
        <w:t>startup</w:t>
      </w:r>
      <w:proofErr w:type="spellEnd"/>
      <w:r w:rsidRPr="00B52166">
        <w:t xml:space="preserve"> also some services may also be down. </w:t>
      </w:r>
    </w:p>
    <w:p w14:paraId="241033AC" w14:textId="77777777" w:rsidR="00C6328E" w:rsidRPr="00B52166" w:rsidRDefault="00C6328E" w:rsidP="00FE5C90">
      <w:pPr>
        <w:pStyle w:val="ListParagraph"/>
        <w:numPr>
          <w:ilvl w:val="0"/>
          <w:numId w:val="38"/>
        </w:numPr>
      </w:pPr>
      <w:r w:rsidRPr="00B52166">
        <w:t xml:space="preserve">Therefore, we </w:t>
      </w:r>
      <w:proofErr w:type="gramStart"/>
      <w:r w:rsidRPr="00B52166">
        <w:t>have to</w:t>
      </w:r>
      <w:proofErr w:type="gramEnd"/>
      <w:r w:rsidRPr="00B52166">
        <w:t xml:space="preserve"> build resiliency in our application. So that even if some services are </w:t>
      </w:r>
      <w:proofErr w:type="gramStart"/>
      <w:r w:rsidRPr="00B52166">
        <w:t>down</w:t>
      </w:r>
      <w:proofErr w:type="gramEnd"/>
      <w:r w:rsidRPr="00B52166">
        <w:t xml:space="preserve"> we can continue our work or wait for the service to become available again. </w:t>
      </w:r>
    </w:p>
    <w:p w14:paraId="1C9B198A" w14:textId="77777777" w:rsidR="00C6328E" w:rsidRPr="00B52166" w:rsidRDefault="00C6328E" w:rsidP="00055801">
      <w:r w:rsidRPr="00B52166">
        <w:t xml:space="preserve">We can use wait-for-it or </w:t>
      </w:r>
      <w:proofErr w:type="spellStart"/>
      <w:r w:rsidRPr="00B52166">
        <w:t>dockerize</w:t>
      </w:r>
      <w:proofErr w:type="spellEnd"/>
      <w:r w:rsidRPr="00B52166">
        <w:t xml:space="preserve"> tools for building this kind of resiliency. </w:t>
      </w:r>
    </w:p>
    <w:p w14:paraId="052F84A0" w14:textId="6D679D34" w:rsidR="00C6328E" w:rsidRPr="00B52166" w:rsidRDefault="00684DC5" w:rsidP="00055801">
      <w:r>
        <w:rPr>
          <w:b/>
          <w:bCs/>
        </w:rPr>
        <w:t>Q</w:t>
      </w:r>
      <w:r w:rsidR="00C6328E" w:rsidRPr="00B52166">
        <w:rPr>
          <w:b/>
          <w:bCs/>
        </w:rPr>
        <w:t xml:space="preserve">. How will you customize Docker compose file for different environments? </w:t>
      </w:r>
    </w:p>
    <w:p w14:paraId="0598BB3E" w14:textId="77777777" w:rsidR="00732696" w:rsidRPr="00B52166" w:rsidRDefault="00C6328E" w:rsidP="00FE5C90">
      <w:pPr>
        <w:pStyle w:val="ListParagraph"/>
        <w:numPr>
          <w:ilvl w:val="0"/>
          <w:numId w:val="39"/>
        </w:numPr>
      </w:pPr>
      <w:r w:rsidRPr="00B52166">
        <w:t>In Docker compose there are two files docker-</w:t>
      </w:r>
      <w:proofErr w:type="spellStart"/>
      <w:r w:rsidRPr="00B52166">
        <w:t>compose.yml</w:t>
      </w:r>
      <w:proofErr w:type="spellEnd"/>
      <w:r w:rsidRPr="00B52166">
        <w:t xml:space="preserve"> and docker-</w:t>
      </w:r>
      <w:proofErr w:type="spellStart"/>
      <w:r w:rsidRPr="00B52166">
        <w:t>compose.override.yml</w:t>
      </w:r>
      <w:proofErr w:type="spellEnd"/>
      <w:r w:rsidRPr="00B52166">
        <w:t xml:space="preserve">. </w:t>
      </w:r>
    </w:p>
    <w:p w14:paraId="2326D39B" w14:textId="77777777" w:rsidR="00732696" w:rsidRPr="00B52166" w:rsidRDefault="00C6328E" w:rsidP="00FE5C90">
      <w:pPr>
        <w:pStyle w:val="ListParagraph"/>
        <w:numPr>
          <w:ilvl w:val="0"/>
          <w:numId w:val="39"/>
        </w:numPr>
      </w:pPr>
      <w:r w:rsidRPr="00B52166">
        <w:t xml:space="preserve">We specify our base configuration in docker- </w:t>
      </w:r>
      <w:proofErr w:type="spellStart"/>
      <w:r w:rsidRPr="00B52166">
        <w:t>compose.yml</w:t>
      </w:r>
      <w:proofErr w:type="spellEnd"/>
      <w:r w:rsidRPr="00B52166">
        <w:t xml:space="preserve"> file. For any environment specific </w:t>
      </w:r>
      <w:proofErr w:type="gramStart"/>
      <w:r w:rsidRPr="00B52166">
        <w:t>customization</w:t>
      </w:r>
      <w:proofErr w:type="gramEnd"/>
      <w:r w:rsidRPr="00B52166">
        <w:t xml:space="preserve"> we use docker-</w:t>
      </w:r>
      <w:proofErr w:type="spellStart"/>
      <w:r w:rsidRPr="00B52166">
        <w:t>compose.override.yml</w:t>
      </w:r>
      <w:proofErr w:type="spellEnd"/>
      <w:r w:rsidRPr="00B52166">
        <w:t xml:space="preserve"> file. </w:t>
      </w:r>
    </w:p>
    <w:p w14:paraId="3573DD98" w14:textId="77777777" w:rsidR="00B07411" w:rsidRPr="00B52166" w:rsidRDefault="00C6328E" w:rsidP="00FE5C90">
      <w:pPr>
        <w:pStyle w:val="ListParagraph"/>
        <w:numPr>
          <w:ilvl w:val="0"/>
          <w:numId w:val="39"/>
        </w:numPr>
      </w:pPr>
      <w:r w:rsidRPr="00B52166">
        <w:t xml:space="preserve">We can specify a service in both the files. </w:t>
      </w:r>
    </w:p>
    <w:p w14:paraId="0A7D32EA" w14:textId="01766100" w:rsidR="00C6328E" w:rsidRPr="00B52166" w:rsidRDefault="00C6328E" w:rsidP="00FE5C90">
      <w:pPr>
        <w:pStyle w:val="ListParagraph"/>
        <w:numPr>
          <w:ilvl w:val="0"/>
          <w:numId w:val="39"/>
        </w:numPr>
      </w:pPr>
      <w:r w:rsidRPr="00B52166">
        <w:t xml:space="preserve">Docker compose will merge these files based on following rules: </w:t>
      </w:r>
    </w:p>
    <w:p w14:paraId="00170292" w14:textId="77777777" w:rsidR="00C6328E" w:rsidRPr="00B52166" w:rsidRDefault="00C6328E" w:rsidP="00FE5C90">
      <w:pPr>
        <w:pStyle w:val="ListParagraph"/>
        <w:numPr>
          <w:ilvl w:val="0"/>
          <w:numId w:val="40"/>
        </w:numPr>
      </w:pPr>
      <w:r w:rsidRPr="00B52166">
        <w:t xml:space="preserve">For single value options, new value replaces the old value. </w:t>
      </w:r>
    </w:p>
    <w:p w14:paraId="0DCA3A10" w14:textId="77777777" w:rsidR="00C6328E" w:rsidRPr="00B52166" w:rsidRDefault="00C6328E" w:rsidP="00FE5C90">
      <w:pPr>
        <w:pStyle w:val="ListParagraph"/>
        <w:numPr>
          <w:ilvl w:val="0"/>
          <w:numId w:val="40"/>
        </w:numPr>
      </w:pPr>
      <w:r w:rsidRPr="00B52166">
        <w:t xml:space="preserve">For multi-value options, compose will concatenate </w:t>
      </w:r>
      <w:proofErr w:type="gramStart"/>
      <w:r w:rsidRPr="00B52166">
        <w:t>the both</w:t>
      </w:r>
      <w:proofErr w:type="gramEnd"/>
      <w:r w:rsidRPr="00B52166">
        <w:t xml:space="preserve"> set of values. </w:t>
      </w:r>
    </w:p>
    <w:p w14:paraId="09827816" w14:textId="77777777" w:rsidR="000371A3" w:rsidRPr="00B52166" w:rsidRDefault="00C6328E" w:rsidP="00FE5C90">
      <w:pPr>
        <w:pStyle w:val="ListParagraph"/>
        <w:numPr>
          <w:ilvl w:val="0"/>
          <w:numId w:val="41"/>
        </w:numPr>
      </w:pPr>
      <w:r w:rsidRPr="00B52166">
        <w:t xml:space="preserve">We can also use extends field to extend a service configuration to multiple environments. </w:t>
      </w:r>
    </w:p>
    <w:p w14:paraId="222232EF" w14:textId="511ABAF0" w:rsidR="00C6328E" w:rsidRPr="00B52166" w:rsidRDefault="00C6328E" w:rsidP="00FE5C90">
      <w:pPr>
        <w:pStyle w:val="ListParagraph"/>
        <w:numPr>
          <w:ilvl w:val="0"/>
          <w:numId w:val="41"/>
        </w:numPr>
      </w:pPr>
      <w:r w:rsidRPr="00B52166">
        <w:t xml:space="preserve">With extends, child services can use the common configuration defined by parent service. </w:t>
      </w:r>
    </w:p>
    <w:p w14:paraId="1508C806" w14:textId="77777777" w:rsidR="00C6328E" w:rsidRPr="00B52166" w:rsidRDefault="00C6328E" w:rsidP="00055801">
      <w:pPr>
        <w:rPr>
          <w:b/>
          <w:bCs/>
        </w:rPr>
      </w:pPr>
      <w:r w:rsidRPr="00B52166">
        <w:rPr>
          <w:b/>
          <w:bCs/>
        </w:rPr>
        <w:t>Development command:</w:t>
      </w:r>
    </w:p>
    <w:p w14:paraId="0CEE3D3D" w14:textId="77777777" w:rsidR="00C6328E" w:rsidRPr="00B52166" w:rsidRDefault="00C6328E" w:rsidP="00055801">
      <w:r w:rsidRPr="00B52166">
        <w:t>docker-compose -f docker-</w:t>
      </w:r>
      <w:proofErr w:type="spellStart"/>
      <w:r w:rsidRPr="00B52166">
        <w:t>compose.yml</w:t>
      </w:r>
      <w:proofErr w:type="spellEnd"/>
      <w:r w:rsidRPr="00B52166">
        <w:t xml:space="preserve"> -f docker-</w:t>
      </w:r>
      <w:proofErr w:type="spellStart"/>
      <w:r w:rsidRPr="00B52166">
        <w:t>compose.dev.yml</w:t>
      </w:r>
      <w:proofErr w:type="spellEnd"/>
      <w:r w:rsidRPr="00B52166">
        <w:t xml:space="preserve"> up</w:t>
      </w:r>
    </w:p>
    <w:p w14:paraId="2AB00356" w14:textId="77777777" w:rsidR="00C6328E" w:rsidRPr="00B52166" w:rsidRDefault="00C6328E" w:rsidP="00055801">
      <w:pPr>
        <w:rPr>
          <w:b/>
          <w:bCs/>
        </w:rPr>
      </w:pPr>
      <w:r w:rsidRPr="00B52166">
        <w:rPr>
          <w:b/>
          <w:bCs/>
        </w:rPr>
        <w:t>Production command:</w:t>
      </w:r>
    </w:p>
    <w:p w14:paraId="3D7CBA3B" w14:textId="77777777" w:rsidR="00C6328E" w:rsidRPr="00B52166" w:rsidRDefault="00C6328E" w:rsidP="00055801">
      <w:r w:rsidRPr="00B52166">
        <w:t>docker-compose -f docker-</w:t>
      </w:r>
      <w:proofErr w:type="spellStart"/>
      <w:r w:rsidRPr="00B52166">
        <w:t>compose.yml</w:t>
      </w:r>
      <w:proofErr w:type="spellEnd"/>
      <w:r w:rsidRPr="00B52166">
        <w:t xml:space="preserve"> -f docker-</w:t>
      </w:r>
      <w:proofErr w:type="spellStart"/>
      <w:r w:rsidRPr="00B52166">
        <w:t>compose.prod.yml</w:t>
      </w:r>
      <w:proofErr w:type="spellEnd"/>
      <w:r w:rsidRPr="00B52166">
        <w:t xml:space="preserve"> up</w:t>
      </w:r>
    </w:p>
    <w:p w14:paraId="750147EA" w14:textId="77777777" w:rsidR="00C6328E" w:rsidRPr="00B52166" w:rsidRDefault="00C6328E" w:rsidP="00055801"/>
    <w:p w14:paraId="4D30DE15" w14:textId="77777777" w:rsidR="00C6328E" w:rsidRPr="00B52166" w:rsidRDefault="00C6328E" w:rsidP="00055801">
      <w:r w:rsidRPr="00B52166">
        <w:t xml:space="preserve">Note: If you name your second </w:t>
      </w:r>
      <w:proofErr w:type="spellStart"/>
      <w:r w:rsidRPr="00B52166">
        <w:t>dockerfile</w:t>
      </w:r>
      <w:proofErr w:type="spellEnd"/>
      <w:r w:rsidRPr="00B52166">
        <w:t> `docker-</w:t>
      </w:r>
      <w:proofErr w:type="spellStart"/>
      <w:r w:rsidRPr="00B52166">
        <w:t>compose.override.yml</w:t>
      </w:r>
      <w:proofErr w:type="spellEnd"/>
      <w:r w:rsidRPr="00B52166">
        <w:t>`, a simple docker-compose up would read the overrides automatically.</w:t>
      </w:r>
      <w:r w:rsidRPr="00B52166">
        <w:br/>
        <w:t>But in your case, a name based on the environment is clearer.</w:t>
      </w:r>
    </w:p>
    <w:p w14:paraId="5C20EDC7" w14:textId="77777777" w:rsidR="00C6328E" w:rsidRPr="00B52166" w:rsidRDefault="00C6328E" w:rsidP="00055801">
      <w:pPr>
        <w:rPr>
          <w:b/>
        </w:rPr>
      </w:pPr>
    </w:p>
    <w:p w14:paraId="490CC295" w14:textId="77777777" w:rsidR="00C6328E" w:rsidRPr="00B52166" w:rsidRDefault="00C6328E" w:rsidP="00055801">
      <w:pPr>
        <w:rPr>
          <w:b/>
        </w:rPr>
      </w:pPr>
    </w:p>
    <w:p w14:paraId="2CF024D6" w14:textId="764ED34A" w:rsidR="00082C3D" w:rsidRPr="00B52166" w:rsidRDefault="00082C3D" w:rsidP="00055801">
      <w:pPr>
        <w:rPr>
          <w:b/>
        </w:rPr>
      </w:pPr>
      <w:r w:rsidRPr="00B52166">
        <w:rPr>
          <w:b/>
        </w:rPr>
        <w:t>Network Drivers</w:t>
      </w:r>
    </w:p>
    <w:p w14:paraId="13C1EA28" w14:textId="77777777" w:rsidR="00082C3D" w:rsidRPr="00B52166" w:rsidRDefault="00082C3D" w:rsidP="00055801"/>
    <w:p w14:paraId="1140ADCB" w14:textId="77777777" w:rsidR="00082C3D" w:rsidRPr="00B52166" w:rsidRDefault="00082C3D" w:rsidP="00055801">
      <w:pPr>
        <w:rPr>
          <w:b/>
        </w:rPr>
      </w:pPr>
      <w:r w:rsidRPr="00B52166">
        <w:rPr>
          <w:b/>
        </w:rPr>
        <w:t xml:space="preserve">There are mainly 5 network drivers: Bridge, Host, None, Overlay, </w:t>
      </w:r>
      <w:proofErr w:type="spellStart"/>
      <w:r w:rsidRPr="00B52166">
        <w:rPr>
          <w:b/>
        </w:rPr>
        <w:t>Macvlan</w:t>
      </w:r>
      <w:proofErr w:type="spellEnd"/>
    </w:p>
    <w:p w14:paraId="49CBFD7E" w14:textId="77777777" w:rsidR="00082C3D" w:rsidRPr="00B52166" w:rsidRDefault="00082C3D" w:rsidP="00055801">
      <w:pPr>
        <w:rPr>
          <w:b/>
        </w:rPr>
      </w:pPr>
    </w:p>
    <w:p w14:paraId="7A3A62E0" w14:textId="77777777" w:rsidR="00082C3D" w:rsidRPr="00B52166" w:rsidRDefault="00082C3D" w:rsidP="00055801">
      <w:pPr>
        <w:rPr>
          <w:b/>
        </w:rPr>
      </w:pPr>
    </w:p>
    <w:p w14:paraId="5454BA48" w14:textId="4EB4C7E4" w:rsidR="00082C3D" w:rsidRPr="00B52166" w:rsidRDefault="00082C3D" w:rsidP="00055801">
      <w:pPr>
        <w:rPr>
          <w:b/>
        </w:rPr>
      </w:pPr>
      <w:r w:rsidRPr="00B52166">
        <w:rPr>
          <w:b/>
        </w:rPr>
        <w:t>Docker Networking</w:t>
      </w:r>
    </w:p>
    <w:p w14:paraId="0865573D" w14:textId="02DBE56E" w:rsidR="009E2C90" w:rsidRPr="00B52166" w:rsidRDefault="009E2C90" w:rsidP="00055801">
      <w:pPr>
        <w:rPr>
          <w:b/>
        </w:rPr>
      </w:pPr>
      <w:r w:rsidRPr="00B52166">
        <w:rPr>
          <w:noProof/>
        </w:rPr>
        <w:lastRenderedPageBreak/>
        <w:drawing>
          <wp:inline distT="0" distB="0" distL="0" distR="0" wp14:anchorId="61F5B119" wp14:editId="5C1799BA">
            <wp:extent cx="5727700" cy="3524250"/>
            <wp:effectExtent l="0" t="0" r="635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524250"/>
                    </a:xfrm>
                    <a:prstGeom prst="rect">
                      <a:avLst/>
                    </a:prstGeom>
                    <a:noFill/>
                    <a:ln>
                      <a:noFill/>
                    </a:ln>
                  </pic:spPr>
                </pic:pic>
              </a:graphicData>
            </a:graphic>
          </wp:inline>
        </w:drawing>
      </w:r>
    </w:p>
    <w:p w14:paraId="517B42CF" w14:textId="3C7C5557" w:rsidR="00082C3D" w:rsidRPr="00B52166" w:rsidRDefault="00082C3D" w:rsidP="00055801">
      <w:pPr>
        <w:rPr>
          <w:b/>
        </w:rPr>
      </w:pPr>
    </w:p>
    <w:p w14:paraId="00BED333" w14:textId="77777777" w:rsidR="00082C3D" w:rsidRPr="00B52166" w:rsidRDefault="00082C3D" w:rsidP="00055801"/>
    <w:p w14:paraId="33B8F065" w14:textId="77777777" w:rsidR="00082C3D" w:rsidRPr="00B52166" w:rsidRDefault="00082C3D" w:rsidP="00055801">
      <w:pPr>
        <w:rPr>
          <w:b/>
        </w:rPr>
      </w:pPr>
    </w:p>
    <w:p w14:paraId="58EB1441" w14:textId="22E4073B" w:rsidR="00082C3D" w:rsidRPr="00B52166" w:rsidRDefault="00082C3D" w:rsidP="00055801">
      <w:pPr>
        <w:rPr>
          <w:b/>
        </w:rPr>
      </w:pPr>
    </w:p>
    <w:p w14:paraId="4D74E47B" w14:textId="77777777" w:rsidR="00082C3D" w:rsidRPr="00B52166" w:rsidRDefault="00082C3D" w:rsidP="00055801">
      <w:pPr>
        <w:rPr>
          <w:b/>
        </w:rPr>
      </w:pPr>
    </w:p>
    <w:p w14:paraId="186E2332" w14:textId="77777777" w:rsidR="00082C3D" w:rsidRPr="00B52166" w:rsidRDefault="00082C3D" w:rsidP="00055801">
      <w:pPr>
        <w:rPr>
          <w:b/>
        </w:rPr>
      </w:pPr>
    </w:p>
    <w:p w14:paraId="5448E6D7" w14:textId="551CDC28" w:rsidR="00082C3D" w:rsidRPr="00B52166" w:rsidRDefault="00082C3D" w:rsidP="00055801">
      <w:pPr>
        <w:rPr>
          <w:b/>
        </w:rPr>
      </w:pPr>
    </w:p>
    <w:p w14:paraId="0BCCB05B" w14:textId="77777777" w:rsidR="00082C3D" w:rsidRPr="00B52166" w:rsidRDefault="00082C3D" w:rsidP="00055801">
      <w:pPr>
        <w:rPr>
          <w:b/>
        </w:rPr>
      </w:pPr>
    </w:p>
    <w:p w14:paraId="46965C43" w14:textId="54B6E96F" w:rsidR="00082C3D" w:rsidRPr="00B52166" w:rsidRDefault="00082C3D" w:rsidP="00055801">
      <w:pPr>
        <w:rPr>
          <w:b/>
        </w:rPr>
      </w:pPr>
      <w:r w:rsidRPr="00B52166">
        <w:rPr>
          <w:b/>
          <w:noProof/>
          <w:lang w:val="en-US" w:eastAsia="en-US"/>
        </w:rPr>
        <w:lastRenderedPageBreak/>
        <w:drawing>
          <wp:inline distT="0" distB="0" distL="0" distR="0" wp14:anchorId="298B785E" wp14:editId="66958058">
            <wp:extent cx="5727700" cy="4234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7-14 at 12.15.07 AM.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4234815"/>
                    </a:xfrm>
                    <a:prstGeom prst="rect">
                      <a:avLst/>
                    </a:prstGeom>
                  </pic:spPr>
                </pic:pic>
              </a:graphicData>
            </a:graphic>
          </wp:inline>
        </w:drawing>
      </w:r>
    </w:p>
    <w:p w14:paraId="0826365F" w14:textId="3BCF5ACE" w:rsidR="002A5407" w:rsidRPr="00B52166" w:rsidRDefault="002A5407" w:rsidP="00055801">
      <w:pPr>
        <w:rPr>
          <w:b/>
        </w:rPr>
      </w:pPr>
    </w:p>
    <w:p w14:paraId="0EAFBE19" w14:textId="77777777" w:rsidR="00FE5C90" w:rsidRDefault="00FE5C90" w:rsidP="00FE5C90">
      <w:pPr>
        <w:rPr>
          <w:b/>
        </w:rPr>
      </w:pPr>
      <w:r>
        <w:rPr>
          <w:b/>
        </w:rPr>
        <w:t>Q.</w:t>
      </w:r>
      <w:r w:rsidRPr="00FE5C90">
        <w:rPr>
          <w:b/>
        </w:rPr>
        <w:t xml:space="preserve"> How</w:t>
      </w:r>
      <w:r w:rsidR="00554898" w:rsidRPr="00FE5C90">
        <w:rPr>
          <w:b/>
        </w:rPr>
        <w:t xml:space="preserve"> do multiple containers publish on the same port?</w:t>
      </w:r>
    </w:p>
    <w:p w14:paraId="2B0EC1AB" w14:textId="1A6E25E0" w:rsidR="00554898" w:rsidRPr="00FE5C90" w:rsidRDefault="00554898" w:rsidP="00FE5C90">
      <w:pPr>
        <w:pStyle w:val="ListParagraph"/>
        <w:numPr>
          <w:ilvl w:val="0"/>
          <w:numId w:val="54"/>
        </w:numPr>
        <w:rPr>
          <w:b/>
        </w:rPr>
      </w:pPr>
      <w:r w:rsidRPr="00FE5C90">
        <w:rPr>
          <w:bCs/>
        </w:rPr>
        <w:t>Mapping of replica ports to the same host port denied Without ingress</w:t>
      </w:r>
    </w:p>
    <w:p w14:paraId="6CE007BB" w14:textId="702892B0" w:rsidR="00082C3D" w:rsidRPr="00B52166" w:rsidRDefault="00082C3D" w:rsidP="00554898">
      <w:pPr>
        <w:rPr>
          <w:b/>
        </w:rPr>
      </w:pPr>
    </w:p>
    <w:p w14:paraId="69957F13" w14:textId="0DB20F1D" w:rsidR="00082C3D" w:rsidRPr="00B52166" w:rsidRDefault="00920BEA" w:rsidP="00055801">
      <w:pPr>
        <w:rPr>
          <w:b/>
        </w:rPr>
      </w:pPr>
      <w:r>
        <w:rPr>
          <w:noProof/>
        </w:rPr>
        <w:drawing>
          <wp:inline distT="0" distB="0" distL="0" distR="0" wp14:anchorId="02FA8B9A" wp14:editId="143EFB68">
            <wp:extent cx="5438775" cy="34525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5601" cy="3475878"/>
                    </a:xfrm>
                    <a:prstGeom prst="rect">
                      <a:avLst/>
                    </a:prstGeom>
                  </pic:spPr>
                </pic:pic>
              </a:graphicData>
            </a:graphic>
          </wp:inline>
        </w:drawing>
      </w:r>
    </w:p>
    <w:p w14:paraId="2738FCB5" w14:textId="77777777" w:rsidR="00082C3D" w:rsidRPr="00B52166" w:rsidRDefault="00082C3D" w:rsidP="00055801">
      <w:pPr>
        <w:rPr>
          <w:b/>
        </w:rPr>
      </w:pPr>
    </w:p>
    <w:p w14:paraId="50436872" w14:textId="77777777" w:rsidR="00082C3D" w:rsidRPr="00B52166" w:rsidRDefault="00082C3D" w:rsidP="00055801">
      <w:pPr>
        <w:rPr>
          <w:b/>
        </w:rPr>
      </w:pPr>
    </w:p>
    <w:p w14:paraId="450ABC33" w14:textId="77777777" w:rsidR="00082C3D" w:rsidRPr="00B52166" w:rsidRDefault="00082C3D" w:rsidP="00055801">
      <w:pPr>
        <w:rPr>
          <w:b/>
        </w:rPr>
      </w:pPr>
    </w:p>
    <w:p w14:paraId="47E2C1C0" w14:textId="48CB1FD5" w:rsidR="00082C3D" w:rsidRPr="00B52166" w:rsidRDefault="006E119F" w:rsidP="00055801">
      <w:pPr>
        <w:rPr>
          <w:b/>
        </w:rPr>
      </w:pPr>
      <w:r>
        <w:rPr>
          <w:noProof/>
        </w:rPr>
        <w:drawing>
          <wp:inline distT="0" distB="0" distL="0" distR="0" wp14:anchorId="339116AE" wp14:editId="601FE50E">
            <wp:extent cx="5514975" cy="4991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975" cy="4991100"/>
                    </a:xfrm>
                    <a:prstGeom prst="rect">
                      <a:avLst/>
                    </a:prstGeom>
                  </pic:spPr>
                </pic:pic>
              </a:graphicData>
            </a:graphic>
          </wp:inline>
        </w:drawing>
      </w:r>
    </w:p>
    <w:p w14:paraId="612FB8B1" w14:textId="77777777" w:rsidR="00082C3D" w:rsidRPr="00B52166" w:rsidRDefault="00082C3D" w:rsidP="00055801">
      <w:pPr>
        <w:rPr>
          <w:b/>
        </w:rPr>
      </w:pPr>
    </w:p>
    <w:p w14:paraId="20D7B0D2" w14:textId="30D98662" w:rsidR="00570728" w:rsidRDefault="00D13B66" w:rsidP="00570728">
      <w:pPr>
        <w:rPr>
          <w:b/>
        </w:rPr>
      </w:pPr>
      <w:r w:rsidRPr="00570728">
        <w:rPr>
          <w:b/>
        </w:rPr>
        <w:t>How do multiple containers publish on the same port?</w:t>
      </w:r>
      <w:r w:rsidRPr="00570728">
        <w:rPr>
          <w:b/>
        </w:rPr>
        <w:br/>
        <w:t xml:space="preserve">Mapping of replica ports to the same host port allowed </w:t>
      </w:r>
      <w:r w:rsidR="00213F49" w:rsidRPr="00570728">
        <w:rPr>
          <w:b/>
        </w:rPr>
        <w:t>with</w:t>
      </w:r>
      <w:r w:rsidRPr="00570728">
        <w:rPr>
          <w:b/>
        </w:rPr>
        <w:t xml:space="preserve"> ingress</w:t>
      </w:r>
    </w:p>
    <w:p w14:paraId="76FCBCE0" w14:textId="77777777" w:rsidR="00570728" w:rsidRPr="00570728" w:rsidRDefault="00570728" w:rsidP="00FE5C90">
      <w:pPr>
        <w:pStyle w:val="ListParagraph"/>
        <w:numPr>
          <w:ilvl w:val="0"/>
          <w:numId w:val="53"/>
        </w:numPr>
        <w:rPr>
          <w:b/>
        </w:rPr>
      </w:pPr>
      <w:r w:rsidRPr="00570728">
        <w:rPr>
          <w:color w:val="292929"/>
          <w:spacing w:val="-1"/>
          <w:shd w:val="clear" w:color="auto" w:fill="FFFFFF"/>
        </w:rPr>
        <w:t>When you create a docker swarm cluster, it automatically creates an </w:t>
      </w:r>
      <w:r w:rsidRPr="00570728">
        <w:rPr>
          <w:rStyle w:val="Emphasis"/>
          <w:b/>
          <w:bCs/>
          <w:color w:val="292929"/>
          <w:spacing w:val="-1"/>
          <w:shd w:val="clear" w:color="auto" w:fill="FFFFFF"/>
        </w:rPr>
        <w:t>ingress network</w:t>
      </w:r>
      <w:r w:rsidRPr="00570728">
        <w:rPr>
          <w:color w:val="292929"/>
          <w:spacing w:val="-1"/>
          <w:shd w:val="clear" w:color="auto" w:fill="FFFFFF"/>
        </w:rPr>
        <w:t>. The ingress network has a built-in </w:t>
      </w:r>
      <w:r w:rsidRPr="00570728">
        <w:rPr>
          <w:rStyle w:val="Emphasis"/>
          <w:b/>
          <w:bCs/>
          <w:color w:val="292929"/>
          <w:spacing w:val="-1"/>
          <w:shd w:val="clear" w:color="auto" w:fill="FFFFFF"/>
        </w:rPr>
        <w:t>load balancer</w:t>
      </w:r>
      <w:r w:rsidRPr="00570728">
        <w:rPr>
          <w:color w:val="292929"/>
          <w:spacing w:val="-1"/>
          <w:shd w:val="clear" w:color="auto" w:fill="FFFFFF"/>
        </w:rPr>
        <w:t xml:space="preserve"> that redirects traffic from the published port, which in this case is the port 80. </w:t>
      </w:r>
    </w:p>
    <w:p w14:paraId="0472559D" w14:textId="1F721783" w:rsidR="00D13B66" w:rsidRPr="00570728" w:rsidRDefault="00570728" w:rsidP="00FE5C90">
      <w:pPr>
        <w:pStyle w:val="ListParagraph"/>
        <w:numPr>
          <w:ilvl w:val="0"/>
          <w:numId w:val="53"/>
        </w:numPr>
        <w:rPr>
          <w:b/>
        </w:rPr>
      </w:pPr>
      <w:r w:rsidRPr="00570728">
        <w:rPr>
          <w:color w:val="292929"/>
          <w:spacing w:val="-1"/>
          <w:shd w:val="clear" w:color="auto" w:fill="FFFFFF"/>
        </w:rPr>
        <w:t xml:space="preserve">All the mapped ports are the port 5000 on each container. Since the ingress network is created automatically there is no configuration that you </w:t>
      </w:r>
      <w:proofErr w:type="gramStart"/>
      <w:r w:rsidRPr="00570728">
        <w:rPr>
          <w:color w:val="292929"/>
          <w:spacing w:val="-1"/>
          <w:shd w:val="clear" w:color="auto" w:fill="FFFFFF"/>
        </w:rPr>
        <w:t>have to</w:t>
      </w:r>
      <w:proofErr w:type="gramEnd"/>
      <w:r w:rsidRPr="00570728">
        <w:rPr>
          <w:color w:val="292929"/>
          <w:spacing w:val="-1"/>
          <w:shd w:val="clear" w:color="auto" w:fill="FFFFFF"/>
        </w:rPr>
        <w:t xml:space="preserve"> do.</w:t>
      </w:r>
    </w:p>
    <w:p w14:paraId="443F6B2A" w14:textId="77777777" w:rsidR="00082C3D" w:rsidRPr="00B52166" w:rsidRDefault="00082C3D" w:rsidP="00055801">
      <w:pPr>
        <w:rPr>
          <w:b/>
        </w:rPr>
      </w:pPr>
    </w:p>
    <w:p w14:paraId="4FFEF629" w14:textId="4CDEB75C" w:rsidR="00082C3D" w:rsidRDefault="00082C3D" w:rsidP="00055801">
      <w:pPr>
        <w:rPr>
          <w:b/>
        </w:rPr>
      </w:pPr>
      <w:r w:rsidRPr="00B52166">
        <w:rPr>
          <w:b/>
          <w:noProof/>
          <w:lang w:val="en-US" w:eastAsia="en-US"/>
        </w:rPr>
        <w:lastRenderedPageBreak/>
        <w:drawing>
          <wp:inline distT="0" distB="0" distL="0" distR="0" wp14:anchorId="046C8215" wp14:editId="51C71307">
            <wp:extent cx="5727700" cy="4641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14 at 12.18.16 A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4641850"/>
                    </a:xfrm>
                    <a:prstGeom prst="rect">
                      <a:avLst/>
                    </a:prstGeom>
                  </pic:spPr>
                </pic:pic>
              </a:graphicData>
            </a:graphic>
          </wp:inline>
        </w:drawing>
      </w:r>
      <w:r w:rsidR="00946759">
        <w:rPr>
          <w:b/>
        </w:rPr>
        <w:br/>
      </w:r>
      <w:r w:rsidR="006D50C9">
        <w:rPr>
          <w:noProof/>
        </w:rPr>
        <w:drawing>
          <wp:inline distT="0" distB="0" distL="0" distR="0" wp14:anchorId="172D3425" wp14:editId="3C361C40">
            <wp:extent cx="52006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295650"/>
                    </a:xfrm>
                    <a:prstGeom prst="rect">
                      <a:avLst/>
                    </a:prstGeom>
                  </pic:spPr>
                </pic:pic>
              </a:graphicData>
            </a:graphic>
          </wp:inline>
        </w:drawing>
      </w:r>
    </w:p>
    <w:p w14:paraId="2F1000DC" w14:textId="3B5918DF" w:rsidR="00BF5BDF" w:rsidRPr="00B52166" w:rsidRDefault="00BF5BDF" w:rsidP="00055801">
      <w:pPr>
        <w:rPr>
          <w:b/>
        </w:rPr>
      </w:pPr>
      <w:r w:rsidRPr="00B52166">
        <w:rPr>
          <w:noProof/>
        </w:rPr>
        <w:lastRenderedPageBreak/>
        <w:drawing>
          <wp:inline distT="0" distB="0" distL="0" distR="0" wp14:anchorId="641C0996" wp14:editId="22A8B2E2">
            <wp:extent cx="4247515" cy="4093210"/>
            <wp:effectExtent l="0" t="0" r="635" b="2540"/>
            <wp:docPr id="25" name="Picture 25" descr="Load balancing docke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balancing docker swar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7515" cy="4093210"/>
                    </a:xfrm>
                    <a:prstGeom prst="rect">
                      <a:avLst/>
                    </a:prstGeom>
                    <a:noFill/>
                    <a:ln>
                      <a:noFill/>
                    </a:ln>
                  </pic:spPr>
                </pic:pic>
              </a:graphicData>
            </a:graphic>
          </wp:inline>
        </w:drawing>
      </w:r>
    </w:p>
    <w:p w14:paraId="4FC27E68" w14:textId="73783432" w:rsidR="00264F98" w:rsidRPr="00B52166" w:rsidRDefault="00264F98" w:rsidP="00055801">
      <w:pPr>
        <w:rPr>
          <w:b/>
        </w:rPr>
      </w:pPr>
    </w:p>
    <w:p w14:paraId="7B146CFE" w14:textId="2EEFD87A" w:rsidR="007B2446" w:rsidRPr="00B52166" w:rsidRDefault="00F76308" w:rsidP="00264F98">
      <w:pPr>
        <w:rPr>
          <w:b/>
        </w:rPr>
      </w:pPr>
      <w:r>
        <w:rPr>
          <w:b/>
        </w:rPr>
        <w:t>W</w:t>
      </w:r>
      <w:r w:rsidR="00264F98" w:rsidRPr="00B52166">
        <w:rPr>
          <w:b/>
        </w:rPr>
        <w:t>hat is routing mesh under docker swarm mode</w:t>
      </w:r>
    </w:p>
    <w:p w14:paraId="68D06BB9" w14:textId="77777777" w:rsidR="00264F98" w:rsidRPr="00B52166" w:rsidRDefault="00264F98" w:rsidP="00FE5C90">
      <w:pPr>
        <w:pStyle w:val="ListParagraph"/>
        <w:numPr>
          <w:ilvl w:val="0"/>
          <w:numId w:val="42"/>
        </w:numPr>
        <w:rPr>
          <w:bCs/>
        </w:rPr>
      </w:pPr>
      <w:r w:rsidRPr="00B52166">
        <w:rPr>
          <w:bCs/>
        </w:rPr>
        <w:t>Routing Mesh is a feature which make use of Load Balancer concepts.</w:t>
      </w:r>
    </w:p>
    <w:p w14:paraId="1EC17C63" w14:textId="77777777" w:rsidR="00264F98" w:rsidRPr="00B52166" w:rsidRDefault="00264F98" w:rsidP="00FE5C90">
      <w:pPr>
        <w:pStyle w:val="ListParagraph"/>
        <w:numPr>
          <w:ilvl w:val="0"/>
          <w:numId w:val="42"/>
        </w:numPr>
        <w:rPr>
          <w:bCs/>
        </w:rPr>
      </w:pPr>
      <w:r w:rsidRPr="00B52166">
        <w:rPr>
          <w:bCs/>
        </w:rPr>
        <w:t xml:space="preserve"> It provides global publish port for a given service.</w:t>
      </w:r>
    </w:p>
    <w:p w14:paraId="7FCDB62E" w14:textId="77777777" w:rsidR="00264F98" w:rsidRPr="00B52166" w:rsidRDefault="00264F98" w:rsidP="00FE5C90">
      <w:pPr>
        <w:pStyle w:val="ListParagraph"/>
        <w:numPr>
          <w:ilvl w:val="0"/>
          <w:numId w:val="42"/>
        </w:numPr>
        <w:rPr>
          <w:bCs/>
        </w:rPr>
      </w:pPr>
      <w:r w:rsidRPr="00B52166">
        <w:rPr>
          <w:bCs/>
        </w:rPr>
        <w:t xml:space="preserve"> The routing mesh uses port-based service discovery and load balancing. </w:t>
      </w:r>
      <w:proofErr w:type="gramStart"/>
      <w:r w:rsidRPr="00B52166">
        <w:rPr>
          <w:bCs/>
        </w:rPr>
        <w:t>So</w:t>
      </w:r>
      <w:proofErr w:type="gramEnd"/>
      <w:r w:rsidRPr="00B52166">
        <w:rPr>
          <w:bCs/>
        </w:rPr>
        <w:t xml:space="preserve"> to reach any service from outside the cluster you need to expose ports and reach them via the Published Port.</w:t>
      </w:r>
    </w:p>
    <w:p w14:paraId="11D30936" w14:textId="77777777" w:rsidR="00264F98" w:rsidRPr="00B52166" w:rsidRDefault="00264F98" w:rsidP="00FE5C90">
      <w:pPr>
        <w:pStyle w:val="ListParagraph"/>
        <w:numPr>
          <w:ilvl w:val="0"/>
          <w:numId w:val="42"/>
        </w:numPr>
        <w:rPr>
          <w:bCs/>
        </w:rPr>
      </w:pPr>
      <w:r w:rsidRPr="00B52166">
        <w:rPr>
          <w:bCs/>
        </w:rPr>
        <w:t xml:space="preserve">Docker Engine swarm mode makes it easy to publish ports for services to make them available to resources outside the swarm. </w:t>
      </w:r>
    </w:p>
    <w:p w14:paraId="681511E4" w14:textId="77777777" w:rsidR="00264F98" w:rsidRPr="00B52166" w:rsidRDefault="00264F98" w:rsidP="00FE5C90">
      <w:pPr>
        <w:pStyle w:val="ListParagraph"/>
        <w:numPr>
          <w:ilvl w:val="0"/>
          <w:numId w:val="42"/>
        </w:numPr>
        <w:rPr>
          <w:bCs/>
        </w:rPr>
      </w:pPr>
      <w:r w:rsidRPr="00B52166">
        <w:rPr>
          <w:bCs/>
        </w:rPr>
        <w:t xml:space="preserve">All nodes participate in an ingress routing mesh. </w:t>
      </w:r>
    </w:p>
    <w:p w14:paraId="0B5C374A" w14:textId="77777777" w:rsidR="00264F98" w:rsidRPr="00B52166" w:rsidRDefault="00264F98" w:rsidP="00FE5C90">
      <w:pPr>
        <w:pStyle w:val="ListParagraph"/>
        <w:numPr>
          <w:ilvl w:val="0"/>
          <w:numId w:val="42"/>
        </w:numPr>
        <w:rPr>
          <w:bCs/>
        </w:rPr>
      </w:pPr>
      <w:r w:rsidRPr="00B52166">
        <w:rPr>
          <w:bCs/>
        </w:rPr>
        <w:t xml:space="preserve">The routing mesh enables each node in the swarm to accept connections on published ports for any service running in the swarm, even if there’s no task running on the node. </w:t>
      </w:r>
    </w:p>
    <w:p w14:paraId="6BC1D517" w14:textId="77777777" w:rsidR="00264F98" w:rsidRPr="00B52166" w:rsidRDefault="00264F98" w:rsidP="00FE5C90">
      <w:pPr>
        <w:pStyle w:val="ListParagraph"/>
        <w:numPr>
          <w:ilvl w:val="0"/>
          <w:numId w:val="42"/>
        </w:numPr>
        <w:rPr>
          <w:bCs/>
        </w:rPr>
      </w:pPr>
      <w:r w:rsidRPr="00B52166">
        <w:rPr>
          <w:bCs/>
        </w:rPr>
        <w:t>The routing mesh routes all incoming requests to published ports on available nodes to an active container.</w:t>
      </w:r>
    </w:p>
    <w:p w14:paraId="0618D0F0" w14:textId="77777777" w:rsidR="00264F98" w:rsidRPr="00B52166" w:rsidRDefault="00264F98" w:rsidP="00FE5C90">
      <w:pPr>
        <w:pStyle w:val="ListParagraph"/>
        <w:numPr>
          <w:ilvl w:val="0"/>
          <w:numId w:val="42"/>
        </w:numPr>
        <w:rPr>
          <w:bCs/>
        </w:rPr>
      </w:pPr>
      <w:r w:rsidRPr="00B52166">
        <w:rPr>
          <w:bCs/>
        </w:rPr>
        <w:t>To use the ingress network in the swarm, you need to have the following ports open between the swarm nodes before you enable swarm mode:</w:t>
      </w:r>
    </w:p>
    <w:p w14:paraId="01144B27" w14:textId="77777777" w:rsidR="00264F98" w:rsidRPr="00B52166" w:rsidRDefault="00264F98" w:rsidP="00264F98">
      <w:pPr>
        <w:rPr>
          <w:bCs/>
        </w:rPr>
      </w:pPr>
    </w:p>
    <w:p w14:paraId="0293C0FB" w14:textId="77777777" w:rsidR="00264F98" w:rsidRPr="00B52166" w:rsidRDefault="00264F98" w:rsidP="00FE5C90">
      <w:pPr>
        <w:pStyle w:val="ListParagraph"/>
        <w:numPr>
          <w:ilvl w:val="0"/>
          <w:numId w:val="43"/>
        </w:numPr>
        <w:rPr>
          <w:bCs/>
        </w:rPr>
      </w:pPr>
      <w:r w:rsidRPr="00B52166">
        <w:rPr>
          <w:bCs/>
        </w:rPr>
        <w:t>Port 7946 TCP/UDP for container network discovery.</w:t>
      </w:r>
    </w:p>
    <w:p w14:paraId="795F1E4B" w14:textId="77777777" w:rsidR="00264F98" w:rsidRPr="00B52166" w:rsidRDefault="00264F98" w:rsidP="00264F98">
      <w:pPr>
        <w:rPr>
          <w:bCs/>
        </w:rPr>
      </w:pPr>
    </w:p>
    <w:p w14:paraId="511A2907" w14:textId="5EFBB08F" w:rsidR="00264F98" w:rsidRPr="00B52166" w:rsidRDefault="00264F98" w:rsidP="00FE5C90">
      <w:pPr>
        <w:pStyle w:val="ListParagraph"/>
        <w:numPr>
          <w:ilvl w:val="0"/>
          <w:numId w:val="43"/>
        </w:numPr>
        <w:rPr>
          <w:bCs/>
        </w:rPr>
      </w:pPr>
      <w:r w:rsidRPr="00B52166">
        <w:rPr>
          <w:bCs/>
        </w:rPr>
        <w:t>Port 4789 UDP for the container ingress network.</w:t>
      </w:r>
    </w:p>
    <w:p w14:paraId="46285ED7" w14:textId="77777777" w:rsidR="001739A2" w:rsidRPr="00B52166" w:rsidRDefault="001739A2" w:rsidP="001739A2">
      <w:pPr>
        <w:pStyle w:val="ListParagraph"/>
        <w:rPr>
          <w:bCs/>
        </w:rPr>
      </w:pPr>
    </w:p>
    <w:p w14:paraId="74D8FA00" w14:textId="1D1F1FF6" w:rsidR="007711D5" w:rsidRPr="00B52166" w:rsidRDefault="001739A2" w:rsidP="001739A2">
      <w:pPr>
        <w:rPr>
          <w:color w:val="0A0A23"/>
          <w:shd w:val="clear" w:color="auto" w:fill="FFFFFF"/>
        </w:rPr>
      </w:pPr>
      <w:r w:rsidRPr="00B52166">
        <w:rPr>
          <w:color w:val="0A0A23"/>
          <w:shd w:val="clear" w:color="auto" w:fill="FFFFFF"/>
        </w:rPr>
        <w:t> </w:t>
      </w:r>
      <w:r w:rsidR="007711D5" w:rsidRPr="00B52166">
        <w:rPr>
          <w:color w:val="0A0A23"/>
          <w:shd w:val="clear" w:color="auto" w:fill="FFFFFF"/>
        </w:rPr>
        <w:t>H</w:t>
      </w:r>
      <w:r w:rsidRPr="00B52166">
        <w:rPr>
          <w:color w:val="0A0A23"/>
          <w:shd w:val="clear" w:color="auto" w:fill="FFFFFF"/>
        </w:rPr>
        <w:t>ow do you access a service that could be started anywhere in your cluster?</w:t>
      </w:r>
    </w:p>
    <w:p w14:paraId="5F9B66AF" w14:textId="77777777" w:rsidR="007711D5" w:rsidRPr="00B52166" w:rsidRDefault="007711D5" w:rsidP="00FE5C90">
      <w:pPr>
        <w:pStyle w:val="ListParagraph"/>
        <w:numPr>
          <w:ilvl w:val="0"/>
          <w:numId w:val="51"/>
        </w:numPr>
        <w:rPr>
          <w:bCs/>
        </w:rPr>
      </w:pPr>
      <w:r w:rsidRPr="00B52166">
        <w:rPr>
          <w:color w:val="0A0A23"/>
          <w:shd w:val="clear" w:color="auto" w:fill="FFFFFF"/>
        </w:rPr>
        <w:t xml:space="preserve">Docker Swarm has a very useful tool to solve this problem called the Swarm routing mesh. </w:t>
      </w:r>
    </w:p>
    <w:p w14:paraId="78B15575" w14:textId="67BF3C3C" w:rsidR="001739A2" w:rsidRPr="00B52166" w:rsidRDefault="007711D5" w:rsidP="00FE5C90">
      <w:pPr>
        <w:pStyle w:val="ListParagraph"/>
        <w:numPr>
          <w:ilvl w:val="0"/>
          <w:numId w:val="51"/>
        </w:numPr>
        <w:rPr>
          <w:bCs/>
        </w:rPr>
      </w:pPr>
      <w:r w:rsidRPr="00B52166">
        <w:rPr>
          <w:color w:val="0A0A23"/>
          <w:shd w:val="clear" w:color="auto" w:fill="FFFFFF"/>
        </w:rPr>
        <w:lastRenderedPageBreak/>
        <w:t>The routing mesh manages ingress into your running containers. By default, Swarm makes all services accessible via their published port on each Docker host.</w:t>
      </w:r>
      <w:r w:rsidRPr="00B52166">
        <w:rPr>
          <w:color w:val="0A0A23"/>
          <w:shd w:val="clear" w:color="auto" w:fill="FFFFFF"/>
        </w:rPr>
        <w:br/>
      </w:r>
    </w:p>
    <w:p w14:paraId="694D8BA5" w14:textId="77777777" w:rsidR="0076301F" w:rsidRPr="00B52166" w:rsidRDefault="0076301F" w:rsidP="0076301F">
      <w:pPr>
        <w:pStyle w:val="ListParagraph"/>
        <w:rPr>
          <w:bCs/>
        </w:rPr>
      </w:pPr>
    </w:p>
    <w:p w14:paraId="5E1867A8" w14:textId="7ED97392" w:rsidR="0076301F" w:rsidRPr="00B52166" w:rsidRDefault="0076301F" w:rsidP="0076301F">
      <w:pPr>
        <w:rPr>
          <w:bCs/>
        </w:rPr>
      </w:pPr>
      <w:r w:rsidRPr="00B52166">
        <w:rPr>
          <w:noProof/>
        </w:rPr>
        <w:drawing>
          <wp:inline distT="0" distB="0" distL="0" distR="0" wp14:anchorId="79E0C13A" wp14:editId="5524DC35">
            <wp:extent cx="5727700" cy="30949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94990"/>
                    </a:xfrm>
                    <a:prstGeom prst="rect">
                      <a:avLst/>
                    </a:prstGeom>
                    <a:noFill/>
                    <a:ln>
                      <a:noFill/>
                    </a:ln>
                  </pic:spPr>
                </pic:pic>
              </a:graphicData>
            </a:graphic>
          </wp:inline>
        </w:drawing>
      </w:r>
    </w:p>
    <w:p w14:paraId="773393B5" w14:textId="10B687B5" w:rsidR="00E50BBA" w:rsidRPr="00B52166" w:rsidRDefault="00E50BBA" w:rsidP="0076301F">
      <w:pPr>
        <w:rPr>
          <w:bCs/>
        </w:rPr>
      </w:pPr>
    </w:p>
    <w:p w14:paraId="4580F575" w14:textId="7CB12BE1" w:rsidR="00E50BBA" w:rsidRPr="00113647" w:rsidRDefault="00E50BBA" w:rsidP="00FE5C90">
      <w:pPr>
        <w:pStyle w:val="ListParagraph"/>
        <w:numPr>
          <w:ilvl w:val="0"/>
          <w:numId w:val="52"/>
        </w:numPr>
        <w:rPr>
          <w:bCs/>
        </w:rPr>
      </w:pPr>
      <w:r w:rsidRPr="00113647">
        <w:rPr>
          <w:color w:val="0A0A23"/>
          <w:shd w:val="clear" w:color="auto" w:fill="FFFFFF"/>
        </w:rPr>
        <w:t xml:space="preserve">The Swarm routing mesh has its pros and cons. This default configuration has its limitations, but it is designed to make getting started as easy as possible. As your applications get more complex, the routing mesh can be configured to behave </w:t>
      </w:r>
      <w:r w:rsidR="00113647" w:rsidRPr="00113647">
        <w:rPr>
          <w:color w:val="0A0A23"/>
          <w:shd w:val="clear" w:color="auto" w:fill="FFFFFF"/>
        </w:rPr>
        <w:t>differently,</w:t>
      </w:r>
      <w:r w:rsidRPr="00113647">
        <w:rPr>
          <w:color w:val="0A0A23"/>
          <w:shd w:val="clear" w:color="auto" w:fill="FFFFFF"/>
        </w:rPr>
        <w:t xml:space="preserve"> and different services can be deployed to use different routing configurations</w:t>
      </w:r>
    </w:p>
    <w:p w14:paraId="657748E4" w14:textId="77777777" w:rsidR="00264F98" w:rsidRPr="00B52166" w:rsidRDefault="00264F98" w:rsidP="00055801">
      <w:pPr>
        <w:rPr>
          <w:b/>
        </w:rPr>
      </w:pPr>
    </w:p>
    <w:p w14:paraId="03365CD0" w14:textId="77777777" w:rsidR="00082C3D" w:rsidRPr="00B52166" w:rsidRDefault="00082C3D" w:rsidP="00055801">
      <w:pPr>
        <w:rPr>
          <w:b/>
        </w:rPr>
      </w:pPr>
    </w:p>
    <w:p w14:paraId="579349D7" w14:textId="00B49D65" w:rsidR="00082C3D" w:rsidRPr="00B52166" w:rsidRDefault="00451E4B" w:rsidP="00055801">
      <w:pPr>
        <w:rPr>
          <w:b/>
        </w:rPr>
      </w:pPr>
      <w:r>
        <w:rPr>
          <w:noProof/>
        </w:rPr>
        <w:lastRenderedPageBreak/>
        <w:drawing>
          <wp:inline distT="0" distB="0" distL="0" distR="0" wp14:anchorId="2C06D3B4" wp14:editId="01B2949B">
            <wp:extent cx="5727700" cy="40322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4032250"/>
                    </a:xfrm>
                    <a:prstGeom prst="rect">
                      <a:avLst/>
                    </a:prstGeom>
                  </pic:spPr>
                </pic:pic>
              </a:graphicData>
            </a:graphic>
          </wp:inline>
        </w:drawing>
      </w:r>
    </w:p>
    <w:p w14:paraId="48849260" w14:textId="58B90592" w:rsidR="00082C3D" w:rsidRPr="00B52166" w:rsidRDefault="00082C3D" w:rsidP="00055801">
      <w:pPr>
        <w:rPr>
          <w:b/>
        </w:rPr>
      </w:pPr>
    </w:p>
    <w:p w14:paraId="69F156AE" w14:textId="1892AFC6" w:rsidR="003D7593" w:rsidRPr="00B52166" w:rsidRDefault="00082C3D" w:rsidP="00055801">
      <w:pPr>
        <w:rPr>
          <w:b/>
        </w:rPr>
      </w:pPr>
      <w:r w:rsidRPr="00B52166">
        <w:rPr>
          <w:b/>
        </w:rPr>
        <w:t>Goals of Docker Networking</w:t>
      </w:r>
    </w:p>
    <w:p w14:paraId="66C44F4F" w14:textId="77777777" w:rsidR="00D8090B" w:rsidRPr="00B52166" w:rsidRDefault="00D8090B" w:rsidP="00D8090B">
      <w:pPr>
        <w:pStyle w:val="NormalWeb"/>
        <w:spacing w:before="0" w:beforeAutospacing="0"/>
        <w:jc w:val="both"/>
        <w:rPr>
          <w:lang w:val="en-US" w:eastAsia="en-US"/>
        </w:rPr>
      </w:pPr>
      <w:r w:rsidRPr="00B52166">
        <w:rPr>
          <w:rStyle w:val="Strong"/>
        </w:rPr>
        <w:t>Flexibility</w:t>
      </w:r>
      <w:r w:rsidRPr="00B52166">
        <w:t> – Docker provides flexibility by enabling any number of applications on various platforms to communicate with each other.</w:t>
      </w:r>
    </w:p>
    <w:p w14:paraId="14237E84" w14:textId="77777777" w:rsidR="00D8090B" w:rsidRPr="00B52166" w:rsidRDefault="00D8090B" w:rsidP="00D8090B">
      <w:pPr>
        <w:pStyle w:val="NormalWeb"/>
        <w:spacing w:before="0" w:beforeAutospacing="0"/>
        <w:jc w:val="both"/>
      </w:pPr>
      <w:r w:rsidRPr="00B52166">
        <w:rPr>
          <w:rStyle w:val="Strong"/>
        </w:rPr>
        <w:t>Cross-Platform</w:t>
      </w:r>
      <w:r w:rsidRPr="00B52166">
        <w:t> – Docker can be easily used in cross-platform which works across various servers with the help of Docker Swarm Clusters.</w:t>
      </w:r>
    </w:p>
    <w:p w14:paraId="30B94840" w14:textId="77777777" w:rsidR="00D8090B" w:rsidRPr="00B52166" w:rsidRDefault="00D8090B" w:rsidP="00D8090B">
      <w:pPr>
        <w:pStyle w:val="NormalWeb"/>
        <w:spacing w:before="0" w:beforeAutospacing="0"/>
        <w:jc w:val="both"/>
      </w:pPr>
      <w:r w:rsidRPr="00B52166">
        <w:rPr>
          <w:rStyle w:val="Strong"/>
        </w:rPr>
        <w:t>Scalability</w:t>
      </w:r>
      <w:r w:rsidRPr="00B52166">
        <w:t> – Docker is a fully distributed network, which enables applications to grow and scale individually while ensuring performance.</w:t>
      </w:r>
    </w:p>
    <w:p w14:paraId="4F157EDD" w14:textId="77777777" w:rsidR="00D8090B" w:rsidRPr="00B52166" w:rsidRDefault="00D8090B" w:rsidP="00D8090B">
      <w:pPr>
        <w:pStyle w:val="NormalWeb"/>
        <w:spacing w:before="0" w:beforeAutospacing="0"/>
        <w:jc w:val="both"/>
      </w:pPr>
      <w:r w:rsidRPr="00B52166">
        <w:rPr>
          <w:rStyle w:val="Strong"/>
        </w:rPr>
        <w:t>Decentralized</w:t>
      </w:r>
      <w:r w:rsidRPr="00B52166">
        <w:t> </w:t>
      </w:r>
      <w:proofErr w:type="gramStart"/>
      <w:r w:rsidRPr="00B52166">
        <w:t>–  Docker</w:t>
      </w:r>
      <w:proofErr w:type="gramEnd"/>
      <w:r w:rsidRPr="00B52166">
        <w:t xml:space="preserve"> uses a decentralized network, which enables the capability to have the applications spread and highly available. </w:t>
      </w:r>
      <w:proofErr w:type="gramStart"/>
      <w:r w:rsidRPr="00B52166">
        <w:t>In the event that</w:t>
      </w:r>
      <w:proofErr w:type="gramEnd"/>
      <w:r w:rsidRPr="00B52166">
        <w:t xml:space="preserve"> a container or a host is suddenly missing from your pool of resource, you can either bring up an additional resource or pass over to services that are still available.</w:t>
      </w:r>
    </w:p>
    <w:p w14:paraId="06B0C64C" w14:textId="77777777" w:rsidR="00D8090B" w:rsidRPr="00B52166" w:rsidRDefault="00D8090B" w:rsidP="00D8090B">
      <w:pPr>
        <w:pStyle w:val="NormalWeb"/>
        <w:spacing w:before="0" w:beforeAutospacing="0"/>
        <w:jc w:val="both"/>
      </w:pPr>
      <w:r w:rsidRPr="00B52166">
        <w:rPr>
          <w:rStyle w:val="Strong"/>
        </w:rPr>
        <w:t>User – Friendly</w:t>
      </w:r>
      <w:r w:rsidRPr="00B52166">
        <w:t> – Docker makes it easy to automate the deployment of services, making them easy to use in day-to-day life.</w:t>
      </w:r>
    </w:p>
    <w:p w14:paraId="46B3F533" w14:textId="77777777" w:rsidR="00D8090B" w:rsidRPr="00B52166" w:rsidRDefault="00D8090B" w:rsidP="00D8090B">
      <w:pPr>
        <w:pStyle w:val="NormalWeb"/>
        <w:spacing w:before="0" w:beforeAutospacing="0"/>
        <w:jc w:val="both"/>
      </w:pPr>
      <w:r w:rsidRPr="00B52166">
        <w:rPr>
          <w:rStyle w:val="Strong"/>
        </w:rPr>
        <w:t>Support</w:t>
      </w:r>
      <w:r w:rsidRPr="00B52166">
        <w:t xml:space="preserve"> – Docker offers out-of-the-box supports. So, the ability to use Docker Enterprise Edition and get </w:t>
      </w:r>
      <w:proofErr w:type="gramStart"/>
      <w:r w:rsidRPr="00B52166">
        <w:t>all of</w:t>
      </w:r>
      <w:proofErr w:type="gramEnd"/>
      <w:r w:rsidRPr="00B52166">
        <w:t xml:space="preserve"> the functionality very easy and straightforward, makes Docker platform to be very easy to be used.</w:t>
      </w:r>
    </w:p>
    <w:p w14:paraId="4E6E0211" w14:textId="77777777" w:rsidR="00D8090B" w:rsidRPr="00B52166" w:rsidRDefault="00D8090B" w:rsidP="00055801">
      <w:pPr>
        <w:rPr>
          <w:b/>
        </w:rPr>
      </w:pPr>
    </w:p>
    <w:p w14:paraId="3F612ABF" w14:textId="2B0E9831" w:rsidR="00B15B1E" w:rsidRPr="00B52166" w:rsidRDefault="00B15B1E" w:rsidP="00055801">
      <w:pPr>
        <w:rPr>
          <w:b/>
          <w:bCs/>
        </w:rPr>
      </w:pPr>
      <w:r w:rsidRPr="00B52166">
        <w:rPr>
          <w:b/>
          <w:bCs/>
        </w:rPr>
        <w:t>Docker – version</w:t>
      </w:r>
    </w:p>
    <w:p w14:paraId="0DB1B3BC" w14:textId="77777777" w:rsidR="00B15B1E" w:rsidRPr="00B52166" w:rsidRDefault="00B15B1E" w:rsidP="00055801">
      <w:r w:rsidRPr="00B52166">
        <w:t>You can check the currently used Docker version on your system through this command -</w:t>
      </w:r>
    </w:p>
    <w:p w14:paraId="7548FEAC" w14:textId="77777777" w:rsidR="00B15B1E" w:rsidRPr="00B52166" w:rsidRDefault="00B15B1E" w:rsidP="00055801">
      <w:r w:rsidRPr="00B52166">
        <w:t>$ docker –version</w:t>
      </w:r>
    </w:p>
    <w:p w14:paraId="0C5F025A" w14:textId="77777777" w:rsidR="00B15B1E" w:rsidRPr="00B52166" w:rsidRDefault="00B15B1E" w:rsidP="00055801">
      <w:pPr>
        <w:rPr>
          <w:b/>
          <w:bCs/>
        </w:rPr>
      </w:pPr>
      <w:r w:rsidRPr="00B52166">
        <w:rPr>
          <w:b/>
          <w:bCs/>
        </w:rPr>
        <w:lastRenderedPageBreak/>
        <w:t xml:space="preserve">Docker </w:t>
      </w:r>
      <w:proofErr w:type="gramStart"/>
      <w:r w:rsidRPr="00B52166">
        <w:rPr>
          <w:b/>
          <w:bCs/>
        </w:rPr>
        <w:t>pull</w:t>
      </w:r>
      <w:proofErr w:type="gramEnd"/>
    </w:p>
    <w:p w14:paraId="2E313E06" w14:textId="4D9BB076" w:rsidR="00B15B1E" w:rsidRPr="00B52166" w:rsidRDefault="00B15B1E" w:rsidP="00055801">
      <w:r w:rsidRPr="00B52166">
        <w:t>This command can pull the images from docker’s hub or repository that is hub.docker.com</w:t>
      </w:r>
    </w:p>
    <w:p w14:paraId="322528F3" w14:textId="77777777" w:rsidR="00B15B1E" w:rsidRPr="00B52166" w:rsidRDefault="00B15B1E" w:rsidP="00055801">
      <w:r w:rsidRPr="00B52166">
        <w:t>$ docker pull ubuntu</w:t>
      </w:r>
    </w:p>
    <w:p w14:paraId="56A0B1AA" w14:textId="77777777" w:rsidR="00B15B1E" w:rsidRPr="00B52166" w:rsidRDefault="00B15B1E" w:rsidP="00055801">
      <w:r w:rsidRPr="00B52166">
        <w:t>All the images of the hub will be cached and stored from docker’s hub.</w:t>
      </w:r>
    </w:p>
    <w:p w14:paraId="6DCCBA38" w14:textId="77777777" w:rsidR="00B15B1E" w:rsidRPr="00B52166" w:rsidRDefault="00B15B1E" w:rsidP="00055801">
      <w:pPr>
        <w:rPr>
          <w:b/>
          <w:bCs/>
        </w:rPr>
      </w:pPr>
      <w:r w:rsidRPr="00B52166">
        <w:rPr>
          <w:b/>
          <w:bCs/>
        </w:rPr>
        <w:t xml:space="preserve">Docker </w:t>
      </w:r>
      <w:proofErr w:type="gramStart"/>
      <w:r w:rsidRPr="00B52166">
        <w:rPr>
          <w:b/>
          <w:bCs/>
        </w:rPr>
        <w:t>run</w:t>
      </w:r>
      <w:proofErr w:type="gramEnd"/>
    </w:p>
    <w:p w14:paraId="6210F306" w14:textId="77777777" w:rsidR="00B15B1E" w:rsidRPr="00B52166" w:rsidRDefault="00B15B1E" w:rsidP="00055801">
      <w:r w:rsidRPr="00B52166">
        <w:t>You can create a container from the image through this command.</w:t>
      </w:r>
    </w:p>
    <w:p w14:paraId="3F48109C" w14:textId="77777777" w:rsidR="00B15B1E" w:rsidRPr="00B52166" w:rsidRDefault="00B15B1E" w:rsidP="00055801">
      <w:r w:rsidRPr="00B52166">
        <w:t>$ docker run –it –d ubuntu</w:t>
      </w:r>
    </w:p>
    <w:p w14:paraId="4AB20BEF" w14:textId="77777777" w:rsidR="00B15B1E" w:rsidRPr="00B52166" w:rsidRDefault="00B15B1E" w:rsidP="00055801">
      <w:pPr>
        <w:rPr>
          <w:b/>
          <w:bCs/>
        </w:rPr>
      </w:pPr>
      <w:r w:rsidRPr="00B52166">
        <w:rPr>
          <w:b/>
          <w:bCs/>
        </w:rPr>
        <w:t xml:space="preserve">Docker </w:t>
      </w:r>
      <w:proofErr w:type="spellStart"/>
      <w:r w:rsidRPr="00B52166">
        <w:rPr>
          <w:b/>
          <w:bCs/>
        </w:rPr>
        <w:t>ps</w:t>
      </w:r>
      <w:proofErr w:type="spellEnd"/>
    </w:p>
    <w:p w14:paraId="2B80B2CE" w14:textId="77777777" w:rsidR="00B15B1E" w:rsidRPr="00B52166" w:rsidRDefault="00B15B1E" w:rsidP="00055801">
      <w:r w:rsidRPr="00B52166">
        <w:t>To check the running containers or to know that how many containers are running right now, you can use this command:</w:t>
      </w:r>
    </w:p>
    <w:p w14:paraId="035860A8" w14:textId="77777777" w:rsidR="00B15B1E" w:rsidRPr="00B52166" w:rsidRDefault="00B15B1E" w:rsidP="00055801">
      <w:r w:rsidRPr="00B52166">
        <w:t xml:space="preserve">$ docker </w:t>
      </w:r>
      <w:proofErr w:type="spellStart"/>
      <w:r w:rsidRPr="00B52166">
        <w:t>ps</w:t>
      </w:r>
      <w:proofErr w:type="spellEnd"/>
    </w:p>
    <w:p w14:paraId="7080BC02" w14:textId="77777777" w:rsidR="00B15B1E" w:rsidRPr="00B52166" w:rsidRDefault="00B15B1E" w:rsidP="00055801">
      <w:pPr>
        <w:rPr>
          <w:b/>
          <w:bCs/>
        </w:rPr>
      </w:pPr>
      <w:r w:rsidRPr="00B52166">
        <w:rPr>
          <w:b/>
          <w:bCs/>
        </w:rPr>
        <w:t xml:space="preserve">Docker </w:t>
      </w:r>
      <w:proofErr w:type="spellStart"/>
      <w:r w:rsidRPr="00B52166">
        <w:rPr>
          <w:b/>
          <w:bCs/>
        </w:rPr>
        <w:t>ps</w:t>
      </w:r>
      <w:proofErr w:type="spellEnd"/>
      <w:r w:rsidRPr="00B52166">
        <w:rPr>
          <w:b/>
          <w:bCs/>
        </w:rPr>
        <w:t xml:space="preserve"> –a</w:t>
      </w:r>
    </w:p>
    <w:p w14:paraId="15B994A9" w14:textId="77777777" w:rsidR="00B15B1E" w:rsidRPr="00B52166" w:rsidRDefault="00B15B1E" w:rsidP="00055801">
      <w:r w:rsidRPr="00B52166">
        <w:t>To view all the running and exited containers, you can use this command:</w:t>
      </w:r>
    </w:p>
    <w:p w14:paraId="0B88DBA8" w14:textId="77777777" w:rsidR="00B15B1E" w:rsidRPr="00B52166" w:rsidRDefault="00B15B1E" w:rsidP="00055801">
      <w:r w:rsidRPr="00B52166">
        <w:t xml:space="preserve">$ docker </w:t>
      </w:r>
      <w:proofErr w:type="spellStart"/>
      <w:r w:rsidRPr="00B52166">
        <w:t>ps</w:t>
      </w:r>
      <w:proofErr w:type="spellEnd"/>
      <w:r w:rsidRPr="00B52166">
        <w:t xml:space="preserve"> –a</w:t>
      </w:r>
    </w:p>
    <w:p w14:paraId="1C5F81B8" w14:textId="77777777" w:rsidR="00B15B1E" w:rsidRPr="00B52166" w:rsidRDefault="00B15B1E" w:rsidP="00055801">
      <w:pPr>
        <w:rPr>
          <w:b/>
          <w:bCs/>
        </w:rPr>
      </w:pPr>
      <w:r w:rsidRPr="00B52166">
        <w:rPr>
          <w:b/>
          <w:bCs/>
        </w:rPr>
        <w:t>Docker exec</w:t>
      </w:r>
    </w:p>
    <w:p w14:paraId="1700207A" w14:textId="77777777" w:rsidR="00B15B1E" w:rsidRPr="00B52166" w:rsidRDefault="00B15B1E" w:rsidP="00055801">
      <w:r w:rsidRPr="00B52166">
        <w:t>To access the running container, you can use this command:</w:t>
      </w:r>
    </w:p>
    <w:p w14:paraId="7AEA975F" w14:textId="77777777" w:rsidR="00B15B1E" w:rsidRPr="00B52166" w:rsidRDefault="00B15B1E" w:rsidP="00055801">
      <w:r w:rsidRPr="00B52166">
        <w:t>$ docker exec it &lt;container id&gt; bash</w:t>
      </w:r>
    </w:p>
    <w:p w14:paraId="14BE1A6A" w14:textId="77777777" w:rsidR="00B15B1E" w:rsidRPr="00B52166" w:rsidRDefault="00B15B1E" w:rsidP="00055801">
      <w:pPr>
        <w:rPr>
          <w:b/>
          <w:bCs/>
        </w:rPr>
      </w:pPr>
      <w:r w:rsidRPr="00B52166">
        <w:rPr>
          <w:b/>
          <w:bCs/>
        </w:rPr>
        <w:t xml:space="preserve">Docker </w:t>
      </w:r>
      <w:proofErr w:type="gramStart"/>
      <w:r w:rsidRPr="00B52166">
        <w:rPr>
          <w:b/>
          <w:bCs/>
        </w:rPr>
        <w:t>stop</w:t>
      </w:r>
      <w:proofErr w:type="gramEnd"/>
    </w:p>
    <w:p w14:paraId="5C081492" w14:textId="77777777" w:rsidR="00B15B1E" w:rsidRPr="00B52166" w:rsidRDefault="00B15B1E" w:rsidP="00055801">
      <w:r w:rsidRPr="00B52166">
        <w:t>To stop the running container, we can use this command:</w:t>
      </w:r>
    </w:p>
    <w:p w14:paraId="3D0A0A7E" w14:textId="77777777" w:rsidR="00B15B1E" w:rsidRPr="00B52166" w:rsidRDefault="00B15B1E" w:rsidP="00055801">
      <w:r w:rsidRPr="00B52166">
        <w:t>$ docker stop &lt;container id&gt;</w:t>
      </w:r>
    </w:p>
    <w:p w14:paraId="45415B5D" w14:textId="77777777" w:rsidR="00B15B1E" w:rsidRPr="00B52166" w:rsidRDefault="00B15B1E" w:rsidP="00055801">
      <w:pPr>
        <w:rPr>
          <w:b/>
          <w:bCs/>
        </w:rPr>
      </w:pPr>
      <w:r w:rsidRPr="00B52166">
        <w:rPr>
          <w:b/>
          <w:bCs/>
        </w:rPr>
        <w:t xml:space="preserve">Docker </w:t>
      </w:r>
      <w:proofErr w:type="gramStart"/>
      <w:r w:rsidRPr="00B52166">
        <w:rPr>
          <w:b/>
          <w:bCs/>
        </w:rPr>
        <w:t>kill</w:t>
      </w:r>
      <w:proofErr w:type="gramEnd"/>
    </w:p>
    <w:p w14:paraId="775AE595" w14:textId="77777777" w:rsidR="00B15B1E" w:rsidRPr="00B52166" w:rsidRDefault="00B15B1E" w:rsidP="00055801">
      <w:r w:rsidRPr="00B52166">
        <w:t>The containers get killed after getting stopped by this command. In Docker, stop command container gets the full time to shut down, but when you need to shut down any container immediately then you can kill the Docker container through kill command.</w:t>
      </w:r>
    </w:p>
    <w:p w14:paraId="75268D6C" w14:textId="77777777" w:rsidR="00B15B1E" w:rsidRPr="00B52166" w:rsidRDefault="00B15B1E" w:rsidP="00055801">
      <w:r w:rsidRPr="00B52166">
        <w:t>$ docker kill &lt;container id&gt;</w:t>
      </w:r>
    </w:p>
    <w:p w14:paraId="630C51A8" w14:textId="77777777" w:rsidR="00B15B1E" w:rsidRPr="00B52166" w:rsidRDefault="00B15B1E" w:rsidP="00055801">
      <w:pPr>
        <w:rPr>
          <w:b/>
          <w:bCs/>
        </w:rPr>
      </w:pPr>
      <w:r w:rsidRPr="00B52166">
        <w:rPr>
          <w:b/>
          <w:bCs/>
        </w:rPr>
        <w:t xml:space="preserve">Docker </w:t>
      </w:r>
      <w:proofErr w:type="gramStart"/>
      <w:r w:rsidRPr="00B52166">
        <w:rPr>
          <w:b/>
          <w:bCs/>
        </w:rPr>
        <w:t>commit</w:t>
      </w:r>
      <w:proofErr w:type="gramEnd"/>
    </w:p>
    <w:p w14:paraId="6AA589BF" w14:textId="77777777" w:rsidR="00B15B1E" w:rsidRPr="00B52166" w:rsidRDefault="00B15B1E" w:rsidP="00055801">
      <w:r w:rsidRPr="00B52166">
        <w:t>To create a new image of the edited container on the local system, you can use this command:</w:t>
      </w:r>
    </w:p>
    <w:p w14:paraId="6BA25DEB" w14:textId="77777777" w:rsidR="00B15B1E" w:rsidRPr="00B52166" w:rsidRDefault="00B15B1E" w:rsidP="00055801">
      <w:r w:rsidRPr="00B52166">
        <w:t>$ docker commit &lt;container id&gt; &lt;username/</w:t>
      </w:r>
      <w:proofErr w:type="spellStart"/>
      <w:r w:rsidRPr="00B52166">
        <w:t>imagename</w:t>
      </w:r>
      <w:proofErr w:type="spellEnd"/>
      <w:r w:rsidRPr="00B52166">
        <w:t>&gt;</w:t>
      </w:r>
    </w:p>
    <w:p w14:paraId="4EF9F209" w14:textId="77777777" w:rsidR="00B15B1E" w:rsidRPr="00B52166" w:rsidRDefault="00B15B1E" w:rsidP="00055801">
      <w:pPr>
        <w:rPr>
          <w:b/>
          <w:bCs/>
        </w:rPr>
      </w:pPr>
      <w:r w:rsidRPr="00B52166">
        <w:rPr>
          <w:b/>
          <w:bCs/>
        </w:rPr>
        <w:t>Docker login</w:t>
      </w:r>
    </w:p>
    <w:p w14:paraId="65C7323D" w14:textId="77777777" w:rsidR="00B15B1E" w:rsidRPr="00B52166" w:rsidRDefault="00B15B1E" w:rsidP="00055801">
      <w:r w:rsidRPr="00B52166">
        <w:t>To login the docker hub repository, you can use this command:</w:t>
      </w:r>
    </w:p>
    <w:p w14:paraId="25DF2860" w14:textId="77777777" w:rsidR="00B15B1E" w:rsidRPr="00B52166" w:rsidRDefault="00B15B1E" w:rsidP="00055801">
      <w:r w:rsidRPr="00B52166">
        <w:t>$ docker login</w:t>
      </w:r>
    </w:p>
    <w:p w14:paraId="7D1CB906" w14:textId="77777777" w:rsidR="00B15B1E" w:rsidRPr="00B52166" w:rsidRDefault="00B15B1E" w:rsidP="00055801">
      <w:pPr>
        <w:rPr>
          <w:b/>
          <w:bCs/>
        </w:rPr>
      </w:pPr>
      <w:r w:rsidRPr="00B52166">
        <w:rPr>
          <w:b/>
          <w:bCs/>
        </w:rPr>
        <w:t>Docker push</w:t>
      </w:r>
    </w:p>
    <w:p w14:paraId="51F30654" w14:textId="77777777" w:rsidR="00B15B1E" w:rsidRPr="00B52166" w:rsidRDefault="00B15B1E" w:rsidP="00055801">
      <w:r w:rsidRPr="00B52166">
        <w:t>You can push a new image into Docker hub through this command:</w:t>
      </w:r>
    </w:p>
    <w:p w14:paraId="75C5EB48" w14:textId="77777777" w:rsidR="00B15B1E" w:rsidRPr="00B52166" w:rsidRDefault="00B15B1E" w:rsidP="00055801">
      <w:r w:rsidRPr="00B52166">
        <w:t>$ docker push &lt;username/image name&gt;</w:t>
      </w:r>
    </w:p>
    <w:p w14:paraId="44E01F78" w14:textId="77777777" w:rsidR="00B15B1E" w:rsidRPr="00B52166" w:rsidRDefault="00B15B1E" w:rsidP="00055801">
      <w:pPr>
        <w:rPr>
          <w:b/>
          <w:bCs/>
        </w:rPr>
      </w:pPr>
      <w:r w:rsidRPr="00B52166">
        <w:rPr>
          <w:b/>
          <w:bCs/>
        </w:rPr>
        <w:t>Docker images</w:t>
      </w:r>
    </w:p>
    <w:p w14:paraId="6524113D" w14:textId="77777777" w:rsidR="00B15B1E" w:rsidRPr="00B52166" w:rsidRDefault="00B15B1E" w:rsidP="00055801">
      <w:r w:rsidRPr="00B52166">
        <w:t>All locally stored images in docker hub will be listed through this command:</w:t>
      </w:r>
    </w:p>
    <w:p w14:paraId="33B6386A" w14:textId="77777777" w:rsidR="00B15B1E" w:rsidRPr="00B52166" w:rsidRDefault="00B15B1E" w:rsidP="00055801">
      <w:r w:rsidRPr="00B52166">
        <w:t>$ docker images</w:t>
      </w:r>
    </w:p>
    <w:p w14:paraId="709EF985" w14:textId="77777777" w:rsidR="00B15B1E" w:rsidRPr="00B52166" w:rsidRDefault="00B15B1E" w:rsidP="00055801">
      <w:pPr>
        <w:rPr>
          <w:b/>
          <w:bCs/>
        </w:rPr>
      </w:pPr>
      <w:r w:rsidRPr="00B52166">
        <w:rPr>
          <w:b/>
          <w:bCs/>
        </w:rPr>
        <w:t>Docker rm</w:t>
      </w:r>
    </w:p>
    <w:p w14:paraId="1DD75A4E" w14:textId="77777777" w:rsidR="00B15B1E" w:rsidRPr="00B52166" w:rsidRDefault="00B15B1E" w:rsidP="00055801">
      <w:r w:rsidRPr="00B52166">
        <w:t>If you want to delete any stopped container then this command can help you:</w:t>
      </w:r>
    </w:p>
    <w:p w14:paraId="69B026E5" w14:textId="77777777" w:rsidR="00B15B1E" w:rsidRPr="00B52166" w:rsidRDefault="00B15B1E" w:rsidP="00055801">
      <w:r w:rsidRPr="00B52166">
        <w:t>$ docker rm &lt;container id&gt;</w:t>
      </w:r>
    </w:p>
    <w:p w14:paraId="25D100C0" w14:textId="77777777" w:rsidR="00B15B1E" w:rsidRPr="00B52166" w:rsidRDefault="00B15B1E" w:rsidP="00055801">
      <w:pPr>
        <w:rPr>
          <w:b/>
          <w:bCs/>
        </w:rPr>
      </w:pPr>
      <w:r w:rsidRPr="00B52166">
        <w:rPr>
          <w:b/>
          <w:bCs/>
        </w:rPr>
        <w:t>Docker build</w:t>
      </w:r>
    </w:p>
    <w:p w14:paraId="5E168C42" w14:textId="77777777" w:rsidR="00B15B1E" w:rsidRPr="00B52166" w:rsidRDefault="00B15B1E" w:rsidP="00055801">
      <w:r w:rsidRPr="00B52166">
        <w:t xml:space="preserve">If you want to build an image from a Docker </w:t>
      </w:r>
      <w:proofErr w:type="gramStart"/>
      <w:r w:rsidRPr="00B52166">
        <w:t>file</w:t>
      </w:r>
      <w:proofErr w:type="gramEnd"/>
      <w:r w:rsidRPr="00B52166">
        <w:t xml:space="preserve"> then you can use this command:</w:t>
      </w:r>
    </w:p>
    <w:p w14:paraId="220F96E5" w14:textId="77777777" w:rsidR="00B15B1E" w:rsidRPr="00B52166" w:rsidRDefault="00B15B1E" w:rsidP="00055801">
      <w:r w:rsidRPr="00B52166">
        <w:t>$ docker build &lt;path to docker file&gt;</w:t>
      </w:r>
    </w:p>
    <w:p w14:paraId="4B1C9DA4" w14:textId="77777777" w:rsidR="00B15B1E" w:rsidRPr="00B52166" w:rsidRDefault="00B15B1E" w:rsidP="00055801">
      <w:r w:rsidRPr="00B52166">
        <w:t>Apart from the above-listed Docker commands cheat sheet, one can also use other commands for Docker like ‘docker export’ command that can export a container’s filesystem as an archive file or ‘docker attach’ that can attach any running container, etc.</w:t>
      </w:r>
    </w:p>
    <w:p w14:paraId="23D87D3D" w14:textId="77777777" w:rsidR="00B15B1E" w:rsidRPr="00B52166" w:rsidRDefault="00B15B1E" w:rsidP="00055801"/>
    <w:p w14:paraId="12750A3A" w14:textId="77777777" w:rsidR="003B61BD" w:rsidRPr="00B52166" w:rsidRDefault="003B61BD" w:rsidP="00055801">
      <w:r w:rsidRPr="00B52166">
        <w:rPr>
          <w:b/>
          <w:bCs/>
        </w:rPr>
        <w:t>Docker network</w:t>
      </w:r>
    </w:p>
    <w:p w14:paraId="2F160D24" w14:textId="77777777" w:rsidR="003B61BD" w:rsidRPr="00B52166" w:rsidRDefault="003B61BD" w:rsidP="00055801">
      <w:r w:rsidRPr="00B52166">
        <w:t>To view Docker networks, run:</w:t>
      </w:r>
    </w:p>
    <w:p w14:paraId="7C02EF26" w14:textId="77777777" w:rsidR="003B61BD" w:rsidRPr="00B52166" w:rsidRDefault="003B61BD" w:rsidP="00055801">
      <w:pPr>
        <w:rPr>
          <w:rStyle w:val="HTMLCode"/>
          <w:rFonts w:ascii="Times New Roman" w:hAnsi="Times New Roman" w:cs="Times New Roman"/>
          <w:sz w:val="24"/>
          <w:szCs w:val="24"/>
          <w:bdr w:val="none" w:sz="0" w:space="0" w:color="auto" w:frame="1"/>
          <w:shd w:val="clear" w:color="auto" w:fill="FAFAFA"/>
        </w:rPr>
      </w:pPr>
      <w:r w:rsidRPr="00B52166">
        <w:rPr>
          <w:rStyle w:val="HTMLCode"/>
          <w:rFonts w:ascii="Times New Roman" w:hAnsi="Times New Roman" w:cs="Times New Roman"/>
          <w:sz w:val="24"/>
          <w:szCs w:val="24"/>
          <w:bdr w:val="none" w:sz="0" w:space="0" w:color="auto" w:frame="1"/>
          <w:shd w:val="clear" w:color="auto" w:fill="FAFAFA"/>
        </w:rPr>
        <w:t>docker network ls</w:t>
      </w:r>
    </w:p>
    <w:p w14:paraId="179D732D" w14:textId="77777777" w:rsidR="003B61BD" w:rsidRPr="00B52166" w:rsidRDefault="003B61BD" w:rsidP="00055801">
      <w:r w:rsidRPr="00B52166">
        <w:lastRenderedPageBreak/>
        <w:t>To get further details on networks, run:</w:t>
      </w:r>
    </w:p>
    <w:p w14:paraId="0E584E42" w14:textId="77777777" w:rsidR="003B61BD" w:rsidRPr="00B52166" w:rsidRDefault="003B61BD" w:rsidP="00055801">
      <w:r w:rsidRPr="00B52166">
        <w:rPr>
          <w:rStyle w:val="HTMLCode"/>
          <w:rFonts w:ascii="Times New Roman" w:hAnsi="Times New Roman" w:cs="Times New Roman"/>
          <w:sz w:val="24"/>
          <w:szCs w:val="24"/>
          <w:bdr w:val="none" w:sz="0" w:space="0" w:color="auto" w:frame="1"/>
          <w:shd w:val="clear" w:color="auto" w:fill="FAFAFA"/>
        </w:rPr>
        <w:t>docker network inspect</w:t>
      </w:r>
    </w:p>
    <w:p w14:paraId="61759A82" w14:textId="6CBEE356" w:rsidR="008C3954" w:rsidRPr="00B52166" w:rsidRDefault="008C3954" w:rsidP="00055801"/>
    <w:p w14:paraId="5AE6DD33" w14:textId="77777777" w:rsidR="003B61BD" w:rsidRPr="00B52166" w:rsidRDefault="003B61BD" w:rsidP="00055801">
      <w:pPr>
        <w:rPr>
          <w:bdr w:val="none" w:sz="0" w:space="0" w:color="auto" w:frame="1"/>
          <w:shd w:val="clear" w:color="auto" w:fill="FAFAFA"/>
        </w:rPr>
      </w:pPr>
      <w:r w:rsidRPr="00B52166">
        <w:rPr>
          <w:bdr w:val="none" w:sz="0" w:space="0" w:color="auto" w:frame="1"/>
          <w:shd w:val="clear" w:color="auto" w:fill="FAFAFA"/>
        </w:rPr>
        <w:t>docker network inspect bridge</w:t>
      </w:r>
    </w:p>
    <w:p w14:paraId="65C0C45E" w14:textId="77777777" w:rsidR="003B61BD" w:rsidRPr="00B52166" w:rsidRDefault="003B61BD" w:rsidP="00055801"/>
    <w:p w14:paraId="07BD624D" w14:textId="7AE919F7" w:rsidR="003F248B" w:rsidRPr="00B52166" w:rsidRDefault="003F248B" w:rsidP="00055801">
      <w:r w:rsidRPr="00B52166">
        <w:rPr>
          <w:rStyle w:val="HTMLCode"/>
          <w:rFonts w:ascii="Times New Roman" w:hAnsi="Times New Roman" w:cs="Times New Roman"/>
          <w:sz w:val="24"/>
          <w:szCs w:val="24"/>
          <w:bdr w:val="none" w:sz="0" w:space="0" w:color="auto" w:frame="1"/>
          <w:shd w:val="clear" w:color="auto" w:fill="FAFAFA"/>
        </w:rPr>
        <w:t>docker network create --driver bridge &lt;</w:t>
      </w:r>
      <w:proofErr w:type="spellStart"/>
      <w:r w:rsidRPr="00B52166">
        <w:rPr>
          <w:rStyle w:val="HTMLCode"/>
          <w:rFonts w:ascii="Times New Roman" w:hAnsi="Times New Roman" w:cs="Times New Roman"/>
          <w:sz w:val="24"/>
          <w:szCs w:val="24"/>
          <w:bdr w:val="none" w:sz="0" w:space="0" w:color="auto" w:frame="1"/>
          <w:shd w:val="clear" w:color="auto" w:fill="FAFAFA"/>
        </w:rPr>
        <w:t>bridge_network_name</w:t>
      </w:r>
      <w:proofErr w:type="spellEnd"/>
      <w:r w:rsidRPr="00B52166">
        <w:rPr>
          <w:rStyle w:val="HTMLCode"/>
          <w:rFonts w:ascii="Times New Roman" w:hAnsi="Times New Roman" w:cs="Times New Roman"/>
          <w:sz w:val="24"/>
          <w:szCs w:val="24"/>
          <w:bdr w:val="none" w:sz="0" w:space="0" w:color="auto" w:frame="1"/>
          <w:shd w:val="clear" w:color="auto" w:fill="FAFAFA"/>
        </w:rPr>
        <w:t>&gt;</w:t>
      </w:r>
    </w:p>
    <w:p w14:paraId="72243E45" w14:textId="0770C8FE" w:rsidR="003B61BD" w:rsidRPr="00B52166" w:rsidRDefault="003B61BD" w:rsidP="00055801"/>
    <w:p w14:paraId="565CF8AE" w14:textId="2897D6F4" w:rsidR="003F248B" w:rsidRPr="00B52166" w:rsidRDefault="003F248B" w:rsidP="00055801">
      <w:pPr>
        <w:rPr>
          <w:rStyle w:val="HTMLCode"/>
          <w:rFonts w:ascii="Times New Roman" w:hAnsi="Times New Roman" w:cs="Times New Roman"/>
          <w:sz w:val="24"/>
          <w:szCs w:val="24"/>
          <w:bdr w:val="none" w:sz="0" w:space="0" w:color="auto" w:frame="1"/>
          <w:shd w:val="clear" w:color="auto" w:fill="FAFAFA"/>
        </w:rPr>
      </w:pPr>
      <w:r w:rsidRPr="00B52166">
        <w:rPr>
          <w:rStyle w:val="HTMLCode"/>
          <w:rFonts w:ascii="Times New Roman" w:hAnsi="Times New Roman" w:cs="Times New Roman"/>
          <w:sz w:val="24"/>
          <w:szCs w:val="24"/>
          <w:bdr w:val="none" w:sz="0" w:space="0" w:color="auto" w:frame="1"/>
          <w:shd w:val="clear" w:color="auto" w:fill="FAFAFA"/>
        </w:rPr>
        <w:t>docker run --net</w:t>
      </w:r>
      <w:r w:rsidRPr="00B52166">
        <w:rPr>
          <w:rStyle w:val="o"/>
          <w:b/>
          <w:bCs/>
          <w:bdr w:val="none" w:sz="0" w:space="0" w:color="auto" w:frame="1"/>
          <w:shd w:val="clear" w:color="auto" w:fill="FAFAFA"/>
        </w:rPr>
        <w:t>=</w:t>
      </w:r>
      <w:r w:rsidRPr="00B52166">
        <w:rPr>
          <w:rStyle w:val="HTMLCode"/>
          <w:rFonts w:ascii="Times New Roman" w:hAnsi="Times New Roman" w:cs="Times New Roman"/>
          <w:sz w:val="24"/>
          <w:szCs w:val="24"/>
          <w:bdr w:val="none" w:sz="0" w:space="0" w:color="auto" w:frame="1"/>
          <w:shd w:val="clear" w:color="auto" w:fill="FAFAFA"/>
        </w:rPr>
        <w:t>&lt;</w:t>
      </w:r>
      <w:proofErr w:type="spellStart"/>
      <w:r w:rsidRPr="00B52166">
        <w:rPr>
          <w:rStyle w:val="HTMLCode"/>
          <w:rFonts w:ascii="Times New Roman" w:hAnsi="Times New Roman" w:cs="Times New Roman"/>
          <w:sz w:val="24"/>
          <w:szCs w:val="24"/>
          <w:bdr w:val="none" w:sz="0" w:space="0" w:color="auto" w:frame="1"/>
          <w:shd w:val="clear" w:color="auto" w:fill="FAFAFA"/>
        </w:rPr>
        <w:t>bridge_network_name</w:t>
      </w:r>
      <w:proofErr w:type="spellEnd"/>
      <w:r w:rsidRPr="00B52166">
        <w:rPr>
          <w:rStyle w:val="HTMLCode"/>
          <w:rFonts w:ascii="Times New Roman" w:hAnsi="Times New Roman" w:cs="Times New Roman"/>
          <w:sz w:val="24"/>
          <w:szCs w:val="24"/>
          <w:bdr w:val="none" w:sz="0" w:space="0" w:color="auto" w:frame="1"/>
          <w:shd w:val="clear" w:color="auto" w:fill="FAFAFA"/>
        </w:rPr>
        <w:t>&gt;</w:t>
      </w:r>
      <w:r w:rsidRPr="00B52166">
        <w:t xml:space="preserve"> </w:t>
      </w:r>
      <w:r w:rsidRPr="00B52166">
        <w:rPr>
          <w:rStyle w:val="HTMLCode"/>
          <w:rFonts w:ascii="Times New Roman" w:hAnsi="Times New Roman" w:cs="Times New Roman"/>
          <w:sz w:val="24"/>
          <w:szCs w:val="24"/>
          <w:bdr w:val="none" w:sz="0" w:space="0" w:color="auto" w:frame="1"/>
          <w:shd w:val="clear" w:color="auto" w:fill="FAFAFA"/>
        </w:rPr>
        <w:t>--name</w:t>
      </w:r>
      <w:r w:rsidRPr="00B52166">
        <w:rPr>
          <w:rStyle w:val="o"/>
          <w:b/>
          <w:bCs/>
          <w:bdr w:val="none" w:sz="0" w:space="0" w:color="auto" w:frame="1"/>
          <w:shd w:val="clear" w:color="auto" w:fill="FAFAFA"/>
        </w:rPr>
        <w:t>=</w:t>
      </w:r>
      <w:proofErr w:type="spellStart"/>
      <w:r w:rsidRPr="00B52166">
        <w:rPr>
          <w:rStyle w:val="HTMLCode"/>
          <w:rFonts w:ascii="Times New Roman" w:hAnsi="Times New Roman" w:cs="Times New Roman"/>
          <w:sz w:val="24"/>
          <w:szCs w:val="24"/>
          <w:bdr w:val="none" w:sz="0" w:space="0" w:color="auto" w:frame="1"/>
          <w:shd w:val="clear" w:color="auto" w:fill="FAFAFA"/>
        </w:rPr>
        <w:t>my_psql_db</w:t>
      </w:r>
      <w:proofErr w:type="spellEnd"/>
      <w:r w:rsidRPr="00B52166">
        <w:rPr>
          <w:rStyle w:val="HTMLCode"/>
          <w:rFonts w:ascii="Times New Roman" w:hAnsi="Times New Roman" w:cs="Times New Roman"/>
          <w:sz w:val="24"/>
          <w:szCs w:val="24"/>
          <w:bdr w:val="none" w:sz="0" w:space="0" w:color="auto" w:frame="1"/>
          <w:shd w:val="clear" w:color="auto" w:fill="FAFAFA"/>
        </w:rPr>
        <w:t xml:space="preserve"> </w:t>
      </w:r>
      <w:proofErr w:type="spellStart"/>
      <w:r w:rsidRPr="00B52166">
        <w:rPr>
          <w:rStyle w:val="HTMLCode"/>
          <w:rFonts w:ascii="Times New Roman" w:hAnsi="Times New Roman" w:cs="Times New Roman"/>
          <w:sz w:val="24"/>
          <w:szCs w:val="24"/>
          <w:bdr w:val="none" w:sz="0" w:space="0" w:color="auto" w:frame="1"/>
          <w:shd w:val="clear" w:color="auto" w:fill="FAFAFA"/>
        </w:rPr>
        <w:t>postgres</w:t>
      </w:r>
      <w:proofErr w:type="spellEnd"/>
    </w:p>
    <w:p w14:paraId="54D08340" w14:textId="77777777" w:rsidR="00623E4B" w:rsidRPr="00B52166" w:rsidRDefault="00623E4B" w:rsidP="00055801"/>
    <w:p w14:paraId="55699679" w14:textId="77777777" w:rsidR="0074617C" w:rsidRPr="00B52166" w:rsidRDefault="0074617C" w:rsidP="00055801">
      <w:r w:rsidRPr="00B52166">
        <w:t>Create the overlay network in a similar manner to the bridge network (network name </w:t>
      </w:r>
      <w:proofErr w:type="spellStart"/>
      <w:r w:rsidRPr="00B52166">
        <w:rPr>
          <w:bdr w:val="single" w:sz="6" w:space="1" w:color="E6E6E6" w:frame="1"/>
          <w:shd w:val="clear" w:color="auto" w:fill="FAFAFA"/>
        </w:rPr>
        <w:t>my_multi_host_network</w:t>
      </w:r>
      <w:proofErr w:type="spellEnd"/>
      <w:r w:rsidRPr="00B52166">
        <w:t>):</w:t>
      </w:r>
    </w:p>
    <w:p w14:paraId="24C3008C" w14:textId="77777777" w:rsidR="0074617C" w:rsidRPr="00B52166" w:rsidRDefault="0074617C" w:rsidP="00055801">
      <w:pPr>
        <w:rPr>
          <w:rStyle w:val="HTMLCode"/>
          <w:rFonts w:ascii="Times New Roman" w:eastAsiaTheme="minorHAnsi" w:hAnsi="Times New Roman" w:cs="Times New Roman"/>
          <w:sz w:val="24"/>
          <w:szCs w:val="24"/>
        </w:rPr>
      </w:pPr>
      <w:r w:rsidRPr="00B52166">
        <w:rPr>
          <w:bdr w:val="none" w:sz="0" w:space="0" w:color="auto" w:frame="1"/>
          <w:shd w:val="clear" w:color="auto" w:fill="FAFAFA"/>
        </w:rPr>
        <w:t xml:space="preserve"> docker network create --driver overlay </w:t>
      </w:r>
      <w:r w:rsidRPr="00B52166">
        <w:rPr>
          <w:rStyle w:val="HTMLCode"/>
          <w:rFonts w:ascii="Times New Roman" w:eastAsiaTheme="minorHAnsi" w:hAnsi="Times New Roman" w:cs="Times New Roman"/>
          <w:sz w:val="24"/>
          <w:szCs w:val="24"/>
          <w:bdr w:val="none" w:sz="0" w:space="0" w:color="auto" w:frame="1"/>
          <w:shd w:val="clear" w:color="auto" w:fill="FAFAFA"/>
        </w:rPr>
        <w:t>&lt;</w:t>
      </w:r>
      <w:proofErr w:type="spellStart"/>
      <w:r w:rsidRPr="00B52166">
        <w:rPr>
          <w:rStyle w:val="HTMLCode"/>
          <w:rFonts w:ascii="Times New Roman" w:eastAsiaTheme="minorHAnsi" w:hAnsi="Times New Roman" w:cs="Times New Roman"/>
          <w:sz w:val="24"/>
          <w:szCs w:val="24"/>
          <w:bdr w:val="none" w:sz="0" w:space="0" w:color="auto" w:frame="1"/>
          <w:shd w:val="clear" w:color="auto" w:fill="FAFAFA"/>
        </w:rPr>
        <w:t>bridge_network_name</w:t>
      </w:r>
      <w:proofErr w:type="spellEnd"/>
      <w:r w:rsidRPr="00B52166">
        <w:rPr>
          <w:rStyle w:val="HTMLCode"/>
          <w:rFonts w:ascii="Times New Roman" w:eastAsiaTheme="minorHAnsi" w:hAnsi="Times New Roman" w:cs="Times New Roman"/>
          <w:sz w:val="24"/>
          <w:szCs w:val="24"/>
          <w:bdr w:val="none" w:sz="0" w:space="0" w:color="auto" w:frame="1"/>
          <w:shd w:val="clear" w:color="auto" w:fill="FAFAFA"/>
        </w:rPr>
        <w:t>&gt;</w:t>
      </w:r>
    </w:p>
    <w:p w14:paraId="7D4AA4A9" w14:textId="0554E432" w:rsidR="0074617C" w:rsidRPr="00B52166" w:rsidRDefault="0074617C" w:rsidP="00055801">
      <w:r w:rsidRPr="00B52166">
        <w:t>Launch containers on each host; make sure you specify the network name:</w:t>
      </w:r>
    </w:p>
    <w:p w14:paraId="339BD4F1" w14:textId="2424CAC3" w:rsidR="0074617C" w:rsidRPr="00B52166" w:rsidRDefault="0074617C" w:rsidP="00055801">
      <w:pPr>
        <w:rPr>
          <w:bdr w:val="none" w:sz="0" w:space="0" w:color="auto" w:frame="1"/>
          <w:shd w:val="clear" w:color="auto" w:fill="FAFAFA"/>
        </w:rPr>
      </w:pPr>
      <w:r w:rsidRPr="00B52166">
        <w:rPr>
          <w:bdr w:val="none" w:sz="0" w:space="0" w:color="auto" w:frame="1"/>
          <w:shd w:val="clear" w:color="auto" w:fill="FAFAFA"/>
        </w:rPr>
        <w:t xml:space="preserve"> docker run -</w:t>
      </w:r>
      <w:proofErr w:type="spellStart"/>
      <w:r w:rsidRPr="00B52166">
        <w:rPr>
          <w:bdr w:val="none" w:sz="0" w:space="0" w:color="auto" w:frame="1"/>
          <w:shd w:val="clear" w:color="auto" w:fill="FAFAFA"/>
        </w:rPr>
        <w:t>itd</w:t>
      </w:r>
      <w:proofErr w:type="spellEnd"/>
      <w:r w:rsidRPr="00B52166">
        <w:rPr>
          <w:bdr w:val="none" w:sz="0" w:space="0" w:color="auto" w:frame="1"/>
          <w:shd w:val="clear" w:color="auto" w:fill="FAFAFA"/>
        </w:rPr>
        <w:t xml:space="preserve"> -net=</w:t>
      </w:r>
      <w:r w:rsidRPr="00B52166">
        <w:rPr>
          <w:rStyle w:val="HTMLCode"/>
          <w:rFonts w:ascii="Times New Roman" w:eastAsiaTheme="minorHAnsi" w:hAnsi="Times New Roman" w:cs="Times New Roman"/>
          <w:sz w:val="24"/>
          <w:szCs w:val="24"/>
          <w:bdr w:val="none" w:sz="0" w:space="0" w:color="auto" w:frame="1"/>
          <w:shd w:val="clear" w:color="auto" w:fill="FAFAFA"/>
        </w:rPr>
        <w:t>&lt;</w:t>
      </w:r>
      <w:proofErr w:type="spellStart"/>
      <w:r w:rsidRPr="00B52166">
        <w:rPr>
          <w:rStyle w:val="HTMLCode"/>
          <w:rFonts w:ascii="Times New Roman" w:eastAsiaTheme="minorHAnsi" w:hAnsi="Times New Roman" w:cs="Times New Roman"/>
          <w:sz w:val="24"/>
          <w:szCs w:val="24"/>
          <w:bdr w:val="none" w:sz="0" w:space="0" w:color="auto" w:frame="1"/>
          <w:shd w:val="clear" w:color="auto" w:fill="FAFAFA"/>
        </w:rPr>
        <w:t>bridge_network_name</w:t>
      </w:r>
      <w:proofErr w:type="spellEnd"/>
      <w:r w:rsidRPr="00B52166">
        <w:rPr>
          <w:rStyle w:val="HTMLCode"/>
          <w:rFonts w:ascii="Times New Roman" w:eastAsiaTheme="minorHAnsi" w:hAnsi="Times New Roman" w:cs="Times New Roman"/>
          <w:sz w:val="24"/>
          <w:szCs w:val="24"/>
          <w:bdr w:val="none" w:sz="0" w:space="0" w:color="auto" w:frame="1"/>
          <w:shd w:val="clear" w:color="auto" w:fill="FAFAFA"/>
        </w:rPr>
        <w:t xml:space="preserve">&gt; </w:t>
      </w:r>
      <w:proofErr w:type="spellStart"/>
      <w:r w:rsidRPr="00B52166">
        <w:rPr>
          <w:bdr w:val="none" w:sz="0" w:space="0" w:color="auto" w:frame="1"/>
          <w:shd w:val="clear" w:color="auto" w:fill="FAFAFA"/>
        </w:rPr>
        <w:t>my_python_app</w:t>
      </w:r>
      <w:proofErr w:type="spellEnd"/>
    </w:p>
    <w:p w14:paraId="059CA34F" w14:textId="77777777" w:rsidR="005A3AB7" w:rsidRPr="00B52166" w:rsidRDefault="005A3AB7" w:rsidP="00055801">
      <w:r w:rsidRPr="00B52166">
        <w:t>we can use host network directly.</w:t>
      </w:r>
    </w:p>
    <w:p w14:paraId="0CDB616A" w14:textId="5E782B40" w:rsidR="003F248B" w:rsidRPr="00B52166" w:rsidRDefault="00326392" w:rsidP="00055801">
      <w:r w:rsidRPr="00B52166">
        <w:t>docker run -d --name web1 --net=host &lt;</w:t>
      </w:r>
      <w:proofErr w:type="spellStart"/>
      <w:r w:rsidRPr="00B52166">
        <w:t>image_name</w:t>
      </w:r>
      <w:proofErr w:type="spellEnd"/>
      <w:r w:rsidRPr="00B52166">
        <w:t>&gt;</w:t>
      </w:r>
    </w:p>
    <w:p w14:paraId="43201C74" w14:textId="5005825C" w:rsidR="00326392" w:rsidRPr="00B52166" w:rsidRDefault="00326392" w:rsidP="00055801">
      <w:r w:rsidRPr="00B52166">
        <w:t xml:space="preserve">docker run -d --name web1 --net=host </w:t>
      </w:r>
      <w:proofErr w:type="spellStart"/>
      <w:r w:rsidRPr="00B52166">
        <w:t>nginx</w:t>
      </w:r>
      <w:proofErr w:type="spellEnd"/>
    </w:p>
    <w:p w14:paraId="7E66DDDB" w14:textId="4B5A23FA" w:rsidR="00326392" w:rsidRPr="00B52166" w:rsidRDefault="00326392" w:rsidP="00055801"/>
    <w:p w14:paraId="5C230CC1" w14:textId="0808E7FD" w:rsidR="00326392" w:rsidRPr="00B52166" w:rsidRDefault="00326392" w:rsidP="00055801">
      <w:r w:rsidRPr="00B52166">
        <w:t>docker run -d --name web2 --net=none &lt;</w:t>
      </w:r>
      <w:proofErr w:type="spellStart"/>
      <w:r w:rsidRPr="00B52166">
        <w:t>image_name</w:t>
      </w:r>
      <w:proofErr w:type="spellEnd"/>
      <w:r w:rsidRPr="00B52166">
        <w:t>&gt;</w:t>
      </w:r>
    </w:p>
    <w:p w14:paraId="58B88BD5" w14:textId="3AD949B0" w:rsidR="00363781" w:rsidRPr="00B52166" w:rsidRDefault="00363781" w:rsidP="00055801"/>
    <w:sectPr w:rsidR="00363781" w:rsidRPr="00B52166" w:rsidSect="00537CD4">
      <w:pgSz w:w="11900" w:h="16841"/>
      <w:pgMar w:top="1440" w:right="1439"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707"/>
    <w:multiLevelType w:val="hybridMultilevel"/>
    <w:tmpl w:val="54F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163"/>
    <w:multiLevelType w:val="hybridMultilevel"/>
    <w:tmpl w:val="36C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8F2"/>
    <w:multiLevelType w:val="hybridMultilevel"/>
    <w:tmpl w:val="D64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5111"/>
    <w:multiLevelType w:val="hybridMultilevel"/>
    <w:tmpl w:val="240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572"/>
    <w:multiLevelType w:val="hybridMultilevel"/>
    <w:tmpl w:val="E1D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11E"/>
    <w:multiLevelType w:val="hybridMultilevel"/>
    <w:tmpl w:val="BCA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3FC7"/>
    <w:multiLevelType w:val="hybridMultilevel"/>
    <w:tmpl w:val="C63A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75FA0"/>
    <w:multiLevelType w:val="hybridMultilevel"/>
    <w:tmpl w:val="AA6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911A1"/>
    <w:multiLevelType w:val="hybridMultilevel"/>
    <w:tmpl w:val="F6D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23C38"/>
    <w:multiLevelType w:val="hybridMultilevel"/>
    <w:tmpl w:val="0266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05D9"/>
    <w:multiLevelType w:val="hybridMultilevel"/>
    <w:tmpl w:val="3EC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35643"/>
    <w:multiLevelType w:val="hybridMultilevel"/>
    <w:tmpl w:val="03F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117EC"/>
    <w:multiLevelType w:val="hybridMultilevel"/>
    <w:tmpl w:val="E42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4552"/>
    <w:multiLevelType w:val="hybridMultilevel"/>
    <w:tmpl w:val="841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C5BD2"/>
    <w:multiLevelType w:val="hybridMultilevel"/>
    <w:tmpl w:val="EF4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44E1"/>
    <w:multiLevelType w:val="hybridMultilevel"/>
    <w:tmpl w:val="5F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40072"/>
    <w:multiLevelType w:val="hybridMultilevel"/>
    <w:tmpl w:val="CD9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44F2D"/>
    <w:multiLevelType w:val="hybridMultilevel"/>
    <w:tmpl w:val="62F4AD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261352C0"/>
    <w:multiLevelType w:val="hybridMultilevel"/>
    <w:tmpl w:val="0B6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32F50"/>
    <w:multiLevelType w:val="hybridMultilevel"/>
    <w:tmpl w:val="53A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C6FEC"/>
    <w:multiLevelType w:val="hybridMultilevel"/>
    <w:tmpl w:val="75A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30A2F"/>
    <w:multiLevelType w:val="hybridMultilevel"/>
    <w:tmpl w:val="9D4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F6FFF"/>
    <w:multiLevelType w:val="hybridMultilevel"/>
    <w:tmpl w:val="ADC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A2808"/>
    <w:multiLevelType w:val="hybridMultilevel"/>
    <w:tmpl w:val="249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E6285"/>
    <w:multiLevelType w:val="hybridMultilevel"/>
    <w:tmpl w:val="ABD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8261B"/>
    <w:multiLevelType w:val="hybridMultilevel"/>
    <w:tmpl w:val="721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971EC"/>
    <w:multiLevelType w:val="hybridMultilevel"/>
    <w:tmpl w:val="6C3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95C0D"/>
    <w:multiLevelType w:val="hybridMultilevel"/>
    <w:tmpl w:val="9AE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A73E0"/>
    <w:multiLevelType w:val="multilevel"/>
    <w:tmpl w:val="647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554BC"/>
    <w:multiLevelType w:val="hybridMultilevel"/>
    <w:tmpl w:val="E9C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15289"/>
    <w:multiLevelType w:val="hybridMultilevel"/>
    <w:tmpl w:val="33D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376E1"/>
    <w:multiLevelType w:val="hybridMultilevel"/>
    <w:tmpl w:val="D77C35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42FB5228"/>
    <w:multiLevelType w:val="hybridMultilevel"/>
    <w:tmpl w:val="1DF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43F17"/>
    <w:multiLevelType w:val="hybridMultilevel"/>
    <w:tmpl w:val="755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748B8"/>
    <w:multiLevelType w:val="hybridMultilevel"/>
    <w:tmpl w:val="152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11988"/>
    <w:multiLevelType w:val="hybridMultilevel"/>
    <w:tmpl w:val="531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52BFD"/>
    <w:multiLevelType w:val="multilevel"/>
    <w:tmpl w:val="A4DE4E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AA979D5"/>
    <w:multiLevelType w:val="hybridMultilevel"/>
    <w:tmpl w:val="68C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547D0"/>
    <w:multiLevelType w:val="multilevel"/>
    <w:tmpl w:val="6BB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57E0E"/>
    <w:multiLevelType w:val="hybridMultilevel"/>
    <w:tmpl w:val="67C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C0B3E"/>
    <w:multiLevelType w:val="hybridMultilevel"/>
    <w:tmpl w:val="90D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97C78"/>
    <w:multiLevelType w:val="hybridMultilevel"/>
    <w:tmpl w:val="DE5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16341"/>
    <w:multiLevelType w:val="hybridMultilevel"/>
    <w:tmpl w:val="241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C7983"/>
    <w:multiLevelType w:val="hybridMultilevel"/>
    <w:tmpl w:val="3E9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87BD0"/>
    <w:multiLevelType w:val="hybridMultilevel"/>
    <w:tmpl w:val="701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B7614"/>
    <w:multiLevelType w:val="hybridMultilevel"/>
    <w:tmpl w:val="793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E969D5"/>
    <w:multiLevelType w:val="hybridMultilevel"/>
    <w:tmpl w:val="C530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36A16"/>
    <w:multiLevelType w:val="hybridMultilevel"/>
    <w:tmpl w:val="49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43677"/>
    <w:multiLevelType w:val="hybridMultilevel"/>
    <w:tmpl w:val="4F3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E7A53"/>
    <w:multiLevelType w:val="hybridMultilevel"/>
    <w:tmpl w:val="9C3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D371B"/>
    <w:multiLevelType w:val="hybridMultilevel"/>
    <w:tmpl w:val="36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E0ECA"/>
    <w:multiLevelType w:val="hybridMultilevel"/>
    <w:tmpl w:val="41C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B27D5"/>
    <w:multiLevelType w:val="hybridMultilevel"/>
    <w:tmpl w:val="34B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63643"/>
    <w:multiLevelType w:val="hybridMultilevel"/>
    <w:tmpl w:val="806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477EA"/>
    <w:multiLevelType w:val="multilevel"/>
    <w:tmpl w:val="8BB2CDE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EE440A"/>
    <w:multiLevelType w:val="hybridMultilevel"/>
    <w:tmpl w:val="EFF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215BE1"/>
    <w:multiLevelType w:val="hybridMultilevel"/>
    <w:tmpl w:val="F0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A0622"/>
    <w:multiLevelType w:val="hybridMultilevel"/>
    <w:tmpl w:val="92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7179B"/>
    <w:multiLevelType w:val="hybridMultilevel"/>
    <w:tmpl w:val="A3E0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968C2"/>
    <w:multiLevelType w:val="multilevel"/>
    <w:tmpl w:val="44B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507369"/>
    <w:multiLevelType w:val="hybridMultilevel"/>
    <w:tmpl w:val="81B22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C35B42"/>
    <w:multiLevelType w:val="hybridMultilevel"/>
    <w:tmpl w:val="67E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93A47"/>
    <w:multiLevelType w:val="hybridMultilevel"/>
    <w:tmpl w:val="E1C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53715"/>
    <w:multiLevelType w:val="hybridMultilevel"/>
    <w:tmpl w:val="CD3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56884"/>
    <w:multiLevelType w:val="hybridMultilevel"/>
    <w:tmpl w:val="E32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1B6BD8"/>
    <w:multiLevelType w:val="hybridMultilevel"/>
    <w:tmpl w:val="01D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15B9F"/>
    <w:multiLevelType w:val="hybridMultilevel"/>
    <w:tmpl w:val="4C9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49"/>
  </w:num>
  <w:num w:numId="4">
    <w:abstractNumId w:val="27"/>
  </w:num>
  <w:num w:numId="5">
    <w:abstractNumId w:val="14"/>
  </w:num>
  <w:num w:numId="6">
    <w:abstractNumId w:val="52"/>
  </w:num>
  <w:num w:numId="7">
    <w:abstractNumId w:val="33"/>
  </w:num>
  <w:num w:numId="8">
    <w:abstractNumId w:val="65"/>
  </w:num>
  <w:num w:numId="9">
    <w:abstractNumId w:val="47"/>
  </w:num>
  <w:num w:numId="10">
    <w:abstractNumId w:val="23"/>
  </w:num>
  <w:num w:numId="11">
    <w:abstractNumId w:val="40"/>
  </w:num>
  <w:num w:numId="12">
    <w:abstractNumId w:val="37"/>
  </w:num>
  <w:num w:numId="13">
    <w:abstractNumId w:val="4"/>
  </w:num>
  <w:num w:numId="14">
    <w:abstractNumId w:val="26"/>
  </w:num>
  <w:num w:numId="15">
    <w:abstractNumId w:val="1"/>
  </w:num>
  <w:num w:numId="16">
    <w:abstractNumId w:val="0"/>
  </w:num>
  <w:num w:numId="17">
    <w:abstractNumId w:val="53"/>
  </w:num>
  <w:num w:numId="18">
    <w:abstractNumId w:val="16"/>
  </w:num>
  <w:num w:numId="19">
    <w:abstractNumId w:val="56"/>
  </w:num>
  <w:num w:numId="20">
    <w:abstractNumId w:val="39"/>
  </w:num>
  <w:num w:numId="21">
    <w:abstractNumId w:val="35"/>
  </w:num>
  <w:num w:numId="22">
    <w:abstractNumId w:val="31"/>
  </w:num>
  <w:num w:numId="23">
    <w:abstractNumId w:val="17"/>
  </w:num>
  <w:num w:numId="24">
    <w:abstractNumId w:val="41"/>
  </w:num>
  <w:num w:numId="25">
    <w:abstractNumId w:val="19"/>
  </w:num>
  <w:num w:numId="26">
    <w:abstractNumId w:val="24"/>
  </w:num>
  <w:num w:numId="27">
    <w:abstractNumId w:val="8"/>
  </w:num>
  <w:num w:numId="28">
    <w:abstractNumId w:val="15"/>
  </w:num>
  <w:num w:numId="29">
    <w:abstractNumId w:val="66"/>
  </w:num>
  <w:num w:numId="30">
    <w:abstractNumId w:val="55"/>
  </w:num>
  <w:num w:numId="31">
    <w:abstractNumId w:val="45"/>
  </w:num>
  <w:num w:numId="32">
    <w:abstractNumId w:val="63"/>
  </w:num>
  <w:num w:numId="33">
    <w:abstractNumId w:val="12"/>
  </w:num>
  <w:num w:numId="34">
    <w:abstractNumId w:val="50"/>
  </w:num>
  <w:num w:numId="35">
    <w:abstractNumId w:val="43"/>
  </w:num>
  <w:num w:numId="36">
    <w:abstractNumId w:val="64"/>
  </w:num>
  <w:num w:numId="37">
    <w:abstractNumId w:val="57"/>
  </w:num>
  <w:num w:numId="38">
    <w:abstractNumId w:val="20"/>
  </w:num>
  <w:num w:numId="39">
    <w:abstractNumId w:val="5"/>
  </w:num>
  <w:num w:numId="40">
    <w:abstractNumId w:val="25"/>
  </w:num>
  <w:num w:numId="41">
    <w:abstractNumId w:val="29"/>
  </w:num>
  <w:num w:numId="42">
    <w:abstractNumId w:val="58"/>
  </w:num>
  <w:num w:numId="43">
    <w:abstractNumId w:val="6"/>
  </w:num>
  <w:num w:numId="44">
    <w:abstractNumId w:val="51"/>
  </w:num>
  <w:num w:numId="45">
    <w:abstractNumId w:val="62"/>
  </w:num>
  <w:num w:numId="46">
    <w:abstractNumId w:val="28"/>
  </w:num>
  <w:num w:numId="47">
    <w:abstractNumId w:val="59"/>
  </w:num>
  <w:num w:numId="48">
    <w:abstractNumId w:val="36"/>
  </w:num>
  <w:num w:numId="49">
    <w:abstractNumId w:val="38"/>
  </w:num>
  <w:num w:numId="50">
    <w:abstractNumId w:val="30"/>
  </w:num>
  <w:num w:numId="51">
    <w:abstractNumId w:val="32"/>
  </w:num>
  <w:num w:numId="52">
    <w:abstractNumId w:val="9"/>
  </w:num>
  <w:num w:numId="53">
    <w:abstractNumId w:val="7"/>
  </w:num>
  <w:num w:numId="54">
    <w:abstractNumId w:val="2"/>
  </w:num>
  <w:num w:numId="55">
    <w:abstractNumId w:val="18"/>
  </w:num>
  <w:num w:numId="56">
    <w:abstractNumId w:val="46"/>
  </w:num>
  <w:num w:numId="57">
    <w:abstractNumId w:val="60"/>
  </w:num>
  <w:num w:numId="58">
    <w:abstractNumId w:val="22"/>
  </w:num>
  <w:num w:numId="59">
    <w:abstractNumId w:val="54"/>
  </w:num>
  <w:num w:numId="60">
    <w:abstractNumId w:val="34"/>
  </w:num>
  <w:num w:numId="61">
    <w:abstractNumId w:val="21"/>
  </w:num>
  <w:num w:numId="62">
    <w:abstractNumId w:val="13"/>
  </w:num>
  <w:num w:numId="63">
    <w:abstractNumId w:val="48"/>
  </w:num>
  <w:num w:numId="64">
    <w:abstractNumId w:val="42"/>
  </w:num>
  <w:num w:numId="65">
    <w:abstractNumId w:val="11"/>
  </w:num>
  <w:num w:numId="66">
    <w:abstractNumId w:val="10"/>
  </w:num>
  <w:num w:numId="67">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1E"/>
    <w:rsid w:val="00010822"/>
    <w:rsid w:val="000137EE"/>
    <w:rsid w:val="00020D73"/>
    <w:rsid w:val="0003668E"/>
    <w:rsid w:val="000371A3"/>
    <w:rsid w:val="00043E33"/>
    <w:rsid w:val="000458FE"/>
    <w:rsid w:val="00047EDA"/>
    <w:rsid w:val="00055801"/>
    <w:rsid w:val="000579DE"/>
    <w:rsid w:val="00062B3B"/>
    <w:rsid w:val="00063CAA"/>
    <w:rsid w:val="00066517"/>
    <w:rsid w:val="000729EC"/>
    <w:rsid w:val="000746C0"/>
    <w:rsid w:val="00081866"/>
    <w:rsid w:val="00082C3D"/>
    <w:rsid w:val="00087C68"/>
    <w:rsid w:val="00092D74"/>
    <w:rsid w:val="000936A4"/>
    <w:rsid w:val="000B3600"/>
    <w:rsid w:val="000B60A5"/>
    <w:rsid w:val="000C5466"/>
    <w:rsid w:val="000D4C7B"/>
    <w:rsid w:val="000D5D15"/>
    <w:rsid w:val="000F706F"/>
    <w:rsid w:val="00113647"/>
    <w:rsid w:val="001177AA"/>
    <w:rsid w:val="001329E1"/>
    <w:rsid w:val="00135F6C"/>
    <w:rsid w:val="0015165E"/>
    <w:rsid w:val="0015378D"/>
    <w:rsid w:val="00156BDB"/>
    <w:rsid w:val="00162DE7"/>
    <w:rsid w:val="00167F98"/>
    <w:rsid w:val="001739A2"/>
    <w:rsid w:val="00176946"/>
    <w:rsid w:val="00181858"/>
    <w:rsid w:val="00185AD8"/>
    <w:rsid w:val="00191CAC"/>
    <w:rsid w:val="001A0258"/>
    <w:rsid w:val="001A1421"/>
    <w:rsid w:val="001A4BC0"/>
    <w:rsid w:val="001A77D9"/>
    <w:rsid w:val="001B40F8"/>
    <w:rsid w:val="001C549E"/>
    <w:rsid w:val="001D3770"/>
    <w:rsid w:val="001D3F89"/>
    <w:rsid w:val="001D756F"/>
    <w:rsid w:val="001E017B"/>
    <w:rsid w:val="001E3483"/>
    <w:rsid w:val="001E4AA7"/>
    <w:rsid w:val="001F62DA"/>
    <w:rsid w:val="00202546"/>
    <w:rsid w:val="002042D5"/>
    <w:rsid w:val="00213F49"/>
    <w:rsid w:val="002155A4"/>
    <w:rsid w:val="00220D98"/>
    <w:rsid w:val="002304F0"/>
    <w:rsid w:val="0023160E"/>
    <w:rsid w:val="00231C1A"/>
    <w:rsid w:val="00242509"/>
    <w:rsid w:val="00255F6C"/>
    <w:rsid w:val="0026279B"/>
    <w:rsid w:val="00264444"/>
    <w:rsid w:val="00264F98"/>
    <w:rsid w:val="00266C6C"/>
    <w:rsid w:val="00270614"/>
    <w:rsid w:val="0027218B"/>
    <w:rsid w:val="00274C26"/>
    <w:rsid w:val="00275853"/>
    <w:rsid w:val="00276E7D"/>
    <w:rsid w:val="00277724"/>
    <w:rsid w:val="00277F83"/>
    <w:rsid w:val="00284803"/>
    <w:rsid w:val="00285D5C"/>
    <w:rsid w:val="00287675"/>
    <w:rsid w:val="00290411"/>
    <w:rsid w:val="00295F45"/>
    <w:rsid w:val="002A304D"/>
    <w:rsid w:val="002A4933"/>
    <w:rsid w:val="002A5407"/>
    <w:rsid w:val="002A5F2A"/>
    <w:rsid w:val="002A62A0"/>
    <w:rsid w:val="002B13A2"/>
    <w:rsid w:val="002B1862"/>
    <w:rsid w:val="002B1BE3"/>
    <w:rsid w:val="002B3298"/>
    <w:rsid w:val="002B7593"/>
    <w:rsid w:val="002C23AC"/>
    <w:rsid w:val="002C25D3"/>
    <w:rsid w:val="002C4D45"/>
    <w:rsid w:val="002C5FB7"/>
    <w:rsid w:val="002D36AD"/>
    <w:rsid w:val="002D61FB"/>
    <w:rsid w:val="002E1254"/>
    <w:rsid w:val="002E3C65"/>
    <w:rsid w:val="002E48F8"/>
    <w:rsid w:val="002F2B5F"/>
    <w:rsid w:val="002F6003"/>
    <w:rsid w:val="00306AAD"/>
    <w:rsid w:val="003103FC"/>
    <w:rsid w:val="00321160"/>
    <w:rsid w:val="00321438"/>
    <w:rsid w:val="00326392"/>
    <w:rsid w:val="0033467C"/>
    <w:rsid w:val="00337E6B"/>
    <w:rsid w:val="00350028"/>
    <w:rsid w:val="00352A06"/>
    <w:rsid w:val="0035362C"/>
    <w:rsid w:val="00360406"/>
    <w:rsid w:val="00362623"/>
    <w:rsid w:val="00363781"/>
    <w:rsid w:val="003645BE"/>
    <w:rsid w:val="0036601C"/>
    <w:rsid w:val="00370064"/>
    <w:rsid w:val="00372E90"/>
    <w:rsid w:val="00376AA8"/>
    <w:rsid w:val="00376B7E"/>
    <w:rsid w:val="00380351"/>
    <w:rsid w:val="00382E46"/>
    <w:rsid w:val="003A31C8"/>
    <w:rsid w:val="003B17D1"/>
    <w:rsid w:val="003B3BC3"/>
    <w:rsid w:val="003B61BD"/>
    <w:rsid w:val="003C0CCA"/>
    <w:rsid w:val="003C53B4"/>
    <w:rsid w:val="003C568C"/>
    <w:rsid w:val="003D724C"/>
    <w:rsid w:val="003D7593"/>
    <w:rsid w:val="003D76BA"/>
    <w:rsid w:val="003E0B65"/>
    <w:rsid w:val="003E4BFE"/>
    <w:rsid w:val="003E63D5"/>
    <w:rsid w:val="003F248B"/>
    <w:rsid w:val="003F4EEE"/>
    <w:rsid w:val="00406909"/>
    <w:rsid w:val="0041180A"/>
    <w:rsid w:val="00416EF7"/>
    <w:rsid w:val="004221C0"/>
    <w:rsid w:val="0044109D"/>
    <w:rsid w:val="004442F5"/>
    <w:rsid w:val="00444FE1"/>
    <w:rsid w:val="00451E4B"/>
    <w:rsid w:val="0045450D"/>
    <w:rsid w:val="00457D10"/>
    <w:rsid w:val="004605B7"/>
    <w:rsid w:val="00462D20"/>
    <w:rsid w:val="00472335"/>
    <w:rsid w:val="00495775"/>
    <w:rsid w:val="00496C2A"/>
    <w:rsid w:val="004A582C"/>
    <w:rsid w:val="004B001B"/>
    <w:rsid w:val="004C31C5"/>
    <w:rsid w:val="004D24DF"/>
    <w:rsid w:val="004D266D"/>
    <w:rsid w:val="004D299B"/>
    <w:rsid w:val="004E2D32"/>
    <w:rsid w:val="0050035E"/>
    <w:rsid w:val="005028C0"/>
    <w:rsid w:val="00516514"/>
    <w:rsid w:val="0052016B"/>
    <w:rsid w:val="005305D1"/>
    <w:rsid w:val="00530A58"/>
    <w:rsid w:val="00535D3C"/>
    <w:rsid w:val="0053699D"/>
    <w:rsid w:val="00537CD4"/>
    <w:rsid w:val="00540D57"/>
    <w:rsid w:val="005413AE"/>
    <w:rsid w:val="005430F2"/>
    <w:rsid w:val="00544730"/>
    <w:rsid w:val="00553BD8"/>
    <w:rsid w:val="00554898"/>
    <w:rsid w:val="00570491"/>
    <w:rsid w:val="00570728"/>
    <w:rsid w:val="00573C2E"/>
    <w:rsid w:val="005745D7"/>
    <w:rsid w:val="00576439"/>
    <w:rsid w:val="005823E8"/>
    <w:rsid w:val="00583340"/>
    <w:rsid w:val="00585A77"/>
    <w:rsid w:val="00585C7E"/>
    <w:rsid w:val="00586415"/>
    <w:rsid w:val="005869AF"/>
    <w:rsid w:val="00590EDC"/>
    <w:rsid w:val="00592190"/>
    <w:rsid w:val="00596155"/>
    <w:rsid w:val="0059706A"/>
    <w:rsid w:val="005A2F3B"/>
    <w:rsid w:val="005A3AB7"/>
    <w:rsid w:val="005B55F5"/>
    <w:rsid w:val="005B5E5C"/>
    <w:rsid w:val="005D7FE6"/>
    <w:rsid w:val="005F22A9"/>
    <w:rsid w:val="005F52E8"/>
    <w:rsid w:val="005F53A4"/>
    <w:rsid w:val="005F7DEE"/>
    <w:rsid w:val="0060191F"/>
    <w:rsid w:val="00605E0C"/>
    <w:rsid w:val="00607288"/>
    <w:rsid w:val="00621D9F"/>
    <w:rsid w:val="00623E4B"/>
    <w:rsid w:val="00634775"/>
    <w:rsid w:val="0063690D"/>
    <w:rsid w:val="00637B97"/>
    <w:rsid w:val="006447D4"/>
    <w:rsid w:val="00653BBE"/>
    <w:rsid w:val="006639ED"/>
    <w:rsid w:val="00681AFB"/>
    <w:rsid w:val="00681E25"/>
    <w:rsid w:val="00684DC5"/>
    <w:rsid w:val="00685350"/>
    <w:rsid w:val="00686C1C"/>
    <w:rsid w:val="00696AE0"/>
    <w:rsid w:val="006973F9"/>
    <w:rsid w:val="006A48ED"/>
    <w:rsid w:val="006A7786"/>
    <w:rsid w:val="006B77E9"/>
    <w:rsid w:val="006B7C29"/>
    <w:rsid w:val="006C0F4B"/>
    <w:rsid w:val="006C42DF"/>
    <w:rsid w:val="006D144A"/>
    <w:rsid w:val="006D2C81"/>
    <w:rsid w:val="006D4CAC"/>
    <w:rsid w:val="006D50C9"/>
    <w:rsid w:val="006E119F"/>
    <w:rsid w:val="006E5435"/>
    <w:rsid w:val="006E76F5"/>
    <w:rsid w:val="006F2FF6"/>
    <w:rsid w:val="006F4B6B"/>
    <w:rsid w:val="006F689D"/>
    <w:rsid w:val="0070378C"/>
    <w:rsid w:val="00703F92"/>
    <w:rsid w:val="007059B9"/>
    <w:rsid w:val="0070627F"/>
    <w:rsid w:val="0070702B"/>
    <w:rsid w:val="0070773C"/>
    <w:rsid w:val="00722324"/>
    <w:rsid w:val="007245C0"/>
    <w:rsid w:val="007263DC"/>
    <w:rsid w:val="00727043"/>
    <w:rsid w:val="00732696"/>
    <w:rsid w:val="00735DD5"/>
    <w:rsid w:val="00742B3C"/>
    <w:rsid w:val="00743C08"/>
    <w:rsid w:val="0074617C"/>
    <w:rsid w:val="00751353"/>
    <w:rsid w:val="0076301F"/>
    <w:rsid w:val="00767792"/>
    <w:rsid w:val="007704CE"/>
    <w:rsid w:val="007711D5"/>
    <w:rsid w:val="00772C5C"/>
    <w:rsid w:val="007778C2"/>
    <w:rsid w:val="007779CA"/>
    <w:rsid w:val="007824C7"/>
    <w:rsid w:val="007851B9"/>
    <w:rsid w:val="00794EE9"/>
    <w:rsid w:val="007A330E"/>
    <w:rsid w:val="007A391D"/>
    <w:rsid w:val="007A7265"/>
    <w:rsid w:val="007A7CB3"/>
    <w:rsid w:val="007B1097"/>
    <w:rsid w:val="007B2446"/>
    <w:rsid w:val="007B7E43"/>
    <w:rsid w:val="007C2113"/>
    <w:rsid w:val="007C7F9E"/>
    <w:rsid w:val="007D012E"/>
    <w:rsid w:val="007D6AA1"/>
    <w:rsid w:val="007E15F9"/>
    <w:rsid w:val="007E330F"/>
    <w:rsid w:val="007E5655"/>
    <w:rsid w:val="00804483"/>
    <w:rsid w:val="00805B17"/>
    <w:rsid w:val="00806391"/>
    <w:rsid w:val="00810343"/>
    <w:rsid w:val="00821383"/>
    <w:rsid w:val="00827CCB"/>
    <w:rsid w:val="008365C4"/>
    <w:rsid w:val="008418CA"/>
    <w:rsid w:val="00846483"/>
    <w:rsid w:val="00853747"/>
    <w:rsid w:val="0085485A"/>
    <w:rsid w:val="0085518B"/>
    <w:rsid w:val="00855B03"/>
    <w:rsid w:val="00857985"/>
    <w:rsid w:val="00863C58"/>
    <w:rsid w:val="008729BF"/>
    <w:rsid w:val="008751F0"/>
    <w:rsid w:val="00881174"/>
    <w:rsid w:val="00881D5C"/>
    <w:rsid w:val="008840A2"/>
    <w:rsid w:val="008A2337"/>
    <w:rsid w:val="008A2D4B"/>
    <w:rsid w:val="008A51E0"/>
    <w:rsid w:val="008A7B1C"/>
    <w:rsid w:val="008B71A1"/>
    <w:rsid w:val="008C3954"/>
    <w:rsid w:val="008D439D"/>
    <w:rsid w:val="008E0C96"/>
    <w:rsid w:val="008F0594"/>
    <w:rsid w:val="008F1088"/>
    <w:rsid w:val="00900A53"/>
    <w:rsid w:val="00903478"/>
    <w:rsid w:val="00904A93"/>
    <w:rsid w:val="00905EC4"/>
    <w:rsid w:val="00906840"/>
    <w:rsid w:val="0091345E"/>
    <w:rsid w:val="0091415D"/>
    <w:rsid w:val="009150B2"/>
    <w:rsid w:val="00920BEA"/>
    <w:rsid w:val="00943D1C"/>
    <w:rsid w:val="00946759"/>
    <w:rsid w:val="009509B4"/>
    <w:rsid w:val="00951112"/>
    <w:rsid w:val="00961F9C"/>
    <w:rsid w:val="00965B03"/>
    <w:rsid w:val="00970E50"/>
    <w:rsid w:val="00976224"/>
    <w:rsid w:val="00984D80"/>
    <w:rsid w:val="00985521"/>
    <w:rsid w:val="00994780"/>
    <w:rsid w:val="009B72E0"/>
    <w:rsid w:val="009C7A2A"/>
    <w:rsid w:val="009E2C90"/>
    <w:rsid w:val="009F18CD"/>
    <w:rsid w:val="009F1B04"/>
    <w:rsid w:val="009F28C4"/>
    <w:rsid w:val="00A11C2E"/>
    <w:rsid w:val="00A14845"/>
    <w:rsid w:val="00A275BE"/>
    <w:rsid w:val="00A27956"/>
    <w:rsid w:val="00A344A9"/>
    <w:rsid w:val="00A43C21"/>
    <w:rsid w:val="00A50371"/>
    <w:rsid w:val="00A53DCB"/>
    <w:rsid w:val="00A56DA6"/>
    <w:rsid w:val="00A6057B"/>
    <w:rsid w:val="00A61A38"/>
    <w:rsid w:val="00A65094"/>
    <w:rsid w:val="00A77521"/>
    <w:rsid w:val="00A86DC6"/>
    <w:rsid w:val="00A92892"/>
    <w:rsid w:val="00A94196"/>
    <w:rsid w:val="00A96DCC"/>
    <w:rsid w:val="00AA3040"/>
    <w:rsid w:val="00AA4C04"/>
    <w:rsid w:val="00AB0D50"/>
    <w:rsid w:val="00AB5FBD"/>
    <w:rsid w:val="00AB66A2"/>
    <w:rsid w:val="00AC046E"/>
    <w:rsid w:val="00AC4428"/>
    <w:rsid w:val="00AD0648"/>
    <w:rsid w:val="00AD1FE4"/>
    <w:rsid w:val="00AD784C"/>
    <w:rsid w:val="00AE44E2"/>
    <w:rsid w:val="00AE56A9"/>
    <w:rsid w:val="00AF4CDD"/>
    <w:rsid w:val="00AF4ED2"/>
    <w:rsid w:val="00AF75BD"/>
    <w:rsid w:val="00AF7812"/>
    <w:rsid w:val="00B0465A"/>
    <w:rsid w:val="00B0482C"/>
    <w:rsid w:val="00B07411"/>
    <w:rsid w:val="00B104C5"/>
    <w:rsid w:val="00B15B1E"/>
    <w:rsid w:val="00B20F2D"/>
    <w:rsid w:val="00B24C0E"/>
    <w:rsid w:val="00B3489C"/>
    <w:rsid w:val="00B35514"/>
    <w:rsid w:val="00B52166"/>
    <w:rsid w:val="00B617C2"/>
    <w:rsid w:val="00B619D0"/>
    <w:rsid w:val="00B647D1"/>
    <w:rsid w:val="00B64805"/>
    <w:rsid w:val="00B65F92"/>
    <w:rsid w:val="00B66721"/>
    <w:rsid w:val="00B73BCA"/>
    <w:rsid w:val="00B803B0"/>
    <w:rsid w:val="00B818E9"/>
    <w:rsid w:val="00B82FD4"/>
    <w:rsid w:val="00B90549"/>
    <w:rsid w:val="00B921A3"/>
    <w:rsid w:val="00B9656D"/>
    <w:rsid w:val="00B97ADD"/>
    <w:rsid w:val="00BA47ED"/>
    <w:rsid w:val="00BA719D"/>
    <w:rsid w:val="00BB0FA6"/>
    <w:rsid w:val="00BB1746"/>
    <w:rsid w:val="00BB51CE"/>
    <w:rsid w:val="00BB69C5"/>
    <w:rsid w:val="00BB7203"/>
    <w:rsid w:val="00BC0261"/>
    <w:rsid w:val="00BC3AA2"/>
    <w:rsid w:val="00BC6D53"/>
    <w:rsid w:val="00BD3633"/>
    <w:rsid w:val="00BD6B6B"/>
    <w:rsid w:val="00BD796E"/>
    <w:rsid w:val="00BE398F"/>
    <w:rsid w:val="00BE5284"/>
    <w:rsid w:val="00BF1B92"/>
    <w:rsid w:val="00BF5BDF"/>
    <w:rsid w:val="00C01003"/>
    <w:rsid w:val="00C013B3"/>
    <w:rsid w:val="00C116DA"/>
    <w:rsid w:val="00C11E75"/>
    <w:rsid w:val="00C1794D"/>
    <w:rsid w:val="00C23040"/>
    <w:rsid w:val="00C30A37"/>
    <w:rsid w:val="00C32626"/>
    <w:rsid w:val="00C331E6"/>
    <w:rsid w:val="00C36598"/>
    <w:rsid w:val="00C43662"/>
    <w:rsid w:val="00C45B1E"/>
    <w:rsid w:val="00C46759"/>
    <w:rsid w:val="00C4700E"/>
    <w:rsid w:val="00C6328E"/>
    <w:rsid w:val="00C64341"/>
    <w:rsid w:val="00C659E2"/>
    <w:rsid w:val="00C73506"/>
    <w:rsid w:val="00C735F6"/>
    <w:rsid w:val="00C82C6B"/>
    <w:rsid w:val="00C85608"/>
    <w:rsid w:val="00C87664"/>
    <w:rsid w:val="00C96100"/>
    <w:rsid w:val="00CA5A7B"/>
    <w:rsid w:val="00CA72E7"/>
    <w:rsid w:val="00CB66D0"/>
    <w:rsid w:val="00CC1A5F"/>
    <w:rsid w:val="00CC2FB2"/>
    <w:rsid w:val="00CC5330"/>
    <w:rsid w:val="00CC69D1"/>
    <w:rsid w:val="00CC7039"/>
    <w:rsid w:val="00CE54FC"/>
    <w:rsid w:val="00CE57CB"/>
    <w:rsid w:val="00CF4365"/>
    <w:rsid w:val="00CF5921"/>
    <w:rsid w:val="00D00110"/>
    <w:rsid w:val="00D02AD6"/>
    <w:rsid w:val="00D13B66"/>
    <w:rsid w:val="00D17511"/>
    <w:rsid w:val="00D31692"/>
    <w:rsid w:val="00D37CAA"/>
    <w:rsid w:val="00D41D4C"/>
    <w:rsid w:val="00D548D1"/>
    <w:rsid w:val="00D55CDC"/>
    <w:rsid w:val="00D720D9"/>
    <w:rsid w:val="00D721B3"/>
    <w:rsid w:val="00D74E6A"/>
    <w:rsid w:val="00D76C21"/>
    <w:rsid w:val="00D8090B"/>
    <w:rsid w:val="00D85755"/>
    <w:rsid w:val="00DA4A20"/>
    <w:rsid w:val="00DB3F8A"/>
    <w:rsid w:val="00DB68D3"/>
    <w:rsid w:val="00DC0CC1"/>
    <w:rsid w:val="00DC1C79"/>
    <w:rsid w:val="00DC3FA7"/>
    <w:rsid w:val="00DC576B"/>
    <w:rsid w:val="00DD7BFE"/>
    <w:rsid w:val="00DE0625"/>
    <w:rsid w:val="00DE658F"/>
    <w:rsid w:val="00DF0FB9"/>
    <w:rsid w:val="00DF2645"/>
    <w:rsid w:val="00E103B7"/>
    <w:rsid w:val="00E20D27"/>
    <w:rsid w:val="00E22A8F"/>
    <w:rsid w:val="00E2458C"/>
    <w:rsid w:val="00E25B1C"/>
    <w:rsid w:val="00E32C20"/>
    <w:rsid w:val="00E36FBC"/>
    <w:rsid w:val="00E41F80"/>
    <w:rsid w:val="00E50BBA"/>
    <w:rsid w:val="00E60B31"/>
    <w:rsid w:val="00E61992"/>
    <w:rsid w:val="00E711CE"/>
    <w:rsid w:val="00E73D0E"/>
    <w:rsid w:val="00E87292"/>
    <w:rsid w:val="00E8780A"/>
    <w:rsid w:val="00E90028"/>
    <w:rsid w:val="00E904FC"/>
    <w:rsid w:val="00EA0F4A"/>
    <w:rsid w:val="00EA1301"/>
    <w:rsid w:val="00EA6832"/>
    <w:rsid w:val="00EA7AE5"/>
    <w:rsid w:val="00EB4379"/>
    <w:rsid w:val="00EC2B48"/>
    <w:rsid w:val="00ED1A6C"/>
    <w:rsid w:val="00ED2911"/>
    <w:rsid w:val="00ED539C"/>
    <w:rsid w:val="00EE22B4"/>
    <w:rsid w:val="00EE58A5"/>
    <w:rsid w:val="00EF3214"/>
    <w:rsid w:val="00EF62B2"/>
    <w:rsid w:val="00F20978"/>
    <w:rsid w:val="00F22947"/>
    <w:rsid w:val="00F23C46"/>
    <w:rsid w:val="00F4340C"/>
    <w:rsid w:val="00F46B08"/>
    <w:rsid w:val="00F470D9"/>
    <w:rsid w:val="00F5025C"/>
    <w:rsid w:val="00F53472"/>
    <w:rsid w:val="00F562F3"/>
    <w:rsid w:val="00F578C8"/>
    <w:rsid w:val="00F60370"/>
    <w:rsid w:val="00F6090C"/>
    <w:rsid w:val="00F65B9A"/>
    <w:rsid w:val="00F7039D"/>
    <w:rsid w:val="00F70D81"/>
    <w:rsid w:val="00F73D2C"/>
    <w:rsid w:val="00F76308"/>
    <w:rsid w:val="00F77F14"/>
    <w:rsid w:val="00F835B7"/>
    <w:rsid w:val="00F858F4"/>
    <w:rsid w:val="00F92DF5"/>
    <w:rsid w:val="00F942A1"/>
    <w:rsid w:val="00F9655D"/>
    <w:rsid w:val="00F97768"/>
    <w:rsid w:val="00FA4B9F"/>
    <w:rsid w:val="00FA78EF"/>
    <w:rsid w:val="00FB36D1"/>
    <w:rsid w:val="00FB45FE"/>
    <w:rsid w:val="00FC4D38"/>
    <w:rsid w:val="00FC5D18"/>
    <w:rsid w:val="00FC7497"/>
    <w:rsid w:val="00FC75DD"/>
    <w:rsid w:val="00FD0A9D"/>
    <w:rsid w:val="00FD1A5E"/>
    <w:rsid w:val="00FD4A86"/>
    <w:rsid w:val="00FD574D"/>
    <w:rsid w:val="00FD7806"/>
    <w:rsid w:val="00FE5C90"/>
    <w:rsid w:val="00FF37BA"/>
    <w:rsid w:val="00FF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B4CE"/>
  <w14:defaultImageDpi w14:val="32767"/>
  <w15:chartTrackingRefBased/>
  <w15:docId w15:val="{AE236D8A-64AA-D44F-B629-364A0053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7"/>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2A5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1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B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15B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5B1E"/>
    <w:rPr>
      <w:rFonts w:ascii="Times New Roman" w:eastAsia="Times New Roman" w:hAnsi="Times New Roman" w:cs="Times New Roman"/>
      <w:b/>
      <w:bCs/>
      <w:lang w:val="en-IN" w:eastAsia="en-GB"/>
    </w:rPr>
  </w:style>
  <w:style w:type="character" w:styleId="Strong">
    <w:name w:val="Strong"/>
    <w:basedOn w:val="DefaultParagraphFont"/>
    <w:uiPriority w:val="22"/>
    <w:qFormat/>
    <w:rsid w:val="00B15B1E"/>
    <w:rPr>
      <w:b/>
      <w:bCs/>
    </w:rPr>
  </w:style>
  <w:style w:type="paragraph" w:styleId="NormalWeb">
    <w:name w:val="Normal (Web)"/>
    <w:basedOn w:val="Normal"/>
    <w:uiPriority w:val="99"/>
    <w:unhideWhenUsed/>
    <w:rsid w:val="00B15B1E"/>
    <w:pPr>
      <w:spacing w:before="100" w:beforeAutospacing="1" w:after="100" w:afterAutospacing="1"/>
    </w:pPr>
  </w:style>
  <w:style w:type="paragraph" w:styleId="HTMLPreformatted">
    <w:name w:val="HTML Preformatted"/>
    <w:basedOn w:val="Normal"/>
    <w:link w:val="HTMLPreformattedChar"/>
    <w:uiPriority w:val="99"/>
    <w:unhideWhenUsed/>
    <w:rsid w:val="00B1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5B1E"/>
    <w:rPr>
      <w:rFonts w:ascii="Courier New" w:eastAsia="Times New Roman" w:hAnsi="Courier New" w:cs="Courier New"/>
      <w:sz w:val="20"/>
      <w:szCs w:val="20"/>
      <w:lang w:val="en-IN" w:eastAsia="en-GB"/>
    </w:rPr>
  </w:style>
  <w:style w:type="character" w:styleId="Hyperlink">
    <w:name w:val="Hyperlink"/>
    <w:basedOn w:val="DefaultParagraphFont"/>
    <w:uiPriority w:val="99"/>
    <w:unhideWhenUsed/>
    <w:rsid w:val="00B15B1E"/>
    <w:rPr>
      <w:color w:val="0000FF"/>
      <w:u w:val="single"/>
    </w:rPr>
  </w:style>
  <w:style w:type="character" w:customStyle="1" w:styleId="Heading2Char">
    <w:name w:val="Heading 2 Char"/>
    <w:basedOn w:val="DefaultParagraphFont"/>
    <w:link w:val="Heading2"/>
    <w:uiPriority w:val="9"/>
    <w:rsid w:val="003B61B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B61BD"/>
    <w:rPr>
      <w:rFonts w:ascii="Courier New" w:eastAsia="Times New Roman" w:hAnsi="Courier New" w:cs="Courier New"/>
      <w:sz w:val="20"/>
      <w:szCs w:val="20"/>
    </w:rPr>
  </w:style>
  <w:style w:type="character" w:customStyle="1" w:styleId="o">
    <w:name w:val="o"/>
    <w:basedOn w:val="DefaultParagraphFont"/>
    <w:rsid w:val="003F248B"/>
  </w:style>
  <w:style w:type="character" w:customStyle="1" w:styleId="cm-attribute">
    <w:name w:val="cm-attribute"/>
    <w:basedOn w:val="DefaultParagraphFont"/>
    <w:rsid w:val="005A3AB7"/>
  </w:style>
  <w:style w:type="character" w:customStyle="1" w:styleId="cm-operator">
    <w:name w:val="cm-operator"/>
    <w:basedOn w:val="DefaultParagraphFont"/>
    <w:rsid w:val="005A3AB7"/>
  </w:style>
  <w:style w:type="paragraph" w:styleId="ListParagraph">
    <w:name w:val="List Paragraph"/>
    <w:basedOn w:val="Normal"/>
    <w:uiPriority w:val="1"/>
    <w:qFormat/>
    <w:rsid w:val="00162DE7"/>
    <w:pPr>
      <w:ind w:left="720"/>
      <w:contextualSpacing/>
    </w:pPr>
  </w:style>
  <w:style w:type="character" w:customStyle="1" w:styleId="Heading3Char">
    <w:name w:val="Heading 3 Char"/>
    <w:basedOn w:val="DefaultParagraphFont"/>
    <w:link w:val="Heading3"/>
    <w:uiPriority w:val="9"/>
    <w:rsid w:val="00653BBE"/>
    <w:rPr>
      <w:rFonts w:asciiTheme="majorHAnsi" w:eastAsiaTheme="majorEastAsia" w:hAnsiTheme="majorHAnsi" w:cstheme="majorBidi"/>
      <w:color w:val="1F3763" w:themeColor="accent1" w:themeShade="7F"/>
    </w:rPr>
  </w:style>
  <w:style w:type="table" w:styleId="TableGrid">
    <w:name w:val="Table Grid"/>
    <w:basedOn w:val="TableNormal"/>
    <w:uiPriority w:val="59"/>
    <w:unhideWhenUsed/>
    <w:rsid w:val="007059B9"/>
    <w:rPr>
      <w:rFonts w:ascii="Times New Roman" w:eastAsiaTheme="minorEastAsia" w:hAnsi="Times New Roman" w:cs="Times New Roman"/>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7059B9"/>
  </w:style>
  <w:style w:type="character" w:styleId="HTMLTypewriter">
    <w:name w:val="HTML Typewriter"/>
    <w:basedOn w:val="DefaultParagraphFont"/>
    <w:uiPriority w:val="99"/>
    <w:semiHidden/>
    <w:unhideWhenUsed/>
    <w:rsid w:val="008729BF"/>
    <w:rPr>
      <w:rFonts w:ascii="Courier New" w:eastAsia="Times New Roman" w:hAnsi="Courier New" w:cs="Courier New"/>
      <w:sz w:val="20"/>
      <w:szCs w:val="20"/>
    </w:rPr>
  </w:style>
  <w:style w:type="paragraph" w:customStyle="1" w:styleId="mc">
    <w:name w:val="mc"/>
    <w:basedOn w:val="Normal"/>
    <w:rsid w:val="0085518B"/>
    <w:pPr>
      <w:spacing w:before="100" w:beforeAutospacing="1" w:after="100" w:afterAutospacing="1"/>
    </w:pPr>
  </w:style>
  <w:style w:type="character" w:customStyle="1" w:styleId="oi">
    <w:name w:val="oi"/>
    <w:basedOn w:val="DefaultParagraphFont"/>
    <w:rsid w:val="0085518B"/>
  </w:style>
  <w:style w:type="paragraph" w:customStyle="1" w:styleId="uiqtextpara">
    <w:name w:val="ui_qtext_para"/>
    <w:basedOn w:val="Normal"/>
    <w:rsid w:val="00CF4365"/>
    <w:pPr>
      <w:spacing w:before="100" w:beforeAutospacing="1" w:after="100" w:afterAutospacing="1"/>
    </w:pPr>
  </w:style>
  <w:style w:type="paragraph" w:customStyle="1" w:styleId="le">
    <w:name w:val="le"/>
    <w:basedOn w:val="Normal"/>
    <w:rsid w:val="00C96100"/>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2A5407"/>
    <w:rPr>
      <w:rFonts w:asciiTheme="majorHAnsi" w:eastAsiaTheme="majorEastAsia" w:hAnsiTheme="majorHAnsi" w:cstheme="majorBidi"/>
      <w:color w:val="2F5496" w:themeColor="accent1" w:themeShade="BF"/>
      <w:sz w:val="32"/>
      <w:szCs w:val="32"/>
      <w:lang w:val="en-IN" w:eastAsia="en-GB"/>
    </w:rPr>
  </w:style>
  <w:style w:type="character" w:styleId="Emphasis">
    <w:name w:val="Emphasis"/>
    <w:basedOn w:val="DefaultParagraphFont"/>
    <w:uiPriority w:val="20"/>
    <w:qFormat/>
    <w:rsid w:val="00B921A3"/>
    <w:rPr>
      <w:i/>
      <w:iCs/>
    </w:rPr>
  </w:style>
  <w:style w:type="character" w:customStyle="1" w:styleId="c">
    <w:name w:val="c"/>
    <w:basedOn w:val="DefaultParagraphFont"/>
    <w:rsid w:val="00ED1A6C"/>
  </w:style>
  <w:style w:type="paragraph" w:styleId="NoSpacing">
    <w:name w:val="No Spacing"/>
    <w:uiPriority w:val="1"/>
    <w:qFormat/>
    <w:rsid w:val="00352A06"/>
    <w:rPr>
      <w:rFonts w:ascii="Times New Roman" w:eastAsia="Times New Roman" w:hAnsi="Times New Roman" w:cs="Times New Roman"/>
      <w:lang w:val="en-IN" w:eastAsia="en-GB"/>
    </w:rPr>
  </w:style>
  <w:style w:type="paragraph" w:customStyle="1" w:styleId="hn">
    <w:name w:val="hn"/>
    <w:basedOn w:val="Normal"/>
    <w:rsid w:val="00495775"/>
    <w:pPr>
      <w:spacing w:before="100" w:beforeAutospacing="1" w:after="100" w:afterAutospacing="1"/>
    </w:pPr>
    <w:rPr>
      <w:lang w:val="en-US" w:eastAsia="en-US"/>
    </w:rPr>
  </w:style>
  <w:style w:type="character" w:customStyle="1" w:styleId="ep">
    <w:name w:val="ep"/>
    <w:basedOn w:val="DefaultParagraphFont"/>
    <w:rsid w:val="00495775"/>
  </w:style>
  <w:style w:type="character" w:styleId="UnresolvedMention">
    <w:name w:val="Unresolved Mention"/>
    <w:basedOn w:val="DefaultParagraphFont"/>
    <w:uiPriority w:val="99"/>
    <w:semiHidden/>
    <w:unhideWhenUsed/>
    <w:rsid w:val="0049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4325">
      <w:bodyDiv w:val="1"/>
      <w:marLeft w:val="0"/>
      <w:marRight w:val="0"/>
      <w:marTop w:val="0"/>
      <w:marBottom w:val="0"/>
      <w:divBdr>
        <w:top w:val="none" w:sz="0" w:space="0" w:color="auto"/>
        <w:left w:val="none" w:sz="0" w:space="0" w:color="auto"/>
        <w:bottom w:val="none" w:sz="0" w:space="0" w:color="auto"/>
        <w:right w:val="none" w:sz="0" w:space="0" w:color="auto"/>
      </w:divBdr>
    </w:div>
    <w:div w:id="180432158">
      <w:bodyDiv w:val="1"/>
      <w:marLeft w:val="0"/>
      <w:marRight w:val="0"/>
      <w:marTop w:val="0"/>
      <w:marBottom w:val="0"/>
      <w:divBdr>
        <w:top w:val="none" w:sz="0" w:space="0" w:color="auto"/>
        <w:left w:val="none" w:sz="0" w:space="0" w:color="auto"/>
        <w:bottom w:val="none" w:sz="0" w:space="0" w:color="auto"/>
        <w:right w:val="none" w:sz="0" w:space="0" w:color="auto"/>
      </w:divBdr>
    </w:div>
    <w:div w:id="243075593">
      <w:bodyDiv w:val="1"/>
      <w:marLeft w:val="0"/>
      <w:marRight w:val="0"/>
      <w:marTop w:val="0"/>
      <w:marBottom w:val="0"/>
      <w:divBdr>
        <w:top w:val="none" w:sz="0" w:space="0" w:color="auto"/>
        <w:left w:val="none" w:sz="0" w:space="0" w:color="auto"/>
        <w:bottom w:val="none" w:sz="0" w:space="0" w:color="auto"/>
        <w:right w:val="none" w:sz="0" w:space="0" w:color="auto"/>
      </w:divBdr>
    </w:div>
    <w:div w:id="245846157">
      <w:bodyDiv w:val="1"/>
      <w:marLeft w:val="0"/>
      <w:marRight w:val="0"/>
      <w:marTop w:val="0"/>
      <w:marBottom w:val="0"/>
      <w:divBdr>
        <w:top w:val="none" w:sz="0" w:space="0" w:color="auto"/>
        <w:left w:val="none" w:sz="0" w:space="0" w:color="auto"/>
        <w:bottom w:val="none" w:sz="0" w:space="0" w:color="auto"/>
        <w:right w:val="none" w:sz="0" w:space="0" w:color="auto"/>
      </w:divBdr>
    </w:div>
    <w:div w:id="312493645">
      <w:bodyDiv w:val="1"/>
      <w:marLeft w:val="0"/>
      <w:marRight w:val="0"/>
      <w:marTop w:val="0"/>
      <w:marBottom w:val="0"/>
      <w:divBdr>
        <w:top w:val="none" w:sz="0" w:space="0" w:color="auto"/>
        <w:left w:val="none" w:sz="0" w:space="0" w:color="auto"/>
        <w:bottom w:val="none" w:sz="0" w:space="0" w:color="auto"/>
        <w:right w:val="none" w:sz="0" w:space="0" w:color="auto"/>
      </w:divBdr>
    </w:div>
    <w:div w:id="355037490">
      <w:bodyDiv w:val="1"/>
      <w:marLeft w:val="0"/>
      <w:marRight w:val="0"/>
      <w:marTop w:val="0"/>
      <w:marBottom w:val="0"/>
      <w:divBdr>
        <w:top w:val="none" w:sz="0" w:space="0" w:color="auto"/>
        <w:left w:val="none" w:sz="0" w:space="0" w:color="auto"/>
        <w:bottom w:val="none" w:sz="0" w:space="0" w:color="auto"/>
        <w:right w:val="none" w:sz="0" w:space="0" w:color="auto"/>
      </w:divBdr>
      <w:divsChild>
        <w:div w:id="210700023">
          <w:marLeft w:val="0"/>
          <w:marRight w:val="0"/>
          <w:marTop w:val="0"/>
          <w:marBottom w:val="0"/>
          <w:divBdr>
            <w:top w:val="none" w:sz="0" w:space="0" w:color="auto"/>
            <w:left w:val="none" w:sz="0" w:space="0" w:color="auto"/>
            <w:bottom w:val="none" w:sz="0" w:space="0" w:color="auto"/>
            <w:right w:val="none" w:sz="0" w:space="0" w:color="auto"/>
          </w:divBdr>
        </w:div>
        <w:div w:id="817654516">
          <w:marLeft w:val="0"/>
          <w:marRight w:val="0"/>
          <w:marTop w:val="0"/>
          <w:marBottom w:val="0"/>
          <w:divBdr>
            <w:top w:val="none" w:sz="0" w:space="0" w:color="auto"/>
            <w:left w:val="none" w:sz="0" w:space="0" w:color="auto"/>
            <w:bottom w:val="none" w:sz="0" w:space="0" w:color="auto"/>
            <w:right w:val="none" w:sz="0" w:space="0" w:color="auto"/>
          </w:divBdr>
        </w:div>
      </w:divsChild>
    </w:div>
    <w:div w:id="441608768">
      <w:bodyDiv w:val="1"/>
      <w:marLeft w:val="0"/>
      <w:marRight w:val="0"/>
      <w:marTop w:val="0"/>
      <w:marBottom w:val="0"/>
      <w:divBdr>
        <w:top w:val="none" w:sz="0" w:space="0" w:color="auto"/>
        <w:left w:val="none" w:sz="0" w:space="0" w:color="auto"/>
        <w:bottom w:val="none" w:sz="0" w:space="0" w:color="auto"/>
        <w:right w:val="none" w:sz="0" w:space="0" w:color="auto"/>
      </w:divBdr>
    </w:div>
    <w:div w:id="460658495">
      <w:bodyDiv w:val="1"/>
      <w:marLeft w:val="0"/>
      <w:marRight w:val="0"/>
      <w:marTop w:val="0"/>
      <w:marBottom w:val="0"/>
      <w:divBdr>
        <w:top w:val="none" w:sz="0" w:space="0" w:color="auto"/>
        <w:left w:val="none" w:sz="0" w:space="0" w:color="auto"/>
        <w:bottom w:val="none" w:sz="0" w:space="0" w:color="auto"/>
        <w:right w:val="none" w:sz="0" w:space="0" w:color="auto"/>
      </w:divBdr>
    </w:div>
    <w:div w:id="538518521">
      <w:bodyDiv w:val="1"/>
      <w:marLeft w:val="0"/>
      <w:marRight w:val="0"/>
      <w:marTop w:val="0"/>
      <w:marBottom w:val="0"/>
      <w:divBdr>
        <w:top w:val="none" w:sz="0" w:space="0" w:color="auto"/>
        <w:left w:val="none" w:sz="0" w:space="0" w:color="auto"/>
        <w:bottom w:val="none" w:sz="0" w:space="0" w:color="auto"/>
        <w:right w:val="none" w:sz="0" w:space="0" w:color="auto"/>
      </w:divBdr>
    </w:div>
    <w:div w:id="548998901">
      <w:bodyDiv w:val="1"/>
      <w:marLeft w:val="0"/>
      <w:marRight w:val="0"/>
      <w:marTop w:val="0"/>
      <w:marBottom w:val="0"/>
      <w:divBdr>
        <w:top w:val="none" w:sz="0" w:space="0" w:color="auto"/>
        <w:left w:val="none" w:sz="0" w:space="0" w:color="auto"/>
        <w:bottom w:val="none" w:sz="0" w:space="0" w:color="auto"/>
        <w:right w:val="none" w:sz="0" w:space="0" w:color="auto"/>
      </w:divBdr>
    </w:div>
    <w:div w:id="655105738">
      <w:bodyDiv w:val="1"/>
      <w:marLeft w:val="0"/>
      <w:marRight w:val="0"/>
      <w:marTop w:val="0"/>
      <w:marBottom w:val="0"/>
      <w:divBdr>
        <w:top w:val="none" w:sz="0" w:space="0" w:color="auto"/>
        <w:left w:val="none" w:sz="0" w:space="0" w:color="auto"/>
        <w:bottom w:val="none" w:sz="0" w:space="0" w:color="auto"/>
        <w:right w:val="none" w:sz="0" w:space="0" w:color="auto"/>
      </w:divBdr>
      <w:divsChild>
        <w:div w:id="1948652824">
          <w:marLeft w:val="0"/>
          <w:marRight w:val="0"/>
          <w:marTop w:val="0"/>
          <w:marBottom w:val="0"/>
          <w:divBdr>
            <w:top w:val="none" w:sz="0" w:space="0" w:color="auto"/>
            <w:left w:val="none" w:sz="0" w:space="0" w:color="auto"/>
            <w:bottom w:val="none" w:sz="0" w:space="0" w:color="auto"/>
            <w:right w:val="none" w:sz="0" w:space="0" w:color="auto"/>
          </w:divBdr>
        </w:div>
        <w:div w:id="114022116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62915980">
      <w:bodyDiv w:val="1"/>
      <w:marLeft w:val="0"/>
      <w:marRight w:val="0"/>
      <w:marTop w:val="0"/>
      <w:marBottom w:val="0"/>
      <w:divBdr>
        <w:top w:val="none" w:sz="0" w:space="0" w:color="auto"/>
        <w:left w:val="none" w:sz="0" w:space="0" w:color="auto"/>
        <w:bottom w:val="none" w:sz="0" w:space="0" w:color="auto"/>
        <w:right w:val="none" w:sz="0" w:space="0" w:color="auto"/>
      </w:divBdr>
      <w:divsChild>
        <w:div w:id="602610669">
          <w:marLeft w:val="0"/>
          <w:marRight w:val="0"/>
          <w:marTop w:val="0"/>
          <w:marBottom w:val="0"/>
          <w:divBdr>
            <w:top w:val="none" w:sz="0" w:space="0" w:color="auto"/>
            <w:left w:val="none" w:sz="0" w:space="0" w:color="auto"/>
            <w:bottom w:val="none" w:sz="0" w:space="0" w:color="auto"/>
            <w:right w:val="none" w:sz="0" w:space="0" w:color="auto"/>
          </w:divBdr>
          <w:divsChild>
            <w:div w:id="1961181927">
              <w:marLeft w:val="0"/>
              <w:marRight w:val="0"/>
              <w:marTop w:val="0"/>
              <w:marBottom w:val="0"/>
              <w:divBdr>
                <w:top w:val="none" w:sz="0" w:space="0" w:color="auto"/>
                <w:left w:val="none" w:sz="0" w:space="0" w:color="auto"/>
                <w:bottom w:val="none" w:sz="0" w:space="0" w:color="auto"/>
                <w:right w:val="none" w:sz="0" w:space="0" w:color="auto"/>
              </w:divBdr>
              <w:divsChild>
                <w:div w:id="957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035">
          <w:marLeft w:val="0"/>
          <w:marRight w:val="0"/>
          <w:marTop w:val="0"/>
          <w:marBottom w:val="0"/>
          <w:divBdr>
            <w:top w:val="none" w:sz="0" w:space="0" w:color="auto"/>
            <w:left w:val="none" w:sz="0" w:space="0" w:color="auto"/>
            <w:bottom w:val="none" w:sz="0" w:space="0" w:color="auto"/>
            <w:right w:val="none" w:sz="0" w:space="0" w:color="auto"/>
          </w:divBdr>
          <w:divsChild>
            <w:div w:id="1170486754">
              <w:marLeft w:val="0"/>
              <w:marRight w:val="0"/>
              <w:marTop w:val="0"/>
              <w:marBottom w:val="0"/>
              <w:divBdr>
                <w:top w:val="none" w:sz="0" w:space="0" w:color="auto"/>
                <w:left w:val="none" w:sz="0" w:space="0" w:color="auto"/>
                <w:bottom w:val="none" w:sz="0" w:space="0" w:color="auto"/>
                <w:right w:val="none" w:sz="0" w:space="0" w:color="auto"/>
              </w:divBdr>
              <w:divsChild>
                <w:div w:id="1859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1031">
          <w:marLeft w:val="0"/>
          <w:marRight w:val="0"/>
          <w:marTop w:val="0"/>
          <w:marBottom w:val="0"/>
          <w:divBdr>
            <w:top w:val="none" w:sz="0" w:space="0" w:color="auto"/>
            <w:left w:val="none" w:sz="0" w:space="0" w:color="auto"/>
            <w:bottom w:val="none" w:sz="0" w:space="0" w:color="auto"/>
            <w:right w:val="none" w:sz="0" w:space="0" w:color="auto"/>
          </w:divBdr>
          <w:divsChild>
            <w:div w:id="1806462919">
              <w:marLeft w:val="0"/>
              <w:marRight w:val="0"/>
              <w:marTop w:val="0"/>
              <w:marBottom w:val="0"/>
              <w:divBdr>
                <w:top w:val="none" w:sz="0" w:space="0" w:color="auto"/>
                <w:left w:val="none" w:sz="0" w:space="0" w:color="auto"/>
                <w:bottom w:val="none" w:sz="0" w:space="0" w:color="auto"/>
                <w:right w:val="none" w:sz="0" w:space="0" w:color="auto"/>
              </w:divBdr>
              <w:divsChild>
                <w:div w:id="1618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924">
          <w:marLeft w:val="0"/>
          <w:marRight w:val="0"/>
          <w:marTop w:val="0"/>
          <w:marBottom w:val="0"/>
          <w:divBdr>
            <w:top w:val="none" w:sz="0" w:space="0" w:color="auto"/>
            <w:left w:val="none" w:sz="0" w:space="0" w:color="auto"/>
            <w:bottom w:val="none" w:sz="0" w:space="0" w:color="auto"/>
            <w:right w:val="none" w:sz="0" w:space="0" w:color="auto"/>
          </w:divBdr>
          <w:divsChild>
            <w:div w:id="1649019612">
              <w:marLeft w:val="0"/>
              <w:marRight w:val="0"/>
              <w:marTop w:val="0"/>
              <w:marBottom w:val="0"/>
              <w:divBdr>
                <w:top w:val="none" w:sz="0" w:space="0" w:color="auto"/>
                <w:left w:val="none" w:sz="0" w:space="0" w:color="auto"/>
                <w:bottom w:val="none" w:sz="0" w:space="0" w:color="auto"/>
                <w:right w:val="none" w:sz="0" w:space="0" w:color="auto"/>
              </w:divBdr>
              <w:divsChild>
                <w:div w:id="312149615">
                  <w:marLeft w:val="0"/>
                  <w:marRight w:val="0"/>
                  <w:marTop w:val="0"/>
                  <w:marBottom w:val="0"/>
                  <w:divBdr>
                    <w:top w:val="none" w:sz="0" w:space="0" w:color="auto"/>
                    <w:left w:val="none" w:sz="0" w:space="0" w:color="auto"/>
                    <w:bottom w:val="none" w:sz="0" w:space="0" w:color="auto"/>
                    <w:right w:val="none" w:sz="0" w:space="0" w:color="auto"/>
                  </w:divBdr>
                </w:div>
              </w:divsChild>
            </w:div>
            <w:div w:id="197940178">
              <w:marLeft w:val="0"/>
              <w:marRight w:val="0"/>
              <w:marTop w:val="0"/>
              <w:marBottom w:val="0"/>
              <w:divBdr>
                <w:top w:val="none" w:sz="0" w:space="0" w:color="auto"/>
                <w:left w:val="none" w:sz="0" w:space="0" w:color="auto"/>
                <w:bottom w:val="none" w:sz="0" w:space="0" w:color="auto"/>
                <w:right w:val="none" w:sz="0" w:space="0" w:color="auto"/>
              </w:divBdr>
              <w:divsChild>
                <w:div w:id="1682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326">
          <w:marLeft w:val="0"/>
          <w:marRight w:val="0"/>
          <w:marTop w:val="0"/>
          <w:marBottom w:val="0"/>
          <w:divBdr>
            <w:top w:val="none" w:sz="0" w:space="0" w:color="auto"/>
            <w:left w:val="none" w:sz="0" w:space="0" w:color="auto"/>
            <w:bottom w:val="none" w:sz="0" w:space="0" w:color="auto"/>
            <w:right w:val="none" w:sz="0" w:space="0" w:color="auto"/>
          </w:divBdr>
          <w:divsChild>
            <w:div w:id="1169562825">
              <w:marLeft w:val="0"/>
              <w:marRight w:val="0"/>
              <w:marTop w:val="0"/>
              <w:marBottom w:val="0"/>
              <w:divBdr>
                <w:top w:val="none" w:sz="0" w:space="0" w:color="auto"/>
                <w:left w:val="none" w:sz="0" w:space="0" w:color="auto"/>
                <w:bottom w:val="none" w:sz="0" w:space="0" w:color="auto"/>
                <w:right w:val="none" w:sz="0" w:space="0" w:color="auto"/>
              </w:divBdr>
              <w:divsChild>
                <w:div w:id="1457915543">
                  <w:marLeft w:val="0"/>
                  <w:marRight w:val="0"/>
                  <w:marTop w:val="0"/>
                  <w:marBottom w:val="0"/>
                  <w:divBdr>
                    <w:top w:val="none" w:sz="0" w:space="0" w:color="auto"/>
                    <w:left w:val="none" w:sz="0" w:space="0" w:color="auto"/>
                    <w:bottom w:val="none" w:sz="0" w:space="0" w:color="auto"/>
                    <w:right w:val="none" w:sz="0" w:space="0" w:color="auto"/>
                  </w:divBdr>
                </w:div>
              </w:divsChild>
            </w:div>
            <w:div w:id="705838570">
              <w:marLeft w:val="0"/>
              <w:marRight w:val="0"/>
              <w:marTop w:val="0"/>
              <w:marBottom w:val="0"/>
              <w:divBdr>
                <w:top w:val="none" w:sz="0" w:space="0" w:color="auto"/>
                <w:left w:val="none" w:sz="0" w:space="0" w:color="auto"/>
                <w:bottom w:val="none" w:sz="0" w:space="0" w:color="auto"/>
                <w:right w:val="none" w:sz="0" w:space="0" w:color="auto"/>
              </w:divBdr>
              <w:divsChild>
                <w:div w:id="17240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218">
          <w:marLeft w:val="0"/>
          <w:marRight w:val="0"/>
          <w:marTop w:val="0"/>
          <w:marBottom w:val="0"/>
          <w:divBdr>
            <w:top w:val="none" w:sz="0" w:space="0" w:color="auto"/>
            <w:left w:val="none" w:sz="0" w:space="0" w:color="auto"/>
            <w:bottom w:val="none" w:sz="0" w:space="0" w:color="auto"/>
            <w:right w:val="none" w:sz="0" w:space="0" w:color="auto"/>
          </w:divBdr>
          <w:divsChild>
            <w:div w:id="1927110380">
              <w:marLeft w:val="0"/>
              <w:marRight w:val="0"/>
              <w:marTop w:val="0"/>
              <w:marBottom w:val="0"/>
              <w:divBdr>
                <w:top w:val="none" w:sz="0" w:space="0" w:color="auto"/>
                <w:left w:val="none" w:sz="0" w:space="0" w:color="auto"/>
                <w:bottom w:val="none" w:sz="0" w:space="0" w:color="auto"/>
                <w:right w:val="none" w:sz="0" w:space="0" w:color="auto"/>
              </w:divBdr>
              <w:divsChild>
                <w:div w:id="571355322">
                  <w:marLeft w:val="0"/>
                  <w:marRight w:val="0"/>
                  <w:marTop w:val="0"/>
                  <w:marBottom w:val="0"/>
                  <w:divBdr>
                    <w:top w:val="none" w:sz="0" w:space="0" w:color="auto"/>
                    <w:left w:val="none" w:sz="0" w:space="0" w:color="auto"/>
                    <w:bottom w:val="none" w:sz="0" w:space="0" w:color="auto"/>
                    <w:right w:val="none" w:sz="0" w:space="0" w:color="auto"/>
                  </w:divBdr>
                </w:div>
              </w:divsChild>
            </w:div>
            <w:div w:id="1617903751">
              <w:marLeft w:val="0"/>
              <w:marRight w:val="0"/>
              <w:marTop w:val="0"/>
              <w:marBottom w:val="0"/>
              <w:divBdr>
                <w:top w:val="none" w:sz="0" w:space="0" w:color="auto"/>
                <w:left w:val="none" w:sz="0" w:space="0" w:color="auto"/>
                <w:bottom w:val="none" w:sz="0" w:space="0" w:color="auto"/>
                <w:right w:val="none" w:sz="0" w:space="0" w:color="auto"/>
              </w:divBdr>
              <w:divsChild>
                <w:div w:id="423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8">
          <w:marLeft w:val="0"/>
          <w:marRight w:val="0"/>
          <w:marTop w:val="0"/>
          <w:marBottom w:val="0"/>
          <w:divBdr>
            <w:top w:val="none" w:sz="0" w:space="0" w:color="auto"/>
            <w:left w:val="none" w:sz="0" w:space="0" w:color="auto"/>
            <w:bottom w:val="none" w:sz="0" w:space="0" w:color="auto"/>
            <w:right w:val="none" w:sz="0" w:space="0" w:color="auto"/>
          </w:divBdr>
          <w:divsChild>
            <w:div w:id="2143427809">
              <w:marLeft w:val="0"/>
              <w:marRight w:val="0"/>
              <w:marTop w:val="0"/>
              <w:marBottom w:val="0"/>
              <w:divBdr>
                <w:top w:val="none" w:sz="0" w:space="0" w:color="auto"/>
                <w:left w:val="none" w:sz="0" w:space="0" w:color="auto"/>
                <w:bottom w:val="none" w:sz="0" w:space="0" w:color="auto"/>
                <w:right w:val="none" w:sz="0" w:space="0" w:color="auto"/>
              </w:divBdr>
              <w:divsChild>
                <w:div w:id="222450140">
                  <w:marLeft w:val="0"/>
                  <w:marRight w:val="0"/>
                  <w:marTop w:val="0"/>
                  <w:marBottom w:val="0"/>
                  <w:divBdr>
                    <w:top w:val="none" w:sz="0" w:space="0" w:color="auto"/>
                    <w:left w:val="none" w:sz="0" w:space="0" w:color="auto"/>
                    <w:bottom w:val="none" w:sz="0" w:space="0" w:color="auto"/>
                    <w:right w:val="none" w:sz="0" w:space="0" w:color="auto"/>
                  </w:divBdr>
                </w:div>
              </w:divsChild>
            </w:div>
            <w:div w:id="1040979119">
              <w:marLeft w:val="0"/>
              <w:marRight w:val="0"/>
              <w:marTop w:val="0"/>
              <w:marBottom w:val="0"/>
              <w:divBdr>
                <w:top w:val="none" w:sz="0" w:space="0" w:color="auto"/>
                <w:left w:val="none" w:sz="0" w:space="0" w:color="auto"/>
                <w:bottom w:val="none" w:sz="0" w:space="0" w:color="auto"/>
                <w:right w:val="none" w:sz="0" w:space="0" w:color="auto"/>
              </w:divBdr>
              <w:divsChild>
                <w:div w:id="1874534047">
                  <w:marLeft w:val="0"/>
                  <w:marRight w:val="0"/>
                  <w:marTop w:val="0"/>
                  <w:marBottom w:val="0"/>
                  <w:divBdr>
                    <w:top w:val="none" w:sz="0" w:space="0" w:color="auto"/>
                    <w:left w:val="none" w:sz="0" w:space="0" w:color="auto"/>
                    <w:bottom w:val="none" w:sz="0" w:space="0" w:color="auto"/>
                    <w:right w:val="none" w:sz="0" w:space="0" w:color="auto"/>
                  </w:divBdr>
                </w:div>
              </w:divsChild>
            </w:div>
            <w:div w:id="128713423">
              <w:marLeft w:val="0"/>
              <w:marRight w:val="0"/>
              <w:marTop w:val="0"/>
              <w:marBottom w:val="0"/>
              <w:divBdr>
                <w:top w:val="none" w:sz="0" w:space="0" w:color="auto"/>
                <w:left w:val="none" w:sz="0" w:space="0" w:color="auto"/>
                <w:bottom w:val="none" w:sz="0" w:space="0" w:color="auto"/>
                <w:right w:val="none" w:sz="0" w:space="0" w:color="auto"/>
              </w:divBdr>
              <w:divsChild>
                <w:div w:id="57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47">
          <w:marLeft w:val="0"/>
          <w:marRight w:val="0"/>
          <w:marTop w:val="0"/>
          <w:marBottom w:val="0"/>
          <w:divBdr>
            <w:top w:val="none" w:sz="0" w:space="0" w:color="auto"/>
            <w:left w:val="none" w:sz="0" w:space="0" w:color="auto"/>
            <w:bottom w:val="none" w:sz="0" w:space="0" w:color="auto"/>
            <w:right w:val="none" w:sz="0" w:space="0" w:color="auto"/>
          </w:divBdr>
          <w:divsChild>
            <w:div w:id="968627285">
              <w:marLeft w:val="0"/>
              <w:marRight w:val="0"/>
              <w:marTop w:val="0"/>
              <w:marBottom w:val="0"/>
              <w:divBdr>
                <w:top w:val="none" w:sz="0" w:space="0" w:color="auto"/>
                <w:left w:val="none" w:sz="0" w:space="0" w:color="auto"/>
                <w:bottom w:val="none" w:sz="0" w:space="0" w:color="auto"/>
                <w:right w:val="none" w:sz="0" w:space="0" w:color="auto"/>
              </w:divBdr>
              <w:divsChild>
                <w:div w:id="11361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2381">
          <w:marLeft w:val="0"/>
          <w:marRight w:val="0"/>
          <w:marTop w:val="0"/>
          <w:marBottom w:val="0"/>
          <w:divBdr>
            <w:top w:val="none" w:sz="0" w:space="0" w:color="auto"/>
            <w:left w:val="none" w:sz="0" w:space="0" w:color="auto"/>
            <w:bottom w:val="none" w:sz="0" w:space="0" w:color="auto"/>
            <w:right w:val="none" w:sz="0" w:space="0" w:color="auto"/>
          </w:divBdr>
          <w:divsChild>
            <w:div w:id="1993169579">
              <w:marLeft w:val="0"/>
              <w:marRight w:val="0"/>
              <w:marTop w:val="0"/>
              <w:marBottom w:val="0"/>
              <w:divBdr>
                <w:top w:val="none" w:sz="0" w:space="0" w:color="auto"/>
                <w:left w:val="none" w:sz="0" w:space="0" w:color="auto"/>
                <w:bottom w:val="none" w:sz="0" w:space="0" w:color="auto"/>
                <w:right w:val="none" w:sz="0" w:space="0" w:color="auto"/>
              </w:divBdr>
              <w:divsChild>
                <w:div w:id="955021540">
                  <w:marLeft w:val="0"/>
                  <w:marRight w:val="0"/>
                  <w:marTop w:val="0"/>
                  <w:marBottom w:val="0"/>
                  <w:divBdr>
                    <w:top w:val="none" w:sz="0" w:space="0" w:color="auto"/>
                    <w:left w:val="none" w:sz="0" w:space="0" w:color="auto"/>
                    <w:bottom w:val="none" w:sz="0" w:space="0" w:color="auto"/>
                    <w:right w:val="none" w:sz="0" w:space="0" w:color="auto"/>
                  </w:divBdr>
                </w:div>
              </w:divsChild>
            </w:div>
            <w:div w:id="763919869">
              <w:marLeft w:val="0"/>
              <w:marRight w:val="0"/>
              <w:marTop w:val="0"/>
              <w:marBottom w:val="0"/>
              <w:divBdr>
                <w:top w:val="none" w:sz="0" w:space="0" w:color="auto"/>
                <w:left w:val="none" w:sz="0" w:space="0" w:color="auto"/>
                <w:bottom w:val="none" w:sz="0" w:space="0" w:color="auto"/>
                <w:right w:val="none" w:sz="0" w:space="0" w:color="auto"/>
              </w:divBdr>
              <w:divsChild>
                <w:div w:id="1821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488">
          <w:marLeft w:val="0"/>
          <w:marRight w:val="0"/>
          <w:marTop w:val="0"/>
          <w:marBottom w:val="0"/>
          <w:divBdr>
            <w:top w:val="none" w:sz="0" w:space="0" w:color="auto"/>
            <w:left w:val="none" w:sz="0" w:space="0" w:color="auto"/>
            <w:bottom w:val="none" w:sz="0" w:space="0" w:color="auto"/>
            <w:right w:val="none" w:sz="0" w:space="0" w:color="auto"/>
          </w:divBdr>
          <w:divsChild>
            <w:div w:id="2058815928">
              <w:marLeft w:val="0"/>
              <w:marRight w:val="0"/>
              <w:marTop w:val="0"/>
              <w:marBottom w:val="0"/>
              <w:divBdr>
                <w:top w:val="none" w:sz="0" w:space="0" w:color="auto"/>
                <w:left w:val="none" w:sz="0" w:space="0" w:color="auto"/>
                <w:bottom w:val="none" w:sz="0" w:space="0" w:color="auto"/>
                <w:right w:val="none" w:sz="0" w:space="0" w:color="auto"/>
              </w:divBdr>
              <w:divsChild>
                <w:div w:id="1479422826">
                  <w:marLeft w:val="0"/>
                  <w:marRight w:val="0"/>
                  <w:marTop w:val="0"/>
                  <w:marBottom w:val="0"/>
                  <w:divBdr>
                    <w:top w:val="none" w:sz="0" w:space="0" w:color="auto"/>
                    <w:left w:val="none" w:sz="0" w:space="0" w:color="auto"/>
                    <w:bottom w:val="none" w:sz="0" w:space="0" w:color="auto"/>
                    <w:right w:val="none" w:sz="0" w:space="0" w:color="auto"/>
                  </w:divBdr>
                </w:div>
              </w:divsChild>
            </w:div>
            <w:div w:id="907035372">
              <w:marLeft w:val="0"/>
              <w:marRight w:val="0"/>
              <w:marTop w:val="0"/>
              <w:marBottom w:val="0"/>
              <w:divBdr>
                <w:top w:val="none" w:sz="0" w:space="0" w:color="auto"/>
                <w:left w:val="none" w:sz="0" w:space="0" w:color="auto"/>
                <w:bottom w:val="none" w:sz="0" w:space="0" w:color="auto"/>
                <w:right w:val="none" w:sz="0" w:space="0" w:color="auto"/>
              </w:divBdr>
              <w:divsChild>
                <w:div w:id="1897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9529">
      <w:bodyDiv w:val="1"/>
      <w:marLeft w:val="0"/>
      <w:marRight w:val="0"/>
      <w:marTop w:val="0"/>
      <w:marBottom w:val="0"/>
      <w:divBdr>
        <w:top w:val="none" w:sz="0" w:space="0" w:color="auto"/>
        <w:left w:val="none" w:sz="0" w:space="0" w:color="auto"/>
        <w:bottom w:val="none" w:sz="0" w:space="0" w:color="auto"/>
        <w:right w:val="none" w:sz="0" w:space="0" w:color="auto"/>
      </w:divBdr>
    </w:div>
    <w:div w:id="877547833">
      <w:bodyDiv w:val="1"/>
      <w:marLeft w:val="0"/>
      <w:marRight w:val="0"/>
      <w:marTop w:val="0"/>
      <w:marBottom w:val="0"/>
      <w:divBdr>
        <w:top w:val="none" w:sz="0" w:space="0" w:color="auto"/>
        <w:left w:val="none" w:sz="0" w:space="0" w:color="auto"/>
        <w:bottom w:val="none" w:sz="0" w:space="0" w:color="auto"/>
        <w:right w:val="none" w:sz="0" w:space="0" w:color="auto"/>
      </w:divBdr>
    </w:div>
    <w:div w:id="892159647">
      <w:bodyDiv w:val="1"/>
      <w:marLeft w:val="0"/>
      <w:marRight w:val="0"/>
      <w:marTop w:val="0"/>
      <w:marBottom w:val="0"/>
      <w:divBdr>
        <w:top w:val="none" w:sz="0" w:space="0" w:color="auto"/>
        <w:left w:val="none" w:sz="0" w:space="0" w:color="auto"/>
        <w:bottom w:val="none" w:sz="0" w:space="0" w:color="auto"/>
        <w:right w:val="none" w:sz="0" w:space="0" w:color="auto"/>
      </w:divBdr>
    </w:div>
    <w:div w:id="923993570">
      <w:bodyDiv w:val="1"/>
      <w:marLeft w:val="0"/>
      <w:marRight w:val="0"/>
      <w:marTop w:val="0"/>
      <w:marBottom w:val="0"/>
      <w:divBdr>
        <w:top w:val="none" w:sz="0" w:space="0" w:color="auto"/>
        <w:left w:val="none" w:sz="0" w:space="0" w:color="auto"/>
        <w:bottom w:val="none" w:sz="0" w:space="0" w:color="auto"/>
        <w:right w:val="none" w:sz="0" w:space="0" w:color="auto"/>
      </w:divBdr>
    </w:div>
    <w:div w:id="970867448">
      <w:bodyDiv w:val="1"/>
      <w:marLeft w:val="0"/>
      <w:marRight w:val="0"/>
      <w:marTop w:val="0"/>
      <w:marBottom w:val="0"/>
      <w:divBdr>
        <w:top w:val="none" w:sz="0" w:space="0" w:color="auto"/>
        <w:left w:val="none" w:sz="0" w:space="0" w:color="auto"/>
        <w:bottom w:val="none" w:sz="0" w:space="0" w:color="auto"/>
        <w:right w:val="none" w:sz="0" w:space="0" w:color="auto"/>
      </w:divBdr>
    </w:div>
    <w:div w:id="1057121754">
      <w:bodyDiv w:val="1"/>
      <w:marLeft w:val="0"/>
      <w:marRight w:val="0"/>
      <w:marTop w:val="0"/>
      <w:marBottom w:val="0"/>
      <w:divBdr>
        <w:top w:val="none" w:sz="0" w:space="0" w:color="auto"/>
        <w:left w:val="none" w:sz="0" w:space="0" w:color="auto"/>
        <w:bottom w:val="none" w:sz="0" w:space="0" w:color="auto"/>
        <w:right w:val="none" w:sz="0" w:space="0" w:color="auto"/>
      </w:divBdr>
    </w:div>
    <w:div w:id="1090809874">
      <w:bodyDiv w:val="1"/>
      <w:marLeft w:val="0"/>
      <w:marRight w:val="0"/>
      <w:marTop w:val="0"/>
      <w:marBottom w:val="0"/>
      <w:divBdr>
        <w:top w:val="none" w:sz="0" w:space="0" w:color="auto"/>
        <w:left w:val="none" w:sz="0" w:space="0" w:color="auto"/>
        <w:bottom w:val="none" w:sz="0" w:space="0" w:color="auto"/>
        <w:right w:val="none" w:sz="0" w:space="0" w:color="auto"/>
      </w:divBdr>
      <w:divsChild>
        <w:div w:id="457797001">
          <w:marLeft w:val="0"/>
          <w:marRight w:val="0"/>
          <w:marTop w:val="0"/>
          <w:marBottom w:val="0"/>
          <w:divBdr>
            <w:top w:val="single" w:sz="6" w:space="0" w:color="D9DCDD"/>
            <w:left w:val="single" w:sz="6" w:space="0" w:color="D9DCDD"/>
            <w:bottom w:val="single" w:sz="6" w:space="0" w:color="D9DCDD"/>
            <w:right w:val="single" w:sz="6" w:space="0" w:color="D9DCDD"/>
          </w:divBdr>
          <w:divsChild>
            <w:div w:id="278875526">
              <w:marLeft w:val="0"/>
              <w:marRight w:val="-450"/>
              <w:marTop w:val="0"/>
              <w:marBottom w:val="0"/>
              <w:divBdr>
                <w:top w:val="none" w:sz="0" w:space="0" w:color="auto"/>
                <w:left w:val="none" w:sz="0" w:space="0" w:color="auto"/>
                <w:bottom w:val="none" w:sz="0" w:space="0" w:color="auto"/>
                <w:right w:val="none" w:sz="0" w:space="0" w:color="auto"/>
              </w:divBdr>
              <w:divsChild>
                <w:div w:id="831602816">
                  <w:marLeft w:val="435"/>
                  <w:marRight w:val="0"/>
                  <w:marTop w:val="0"/>
                  <w:marBottom w:val="0"/>
                  <w:divBdr>
                    <w:top w:val="none" w:sz="0" w:space="0" w:color="auto"/>
                    <w:left w:val="none" w:sz="0" w:space="0" w:color="auto"/>
                    <w:bottom w:val="none" w:sz="0" w:space="0" w:color="auto"/>
                    <w:right w:val="none" w:sz="0" w:space="0" w:color="auto"/>
                  </w:divBdr>
                  <w:divsChild>
                    <w:div w:id="1819764090">
                      <w:marLeft w:val="0"/>
                      <w:marRight w:val="0"/>
                      <w:marTop w:val="0"/>
                      <w:marBottom w:val="0"/>
                      <w:divBdr>
                        <w:top w:val="none" w:sz="0" w:space="0" w:color="auto"/>
                        <w:left w:val="none" w:sz="0" w:space="0" w:color="auto"/>
                        <w:bottom w:val="none" w:sz="0" w:space="0" w:color="auto"/>
                        <w:right w:val="none" w:sz="0" w:space="0" w:color="auto"/>
                      </w:divBdr>
                      <w:divsChild>
                        <w:div w:id="89356329">
                          <w:marLeft w:val="0"/>
                          <w:marRight w:val="0"/>
                          <w:marTop w:val="0"/>
                          <w:marBottom w:val="0"/>
                          <w:divBdr>
                            <w:top w:val="none" w:sz="0" w:space="0" w:color="auto"/>
                            <w:left w:val="none" w:sz="0" w:space="0" w:color="auto"/>
                            <w:bottom w:val="none" w:sz="0" w:space="0" w:color="auto"/>
                            <w:right w:val="none" w:sz="0" w:space="0" w:color="auto"/>
                          </w:divBdr>
                          <w:divsChild>
                            <w:div w:id="1601645938">
                              <w:marLeft w:val="0"/>
                              <w:marRight w:val="0"/>
                              <w:marTop w:val="0"/>
                              <w:marBottom w:val="0"/>
                              <w:divBdr>
                                <w:top w:val="none" w:sz="0" w:space="0" w:color="auto"/>
                                <w:left w:val="none" w:sz="0" w:space="0" w:color="auto"/>
                                <w:bottom w:val="none" w:sz="0" w:space="0" w:color="auto"/>
                                <w:right w:val="none" w:sz="0" w:space="0" w:color="auto"/>
                              </w:divBdr>
                              <w:divsChild>
                                <w:div w:id="471144165">
                                  <w:marLeft w:val="0"/>
                                  <w:marRight w:val="0"/>
                                  <w:marTop w:val="0"/>
                                  <w:marBottom w:val="0"/>
                                  <w:divBdr>
                                    <w:top w:val="none" w:sz="0" w:space="0" w:color="auto"/>
                                    <w:left w:val="none" w:sz="0" w:space="0" w:color="auto"/>
                                    <w:bottom w:val="none" w:sz="0" w:space="0" w:color="auto"/>
                                    <w:right w:val="none" w:sz="0" w:space="0" w:color="auto"/>
                                  </w:divBdr>
                                  <w:divsChild>
                                    <w:div w:id="1458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93995">
      <w:bodyDiv w:val="1"/>
      <w:marLeft w:val="0"/>
      <w:marRight w:val="0"/>
      <w:marTop w:val="0"/>
      <w:marBottom w:val="0"/>
      <w:divBdr>
        <w:top w:val="none" w:sz="0" w:space="0" w:color="auto"/>
        <w:left w:val="none" w:sz="0" w:space="0" w:color="auto"/>
        <w:bottom w:val="none" w:sz="0" w:space="0" w:color="auto"/>
        <w:right w:val="none" w:sz="0" w:space="0" w:color="auto"/>
      </w:divBdr>
    </w:div>
    <w:div w:id="1181242441">
      <w:bodyDiv w:val="1"/>
      <w:marLeft w:val="0"/>
      <w:marRight w:val="0"/>
      <w:marTop w:val="0"/>
      <w:marBottom w:val="0"/>
      <w:divBdr>
        <w:top w:val="none" w:sz="0" w:space="0" w:color="auto"/>
        <w:left w:val="none" w:sz="0" w:space="0" w:color="auto"/>
        <w:bottom w:val="none" w:sz="0" w:space="0" w:color="auto"/>
        <w:right w:val="none" w:sz="0" w:space="0" w:color="auto"/>
      </w:divBdr>
    </w:div>
    <w:div w:id="1187213582">
      <w:bodyDiv w:val="1"/>
      <w:marLeft w:val="0"/>
      <w:marRight w:val="0"/>
      <w:marTop w:val="0"/>
      <w:marBottom w:val="0"/>
      <w:divBdr>
        <w:top w:val="none" w:sz="0" w:space="0" w:color="auto"/>
        <w:left w:val="none" w:sz="0" w:space="0" w:color="auto"/>
        <w:bottom w:val="none" w:sz="0" w:space="0" w:color="auto"/>
        <w:right w:val="none" w:sz="0" w:space="0" w:color="auto"/>
      </w:divBdr>
      <w:divsChild>
        <w:div w:id="1647852779">
          <w:marLeft w:val="0"/>
          <w:marRight w:val="0"/>
          <w:marTop w:val="0"/>
          <w:marBottom w:val="0"/>
          <w:divBdr>
            <w:top w:val="none" w:sz="0" w:space="0" w:color="auto"/>
            <w:left w:val="none" w:sz="0" w:space="0" w:color="auto"/>
            <w:bottom w:val="none" w:sz="0" w:space="0" w:color="auto"/>
            <w:right w:val="none" w:sz="0" w:space="0" w:color="auto"/>
          </w:divBdr>
        </w:div>
        <w:div w:id="506408832">
          <w:marLeft w:val="0"/>
          <w:marRight w:val="0"/>
          <w:marTop w:val="0"/>
          <w:marBottom w:val="0"/>
          <w:divBdr>
            <w:top w:val="none" w:sz="0" w:space="0" w:color="auto"/>
            <w:left w:val="none" w:sz="0" w:space="0" w:color="auto"/>
            <w:bottom w:val="none" w:sz="0" w:space="0" w:color="auto"/>
            <w:right w:val="none" w:sz="0" w:space="0" w:color="auto"/>
          </w:divBdr>
        </w:div>
      </w:divsChild>
    </w:div>
    <w:div w:id="1200312322">
      <w:bodyDiv w:val="1"/>
      <w:marLeft w:val="0"/>
      <w:marRight w:val="0"/>
      <w:marTop w:val="0"/>
      <w:marBottom w:val="0"/>
      <w:divBdr>
        <w:top w:val="none" w:sz="0" w:space="0" w:color="auto"/>
        <w:left w:val="none" w:sz="0" w:space="0" w:color="auto"/>
        <w:bottom w:val="none" w:sz="0" w:space="0" w:color="auto"/>
        <w:right w:val="none" w:sz="0" w:space="0" w:color="auto"/>
      </w:divBdr>
    </w:div>
    <w:div w:id="1223441397">
      <w:bodyDiv w:val="1"/>
      <w:marLeft w:val="0"/>
      <w:marRight w:val="0"/>
      <w:marTop w:val="0"/>
      <w:marBottom w:val="0"/>
      <w:divBdr>
        <w:top w:val="none" w:sz="0" w:space="0" w:color="auto"/>
        <w:left w:val="none" w:sz="0" w:space="0" w:color="auto"/>
        <w:bottom w:val="none" w:sz="0" w:space="0" w:color="auto"/>
        <w:right w:val="none" w:sz="0" w:space="0" w:color="auto"/>
      </w:divBdr>
      <w:divsChild>
        <w:div w:id="1907645695">
          <w:marLeft w:val="0"/>
          <w:marRight w:val="0"/>
          <w:marTop w:val="0"/>
          <w:marBottom w:val="0"/>
          <w:divBdr>
            <w:top w:val="none" w:sz="0" w:space="0" w:color="auto"/>
            <w:left w:val="none" w:sz="0" w:space="0" w:color="auto"/>
            <w:bottom w:val="none" w:sz="0" w:space="0" w:color="auto"/>
            <w:right w:val="none" w:sz="0" w:space="0" w:color="auto"/>
          </w:divBdr>
        </w:div>
      </w:divsChild>
    </w:div>
    <w:div w:id="1271860870">
      <w:bodyDiv w:val="1"/>
      <w:marLeft w:val="0"/>
      <w:marRight w:val="0"/>
      <w:marTop w:val="0"/>
      <w:marBottom w:val="0"/>
      <w:divBdr>
        <w:top w:val="none" w:sz="0" w:space="0" w:color="auto"/>
        <w:left w:val="none" w:sz="0" w:space="0" w:color="auto"/>
        <w:bottom w:val="none" w:sz="0" w:space="0" w:color="auto"/>
        <w:right w:val="none" w:sz="0" w:space="0" w:color="auto"/>
      </w:divBdr>
    </w:div>
    <w:div w:id="1272936132">
      <w:bodyDiv w:val="1"/>
      <w:marLeft w:val="0"/>
      <w:marRight w:val="0"/>
      <w:marTop w:val="0"/>
      <w:marBottom w:val="0"/>
      <w:divBdr>
        <w:top w:val="none" w:sz="0" w:space="0" w:color="auto"/>
        <w:left w:val="none" w:sz="0" w:space="0" w:color="auto"/>
        <w:bottom w:val="none" w:sz="0" w:space="0" w:color="auto"/>
        <w:right w:val="none" w:sz="0" w:space="0" w:color="auto"/>
      </w:divBdr>
      <w:divsChild>
        <w:div w:id="307707320">
          <w:marLeft w:val="0"/>
          <w:marRight w:val="0"/>
          <w:marTop w:val="0"/>
          <w:marBottom w:val="0"/>
          <w:divBdr>
            <w:top w:val="none" w:sz="0" w:space="0" w:color="auto"/>
            <w:left w:val="none" w:sz="0" w:space="0" w:color="auto"/>
            <w:bottom w:val="none" w:sz="0" w:space="0" w:color="auto"/>
            <w:right w:val="none" w:sz="0" w:space="0" w:color="auto"/>
          </w:divBdr>
        </w:div>
      </w:divsChild>
    </w:div>
    <w:div w:id="1340112420">
      <w:bodyDiv w:val="1"/>
      <w:marLeft w:val="0"/>
      <w:marRight w:val="0"/>
      <w:marTop w:val="0"/>
      <w:marBottom w:val="0"/>
      <w:divBdr>
        <w:top w:val="none" w:sz="0" w:space="0" w:color="auto"/>
        <w:left w:val="none" w:sz="0" w:space="0" w:color="auto"/>
        <w:bottom w:val="none" w:sz="0" w:space="0" w:color="auto"/>
        <w:right w:val="none" w:sz="0" w:space="0" w:color="auto"/>
      </w:divBdr>
      <w:divsChild>
        <w:div w:id="1757089190">
          <w:blockQuote w:val="1"/>
          <w:marLeft w:val="0"/>
          <w:marRight w:val="0"/>
          <w:marTop w:val="0"/>
          <w:marBottom w:val="0"/>
          <w:divBdr>
            <w:top w:val="none" w:sz="0" w:space="0" w:color="auto"/>
            <w:left w:val="none" w:sz="0" w:space="0" w:color="auto"/>
            <w:bottom w:val="none" w:sz="0" w:space="0" w:color="auto"/>
            <w:right w:val="none" w:sz="0" w:space="0" w:color="auto"/>
          </w:divBdr>
        </w:div>
        <w:div w:id="488717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2581592">
      <w:bodyDiv w:val="1"/>
      <w:marLeft w:val="0"/>
      <w:marRight w:val="0"/>
      <w:marTop w:val="0"/>
      <w:marBottom w:val="0"/>
      <w:divBdr>
        <w:top w:val="none" w:sz="0" w:space="0" w:color="auto"/>
        <w:left w:val="none" w:sz="0" w:space="0" w:color="auto"/>
        <w:bottom w:val="none" w:sz="0" w:space="0" w:color="auto"/>
        <w:right w:val="none" w:sz="0" w:space="0" w:color="auto"/>
      </w:divBdr>
    </w:div>
    <w:div w:id="1363633140">
      <w:bodyDiv w:val="1"/>
      <w:marLeft w:val="0"/>
      <w:marRight w:val="0"/>
      <w:marTop w:val="0"/>
      <w:marBottom w:val="0"/>
      <w:divBdr>
        <w:top w:val="none" w:sz="0" w:space="0" w:color="auto"/>
        <w:left w:val="none" w:sz="0" w:space="0" w:color="auto"/>
        <w:bottom w:val="none" w:sz="0" w:space="0" w:color="auto"/>
        <w:right w:val="none" w:sz="0" w:space="0" w:color="auto"/>
      </w:divBdr>
    </w:div>
    <w:div w:id="1450737173">
      <w:bodyDiv w:val="1"/>
      <w:marLeft w:val="0"/>
      <w:marRight w:val="0"/>
      <w:marTop w:val="0"/>
      <w:marBottom w:val="0"/>
      <w:divBdr>
        <w:top w:val="none" w:sz="0" w:space="0" w:color="auto"/>
        <w:left w:val="none" w:sz="0" w:space="0" w:color="auto"/>
        <w:bottom w:val="none" w:sz="0" w:space="0" w:color="auto"/>
        <w:right w:val="none" w:sz="0" w:space="0" w:color="auto"/>
      </w:divBdr>
    </w:div>
    <w:div w:id="1466385219">
      <w:bodyDiv w:val="1"/>
      <w:marLeft w:val="0"/>
      <w:marRight w:val="0"/>
      <w:marTop w:val="0"/>
      <w:marBottom w:val="0"/>
      <w:divBdr>
        <w:top w:val="none" w:sz="0" w:space="0" w:color="auto"/>
        <w:left w:val="none" w:sz="0" w:space="0" w:color="auto"/>
        <w:bottom w:val="none" w:sz="0" w:space="0" w:color="auto"/>
        <w:right w:val="none" w:sz="0" w:space="0" w:color="auto"/>
      </w:divBdr>
    </w:div>
    <w:div w:id="1489664447">
      <w:bodyDiv w:val="1"/>
      <w:marLeft w:val="0"/>
      <w:marRight w:val="0"/>
      <w:marTop w:val="0"/>
      <w:marBottom w:val="0"/>
      <w:divBdr>
        <w:top w:val="none" w:sz="0" w:space="0" w:color="auto"/>
        <w:left w:val="none" w:sz="0" w:space="0" w:color="auto"/>
        <w:bottom w:val="none" w:sz="0" w:space="0" w:color="auto"/>
        <w:right w:val="none" w:sz="0" w:space="0" w:color="auto"/>
      </w:divBdr>
    </w:div>
    <w:div w:id="1569682978">
      <w:bodyDiv w:val="1"/>
      <w:marLeft w:val="0"/>
      <w:marRight w:val="0"/>
      <w:marTop w:val="0"/>
      <w:marBottom w:val="0"/>
      <w:divBdr>
        <w:top w:val="none" w:sz="0" w:space="0" w:color="auto"/>
        <w:left w:val="none" w:sz="0" w:space="0" w:color="auto"/>
        <w:bottom w:val="none" w:sz="0" w:space="0" w:color="auto"/>
        <w:right w:val="none" w:sz="0" w:space="0" w:color="auto"/>
      </w:divBdr>
      <w:divsChild>
        <w:div w:id="330643518">
          <w:marLeft w:val="0"/>
          <w:marRight w:val="0"/>
          <w:marTop w:val="0"/>
          <w:marBottom w:val="240"/>
          <w:divBdr>
            <w:top w:val="none" w:sz="0" w:space="0" w:color="auto"/>
            <w:left w:val="none" w:sz="0" w:space="0" w:color="auto"/>
            <w:bottom w:val="none" w:sz="0" w:space="0" w:color="auto"/>
            <w:right w:val="none" w:sz="0" w:space="0" w:color="auto"/>
          </w:divBdr>
        </w:div>
        <w:div w:id="1272281440">
          <w:marLeft w:val="0"/>
          <w:marRight w:val="0"/>
          <w:marTop w:val="0"/>
          <w:marBottom w:val="240"/>
          <w:divBdr>
            <w:top w:val="none" w:sz="0" w:space="0" w:color="auto"/>
            <w:left w:val="none" w:sz="0" w:space="0" w:color="auto"/>
            <w:bottom w:val="none" w:sz="0" w:space="0" w:color="auto"/>
            <w:right w:val="none" w:sz="0" w:space="0" w:color="auto"/>
          </w:divBdr>
        </w:div>
        <w:div w:id="113911975">
          <w:marLeft w:val="0"/>
          <w:marRight w:val="0"/>
          <w:marTop w:val="0"/>
          <w:marBottom w:val="240"/>
          <w:divBdr>
            <w:top w:val="none" w:sz="0" w:space="0" w:color="auto"/>
            <w:left w:val="none" w:sz="0" w:space="0" w:color="auto"/>
            <w:bottom w:val="none" w:sz="0" w:space="0" w:color="auto"/>
            <w:right w:val="none" w:sz="0" w:space="0" w:color="auto"/>
          </w:divBdr>
        </w:div>
        <w:div w:id="456721282">
          <w:marLeft w:val="0"/>
          <w:marRight w:val="0"/>
          <w:marTop w:val="0"/>
          <w:marBottom w:val="240"/>
          <w:divBdr>
            <w:top w:val="none" w:sz="0" w:space="0" w:color="auto"/>
            <w:left w:val="none" w:sz="0" w:space="0" w:color="auto"/>
            <w:bottom w:val="none" w:sz="0" w:space="0" w:color="auto"/>
            <w:right w:val="none" w:sz="0" w:space="0" w:color="auto"/>
          </w:divBdr>
        </w:div>
        <w:div w:id="594167233">
          <w:marLeft w:val="0"/>
          <w:marRight w:val="0"/>
          <w:marTop w:val="0"/>
          <w:marBottom w:val="240"/>
          <w:divBdr>
            <w:top w:val="none" w:sz="0" w:space="0" w:color="auto"/>
            <w:left w:val="none" w:sz="0" w:space="0" w:color="auto"/>
            <w:bottom w:val="none" w:sz="0" w:space="0" w:color="auto"/>
            <w:right w:val="none" w:sz="0" w:space="0" w:color="auto"/>
          </w:divBdr>
        </w:div>
        <w:div w:id="632174872">
          <w:marLeft w:val="0"/>
          <w:marRight w:val="0"/>
          <w:marTop w:val="0"/>
          <w:marBottom w:val="240"/>
          <w:divBdr>
            <w:top w:val="none" w:sz="0" w:space="0" w:color="auto"/>
            <w:left w:val="none" w:sz="0" w:space="0" w:color="auto"/>
            <w:bottom w:val="none" w:sz="0" w:space="0" w:color="auto"/>
            <w:right w:val="none" w:sz="0" w:space="0" w:color="auto"/>
          </w:divBdr>
        </w:div>
        <w:div w:id="1520779314">
          <w:marLeft w:val="0"/>
          <w:marRight w:val="0"/>
          <w:marTop w:val="0"/>
          <w:marBottom w:val="240"/>
          <w:divBdr>
            <w:top w:val="none" w:sz="0" w:space="0" w:color="auto"/>
            <w:left w:val="none" w:sz="0" w:space="0" w:color="auto"/>
            <w:bottom w:val="none" w:sz="0" w:space="0" w:color="auto"/>
            <w:right w:val="none" w:sz="0" w:space="0" w:color="auto"/>
          </w:divBdr>
        </w:div>
      </w:divsChild>
    </w:div>
    <w:div w:id="1628002119">
      <w:bodyDiv w:val="1"/>
      <w:marLeft w:val="0"/>
      <w:marRight w:val="0"/>
      <w:marTop w:val="0"/>
      <w:marBottom w:val="0"/>
      <w:divBdr>
        <w:top w:val="none" w:sz="0" w:space="0" w:color="auto"/>
        <w:left w:val="none" w:sz="0" w:space="0" w:color="auto"/>
        <w:bottom w:val="none" w:sz="0" w:space="0" w:color="auto"/>
        <w:right w:val="none" w:sz="0" w:space="0" w:color="auto"/>
      </w:divBdr>
    </w:div>
    <w:div w:id="1636177442">
      <w:bodyDiv w:val="1"/>
      <w:marLeft w:val="0"/>
      <w:marRight w:val="0"/>
      <w:marTop w:val="0"/>
      <w:marBottom w:val="0"/>
      <w:divBdr>
        <w:top w:val="none" w:sz="0" w:space="0" w:color="auto"/>
        <w:left w:val="none" w:sz="0" w:space="0" w:color="auto"/>
        <w:bottom w:val="none" w:sz="0" w:space="0" w:color="auto"/>
        <w:right w:val="none" w:sz="0" w:space="0" w:color="auto"/>
      </w:divBdr>
    </w:div>
    <w:div w:id="1722174256">
      <w:bodyDiv w:val="1"/>
      <w:marLeft w:val="0"/>
      <w:marRight w:val="0"/>
      <w:marTop w:val="0"/>
      <w:marBottom w:val="0"/>
      <w:divBdr>
        <w:top w:val="none" w:sz="0" w:space="0" w:color="auto"/>
        <w:left w:val="none" w:sz="0" w:space="0" w:color="auto"/>
        <w:bottom w:val="none" w:sz="0" w:space="0" w:color="auto"/>
        <w:right w:val="none" w:sz="0" w:space="0" w:color="auto"/>
      </w:divBdr>
    </w:div>
    <w:div w:id="1932665512">
      <w:bodyDiv w:val="1"/>
      <w:marLeft w:val="0"/>
      <w:marRight w:val="0"/>
      <w:marTop w:val="0"/>
      <w:marBottom w:val="0"/>
      <w:divBdr>
        <w:top w:val="none" w:sz="0" w:space="0" w:color="auto"/>
        <w:left w:val="none" w:sz="0" w:space="0" w:color="auto"/>
        <w:bottom w:val="none" w:sz="0" w:space="0" w:color="auto"/>
        <w:right w:val="none" w:sz="0" w:space="0" w:color="auto"/>
      </w:divBdr>
    </w:div>
    <w:div w:id="1978029993">
      <w:bodyDiv w:val="1"/>
      <w:marLeft w:val="0"/>
      <w:marRight w:val="0"/>
      <w:marTop w:val="0"/>
      <w:marBottom w:val="0"/>
      <w:divBdr>
        <w:top w:val="none" w:sz="0" w:space="0" w:color="auto"/>
        <w:left w:val="none" w:sz="0" w:space="0" w:color="auto"/>
        <w:bottom w:val="none" w:sz="0" w:space="0" w:color="auto"/>
        <w:right w:val="none" w:sz="0" w:space="0" w:color="auto"/>
      </w:divBdr>
    </w:div>
    <w:div w:id="2021002773">
      <w:bodyDiv w:val="1"/>
      <w:marLeft w:val="0"/>
      <w:marRight w:val="0"/>
      <w:marTop w:val="0"/>
      <w:marBottom w:val="0"/>
      <w:divBdr>
        <w:top w:val="none" w:sz="0" w:space="0" w:color="auto"/>
        <w:left w:val="none" w:sz="0" w:space="0" w:color="auto"/>
        <w:bottom w:val="none" w:sz="0" w:space="0" w:color="auto"/>
        <w:right w:val="none" w:sz="0" w:space="0" w:color="auto"/>
      </w:divBdr>
      <w:divsChild>
        <w:div w:id="266432573">
          <w:marLeft w:val="0"/>
          <w:marRight w:val="0"/>
          <w:marTop w:val="0"/>
          <w:marBottom w:val="0"/>
          <w:divBdr>
            <w:top w:val="none" w:sz="0" w:space="0" w:color="auto"/>
            <w:left w:val="none" w:sz="0" w:space="0" w:color="auto"/>
            <w:bottom w:val="none" w:sz="0" w:space="0" w:color="auto"/>
            <w:right w:val="none" w:sz="0" w:space="0" w:color="auto"/>
          </w:divBdr>
        </w:div>
        <w:div w:id="2099251224">
          <w:marLeft w:val="0"/>
          <w:marRight w:val="0"/>
          <w:marTop w:val="0"/>
          <w:marBottom w:val="0"/>
          <w:divBdr>
            <w:top w:val="none" w:sz="0" w:space="0" w:color="auto"/>
            <w:left w:val="none" w:sz="0" w:space="0" w:color="auto"/>
            <w:bottom w:val="none" w:sz="0" w:space="0" w:color="auto"/>
            <w:right w:val="none" w:sz="0" w:space="0" w:color="auto"/>
          </w:divBdr>
        </w:div>
      </w:divsChild>
    </w:div>
    <w:div w:id="2037005498">
      <w:bodyDiv w:val="1"/>
      <w:marLeft w:val="0"/>
      <w:marRight w:val="0"/>
      <w:marTop w:val="0"/>
      <w:marBottom w:val="0"/>
      <w:divBdr>
        <w:top w:val="none" w:sz="0" w:space="0" w:color="auto"/>
        <w:left w:val="none" w:sz="0" w:space="0" w:color="auto"/>
        <w:bottom w:val="none" w:sz="0" w:space="0" w:color="auto"/>
        <w:right w:val="none" w:sz="0" w:space="0" w:color="auto"/>
      </w:divBdr>
      <w:divsChild>
        <w:div w:id="5133047">
          <w:marLeft w:val="0"/>
          <w:marRight w:val="0"/>
          <w:marTop w:val="0"/>
          <w:marBottom w:val="240"/>
          <w:divBdr>
            <w:top w:val="none" w:sz="0" w:space="0" w:color="auto"/>
            <w:left w:val="none" w:sz="0" w:space="0" w:color="auto"/>
            <w:bottom w:val="none" w:sz="0" w:space="0" w:color="auto"/>
            <w:right w:val="none" w:sz="0" w:space="0" w:color="auto"/>
          </w:divBdr>
        </w:div>
      </w:divsChild>
    </w:div>
    <w:div w:id="2100833891">
      <w:bodyDiv w:val="1"/>
      <w:marLeft w:val="0"/>
      <w:marRight w:val="0"/>
      <w:marTop w:val="0"/>
      <w:marBottom w:val="0"/>
      <w:divBdr>
        <w:top w:val="none" w:sz="0" w:space="0" w:color="auto"/>
        <w:left w:val="none" w:sz="0" w:space="0" w:color="auto"/>
        <w:bottom w:val="none" w:sz="0" w:space="0" w:color="auto"/>
        <w:right w:val="none" w:sz="0" w:space="0" w:color="auto"/>
      </w:divBdr>
    </w:div>
    <w:div w:id="2113621932">
      <w:bodyDiv w:val="1"/>
      <w:marLeft w:val="0"/>
      <w:marRight w:val="0"/>
      <w:marTop w:val="0"/>
      <w:marBottom w:val="0"/>
      <w:divBdr>
        <w:top w:val="none" w:sz="0" w:space="0" w:color="auto"/>
        <w:left w:val="none" w:sz="0" w:space="0" w:color="auto"/>
        <w:bottom w:val="none" w:sz="0" w:space="0" w:color="auto"/>
        <w:right w:val="none" w:sz="0" w:space="0" w:color="auto"/>
      </w:divBdr>
    </w:div>
    <w:div w:id="21237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jpeg"/><Relationship Id="rId34" Type="http://schemas.openxmlformats.org/officeDocument/2006/relationships/hyperlink" Target="https://docs.docker.com/engine/swarm/services/" TargetMode="External"/><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mailto:vijay15.biradar@gmail.com" TargetMode="External"/><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zone.com/articles/introduction-to-container-orchestration" TargetMode="External"/><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localhost/" TargetMode="External"/><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aquasec.com/wiki/display/containers/Docker+Containers"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docs.docker.com/reference/builder/" TargetMode="External"/><Relationship Id="rId61"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www.tothenew.com/devops-chef-puppet-docker" TargetMode="External"/><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docs.docker.com/engine/reference/builder/" TargetMode="Externa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docker.com/engine/swarm/manage-nodes/"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40B605-DD0B-47BD-ABD4-1E837A6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50</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goud Biradar, Vijaykumar (ESI)</dc:creator>
  <cp:keywords/>
  <dc:description/>
  <cp:lastModifiedBy>Biradar, Vijaykumar</cp:lastModifiedBy>
  <cp:revision>532</cp:revision>
  <dcterms:created xsi:type="dcterms:W3CDTF">2019-07-27T18:23:00Z</dcterms:created>
  <dcterms:modified xsi:type="dcterms:W3CDTF">2021-07-13T07:16:00Z</dcterms:modified>
</cp:coreProperties>
</file>